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645D" w14:textId="77777777" w:rsidR="00E64116" w:rsidRPr="005817EC" w:rsidRDefault="001500E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3D6EA9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E326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6F2CCDE" w14:textId="77777777" w:rsidR="00E64116" w:rsidRPr="008713A4" w:rsidRDefault="001500E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BAA3FF4" w14:textId="77777777" w:rsidR="00E64116" w:rsidRPr="008713A4" w:rsidRDefault="00E64116" w:rsidP="0049458B">
      <w:pPr>
        <w:rPr>
          <w:rFonts w:hint="cs"/>
          <w:rtl/>
        </w:rPr>
      </w:pPr>
    </w:p>
    <w:p w14:paraId="7D6475A3" w14:textId="77777777" w:rsidR="00E64116" w:rsidRPr="008713A4" w:rsidRDefault="001500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5</w:t>
      </w:r>
    </w:p>
    <w:p w14:paraId="1201F41D" w14:textId="77777777" w:rsidR="00E64116" w:rsidRPr="008713A4" w:rsidRDefault="001500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FFEC6C9" w14:textId="77777777" w:rsidR="00E64116" w:rsidRPr="008713A4" w:rsidRDefault="001500E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' בניסן התשע"ו (18 באפריל 2016), שעה 10:00</w:t>
      </w:r>
    </w:p>
    <w:p w14:paraId="1C1D0D73" w14:textId="77777777" w:rsidR="00E64116" w:rsidRPr="008713A4" w:rsidRDefault="00E64116" w:rsidP="008320F6">
      <w:pPr>
        <w:ind w:firstLine="0"/>
        <w:rPr>
          <w:rtl/>
        </w:rPr>
      </w:pPr>
    </w:p>
    <w:p w14:paraId="2199B52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0C7010B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D7FCA1B" w14:textId="77777777" w:rsidR="00E64116" w:rsidRPr="008713A4" w:rsidRDefault="0000275A" w:rsidP="003F119F">
      <w:pPr>
        <w:ind w:firstLine="0"/>
        <w:rPr>
          <w:rFonts w:hint="cs"/>
          <w:rtl/>
        </w:rPr>
      </w:pPr>
      <w:r>
        <w:rPr>
          <w:rFonts w:hint="cs"/>
          <w:rtl/>
        </w:rPr>
        <w:t>דיון ב</w:t>
      </w:r>
      <w:r w:rsidR="001500E5" w:rsidRPr="001500E5">
        <w:rPr>
          <w:rtl/>
        </w:rPr>
        <w:t>הצעה לסדר היום בנושא: "הגברת הביטחון בציר עוקף חוס</w:t>
      </w:r>
      <w:r w:rsidR="00040947">
        <w:rPr>
          <w:rFonts w:hint="cs"/>
          <w:rtl/>
        </w:rPr>
        <w:t>א</w:t>
      </w:r>
      <w:r w:rsidR="001500E5" w:rsidRPr="001500E5">
        <w:rPr>
          <w:rtl/>
        </w:rPr>
        <w:t>ן בעקבות האירועים הביטחוני</w:t>
      </w:r>
      <w:r>
        <w:rPr>
          <w:rFonts w:hint="cs"/>
          <w:rtl/>
        </w:rPr>
        <w:t>י</w:t>
      </w:r>
      <w:r>
        <w:rPr>
          <w:rtl/>
        </w:rPr>
        <w:t>ם</w:t>
      </w:r>
      <w:r w:rsidR="001500E5" w:rsidRPr="001500E5">
        <w:rPr>
          <w:rtl/>
        </w:rPr>
        <w:t>"</w:t>
      </w:r>
      <w:r>
        <w:rPr>
          <w:rFonts w:hint="cs"/>
          <w:rtl/>
        </w:rPr>
        <w:t xml:space="preserve">, </w:t>
      </w:r>
      <w:r w:rsidR="003F119F">
        <w:rPr>
          <w:rFonts w:hint="cs"/>
          <w:rtl/>
        </w:rPr>
        <w:t>של</w:t>
      </w:r>
      <w:r>
        <w:rPr>
          <w:rFonts w:hint="cs"/>
          <w:rtl/>
        </w:rPr>
        <w:t xml:space="preserve"> ח</w:t>
      </w:r>
      <w:r w:rsidR="003F119F">
        <w:rPr>
          <w:rFonts w:hint="cs"/>
          <w:rtl/>
        </w:rPr>
        <w:t>ה"כ</w:t>
      </w:r>
      <w:r>
        <w:rPr>
          <w:rFonts w:hint="cs"/>
          <w:rtl/>
        </w:rPr>
        <w:t xml:space="preserve"> רועי פולקמן, מכלוף מיקי זוהר, בצלאל סמוטריץ, יואב בן צור וישראל אייכלר.</w:t>
      </w:r>
    </w:p>
    <w:p w14:paraId="7A792FBE" w14:textId="77777777" w:rsidR="001500E5" w:rsidRDefault="001500E5" w:rsidP="008320F6">
      <w:pPr>
        <w:ind w:firstLine="0"/>
        <w:rPr>
          <w:rFonts w:hint="cs"/>
          <w:rtl/>
        </w:rPr>
      </w:pPr>
    </w:p>
    <w:p w14:paraId="1629863C" w14:textId="77777777" w:rsidR="003F119F" w:rsidRPr="008713A4" w:rsidRDefault="003F119F" w:rsidP="008320F6">
      <w:pPr>
        <w:ind w:firstLine="0"/>
        <w:rPr>
          <w:rtl/>
        </w:rPr>
      </w:pPr>
    </w:p>
    <w:p w14:paraId="520F692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442410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CC5A266" w14:textId="77777777" w:rsidR="00E64116" w:rsidRPr="001500E5" w:rsidRDefault="001500E5" w:rsidP="008320F6">
      <w:pPr>
        <w:ind w:firstLine="0"/>
        <w:outlineLvl w:val="0"/>
        <w:rPr>
          <w:rtl/>
        </w:rPr>
      </w:pPr>
      <w:r w:rsidRPr="001500E5">
        <w:rPr>
          <w:rtl/>
        </w:rPr>
        <w:t>דוד ביטן – היו"ר</w:t>
      </w:r>
    </w:p>
    <w:p w14:paraId="74F422BB" w14:textId="77777777" w:rsidR="001500E5" w:rsidRPr="001500E5" w:rsidRDefault="001500E5" w:rsidP="008320F6">
      <w:pPr>
        <w:ind w:firstLine="0"/>
        <w:outlineLvl w:val="0"/>
        <w:rPr>
          <w:rtl/>
        </w:rPr>
      </w:pPr>
      <w:r w:rsidRPr="001500E5">
        <w:rPr>
          <w:rtl/>
        </w:rPr>
        <w:t>רועי פולקמן</w:t>
      </w:r>
    </w:p>
    <w:p w14:paraId="54E54D8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BDD108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90"/>
        <w:gridCol w:w="336"/>
        <w:gridCol w:w="3550"/>
      </w:tblGrid>
      <w:tr w:rsidR="00FA7885" w14:paraId="633963A1" w14:textId="77777777" w:rsidTr="007A6788">
        <w:tc>
          <w:tcPr>
            <w:tcW w:w="0" w:type="auto"/>
            <w:shd w:val="clear" w:color="auto" w:fill="auto"/>
          </w:tcPr>
          <w:p w14:paraId="6AD02A57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פ"ק עופר גבצו</w:t>
            </w:r>
          </w:p>
        </w:tc>
        <w:tc>
          <w:tcPr>
            <w:tcW w:w="0" w:type="auto"/>
            <w:shd w:val="clear" w:color="auto" w:fill="auto"/>
          </w:tcPr>
          <w:p w14:paraId="4EF52C0A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EA74CC8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' ישובים מטה יהודה, משטרת ישראל</w:t>
            </w:r>
          </w:p>
        </w:tc>
      </w:tr>
      <w:tr w:rsidR="00FA7885" w14:paraId="73F2A0E0" w14:textId="77777777" w:rsidTr="007A6788">
        <w:tc>
          <w:tcPr>
            <w:tcW w:w="0" w:type="auto"/>
            <w:shd w:val="clear" w:color="auto" w:fill="auto"/>
          </w:tcPr>
          <w:p w14:paraId="2BB00290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בתי גרברציק</w:t>
            </w:r>
          </w:p>
        </w:tc>
        <w:tc>
          <w:tcPr>
            <w:tcW w:w="0" w:type="auto"/>
            <w:shd w:val="clear" w:color="auto" w:fill="auto"/>
          </w:tcPr>
          <w:p w14:paraId="1A5F1772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D132EAE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בר למגזר דתי חרדי, משטרת ישראל</w:t>
            </w:r>
          </w:p>
        </w:tc>
      </w:tr>
      <w:tr w:rsidR="00FA7885" w14:paraId="3733AB80" w14:textId="77777777" w:rsidTr="007A6788">
        <w:tc>
          <w:tcPr>
            <w:tcW w:w="0" w:type="auto"/>
            <w:shd w:val="clear" w:color="auto" w:fill="auto"/>
          </w:tcPr>
          <w:p w14:paraId="3E129F25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א"ל יוסי כהן</w:t>
            </w:r>
          </w:p>
        </w:tc>
        <w:tc>
          <w:tcPr>
            <w:tcW w:w="0" w:type="auto"/>
            <w:shd w:val="clear" w:color="auto" w:fill="auto"/>
          </w:tcPr>
          <w:p w14:paraId="6B702C53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9615CD8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ז"ר דרום, אמ"צ, צה"ל</w:t>
            </w:r>
          </w:p>
        </w:tc>
      </w:tr>
      <w:tr w:rsidR="00FA7885" w14:paraId="0E49FF9F" w14:textId="77777777" w:rsidTr="007A6788">
        <w:tc>
          <w:tcPr>
            <w:tcW w:w="0" w:type="auto"/>
            <w:shd w:val="clear" w:color="auto" w:fill="auto"/>
          </w:tcPr>
          <w:p w14:paraId="54472FF4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ומי מגנזי</w:t>
            </w:r>
          </w:p>
        </w:tc>
        <w:tc>
          <w:tcPr>
            <w:tcW w:w="0" w:type="auto"/>
            <w:shd w:val="clear" w:color="auto" w:fill="auto"/>
          </w:tcPr>
          <w:p w14:paraId="4A079768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0483C9C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ושב-ראש ועד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0B74EEB4" w14:textId="77777777" w:rsidTr="007A6788">
        <w:tc>
          <w:tcPr>
            <w:tcW w:w="0" w:type="auto"/>
            <w:shd w:val="clear" w:color="auto" w:fill="auto"/>
          </w:tcPr>
          <w:p w14:paraId="47E02D29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מיר אזרחי</w:t>
            </w:r>
          </w:p>
        </w:tc>
        <w:tc>
          <w:tcPr>
            <w:tcW w:w="0" w:type="auto"/>
            <w:shd w:val="clear" w:color="auto" w:fill="auto"/>
          </w:tcPr>
          <w:p w14:paraId="7E3152C9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541E181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  <w:r>
              <w:rPr>
                <w:rFonts w:hint="cs"/>
                <w:rtl/>
              </w:rPr>
              <w:t xml:space="preserve"> וחבר ועד</w:t>
            </w:r>
          </w:p>
        </w:tc>
      </w:tr>
      <w:tr w:rsidR="00FA7885" w14:paraId="3F3FCF69" w14:textId="77777777" w:rsidTr="007A6788">
        <w:tc>
          <w:tcPr>
            <w:tcW w:w="0" w:type="auto"/>
            <w:shd w:val="clear" w:color="auto" w:fill="auto"/>
          </w:tcPr>
          <w:p w14:paraId="1FF624E4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ים קרישפין</w:t>
            </w:r>
          </w:p>
        </w:tc>
        <w:tc>
          <w:tcPr>
            <w:tcW w:w="0" w:type="auto"/>
            <w:shd w:val="clear" w:color="auto" w:fill="auto"/>
          </w:tcPr>
          <w:p w14:paraId="40F20CD4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0E2FE3B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  <w:r>
              <w:rPr>
                <w:rFonts w:hint="cs"/>
                <w:rtl/>
              </w:rPr>
              <w:t xml:space="preserve"> וחבר ועד</w:t>
            </w:r>
          </w:p>
        </w:tc>
      </w:tr>
      <w:tr w:rsidR="00FA7885" w14:paraId="558AC88A" w14:textId="77777777" w:rsidTr="007A6788">
        <w:tc>
          <w:tcPr>
            <w:tcW w:w="0" w:type="auto"/>
            <w:shd w:val="clear" w:color="auto" w:fill="auto"/>
          </w:tcPr>
          <w:p w14:paraId="0E04CEE8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רז ארז</w:t>
            </w:r>
          </w:p>
        </w:tc>
        <w:tc>
          <w:tcPr>
            <w:tcW w:w="0" w:type="auto"/>
            <w:shd w:val="clear" w:color="auto" w:fill="auto"/>
          </w:tcPr>
          <w:p w14:paraId="69825300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7B71418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זכירת היישו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7E30CB00" w14:textId="77777777" w:rsidTr="007A6788">
        <w:tc>
          <w:tcPr>
            <w:tcW w:w="0" w:type="auto"/>
            <w:shd w:val="clear" w:color="auto" w:fill="auto"/>
          </w:tcPr>
          <w:p w14:paraId="483C3E95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רה כרמל-ברמן</w:t>
            </w:r>
          </w:p>
        </w:tc>
        <w:tc>
          <w:tcPr>
            <w:tcW w:w="0" w:type="auto"/>
            <w:shd w:val="clear" w:color="auto" w:fill="auto"/>
          </w:tcPr>
          <w:p w14:paraId="4A39BBE9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3EAB50F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זכירת הוועד,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40AB7F9E" w14:textId="77777777" w:rsidTr="007A6788">
        <w:tc>
          <w:tcPr>
            <w:tcW w:w="0" w:type="auto"/>
            <w:shd w:val="clear" w:color="auto" w:fill="auto"/>
          </w:tcPr>
          <w:p w14:paraId="30E8B4F0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 וינר</w:t>
            </w:r>
          </w:p>
        </w:tc>
        <w:tc>
          <w:tcPr>
            <w:tcW w:w="0" w:type="auto"/>
            <w:shd w:val="clear" w:color="auto" w:fill="auto"/>
          </w:tcPr>
          <w:p w14:paraId="6A72316D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9DF256C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זכירות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68CEDE83" w14:textId="77777777" w:rsidTr="007A6788">
        <w:tc>
          <w:tcPr>
            <w:tcW w:w="0" w:type="auto"/>
            <w:shd w:val="clear" w:color="auto" w:fill="auto"/>
          </w:tcPr>
          <w:p w14:paraId="0E4BB302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רון גיא באר</w:t>
            </w:r>
          </w:p>
        </w:tc>
        <w:tc>
          <w:tcPr>
            <w:tcW w:w="0" w:type="auto"/>
            <w:shd w:val="clear" w:color="auto" w:fill="auto"/>
          </w:tcPr>
          <w:p w14:paraId="091F08B4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69DA4FB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זכירות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1157FF91" w14:textId="77777777" w:rsidTr="007A6788">
        <w:tc>
          <w:tcPr>
            <w:tcW w:w="0" w:type="auto"/>
            <w:shd w:val="clear" w:color="auto" w:fill="auto"/>
          </w:tcPr>
          <w:p w14:paraId="633B43AB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יעזר וחנונו</w:t>
            </w:r>
          </w:p>
        </w:tc>
        <w:tc>
          <w:tcPr>
            <w:tcW w:w="0" w:type="auto"/>
            <w:shd w:val="clear" w:color="auto" w:fill="auto"/>
          </w:tcPr>
          <w:p w14:paraId="739FEF87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9B50A46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  <w:r>
              <w:rPr>
                <w:rFonts w:hint="cs"/>
                <w:rtl/>
              </w:rPr>
              <w:t xml:space="preserve"> וחבר ועדת מכרזים</w:t>
            </w:r>
          </w:p>
        </w:tc>
      </w:tr>
      <w:tr w:rsidR="0000275A" w14:paraId="1E5B1DE6" w14:textId="77777777" w:rsidTr="007A6788">
        <w:tc>
          <w:tcPr>
            <w:tcW w:w="0" w:type="auto"/>
            <w:shd w:val="clear" w:color="auto" w:fill="auto"/>
          </w:tcPr>
          <w:p w14:paraId="77F412DF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יאל בן-עמי</w:t>
            </w:r>
          </w:p>
        </w:tc>
        <w:tc>
          <w:tcPr>
            <w:tcW w:w="0" w:type="auto"/>
            <w:shd w:val="clear" w:color="auto" w:fill="auto"/>
          </w:tcPr>
          <w:p w14:paraId="6984F3DD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C8C530E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5B8F6ABE" w14:textId="77777777" w:rsidTr="007A6788">
        <w:tc>
          <w:tcPr>
            <w:tcW w:w="0" w:type="auto"/>
            <w:shd w:val="clear" w:color="auto" w:fill="auto"/>
          </w:tcPr>
          <w:p w14:paraId="2896C3EB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לי מזרחי</w:t>
            </w:r>
          </w:p>
        </w:tc>
        <w:tc>
          <w:tcPr>
            <w:tcW w:w="0" w:type="auto"/>
            <w:shd w:val="clear" w:color="auto" w:fill="auto"/>
          </w:tcPr>
          <w:p w14:paraId="3AE6CD29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3597FFA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ת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24D69DD6" w14:textId="77777777" w:rsidTr="007A6788">
        <w:tc>
          <w:tcPr>
            <w:tcW w:w="0" w:type="auto"/>
            <w:shd w:val="clear" w:color="auto" w:fill="auto"/>
          </w:tcPr>
          <w:p w14:paraId="27FEDB75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אור צוריאל</w:t>
            </w:r>
          </w:p>
        </w:tc>
        <w:tc>
          <w:tcPr>
            <w:tcW w:w="0" w:type="auto"/>
            <w:shd w:val="clear" w:color="auto" w:fill="auto"/>
          </w:tcPr>
          <w:p w14:paraId="7735E893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A283DC5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6D0C1F22" w14:textId="77777777" w:rsidTr="007A6788">
        <w:tc>
          <w:tcPr>
            <w:tcW w:w="0" w:type="auto"/>
            <w:shd w:val="clear" w:color="auto" w:fill="auto"/>
          </w:tcPr>
          <w:p w14:paraId="5871EA77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כל וקסלר</w:t>
            </w:r>
          </w:p>
        </w:tc>
        <w:tc>
          <w:tcPr>
            <w:tcW w:w="0" w:type="auto"/>
            <w:shd w:val="clear" w:color="auto" w:fill="auto"/>
          </w:tcPr>
          <w:p w14:paraId="253CBB43" w14:textId="77777777" w:rsidR="0000275A" w:rsidRDefault="0000275A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5E8BFA0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ת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57FF0802" w14:textId="77777777" w:rsidTr="007A6788">
        <w:tc>
          <w:tcPr>
            <w:tcW w:w="0" w:type="auto"/>
            <w:shd w:val="clear" w:color="auto" w:fill="auto"/>
          </w:tcPr>
          <w:p w14:paraId="05135C88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ור כהן</w:t>
            </w:r>
          </w:p>
        </w:tc>
        <w:tc>
          <w:tcPr>
            <w:tcW w:w="0" w:type="auto"/>
            <w:shd w:val="clear" w:color="auto" w:fill="auto"/>
          </w:tcPr>
          <w:p w14:paraId="52D18693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B24A5F2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129629EE" w14:textId="77777777" w:rsidTr="007A6788">
        <w:tc>
          <w:tcPr>
            <w:tcW w:w="0" w:type="auto"/>
            <w:shd w:val="clear" w:color="auto" w:fill="auto"/>
          </w:tcPr>
          <w:p w14:paraId="6DE31F6C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נה לנגרמן</w:t>
            </w:r>
          </w:p>
        </w:tc>
        <w:tc>
          <w:tcPr>
            <w:tcW w:w="0" w:type="auto"/>
            <w:shd w:val="clear" w:color="auto" w:fill="auto"/>
          </w:tcPr>
          <w:p w14:paraId="3D396540" w14:textId="77777777" w:rsidR="0000275A" w:rsidRDefault="0000275A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DEE1B32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ת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00275A" w14:paraId="31BC5CE8" w14:textId="77777777" w:rsidTr="007A6788">
        <w:tc>
          <w:tcPr>
            <w:tcW w:w="0" w:type="auto"/>
            <w:shd w:val="clear" w:color="auto" w:fill="auto"/>
          </w:tcPr>
          <w:p w14:paraId="25D33DFE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ג'די חלבי</w:t>
            </w:r>
          </w:p>
        </w:tc>
        <w:tc>
          <w:tcPr>
            <w:tcW w:w="0" w:type="auto"/>
            <w:shd w:val="clear" w:color="auto" w:fill="auto"/>
          </w:tcPr>
          <w:p w14:paraId="33FE0B65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407FE87" w14:textId="77777777" w:rsidR="0000275A" w:rsidRDefault="0000275A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33E2262B" w14:textId="77777777" w:rsidTr="007A6788">
        <w:tc>
          <w:tcPr>
            <w:tcW w:w="0" w:type="auto"/>
            <w:shd w:val="clear" w:color="auto" w:fill="auto"/>
          </w:tcPr>
          <w:p w14:paraId="2244FE49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 בראון</w:t>
            </w:r>
          </w:p>
        </w:tc>
        <w:tc>
          <w:tcPr>
            <w:tcW w:w="0" w:type="auto"/>
            <w:shd w:val="clear" w:color="auto" w:fill="auto"/>
          </w:tcPr>
          <w:p w14:paraId="4BDBED5E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F2E077D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ושב </w:t>
            </w:r>
            <w:r w:rsidR="006568F2">
              <w:rPr>
                <w:rFonts w:hint="cs"/>
                <w:rtl/>
              </w:rPr>
              <w:t>צור-הדסה</w:t>
            </w:r>
          </w:p>
        </w:tc>
      </w:tr>
      <w:tr w:rsidR="00FA7885" w14:paraId="2A8CD91A" w14:textId="77777777" w:rsidTr="007A6788">
        <w:tc>
          <w:tcPr>
            <w:tcW w:w="0" w:type="auto"/>
            <w:shd w:val="clear" w:color="auto" w:fill="auto"/>
          </w:tcPr>
          <w:p w14:paraId="05DF1EB5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וני דהאן</w:t>
            </w:r>
          </w:p>
        </w:tc>
        <w:tc>
          <w:tcPr>
            <w:tcW w:w="0" w:type="auto"/>
            <w:shd w:val="clear" w:color="auto" w:fill="auto"/>
          </w:tcPr>
          <w:p w14:paraId="5BA9CC7C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C169CDF" w14:textId="77777777" w:rsidR="00FA7885" w:rsidRDefault="00EB0FF9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היישוב מבוא-</w:t>
            </w:r>
            <w:r w:rsidR="00FA7885">
              <w:rPr>
                <w:rFonts w:hint="cs"/>
                <w:rtl/>
              </w:rPr>
              <w:t>ביתר</w:t>
            </w:r>
          </w:p>
        </w:tc>
      </w:tr>
      <w:tr w:rsidR="00FA7885" w14:paraId="5561F6B4" w14:textId="77777777" w:rsidTr="007A6788">
        <w:tc>
          <w:tcPr>
            <w:tcW w:w="0" w:type="auto"/>
            <w:shd w:val="clear" w:color="auto" w:fill="auto"/>
          </w:tcPr>
          <w:p w14:paraId="787175DC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מר כהן</w:t>
            </w:r>
          </w:p>
        </w:tc>
        <w:tc>
          <w:tcPr>
            <w:tcW w:w="0" w:type="auto"/>
            <w:shd w:val="clear" w:color="auto" w:fill="auto"/>
          </w:tcPr>
          <w:p w14:paraId="33C37AB3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D46EF94" w14:textId="77777777" w:rsidR="00FA7885" w:rsidRDefault="00EB0FF9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שב מבוא-</w:t>
            </w:r>
            <w:r w:rsidR="00FA7885">
              <w:rPr>
                <w:rFonts w:hint="cs"/>
                <w:rtl/>
              </w:rPr>
              <w:t>ביתר</w:t>
            </w:r>
          </w:p>
        </w:tc>
      </w:tr>
      <w:tr w:rsidR="00FA7885" w14:paraId="19404006" w14:textId="77777777" w:rsidTr="007A6788">
        <w:tc>
          <w:tcPr>
            <w:tcW w:w="0" w:type="auto"/>
            <w:shd w:val="clear" w:color="auto" w:fill="auto"/>
          </w:tcPr>
          <w:p w14:paraId="2A422DA2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ני יצחקוב</w:t>
            </w:r>
          </w:p>
        </w:tc>
        <w:tc>
          <w:tcPr>
            <w:tcW w:w="0" w:type="auto"/>
            <w:shd w:val="clear" w:color="auto" w:fill="auto"/>
          </w:tcPr>
          <w:p w14:paraId="47DD7C50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6F6E873" w14:textId="77777777" w:rsidR="00FA7885" w:rsidRDefault="00EB0FF9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שב מבוא-</w:t>
            </w:r>
            <w:r w:rsidR="00FA7885">
              <w:rPr>
                <w:rFonts w:hint="cs"/>
                <w:rtl/>
              </w:rPr>
              <w:t>ביתר</w:t>
            </w:r>
          </w:p>
        </w:tc>
      </w:tr>
      <w:tr w:rsidR="00FA7885" w14:paraId="3C1F0003" w14:textId="77777777" w:rsidTr="007A6788">
        <w:tc>
          <w:tcPr>
            <w:tcW w:w="0" w:type="auto"/>
            <w:shd w:val="clear" w:color="auto" w:fill="auto"/>
          </w:tcPr>
          <w:p w14:paraId="50E4DB27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הודה שפירא</w:t>
            </w:r>
          </w:p>
        </w:tc>
        <w:tc>
          <w:tcPr>
            <w:tcW w:w="0" w:type="auto"/>
            <w:shd w:val="clear" w:color="auto" w:fill="auto"/>
          </w:tcPr>
          <w:p w14:paraId="76B8511D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80CBF99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בר, מועצה אזורית גוש עציון</w:t>
            </w:r>
          </w:p>
        </w:tc>
      </w:tr>
      <w:tr w:rsidR="00FA7885" w14:paraId="3BBB3A2B" w14:textId="77777777" w:rsidTr="007A6788">
        <w:tc>
          <w:tcPr>
            <w:tcW w:w="0" w:type="auto"/>
            <w:shd w:val="clear" w:color="auto" w:fill="auto"/>
          </w:tcPr>
          <w:p w14:paraId="0C504C1C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מר מלכה</w:t>
            </w:r>
          </w:p>
        </w:tc>
        <w:tc>
          <w:tcPr>
            <w:tcW w:w="0" w:type="auto"/>
            <w:shd w:val="clear" w:color="auto" w:fill="auto"/>
          </w:tcPr>
          <w:p w14:paraId="7F84798D" w14:textId="77777777" w:rsidR="00FA7885" w:rsidRDefault="00FA7885" w:rsidP="007A6788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8381CF2" w14:textId="77777777" w:rsidR="00FA7885" w:rsidRDefault="00FA7885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הלת</w:t>
            </w:r>
          </w:p>
        </w:tc>
      </w:tr>
      <w:tr w:rsidR="008233FD" w14:paraId="0CD92F84" w14:textId="77777777" w:rsidTr="007A6788">
        <w:tc>
          <w:tcPr>
            <w:tcW w:w="0" w:type="auto"/>
            <w:shd w:val="clear" w:color="auto" w:fill="auto"/>
          </w:tcPr>
          <w:p w14:paraId="18B35DB0" w14:textId="77777777" w:rsidR="008233FD" w:rsidRDefault="008233FD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לית רובינשטיין</w:t>
            </w:r>
          </w:p>
        </w:tc>
        <w:tc>
          <w:tcPr>
            <w:tcW w:w="0" w:type="auto"/>
            <w:shd w:val="clear" w:color="auto" w:fill="auto"/>
          </w:tcPr>
          <w:p w14:paraId="341DE927" w14:textId="77777777" w:rsidR="008233FD" w:rsidRDefault="008233FD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A864A31" w14:textId="77777777" w:rsidR="008233FD" w:rsidRDefault="008233FD" w:rsidP="007A67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זרת פרלמנטרית, ח"כ רועי פולקמן</w:t>
            </w:r>
          </w:p>
        </w:tc>
      </w:tr>
    </w:tbl>
    <w:p w14:paraId="03009C3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975CBD6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4719B320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3FF9B010" w14:textId="77777777" w:rsidR="003F119F" w:rsidRPr="008713A4" w:rsidRDefault="003F119F" w:rsidP="008320F6">
      <w:pPr>
        <w:ind w:firstLine="0"/>
        <w:outlineLvl w:val="0"/>
        <w:rPr>
          <w:rFonts w:hint="cs"/>
          <w:rtl/>
        </w:rPr>
      </w:pPr>
    </w:p>
    <w:p w14:paraId="68E41CB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22DAC10" w14:textId="77777777" w:rsidR="00E64116" w:rsidRPr="008713A4" w:rsidRDefault="001500E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D2E9BA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0165E9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5368EC1" w14:textId="77777777" w:rsidR="00E64116" w:rsidRPr="008713A4" w:rsidRDefault="001500E5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490F7727" w14:textId="77777777" w:rsidR="003F119F" w:rsidRDefault="001500E5" w:rsidP="003F119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FA7885">
        <w:rPr>
          <w:rFonts w:hint="cs"/>
          <w:rtl/>
        </w:rPr>
        <w:lastRenderedPageBreak/>
        <w:t>דיון ב</w:t>
      </w:r>
      <w:r>
        <w:rPr>
          <w:rtl/>
        </w:rPr>
        <w:t>הצעה לסדר היום בנושא: "הגברת הביטחון בציר עוקף חוס</w:t>
      </w:r>
      <w:r w:rsidR="00040947">
        <w:rPr>
          <w:rFonts w:hint="cs"/>
          <w:rtl/>
        </w:rPr>
        <w:t>א</w:t>
      </w:r>
      <w:r>
        <w:rPr>
          <w:rtl/>
        </w:rPr>
        <w:t>ן בעקבות האירועים הביטחוני</w:t>
      </w:r>
      <w:r w:rsidR="00FA7885">
        <w:rPr>
          <w:rFonts w:hint="cs"/>
          <w:rtl/>
        </w:rPr>
        <w:t>י</w:t>
      </w:r>
      <w:r w:rsidR="00FA7885">
        <w:rPr>
          <w:rtl/>
        </w:rPr>
        <w:t>ם</w:t>
      </w:r>
      <w:r>
        <w:rPr>
          <w:rtl/>
        </w:rPr>
        <w:t>",</w:t>
      </w:r>
    </w:p>
    <w:p w14:paraId="715AF027" w14:textId="77777777" w:rsidR="001500E5" w:rsidRDefault="003F119F" w:rsidP="003F119F">
      <w:pPr>
        <w:pStyle w:val="a0"/>
        <w:keepNext/>
        <w:rPr>
          <w:rtl/>
        </w:rPr>
      </w:pPr>
      <w:r>
        <w:rPr>
          <w:rFonts w:hint="cs"/>
          <w:rtl/>
        </w:rPr>
        <w:t>של</w:t>
      </w:r>
      <w:r w:rsidR="00FA7885">
        <w:rPr>
          <w:rFonts w:hint="cs"/>
          <w:rtl/>
        </w:rPr>
        <w:t xml:space="preserve"> ח</w:t>
      </w:r>
      <w:r>
        <w:rPr>
          <w:rFonts w:hint="cs"/>
          <w:rtl/>
        </w:rPr>
        <w:t>ה"כ</w:t>
      </w:r>
      <w:r w:rsidR="00FA7885">
        <w:rPr>
          <w:rFonts w:hint="cs"/>
          <w:rtl/>
        </w:rPr>
        <w:t xml:space="preserve"> </w:t>
      </w:r>
      <w:r w:rsidR="001500E5">
        <w:rPr>
          <w:rtl/>
        </w:rPr>
        <w:t>רועי פולקמן,</w:t>
      </w:r>
      <w:r w:rsidR="00FA7885">
        <w:rPr>
          <w:rtl/>
        </w:rPr>
        <w:t xml:space="preserve"> מכלוף מיקי זוהר, בצלאל סמוטריץ</w:t>
      </w:r>
      <w:r w:rsidR="001500E5">
        <w:rPr>
          <w:rtl/>
        </w:rPr>
        <w:t>, יואב בן צור, ישראל אייכלר</w:t>
      </w:r>
    </w:p>
    <w:p w14:paraId="48BBF1F7" w14:textId="77777777" w:rsidR="001500E5" w:rsidRDefault="001500E5" w:rsidP="001500E5">
      <w:pPr>
        <w:pStyle w:val="KeepWithNext"/>
        <w:rPr>
          <w:rFonts w:hint="cs"/>
          <w:rtl/>
        </w:rPr>
      </w:pPr>
    </w:p>
    <w:p w14:paraId="6D3E7CD9" w14:textId="77777777" w:rsidR="003F119F" w:rsidRPr="003F119F" w:rsidRDefault="003F119F" w:rsidP="003F119F">
      <w:pPr>
        <w:rPr>
          <w:rtl/>
        </w:rPr>
      </w:pPr>
    </w:p>
    <w:p w14:paraId="11489529" w14:textId="77777777" w:rsidR="001500E5" w:rsidRDefault="001500E5" w:rsidP="001500E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88EF0FB" w14:textId="77777777" w:rsidR="001500E5" w:rsidRDefault="001500E5" w:rsidP="001500E5">
      <w:pPr>
        <w:pStyle w:val="KeepWithNext"/>
        <w:rPr>
          <w:rtl/>
        </w:rPr>
      </w:pPr>
    </w:p>
    <w:p w14:paraId="0EBF91AC" w14:textId="77777777" w:rsidR="00D861BB" w:rsidRDefault="00D861BB" w:rsidP="00D861BB">
      <w:pPr>
        <w:rPr>
          <w:rFonts w:hint="cs"/>
          <w:rtl/>
        </w:rPr>
      </w:pPr>
      <w:r>
        <w:rPr>
          <w:rFonts w:hint="cs"/>
          <w:rtl/>
        </w:rPr>
        <w:t xml:space="preserve">רבותי, אני רוצה לפתוח את הישיבה, אנחנו גם </w:t>
      </w:r>
      <w:bookmarkStart w:id="0" w:name="_ETM_Q1_1076490"/>
      <w:bookmarkEnd w:id="0"/>
      <w:r>
        <w:rPr>
          <w:rFonts w:hint="cs"/>
          <w:rtl/>
        </w:rPr>
        <w:t xml:space="preserve">בשידור בערוץ הכנסת. נושא הישיבה זה הצעה לסדר-היום של חברי </w:t>
      </w:r>
      <w:bookmarkStart w:id="1" w:name="_ETM_Q1_1078523"/>
      <w:bookmarkEnd w:id="1"/>
      <w:r>
        <w:rPr>
          <w:rFonts w:hint="cs"/>
          <w:rtl/>
        </w:rPr>
        <w:t xml:space="preserve">הכנסת רועי פולקמן, מכלוף מיקי זוהר, בצלאל סמוטריץ, יואב בן </w:t>
      </w:r>
      <w:bookmarkStart w:id="2" w:name="_ETM_Q1_1088334"/>
      <w:bookmarkEnd w:id="2"/>
      <w:r>
        <w:rPr>
          <w:rFonts w:hint="cs"/>
          <w:rtl/>
        </w:rPr>
        <w:t xml:space="preserve">צור וישראל אייכלר. </w:t>
      </w:r>
      <w:r w:rsidR="001500E5">
        <w:rPr>
          <w:rFonts w:hint="cs"/>
          <w:rtl/>
        </w:rPr>
        <w:t>לצערי הרב</w:t>
      </w:r>
      <w:r>
        <w:rPr>
          <w:rFonts w:hint="cs"/>
          <w:rtl/>
        </w:rPr>
        <w:t>,</w:t>
      </w:r>
      <w:r w:rsidR="001500E5">
        <w:rPr>
          <w:rFonts w:hint="cs"/>
          <w:rtl/>
        </w:rPr>
        <w:t xml:space="preserve"> רק חבר הכנסת </w:t>
      </w:r>
      <w:r>
        <w:rPr>
          <w:rFonts w:hint="cs"/>
          <w:rtl/>
        </w:rPr>
        <w:t xml:space="preserve">פולקמן הואיל בטובו להגיע לדיון על </w:t>
      </w:r>
      <w:bookmarkStart w:id="3" w:name="_ETM_Q1_1096278"/>
      <w:bookmarkEnd w:id="3"/>
      <w:r>
        <w:rPr>
          <w:rFonts w:hint="cs"/>
          <w:rtl/>
        </w:rPr>
        <w:t>הצעה לסדר שהגישו, השאר לא הגיעו בגלל הפגרה.</w:t>
      </w:r>
      <w:bookmarkStart w:id="4" w:name="_ETM_Q1_1101948"/>
      <w:bookmarkEnd w:id="4"/>
      <w:r>
        <w:rPr>
          <w:rFonts w:hint="cs"/>
          <w:rtl/>
        </w:rPr>
        <w:t xml:space="preserve"> הנושא הוא דיון </w:t>
      </w:r>
      <w:bookmarkStart w:id="5" w:name="_ETM_Q1_1098932"/>
      <w:bookmarkEnd w:id="5"/>
      <w:r>
        <w:rPr>
          <w:rFonts w:hint="cs"/>
          <w:rtl/>
        </w:rPr>
        <w:t xml:space="preserve">בהצעה לסדר-היום בנושא: הגברת הביטחון בציר עוקף חוסאן </w:t>
      </w:r>
      <w:bookmarkStart w:id="6" w:name="_ETM_Q1_1108716"/>
      <w:bookmarkEnd w:id="6"/>
      <w:r>
        <w:rPr>
          <w:rFonts w:hint="cs"/>
          <w:rtl/>
        </w:rPr>
        <w:t>בעקבות האירועים הביטחוניים.</w:t>
      </w:r>
    </w:p>
    <w:p w14:paraId="664427B5" w14:textId="77777777" w:rsidR="00D861BB" w:rsidRDefault="00D861BB" w:rsidP="001500E5">
      <w:pPr>
        <w:rPr>
          <w:rFonts w:hint="cs"/>
          <w:rtl/>
        </w:rPr>
      </w:pPr>
    </w:p>
    <w:p w14:paraId="5FB43BBF" w14:textId="77777777" w:rsidR="001500E5" w:rsidRDefault="001500E5" w:rsidP="00D861BB">
      <w:pPr>
        <w:rPr>
          <w:rFonts w:hint="cs"/>
          <w:rtl/>
        </w:rPr>
      </w:pPr>
      <w:bookmarkStart w:id="7" w:name="_ETM_Q1_1110856"/>
      <w:bookmarkEnd w:id="7"/>
      <w:r>
        <w:rPr>
          <w:rFonts w:hint="cs"/>
          <w:rtl/>
        </w:rPr>
        <w:t>לפני זה</w:t>
      </w:r>
      <w:r w:rsidR="00D861BB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D861BB">
        <w:rPr>
          <w:rFonts w:hint="cs"/>
          <w:rtl/>
        </w:rPr>
        <w:t xml:space="preserve">רוצה להעיר מספר </w:t>
      </w:r>
      <w:r>
        <w:rPr>
          <w:rFonts w:hint="cs"/>
          <w:rtl/>
        </w:rPr>
        <w:t>הערות</w:t>
      </w:r>
      <w:r w:rsidR="00D861BB">
        <w:rPr>
          <w:rFonts w:hint="cs"/>
          <w:rtl/>
        </w:rPr>
        <w:t xml:space="preserve"> שקשורות לדיון ולא קשורות לדיון</w:t>
      </w:r>
      <w:bookmarkStart w:id="8" w:name="_ETM_Q1_1117514"/>
      <w:bookmarkEnd w:id="8"/>
      <w:r w:rsidR="00D861BB">
        <w:rPr>
          <w:rFonts w:hint="cs"/>
          <w:rtl/>
        </w:rPr>
        <w:t xml:space="preserve">. יש לכנסת שני תפקידים: הראשונה זה </w:t>
      </w:r>
      <w:bookmarkStart w:id="9" w:name="_ETM_Q1_1124915"/>
      <w:bookmarkEnd w:id="9"/>
      <w:r w:rsidR="00D861BB">
        <w:rPr>
          <w:rFonts w:hint="cs"/>
          <w:rtl/>
        </w:rPr>
        <w:t xml:space="preserve">דיון בהצעות חוק וקידום הצעות חוק, והשנייה </w:t>
      </w:r>
      <w:r w:rsidR="00D861BB">
        <w:rPr>
          <w:rtl/>
        </w:rPr>
        <w:t>–</w:t>
      </w:r>
      <w:r w:rsidR="00D861BB">
        <w:rPr>
          <w:rFonts w:hint="cs"/>
          <w:rtl/>
        </w:rPr>
        <w:t xml:space="preserve"> פיקוח על </w:t>
      </w:r>
      <w:bookmarkStart w:id="10" w:name="_ETM_Q1_1132195"/>
      <w:bookmarkEnd w:id="10"/>
      <w:r w:rsidR="00D861BB">
        <w:rPr>
          <w:rFonts w:hint="cs"/>
          <w:rtl/>
        </w:rPr>
        <w:t xml:space="preserve">הממשלה. זה לא רק על הממשלה, זה גם על גופים </w:t>
      </w:r>
      <w:bookmarkStart w:id="11" w:name="_ETM_Q1_1135221"/>
      <w:bookmarkEnd w:id="11"/>
      <w:r w:rsidR="00D861BB">
        <w:rPr>
          <w:rFonts w:hint="cs"/>
          <w:rtl/>
        </w:rPr>
        <w:t>שלטוניים כאלה ואחרים, כמו רשויות מקומיות ודברים מהסוג הזה.</w:t>
      </w:r>
    </w:p>
    <w:p w14:paraId="2064E4EE" w14:textId="77777777" w:rsidR="00D861BB" w:rsidRDefault="00D861BB" w:rsidP="00D861BB">
      <w:pPr>
        <w:rPr>
          <w:rFonts w:hint="cs"/>
          <w:rtl/>
        </w:rPr>
      </w:pPr>
    </w:p>
    <w:p w14:paraId="59AF506E" w14:textId="77777777" w:rsidR="00D861BB" w:rsidRDefault="00D861BB" w:rsidP="00D861BB">
      <w:pPr>
        <w:rPr>
          <w:rFonts w:hint="cs"/>
          <w:rtl/>
        </w:rPr>
      </w:pPr>
      <w:bookmarkStart w:id="12" w:name="_ETM_Q1_1139912"/>
      <w:bookmarkEnd w:id="12"/>
      <w:r>
        <w:rPr>
          <w:rFonts w:hint="cs"/>
          <w:rtl/>
        </w:rPr>
        <w:t xml:space="preserve">הבעיה היא </w:t>
      </w:r>
      <w:bookmarkStart w:id="13" w:name="_ETM_Q1_1141903"/>
      <w:bookmarkEnd w:id="13"/>
      <w:r>
        <w:rPr>
          <w:rFonts w:hint="cs"/>
          <w:rtl/>
        </w:rPr>
        <w:t xml:space="preserve">שוועדות הכנסת דנות בעיקר בהצעות חוק ופחות על הפיקוח. ראינו </w:t>
      </w:r>
      <w:bookmarkStart w:id="14" w:name="_ETM_Q1_1148548"/>
      <w:bookmarkEnd w:id="14"/>
      <w:r>
        <w:rPr>
          <w:rFonts w:hint="cs"/>
          <w:rtl/>
        </w:rPr>
        <w:t xml:space="preserve">את זה לאחרונה בדיון שהיה בוועדת הכספים בנושא של תקציבי </w:t>
      </w:r>
      <w:bookmarkStart w:id="15" w:name="_ETM_Q1_1151815"/>
      <w:bookmarkEnd w:id="15"/>
      <w:r>
        <w:rPr>
          <w:rFonts w:hint="cs"/>
          <w:rtl/>
        </w:rPr>
        <w:t xml:space="preserve">עוטף עזה. לאחר המבצע או המלחמה שהייתה, ממשלת ישראל החליטה החלטה להעביר תקציבים בסדר גודל של קרוב ל-2 מיליארד שקל. </w:t>
      </w:r>
      <w:bookmarkStart w:id="16" w:name="_ETM_Q1_1166458"/>
      <w:bookmarkEnd w:id="16"/>
      <w:r>
        <w:rPr>
          <w:rFonts w:hint="cs"/>
          <w:rtl/>
        </w:rPr>
        <w:t xml:space="preserve">לאחר שנה וחצי רק 100,000,000 שקל נוצלו בגלל החלטות של </w:t>
      </w:r>
      <w:bookmarkStart w:id="17" w:name="_ETM_Q1_1167451"/>
      <w:bookmarkEnd w:id="17"/>
      <w:r>
        <w:rPr>
          <w:rFonts w:hint="cs"/>
          <w:rtl/>
        </w:rPr>
        <w:t xml:space="preserve">פקידות ורגולציה בכל מיני תנאים שבעצם אי-אפשר היה להוציא </w:t>
      </w:r>
      <w:bookmarkStart w:id="18" w:name="_ETM_Q1_1172861"/>
      <w:bookmarkEnd w:id="18"/>
      <w:r>
        <w:rPr>
          <w:rFonts w:hint="cs"/>
          <w:rtl/>
        </w:rPr>
        <w:t>את הכסף.</w:t>
      </w:r>
    </w:p>
    <w:p w14:paraId="35AD813A" w14:textId="77777777" w:rsidR="00D861BB" w:rsidRDefault="00D861BB" w:rsidP="00D861BB">
      <w:pPr>
        <w:rPr>
          <w:rFonts w:hint="cs"/>
          <w:rtl/>
        </w:rPr>
      </w:pPr>
    </w:p>
    <w:p w14:paraId="5C434BCF" w14:textId="77777777" w:rsidR="001500E5" w:rsidRDefault="001500E5" w:rsidP="001500E5">
      <w:pPr>
        <w:rPr>
          <w:rFonts w:hint="cs"/>
          <w:rtl/>
        </w:rPr>
      </w:pPr>
      <w:bookmarkStart w:id="19" w:name="_ETM_Q1_1173954"/>
      <w:bookmarkEnd w:id="19"/>
      <w:r>
        <w:rPr>
          <w:rFonts w:hint="cs"/>
          <w:rtl/>
        </w:rPr>
        <w:t>לאור זה קיבלנו החלטה להוביל רפורמה</w:t>
      </w:r>
      <w:r w:rsidR="00D861BB">
        <w:rPr>
          <w:rFonts w:hint="cs"/>
          <w:rtl/>
        </w:rPr>
        <w:t xml:space="preserve"> בוועדת הכנסת, שלב ראשון עבר, וכולל</w:t>
      </w:r>
      <w:bookmarkStart w:id="20" w:name="_ETM_Q1_1183214"/>
      <w:bookmarkEnd w:id="20"/>
      <w:r w:rsidR="00D861BB">
        <w:rPr>
          <w:rFonts w:hint="cs"/>
          <w:rtl/>
        </w:rPr>
        <w:t xml:space="preserve"> כך ש-25% מדיוני ועדות הכנסת יהיו בנושא של פיקוח </w:t>
      </w:r>
      <w:bookmarkStart w:id="21" w:name="_ETM_Q1_1191601"/>
      <w:bookmarkEnd w:id="21"/>
      <w:r w:rsidR="00D861BB">
        <w:rPr>
          <w:rFonts w:hint="cs"/>
          <w:rtl/>
        </w:rPr>
        <w:t xml:space="preserve">על הממשלה. הנושא השני שיעבור ביוני מתייחס לחובת התייצבות בפני </w:t>
      </w:r>
      <w:bookmarkStart w:id="22" w:name="_ETM_Q1_1196709"/>
      <w:bookmarkEnd w:id="22"/>
      <w:r w:rsidR="00D861BB">
        <w:rPr>
          <w:rFonts w:hint="cs"/>
          <w:rtl/>
        </w:rPr>
        <w:t xml:space="preserve">הוועדות. ראינו את זה בדיון הזה, שכל אחד עשה טובה </w:t>
      </w:r>
      <w:bookmarkStart w:id="23" w:name="_ETM_Q1_1198765"/>
      <w:bookmarkEnd w:id="23"/>
      <w:r w:rsidR="00D861BB">
        <w:rPr>
          <w:rFonts w:hint="cs"/>
          <w:rtl/>
        </w:rPr>
        <w:t xml:space="preserve">על מנת שיבוא לדיון שנוגע לעניינו. אף אחד לא אוהב </w:t>
      </w:r>
      <w:bookmarkStart w:id="24" w:name="_ETM_Q1_1208706"/>
      <w:bookmarkEnd w:id="24"/>
      <w:r w:rsidR="00D861BB">
        <w:rPr>
          <w:rFonts w:hint="cs"/>
          <w:rtl/>
        </w:rPr>
        <w:t xml:space="preserve">ביקורת, לצערי הרב, אבל כשמזמינים, בין אם זה </w:t>
      </w:r>
      <w:bookmarkStart w:id="25" w:name="_ETM_Q1_1208267"/>
      <w:bookmarkEnd w:id="25"/>
      <w:r w:rsidR="00D861BB">
        <w:rPr>
          <w:rFonts w:hint="cs"/>
          <w:rtl/>
        </w:rPr>
        <w:t xml:space="preserve">משרדי ממשלה, רשויות מקומיות, אנשים צריכים להגיע, או לשלוח </w:t>
      </w:r>
      <w:bookmarkStart w:id="26" w:name="_ETM_Q1_1214484"/>
      <w:bookmarkEnd w:id="26"/>
      <w:r w:rsidR="00D861BB">
        <w:rPr>
          <w:rFonts w:hint="cs"/>
          <w:rtl/>
        </w:rPr>
        <w:t>נציגים שיועילו לדיון. אנחנו לא צריכים להילחם על זה.</w:t>
      </w:r>
    </w:p>
    <w:p w14:paraId="1CC037D1" w14:textId="77777777" w:rsidR="00D861BB" w:rsidRDefault="00D861BB" w:rsidP="001500E5">
      <w:pPr>
        <w:rPr>
          <w:rFonts w:hint="cs"/>
          <w:rtl/>
        </w:rPr>
      </w:pPr>
    </w:p>
    <w:p w14:paraId="152A0AD2" w14:textId="77777777" w:rsidR="0002274B" w:rsidRDefault="00D861BB" w:rsidP="0002274B">
      <w:pPr>
        <w:tabs>
          <w:tab w:val="center" w:pos="4901"/>
        </w:tabs>
        <w:rPr>
          <w:rFonts w:hint="cs"/>
          <w:rtl/>
        </w:rPr>
      </w:pPr>
      <w:r w:rsidRPr="0002274B">
        <w:rPr>
          <w:rFonts w:hint="cs"/>
          <w:rtl/>
        </w:rPr>
        <w:t>ל</w:t>
      </w:r>
      <w:bookmarkStart w:id="27" w:name="_ETM_Q1_1221788"/>
      <w:bookmarkEnd w:id="27"/>
      <w:r w:rsidRPr="0002274B">
        <w:rPr>
          <w:rFonts w:hint="cs"/>
          <w:rtl/>
        </w:rPr>
        <w:t>כן בחודש יוני נעשה תיקון לחוק באופן</w:t>
      </w:r>
      <w:r>
        <w:rPr>
          <w:rFonts w:hint="cs"/>
          <w:rtl/>
        </w:rPr>
        <w:t xml:space="preserve"> </w:t>
      </w:r>
      <w:r w:rsidR="0002274B">
        <w:rPr>
          <w:rFonts w:hint="cs"/>
          <w:rtl/>
        </w:rPr>
        <w:t xml:space="preserve">שתהיה חובה לנציגי ממשלה, רשויות מקומיות וגופים שלטוניים, וגם </w:t>
      </w:r>
      <w:bookmarkStart w:id="28" w:name="_ETM_Q1_1228896"/>
      <w:bookmarkEnd w:id="28"/>
      <w:r w:rsidR="0002274B">
        <w:rPr>
          <w:rFonts w:hint="cs"/>
          <w:rtl/>
        </w:rPr>
        <w:t xml:space="preserve">אנשי עסקים, גם מנכ"לים ויו"רים של חברות ציבוריות יחויבו </w:t>
      </w:r>
      <w:bookmarkStart w:id="29" w:name="_ETM_Q1_1237296"/>
      <w:bookmarkEnd w:id="29"/>
      <w:r w:rsidR="0002274B">
        <w:rPr>
          <w:rFonts w:hint="cs"/>
          <w:rtl/>
        </w:rPr>
        <w:t xml:space="preserve">לבוא לכנסת. מי שלא יבוא לדיונים יקבל צו הבאה, בדיוק </w:t>
      </w:r>
      <w:bookmarkStart w:id="30" w:name="_ETM_Q1_1241861"/>
      <w:bookmarkEnd w:id="30"/>
      <w:r w:rsidR="0002274B">
        <w:rPr>
          <w:rFonts w:hint="cs"/>
          <w:rtl/>
        </w:rPr>
        <w:t>כמו הקונגרס האמריקני, ואנשים יצטרכו להגיע</w:t>
      </w:r>
      <w:bookmarkStart w:id="31" w:name="_ETM_Q1_1243480"/>
      <w:bookmarkEnd w:id="31"/>
      <w:r w:rsidR="0002274B">
        <w:rPr>
          <w:rFonts w:hint="cs"/>
          <w:rtl/>
        </w:rPr>
        <w:t xml:space="preserve">. זה שלב שני </w:t>
      </w:r>
      <w:bookmarkStart w:id="32" w:name="_ETM_Q1_1248114"/>
      <w:bookmarkEnd w:id="32"/>
      <w:r w:rsidR="0002274B">
        <w:rPr>
          <w:rFonts w:hint="cs"/>
          <w:rtl/>
        </w:rPr>
        <w:t>ברפורמה.</w:t>
      </w:r>
    </w:p>
    <w:p w14:paraId="08EDCF1E" w14:textId="77777777" w:rsidR="0002274B" w:rsidRDefault="0002274B" w:rsidP="0002274B">
      <w:pPr>
        <w:tabs>
          <w:tab w:val="center" w:pos="4901"/>
        </w:tabs>
        <w:rPr>
          <w:rFonts w:hint="cs"/>
          <w:rtl/>
        </w:rPr>
      </w:pPr>
    </w:p>
    <w:p w14:paraId="262F678D" w14:textId="77777777" w:rsidR="00F17029" w:rsidRDefault="0002274B" w:rsidP="0002274B">
      <w:pPr>
        <w:tabs>
          <w:tab w:val="center" w:pos="4901"/>
        </w:tabs>
        <w:rPr>
          <w:rFonts w:hint="cs"/>
          <w:rtl/>
        </w:rPr>
      </w:pPr>
      <w:bookmarkStart w:id="33" w:name="_ETM_Q1_1246784"/>
      <w:bookmarkEnd w:id="33"/>
      <w:r>
        <w:rPr>
          <w:rFonts w:hint="cs"/>
          <w:rtl/>
        </w:rPr>
        <w:t xml:space="preserve">שלב שלישי ברפורמה יהיה סנקציות שיוטלו על מי שלא יגיע. </w:t>
      </w:r>
      <w:bookmarkStart w:id="34" w:name="_ETM_Q1_1252739"/>
      <w:bookmarkEnd w:id="34"/>
      <w:r>
        <w:rPr>
          <w:rFonts w:hint="cs"/>
          <w:rtl/>
        </w:rPr>
        <w:t xml:space="preserve">מי שלא יישם החלטות של ועדות הכנסת, כי אנחנו לא </w:t>
      </w:r>
      <w:bookmarkStart w:id="35" w:name="_ETM_Q1_1259157"/>
      <w:bookmarkEnd w:id="35"/>
      <w:r>
        <w:rPr>
          <w:rFonts w:hint="cs"/>
          <w:rtl/>
        </w:rPr>
        <w:t xml:space="preserve">מקבלים החלטות רק כדי להעביר אותן לתקשורת. ולכן אני בכוונה </w:t>
      </w:r>
      <w:bookmarkStart w:id="36" w:name="_ETM_Q1_1265367"/>
      <w:bookmarkEnd w:id="36"/>
      <w:r>
        <w:rPr>
          <w:rFonts w:hint="cs"/>
          <w:rtl/>
        </w:rPr>
        <w:t xml:space="preserve">מנצל את זה שזה משודר בערוץ הכנסת. אנחנו בעניין </w:t>
      </w:r>
      <w:bookmarkStart w:id="37" w:name="_ETM_Q1_1264996"/>
      <w:bookmarkEnd w:id="37"/>
      <w:r>
        <w:rPr>
          <w:rFonts w:hint="cs"/>
          <w:rtl/>
        </w:rPr>
        <w:t xml:space="preserve">הזה לא נוותר לא לממשלה, לא לרשויות ולא לאף </w:t>
      </w:r>
      <w:bookmarkStart w:id="38" w:name="_ETM_Q1_1273841"/>
      <w:bookmarkEnd w:id="38"/>
      <w:r>
        <w:rPr>
          <w:rFonts w:hint="cs"/>
          <w:rtl/>
        </w:rPr>
        <w:t xml:space="preserve">גוף. הכנסת, כשהיא תקבל החלטה, אנשים ומוסדות יישמו את אותה </w:t>
      </w:r>
      <w:bookmarkStart w:id="39" w:name="_ETM_Q1_1278299"/>
      <w:bookmarkEnd w:id="39"/>
      <w:r>
        <w:rPr>
          <w:rFonts w:hint="cs"/>
          <w:rtl/>
        </w:rPr>
        <w:t>החלטה.</w:t>
      </w:r>
    </w:p>
    <w:p w14:paraId="03A441CD" w14:textId="77777777" w:rsidR="0002274B" w:rsidRDefault="0002274B" w:rsidP="0002274B">
      <w:pPr>
        <w:tabs>
          <w:tab w:val="center" w:pos="4901"/>
        </w:tabs>
        <w:rPr>
          <w:rFonts w:hint="cs"/>
          <w:rtl/>
        </w:rPr>
      </w:pPr>
    </w:p>
    <w:p w14:paraId="4F7D0414" w14:textId="77777777" w:rsidR="0002274B" w:rsidRDefault="0002274B" w:rsidP="0002274B">
      <w:pPr>
        <w:tabs>
          <w:tab w:val="center" w:pos="4901"/>
        </w:tabs>
        <w:rPr>
          <w:rFonts w:hint="cs"/>
          <w:rtl/>
        </w:rPr>
      </w:pPr>
      <w:bookmarkStart w:id="40" w:name="_ETM_Q1_1279281"/>
      <w:bookmarkEnd w:id="40"/>
      <w:r>
        <w:rPr>
          <w:rFonts w:hint="cs"/>
          <w:rtl/>
        </w:rPr>
        <w:t xml:space="preserve">בבקשה, אני רוצה שתציג את ההצעה לסדר-היום </w:t>
      </w:r>
      <w:bookmarkStart w:id="41" w:name="_ETM_Q1_1284456"/>
      <w:bookmarkEnd w:id="41"/>
      <w:r>
        <w:rPr>
          <w:rFonts w:hint="cs"/>
          <w:rtl/>
        </w:rPr>
        <w:t>שהגשת.</w:t>
      </w:r>
    </w:p>
    <w:p w14:paraId="0A124C5C" w14:textId="77777777" w:rsidR="0002274B" w:rsidRDefault="0002274B" w:rsidP="001500E5">
      <w:pPr>
        <w:rPr>
          <w:rFonts w:hint="cs"/>
          <w:rtl/>
        </w:rPr>
      </w:pPr>
    </w:p>
    <w:p w14:paraId="7B0817C5" w14:textId="77777777" w:rsidR="00F17029" w:rsidRDefault="0002274B" w:rsidP="0002274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084E32C" w14:textId="77777777" w:rsidR="0002274B" w:rsidRDefault="0002274B" w:rsidP="0002274B">
      <w:pPr>
        <w:pStyle w:val="KeepWithNext"/>
        <w:rPr>
          <w:rFonts w:hint="cs"/>
          <w:rtl/>
        </w:rPr>
      </w:pPr>
    </w:p>
    <w:p w14:paraId="050BB32E" w14:textId="77777777" w:rsidR="00F17029" w:rsidRDefault="0002274B" w:rsidP="0002274B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קודם כול, תודה על הכינוס של הדיון </w:t>
      </w:r>
      <w:bookmarkStart w:id="42" w:name="_ETM_Q1_1288485"/>
      <w:bookmarkEnd w:id="42"/>
      <w:r>
        <w:rPr>
          <w:rFonts w:hint="cs"/>
          <w:rtl/>
        </w:rPr>
        <w:t xml:space="preserve">בפגרה, אנחנו חושבים שהדבר לא סובל דיחוי. </w:t>
      </w:r>
      <w:r w:rsidR="00F17029">
        <w:rPr>
          <w:rFonts w:hint="cs"/>
          <w:rtl/>
        </w:rPr>
        <w:t xml:space="preserve">הסיבה שזה </w:t>
      </w:r>
      <w:r>
        <w:rPr>
          <w:rFonts w:hint="cs"/>
          <w:rtl/>
        </w:rPr>
        <w:t xml:space="preserve">גם </w:t>
      </w:r>
      <w:r w:rsidR="00F17029">
        <w:rPr>
          <w:rFonts w:hint="cs"/>
          <w:rtl/>
        </w:rPr>
        <w:t xml:space="preserve">הובא </w:t>
      </w:r>
      <w:r>
        <w:rPr>
          <w:rFonts w:hint="cs"/>
          <w:rtl/>
        </w:rPr>
        <w:t xml:space="preserve">לוועדת הכנסת </w:t>
      </w:r>
      <w:bookmarkStart w:id="43" w:name="_ETM_Q1_1295174"/>
      <w:bookmarkEnd w:id="43"/>
      <w:r>
        <w:rPr>
          <w:rFonts w:hint="cs"/>
          <w:rtl/>
        </w:rPr>
        <w:t xml:space="preserve">באדיבותו של היושב-ראש, כיוון שוועדת החוץ והביטחון קבעה את זה למועד </w:t>
      </w:r>
      <w:r w:rsidR="00F17029">
        <w:rPr>
          <w:rFonts w:hint="cs"/>
          <w:rtl/>
        </w:rPr>
        <w:t>שבוטל</w:t>
      </w:r>
      <w:r>
        <w:rPr>
          <w:rFonts w:hint="cs"/>
          <w:rtl/>
        </w:rPr>
        <w:t xml:space="preserve"> בעקבות </w:t>
      </w:r>
      <w:bookmarkStart w:id="44" w:name="_ETM_Q1_1303324"/>
      <w:bookmarkEnd w:id="44"/>
      <w:r>
        <w:rPr>
          <w:rFonts w:hint="cs"/>
          <w:rtl/>
        </w:rPr>
        <w:t xml:space="preserve">השבועיים האחרונים של מושב הכנסת, </w:t>
      </w:r>
      <w:r w:rsidR="00F17029">
        <w:rPr>
          <w:rFonts w:hint="cs"/>
          <w:rtl/>
        </w:rPr>
        <w:t>וראינו שהדבר מתעכב</w:t>
      </w:r>
      <w:r>
        <w:rPr>
          <w:rFonts w:hint="cs"/>
          <w:rtl/>
        </w:rPr>
        <w:t xml:space="preserve">, ולכן חלק מהנוהל שיושב-ראש </w:t>
      </w:r>
      <w:bookmarkStart w:id="45" w:name="_ETM_Q1_1309280"/>
      <w:bookmarkEnd w:id="45"/>
      <w:r>
        <w:rPr>
          <w:rFonts w:hint="cs"/>
          <w:rtl/>
        </w:rPr>
        <w:t xml:space="preserve">ועדת הכנסת עשה זה שהצעות לסדר שמתעכבות יתר על </w:t>
      </w:r>
      <w:bookmarkStart w:id="46" w:name="_ETM_Q1_1308483"/>
      <w:bookmarkEnd w:id="46"/>
      <w:r>
        <w:rPr>
          <w:rFonts w:hint="cs"/>
          <w:rtl/>
        </w:rPr>
        <w:t xml:space="preserve">המידה </w:t>
      </w:r>
      <w:r w:rsidR="00F17029">
        <w:rPr>
          <w:rFonts w:hint="cs"/>
          <w:rtl/>
        </w:rPr>
        <w:t>נמשכות מהוועדות</w:t>
      </w:r>
      <w:r>
        <w:rPr>
          <w:rFonts w:hint="cs"/>
          <w:rtl/>
        </w:rPr>
        <w:t xml:space="preserve"> ומובאות לכאן. אז זו </w:t>
      </w:r>
      <w:r w:rsidR="00F17029">
        <w:rPr>
          <w:rFonts w:hint="cs"/>
          <w:rtl/>
        </w:rPr>
        <w:t>אחת מהסיבות</w:t>
      </w:r>
      <w:r>
        <w:rPr>
          <w:rFonts w:hint="cs"/>
          <w:rtl/>
        </w:rPr>
        <w:t xml:space="preserve"> שזה נמצא כאן </w:t>
      </w:r>
      <w:bookmarkStart w:id="47" w:name="_ETM_Q1_1313894"/>
      <w:bookmarkEnd w:id="47"/>
      <w:r>
        <w:rPr>
          <w:rFonts w:hint="cs"/>
          <w:rtl/>
        </w:rPr>
        <w:t>היום.</w:t>
      </w:r>
      <w:bookmarkStart w:id="48" w:name="_ETM_Q1_1315857"/>
      <w:bookmarkEnd w:id="48"/>
      <w:r>
        <w:rPr>
          <w:rFonts w:hint="cs"/>
          <w:rtl/>
        </w:rPr>
        <w:t xml:space="preserve"> אני שוב מודה לך על העניין הזה, כי </w:t>
      </w:r>
      <w:bookmarkStart w:id="49" w:name="_ETM_Q1_1319003"/>
      <w:bookmarkEnd w:id="49"/>
      <w:r>
        <w:rPr>
          <w:rFonts w:hint="cs"/>
          <w:rtl/>
        </w:rPr>
        <w:t xml:space="preserve">אחרת העסק היה מתעכב </w:t>
      </w:r>
      <w:r w:rsidR="00F17029">
        <w:rPr>
          <w:rFonts w:hint="cs"/>
          <w:rtl/>
        </w:rPr>
        <w:t>עוד מספר חודשים</w:t>
      </w:r>
      <w:r>
        <w:rPr>
          <w:rFonts w:hint="cs"/>
          <w:rtl/>
        </w:rPr>
        <w:t xml:space="preserve">, ואני מניח שנצטרך לעקוב </w:t>
      </w:r>
      <w:bookmarkStart w:id="50" w:name="_ETM_Q1_1318765"/>
      <w:bookmarkEnd w:id="50"/>
      <w:r>
        <w:rPr>
          <w:rFonts w:hint="cs"/>
          <w:rtl/>
        </w:rPr>
        <w:t xml:space="preserve">אחריו עוד מספר חודשים, אבל לפחות - - - </w:t>
      </w:r>
    </w:p>
    <w:p w14:paraId="2CE594ED" w14:textId="77777777" w:rsidR="0002274B" w:rsidRDefault="0002274B" w:rsidP="0002274B">
      <w:pPr>
        <w:rPr>
          <w:rFonts w:hint="cs"/>
          <w:rtl/>
        </w:rPr>
      </w:pPr>
    </w:p>
    <w:p w14:paraId="7E8F0352" w14:textId="77777777" w:rsidR="00F17029" w:rsidRDefault="0002274B" w:rsidP="0002274B">
      <w:pPr>
        <w:rPr>
          <w:rFonts w:hint="cs"/>
          <w:rtl/>
        </w:rPr>
      </w:pPr>
      <w:bookmarkStart w:id="51" w:name="_ETM_Q1_1326580"/>
      <w:bookmarkEnd w:id="51"/>
      <w:r>
        <w:rPr>
          <w:rFonts w:hint="cs"/>
          <w:rtl/>
        </w:rPr>
        <w:t>יש שני נושאים שנמצאים על סדר-</w:t>
      </w:r>
      <w:r w:rsidR="00F17029">
        <w:rPr>
          <w:rFonts w:hint="cs"/>
          <w:rtl/>
        </w:rPr>
        <w:t>היום</w:t>
      </w:r>
      <w:r>
        <w:rPr>
          <w:rFonts w:hint="cs"/>
          <w:rtl/>
        </w:rPr>
        <w:t xml:space="preserve"> </w:t>
      </w:r>
      <w:bookmarkStart w:id="52" w:name="_ETM_Q1_1328412"/>
      <w:bookmarkEnd w:id="52"/>
      <w:r>
        <w:rPr>
          <w:rFonts w:hint="cs"/>
          <w:rtl/>
        </w:rPr>
        <w:t xml:space="preserve">מבחינתנו, ואני מודה למי שהגיע, גם לנציגי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, </w:t>
      </w:r>
      <w:bookmarkStart w:id="53" w:name="_ETM_Q1_1329686"/>
      <w:bookmarkEnd w:id="53"/>
      <w:r>
        <w:rPr>
          <w:rFonts w:hint="cs"/>
          <w:rtl/>
        </w:rPr>
        <w:t xml:space="preserve">גם היינו לפני </w:t>
      </w:r>
      <w:r w:rsidR="00F17029">
        <w:rPr>
          <w:rFonts w:hint="cs"/>
          <w:rtl/>
        </w:rPr>
        <w:t>כמה ימים</w:t>
      </w:r>
      <w:r>
        <w:rPr>
          <w:rFonts w:hint="cs"/>
          <w:rtl/>
        </w:rPr>
        <w:t xml:space="preserve"> בגוש עציון עם נציגי מועצת יש"ע, </w:t>
      </w:r>
      <w:bookmarkStart w:id="54" w:name="_ETM_Q1_1336333"/>
      <w:bookmarkEnd w:id="54"/>
      <w:r>
        <w:rPr>
          <w:rFonts w:hint="cs"/>
          <w:rtl/>
        </w:rPr>
        <w:t xml:space="preserve">יחד עם שר האוצר. יושב כאן דובר המועצ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5" w:name="_ETM_Q1_1340679"/>
      <w:bookmarkEnd w:id="55"/>
      <w:r>
        <w:rPr>
          <w:rFonts w:hint="cs"/>
          <w:rtl/>
        </w:rPr>
        <w:t xml:space="preserve">ראש המועצה לא יכול היה להגיע </w:t>
      </w:r>
      <w:r>
        <w:rPr>
          <w:rtl/>
        </w:rPr>
        <w:t>–</w:t>
      </w:r>
      <w:r>
        <w:rPr>
          <w:rFonts w:hint="cs"/>
          <w:rtl/>
        </w:rPr>
        <w:t xml:space="preserve"> אז קודם כול </w:t>
      </w:r>
      <w:bookmarkStart w:id="56" w:name="_ETM_Q1_1341746"/>
      <w:bookmarkEnd w:id="56"/>
      <w:r>
        <w:rPr>
          <w:rFonts w:hint="cs"/>
          <w:rtl/>
        </w:rPr>
        <w:t xml:space="preserve">תודה על המעורבות שלכם בעניין. כיוון שהבנו שהסוגיה היא גזרתית, </w:t>
      </w:r>
      <w:bookmarkStart w:id="57" w:name="_ETM_Q1_1342964"/>
      <w:bookmarkEnd w:id="57"/>
      <w:r>
        <w:rPr>
          <w:rFonts w:hint="cs"/>
          <w:rtl/>
        </w:rPr>
        <w:t xml:space="preserve">תיכף נמקד אותה אבל באופן הספציפי בעוקף חוסאן ובסיפור של הדרישה המבצעית באזור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>.</w:t>
      </w:r>
    </w:p>
    <w:p w14:paraId="4F7F5CAF" w14:textId="77777777" w:rsidR="0002274B" w:rsidRDefault="0002274B" w:rsidP="001500E5">
      <w:pPr>
        <w:rPr>
          <w:rFonts w:hint="cs"/>
          <w:rtl/>
        </w:rPr>
      </w:pPr>
    </w:p>
    <w:p w14:paraId="6413796B" w14:textId="77777777" w:rsidR="00F17029" w:rsidRDefault="00F17029" w:rsidP="0002274B">
      <w:pPr>
        <w:rPr>
          <w:rFonts w:hint="cs"/>
          <w:rtl/>
        </w:rPr>
      </w:pPr>
      <w:bookmarkStart w:id="58" w:name="_ETM_Q1_1351363"/>
      <w:bookmarkEnd w:id="58"/>
      <w:r>
        <w:rPr>
          <w:rFonts w:hint="cs"/>
          <w:rtl/>
        </w:rPr>
        <w:t>יש שתי נקודות</w:t>
      </w:r>
      <w:r w:rsidR="0002274B">
        <w:rPr>
          <w:rFonts w:hint="cs"/>
          <w:rtl/>
        </w:rPr>
        <w:t xml:space="preserve"> מרכזיות </w:t>
      </w:r>
      <w:bookmarkStart w:id="59" w:name="_ETM_Q1_1354796"/>
      <w:bookmarkEnd w:id="59"/>
      <w:r w:rsidR="0002274B">
        <w:rPr>
          <w:rFonts w:hint="cs"/>
          <w:rtl/>
        </w:rPr>
        <w:t xml:space="preserve">שהן הדיון היום ועליהן הגשנו את ההצעה לסדר-היום. </w:t>
      </w:r>
      <w:r>
        <w:rPr>
          <w:rFonts w:hint="cs"/>
          <w:rtl/>
        </w:rPr>
        <w:t>גם אגיד בשם חברי החרדים</w:t>
      </w:r>
      <w:r w:rsidR="0002274B">
        <w:rPr>
          <w:rFonts w:hint="cs"/>
          <w:rtl/>
        </w:rPr>
        <w:t xml:space="preserve">, אנחנו </w:t>
      </w:r>
      <w:bookmarkStart w:id="60" w:name="_ETM_Q1_1361761"/>
      <w:bookmarkEnd w:id="60"/>
      <w:r w:rsidR="0002274B">
        <w:rPr>
          <w:rFonts w:hint="cs"/>
          <w:rtl/>
        </w:rPr>
        <w:t xml:space="preserve">לפני פסח, </w:t>
      </w:r>
      <w:r>
        <w:rPr>
          <w:rFonts w:hint="cs"/>
          <w:rtl/>
        </w:rPr>
        <w:t>גם חבר הכנסת אייכלר</w:t>
      </w:r>
      <w:r w:rsidR="0002274B">
        <w:rPr>
          <w:rFonts w:hint="cs"/>
          <w:rtl/>
        </w:rPr>
        <w:t xml:space="preserve"> וגם יואב בן צור, הסוגיה הזאת מאוד </w:t>
      </w:r>
      <w:bookmarkStart w:id="61" w:name="_ETM_Q1_1361505"/>
      <w:bookmarkEnd w:id="61"/>
      <w:r w:rsidR="0002274B">
        <w:rPr>
          <w:rFonts w:hint="cs"/>
          <w:rtl/>
        </w:rPr>
        <w:t xml:space="preserve">נוגעת גם </w:t>
      </w:r>
      <w:r w:rsidR="0002274B">
        <w:rPr>
          <w:rFonts w:hint="cs"/>
          <w:rtl/>
        </w:rPr>
        <w:lastRenderedPageBreak/>
        <w:t>לבית</w:t>
      </w:r>
      <w:r w:rsidR="006568F2">
        <w:rPr>
          <w:rFonts w:hint="cs"/>
          <w:rtl/>
        </w:rPr>
        <w:t>ר-</w:t>
      </w:r>
      <w:r w:rsidR="0002274B">
        <w:rPr>
          <w:rFonts w:hint="cs"/>
          <w:rtl/>
        </w:rPr>
        <w:t xml:space="preserve">עילית, בוודאי על הציר, הם היו מעורבים </w:t>
      </w:r>
      <w:bookmarkStart w:id="62" w:name="_ETM_Q1_1369015"/>
      <w:bookmarkEnd w:id="62"/>
      <w:r w:rsidR="0002274B">
        <w:rPr>
          <w:rFonts w:hint="cs"/>
          <w:rtl/>
        </w:rPr>
        <w:t xml:space="preserve">בהצעה לסדר-היום ודיברו אתי עליה מספר פעמים, הם צרכנים מרכזיים </w:t>
      </w:r>
      <w:bookmarkStart w:id="63" w:name="_ETM_Q1_1369421"/>
      <w:bookmarkEnd w:id="63"/>
      <w:r w:rsidR="0002274B">
        <w:rPr>
          <w:rFonts w:hint="cs"/>
          <w:rtl/>
        </w:rPr>
        <w:t xml:space="preserve">של הכביש הזה והם סובלים מאוד גם כן מהמצב הביטחוני </w:t>
      </w:r>
      <w:bookmarkStart w:id="64" w:name="_ETM_Q1_1375733"/>
      <w:bookmarkEnd w:id="64"/>
      <w:r w:rsidR="0002274B">
        <w:rPr>
          <w:rFonts w:hint="cs"/>
          <w:rtl/>
        </w:rPr>
        <w:t>בגזרה.</w:t>
      </w:r>
    </w:p>
    <w:p w14:paraId="5A25E186" w14:textId="77777777" w:rsidR="0002274B" w:rsidRDefault="0002274B" w:rsidP="0002274B">
      <w:pPr>
        <w:rPr>
          <w:rFonts w:hint="cs"/>
          <w:rtl/>
        </w:rPr>
      </w:pPr>
    </w:p>
    <w:p w14:paraId="7A49C1D8" w14:textId="77777777" w:rsidR="006568F2" w:rsidRDefault="0002274B" w:rsidP="0002274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5" w:name="_ETM_Q1_1378461"/>
      <w:bookmarkEnd w:id="65"/>
      <w:r>
        <w:rPr>
          <w:rFonts w:hint="cs"/>
          <w:rtl/>
        </w:rPr>
        <w:t xml:space="preserve">בל אגיד שתי נקודות מהותיות. אחת היא סוגיית השב"חים. לפני </w:t>
      </w:r>
      <w:bookmarkStart w:id="66" w:name="_ETM_Q1_1382086"/>
      <w:bookmarkEnd w:id="66"/>
      <w:r>
        <w:rPr>
          <w:rFonts w:hint="cs"/>
          <w:rtl/>
        </w:rPr>
        <w:t xml:space="preserve">שנדבר נטו על הכביש, אני רוצה לדבר על סוגיית השב"חים </w:t>
      </w:r>
      <w:bookmarkStart w:id="67" w:name="_ETM_Q1_1387420"/>
      <w:bookmarkEnd w:id="67"/>
      <w:r>
        <w:rPr>
          <w:rFonts w:hint="cs"/>
          <w:rtl/>
        </w:rPr>
        <w:t xml:space="preserve">בקו התפר, בעיקר במפגש הזה בין השטח באחריות מג"ב, ויושב </w:t>
      </w:r>
      <w:bookmarkStart w:id="68" w:name="_ETM_Q1_1391073"/>
      <w:bookmarkEnd w:id="68"/>
      <w:r>
        <w:rPr>
          <w:rFonts w:hint="cs"/>
          <w:rtl/>
        </w:rPr>
        <w:t>כאן קצין היישובים של מטה יהודה מטעם מג"ב. וזה מתבט</w:t>
      </w:r>
      <w:bookmarkStart w:id="69" w:name="_ETM_Q1_1398585"/>
      <w:bookmarkEnd w:id="69"/>
      <w:r>
        <w:rPr>
          <w:rFonts w:hint="cs"/>
          <w:rtl/>
        </w:rPr>
        <w:t xml:space="preserve">א בגדר. </w:t>
      </w:r>
    </w:p>
    <w:p w14:paraId="7A9E7872" w14:textId="77777777" w:rsidR="006568F2" w:rsidRDefault="006568F2" w:rsidP="0002274B">
      <w:pPr>
        <w:rPr>
          <w:rFonts w:hint="cs"/>
          <w:rtl/>
        </w:rPr>
      </w:pPr>
    </w:p>
    <w:p w14:paraId="2C7FACB8" w14:textId="77777777" w:rsidR="00975094" w:rsidRDefault="00975094" w:rsidP="006568F2">
      <w:pPr>
        <w:rPr>
          <w:rFonts w:hint="cs"/>
          <w:rtl/>
        </w:rPr>
      </w:pPr>
      <w:r>
        <w:rPr>
          <w:rFonts w:hint="cs"/>
          <w:rtl/>
        </w:rPr>
        <w:t xml:space="preserve">היישוב </w:t>
      </w:r>
      <w:r w:rsidR="006568F2">
        <w:rPr>
          <w:rFonts w:hint="cs"/>
          <w:rtl/>
        </w:rPr>
        <w:t>צור-הדסה</w:t>
      </w:r>
      <w:r w:rsidR="0002274B">
        <w:rPr>
          <w:rFonts w:hint="cs"/>
          <w:rtl/>
        </w:rPr>
        <w:t xml:space="preserve"> היום מונה כ-9,000 תושבים עם תוכנית </w:t>
      </w:r>
      <w:bookmarkStart w:id="70" w:name="_ETM_Q1_1405554"/>
      <w:bookmarkEnd w:id="70"/>
      <w:r w:rsidR="0002274B">
        <w:rPr>
          <w:rFonts w:hint="cs"/>
          <w:rtl/>
        </w:rPr>
        <w:t xml:space="preserve">מתאר שהולכת להביא אותו לכ-20,000 תושבים בשנים הקרובות. שכונה </w:t>
      </w:r>
      <w:r>
        <w:rPr>
          <w:rFonts w:hint="cs"/>
          <w:rtl/>
        </w:rPr>
        <w:t xml:space="preserve">חדשה שנבנתה שם </w:t>
      </w:r>
      <w:r w:rsidR="0002274B">
        <w:rPr>
          <w:rFonts w:hint="cs"/>
          <w:rtl/>
        </w:rPr>
        <w:t xml:space="preserve">בהר </w:t>
      </w:r>
      <w:bookmarkStart w:id="71" w:name="_ETM_Q1_1412067"/>
      <w:bookmarkEnd w:id="71"/>
      <w:r w:rsidR="0002274B">
        <w:rPr>
          <w:rFonts w:hint="cs"/>
          <w:rtl/>
        </w:rPr>
        <w:t>סנסן, שאמורה לאכלס בימים האלה מאות תושבים, ו</w:t>
      </w:r>
      <w:r>
        <w:rPr>
          <w:rFonts w:hint="cs"/>
          <w:rtl/>
        </w:rPr>
        <w:t>פחד אלוהים</w:t>
      </w:r>
      <w:r w:rsidR="0002274B">
        <w:rPr>
          <w:rFonts w:hint="cs"/>
          <w:rtl/>
        </w:rPr>
        <w:t xml:space="preserve"> להיכנס לשכונה </w:t>
      </w:r>
      <w:bookmarkStart w:id="72" w:name="_ETM_Q1_1419020"/>
      <w:bookmarkEnd w:id="72"/>
      <w:r w:rsidR="0002274B">
        <w:rPr>
          <w:rFonts w:hint="cs"/>
          <w:rtl/>
        </w:rPr>
        <w:t xml:space="preserve">הזאת. </w:t>
      </w:r>
      <w:r>
        <w:rPr>
          <w:rFonts w:hint="cs"/>
          <w:rtl/>
        </w:rPr>
        <w:t>ראינו את זה גם בעיניים</w:t>
      </w:r>
      <w:r w:rsidR="006568F2">
        <w:rPr>
          <w:rFonts w:hint="cs"/>
          <w:rtl/>
        </w:rPr>
        <w:t xml:space="preserve">, רצינו להראות פה איזה סרטון, אולי נראה אותו </w:t>
      </w:r>
      <w:bookmarkStart w:id="73" w:name="_ETM_Q1_1424218"/>
      <w:bookmarkEnd w:id="73"/>
      <w:r w:rsidR="006568F2">
        <w:rPr>
          <w:rFonts w:hint="cs"/>
          <w:rtl/>
        </w:rPr>
        <w:t xml:space="preserve">אם הוא יגיע, </w:t>
      </w:r>
      <w:r>
        <w:rPr>
          <w:rFonts w:hint="cs"/>
          <w:rtl/>
        </w:rPr>
        <w:t>אבל אתה רואה פשוט</w:t>
      </w:r>
      <w:r w:rsidR="006568F2">
        <w:rPr>
          <w:rFonts w:hint="cs"/>
          <w:rtl/>
        </w:rPr>
        <w:t xml:space="preserve"> </w:t>
      </w:r>
      <w:r w:rsidR="006568F2">
        <w:rPr>
          <w:rtl/>
        </w:rPr>
        <w:t>–</w:t>
      </w:r>
      <w:r w:rsidR="006568F2">
        <w:rPr>
          <w:rFonts w:hint="cs"/>
          <w:rtl/>
        </w:rPr>
        <w:t xml:space="preserve"> אה, הגיע הסרטון? גילית, בואי </w:t>
      </w:r>
      <w:bookmarkStart w:id="74" w:name="_ETM_Q1_1431954"/>
      <w:bookmarkEnd w:id="74"/>
      <w:r w:rsidR="006568F2">
        <w:rPr>
          <w:rFonts w:hint="cs"/>
          <w:rtl/>
        </w:rPr>
        <w:t>תתפעלי רק את הסרטון, בבקשה.</w:t>
      </w:r>
    </w:p>
    <w:p w14:paraId="3911D9B3" w14:textId="77777777" w:rsidR="006568F2" w:rsidRDefault="006568F2" w:rsidP="006568F2">
      <w:pPr>
        <w:rPr>
          <w:rFonts w:hint="cs"/>
          <w:rtl/>
        </w:rPr>
      </w:pPr>
    </w:p>
    <w:p w14:paraId="7CD96D1C" w14:textId="77777777" w:rsidR="006568F2" w:rsidRDefault="006568F2" w:rsidP="006568F2">
      <w:pPr>
        <w:pStyle w:val="af"/>
        <w:keepNext/>
        <w:rPr>
          <w:rFonts w:hint="cs"/>
          <w:rtl/>
        </w:rPr>
      </w:pPr>
      <w:bookmarkStart w:id="75" w:name="_ETM_Q1_1431812"/>
      <w:bookmarkEnd w:id="75"/>
      <w:r>
        <w:rPr>
          <w:rtl/>
        </w:rPr>
        <w:t>היו"ר דוד ביטן:</w:t>
      </w:r>
    </w:p>
    <w:p w14:paraId="3C3BB725" w14:textId="77777777" w:rsidR="006568F2" w:rsidRDefault="006568F2" w:rsidP="006568F2">
      <w:pPr>
        <w:pStyle w:val="KeepWithNext"/>
        <w:rPr>
          <w:rFonts w:hint="cs"/>
          <w:rtl/>
        </w:rPr>
      </w:pPr>
    </w:p>
    <w:p w14:paraId="59EDD68A" w14:textId="77777777" w:rsidR="006568F2" w:rsidRDefault="006568F2" w:rsidP="006568F2">
      <w:pPr>
        <w:rPr>
          <w:rFonts w:hint="cs"/>
          <w:rtl/>
        </w:rPr>
      </w:pPr>
      <w:r>
        <w:rPr>
          <w:rFonts w:hint="cs"/>
          <w:rtl/>
        </w:rPr>
        <w:t xml:space="preserve">רגע, תסיים את ההצגה של </w:t>
      </w:r>
      <w:bookmarkStart w:id="76" w:name="_ETM_Q1_1434518"/>
      <w:bookmarkEnd w:id="76"/>
      <w:r>
        <w:rPr>
          <w:rFonts w:hint="cs"/>
          <w:rtl/>
        </w:rPr>
        <w:t>ההצעה לסדר-היום.</w:t>
      </w:r>
    </w:p>
    <w:p w14:paraId="144C4CA5" w14:textId="77777777" w:rsidR="006568F2" w:rsidRDefault="006568F2" w:rsidP="006568F2">
      <w:pPr>
        <w:rPr>
          <w:rFonts w:hint="cs"/>
          <w:rtl/>
        </w:rPr>
      </w:pPr>
    </w:p>
    <w:p w14:paraId="4E25079E" w14:textId="77777777" w:rsidR="006568F2" w:rsidRDefault="006568F2" w:rsidP="006568F2">
      <w:pPr>
        <w:pStyle w:val="-"/>
        <w:keepNext/>
        <w:rPr>
          <w:rFonts w:hint="cs"/>
          <w:rtl/>
        </w:rPr>
      </w:pPr>
      <w:bookmarkStart w:id="77" w:name="_ETM_Q1_1432629"/>
      <w:bookmarkEnd w:id="77"/>
      <w:r>
        <w:rPr>
          <w:rtl/>
        </w:rPr>
        <w:t>רועי פולקמן (כולנו):</w:t>
      </w:r>
    </w:p>
    <w:p w14:paraId="7DA222A5" w14:textId="77777777" w:rsidR="006568F2" w:rsidRDefault="006568F2" w:rsidP="006568F2">
      <w:pPr>
        <w:pStyle w:val="KeepWithNext"/>
        <w:rPr>
          <w:rFonts w:hint="cs"/>
          <w:rtl/>
        </w:rPr>
      </w:pPr>
    </w:p>
    <w:p w14:paraId="50180382" w14:textId="77777777" w:rsidR="00975094" w:rsidRDefault="006568F2" w:rsidP="006568F2">
      <w:pPr>
        <w:rPr>
          <w:rFonts w:hint="cs"/>
          <w:rtl/>
        </w:rPr>
      </w:pPr>
      <w:r>
        <w:rPr>
          <w:rFonts w:hint="cs"/>
          <w:rtl/>
        </w:rPr>
        <w:t xml:space="preserve">כן, אפשר לראות את זה. אבל בכל מקרה, </w:t>
      </w:r>
      <w:r w:rsidR="00975094">
        <w:rPr>
          <w:rFonts w:hint="cs"/>
          <w:rtl/>
        </w:rPr>
        <w:t>מה שקורה בפועל בשטח</w:t>
      </w:r>
      <w:r>
        <w:rPr>
          <w:rFonts w:hint="cs"/>
          <w:rtl/>
        </w:rPr>
        <w:t xml:space="preserve">, </w:t>
      </w:r>
      <w:bookmarkStart w:id="78" w:name="_ETM_Q1_1436236"/>
      <w:bookmarkEnd w:id="78"/>
      <w:r>
        <w:rPr>
          <w:rFonts w:hint="cs"/>
          <w:rtl/>
        </w:rPr>
        <w:t xml:space="preserve">אדוני היושב-ראש, זה שיש גדר, יש ספק של מערך </w:t>
      </w:r>
      <w:bookmarkStart w:id="79" w:name="_ETM_Q1_1441237"/>
      <w:bookmarkEnd w:id="79"/>
      <w:r>
        <w:rPr>
          <w:rFonts w:hint="cs"/>
          <w:rtl/>
        </w:rPr>
        <w:t xml:space="preserve">הגדרות </w:t>
      </w:r>
      <w:r w:rsidR="00975094">
        <w:rPr>
          <w:rFonts w:hint="cs"/>
          <w:rtl/>
        </w:rPr>
        <w:t>מטעם משרד הביטחון</w:t>
      </w:r>
      <w:r>
        <w:rPr>
          <w:rFonts w:hint="cs"/>
          <w:rtl/>
        </w:rPr>
        <w:t xml:space="preserve">, התקין הגדר. הגדר הזאת חובלה, היא כולה פרוצה, </w:t>
      </w:r>
      <w:bookmarkStart w:id="80" w:name="_ETM_Q1_1449515"/>
      <w:bookmarkEnd w:id="80"/>
      <w:r>
        <w:rPr>
          <w:rFonts w:hint="cs"/>
          <w:rtl/>
        </w:rPr>
        <w:t>כל 20 מ' יש שם חור. ויש שם טייל</w:t>
      </w:r>
      <w:bookmarkStart w:id="81" w:name="_ETM_Q1_1452990"/>
      <w:bookmarkEnd w:id="81"/>
      <w:r>
        <w:rPr>
          <w:rFonts w:hint="cs"/>
          <w:rtl/>
        </w:rPr>
        <w:t xml:space="preserve">ת חופשית, אני מול העיניים ראיתי מוניות שמגיעות מכל רחבי </w:t>
      </w:r>
      <w:bookmarkStart w:id="82" w:name="_ETM_Q1_1456222"/>
      <w:bookmarkEnd w:id="82"/>
      <w:r>
        <w:rPr>
          <w:rFonts w:hint="cs"/>
          <w:rtl/>
        </w:rPr>
        <w:t>יהודה ושומרון, מורידות פ</w:t>
      </w:r>
      <w:r w:rsidR="00197325">
        <w:rPr>
          <w:rFonts w:hint="cs"/>
          <w:rtl/>
        </w:rPr>
        <w:t>ועלים, בעיקר בוואדי שם, ואדי פוכ</w:t>
      </w:r>
      <w:r>
        <w:rPr>
          <w:rFonts w:hint="cs"/>
          <w:rtl/>
        </w:rPr>
        <w:t xml:space="preserve">ין, </w:t>
      </w:r>
      <w:bookmarkStart w:id="83" w:name="_ETM_Q1_1463416"/>
      <w:bookmarkEnd w:id="83"/>
      <w:r>
        <w:rPr>
          <w:rFonts w:hint="cs"/>
          <w:rtl/>
        </w:rPr>
        <w:t xml:space="preserve">אנשים עוברים את הגדר, הפרוצה לחלוטין, עולים על אוטובוסים </w:t>
      </w:r>
      <w:bookmarkStart w:id="84" w:name="_ETM_Q1_1465111"/>
      <w:bookmarkEnd w:id="84"/>
      <w:r>
        <w:rPr>
          <w:rFonts w:hint="cs"/>
          <w:rtl/>
        </w:rPr>
        <w:t xml:space="preserve">ונוסעים לרחבי מדינת ישראל. כמובן, סכנה מיידית וברורה לתושבי </w:t>
      </w:r>
      <w:bookmarkStart w:id="85" w:name="_ETM_Q1_1470239"/>
      <w:bookmarkEnd w:id="85"/>
      <w:r>
        <w:rPr>
          <w:rFonts w:hint="cs"/>
          <w:rtl/>
        </w:rPr>
        <w:t>האזור, ובעיקרם צור-הדסה, אבל גם לכלל מדינת ישראל.</w:t>
      </w:r>
    </w:p>
    <w:p w14:paraId="444B7DE6" w14:textId="77777777" w:rsidR="006568F2" w:rsidRDefault="006568F2" w:rsidP="006568F2">
      <w:pPr>
        <w:rPr>
          <w:rFonts w:hint="cs"/>
          <w:rtl/>
        </w:rPr>
      </w:pPr>
    </w:p>
    <w:p w14:paraId="1F29BB12" w14:textId="77777777" w:rsidR="006568F2" w:rsidRDefault="006568F2" w:rsidP="006568F2">
      <w:pPr>
        <w:rPr>
          <w:rFonts w:hint="cs"/>
          <w:rtl/>
        </w:rPr>
      </w:pPr>
      <w:bookmarkStart w:id="86" w:name="_ETM_Q1_1470851"/>
      <w:bookmarkEnd w:id="86"/>
      <w:r>
        <w:rPr>
          <w:rFonts w:hint="cs"/>
          <w:rtl/>
        </w:rPr>
        <w:t xml:space="preserve">עכשיו, חלק </w:t>
      </w:r>
      <w:bookmarkStart w:id="87" w:name="_ETM_Q1_1476945"/>
      <w:bookmarkEnd w:id="87"/>
      <w:r>
        <w:rPr>
          <w:rFonts w:hint="cs"/>
          <w:rtl/>
        </w:rPr>
        <w:t>מהאנשים זה אנשים שרוצים פשוט לעבוד, והם לא יכולים</w:t>
      </w:r>
      <w:bookmarkStart w:id="88" w:name="_ETM_Q1_1475590"/>
      <w:bookmarkEnd w:id="88"/>
      <w:r>
        <w:rPr>
          <w:rFonts w:hint="cs"/>
          <w:rtl/>
        </w:rPr>
        <w:t xml:space="preserve">, כי מחסום ביתר-עילית חסום בפני מעבר פלסטינים, </w:t>
      </w:r>
      <w:bookmarkStart w:id="89" w:name="_ETM_Q1_1483105"/>
      <w:bookmarkEnd w:id="89"/>
      <w:r>
        <w:rPr>
          <w:rFonts w:hint="cs"/>
          <w:rtl/>
        </w:rPr>
        <w:t xml:space="preserve">והם צריכים לנסוע שעתיים ולעמוד בתור. דיברנו לאחרונה על מצב </w:t>
      </w:r>
      <w:bookmarkStart w:id="90" w:name="_ETM_Q1_1487484"/>
      <w:bookmarkEnd w:id="90"/>
      <w:r>
        <w:rPr>
          <w:rFonts w:hint="cs"/>
          <w:rtl/>
        </w:rPr>
        <w:t>המחסומים, אז הדבר הזה יוצר לחץ עצום על הג</w:t>
      </w:r>
      <w:bookmarkStart w:id="91" w:name="_ETM_Q1_1486115"/>
      <w:bookmarkEnd w:id="91"/>
      <w:r>
        <w:rPr>
          <w:rFonts w:hint="cs"/>
          <w:rtl/>
        </w:rPr>
        <w:t>זרה הזאת שאיננה מוגנת בגדר, גדר ההפרדה איננה נמצאת שם.</w:t>
      </w:r>
    </w:p>
    <w:p w14:paraId="1EFA6534" w14:textId="77777777" w:rsidR="006568F2" w:rsidRDefault="006568F2" w:rsidP="006568F2">
      <w:pPr>
        <w:rPr>
          <w:rFonts w:hint="cs"/>
          <w:rtl/>
        </w:rPr>
      </w:pPr>
    </w:p>
    <w:p w14:paraId="07093032" w14:textId="77777777" w:rsidR="00D057D4" w:rsidRDefault="006568F2" w:rsidP="006568F2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92" w:name="_ETM_Q1_1493628"/>
      <w:bookmarkEnd w:id="92"/>
      <w:r>
        <w:rPr>
          <w:rFonts w:hint="cs"/>
          <w:rtl/>
        </w:rPr>
        <w:t xml:space="preserve">בגלל </w:t>
      </w:r>
      <w:bookmarkStart w:id="93" w:name="_ETM_Q1_1494891"/>
      <w:bookmarkEnd w:id="93"/>
      <w:r w:rsidR="00D057D4">
        <w:rPr>
          <w:rFonts w:hint="cs"/>
          <w:rtl/>
        </w:rPr>
        <w:t>חלם.</w:t>
      </w:r>
      <w:r>
        <w:rPr>
          <w:rFonts w:hint="cs"/>
          <w:rtl/>
        </w:rPr>
        <w:t xml:space="preserve"> ואגיד עוד משהו, חשוב לי לומר אותו כאן גם </w:t>
      </w:r>
      <w:bookmarkStart w:id="94" w:name="_ETM_Q1_1498909"/>
      <w:bookmarkEnd w:id="94"/>
      <w:r>
        <w:rPr>
          <w:rFonts w:hint="cs"/>
          <w:rtl/>
        </w:rPr>
        <w:t xml:space="preserve">לפרוטוקול. המועצה האזורית מטה-יהודה נמצאת בתפקוד חלקי. ראש המועצה נמצא </w:t>
      </w:r>
      <w:bookmarkStart w:id="95" w:name="_ETM_Q1_1504444"/>
      <w:bookmarkEnd w:id="95"/>
      <w:r>
        <w:rPr>
          <w:rFonts w:hint="cs"/>
          <w:rtl/>
        </w:rPr>
        <w:t xml:space="preserve">במעצר, היועצת המשפטית איננה נמצאת, להבנתי, במועצה, למיטב </w:t>
      </w:r>
      <w:bookmarkStart w:id="96" w:name="_ETM_Q1_1507137"/>
      <w:bookmarkEnd w:id="96"/>
      <w:r>
        <w:rPr>
          <w:rFonts w:hint="cs"/>
          <w:rtl/>
        </w:rPr>
        <w:t xml:space="preserve">ידיעתי גם היא מורחקת מהמועצה. והמועצה לא מתפקדת. </w:t>
      </w:r>
      <w:bookmarkStart w:id="97" w:name="_ETM_Q1_1470522"/>
      <w:bookmarkEnd w:id="97"/>
    </w:p>
    <w:p w14:paraId="068A9967" w14:textId="77777777" w:rsidR="00D057D4" w:rsidRDefault="00D057D4" w:rsidP="006568F2">
      <w:pPr>
        <w:rPr>
          <w:rFonts w:hint="cs"/>
          <w:rtl/>
        </w:rPr>
      </w:pPr>
    </w:p>
    <w:p w14:paraId="0E2BB07B" w14:textId="77777777" w:rsidR="007D2299" w:rsidRDefault="007D2299" w:rsidP="00197325">
      <w:pPr>
        <w:rPr>
          <w:rFonts w:hint="cs"/>
          <w:rtl/>
        </w:rPr>
      </w:pPr>
      <w:r>
        <w:rPr>
          <w:rFonts w:hint="cs"/>
          <w:rtl/>
        </w:rPr>
        <w:t xml:space="preserve">וגם בעניין הזה </w:t>
      </w:r>
      <w:r w:rsidR="006568F2">
        <w:rPr>
          <w:rFonts w:hint="cs"/>
          <w:rtl/>
        </w:rPr>
        <w:t xml:space="preserve">בהתחלה פנינו </w:t>
      </w:r>
      <w:bookmarkStart w:id="98" w:name="_ETM_Q1_1516266"/>
      <w:bookmarkEnd w:id="98"/>
      <w:r>
        <w:rPr>
          <w:rFonts w:hint="cs"/>
          <w:rtl/>
        </w:rPr>
        <w:t xml:space="preserve">גם למועצה </w:t>
      </w:r>
      <w:r w:rsidR="006568F2">
        <w:rPr>
          <w:rFonts w:hint="cs"/>
          <w:rtl/>
        </w:rPr>
        <w:t xml:space="preserve">וגם </w:t>
      </w:r>
      <w:r>
        <w:rPr>
          <w:rFonts w:hint="cs"/>
          <w:rtl/>
        </w:rPr>
        <w:t>לנציגות מג</w:t>
      </w:r>
      <w:r w:rsidR="006568F2">
        <w:rPr>
          <w:rFonts w:hint="cs"/>
          <w:rtl/>
        </w:rPr>
        <w:t xml:space="preserve">"ב, המשטרה והגזרה, ואמרו לנו: תשמע, יש </w:t>
      </w:r>
      <w:r>
        <w:rPr>
          <w:rFonts w:hint="cs"/>
          <w:rtl/>
        </w:rPr>
        <w:t>סכסוך משפטי</w:t>
      </w:r>
      <w:r w:rsidR="006568F2">
        <w:rPr>
          <w:rFonts w:hint="cs"/>
          <w:rtl/>
        </w:rPr>
        <w:t xml:space="preserve"> בין </w:t>
      </w:r>
      <w:bookmarkStart w:id="99" w:name="_ETM_Q1_1527554"/>
      <w:bookmarkEnd w:id="99"/>
      <w:r w:rsidR="006568F2">
        <w:rPr>
          <w:rFonts w:hint="cs"/>
          <w:rtl/>
        </w:rPr>
        <w:t xml:space="preserve">קבלן הביטחון שנשכר על-ידי משרד הביטחון לבין המועצה. הדבר </w:t>
      </w:r>
      <w:bookmarkStart w:id="100" w:name="_ETM_Q1_1535721"/>
      <w:bookmarkEnd w:id="100"/>
      <w:r w:rsidR="006568F2">
        <w:rPr>
          <w:rFonts w:hint="cs"/>
          <w:rtl/>
        </w:rPr>
        <w:t xml:space="preserve">הזה נמשך למעלה משנה וחצי, </w:t>
      </w:r>
      <w:r>
        <w:rPr>
          <w:rFonts w:hint="cs"/>
          <w:rtl/>
        </w:rPr>
        <w:t>ובגלל שהקבלן טען</w:t>
      </w:r>
      <w:r w:rsidR="006568F2">
        <w:rPr>
          <w:rFonts w:hint="cs"/>
          <w:rtl/>
        </w:rPr>
        <w:t xml:space="preserve"> שחתכו לו את הגדר </w:t>
      </w:r>
      <w:bookmarkStart w:id="101" w:name="_ETM_Q1_1537639"/>
      <w:bookmarkEnd w:id="101"/>
      <w:r w:rsidR="006568F2">
        <w:rPr>
          <w:rFonts w:hint="cs"/>
          <w:rtl/>
        </w:rPr>
        <w:t xml:space="preserve">וגרמו לו נזקים, </w:t>
      </w:r>
      <w:r>
        <w:rPr>
          <w:rFonts w:hint="cs"/>
          <w:rtl/>
        </w:rPr>
        <w:t>הוא אומר</w:t>
      </w:r>
      <w:r w:rsidR="006568F2">
        <w:rPr>
          <w:rFonts w:hint="cs"/>
          <w:rtl/>
        </w:rPr>
        <w:t>: אני רוצה שיפצו אותי. ועד אז, 9,000 תושבי צור-הדסה</w:t>
      </w:r>
      <w:r w:rsidR="00D057D4">
        <w:rPr>
          <w:rFonts w:hint="cs"/>
          <w:rtl/>
        </w:rPr>
        <w:t xml:space="preserve"> </w:t>
      </w:r>
      <w:r w:rsidR="00D057D4">
        <w:rPr>
          <w:rtl/>
        </w:rPr>
        <w:t>–</w:t>
      </w:r>
      <w:r w:rsidR="006568F2">
        <w:rPr>
          <w:rFonts w:hint="cs"/>
          <w:rtl/>
        </w:rPr>
        <w:t xml:space="preserve"> והאזור,</w:t>
      </w:r>
      <w:bookmarkStart w:id="102" w:name="_ETM_Q1_1546122"/>
      <w:bookmarkEnd w:id="102"/>
      <w:r w:rsidR="00D057D4">
        <w:rPr>
          <w:rFonts w:hint="cs"/>
          <w:rtl/>
        </w:rPr>
        <w:t xml:space="preserve"> עוד אלפי תושבים שם באזור </w:t>
      </w:r>
      <w:bookmarkStart w:id="103" w:name="_ETM_Q1_1546873"/>
      <w:bookmarkEnd w:id="103"/>
      <w:r w:rsidR="00D057D4">
        <w:rPr>
          <w:rtl/>
        </w:rPr>
        <w:t>–</w:t>
      </w:r>
      <w:r w:rsidR="00D057D4">
        <w:rPr>
          <w:rFonts w:hint="cs"/>
          <w:rtl/>
        </w:rPr>
        <w:t xml:space="preserve"> גדר פרוצה לחלוטין, אנחנו חצי שנה בגל טרור, ושום </w:t>
      </w:r>
      <w:bookmarkStart w:id="104" w:name="_ETM_Q1_1551960"/>
      <w:bookmarkEnd w:id="104"/>
      <w:r>
        <w:rPr>
          <w:rFonts w:hint="cs"/>
          <w:rtl/>
        </w:rPr>
        <w:t>דבר לא נעשה</w:t>
      </w:r>
      <w:bookmarkStart w:id="105" w:name="_ETM_Q1_1556109"/>
      <w:bookmarkEnd w:id="105"/>
      <w:r w:rsidR="00D057D4">
        <w:rPr>
          <w:rFonts w:hint="cs"/>
          <w:rtl/>
        </w:rPr>
        <w:t xml:space="preserve">, כשיש </w:t>
      </w:r>
      <w:r>
        <w:rPr>
          <w:rFonts w:hint="cs"/>
          <w:rtl/>
        </w:rPr>
        <w:t>דרישה מבצעית</w:t>
      </w:r>
      <w:r w:rsidR="00D057D4">
        <w:rPr>
          <w:rFonts w:hint="cs"/>
          <w:rtl/>
        </w:rPr>
        <w:t xml:space="preserve">, אשמח אם תוכל לתת אחר כך </w:t>
      </w:r>
      <w:bookmarkStart w:id="106" w:name="_ETM_Q1_1555279"/>
      <w:bookmarkEnd w:id="106"/>
      <w:r w:rsidR="00D057D4">
        <w:rPr>
          <w:rFonts w:hint="cs"/>
          <w:rtl/>
        </w:rPr>
        <w:t xml:space="preserve">לקצין היישובים פה להציג אותה, </w:t>
      </w:r>
      <w:r>
        <w:rPr>
          <w:rFonts w:hint="cs"/>
          <w:rtl/>
        </w:rPr>
        <w:t xml:space="preserve">שמדברת הן על </w:t>
      </w:r>
      <w:r w:rsidR="00D057D4">
        <w:rPr>
          <w:rFonts w:hint="cs"/>
          <w:rtl/>
        </w:rPr>
        <w:t xml:space="preserve">הגדר, הן על </w:t>
      </w:r>
      <w:r w:rsidR="00197325">
        <w:rPr>
          <w:rFonts w:hint="cs"/>
          <w:rtl/>
        </w:rPr>
        <w:t>"תלתלית"</w:t>
      </w:r>
      <w:r w:rsidR="00D057D4">
        <w:rPr>
          <w:rFonts w:hint="cs"/>
          <w:rtl/>
        </w:rPr>
        <w:t xml:space="preserve">, והן </w:t>
      </w:r>
      <w:bookmarkStart w:id="107" w:name="_ETM_Q1_1559829"/>
      <w:bookmarkEnd w:id="107"/>
      <w:r w:rsidR="00D057D4">
        <w:rPr>
          <w:rFonts w:hint="cs"/>
          <w:rtl/>
        </w:rPr>
        <w:t xml:space="preserve">על מצלמות שצריכות להיות מותקנות שם, </w:t>
      </w:r>
      <w:r>
        <w:rPr>
          <w:rFonts w:hint="cs"/>
          <w:rtl/>
        </w:rPr>
        <w:t xml:space="preserve">כדי לתת מענה מבצעי </w:t>
      </w:r>
      <w:r w:rsidR="00D057D4">
        <w:rPr>
          <w:rFonts w:hint="cs"/>
          <w:rtl/>
        </w:rPr>
        <w:t>מינימלי.</w:t>
      </w:r>
    </w:p>
    <w:p w14:paraId="3D1E0AAB" w14:textId="77777777" w:rsidR="00D057D4" w:rsidRDefault="00D057D4" w:rsidP="00D057D4">
      <w:pPr>
        <w:rPr>
          <w:rFonts w:hint="cs"/>
          <w:rtl/>
        </w:rPr>
      </w:pPr>
    </w:p>
    <w:p w14:paraId="448C0D80" w14:textId="77777777" w:rsidR="007D2299" w:rsidRDefault="00D057D4" w:rsidP="002A7A55">
      <w:pPr>
        <w:rPr>
          <w:rFonts w:hint="cs"/>
          <w:rtl/>
        </w:rPr>
      </w:pPr>
      <w:r w:rsidRPr="002A7A55">
        <w:rPr>
          <w:rFonts w:hint="cs"/>
          <w:rtl/>
        </w:rPr>
        <w:t>ע</w:t>
      </w:r>
      <w:bookmarkStart w:id="108" w:name="_ETM_Q1_1563491"/>
      <w:bookmarkEnd w:id="108"/>
      <w:r w:rsidRPr="002A7A55">
        <w:rPr>
          <w:rFonts w:hint="cs"/>
          <w:rtl/>
        </w:rPr>
        <w:t xml:space="preserve">כשיו, </w:t>
      </w:r>
      <w:r w:rsidR="007D2299" w:rsidRPr="002A7A55">
        <w:rPr>
          <w:rFonts w:hint="cs"/>
          <w:rtl/>
        </w:rPr>
        <w:t>מאות שב</w:t>
      </w:r>
      <w:r w:rsidRPr="002A7A55">
        <w:rPr>
          <w:rFonts w:hint="cs"/>
          <w:rtl/>
        </w:rPr>
        <w:t>"</w:t>
      </w:r>
      <w:r w:rsidR="007D2299" w:rsidRPr="002A7A55">
        <w:rPr>
          <w:rFonts w:hint="cs"/>
          <w:rtl/>
        </w:rPr>
        <w:t>חים עוברים</w:t>
      </w:r>
      <w:r w:rsidRPr="002A7A5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A7A55">
        <w:rPr>
          <w:rFonts w:hint="cs"/>
          <w:rtl/>
        </w:rPr>
        <w:t xml:space="preserve">והמועצה האזורית ומשרד הביטחון, ויש לזה תקציב, רק לאחרונה גם </w:t>
      </w:r>
      <w:bookmarkStart w:id="109" w:name="_ETM_Q1_1572800"/>
      <w:bookmarkEnd w:id="109"/>
      <w:r w:rsidR="002A7A55">
        <w:rPr>
          <w:rFonts w:hint="cs"/>
          <w:rtl/>
        </w:rPr>
        <w:t>אושרו תקציבים.</w:t>
      </w:r>
    </w:p>
    <w:p w14:paraId="4BEEB700" w14:textId="77777777" w:rsidR="007D2299" w:rsidRDefault="007D2299" w:rsidP="007D2299">
      <w:pPr>
        <w:ind w:firstLine="0"/>
        <w:rPr>
          <w:rFonts w:hint="cs"/>
          <w:rtl/>
        </w:rPr>
      </w:pPr>
    </w:p>
    <w:p w14:paraId="1FEF4A20" w14:textId="77777777" w:rsidR="007D2299" w:rsidRDefault="007D2299" w:rsidP="007D229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9FB8046" w14:textId="77777777" w:rsidR="007D2299" w:rsidRDefault="007D2299" w:rsidP="007D2299">
      <w:pPr>
        <w:pStyle w:val="KeepWithNext"/>
        <w:rPr>
          <w:rtl/>
        </w:rPr>
      </w:pPr>
    </w:p>
    <w:p w14:paraId="0074BE52" w14:textId="77777777" w:rsidR="007D2299" w:rsidRDefault="002A7A55" w:rsidP="007D2299">
      <w:pPr>
        <w:rPr>
          <w:rFonts w:hint="cs"/>
          <w:rtl/>
        </w:rPr>
      </w:pPr>
      <w:r>
        <w:rPr>
          <w:rFonts w:hint="cs"/>
          <w:rtl/>
        </w:rPr>
        <w:t>מה זה קשור למטה-</w:t>
      </w:r>
      <w:r w:rsidR="007D2299">
        <w:rPr>
          <w:rFonts w:hint="cs"/>
          <w:rtl/>
        </w:rPr>
        <w:t>יהודה</w:t>
      </w:r>
      <w:r>
        <w:rPr>
          <w:rFonts w:hint="cs"/>
          <w:rtl/>
        </w:rPr>
        <w:t>? התקציב הוא אצלה?</w:t>
      </w:r>
    </w:p>
    <w:p w14:paraId="19B60ECE" w14:textId="77777777" w:rsidR="002A7A55" w:rsidRDefault="002A7A55" w:rsidP="007D2299">
      <w:pPr>
        <w:rPr>
          <w:rFonts w:hint="cs"/>
          <w:rtl/>
        </w:rPr>
      </w:pPr>
      <w:bookmarkStart w:id="110" w:name="_ETM_Q1_1575412"/>
      <w:bookmarkEnd w:id="110"/>
    </w:p>
    <w:p w14:paraId="7862C575" w14:textId="77777777" w:rsidR="002A7A55" w:rsidRDefault="002A7A55" w:rsidP="002A7A55">
      <w:pPr>
        <w:pStyle w:val="-"/>
        <w:keepNext/>
        <w:rPr>
          <w:rFonts w:hint="cs"/>
          <w:rtl/>
        </w:rPr>
      </w:pPr>
      <w:bookmarkStart w:id="111" w:name="_ETM_Q1_1575765"/>
      <w:bookmarkEnd w:id="111"/>
      <w:r>
        <w:rPr>
          <w:rtl/>
        </w:rPr>
        <w:t>רועי פולקמן (כולנו):</w:t>
      </w:r>
    </w:p>
    <w:p w14:paraId="003E0FEF" w14:textId="77777777" w:rsidR="002A7A55" w:rsidRDefault="002A7A55" w:rsidP="002A7A55">
      <w:pPr>
        <w:pStyle w:val="KeepWithNext"/>
        <w:rPr>
          <w:rFonts w:hint="cs"/>
          <w:rtl/>
        </w:rPr>
      </w:pPr>
    </w:p>
    <w:p w14:paraId="67F5E76A" w14:textId="77777777" w:rsidR="002A7A55" w:rsidRDefault="002A7A55" w:rsidP="002A7A55">
      <w:pPr>
        <w:rPr>
          <w:rFonts w:hint="cs"/>
          <w:rtl/>
        </w:rPr>
      </w:pPr>
      <w:r>
        <w:rPr>
          <w:rFonts w:hint="cs"/>
          <w:rtl/>
        </w:rPr>
        <w:t>היישוב יושב בגזרה של מטה-יהודה.</w:t>
      </w:r>
    </w:p>
    <w:p w14:paraId="5FBBB210" w14:textId="77777777" w:rsidR="002A7A55" w:rsidRDefault="002A7A55" w:rsidP="002A7A55">
      <w:pPr>
        <w:rPr>
          <w:rFonts w:hint="cs"/>
          <w:rtl/>
        </w:rPr>
      </w:pPr>
      <w:bookmarkStart w:id="112" w:name="_ETM_Q1_1575193"/>
      <w:bookmarkEnd w:id="112"/>
    </w:p>
    <w:p w14:paraId="3EAAEEE6" w14:textId="77777777" w:rsidR="002A7A55" w:rsidRDefault="002A7A55" w:rsidP="002A7A55">
      <w:pPr>
        <w:pStyle w:val="af"/>
        <w:keepNext/>
        <w:rPr>
          <w:rFonts w:hint="cs"/>
          <w:rtl/>
        </w:rPr>
      </w:pPr>
      <w:bookmarkStart w:id="113" w:name="_ETM_Q1_1575397"/>
      <w:bookmarkEnd w:id="113"/>
      <w:r>
        <w:rPr>
          <w:rtl/>
        </w:rPr>
        <w:t>היו"ר דוד ביטן:</w:t>
      </w:r>
    </w:p>
    <w:p w14:paraId="3E9BB44A" w14:textId="77777777" w:rsidR="002A7A55" w:rsidRDefault="002A7A55" w:rsidP="002A7A55">
      <w:pPr>
        <w:pStyle w:val="KeepWithNext"/>
        <w:rPr>
          <w:rFonts w:hint="cs"/>
          <w:rtl/>
        </w:rPr>
      </w:pPr>
    </w:p>
    <w:p w14:paraId="76604057" w14:textId="77777777" w:rsidR="002A7A55" w:rsidRDefault="002A7A55" w:rsidP="002A7A55">
      <w:pPr>
        <w:rPr>
          <w:rFonts w:hint="cs"/>
          <w:rtl/>
        </w:rPr>
      </w:pPr>
      <w:r>
        <w:rPr>
          <w:rFonts w:hint="cs"/>
          <w:rtl/>
        </w:rPr>
        <w:t xml:space="preserve">אז יש </w:t>
      </w:r>
      <w:bookmarkStart w:id="114" w:name="_ETM_Q1_1578150"/>
      <w:bookmarkEnd w:id="114"/>
      <w:r>
        <w:rPr>
          <w:rFonts w:hint="cs"/>
          <w:rtl/>
        </w:rPr>
        <w:t>להם את התקציב הזה?</w:t>
      </w:r>
    </w:p>
    <w:p w14:paraId="6591320E" w14:textId="77777777" w:rsidR="002A7A55" w:rsidRDefault="002A7A55" w:rsidP="002A7A55">
      <w:pPr>
        <w:rPr>
          <w:rFonts w:hint="cs"/>
          <w:rtl/>
        </w:rPr>
      </w:pPr>
      <w:bookmarkStart w:id="115" w:name="_ETM_Q1_1578209"/>
      <w:bookmarkStart w:id="116" w:name="_ETM_Q1_1578213"/>
      <w:bookmarkEnd w:id="115"/>
      <w:bookmarkEnd w:id="116"/>
    </w:p>
    <w:p w14:paraId="0E3A2505" w14:textId="77777777" w:rsidR="002A7A55" w:rsidRDefault="002A7A55" w:rsidP="002A7A55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7AAF3CD" w14:textId="77777777" w:rsidR="002A7A55" w:rsidRDefault="002A7A55" w:rsidP="002A7A55">
      <w:pPr>
        <w:pStyle w:val="KeepWithNext"/>
        <w:rPr>
          <w:rFonts w:hint="cs"/>
          <w:rtl/>
        </w:rPr>
      </w:pPr>
    </w:p>
    <w:p w14:paraId="2457E826" w14:textId="77777777" w:rsidR="002A7A55" w:rsidRDefault="002A7A55" w:rsidP="002A7A55">
      <w:pPr>
        <w:rPr>
          <w:rFonts w:hint="cs"/>
          <w:rtl/>
        </w:rPr>
      </w:pPr>
      <w:r>
        <w:rPr>
          <w:rFonts w:hint="cs"/>
          <w:rtl/>
        </w:rPr>
        <w:t>לא, למשרד הביטחון יש. אבל יש סכסו</w:t>
      </w:r>
      <w:bookmarkStart w:id="117" w:name="_ETM_Q1_1581158"/>
      <w:bookmarkEnd w:id="117"/>
      <w:r>
        <w:rPr>
          <w:rFonts w:hint="cs"/>
          <w:rtl/>
        </w:rPr>
        <w:t xml:space="preserve">ך בין הקבלן שהיה אמור לבצע, תיכף זה יוצג כאן, </w:t>
      </w:r>
      <w:bookmarkStart w:id="118" w:name="_ETM_Q1_1585224"/>
      <w:bookmarkEnd w:id="118"/>
      <w:r>
        <w:rPr>
          <w:rFonts w:hint="cs"/>
          <w:rtl/>
        </w:rPr>
        <w:t xml:space="preserve">אם תשאל את אנשי המקצוע. ובפועל מה שקורה </w:t>
      </w:r>
      <w:bookmarkStart w:id="119" w:name="_ETM_Q1_1587076"/>
      <w:bookmarkEnd w:id="119"/>
      <w:r>
        <w:rPr>
          <w:rFonts w:hint="cs"/>
          <w:rtl/>
        </w:rPr>
        <w:t>זה שהתושבים מופקרים.</w:t>
      </w:r>
    </w:p>
    <w:p w14:paraId="5B71CA20" w14:textId="77777777" w:rsidR="002A7A55" w:rsidRDefault="002A7A55" w:rsidP="002A7A55">
      <w:pPr>
        <w:rPr>
          <w:rFonts w:hint="cs"/>
          <w:rtl/>
        </w:rPr>
      </w:pPr>
    </w:p>
    <w:p w14:paraId="3764230A" w14:textId="77777777" w:rsidR="007D2299" w:rsidRDefault="002A7A55" w:rsidP="003D3B5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3D3B5F">
        <w:rPr>
          <w:rFonts w:hint="cs"/>
          <w:rtl/>
        </w:rPr>
        <w:t>קודם כול</w:t>
      </w:r>
      <w:r>
        <w:rPr>
          <w:rFonts w:hint="cs"/>
          <w:rtl/>
        </w:rPr>
        <w:t xml:space="preserve">, נצטרך לצאת פה בדרישה ברורה למשרד </w:t>
      </w:r>
      <w:bookmarkStart w:id="120" w:name="_ETM_Q1_1594048"/>
      <w:bookmarkEnd w:id="120"/>
      <w:r>
        <w:rPr>
          <w:rFonts w:hint="cs"/>
          <w:rtl/>
        </w:rPr>
        <w:t xml:space="preserve">הביטחון למי שאחראי לנושא מיגון היישובים, ושהזמנו אותם לדיון הזה, </w:t>
      </w:r>
      <w:bookmarkStart w:id="121" w:name="_ETM_Q1_1601845"/>
      <w:bookmarkEnd w:id="121"/>
      <w:r>
        <w:rPr>
          <w:rFonts w:hint="cs"/>
          <w:rtl/>
        </w:rPr>
        <w:t xml:space="preserve">ולמועצה, בתוך 30 יום או בזמן מיידי, לבוא, ועם כל </w:t>
      </w:r>
      <w:bookmarkStart w:id="122" w:name="_ETM_Q1_1608161"/>
      <w:bookmarkEnd w:id="122"/>
      <w:r>
        <w:rPr>
          <w:rFonts w:hint="cs"/>
          <w:rtl/>
        </w:rPr>
        <w:t xml:space="preserve">הכבוד, את תושבי מדינת ישראל לא צריך לעניין הסכסוכים </w:t>
      </w:r>
      <w:bookmarkStart w:id="123" w:name="_ETM_Q1_1605617"/>
      <w:bookmarkEnd w:id="123"/>
      <w:r>
        <w:rPr>
          <w:rFonts w:hint="cs"/>
          <w:rtl/>
        </w:rPr>
        <w:t xml:space="preserve">המשפטיים שלהם. יש סכסוך משפטי, שיפתרו אותו, </w:t>
      </w:r>
      <w:r w:rsidR="007D2299">
        <w:rPr>
          <w:rFonts w:hint="cs"/>
          <w:rtl/>
        </w:rPr>
        <w:t xml:space="preserve">או ינהלו אותו במקביל </w:t>
      </w:r>
      <w:r>
        <w:rPr>
          <w:rFonts w:hint="cs"/>
          <w:rtl/>
        </w:rPr>
        <w:t xml:space="preserve">לזה שימגנו </w:t>
      </w:r>
      <w:bookmarkStart w:id="124" w:name="_ETM_Q1_1612738"/>
      <w:bookmarkEnd w:id="124"/>
      <w:r>
        <w:rPr>
          <w:rFonts w:hint="cs"/>
          <w:rtl/>
        </w:rPr>
        <w:t xml:space="preserve">את היישובים. </w:t>
      </w:r>
      <w:r w:rsidR="007D2299">
        <w:rPr>
          <w:rFonts w:hint="cs"/>
          <w:rtl/>
        </w:rPr>
        <w:t xml:space="preserve">לא יכול להיות שכבר שנה וחצי </w:t>
      </w:r>
      <w:r w:rsidR="003D3B5F">
        <w:rPr>
          <w:rFonts w:hint="cs"/>
          <w:rtl/>
        </w:rPr>
        <w:t xml:space="preserve">יושב יישוב עם גדר פרוצה לחלוטין, וזה סיכון </w:t>
      </w:r>
      <w:bookmarkStart w:id="125" w:name="_ETM_Q1_1618853"/>
      <w:bookmarkEnd w:id="125"/>
      <w:r w:rsidR="003D3B5F">
        <w:rPr>
          <w:rFonts w:hint="cs"/>
          <w:rtl/>
        </w:rPr>
        <w:t>- - -</w:t>
      </w:r>
    </w:p>
    <w:p w14:paraId="17A10250" w14:textId="77777777" w:rsidR="007D2299" w:rsidRDefault="007D2299" w:rsidP="007D2299">
      <w:pPr>
        <w:rPr>
          <w:rFonts w:hint="cs"/>
          <w:rtl/>
        </w:rPr>
      </w:pPr>
    </w:p>
    <w:p w14:paraId="16E27C13" w14:textId="77777777" w:rsidR="007D2299" w:rsidRDefault="007D2299" w:rsidP="007D229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9BEA38C" w14:textId="77777777" w:rsidR="007D2299" w:rsidRDefault="007D2299" w:rsidP="007D2299">
      <w:pPr>
        <w:pStyle w:val="KeepWithNext"/>
        <w:rPr>
          <w:rtl/>
        </w:rPr>
      </w:pPr>
    </w:p>
    <w:p w14:paraId="7194DFA3" w14:textId="77777777" w:rsidR="007D2299" w:rsidRDefault="003D3B5F" w:rsidP="007D2299">
      <w:pPr>
        <w:rPr>
          <w:rFonts w:hint="cs"/>
          <w:rtl/>
        </w:rPr>
      </w:pPr>
      <w:r>
        <w:rPr>
          <w:rFonts w:hint="cs"/>
          <w:rtl/>
        </w:rPr>
        <w:t>הקבלן הוציא א</w:t>
      </w:r>
      <w:r w:rsidR="007D2299">
        <w:rPr>
          <w:rFonts w:hint="cs"/>
          <w:rtl/>
        </w:rPr>
        <w:t>יזשהו צו מניעה</w:t>
      </w:r>
      <w:r>
        <w:rPr>
          <w:rFonts w:hint="cs"/>
          <w:rtl/>
        </w:rPr>
        <w:t>? אני רוצה להבין.</w:t>
      </w:r>
    </w:p>
    <w:p w14:paraId="77546FBD" w14:textId="77777777" w:rsidR="007D2299" w:rsidRDefault="007D2299" w:rsidP="007D2299">
      <w:pPr>
        <w:rPr>
          <w:rFonts w:hint="cs"/>
          <w:rtl/>
        </w:rPr>
      </w:pPr>
    </w:p>
    <w:p w14:paraId="7D4FABDA" w14:textId="77777777" w:rsidR="003D3B5F" w:rsidRDefault="003D3B5F" w:rsidP="003D3B5F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480D6AF" w14:textId="77777777" w:rsidR="003D3B5F" w:rsidRDefault="003D3B5F" w:rsidP="003D3B5F">
      <w:pPr>
        <w:pStyle w:val="KeepWithNext"/>
        <w:rPr>
          <w:rFonts w:hint="cs"/>
          <w:rtl/>
        </w:rPr>
      </w:pPr>
    </w:p>
    <w:p w14:paraId="0DB8E798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הקבלן לא הוציא </w:t>
      </w:r>
      <w:bookmarkStart w:id="126" w:name="_ETM_Q1_1624465"/>
      <w:bookmarkEnd w:id="126"/>
      <w:r>
        <w:rPr>
          <w:rFonts w:hint="cs"/>
          <w:rtl/>
        </w:rPr>
        <w:t>צו מניעה, הקבלן מתנהל בבית-משפט מול משרד הביטחון והמועצה.</w:t>
      </w:r>
    </w:p>
    <w:p w14:paraId="09997AFA" w14:textId="77777777" w:rsidR="003D3B5F" w:rsidRDefault="003D3B5F" w:rsidP="003D3B5F">
      <w:pPr>
        <w:rPr>
          <w:rFonts w:hint="cs"/>
          <w:rtl/>
        </w:rPr>
      </w:pPr>
      <w:bookmarkStart w:id="127" w:name="_ETM_Q1_1628082"/>
      <w:bookmarkEnd w:id="127"/>
    </w:p>
    <w:p w14:paraId="600F8A9B" w14:textId="77777777" w:rsidR="003D3B5F" w:rsidRDefault="003D3B5F" w:rsidP="003D3B5F">
      <w:pPr>
        <w:pStyle w:val="af"/>
        <w:keepNext/>
        <w:rPr>
          <w:rFonts w:hint="cs"/>
          <w:rtl/>
        </w:rPr>
      </w:pPr>
      <w:bookmarkStart w:id="128" w:name="_ETM_Q1_1624569"/>
      <w:bookmarkEnd w:id="128"/>
      <w:r>
        <w:rPr>
          <w:rtl/>
        </w:rPr>
        <w:t>היו"ר דוד ביטן:</w:t>
      </w:r>
    </w:p>
    <w:p w14:paraId="4F454894" w14:textId="77777777" w:rsidR="003D3B5F" w:rsidRDefault="003D3B5F" w:rsidP="003D3B5F">
      <w:pPr>
        <w:pStyle w:val="KeepWithNext"/>
        <w:rPr>
          <w:rFonts w:hint="cs"/>
          <w:rtl/>
        </w:rPr>
      </w:pPr>
    </w:p>
    <w:p w14:paraId="2FFE41AA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אבל אין </w:t>
      </w:r>
      <w:bookmarkStart w:id="129" w:name="_ETM_Q1_1628009"/>
      <w:bookmarkEnd w:id="129"/>
      <w:r>
        <w:rPr>
          <w:rFonts w:hint="cs"/>
          <w:rtl/>
        </w:rPr>
        <w:t>לו צו מניעה?</w:t>
      </w:r>
    </w:p>
    <w:p w14:paraId="4829DFD0" w14:textId="77777777" w:rsidR="003D3B5F" w:rsidRDefault="003D3B5F" w:rsidP="003D3B5F">
      <w:pPr>
        <w:rPr>
          <w:rFonts w:hint="cs"/>
          <w:rtl/>
        </w:rPr>
      </w:pPr>
    </w:p>
    <w:p w14:paraId="097C0C3A" w14:textId="77777777" w:rsidR="003D3B5F" w:rsidRDefault="003D3B5F" w:rsidP="003D3B5F">
      <w:pPr>
        <w:pStyle w:val="-"/>
        <w:keepNext/>
        <w:rPr>
          <w:rFonts w:hint="cs"/>
          <w:rtl/>
        </w:rPr>
      </w:pPr>
      <w:bookmarkStart w:id="130" w:name="_ETM_Q1_1625926"/>
      <w:bookmarkStart w:id="131" w:name="_ETM_Q1_1625983"/>
      <w:bookmarkEnd w:id="130"/>
      <w:bookmarkEnd w:id="131"/>
      <w:r>
        <w:rPr>
          <w:rtl/>
        </w:rPr>
        <w:t>רועי פולקמן (כולנו):</w:t>
      </w:r>
    </w:p>
    <w:p w14:paraId="76EDC27E" w14:textId="77777777" w:rsidR="003D3B5F" w:rsidRDefault="003D3B5F" w:rsidP="003D3B5F">
      <w:pPr>
        <w:pStyle w:val="KeepWithNext"/>
        <w:rPr>
          <w:rFonts w:hint="cs"/>
          <w:rtl/>
        </w:rPr>
      </w:pPr>
    </w:p>
    <w:p w14:paraId="1A4B492C" w14:textId="77777777" w:rsidR="007D2299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32" w:name="_ETM_Q1_1628675"/>
      <w:bookmarkEnd w:id="132"/>
      <w:r>
        <w:rPr>
          <w:rFonts w:hint="cs"/>
          <w:rtl/>
        </w:rPr>
        <w:t xml:space="preserve">אפשר לעשות </w:t>
      </w:r>
      <w:r w:rsidR="007D2299">
        <w:rPr>
          <w:rFonts w:hint="cs"/>
          <w:rtl/>
        </w:rPr>
        <w:t>מה שרוצים</w:t>
      </w:r>
      <w:r>
        <w:rPr>
          <w:rFonts w:hint="cs"/>
          <w:rtl/>
        </w:rPr>
        <w:t>, צריך להביא קבלן אחר.</w:t>
      </w:r>
    </w:p>
    <w:p w14:paraId="5542D7F4" w14:textId="77777777" w:rsidR="003D3B5F" w:rsidRDefault="003D3B5F" w:rsidP="003D3B5F">
      <w:pPr>
        <w:rPr>
          <w:rFonts w:hint="cs"/>
          <w:rtl/>
        </w:rPr>
      </w:pPr>
      <w:bookmarkStart w:id="133" w:name="_ETM_Q1_1631591"/>
      <w:bookmarkEnd w:id="133"/>
    </w:p>
    <w:p w14:paraId="0063839C" w14:textId="77777777" w:rsidR="003D3B5F" w:rsidRDefault="003D3B5F" w:rsidP="003D3B5F">
      <w:pPr>
        <w:pStyle w:val="af"/>
        <w:keepNext/>
        <w:rPr>
          <w:rFonts w:hint="cs"/>
          <w:rtl/>
        </w:rPr>
      </w:pPr>
      <w:bookmarkStart w:id="134" w:name="_ETM_Q1_1632149"/>
      <w:bookmarkEnd w:id="134"/>
      <w:r>
        <w:rPr>
          <w:rtl/>
        </w:rPr>
        <w:t>היו"ר דוד ביטן:</w:t>
      </w:r>
    </w:p>
    <w:p w14:paraId="04BCB498" w14:textId="77777777" w:rsidR="003D3B5F" w:rsidRDefault="003D3B5F" w:rsidP="003D3B5F">
      <w:pPr>
        <w:pStyle w:val="KeepWithNext"/>
        <w:rPr>
          <w:rFonts w:hint="cs"/>
          <w:rtl/>
        </w:rPr>
      </w:pPr>
    </w:p>
    <w:p w14:paraId="5668D22F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14:paraId="0E54284F" w14:textId="77777777" w:rsidR="003D3B5F" w:rsidRDefault="003D3B5F" w:rsidP="003D3B5F">
      <w:pPr>
        <w:rPr>
          <w:rFonts w:hint="cs"/>
          <w:rtl/>
        </w:rPr>
      </w:pPr>
    </w:p>
    <w:p w14:paraId="4D9B1A1E" w14:textId="77777777" w:rsidR="003D3B5F" w:rsidRDefault="003D3B5F" w:rsidP="003D3B5F">
      <w:pPr>
        <w:pStyle w:val="-"/>
        <w:keepNext/>
        <w:rPr>
          <w:rFonts w:hint="cs"/>
          <w:rtl/>
        </w:rPr>
      </w:pPr>
      <w:bookmarkStart w:id="135" w:name="_ETM_Q1_1630648"/>
      <w:bookmarkStart w:id="136" w:name="_ETM_Q1_1630709"/>
      <w:bookmarkEnd w:id="135"/>
      <w:bookmarkEnd w:id="136"/>
      <w:r>
        <w:rPr>
          <w:rtl/>
        </w:rPr>
        <w:t>רועי פולקמן (כולנו):</w:t>
      </w:r>
    </w:p>
    <w:p w14:paraId="5245CC4F" w14:textId="77777777" w:rsidR="003D3B5F" w:rsidRDefault="003D3B5F" w:rsidP="003D3B5F">
      <w:pPr>
        <w:pStyle w:val="KeepWithNext"/>
        <w:rPr>
          <w:rFonts w:hint="cs"/>
          <w:rtl/>
        </w:rPr>
      </w:pPr>
    </w:p>
    <w:p w14:paraId="5ABBE39D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37" w:name="_ETM_Q1_1632619"/>
      <w:bookmarkEnd w:id="137"/>
      <w:r>
        <w:rPr>
          <w:rFonts w:hint="cs"/>
          <w:rtl/>
        </w:rPr>
        <w:t>דבר ראשון.</w:t>
      </w:r>
    </w:p>
    <w:p w14:paraId="7517F3F8" w14:textId="77777777" w:rsidR="003D3B5F" w:rsidRDefault="003D3B5F" w:rsidP="003D3B5F">
      <w:pPr>
        <w:rPr>
          <w:rFonts w:hint="cs"/>
          <w:rtl/>
        </w:rPr>
      </w:pPr>
      <w:bookmarkStart w:id="138" w:name="_ETM_Q1_1630759"/>
      <w:bookmarkStart w:id="139" w:name="_ETM_Q1_1631017"/>
      <w:bookmarkEnd w:id="138"/>
      <w:bookmarkEnd w:id="139"/>
    </w:p>
    <w:p w14:paraId="32F76D8D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הדבר השני הוא </w:t>
      </w:r>
      <w:r w:rsidR="007D2299">
        <w:rPr>
          <w:rFonts w:hint="cs"/>
          <w:rtl/>
        </w:rPr>
        <w:t>סוגית הכביש</w:t>
      </w:r>
      <w:r>
        <w:rPr>
          <w:rFonts w:hint="cs"/>
          <w:rtl/>
        </w:rPr>
        <w:t xml:space="preserve"> עצמו. סוגיית הכביש, זה בא בגלים. </w:t>
      </w:r>
      <w:bookmarkStart w:id="140" w:name="_ETM_Q1_1638643"/>
      <w:bookmarkEnd w:id="140"/>
      <w:r>
        <w:rPr>
          <w:rFonts w:hint="cs"/>
          <w:rtl/>
        </w:rPr>
        <w:t xml:space="preserve">יש שם פעילות מבצעית מבורכת של חטיבת עציון ושל הגדוד </w:t>
      </w:r>
      <w:bookmarkStart w:id="141" w:name="_ETM_Q1_1643282"/>
      <w:bookmarkEnd w:id="141"/>
      <w:r>
        <w:rPr>
          <w:rFonts w:hint="cs"/>
          <w:rtl/>
        </w:rPr>
        <w:t xml:space="preserve">שיושב בביתר, אבל זה בא בגלים. ויש חודשים שיש עשרות </w:t>
      </w:r>
      <w:bookmarkStart w:id="142" w:name="_ETM_Q1_1645699"/>
      <w:bookmarkEnd w:id="142"/>
      <w:r>
        <w:rPr>
          <w:rFonts w:hint="cs"/>
          <w:rtl/>
        </w:rPr>
        <w:t xml:space="preserve">אירועים של זריקות אבנים, בקת"בים ושמן על הכביש הזה. </w:t>
      </w:r>
      <w:bookmarkStart w:id="143" w:name="_ETM_Q1_1652352"/>
      <w:bookmarkEnd w:id="143"/>
    </w:p>
    <w:p w14:paraId="593288D2" w14:textId="77777777" w:rsidR="003D3B5F" w:rsidRDefault="003D3B5F" w:rsidP="003D3B5F">
      <w:pPr>
        <w:rPr>
          <w:rFonts w:hint="cs"/>
          <w:rtl/>
        </w:rPr>
      </w:pPr>
    </w:p>
    <w:p w14:paraId="02B7CEE3" w14:textId="77777777" w:rsidR="003D3B5F" w:rsidRDefault="007D2299" w:rsidP="003D3B5F">
      <w:pPr>
        <w:rPr>
          <w:rFonts w:hint="cs"/>
          <w:rtl/>
        </w:rPr>
      </w:pPr>
      <w:r>
        <w:rPr>
          <w:rFonts w:hint="cs"/>
          <w:rtl/>
        </w:rPr>
        <w:t>זה כביש מרכזי</w:t>
      </w:r>
      <w:r w:rsidR="003D3B5F">
        <w:rPr>
          <w:rFonts w:hint="cs"/>
          <w:rtl/>
        </w:rPr>
        <w:t xml:space="preserve">, </w:t>
      </w:r>
      <w:r>
        <w:rPr>
          <w:rFonts w:hint="cs"/>
          <w:rtl/>
        </w:rPr>
        <w:t>ואם לא יהיה מענה קבוע</w:t>
      </w:r>
      <w:r w:rsidR="003D3B5F">
        <w:rPr>
          <w:rFonts w:hint="cs"/>
          <w:rtl/>
        </w:rPr>
        <w:t xml:space="preserve">, כולל מיגון פיזי, חלק מהמקומות זה גדרות, </w:t>
      </w:r>
      <w:bookmarkStart w:id="144" w:name="_ETM_Q1_1658976"/>
      <w:bookmarkEnd w:id="144"/>
      <w:r w:rsidR="003D3B5F">
        <w:rPr>
          <w:rFonts w:hint="cs"/>
          <w:rtl/>
        </w:rPr>
        <w:t>בטונדות ודברים נוספים שנצטרך לראות מה צריך לעשות שם. בסוף אנחנ</w:t>
      </w:r>
      <w:r>
        <w:rPr>
          <w:rFonts w:hint="cs"/>
          <w:rtl/>
        </w:rPr>
        <w:t>ו</w:t>
      </w:r>
      <w:r w:rsidR="003D3B5F">
        <w:rPr>
          <w:rFonts w:hint="cs"/>
          <w:rtl/>
        </w:rPr>
        <w:t xml:space="preserve"> </w:t>
      </w:r>
      <w:bookmarkStart w:id="145" w:name="_ETM_Q1_1661896"/>
      <w:bookmarkEnd w:id="145"/>
      <w:r>
        <w:rPr>
          <w:rFonts w:hint="cs"/>
          <w:rtl/>
        </w:rPr>
        <w:t>רוצים להגדיל את היישובים שם</w:t>
      </w:r>
      <w:r w:rsidR="003D3B5F">
        <w:rPr>
          <w:rFonts w:hint="cs"/>
          <w:rtl/>
        </w:rPr>
        <w:t xml:space="preserve"> באלפי תושבים, יש שם פוטנציאל בנייה. </w:t>
      </w:r>
    </w:p>
    <w:p w14:paraId="608891D6" w14:textId="77777777" w:rsidR="003D3B5F" w:rsidRDefault="003D3B5F" w:rsidP="003D3B5F">
      <w:pPr>
        <w:rPr>
          <w:rFonts w:hint="cs"/>
          <w:rtl/>
        </w:rPr>
      </w:pPr>
      <w:bookmarkStart w:id="146" w:name="_ETM_Q1_1683435"/>
      <w:bookmarkStart w:id="147" w:name="_ETM_Q1_1683711"/>
      <w:bookmarkEnd w:id="146"/>
      <w:bookmarkEnd w:id="147"/>
    </w:p>
    <w:p w14:paraId="724FA17F" w14:textId="77777777" w:rsidR="007D2299" w:rsidRDefault="007D2299" w:rsidP="003D3B5F">
      <w:pPr>
        <w:rPr>
          <w:rFonts w:hint="cs"/>
          <w:rtl/>
        </w:rPr>
      </w:pPr>
      <w:r>
        <w:rPr>
          <w:rFonts w:hint="cs"/>
          <w:rtl/>
        </w:rPr>
        <w:t>ה</w:t>
      </w:r>
      <w:r w:rsidR="003D3B5F">
        <w:rPr>
          <w:rFonts w:hint="cs"/>
          <w:rtl/>
        </w:rPr>
        <w:t>י</w:t>
      </w:r>
      <w:r>
        <w:rPr>
          <w:rFonts w:hint="cs"/>
          <w:rtl/>
        </w:rPr>
        <w:t>ינו בגוש עציון</w:t>
      </w:r>
      <w:r w:rsidR="003D3B5F">
        <w:rPr>
          <w:rFonts w:hint="cs"/>
          <w:rtl/>
        </w:rPr>
        <w:t xml:space="preserve"> לפני שבוע, </w:t>
      </w:r>
      <w:bookmarkStart w:id="148" w:name="_ETM_Q1_1667021"/>
      <w:bookmarkEnd w:id="148"/>
      <w:r w:rsidR="003D3B5F">
        <w:rPr>
          <w:rFonts w:hint="cs"/>
          <w:rtl/>
        </w:rPr>
        <w:t xml:space="preserve">אמרנו שם בצורה נורא ברורה, שירושלים </w:t>
      </w:r>
      <w:r w:rsidR="003D3B5F">
        <w:rPr>
          <w:rtl/>
        </w:rPr>
        <w:t>–</w:t>
      </w:r>
      <w:r w:rsidR="003D3B5F">
        <w:rPr>
          <w:rFonts w:hint="cs"/>
          <w:rtl/>
        </w:rPr>
        <w:t xml:space="preserve"> היקף הבנייה </w:t>
      </w:r>
      <w:r>
        <w:rPr>
          <w:rFonts w:hint="cs"/>
          <w:rtl/>
        </w:rPr>
        <w:t>בה מוגבל</w:t>
      </w:r>
      <w:r w:rsidR="003D3B5F">
        <w:rPr>
          <w:rFonts w:hint="cs"/>
          <w:rtl/>
        </w:rPr>
        <w:t xml:space="preserve">, מסיבות של הרבה </w:t>
      </w:r>
      <w:bookmarkStart w:id="149" w:name="_ETM_Q1_1675747"/>
      <w:bookmarkEnd w:id="149"/>
      <w:r w:rsidR="003D3B5F">
        <w:rPr>
          <w:rFonts w:hint="cs"/>
          <w:rtl/>
        </w:rPr>
        <w:t xml:space="preserve">בעיות, </w:t>
      </w:r>
      <w:r>
        <w:rPr>
          <w:rFonts w:hint="cs"/>
          <w:rtl/>
        </w:rPr>
        <w:t>והפו</w:t>
      </w:r>
      <w:r w:rsidR="003D3B5F">
        <w:rPr>
          <w:rFonts w:hint="cs"/>
          <w:rtl/>
        </w:rPr>
        <w:t>טנציאל נמצא מסביב לירושלים:</w:t>
      </w:r>
      <w:r w:rsidR="00197325">
        <w:rPr>
          <w:rFonts w:hint="cs"/>
          <w:rtl/>
        </w:rPr>
        <w:t xml:space="preserve"> </w:t>
      </w:r>
      <w:r w:rsidR="003D3B5F">
        <w:rPr>
          <w:rFonts w:hint="cs"/>
          <w:rtl/>
        </w:rPr>
        <w:t xml:space="preserve">בגוש עציון, </w:t>
      </w:r>
      <w:r>
        <w:rPr>
          <w:rFonts w:hint="cs"/>
          <w:rtl/>
        </w:rPr>
        <w:t xml:space="preserve">באזור </w:t>
      </w:r>
      <w:r w:rsidR="006568F2">
        <w:rPr>
          <w:rFonts w:hint="cs"/>
          <w:rtl/>
        </w:rPr>
        <w:t>צור-הדסה</w:t>
      </w:r>
      <w:r w:rsidR="003D3B5F">
        <w:rPr>
          <w:rFonts w:hint="cs"/>
          <w:rtl/>
        </w:rPr>
        <w:t xml:space="preserve">, באזור מבשרת. </w:t>
      </w:r>
      <w:r>
        <w:rPr>
          <w:rFonts w:hint="cs"/>
          <w:rtl/>
        </w:rPr>
        <w:t xml:space="preserve">אלה האזורים </w:t>
      </w:r>
      <w:r w:rsidR="003D3B5F">
        <w:rPr>
          <w:rFonts w:hint="cs"/>
          <w:rtl/>
        </w:rPr>
        <w:t xml:space="preserve">שבהם </w:t>
      </w:r>
      <w:bookmarkStart w:id="150" w:name="_ETM_Q1_1683782"/>
      <w:bookmarkEnd w:id="150"/>
      <w:r w:rsidR="003D3B5F">
        <w:rPr>
          <w:rFonts w:hint="cs"/>
          <w:rtl/>
        </w:rPr>
        <w:t xml:space="preserve">אנחנו יכולים לבנות. </w:t>
      </w:r>
      <w:r>
        <w:rPr>
          <w:rFonts w:hint="cs"/>
          <w:rtl/>
        </w:rPr>
        <w:t>וגם פה</w:t>
      </w:r>
      <w:r w:rsidR="003D3B5F">
        <w:rPr>
          <w:rFonts w:hint="cs"/>
          <w:rtl/>
        </w:rPr>
        <w:t>,</w:t>
      </w:r>
      <w:r>
        <w:rPr>
          <w:rFonts w:hint="cs"/>
          <w:rtl/>
        </w:rPr>
        <w:t xml:space="preserve"> מדובר על עוד </w:t>
      </w:r>
      <w:r w:rsidR="003D3B5F">
        <w:rPr>
          <w:rFonts w:hint="cs"/>
          <w:rtl/>
        </w:rPr>
        <w:t xml:space="preserve">10,000 תושבים שאמורים להגיע לאזור הזה. </w:t>
      </w:r>
      <w:r>
        <w:rPr>
          <w:rFonts w:hint="cs"/>
          <w:rtl/>
        </w:rPr>
        <w:t xml:space="preserve">איך הם </w:t>
      </w:r>
      <w:r w:rsidR="003D3B5F">
        <w:rPr>
          <w:rFonts w:hint="cs"/>
          <w:rtl/>
        </w:rPr>
        <w:t xml:space="preserve">יגיעו, </w:t>
      </w:r>
      <w:bookmarkStart w:id="151" w:name="_ETM_Q1_1688044"/>
      <w:bookmarkEnd w:id="151"/>
      <w:r w:rsidR="003D3B5F">
        <w:rPr>
          <w:rFonts w:hint="cs"/>
          <w:rtl/>
        </w:rPr>
        <w:t>אם הכבישים האלה, אי-אפשר לנסוע?</w:t>
      </w:r>
    </w:p>
    <w:p w14:paraId="73F38569" w14:textId="77777777" w:rsidR="007D2299" w:rsidRDefault="007D2299" w:rsidP="007D2299">
      <w:pPr>
        <w:rPr>
          <w:rFonts w:hint="cs"/>
          <w:rtl/>
        </w:rPr>
      </w:pPr>
    </w:p>
    <w:p w14:paraId="60520C25" w14:textId="77777777" w:rsidR="007D2299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אז אלה שתי הנקודות: סוגיית המיג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2" w:name="_ETM_Q1_1694764"/>
      <w:bookmarkEnd w:id="152"/>
      <w:r w:rsidR="007D2299">
        <w:rPr>
          <w:rFonts w:hint="cs"/>
          <w:rtl/>
        </w:rPr>
        <w:t>לא יכול להיות שבגלל סכסוך</w:t>
      </w:r>
      <w:r>
        <w:rPr>
          <w:rFonts w:hint="cs"/>
          <w:rtl/>
        </w:rPr>
        <w:t xml:space="preserve"> משפטי אלפי תושבים יופקרו לגורלם; </w:t>
      </w:r>
      <w:r w:rsidR="007D2299">
        <w:rPr>
          <w:rFonts w:hint="cs"/>
          <w:rtl/>
        </w:rPr>
        <w:t xml:space="preserve">ולא יכול </w:t>
      </w:r>
      <w:r>
        <w:rPr>
          <w:rFonts w:hint="cs"/>
          <w:rtl/>
        </w:rPr>
        <w:t xml:space="preserve">להיות שלא יהיה פתרון </w:t>
      </w:r>
      <w:bookmarkStart w:id="153" w:name="_ETM_Q1_1703022"/>
      <w:bookmarkEnd w:id="153"/>
      <w:r>
        <w:rPr>
          <w:rFonts w:hint="cs"/>
          <w:rtl/>
        </w:rPr>
        <w:t>יציב לכביש.</w:t>
      </w:r>
    </w:p>
    <w:p w14:paraId="46A8E326" w14:textId="77777777" w:rsidR="007D2299" w:rsidRDefault="007D2299" w:rsidP="007D2299">
      <w:pPr>
        <w:rPr>
          <w:rFonts w:hint="cs"/>
          <w:rtl/>
        </w:rPr>
      </w:pPr>
    </w:p>
    <w:p w14:paraId="581EFE5F" w14:textId="77777777" w:rsidR="00F72D0E" w:rsidRDefault="00F72D0E" w:rsidP="00F72D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8116CFC" w14:textId="77777777" w:rsidR="00F72D0E" w:rsidRDefault="00F72D0E" w:rsidP="00F72D0E">
      <w:pPr>
        <w:pStyle w:val="KeepWithNext"/>
        <w:rPr>
          <w:rtl/>
        </w:rPr>
      </w:pPr>
    </w:p>
    <w:p w14:paraId="0F8EDDA9" w14:textId="77777777" w:rsidR="00F72D0E" w:rsidRDefault="003D3B5F" w:rsidP="00F72D0E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r w:rsidR="00F72D0E">
        <w:rPr>
          <w:rFonts w:hint="cs"/>
          <w:rtl/>
        </w:rPr>
        <w:t>יש את הסרטון</w:t>
      </w:r>
      <w:r>
        <w:rPr>
          <w:rFonts w:hint="cs"/>
          <w:rtl/>
        </w:rPr>
        <w:t>? תציגו את הסרטון, בבקשה.</w:t>
      </w:r>
    </w:p>
    <w:p w14:paraId="76DA5543" w14:textId="77777777" w:rsidR="00F72D0E" w:rsidRDefault="00F72D0E" w:rsidP="00F72D0E">
      <w:pPr>
        <w:rPr>
          <w:rFonts w:hint="cs"/>
          <w:rtl/>
        </w:rPr>
      </w:pPr>
    </w:p>
    <w:p w14:paraId="3105E660" w14:textId="77777777" w:rsidR="00F72D0E" w:rsidRDefault="00F72D0E" w:rsidP="00F72D0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A63AE3E" w14:textId="77777777" w:rsidR="00F72D0E" w:rsidRDefault="00F72D0E" w:rsidP="00F72D0E">
      <w:pPr>
        <w:pStyle w:val="KeepWithNext"/>
        <w:rPr>
          <w:rFonts w:hint="cs"/>
          <w:rtl/>
        </w:rPr>
      </w:pPr>
    </w:p>
    <w:p w14:paraId="6D20514B" w14:textId="77777777" w:rsidR="00F72D0E" w:rsidRDefault="003D3B5F" w:rsidP="00F72D0E">
      <w:pPr>
        <w:rPr>
          <w:rFonts w:hint="cs"/>
          <w:rtl/>
        </w:rPr>
      </w:pPr>
      <w:r>
        <w:rPr>
          <w:rFonts w:hint="cs"/>
          <w:rtl/>
        </w:rPr>
        <w:t>רגע, נמצא כאן מי שצילם אותו?</w:t>
      </w:r>
    </w:p>
    <w:p w14:paraId="0BDBA31C" w14:textId="77777777" w:rsidR="003D3B5F" w:rsidRDefault="003D3B5F" w:rsidP="00F72D0E">
      <w:pPr>
        <w:rPr>
          <w:rFonts w:hint="cs"/>
          <w:rtl/>
        </w:rPr>
      </w:pPr>
      <w:bookmarkStart w:id="154" w:name="_ETM_Q1_1707021"/>
      <w:bookmarkStart w:id="155" w:name="_ETM_Q1_1707293"/>
      <w:bookmarkEnd w:id="154"/>
      <w:bookmarkEnd w:id="155"/>
    </w:p>
    <w:p w14:paraId="040D1C34" w14:textId="77777777" w:rsidR="003D3B5F" w:rsidRDefault="003D3B5F" w:rsidP="003D3B5F">
      <w:pPr>
        <w:pStyle w:val="a"/>
        <w:keepNext/>
        <w:rPr>
          <w:rFonts w:hint="cs"/>
          <w:rtl/>
        </w:rPr>
      </w:pPr>
      <w:bookmarkStart w:id="156" w:name="_ETM_Q1_1709909"/>
      <w:bookmarkEnd w:id="156"/>
      <w:r>
        <w:rPr>
          <w:rtl/>
        </w:rPr>
        <w:t>דרור כהן:</w:t>
      </w:r>
    </w:p>
    <w:p w14:paraId="05FF9EC2" w14:textId="77777777" w:rsidR="003D3B5F" w:rsidRDefault="003D3B5F" w:rsidP="003D3B5F">
      <w:pPr>
        <w:pStyle w:val="KeepWithNext"/>
        <w:rPr>
          <w:rFonts w:hint="cs"/>
          <w:rtl/>
        </w:rPr>
      </w:pPr>
    </w:p>
    <w:p w14:paraId="3A7A1DDE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>כן, אני.</w:t>
      </w:r>
    </w:p>
    <w:p w14:paraId="79D8999F" w14:textId="77777777" w:rsidR="003D3B5F" w:rsidRDefault="003D3B5F" w:rsidP="003D3B5F">
      <w:pPr>
        <w:rPr>
          <w:rFonts w:hint="cs"/>
          <w:rtl/>
        </w:rPr>
      </w:pPr>
      <w:bookmarkStart w:id="157" w:name="_ETM_Q1_1708653"/>
      <w:bookmarkEnd w:id="157"/>
    </w:p>
    <w:p w14:paraId="058A7003" w14:textId="77777777" w:rsidR="003D3B5F" w:rsidRDefault="003D3B5F" w:rsidP="003D3B5F">
      <w:pPr>
        <w:pStyle w:val="af"/>
        <w:keepNext/>
        <w:rPr>
          <w:rFonts w:hint="cs"/>
          <w:rtl/>
        </w:rPr>
      </w:pPr>
      <w:bookmarkStart w:id="158" w:name="_ETM_Q1_1708715"/>
      <w:bookmarkEnd w:id="158"/>
      <w:r>
        <w:rPr>
          <w:rtl/>
        </w:rPr>
        <w:t>היו"ר דוד ביטן:</w:t>
      </w:r>
    </w:p>
    <w:p w14:paraId="2AF7D152" w14:textId="77777777" w:rsidR="003D3B5F" w:rsidRDefault="003D3B5F" w:rsidP="003D3B5F">
      <w:pPr>
        <w:pStyle w:val="KeepWithNext"/>
        <w:rPr>
          <w:rFonts w:hint="cs"/>
          <w:rtl/>
        </w:rPr>
      </w:pPr>
    </w:p>
    <w:p w14:paraId="00261368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>אתה צילמת? מה שמך?</w:t>
      </w:r>
    </w:p>
    <w:p w14:paraId="4FC31D60" w14:textId="77777777" w:rsidR="003D3B5F" w:rsidRDefault="003D3B5F" w:rsidP="003D3B5F">
      <w:pPr>
        <w:rPr>
          <w:rFonts w:hint="cs"/>
          <w:rtl/>
        </w:rPr>
      </w:pPr>
      <w:bookmarkStart w:id="159" w:name="_ETM_Q1_1712260"/>
      <w:bookmarkEnd w:id="159"/>
    </w:p>
    <w:p w14:paraId="0B4AC63E" w14:textId="77777777" w:rsidR="003D3B5F" w:rsidRDefault="003D3B5F" w:rsidP="003D3B5F">
      <w:pPr>
        <w:pStyle w:val="-"/>
        <w:keepNext/>
        <w:rPr>
          <w:rFonts w:hint="cs"/>
          <w:rtl/>
        </w:rPr>
      </w:pPr>
      <w:bookmarkStart w:id="160" w:name="_ETM_Q1_1712552"/>
      <w:bookmarkEnd w:id="160"/>
      <w:r>
        <w:rPr>
          <w:rtl/>
        </w:rPr>
        <w:t>דרור כהן:</w:t>
      </w:r>
    </w:p>
    <w:p w14:paraId="4EA3FCA2" w14:textId="77777777" w:rsidR="003D3B5F" w:rsidRDefault="003D3B5F" w:rsidP="003D3B5F">
      <w:pPr>
        <w:pStyle w:val="KeepWithNext"/>
        <w:rPr>
          <w:rFonts w:hint="cs"/>
          <w:rtl/>
        </w:rPr>
      </w:pPr>
    </w:p>
    <w:p w14:paraId="041FB0F7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>דרור.</w:t>
      </w:r>
    </w:p>
    <w:p w14:paraId="4ED4AC9A" w14:textId="77777777" w:rsidR="003D3B5F" w:rsidRDefault="003D3B5F" w:rsidP="003D3B5F">
      <w:pPr>
        <w:rPr>
          <w:rFonts w:hint="cs"/>
          <w:rtl/>
        </w:rPr>
      </w:pPr>
      <w:bookmarkStart w:id="161" w:name="_ETM_Q1_1714412"/>
      <w:bookmarkEnd w:id="161"/>
    </w:p>
    <w:p w14:paraId="4FEE649D" w14:textId="77777777" w:rsidR="003D3B5F" w:rsidRDefault="003D3B5F" w:rsidP="003D3B5F">
      <w:pPr>
        <w:pStyle w:val="af"/>
        <w:keepNext/>
        <w:rPr>
          <w:rFonts w:hint="cs"/>
          <w:rtl/>
        </w:rPr>
      </w:pPr>
      <w:bookmarkStart w:id="162" w:name="_ETM_Q1_1714686"/>
      <w:bookmarkEnd w:id="162"/>
      <w:r>
        <w:rPr>
          <w:rtl/>
        </w:rPr>
        <w:t>היו"ר דוד ביטן:</w:t>
      </w:r>
    </w:p>
    <w:p w14:paraId="0796BE9E" w14:textId="77777777" w:rsidR="003D3B5F" w:rsidRDefault="003D3B5F" w:rsidP="003D3B5F">
      <w:pPr>
        <w:pStyle w:val="KeepWithNext"/>
        <w:rPr>
          <w:rFonts w:hint="cs"/>
          <w:rtl/>
        </w:rPr>
      </w:pPr>
    </w:p>
    <w:p w14:paraId="3D1B763C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63" w:name="_ETM_Q1_1716324"/>
      <w:bookmarkEnd w:id="163"/>
      <w:r>
        <w:rPr>
          <w:rFonts w:hint="cs"/>
          <w:rtl/>
        </w:rPr>
        <w:t xml:space="preserve">רוצה שמי שמדבר, שיגיד את שמו ואת מי הוא </w:t>
      </w:r>
      <w:bookmarkStart w:id="164" w:name="_ETM_Q1_1718248"/>
      <w:bookmarkEnd w:id="164"/>
      <w:r>
        <w:rPr>
          <w:rFonts w:hint="cs"/>
          <w:rtl/>
        </w:rPr>
        <w:t>מייצג, על מנת שזה יירשם בפרוטוקול. מה שמך?</w:t>
      </w:r>
    </w:p>
    <w:p w14:paraId="6193B689" w14:textId="77777777" w:rsidR="003D3B5F" w:rsidRDefault="003D3B5F" w:rsidP="003D3B5F">
      <w:pPr>
        <w:rPr>
          <w:rFonts w:hint="cs"/>
          <w:rtl/>
        </w:rPr>
      </w:pPr>
      <w:bookmarkStart w:id="165" w:name="_ETM_Q1_1724660"/>
      <w:bookmarkEnd w:id="165"/>
    </w:p>
    <w:p w14:paraId="7ACE7E55" w14:textId="77777777" w:rsidR="003D3B5F" w:rsidRDefault="003D3B5F" w:rsidP="003D3B5F">
      <w:pPr>
        <w:pStyle w:val="-"/>
        <w:keepNext/>
        <w:rPr>
          <w:rFonts w:hint="cs"/>
          <w:rtl/>
        </w:rPr>
      </w:pPr>
      <w:bookmarkStart w:id="166" w:name="_ETM_Q1_1724964"/>
      <w:bookmarkEnd w:id="166"/>
      <w:r>
        <w:rPr>
          <w:rtl/>
        </w:rPr>
        <w:t>דרור כהן:</w:t>
      </w:r>
    </w:p>
    <w:p w14:paraId="5ED1778A" w14:textId="77777777" w:rsidR="003D3B5F" w:rsidRDefault="003D3B5F" w:rsidP="003D3B5F">
      <w:pPr>
        <w:pStyle w:val="KeepWithNext"/>
        <w:rPr>
          <w:rFonts w:hint="cs"/>
          <w:rtl/>
        </w:rPr>
      </w:pPr>
    </w:p>
    <w:p w14:paraId="24E3E24B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דרור כהן, תושב </w:t>
      </w:r>
      <w:bookmarkStart w:id="167" w:name="_ETM_Q1_1728419"/>
      <w:bookmarkEnd w:id="167"/>
      <w:r>
        <w:rPr>
          <w:rFonts w:hint="cs"/>
          <w:rtl/>
        </w:rPr>
        <w:t>צור-הדסה.</w:t>
      </w:r>
    </w:p>
    <w:p w14:paraId="556D2612" w14:textId="77777777" w:rsidR="003D3B5F" w:rsidRDefault="003D3B5F" w:rsidP="003D3B5F">
      <w:pPr>
        <w:rPr>
          <w:rFonts w:hint="cs"/>
          <w:rtl/>
        </w:rPr>
      </w:pPr>
      <w:bookmarkStart w:id="168" w:name="_ETM_Q1_1725283"/>
      <w:bookmarkEnd w:id="168"/>
    </w:p>
    <w:p w14:paraId="575A5DAD" w14:textId="77777777" w:rsidR="003D3B5F" w:rsidRDefault="003D3B5F" w:rsidP="003D3B5F">
      <w:pPr>
        <w:pStyle w:val="af"/>
        <w:keepNext/>
        <w:rPr>
          <w:rFonts w:hint="cs"/>
          <w:rtl/>
        </w:rPr>
      </w:pPr>
      <w:bookmarkStart w:id="169" w:name="_ETM_Q1_1725540"/>
      <w:bookmarkEnd w:id="169"/>
      <w:r>
        <w:rPr>
          <w:rtl/>
        </w:rPr>
        <w:t>היו"ר דוד ביטן:</w:t>
      </w:r>
    </w:p>
    <w:p w14:paraId="40C88738" w14:textId="77777777" w:rsidR="003D3B5F" w:rsidRDefault="003D3B5F" w:rsidP="003D3B5F">
      <w:pPr>
        <w:pStyle w:val="KeepWithNext"/>
        <w:rPr>
          <w:rFonts w:hint="cs"/>
          <w:rtl/>
        </w:rPr>
      </w:pPr>
    </w:p>
    <w:p w14:paraId="67F85339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אוקיי. אתה צילמת את הסרטון? גם תציג לנו </w:t>
      </w:r>
      <w:bookmarkStart w:id="170" w:name="_ETM_Q1_1749858"/>
      <w:bookmarkEnd w:id="170"/>
      <w:r>
        <w:rPr>
          <w:rFonts w:hint="cs"/>
          <w:rtl/>
        </w:rPr>
        <w:t>איפה אנחנו נמצאים כל פעם.</w:t>
      </w:r>
    </w:p>
    <w:p w14:paraId="3C9D906B" w14:textId="77777777" w:rsidR="003D3B5F" w:rsidRDefault="003D3B5F" w:rsidP="003D3B5F">
      <w:pPr>
        <w:rPr>
          <w:rFonts w:hint="cs"/>
          <w:rtl/>
        </w:rPr>
      </w:pPr>
      <w:bookmarkStart w:id="171" w:name="_ETM_Q1_1749529"/>
      <w:bookmarkStart w:id="172" w:name="_ETM_Q1_1749832"/>
      <w:bookmarkEnd w:id="171"/>
      <w:bookmarkEnd w:id="172"/>
    </w:p>
    <w:p w14:paraId="03BA2321" w14:textId="77777777" w:rsidR="003D3B5F" w:rsidRDefault="003D3B5F" w:rsidP="00F72D0E">
      <w:pPr>
        <w:rPr>
          <w:rFonts w:hint="cs"/>
          <w:rtl/>
        </w:rPr>
      </w:pPr>
      <w:bookmarkStart w:id="173" w:name="_ETM_Q1_1740557"/>
      <w:bookmarkEnd w:id="173"/>
      <w:r>
        <w:rPr>
          <w:rFonts w:hint="cs"/>
          <w:rtl/>
        </w:rPr>
        <w:t>(הקרנת סרטון)</w:t>
      </w:r>
    </w:p>
    <w:p w14:paraId="16E25CB1" w14:textId="77777777" w:rsidR="003D3B5F" w:rsidRDefault="003D3B5F" w:rsidP="00F72D0E">
      <w:pPr>
        <w:rPr>
          <w:rFonts w:hint="cs"/>
          <w:rtl/>
        </w:rPr>
      </w:pPr>
      <w:bookmarkStart w:id="174" w:name="_ETM_Q1_1749102"/>
      <w:bookmarkStart w:id="175" w:name="_ETM_Q1_1749377"/>
      <w:bookmarkEnd w:id="174"/>
      <w:bookmarkEnd w:id="175"/>
    </w:p>
    <w:p w14:paraId="050AB285" w14:textId="77777777" w:rsidR="003D3B5F" w:rsidRDefault="003D3B5F" w:rsidP="003D3B5F">
      <w:pPr>
        <w:pStyle w:val="-"/>
        <w:keepNext/>
        <w:rPr>
          <w:rFonts w:hint="cs"/>
          <w:rtl/>
        </w:rPr>
      </w:pPr>
      <w:r>
        <w:rPr>
          <w:rtl/>
        </w:rPr>
        <w:t>דרור כהן:</w:t>
      </w:r>
    </w:p>
    <w:p w14:paraId="066F3EFC" w14:textId="77777777" w:rsidR="003D3B5F" w:rsidRDefault="003D3B5F" w:rsidP="003D3B5F">
      <w:pPr>
        <w:pStyle w:val="KeepWithNext"/>
        <w:rPr>
          <w:rFonts w:hint="cs"/>
          <w:rtl/>
        </w:rPr>
      </w:pPr>
    </w:p>
    <w:p w14:paraId="74CFF288" w14:textId="77777777" w:rsidR="00F72D0E" w:rsidRDefault="00F72D0E" w:rsidP="003D3B5F">
      <w:pPr>
        <w:rPr>
          <w:rFonts w:hint="cs"/>
          <w:rtl/>
        </w:rPr>
      </w:pPr>
      <w:r>
        <w:rPr>
          <w:rFonts w:hint="cs"/>
          <w:rtl/>
        </w:rPr>
        <w:t>אנחנו נמצאים ממש בכיכר הראשונה</w:t>
      </w:r>
      <w:r w:rsidR="003D3B5F">
        <w:rPr>
          <w:rFonts w:hint="cs"/>
          <w:rtl/>
        </w:rPr>
        <w:t xml:space="preserve"> שנכנסים ליישוב צור-הדסה. ממש בחלק </w:t>
      </w:r>
      <w:bookmarkStart w:id="176" w:name="_ETM_Q1_1759698"/>
      <w:bookmarkEnd w:id="176"/>
      <w:r w:rsidR="003D3B5F">
        <w:rPr>
          <w:rFonts w:hint="cs"/>
          <w:rtl/>
        </w:rPr>
        <w:t xml:space="preserve">הנקרא לזה שעה 11:00 במסך זה ממש הגדר של </w:t>
      </w:r>
      <w:bookmarkStart w:id="177" w:name="_ETM_Q1_1768347"/>
      <w:bookmarkEnd w:id="177"/>
      <w:r w:rsidR="003D3B5F">
        <w:rPr>
          <w:rFonts w:hint="cs"/>
          <w:rtl/>
        </w:rPr>
        <w:t xml:space="preserve">צור-הדסה. ומה שקורה, זה שעה 06:00 בבוקר התחלתי </w:t>
      </w:r>
      <w:bookmarkStart w:id="178" w:name="_ETM_Q1_1773156"/>
      <w:bookmarkEnd w:id="178"/>
      <w:r w:rsidR="003D3B5F">
        <w:rPr>
          <w:rFonts w:hint="cs"/>
          <w:rtl/>
        </w:rPr>
        <w:t xml:space="preserve">לצלם שמה. זה מצולם מגובה, ככה שמי שנמצא למטה לא </w:t>
      </w:r>
      <w:bookmarkStart w:id="179" w:name="_ETM_Q1_1777496"/>
      <w:bookmarkEnd w:id="179"/>
      <w:r w:rsidR="003D3B5F">
        <w:rPr>
          <w:rFonts w:hint="cs"/>
          <w:rtl/>
        </w:rPr>
        <w:t>מבחין שמצלמים אותו, לפחות לא בהתחלה.</w:t>
      </w:r>
    </w:p>
    <w:p w14:paraId="689832F4" w14:textId="77777777" w:rsidR="003D3B5F" w:rsidRDefault="003D3B5F" w:rsidP="003D3B5F">
      <w:pPr>
        <w:rPr>
          <w:rFonts w:hint="cs"/>
          <w:rtl/>
        </w:rPr>
      </w:pPr>
      <w:bookmarkStart w:id="180" w:name="_ETM_Q1_1778045"/>
      <w:bookmarkEnd w:id="180"/>
    </w:p>
    <w:p w14:paraId="31E7BC0B" w14:textId="77777777" w:rsidR="003D3B5F" w:rsidRDefault="003D3B5F" w:rsidP="003D3B5F">
      <w:pPr>
        <w:pStyle w:val="a"/>
        <w:keepNext/>
        <w:rPr>
          <w:rFonts w:hint="cs"/>
          <w:rtl/>
        </w:rPr>
      </w:pPr>
      <w:bookmarkStart w:id="181" w:name="_ETM_Q1_1778428"/>
      <w:bookmarkStart w:id="182" w:name="_ETM_Q1_1777750"/>
      <w:bookmarkEnd w:id="181"/>
      <w:bookmarkEnd w:id="182"/>
      <w:r>
        <w:rPr>
          <w:rtl/>
        </w:rPr>
        <w:t>רועי פולקמן (כולנו):</w:t>
      </w:r>
    </w:p>
    <w:p w14:paraId="2225C013" w14:textId="77777777" w:rsidR="003D3B5F" w:rsidRDefault="003D3B5F" w:rsidP="003D3B5F">
      <w:pPr>
        <w:pStyle w:val="KeepWithNext"/>
        <w:rPr>
          <w:rFonts w:hint="cs"/>
          <w:rtl/>
        </w:rPr>
      </w:pPr>
    </w:p>
    <w:p w14:paraId="1D4656B8" w14:textId="77777777" w:rsidR="003D3B5F" w:rsidRDefault="003D3B5F" w:rsidP="003D3B5F">
      <w:pPr>
        <w:rPr>
          <w:rFonts w:hint="cs"/>
          <w:rtl/>
        </w:rPr>
      </w:pPr>
      <w:r>
        <w:rPr>
          <w:rFonts w:hint="cs"/>
          <w:rtl/>
        </w:rPr>
        <w:t xml:space="preserve">זה צולם מרחפן, נכון? זה </w:t>
      </w:r>
      <w:bookmarkStart w:id="183" w:name="_ETM_Q1_1783271"/>
      <w:bookmarkEnd w:id="183"/>
      <w:r>
        <w:rPr>
          <w:rFonts w:hint="cs"/>
          <w:rtl/>
        </w:rPr>
        <w:t>הסיפור.</w:t>
      </w:r>
    </w:p>
    <w:p w14:paraId="2E79A511" w14:textId="77777777" w:rsidR="003D3B5F" w:rsidRDefault="003D3B5F" w:rsidP="003D3B5F">
      <w:pPr>
        <w:rPr>
          <w:rFonts w:hint="cs"/>
          <w:rtl/>
        </w:rPr>
      </w:pPr>
      <w:bookmarkStart w:id="184" w:name="_ETM_Q1_1779825"/>
      <w:bookmarkEnd w:id="184"/>
    </w:p>
    <w:p w14:paraId="0BBE36F3" w14:textId="77777777" w:rsidR="003D3B5F" w:rsidRDefault="003D3B5F" w:rsidP="003D3B5F">
      <w:pPr>
        <w:pStyle w:val="a"/>
        <w:keepNext/>
        <w:rPr>
          <w:rFonts w:hint="cs"/>
          <w:rtl/>
        </w:rPr>
      </w:pPr>
      <w:bookmarkStart w:id="185" w:name="_ETM_Q1_1779883"/>
      <w:bookmarkStart w:id="186" w:name="_ETM_Q1_1781028"/>
      <w:bookmarkEnd w:id="185"/>
      <w:bookmarkEnd w:id="186"/>
      <w:r>
        <w:rPr>
          <w:rtl/>
        </w:rPr>
        <w:t>דרור כהן:</w:t>
      </w:r>
    </w:p>
    <w:p w14:paraId="1B4EBD7B" w14:textId="77777777" w:rsidR="003D3B5F" w:rsidRDefault="003D3B5F" w:rsidP="003D3B5F">
      <w:pPr>
        <w:pStyle w:val="KeepWithNext"/>
        <w:rPr>
          <w:rFonts w:hint="cs"/>
          <w:rtl/>
        </w:rPr>
      </w:pPr>
    </w:p>
    <w:p w14:paraId="36C7C9D0" w14:textId="77777777" w:rsidR="00F72D0E" w:rsidRDefault="003D3B5F" w:rsidP="00A66C28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A66C28">
        <w:rPr>
          <w:rFonts w:hint="cs"/>
          <w:rtl/>
        </w:rPr>
        <w:t xml:space="preserve">ואז מה שקורה זה שפשוט רואים ממש באמצע </w:t>
      </w:r>
      <w:bookmarkStart w:id="187" w:name="_ETM_Q1_1791860"/>
      <w:bookmarkEnd w:id="187"/>
      <w:r w:rsidR="00A66C28">
        <w:rPr>
          <w:rFonts w:hint="cs"/>
          <w:rtl/>
        </w:rPr>
        <w:t xml:space="preserve">שם, בדיוק איפה שהעכבר עכשיו, </w:t>
      </w:r>
      <w:r w:rsidR="00F72D0E">
        <w:rPr>
          <w:rFonts w:hint="cs"/>
          <w:rtl/>
        </w:rPr>
        <w:t>מתחילים להגיע נחיל של שב</w:t>
      </w:r>
      <w:r w:rsidR="00A66C28">
        <w:rPr>
          <w:rFonts w:hint="cs"/>
          <w:rtl/>
        </w:rPr>
        <w:t>"</w:t>
      </w:r>
      <w:r w:rsidR="00F72D0E">
        <w:rPr>
          <w:rFonts w:hint="cs"/>
          <w:rtl/>
        </w:rPr>
        <w:t>חים שעבור את הגדר</w:t>
      </w:r>
      <w:r w:rsidR="00A66C28">
        <w:rPr>
          <w:rFonts w:hint="cs"/>
          <w:rtl/>
        </w:rPr>
        <w:t xml:space="preserve">. </w:t>
      </w:r>
      <w:r w:rsidR="00F72D0E">
        <w:rPr>
          <w:rFonts w:hint="cs"/>
          <w:rtl/>
        </w:rPr>
        <w:t xml:space="preserve">הם מבחינים </w:t>
      </w:r>
      <w:r w:rsidR="00A66C28">
        <w:rPr>
          <w:rFonts w:hint="cs"/>
          <w:rtl/>
        </w:rPr>
        <w:t xml:space="preserve">בזמזום הזה באוויר, וכולם נעצרים ונעמדים </w:t>
      </w:r>
      <w:bookmarkStart w:id="188" w:name="_ETM_Q1_1807566"/>
      <w:bookmarkEnd w:id="188"/>
      <w:r w:rsidR="00A66C28">
        <w:rPr>
          <w:rFonts w:hint="cs"/>
          <w:rtl/>
        </w:rPr>
        <w:t xml:space="preserve">להסתכל על זה, </w:t>
      </w:r>
      <w:r w:rsidR="00F72D0E">
        <w:rPr>
          <w:rFonts w:hint="cs"/>
          <w:rtl/>
        </w:rPr>
        <w:t>ולא בגלל שזה מראה יפה</w:t>
      </w:r>
      <w:r w:rsidR="00A66C28">
        <w:rPr>
          <w:rFonts w:hint="cs"/>
          <w:rtl/>
        </w:rPr>
        <w:t>, אלא פשוט שאין לאף אחד אישור.</w:t>
      </w:r>
      <w:bookmarkStart w:id="189" w:name="_ETM_Q1_1813021"/>
      <w:bookmarkEnd w:id="189"/>
      <w:r w:rsidR="00A66C28">
        <w:rPr>
          <w:rFonts w:hint="cs"/>
          <w:rtl/>
        </w:rPr>
        <w:t xml:space="preserve"> </w:t>
      </w:r>
      <w:bookmarkStart w:id="190" w:name="_ETM_Q1_1820088"/>
      <w:bookmarkEnd w:id="190"/>
      <w:r w:rsidR="00F72D0E">
        <w:rPr>
          <w:rFonts w:hint="cs"/>
          <w:rtl/>
        </w:rPr>
        <w:t>יש שם</w:t>
      </w:r>
      <w:r w:rsidR="00197325">
        <w:rPr>
          <w:rFonts w:hint="cs"/>
          <w:rtl/>
        </w:rPr>
        <w:t xml:space="preserve"> </w:t>
      </w:r>
      <w:r w:rsidR="00F72D0E">
        <w:rPr>
          <w:rFonts w:hint="cs"/>
          <w:rtl/>
        </w:rPr>
        <w:t>אנשים שרצים</w:t>
      </w:r>
      <w:r w:rsidR="00A66C28">
        <w:rPr>
          <w:rFonts w:hint="cs"/>
          <w:rtl/>
        </w:rPr>
        <w:t xml:space="preserve">, </w:t>
      </w:r>
      <w:bookmarkStart w:id="191" w:name="_ETM_Q1_1815063"/>
      <w:bookmarkEnd w:id="191"/>
      <w:r w:rsidR="00A66C28">
        <w:rPr>
          <w:rFonts w:hint="cs"/>
          <w:rtl/>
        </w:rPr>
        <w:t xml:space="preserve">הם כבר הבחינו </w:t>
      </w:r>
      <w:r w:rsidR="00F72D0E">
        <w:rPr>
          <w:rFonts w:hint="cs"/>
          <w:rtl/>
        </w:rPr>
        <w:t>ומנסים למצוא דרך אחרת של מילוט</w:t>
      </w:r>
      <w:r w:rsidR="00A66C28">
        <w:rPr>
          <w:rFonts w:hint="cs"/>
          <w:rtl/>
        </w:rPr>
        <w:t xml:space="preserve"> ולא להגיע אל מול המצלמה. </w:t>
      </w:r>
    </w:p>
    <w:p w14:paraId="2995F7E5" w14:textId="77777777" w:rsidR="00A66C28" w:rsidRDefault="00A66C28" w:rsidP="00F72D0E">
      <w:pPr>
        <w:rPr>
          <w:rFonts w:hint="cs"/>
          <w:rtl/>
        </w:rPr>
      </w:pPr>
    </w:p>
    <w:p w14:paraId="7953E308" w14:textId="77777777" w:rsidR="00F72D0E" w:rsidRDefault="00A66C28" w:rsidP="00A66C28">
      <w:pPr>
        <w:rPr>
          <w:rFonts w:hint="cs"/>
          <w:rtl/>
        </w:rPr>
      </w:pPr>
      <w:bookmarkStart w:id="192" w:name="_ETM_Q1_1822680"/>
      <w:bookmarkEnd w:id="192"/>
      <w:r>
        <w:rPr>
          <w:rFonts w:hint="cs"/>
          <w:rtl/>
        </w:rPr>
        <w:t xml:space="preserve">בנוסף לזה, </w:t>
      </w:r>
      <w:r w:rsidR="00F72D0E">
        <w:rPr>
          <w:rFonts w:hint="cs"/>
          <w:rtl/>
        </w:rPr>
        <w:t>יש שם תחנת אוטובוס</w:t>
      </w:r>
      <w:r>
        <w:rPr>
          <w:rFonts w:hint="cs"/>
          <w:rtl/>
        </w:rPr>
        <w:t xml:space="preserve">, יש שם אנשים שמחכים עכשיו מתחת לעץ, </w:t>
      </w:r>
      <w:bookmarkStart w:id="193" w:name="_ETM_Q1_1824784"/>
      <w:bookmarkEnd w:id="193"/>
      <w:r>
        <w:rPr>
          <w:rFonts w:hint="cs"/>
          <w:rtl/>
        </w:rPr>
        <w:t xml:space="preserve">שאנחנו לא רואים אותם. ברגע שיגיע אוטובוס, </w:t>
      </w:r>
      <w:r w:rsidR="00F72D0E">
        <w:rPr>
          <w:rFonts w:hint="cs"/>
          <w:rtl/>
        </w:rPr>
        <w:t xml:space="preserve">הם יעצרו אותו באמצע הכביש </w:t>
      </w:r>
      <w:r>
        <w:rPr>
          <w:rFonts w:hint="cs"/>
          <w:rtl/>
        </w:rPr>
        <w:t>ו</w:t>
      </w:r>
      <w:r w:rsidR="00F72D0E">
        <w:rPr>
          <w:rFonts w:hint="cs"/>
          <w:rtl/>
        </w:rPr>
        <w:t>י</w:t>
      </w:r>
      <w:r>
        <w:rPr>
          <w:rFonts w:hint="cs"/>
          <w:rtl/>
        </w:rPr>
        <w:t>ע</w:t>
      </w:r>
      <w:r w:rsidR="00F72D0E">
        <w:rPr>
          <w:rFonts w:hint="cs"/>
          <w:rtl/>
        </w:rPr>
        <w:t>לו עליו</w:t>
      </w:r>
      <w:r>
        <w:rPr>
          <w:rFonts w:hint="cs"/>
          <w:rtl/>
        </w:rPr>
        <w:t xml:space="preserve"> כדי לנסוע </w:t>
      </w:r>
      <w:bookmarkStart w:id="194" w:name="_ETM_Q1_1834450"/>
      <w:bookmarkEnd w:id="194"/>
      <w:r>
        <w:rPr>
          <w:rFonts w:hint="cs"/>
          <w:rtl/>
        </w:rPr>
        <w:t>בתוך הארץ.</w:t>
      </w:r>
    </w:p>
    <w:p w14:paraId="223997C1" w14:textId="77777777" w:rsidR="00A66C28" w:rsidRDefault="00A66C28" w:rsidP="00A66C28">
      <w:pPr>
        <w:rPr>
          <w:rFonts w:hint="cs"/>
          <w:rtl/>
        </w:rPr>
      </w:pPr>
      <w:bookmarkStart w:id="195" w:name="_ETM_Q1_1837642"/>
      <w:bookmarkEnd w:id="195"/>
    </w:p>
    <w:p w14:paraId="167F85AE" w14:textId="77777777" w:rsidR="00A66C28" w:rsidRDefault="00A66C28" w:rsidP="00A66C28">
      <w:pPr>
        <w:pStyle w:val="a"/>
        <w:keepNext/>
        <w:rPr>
          <w:rFonts w:hint="cs"/>
          <w:rtl/>
        </w:rPr>
      </w:pPr>
      <w:bookmarkStart w:id="196" w:name="_ETM_Q1_1837997"/>
      <w:bookmarkStart w:id="197" w:name="_ETM_Q1_1836779"/>
      <w:bookmarkEnd w:id="196"/>
      <w:bookmarkEnd w:id="197"/>
      <w:r>
        <w:rPr>
          <w:rtl/>
        </w:rPr>
        <w:t>רועי פולקמן (כולנו):</w:t>
      </w:r>
    </w:p>
    <w:p w14:paraId="35383163" w14:textId="77777777" w:rsidR="00A66C28" w:rsidRDefault="00A66C28" w:rsidP="00A66C28">
      <w:pPr>
        <w:pStyle w:val="KeepWithNext"/>
        <w:rPr>
          <w:rFonts w:hint="cs"/>
          <w:rtl/>
          <w:lang w:eastAsia="he-IL"/>
        </w:rPr>
      </w:pPr>
    </w:p>
    <w:p w14:paraId="47CB8040" w14:textId="77777777" w:rsidR="00A66C28" w:rsidRDefault="00A66C28" w:rsidP="00A66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לווה את הצילומים האלה אבל תקופה. כמה אנשים </w:t>
      </w:r>
      <w:bookmarkStart w:id="198" w:name="_ETM_Q1_1839649"/>
      <w:bookmarkEnd w:id="198"/>
      <w:r>
        <w:rPr>
          <w:rFonts w:hint="cs"/>
          <w:rtl/>
          <w:lang w:eastAsia="he-IL"/>
        </w:rPr>
        <w:t>אתה מעריך חוצים שם?</w:t>
      </w:r>
    </w:p>
    <w:p w14:paraId="6503F68F" w14:textId="77777777" w:rsidR="00A66C28" w:rsidRDefault="00A66C28" w:rsidP="00A66C28">
      <w:pPr>
        <w:rPr>
          <w:rFonts w:hint="cs"/>
          <w:rtl/>
          <w:lang w:eastAsia="he-IL"/>
        </w:rPr>
      </w:pPr>
      <w:bookmarkStart w:id="199" w:name="_ETM_Q1_1839315"/>
      <w:bookmarkEnd w:id="199"/>
    </w:p>
    <w:p w14:paraId="6416A796" w14:textId="77777777" w:rsidR="00A66C28" w:rsidRDefault="00A66C28" w:rsidP="00A66C28">
      <w:pPr>
        <w:pStyle w:val="a"/>
        <w:keepNext/>
        <w:rPr>
          <w:rFonts w:hint="cs"/>
          <w:rtl/>
        </w:rPr>
      </w:pPr>
      <w:bookmarkStart w:id="200" w:name="_ETM_Q1_1839613"/>
      <w:bookmarkEnd w:id="200"/>
      <w:r>
        <w:rPr>
          <w:rtl/>
        </w:rPr>
        <w:t>דרור כהן:</w:t>
      </w:r>
    </w:p>
    <w:p w14:paraId="542804F3" w14:textId="77777777" w:rsidR="00A66C28" w:rsidRDefault="00A66C28" w:rsidP="00A66C28">
      <w:pPr>
        <w:pStyle w:val="KeepWithNext"/>
        <w:rPr>
          <w:rFonts w:hint="cs"/>
          <w:rtl/>
          <w:lang w:eastAsia="he-IL"/>
        </w:rPr>
      </w:pPr>
    </w:p>
    <w:p w14:paraId="1E52C7DB" w14:textId="77777777" w:rsidR="00A66C28" w:rsidRPr="00A66C28" w:rsidRDefault="00A66C28" w:rsidP="00A66C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לווה את הצילומים האלה תקופה. זה </w:t>
      </w:r>
      <w:bookmarkStart w:id="201" w:name="_ETM_Q1_1841457"/>
      <w:bookmarkEnd w:id="201"/>
      <w:r>
        <w:rPr>
          <w:rFonts w:hint="cs"/>
          <w:rtl/>
          <w:lang w:eastAsia="he-IL"/>
        </w:rPr>
        <w:t xml:space="preserve">בעצם קורה כל יום, זה קרה גם הבוקר. יצאתי הבוקר </w:t>
      </w:r>
      <w:bookmarkStart w:id="202" w:name="_ETM_Q1_1846388"/>
      <w:bookmarkEnd w:id="202"/>
      <w:r>
        <w:rPr>
          <w:rFonts w:hint="cs"/>
          <w:rtl/>
          <w:lang w:eastAsia="he-IL"/>
        </w:rPr>
        <w:t xml:space="preserve">להסתכל, אומנם לא צילמתי, אבל יצאתי לעשות סיבוב בגדר, פגשתי </w:t>
      </w:r>
      <w:bookmarkStart w:id="203" w:name="_ETM_Q1_1847434"/>
      <w:bookmarkEnd w:id="203"/>
      <w:r>
        <w:rPr>
          <w:rFonts w:hint="cs"/>
          <w:rtl/>
          <w:lang w:eastAsia="he-IL"/>
        </w:rPr>
        <w:t xml:space="preserve">הרבה מאוד שב"חים שעולים. הם מסתכלים עלי כאילו אני בכלל </w:t>
      </w:r>
      <w:bookmarkStart w:id="204" w:name="_ETM_Q1_1852164"/>
      <w:bookmarkEnd w:id="204"/>
      <w:r>
        <w:rPr>
          <w:rFonts w:hint="cs"/>
          <w:rtl/>
          <w:lang w:eastAsia="he-IL"/>
        </w:rPr>
        <w:t>לא שם וממשיכים להיכנס דרך אותן הפרצות שראינו.</w:t>
      </w:r>
    </w:p>
    <w:p w14:paraId="68C9CD69" w14:textId="77777777" w:rsidR="00A66C28" w:rsidRDefault="00A66C28" w:rsidP="00A66C28">
      <w:pPr>
        <w:pStyle w:val="KeepWithNext"/>
        <w:rPr>
          <w:rFonts w:hint="cs"/>
          <w:rtl/>
        </w:rPr>
      </w:pPr>
    </w:p>
    <w:p w14:paraId="20DA1F78" w14:textId="77777777" w:rsidR="00F72D0E" w:rsidRDefault="00A66C28" w:rsidP="00A66C28">
      <w:pPr>
        <w:rPr>
          <w:rFonts w:hint="cs"/>
          <w:rtl/>
        </w:rPr>
      </w:pPr>
      <w:r>
        <w:rPr>
          <w:rFonts w:hint="cs"/>
          <w:rtl/>
        </w:rPr>
        <w:t xml:space="preserve">עכשיו, היו צילומים נוספים בערוץ 10, </w:t>
      </w:r>
      <w:bookmarkStart w:id="205" w:name="_ETM_Q1_1865166"/>
      <w:bookmarkEnd w:id="205"/>
      <w:r>
        <w:rPr>
          <w:rFonts w:hint="cs"/>
          <w:rtl/>
        </w:rPr>
        <w:t>שאפשר להעלות אותם רגע במחשב, אם אפשר, ו</w:t>
      </w:r>
      <w:r w:rsidR="00F72D0E">
        <w:rPr>
          <w:rFonts w:hint="cs"/>
          <w:rtl/>
        </w:rPr>
        <w:t>תוכלו לראות את הגדר עצמה</w:t>
      </w:r>
      <w:r>
        <w:rPr>
          <w:rFonts w:hint="cs"/>
          <w:rtl/>
        </w:rPr>
        <w:t xml:space="preserve">, שבאמת כל </w:t>
      </w:r>
      <w:bookmarkStart w:id="206" w:name="_ETM_Q1_1870631"/>
      <w:bookmarkEnd w:id="206"/>
      <w:r>
        <w:rPr>
          <w:rFonts w:hint="cs"/>
          <w:rtl/>
        </w:rPr>
        <w:t xml:space="preserve">20 מ' יש פתח ענק, שבו אפשר להיכנס אפילו עם </w:t>
      </w:r>
      <w:bookmarkStart w:id="207" w:name="_ETM_Q1_1874356"/>
      <w:bookmarkEnd w:id="207"/>
      <w:r>
        <w:rPr>
          <w:rFonts w:hint="cs"/>
          <w:rtl/>
        </w:rPr>
        <w:t>רכב.</w:t>
      </w:r>
    </w:p>
    <w:p w14:paraId="6AF60EC4" w14:textId="77777777" w:rsidR="00A66C28" w:rsidRDefault="00A66C28" w:rsidP="00A66C28">
      <w:pPr>
        <w:rPr>
          <w:rFonts w:hint="cs"/>
          <w:rtl/>
        </w:rPr>
      </w:pPr>
      <w:bookmarkStart w:id="208" w:name="_ETM_Q1_1876868"/>
      <w:bookmarkEnd w:id="208"/>
    </w:p>
    <w:p w14:paraId="7CA15CAD" w14:textId="77777777" w:rsidR="00A66C28" w:rsidRDefault="00A66C28" w:rsidP="00A66C28">
      <w:pPr>
        <w:pStyle w:val="a"/>
        <w:keepNext/>
        <w:rPr>
          <w:rFonts w:hint="cs"/>
          <w:rtl/>
        </w:rPr>
      </w:pPr>
      <w:bookmarkStart w:id="209" w:name="_ETM_Q1_1877268"/>
      <w:bookmarkStart w:id="210" w:name="_ETM_Q1_1879100"/>
      <w:bookmarkEnd w:id="209"/>
      <w:bookmarkEnd w:id="210"/>
      <w:r>
        <w:rPr>
          <w:rtl/>
        </w:rPr>
        <w:t>רועי פולקמן (כולנו):</w:t>
      </w:r>
    </w:p>
    <w:p w14:paraId="556D5334" w14:textId="77777777" w:rsidR="00A66C28" w:rsidRDefault="00A66C28" w:rsidP="00A66C28">
      <w:pPr>
        <w:pStyle w:val="KeepWithNext"/>
        <w:rPr>
          <w:rFonts w:hint="cs"/>
          <w:rtl/>
        </w:rPr>
      </w:pPr>
    </w:p>
    <w:p w14:paraId="5E1DE38E" w14:textId="77777777" w:rsidR="00A66C28" w:rsidRDefault="00A66C28" w:rsidP="00A66C28">
      <w:pPr>
        <w:rPr>
          <w:rFonts w:hint="cs"/>
          <w:rtl/>
        </w:rPr>
      </w:pPr>
      <w:r>
        <w:rPr>
          <w:rFonts w:hint="cs"/>
          <w:rtl/>
        </w:rPr>
        <w:t xml:space="preserve">דרור, אם אתה רוצה, אז אולי תיגש לפה, תראה </w:t>
      </w:r>
      <w:bookmarkStart w:id="211" w:name="_ETM_Q1_1880654"/>
      <w:bookmarkEnd w:id="211"/>
      <w:r>
        <w:rPr>
          <w:rFonts w:hint="cs"/>
          <w:rtl/>
        </w:rPr>
        <w:t>את זה, כי אנחנו לא יודעים על מה מדובר.</w:t>
      </w:r>
    </w:p>
    <w:p w14:paraId="3BAFAD7B" w14:textId="77777777" w:rsidR="00A66C28" w:rsidRDefault="00A66C28" w:rsidP="00A66C28">
      <w:pPr>
        <w:rPr>
          <w:rFonts w:hint="cs"/>
          <w:rtl/>
        </w:rPr>
      </w:pPr>
    </w:p>
    <w:p w14:paraId="5D9F1AED" w14:textId="77777777" w:rsidR="00A66C28" w:rsidRDefault="008233FD" w:rsidP="008233FD">
      <w:pPr>
        <w:pStyle w:val="ae"/>
        <w:keepNext/>
        <w:rPr>
          <w:rFonts w:hint="cs"/>
          <w:rtl/>
        </w:rPr>
      </w:pPr>
      <w:r>
        <w:rPr>
          <w:rFonts w:hint="cs"/>
          <w:rtl/>
        </w:rPr>
        <w:t>גילית רובינשטיין</w:t>
      </w:r>
      <w:r w:rsidR="00A66C28">
        <w:rPr>
          <w:rtl/>
        </w:rPr>
        <w:t>:</w:t>
      </w:r>
    </w:p>
    <w:p w14:paraId="3BD8EEBC" w14:textId="77777777" w:rsidR="00A66C28" w:rsidRDefault="00A66C28" w:rsidP="00A66C28">
      <w:pPr>
        <w:pStyle w:val="KeepWithNext"/>
        <w:rPr>
          <w:rFonts w:hint="cs"/>
          <w:rtl/>
        </w:rPr>
      </w:pPr>
    </w:p>
    <w:p w14:paraId="0C4B66B6" w14:textId="77777777" w:rsidR="00A66C28" w:rsidRDefault="00A66C28" w:rsidP="00A66C28">
      <w:pPr>
        <w:rPr>
          <w:rFonts w:hint="cs"/>
          <w:rtl/>
        </w:rPr>
      </w:pPr>
      <w:r>
        <w:rPr>
          <w:rFonts w:hint="cs"/>
          <w:rtl/>
        </w:rPr>
        <w:t>יש לך עוד סרטון?</w:t>
      </w:r>
    </w:p>
    <w:p w14:paraId="43B00160" w14:textId="77777777" w:rsidR="00A66C28" w:rsidRDefault="00A66C28" w:rsidP="00A66C28">
      <w:pPr>
        <w:rPr>
          <w:rFonts w:hint="cs"/>
          <w:rtl/>
        </w:rPr>
      </w:pPr>
    </w:p>
    <w:p w14:paraId="52318EA0" w14:textId="77777777" w:rsidR="00A66C28" w:rsidRDefault="00A66C28" w:rsidP="00A66C2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5239664B" w14:textId="77777777" w:rsidR="00A66C28" w:rsidRDefault="00A66C28" w:rsidP="00A66C28">
      <w:pPr>
        <w:pStyle w:val="KeepWithNext"/>
        <w:rPr>
          <w:rFonts w:hint="cs"/>
          <w:rtl/>
        </w:rPr>
      </w:pPr>
    </w:p>
    <w:p w14:paraId="7F1620BC" w14:textId="77777777" w:rsidR="00A66C28" w:rsidRDefault="00A66C28" w:rsidP="00A66C28">
      <w:pPr>
        <w:rPr>
          <w:rFonts w:hint="cs"/>
          <w:rtl/>
        </w:rPr>
      </w:pPr>
      <w:r>
        <w:rPr>
          <w:rFonts w:hint="cs"/>
          <w:rtl/>
        </w:rPr>
        <w:t>לא, הוא רוצה להוריד את זה מערוץ 10.</w:t>
      </w:r>
    </w:p>
    <w:p w14:paraId="0EF2D62B" w14:textId="77777777" w:rsidR="00A66C28" w:rsidRDefault="00A66C28" w:rsidP="00A66C28">
      <w:pPr>
        <w:rPr>
          <w:rFonts w:hint="cs"/>
          <w:rtl/>
        </w:rPr>
      </w:pPr>
    </w:p>
    <w:p w14:paraId="150EEB7E" w14:textId="77777777" w:rsidR="00A66C28" w:rsidRDefault="008233FD" w:rsidP="008233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86CF944" w14:textId="77777777" w:rsidR="008233FD" w:rsidRDefault="008233FD" w:rsidP="008233FD">
      <w:pPr>
        <w:pStyle w:val="KeepWithNext"/>
        <w:rPr>
          <w:rFonts w:hint="cs"/>
          <w:rtl/>
        </w:rPr>
      </w:pPr>
    </w:p>
    <w:p w14:paraId="07A3A443" w14:textId="77777777" w:rsidR="008233FD" w:rsidRDefault="008233FD" w:rsidP="008233FD">
      <w:pPr>
        <w:rPr>
          <w:rFonts w:hint="cs"/>
          <w:rtl/>
        </w:rPr>
      </w:pPr>
      <w:r>
        <w:rPr>
          <w:rFonts w:hint="cs"/>
          <w:rtl/>
        </w:rPr>
        <w:t>יש לך את זה?</w:t>
      </w:r>
    </w:p>
    <w:p w14:paraId="2BE149E0" w14:textId="77777777" w:rsidR="008233FD" w:rsidRDefault="008233FD" w:rsidP="008233FD">
      <w:pPr>
        <w:rPr>
          <w:rFonts w:hint="cs"/>
          <w:rtl/>
        </w:rPr>
      </w:pPr>
      <w:bookmarkStart w:id="212" w:name="_ETM_Q1_1890187"/>
      <w:bookmarkEnd w:id="212"/>
    </w:p>
    <w:p w14:paraId="7CDBDE4E" w14:textId="77777777" w:rsidR="008233FD" w:rsidRDefault="008233FD" w:rsidP="008233FD">
      <w:pPr>
        <w:pStyle w:val="a"/>
        <w:keepNext/>
        <w:rPr>
          <w:rFonts w:hint="cs"/>
          <w:rtl/>
        </w:rPr>
      </w:pPr>
      <w:bookmarkStart w:id="213" w:name="_ETM_Q1_1890465"/>
      <w:bookmarkStart w:id="214" w:name="_ETM_Q1_1886956"/>
      <w:bookmarkEnd w:id="213"/>
      <w:bookmarkEnd w:id="214"/>
      <w:r>
        <w:rPr>
          <w:rtl/>
        </w:rPr>
        <w:t>דרור כהן:</w:t>
      </w:r>
    </w:p>
    <w:p w14:paraId="19EC3E90" w14:textId="77777777" w:rsidR="008233FD" w:rsidRDefault="008233FD" w:rsidP="008233FD">
      <w:pPr>
        <w:pStyle w:val="KeepWithNext"/>
        <w:rPr>
          <w:rFonts w:hint="cs"/>
          <w:rtl/>
        </w:rPr>
      </w:pPr>
    </w:p>
    <w:p w14:paraId="1728E744" w14:textId="77777777" w:rsidR="008233FD" w:rsidRDefault="008233FD" w:rsidP="008233FD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215" w:name="_ETM_Q1_1889772"/>
      <w:bookmarkEnd w:id="215"/>
      <w:r>
        <w:rPr>
          <w:rFonts w:hint="cs"/>
          <w:rtl/>
        </w:rPr>
        <w:t>הכתבה? אני יכול למצוא.</w:t>
      </w:r>
    </w:p>
    <w:p w14:paraId="173CE416" w14:textId="77777777" w:rsidR="008233FD" w:rsidRDefault="008233FD" w:rsidP="008233FD">
      <w:pPr>
        <w:rPr>
          <w:rFonts w:hint="cs"/>
          <w:rtl/>
        </w:rPr>
      </w:pPr>
      <w:bookmarkStart w:id="216" w:name="_ETM_Q1_1890064"/>
      <w:bookmarkEnd w:id="216"/>
    </w:p>
    <w:p w14:paraId="1606E54E" w14:textId="77777777" w:rsidR="008233FD" w:rsidRDefault="008233FD" w:rsidP="008233FD">
      <w:pPr>
        <w:pStyle w:val="a"/>
        <w:keepNext/>
        <w:rPr>
          <w:rFonts w:hint="cs"/>
          <w:rtl/>
        </w:rPr>
      </w:pPr>
      <w:bookmarkStart w:id="217" w:name="_ETM_Q1_1890361"/>
      <w:bookmarkEnd w:id="217"/>
      <w:r>
        <w:rPr>
          <w:rtl/>
        </w:rPr>
        <w:t>רועי פולקמן (כולנו):</w:t>
      </w:r>
    </w:p>
    <w:p w14:paraId="2197957D" w14:textId="77777777" w:rsidR="008233FD" w:rsidRDefault="008233FD" w:rsidP="008233FD">
      <w:pPr>
        <w:pStyle w:val="KeepWithNext"/>
        <w:rPr>
          <w:rFonts w:hint="cs"/>
          <w:rtl/>
        </w:rPr>
      </w:pPr>
    </w:p>
    <w:p w14:paraId="4F4EA012" w14:textId="77777777" w:rsidR="008233FD" w:rsidRDefault="008233FD" w:rsidP="008233FD">
      <w:pPr>
        <w:rPr>
          <w:rFonts w:hint="cs"/>
          <w:rtl/>
        </w:rPr>
      </w:pPr>
      <w:r>
        <w:rPr>
          <w:rFonts w:hint="cs"/>
          <w:rtl/>
        </w:rPr>
        <w:t>אה, לא, אז לא חשוב.</w:t>
      </w:r>
      <w:bookmarkStart w:id="218" w:name="_ETM_Q1_1894635"/>
      <w:bookmarkEnd w:id="218"/>
    </w:p>
    <w:p w14:paraId="165FAD35" w14:textId="77777777" w:rsidR="008233FD" w:rsidRDefault="008233FD" w:rsidP="008233FD">
      <w:pPr>
        <w:rPr>
          <w:rFonts w:hint="cs"/>
          <w:rtl/>
        </w:rPr>
      </w:pPr>
      <w:bookmarkStart w:id="219" w:name="_ETM_Q1_1893368"/>
      <w:bookmarkEnd w:id="219"/>
    </w:p>
    <w:p w14:paraId="6F84757C" w14:textId="77777777" w:rsidR="008233FD" w:rsidRDefault="008233FD" w:rsidP="008233FD">
      <w:pPr>
        <w:rPr>
          <w:rFonts w:hint="cs"/>
          <w:rtl/>
        </w:rPr>
      </w:pPr>
      <w:bookmarkStart w:id="220" w:name="_ETM_Q1_1893646"/>
      <w:bookmarkEnd w:id="220"/>
      <w:r>
        <w:rPr>
          <w:rFonts w:hint="cs"/>
          <w:rtl/>
        </w:rPr>
        <w:t xml:space="preserve">עכשיו, הוא צילם את זה, אבל ראינו גם מול העיניים </w:t>
      </w:r>
      <w:bookmarkStart w:id="221" w:name="_ETM_Q1_1898078"/>
      <w:bookmarkEnd w:id="221"/>
      <w:r>
        <w:rPr>
          <w:rFonts w:hint="cs"/>
          <w:rtl/>
        </w:rPr>
        <w:t xml:space="preserve">עשרות. ניגשתי לפחות לשניים שהיו בהר סנסן, שראיתי </w:t>
      </w:r>
      <w:bookmarkStart w:id="222" w:name="_ETM_Q1_1903711"/>
      <w:bookmarkEnd w:id="222"/>
      <w:r>
        <w:rPr>
          <w:rFonts w:hint="cs"/>
          <w:rtl/>
        </w:rPr>
        <w:t xml:space="preserve">אותם חוצים את הגדר מול העיניים, עשיתי שם סיור, שאלתי </w:t>
      </w:r>
      <w:bookmarkStart w:id="223" w:name="_ETM_Q1_1906319"/>
      <w:bookmarkEnd w:id="223"/>
      <w:r>
        <w:rPr>
          <w:rFonts w:hint="cs"/>
          <w:rtl/>
        </w:rPr>
        <w:t xml:space="preserve">אותם מאיפה הם, אמרו לי: מחברון. אחר כך נעמדתי שם </w:t>
      </w:r>
      <w:bookmarkStart w:id="224" w:name="_ETM_Q1_1906322"/>
      <w:bookmarkEnd w:id="224"/>
      <w:r>
        <w:rPr>
          <w:rFonts w:hint="cs"/>
          <w:rtl/>
        </w:rPr>
        <w:t xml:space="preserve">על הגבעה, ראיתי אותם חוצים את הגדרות הפרוצות לחלוטין, יורדים, </w:t>
      </w:r>
      <w:bookmarkStart w:id="225" w:name="_ETM_Q1_1910639"/>
      <w:bookmarkEnd w:id="225"/>
      <w:r>
        <w:rPr>
          <w:rFonts w:hint="cs"/>
          <w:rtl/>
        </w:rPr>
        <w:t xml:space="preserve">זה הליכה של רבע שעה, מוניות שם בוואדי לוקחות אותם </w:t>
      </w:r>
      <w:bookmarkStart w:id="226" w:name="_ETM_Q1_1915815"/>
      <w:bookmarkEnd w:id="226"/>
      <w:r>
        <w:rPr>
          <w:rFonts w:hint="cs"/>
          <w:rtl/>
        </w:rPr>
        <w:t>הביתה.</w:t>
      </w:r>
    </w:p>
    <w:p w14:paraId="479C0ED5" w14:textId="77777777" w:rsidR="008233FD" w:rsidRDefault="008233FD" w:rsidP="008233FD">
      <w:pPr>
        <w:rPr>
          <w:rFonts w:hint="cs"/>
          <w:rtl/>
        </w:rPr>
      </w:pPr>
      <w:bookmarkStart w:id="227" w:name="_ETM_Q1_1916030"/>
      <w:bookmarkEnd w:id="227"/>
    </w:p>
    <w:p w14:paraId="48F1D3BA" w14:textId="77777777" w:rsidR="008233FD" w:rsidRDefault="008233FD" w:rsidP="008233FD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228" w:name="_ETM_Q1_1916431"/>
      <w:bookmarkEnd w:id="228"/>
      <w:r>
        <w:rPr>
          <w:rFonts w:hint="cs"/>
          <w:rtl/>
        </w:rPr>
        <w:t xml:space="preserve">לקם, עוד פעם, אני מניח, אנשים לגמרי תמימים, אם </w:t>
      </w:r>
      <w:bookmarkStart w:id="229" w:name="_ETM_Q1_1920083"/>
      <w:bookmarkEnd w:id="229"/>
      <w:r>
        <w:rPr>
          <w:rFonts w:hint="cs"/>
          <w:rtl/>
        </w:rPr>
        <w:t xml:space="preserve">לא רובם, שרוצים לעבוד ולהתפרנס בישראל, חלקם עם </w:t>
      </w:r>
      <w:bookmarkStart w:id="230" w:name="_ETM_Q1_1920419"/>
      <w:bookmarkEnd w:id="230"/>
      <w:r>
        <w:rPr>
          <w:rFonts w:hint="cs"/>
          <w:rtl/>
        </w:rPr>
        <w:t>אישורי כניסה, חלקם בלי אישורי כניסה.</w:t>
      </w:r>
    </w:p>
    <w:p w14:paraId="005451F4" w14:textId="77777777" w:rsidR="008233FD" w:rsidRDefault="008233FD" w:rsidP="008233FD">
      <w:pPr>
        <w:rPr>
          <w:rFonts w:hint="cs"/>
          <w:rtl/>
        </w:rPr>
      </w:pPr>
      <w:bookmarkStart w:id="231" w:name="_ETM_Q1_1922049"/>
      <w:bookmarkEnd w:id="231"/>
    </w:p>
    <w:p w14:paraId="3DD8A6C7" w14:textId="77777777" w:rsidR="008233FD" w:rsidRDefault="008233FD" w:rsidP="008233FD">
      <w:pPr>
        <w:pStyle w:val="af"/>
        <w:keepNext/>
        <w:rPr>
          <w:rFonts w:hint="cs"/>
          <w:rtl/>
        </w:rPr>
      </w:pPr>
      <w:bookmarkStart w:id="232" w:name="_ETM_Q1_1922414"/>
      <w:bookmarkEnd w:id="232"/>
      <w:r>
        <w:rPr>
          <w:rtl/>
        </w:rPr>
        <w:t>היו"ר דוד ביטן:</w:t>
      </w:r>
    </w:p>
    <w:p w14:paraId="3B82EF6B" w14:textId="77777777" w:rsidR="008233FD" w:rsidRDefault="008233FD" w:rsidP="008233FD">
      <w:pPr>
        <w:pStyle w:val="KeepWithNext"/>
        <w:rPr>
          <w:rFonts w:hint="cs"/>
          <w:rtl/>
        </w:rPr>
      </w:pPr>
    </w:p>
    <w:p w14:paraId="2927BCE8" w14:textId="77777777" w:rsidR="008233FD" w:rsidRDefault="008233FD" w:rsidP="008233FD">
      <w:pPr>
        <w:rPr>
          <w:rFonts w:hint="cs"/>
          <w:rtl/>
        </w:rPr>
      </w:pPr>
      <w:r>
        <w:rPr>
          <w:rFonts w:hint="cs"/>
          <w:rtl/>
        </w:rPr>
        <w:t xml:space="preserve">כן, אי-אפשר לדעת מי </w:t>
      </w:r>
      <w:bookmarkStart w:id="233" w:name="_ETM_Q1_1927551"/>
      <w:bookmarkEnd w:id="233"/>
      <w:r>
        <w:rPr>
          <w:rFonts w:hint="cs"/>
          <w:rtl/>
        </w:rPr>
        <w:t>נכנס.</w:t>
      </w:r>
    </w:p>
    <w:p w14:paraId="7486CC5F" w14:textId="77777777" w:rsidR="008233FD" w:rsidRDefault="008233FD" w:rsidP="008233FD">
      <w:pPr>
        <w:rPr>
          <w:rFonts w:hint="cs"/>
          <w:rtl/>
        </w:rPr>
      </w:pPr>
      <w:bookmarkStart w:id="234" w:name="_ETM_Q1_1923214"/>
      <w:bookmarkEnd w:id="234"/>
    </w:p>
    <w:p w14:paraId="725B4C46" w14:textId="77777777" w:rsidR="008233FD" w:rsidRDefault="008233FD" w:rsidP="008233FD">
      <w:pPr>
        <w:pStyle w:val="-"/>
        <w:keepNext/>
        <w:rPr>
          <w:rtl/>
        </w:rPr>
      </w:pPr>
      <w:bookmarkStart w:id="235" w:name="_ETM_Q1_1923531"/>
      <w:bookmarkEnd w:id="235"/>
      <w:r>
        <w:rPr>
          <w:rtl/>
        </w:rPr>
        <w:t>רועי פולקמן (כולנו):</w:t>
      </w:r>
    </w:p>
    <w:p w14:paraId="338A0BB2" w14:textId="77777777" w:rsidR="008233FD" w:rsidRDefault="008233FD" w:rsidP="008233FD">
      <w:pPr>
        <w:pStyle w:val="KeepWithNext"/>
        <w:rPr>
          <w:rFonts w:hint="cs"/>
          <w:rtl/>
          <w:lang w:eastAsia="he-IL"/>
        </w:rPr>
      </w:pPr>
    </w:p>
    <w:p w14:paraId="51EF85A7" w14:textId="77777777" w:rsidR="008233FD" w:rsidRDefault="008233FD" w:rsidP="008233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-אפשר לדעת. וזה פשוט לא ייאמן ההפקרות הזאת. ואנחנו בעיצומו </w:t>
      </w:r>
      <w:bookmarkStart w:id="236" w:name="_ETM_Q1_1927696"/>
      <w:bookmarkEnd w:id="236"/>
      <w:r>
        <w:rPr>
          <w:rFonts w:hint="cs"/>
          <w:rtl/>
          <w:lang w:eastAsia="he-IL"/>
        </w:rPr>
        <w:t xml:space="preserve">של גל טרור, וזה פשוט בלתי יאומן. והמועצה והמשטרה וצה"ל </w:t>
      </w:r>
      <w:bookmarkStart w:id="237" w:name="_ETM_Q1_1934517"/>
      <w:bookmarkEnd w:id="237"/>
      <w:r>
        <w:rPr>
          <w:rFonts w:hint="cs"/>
          <w:rtl/>
          <w:lang w:eastAsia="he-IL"/>
        </w:rPr>
        <w:t>זורקים את האחריות מאחד לשני. ממש, הלכנו למשרד הביטחון, אמר:</w:t>
      </w:r>
      <w:bookmarkStart w:id="238" w:name="_ETM_Q1_1940790"/>
      <w:bookmarkEnd w:id="238"/>
      <w:r>
        <w:rPr>
          <w:rFonts w:hint="cs"/>
          <w:rtl/>
          <w:lang w:eastAsia="he-IL"/>
        </w:rPr>
        <w:t xml:space="preserve"> לא, זה המועצה תטפל, הלכ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אילו פשוט חלם.</w:t>
      </w:r>
    </w:p>
    <w:p w14:paraId="6CE73746" w14:textId="77777777" w:rsidR="008233FD" w:rsidRDefault="008233FD" w:rsidP="008233FD">
      <w:pPr>
        <w:rPr>
          <w:rFonts w:hint="cs"/>
          <w:rtl/>
          <w:lang w:eastAsia="he-IL"/>
        </w:rPr>
      </w:pPr>
    </w:p>
    <w:p w14:paraId="7D406FF0" w14:textId="77777777" w:rsidR="008233FD" w:rsidRDefault="008233FD" w:rsidP="008233FD">
      <w:pPr>
        <w:pStyle w:val="af"/>
        <w:keepNext/>
        <w:rPr>
          <w:rFonts w:hint="cs"/>
          <w:rtl/>
        </w:rPr>
      </w:pPr>
      <w:bookmarkStart w:id="239" w:name="_ETM_Q1_1946064"/>
      <w:bookmarkStart w:id="240" w:name="_ETM_Q1_1946085"/>
      <w:bookmarkEnd w:id="239"/>
      <w:bookmarkEnd w:id="240"/>
      <w:r>
        <w:rPr>
          <w:rtl/>
        </w:rPr>
        <w:t>היו"ר דוד ביטן:</w:t>
      </w:r>
    </w:p>
    <w:p w14:paraId="2C133F9A" w14:textId="77777777" w:rsidR="008233FD" w:rsidRDefault="008233FD" w:rsidP="008233FD">
      <w:pPr>
        <w:pStyle w:val="KeepWithNext"/>
        <w:rPr>
          <w:rFonts w:hint="cs"/>
          <w:rtl/>
          <w:lang w:eastAsia="he-IL"/>
        </w:rPr>
      </w:pPr>
    </w:p>
    <w:p w14:paraId="797BC2B2" w14:textId="77777777" w:rsidR="008233FD" w:rsidRDefault="008233FD" w:rsidP="008233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241" w:name="_ETM_Q1_1942057"/>
      <w:bookmarkEnd w:id="241"/>
      <w:r>
        <w:rPr>
          <w:rFonts w:hint="cs"/>
          <w:rtl/>
          <w:lang w:eastAsia="he-IL"/>
        </w:rPr>
        <w:t xml:space="preserve">לכם עוד סרטון להציג או סיימנו בזה? זהו. בבקשה, נציג </w:t>
      </w:r>
      <w:bookmarkStart w:id="242" w:name="_ETM_Q1_1951938"/>
      <w:bookmarkEnd w:id="242"/>
      <w:r>
        <w:rPr>
          <w:rFonts w:hint="cs"/>
          <w:rtl/>
          <w:lang w:eastAsia="he-IL"/>
        </w:rPr>
        <w:t>משטרת ישראל. משמר הגבול, נכון?</w:t>
      </w:r>
    </w:p>
    <w:p w14:paraId="1BE91902" w14:textId="77777777" w:rsidR="008233FD" w:rsidRDefault="008233FD" w:rsidP="008233FD">
      <w:pPr>
        <w:rPr>
          <w:rFonts w:hint="cs"/>
          <w:rtl/>
          <w:lang w:eastAsia="he-IL"/>
        </w:rPr>
      </w:pPr>
      <w:bookmarkStart w:id="243" w:name="_ETM_Q1_1951677"/>
      <w:bookmarkEnd w:id="243"/>
    </w:p>
    <w:p w14:paraId="58711C65" w14:textId="77777777" w:rsidR="00136241" w:rsidRDefault="00136241" w:rsidP="00136241">
      <w:pPr>
        <w:pStyle w:val="a"/>
        <w:keepNext/>
        <w:rPr>
          <w:rFonts w:hint="cs"/>
          <w:rtl/>
        </w:rPr>
      </w:pPr>
      <w:bookmarkStart w:id="244" w:name="_ETM_Q1_1952735"/>
      <w:bookmarkStart w:id="245" w:name="_ETM_Q1_1952229"/>
      <w:bookmarkEnd w:id="244"/>
      <w:bookmarkEnd w:id="245"/>
      <w:r>
        <w:rPr>
          <w:rtl/>
        </w:rPr>
        <w:t>עופר גבצו:</w:t>
      </w:r>
    </w:p>
    <w:p w14:paraId="065B3127" w14:textId="77777777" w:rsidR="00136241" w:rsidRDefault="00136241" w:rsidP="00136241">
      <w:pPr>
        <w:pStyle w:val="KeepWithNext"/>
        <w:rPr>
          <w:rFonts w:hint="cs"/>
          <w:rtl/>
        </w:rPr>
      </w:pPr>
    </w:p>
    <w:p w14:paraId="73794C34" w14:textId="77777777" w:rsidR="00E63DC3" w:rsidRDefault="00136241" w:rsidP="00136241">
      <w:pPr>
        <w:rPr>
          <w:rFonts w:hint="cs"/>
          <w:rtl/>
        </w:rPr>
      </w:pPr>
      <w:r>
        <w:rPr>
          <w:rFonts w:hint="cs"/>
          <w:rtl/>
        </w:rPr>
        <w:t xml:space="preserve">שלום לכולם. אני עופר מתחנת מטה-יהודה. </w:t>
      </w:r>
      <w:bookmarkStart w:id="246" w:name="_ETM_Q1_1955503"/>
      <w:bookmarkEnd w:id="246"/>
      <w:r>
        <w:rPr>
          <w:rFonts w:hint="cs"/>
          <w:rtl/>
        </w:rPr>
        <w:t xml:space="preserve">היישוב צור-הדסה, כמו היישובים הסמוכים אליו, הם חלק </w:t>
      </w:r>
      <w:bookmarkStart w:id="247" w:name="_ETM_Q1_1961325"/>
      <w:bookmarkEnd w:id="247"/>
      <w:r>
        <w:rPr>
          <w:rFonts w:hint="cs"/>
          <w:rtl/>
        </w:rPr>
        <w:t>טריטוריאלי מהשטח שלנו. אנחנו מכירים את התופעות האלה. הגדר ש</w:t>
      </w:r>
      <w:bookmarkStart w:id="248" w:name="_ETM_Q1_1970833"/>
      <w:bookmarkEnd w:id="248"/>
      <w:r>
        <w:rPr>
          <w:rFonts w:hint="cs"/>
          <w:rtl/>
        </w:rPr>
        <w:t>דובר עליה קודם היא גדר היישוב.</w:t>
      </w:r>
    </w:p>
    <w:p w14:paraId="0F6D5916" w14:textId="77777777" w:rsidR="00136241" w:rsidRDefault="00136241" w:rsidP="00136241">
      <w:pPr>
        <w:rPr>
          <w:rFonts w:hint="cs"/>
          <w:rtl/>
        </w:rPr>
      </w:pPr>
      <w:bookmarkStart w:id="249" w:name="_ETM_Q1_1968349"/>
      <w:bookmarkEnd w:id="249"/>
    </w:p>
    <w:p w14:paraId="70FF4D92" w14:textId="77777777" w:rsidR="00E63DC3" w:rsidRDefault="00E63DC3" w:rsidP="00E63DC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D4FDD2B" w14:textId="77777777" w:rsidR="00E63DC3" w:rsidRDefault="00E63DC3" w:rsidP="00E63DC3">
      <w:pPr>
        <w:pStyle w:val="KeepWithNext"/>
        <w:rPr>
          <w:rtl/>
        </w:rPr>
      </w:pPr>
    </w:p>
    <w:p w14:paraId="4BE4694D" w14:textId="77777777" w:rsidR="00E63DC3" w:rsidRDefault="00136241" w:rsidP="00136241">
      <w:pPr>
        <w:rPr>
          <w:rFonts w:hint="cs"/>
          <w:rtl/>
        </w:rPr>
      </w:pPr>
      <w:r>
        <w:rPr>
          <w:rFonts w:hint="cs"/>
          <w:rtl/>
        </w:rPr>
        <w:t xml:space="preserve">רק הערה קטנה. אנחנו בשידור. </w:t>
      </w:r>
      <w:bookmarkStart w:id="250" w:name="_ETM_Q1_1970603"/>
      <w:bookmarkEnd w:id="250"/>
      <w:r>
        <w:rPr>
          <w:rFonts w:hint="cs"/>
          <w:rtl/>
        </w:rPr>
        <w:t xml:space="preserve">זאת אומרת, </w:t>
      </w:r>
      <w:r w:rsidR="00E63DC3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שסודי, אז אין צורך להגיד את זה בשידור, </w:t>
      </w:r>
      <w:bookmarkStart w:id="251" w:name="_ETM_Q1_1976297"/>
      <w:bookmarkEnd w:id="251"/>
      <w:r>
        <w:rPr>
          <w:rFonts w:hint="cs"/>
          <w:rtl/>
        </w:rPr>
        <w:t xml:space="preserve">אוקיי? כל מי שמדבר, שייקח את זה בחשבון. כן, </w:t>
      </w:r>
      <w:bookmarkStart w:id="252" w:name="_ETM_Q1_1976566"/>
      <w:bookmarkEnd w:id="252"/>
      <w:r>
        <w:rPr>
          <w:rFonts w:hint="cs"/>
          <w:rtl/>
        </w:rPr>
        <w:t>בבקשה.</w:t>
      </w:r>
    </w:p>
    <w:p w14:paraId="14A88F09" w14:textId="77777777" w:rsidR="00E63DC3" w:rsidRDefault="00E63DC3" w:rsidP="00E63DC3">
      <w:pPr>
        <w:rPr>
          <w:rFonts w:hint="cs"/>
          <w:rtl/>
        </w:rPr>
      </w:pPr>
    </w:p>
    <w:p w14:paraId="2183FA81" w14:textId="77777777" w:rsidR="00136241" w:rsidRDefault="00136241" w:rsidP="00136241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5F2DDD1C" w14:textId="77777777" w:rsidR="00136241" w:rsidRDefault="00136241" w:rsidP="00136241">
      <w:pPr>
        <w:pStyle w:val="KeepWithNext"/>
        <w:rPr>
          <w:rFonts w:hint="cs"/>
          <w:rtl/>
        </w:rPr>
      </w:pPr>
    </w:p>
    <w:p w14:paraId="7D88687D" w14:textId="77777777" w:rsidR="00E63DC3" w:rsidRDefault="00136241" w:rsidP="00136241">
      <w:pPr>
        <w:rPr>
          <w:rFonts w:hint="cs"/>
          <w:rtl/>
        </w:rPr>
      </w:pPr>
      <w:r>
        <w:rPr>
          <w:rFonts w:hint="cs"/>
          <w:rtl/>
        </w:rPr>
        <w:t xml:space="preserve">אני אומר שוב: </w:t>
      </w:r>
      <w:r w:rsidR="00E63DC3">
        <w:rPr>
          <w:rFonts w:hint="cs"/>
          <w:rtl/>
        </w:rPr>
        <w:t>הגדר של היישוב עצמו</w:t>
      </w:r>
      <w:r>
        <w:rPr>
          <w:rFonts w:hint="cs"/>
          <w:rtl/>
        </w:rPr>
        <w:t xml:space="preserve"> זה המכשול הפיזי היחיד בין מה </w:t>
      </w:r>
      <w:bookmarkStart w:id="253" w:name="_ETM_Q1_1986428"/>
      <w:bookmarkEnd w:id="253"/>
      <w:r>
        <w:rPr>
          <w:rFonts w:hint="cs"/>
          <w:rtl/>
        </w:rPr>
        <w:t xml:space="preserve">שנקרא שטח איו"ש לבין השטח של תחום המשרד לבט"פ. </w:t>
      </w:r>
      <w:bookmarkStart w:id="254" w:name="_ETM_Q1_1989672"/>
      <w:bookmarkEnd w:id="254"/>
      <w:r>
        <w:rPr>
          <w:rFonts w:hint="cs"/>
          <w:rtl/>
        </w:rPr>
        <w:t xml:space="preserve">זאת אומרת, אדם שגר ביישוב חוסאן, שהוא מרחק של </w:t>
      </w:r>
      <w:bookmarkStart w:id="255" w:name="_ETM_Q1_1995137"/>
      <w:bookmarkEnd w:id="255"/>
      <w:r>
        <w:rPr>
          <w:rFonts w:hint="cs"/>
          <w:rtl/>
        </w:rPr>
        <w:t xml:space="preserve">עשרות מטרים מהיישוב צור-הדסה, ורוצה להגיע לישראל לעבודה, פשוט </w:t>
      </w:r>
      <w:bookmarkStart w:id="256" w:name="_ETM_Q1_1997528"/>
      <w:bookmarkEnd w:id="256"/>
      <w:r w:rsidR="00E63DC3">
        <w:rPr>
          <w:rFonts w:hint="cs"/>
          <w:rtl/>
        </w:rPr>
        <w:t>עולה דרך ה</w:t>
      </w:r>
      <w:r>
        <w:rPr>
          <w:rFonts w:hint="cs"/>
          <w:rtl/>
        </w:rPr>
        <w:t>ו</w:t>
      </w:r>
      <w:r w:rsidR="00E63DC3">
        <w:rPr>
          <w:rFonts w:hint="cs"/>
          <w:rtl/>
        </w:rPr>
        <w:t>ואדי ומגיע</w:t>
      </w:r>
      <w:r>
        <w:rPr>
          <w:rFonts w:hint="cs"/>
          <w:rtl/>
        </w:rPr>
        <w:t xml:space="preserve">. מעבר לקו הדמיוני שישי, אין </w:t>
      </w:r>
      <w:r w:rsidR="00E63DC3">
        <w:rPr>
          <w:rFonts w:hint="cs"/>
          <w:rtl/>
        </w:rPr>
        <w:t>שום מכשול</w:t>
      </w:r>
      <w:r>
        <w:rPr>
          <w:rFonts w:hint="cs"/>
          <w:rtl/>
        </w:rPr>
        <w:t xml:space="preserve"> ב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57" w:name="_ETM_Q1_2004131"/>
      <w:bookmarkEnd w:id="257"/>
      <w:r w:rsidR="00E63DC3">
        <w:rPr>
          <w:rFonts w:hint="cs"/>
          <w:rtl/>
        </w:rPr>
        <w:t>אנחנו מדברים על פתחה</w:t>
      </w:r>
      <w:r>
        <w:rPr>
          <w:rFonts w:hint="cs"/>
          <w:rtl/>
        </w:rPr>
        <w:t xml:space="preserve"> של 12 ק"מ, היסטורית היא קיימת, </w:t>
      </w:r>
      <w:r w:rsidR="00E63DC3">
        <w:rPr>
          <w:rFonts w:hint="cs"/>
          <w:rtl/>
        </w:rPr>
        <w:t>ואין שום מכשול בין איו</w:t>
      </w:r>
      <w:r>
        <w:rPr>
          <w:rFonts w:hint="cs"/>
          <w:rtl/>
        </w:rPr>
        <w:t>"</w:t>
      </w:r>
      <w:r w:rsidR="00E63DC3">
        <w:rPr>
          <w:rFonts w:hint="cs"/>
          <w:rtl/>
        </w:rPr>
        <w:t>ש</w:t>
      </w:r>
      <w:r>
        <w:rPr>
          <w:rFonts w:hint="cs"/>
          <w:rtl/>
        </w:rPr>
        <w:t xml:space="preserve"> </w:t>
      </w:r>
      <w:r w:rsidR="007907EB">
        <w:rPr>
          <w:rFonts w:hint="cs"/>
          <w:rtl/>
        </w:rPr>
        <w:t>לביננו</w:t>
      </w:r>
      <w:r>
        <w:rPr>
          <w:rFonts w:hint="cs"/>
          <w:rtl/>
        </w:rPr>
        <w:t>.</w:t>
      </w:r>
    </w:p>
    <w:p w14:paraId="751D8422" w14:textId="77777777" w:rsidR="00136241" w:rsidRDefault="00136241" w:rsidP="00E63DC3">
      <w:pPr>
        <w:rPr>
          <w:rFonts w:hint="cs"/>
          <w:rtl/>
        </w:rPr>
      </w:pPr>
    </w:p>
    <w:p w14:paraId="08630EF5" w14:textId="77777777" w:rsidR="00E63DC3" w:rsidRDefault="00E63DC3" w:rsidP="007907EB">
      <w:pPr>
        <w:rPr>
          <w:rFonts w:hint="cs"/>
          <w:rtl/>
        </w:rPr>
      </w:pPr>
      <w:r>
        <w:rPr>
          <w:rFonts w:hint="cs"/>
          <w:rtl/>
        </w:rPr>
        <w:t>רוב האנשים שאנחנו תופסים אותם</w:t>
      </w:r>
      <w:r w:rsidR="007907EB">
        <w:rPr>
          <w:rFonts w:hint="cs"/>
          <w:rtl/>
        </w:rPr>
        <w:t xml:space="preserve"> הם </w:t>
      </w:r>
      <w:bookmarkStart w:id="258" w:name="_ETM_Q1_2015727"/>
      <w:bookmarkEnd w:id="258"/>
      <w:r w:rsidR="007907EB">
        <w:rPr>
          <w:rFonts w:hint="cs"/>
          <w:rtl/>
        </w:rPr>
        <w:t xml:space="preserve">אנשים עם אישורים ביד, שבעצם </w:t>
      </w:r>
      <w:r>
        <w:rPr>
          <w:rFonts w:hint="cs"/>
          <w:rtl/>
        </w:rPr>
        <w:t xml:space="preserve">עושים את המעבר הזה </w:t>
      </w:r>
      <w:r w:rsidR="007907EB">
        <w:rPr>
          <w:rFonts w:hint="cs"/>
          <w:rtl/>
        </w:rPr>
        <w:t xml:space="preserve">כדי לחסוך לעצמם את כל </w:t>
      </w:r>
      <w:bookmarkStart w:id="259" w:name="_ETM_Q1_2021705"/>
      <w:bookmarkEnd w:id="259"/>
      <w:r w:rsidR="007907EB">
        <w:rPr>
          <w:rFonts w:hint="cs"/>
          <w:rtl/>
        </w:rPr>
        <w:t xml:space="preserve">הפרוצדורה של </w:t>
      </w:r>
      <w:r>
        <w:rPr>
          <w:rFonts w:hint="cs"/>
          <w:rtl/>
        </w:rPr>
        <w:t xml:space="preserve">לעבור </w:t>
      </w:r>
      <w:r w:rsidR="007907EB">
        <w:rPr>
          <w:rFonts w:hint="cs"/>
          <w:rtl/>
        </w:rPr>
        <w:t>ב</w:t>
      </w:r>
      <w:r>
        <w:rPr>
          <w:rFonts w:hint="cs"/>
          <w:rtl/>
        </w:rPr>
        <w:t>מחסומים</w:t>
      </w:r>
      <w:r w:rsidR="007907EB">
        <w:rPr>
          <w:rFonts w:hint="cs"/>
          <w:rtl/>
        </w:rPr>
        <w:t xml:space="preserve">, ורוצים לחסוך לעצמם שעות של תנועה, </w:t>
      </w:r>
      <w:r>
        <w:rPr>
          <w:rFonts w:hint="cs"/>
          <w:rtl/>
        </w:rPr>
        <w:t>והם פשוט באים לעבודה</w:t>
      </w:r>
      <w:r w:rsidR="007907EB">
        <w:rPr>
          <w:rFonts w:hint="cs"/>
          <w:rtl/>
        </w:rPr>
        <w:t xml:space="preserve"> </w:t>
      </w:r>
      <w:bookmarkStart w:id="260" w:name="_ETM_Q1_2026795"/>
      <w:bookmarkEnd w:id="260"/>
      <w:r w:rsidR="007907EB">
        <w:rPr>
          <w:rFonts w:hint="cs"/>
          <w:rtl/>
        </w:rPr>
        <w:t>ועוברים דרך היישוב.</w:t>
      </w:r>
    </w:p>
    <w:p w14:paraId="5B417131" w14:textId="77777777" w:rsidR="00E63DC3" w:rsidRDefault="00E63DC3" w:rsidP="00E63DC3">
      <w:pPr>
        <w:rPr>
          <w:rFonts w:hint="cs"/>
          <w:rtl/>
        </w:rPr>
      </w:pPr>
    </w:p>
    <w:p w14:paraId="78A05ABC" w14:textId="77777777" w:rsidR="00E63DC3" w:rsidRDefault="00E63DC3" w:rsidP="00E63DC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AC5DAC1" w14:textId="77777777" w:rsidR="00E63DC3" w:rsidRDefault="00E63DC3" w:rsidP="00E63DC3">
      <w:pPr>
        <w:pStyle w:val="KeepWithNext"/>
        <w:rPr>
          <w:rtl/>
        </w:rPr>
      </w:pPr>
    </w:p>
    <w:p w14:paraId="5365ECB6" w14:textId="77777777" w:rsidR="00E63DC3" w:rsidRDefault="007907EB" w:rsidP="00E63DC3">
      <w:pPr>
        <w:rPr>
          <w:rFonts w:hint="cs"/>
          <w:rtl/>
        </w:rPr>
      </w:pPr>
      <w:r>
        <w:rPr>
          <w:rFonts w:hint="cs"/>
          <w:rtl/>
        </w:rPr>
        <w:t>ויש כאלה ש</w:t>
      </w:r>
      <w:r w:rsidR="00E63DC3">
        <w:rPr>
          <w:rFonts w:hint="cs"/>
          <w:rtl/>
        </w:rPr>
        <w:t>אין להם אישורים</w:t>
      </w:r>
      <w:r>
        <w:rPr>
          <w:rFonts w:hint="cs"/>
          <w:rtl/>
        </w:rPr>
        <w:t xml:space="preserve"> שתפסתם? מה אתם עושים עם </w:t>
      </w:r>
      <w:bookmarkStart w:id="261" w:name="_ETM_Q1_2035270"/>
      <w:bookmarkEnd w:id="261"/>
      <w:r>
        <w:rPr>
          <w:rFonts w:hint="cs"/>
          <w:rtl/>
        </w:rPr>
        <w:t xml:space="preserve">אחד שנתפס עובר בניגוד לאישור שניתן לו? מה אתה עושה </w:t>
      </w:r>
      <w:bookmarkStart w:id="262" w:name="_ETM_Q1_2039518"/>
      <w:bookmarkEnd w:id="262"/>
      <w:r>
        <w:rPr>
          <w:rFonts w:hint="cs"/>
          <w:rtl/>
        </w:rPr>
        <w:t>אתו?</w:t>
      </w:r>
    </w:p>
    <w:p w14:paraId="0836F0B7" w14:textId="77777777" w:rsidR="00E63DC3" w:rsidRDefault="00E63DC3" w:rsidP="00E63DC3">
      <w:pPr>
        <w:rPr>
          <w:rFonts w:hint="cs"/>
          <w:rtl/>
        </w:rPr>
      </w:pPr>
      <w:bookmarkStart w:id="263" w:name="_ETM_Q1_2040156"/>
      <w:bookmarkEnd w:id="263"/>
    </w:p>
    <w:p w14:paraId="3EBD53DA" w14:textId="77777777" w:rsidR="007907EB" w:rsidRDefault="007907EB" w:rsidP="007907EB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0046B4F4" w14:textId="77777777" w:rsidR="007907EB" w:rsidRDefault="007907EB" w:rsidP="007907EB">
      <w:pPr>
        <w:pStyle w:val="KeepWithNext"/>
        <w:rPr>
          <w:rFonts w:hint="cs"/>
          <w:rtl/>
        </w:rPr>
      </w:pPr>
    </w:p>
    <w:p w14:paraId="3398B78D" w14:textId="77777777" w:rsidR="007907EB" w:rsidRDefault="007907EB" w:rsidP="007907EB">
      <w:pPr>
        <w:rPr>
          <w:rFonts w:hint="cs"/>
          <w:rtl/>
        </w:rPr>
      </w:pPr>
      <w:r>
        <w:rPr>
          <w:rFonts w:hint="cs"/>
          <w:rtl/>
        </w:rPr>
        <w:t>קודם כול, רובם עם אישורים.</w:t>
      </w:r>
    </w:p>
    <w:p w14:paraId="04C67DEF" w14:textId="77777777" w:rsidR="007907EB" w:rsidRDefault="007907EB" w:rsidP="007907EB">
      <w:pPr>
        <w:rPr>
          <w:rFonts w:hint="cs"/>
          <w:rtl/>
        </w:rPr>
      </w:pPr>
      <w:bookmarkStart w:id="264" w:name="_ETM_Q1_2040712"/>
      <w:bookmarkStart w:id="265" w:name="_ETM_Q1_2040979"/>
      <w:bookmarkEnd w:id="264"/>
      <w:bookmarkEnd w:id="265"/>
    </w:p>
    <w:p w14:paraId="4DD9F64A" w14:textId="77777777" w:rsidR="007907EB" w:rsidRDefault="007907EB" w:rsidP="007907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CA6520" w14:textId="77777777" w:rsidR="007907EB" w:rsidRDefault="007907EB" w:rsidP="007907EB">
      <w:pPr>
        <w:pStyle w:val="KeepWithNext"/>
        <w:rPr>
          <w:rFonts w:hint="cs"/>
          <w:rtl/>
        </w:rPr>
      </w:pPr>
    </w:p>
    <w:p w14:paraId="18965A37" w14:textId="77777777" w:rsidR="007907EB" w:rsidRDefault="007907EB" w:rsidP="007907EB">
      <w:pPr>
        <w:rPr>
          <w:rFonts w:hint="cs"/>
          <w:rtl/>
        </w:rPr>
      </w:pPr>
      <w:r>
        <w:rPr>
          <w:rFonts w:hint="cs"/>
          <w:rtl/>
        </w:rPr>
        <w:t xml:space="preserve">כן, אבל אתה לא מבטל לו </w:t>
      </w:r>
      <w:bookmarkStart w:id="266" w:name="_ETM_Q1_2040810"/>
      <w:bookmarkEnd w:id="266"/>
      <w:r>
        <w:rPr>
          <w:rFonts w:hint="cs"/>
          <w:rtl/>
        </w:rPr>
        <w:t>את האישור במקום?</w:t>
      </w:r>
    </w:p>
    <w:p w14:paraId="5B0F9E6F" w14:textId="77777777" w:rsidR="007907EB" w:rsidRDefault="007907EB" w:rsidP="007907EB">
      <w:pPr>
        <w:rPr>
          <w:rFonts w:hint="cs"/>
          <w:rtl/>
        </w:rPr>
      </w:pPr>
    </w:p>
    <w:p w14:paraId="013DF9D8" w14:textId="77777777" w:rsidR="007907EB" w:rsidRDefault="007907EB" w:rsidP="007907EB">
      <w:pPr>
        <w:pStyle w:val="-"/>
        <w:keepNext/>
        <w:rPr>
          <w:rFonts w:hint="cs"/>
          <w:rtl/>
        </w:rPr>
      </w:pPr>
      <w:bookmarkStart w:id="267" w:name="_ETM_Q1_2043875"/>
      <w:bookmarkStart w:id="268" w:name="_ETM_Q1_2043932"/>
      <w:bookmarkEnd w:id="267"/>
      <w:bookmarkEnd w:id="268"/>
      <w:r>
        <w:rPr>
          <w:rtl/>
        </w:rPr>
        <w:t>עופר גבצו:</w:t>
      </w:r>
    </w:p>
    <w:p w14:paraId="41A68E10" w14:textId="77777777" w:rsidR="007907EB" w:rsidRDefault="007907EB" w:rsidP="007907EB">
      <w:pPr>
        <w:pStyle w:val="KeepWithNext"/>
        <w:rPr>
          <w:rFonts w:hint="cs"/>
          <w:rtl/>
        </w:rPr>
      </w:pPr>
    </w:p>
    <w:p w14:paraId="2DA4D74D" w14:textId="77777777" w:rsidR="00B3797A" w:rsidRDefault="007907EB" w:rsidP="007907EB">
      <w:pPr>
        <w:rPr>
          <w:rFonts w:hint="cs"/>
          <w:rtl/>
        </w:rPr>
      </w:pPr>
      <w:r>
        <w:rPr>
          <w:rFonts w:hint="cs"/>
          <w:rtl/>
        </w:rPr>
        <w:t xml:space="preserve">אסביר. כל מי שנכנס, גם אם הוא </w:t>
      </w:r>
      <w:bookmarkStart w:id="269" w:name="_ETM_Q1_2043224"/>
      <w:bookmarkEnd w:id="269"/>
      <w:r>
        <w:rPr>
          <w:rFonts w:hint="cs"/>
          <w:rtl/>
        </w:rPr>
        <w:t xml:space="preserve">עם אישור, </w:t>
      </w:r>
      <w:r w:rsidR="00B3797A">
        <w:rPr>
          <w:rFonts w:hint="cs"/>
          <w:rtl/>
        </w:rPr>
        <w:t>והוא נכנס דרך גדר ה</w:t>
      </w:r>
      <w:r>
        <w:rPr>
          <w:rFonts w:hint="cs"/>
          <w:rtl/>
        </w:rPr>
        <w:t>י</w:t>
      </w:r>
      <w:r w:rsidR="00B3797A">
        <w:rPr>
          <w:rFonts w:hint="cs"/>
          <w:rtl/>
        </w:rPr>
        <w:t>ישוב</w:t>
      </w:r>
      <w:r>
        <w:rPr>
          <w:rFonts w:hint="cs"/>
          <w:rtl/>
        </w:rPr>
        <w:t xml:space="preserve">, והוא נכנס בצורה לא חוקית, כי האישור </w:t>
      </w:r>
      <w:bookmarkStart w:id="270" w:name="_ETM_Q1_2046503"/>
      <w:bookmarkEnd w:id="270"/>
      <w:r>
        <w:rPr>
          <w:rFonts w:hint="cs"/>
          <w:rtl/>
        </w:rPr>
        <w:t>מקנה לו מעבר דרך בדיקה במחסום צה"לי.</w:t>
      </w:r>
    </w:p>
    <w:p w14:paraId="27E481F6" w14:textId="77777777" w:rsidR="007907EB" w:rsidRDefault="007907EB" w:rsidP="007907EB">
      <w:pPr>
        <w:rPr>
          <w:rFonts w:hint="cs"/>
          <w:rtl/>
        </w:rPr>
      </w:pPr>
      <w:bookmarkStart w:id="271" w:name="_ETM_Q1_2049339"/>
      <w:bookmarkEnd w:id="271"/>
    </w:p>
    <w:p w14:paraId="045A7DCE" w14:textId="77777777" w:rsidR="007907EB" w:rsidRDefault="007907EB" w:rsidP="007907EB">
      <w:pPr>
        <w:pStyle w:val="af"/>
        <w:keepNext/>
        <w:rPr>
          <w:rFonts w:hint="cs"/>
          <w:rtl/>
        </w:rPr>
      </w:pPr>
      <w:bookmarkStart w:id="272" w:name="_ETM_Q1_2049686"/>
      <w:bookmarkEnd w:id="272"/>
      <w:r>
        <w:rPr>
          <w:rtl/>
        </w:rPr>
        <w:t>היו"ר דוד ביטן:</w:t>
      </w:r>
    </w:p>
    <w:p w14:paraId="1E990D99" w14:textId="77777777" w:rsidR="007907EB" w:rsidRDefault="007907EB" w:rsidP="007907EB">
      <w:pPr>
        <w:pStyle w:val="KeepWithNext"/>
        <w:rPr>
          <w:rFonts w:hint="cs"/>
          <w:rtl/>
        </w:rPr>
      </w:pPr>
    </w:p>
    <w:p w14:paraId="70AB5E2D" w14:textId="77777777" w:rsidR="007907EB" w:rsidRDefault="007907EB" w:rsidP="007907EB">
      <w:pPr>
        <w:rPr>
          <w:rFonts w:hint="cs"/>
          <w:rtl/>
        </w:rPr>
      </w:pPr>
      <w:r>
        <w:rPr>
          <w:rFonts w:hint="cs"/>
          <w:rtl/>
        </w:rPr>
        <w:t>הוא שאני אומר.</w:t>
      </w:r>
    </w:p>
    <w:p w14:paraId="7948DC01" w14:textId="77777777" w:rsidR="007907EB" w:rsidRDefault="007907EB" w:rsidP="007907EB">
      <w:pPr>
        <w:rPr>
          <w:rFonts w:hint="cs"/>
          <w:rtl/>
        </w:rPr>
      </w:pPr>
      <w:bookmarkStart w:id="273" w:name="_ETM_Q1_2047759"/>
      <w:bookmarkEnd w:id="273"/>
    </w:p>
    <w:p w14:paraId="7B2D15B6" w14:textId="77777777" w:rsidR="007907EB" w:rsidRDefault="007907EB" w:rsidP="007907EB">
      <w:pPr>
        <w:pStyle w:val="-"/>
        <w:keepNext/>
        <w:rPr>
          <w:rFonts w:hint="cs"/>
          <w:rtl/>
        </w:rPr>
      </w:pPr>
      <w:bookmarkStart w:id="274" w:name="_ETM_Q1_2048035"/>
      <w:bookmarkEnd w:id="274"/>
      <w:r>
        <w:rPr>
          <w:rtl/>
        </w:rPr>
        <w:t>עופר גבצו:</w:t>
      </w:r>
    </w:p>
    <w:p w14:paraId="0BA6D0FF" w14:textId="77777777" w:rsidR="007907EB" w:rsidRDefault="007907EB" w:rsidP="007907EB">
      <w:pPr>
        <w:pStyle w:val="KeepWithNext"/>
        <w:rPr>
          <w:rFonts w:hint="cs"/>
          <w:rtl/>
        </w:rPr>
      </w:pPr>
    </w:p>
    <w:p w14:paraId="19AC6D14" w14:textId="77777777" w:rsidR="00B3797A" w:rsidRDefault="007907EB" w:rsidP="007907E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75" w:name="_ETM_Q1_2047256"/>
      <w:bookmarkEnd w:id="275"/>
      <w:r w:rsidR="00B3797A">
        <w:rPr>
          <w:rFonts w:hint="cs"/>
          <w:rtl/>
        </w:rPr>
        <w:t>אנחנו מרח</w:t>
      </w:r>
      <w:r>
        <w:rPr>
          <w:rFonts w:hint="cs"/>
          <w:rtl/>
        </w:rPr>
        <w:t>י</w:t>
      </w:r>
      <w:r w:rsidR="00B3797A">
        <w:rPr>
          <w:rFonts w:hint="cs"/>
          <w:rtl/>
        </w:rPr>
        <w:t>קים</w:t>
      </w:r>
      <w:r>
        <w:rPr>
          <w:rFonts w:hint="cs"/>
          <w:rtl/>
        </w:rPr>
        <w:t xml:space="preserve"> אותם, מחזירים אותם לאיו"ש,</w:t>
      </w:r>
      <w:r w:rsidR="00197325">
        <w:rPr>
          <w:rFonts w:hint="cs"/>
          <w:rtl/>
        </w:rPr>
        <w:t xml:space="preserve"> </w:t>
      </w:r>
      <w:r w:rsidR="00B3797A">
        <w:rPr>
          <w:rFonts w:hint="cs"/>
          <w:rtl/>
        </w:rPr>
        <w:t>מחרימים להם את האישורים</w:t>
      </w:r>
      <w:r>
        <w:rPr>
          <w:rFonts w:hint="cs"/>
          <w:rtl/>
        </w:rPr>
        <w:t>,</w:t>
      </w:r>
      <w:r w:rsidR="00197325">
        <w:rPr>
          <w:rFonts w:hint="cs"/>
          <w:rtl/>
        </w:rPr>
        <w:t xml:space="preserve"> </w:t>
      </w:r>
      <w:r w:rsidR="00B3797A">
        <w:rPr>
          <w:rFonts w:hint="cs"/>
          <w:rtl/>
        </w:rPr>
        <w:t xml:space="preserve">מעבירים </w:t>
      </w:r>
      <w:r>
        <w:rPr>
          <w:rFonts w:hint="cs"/>
          <w:rtl/>
        </w:rPr>
        <w:t xml:space="preserve">אותם לצה"ל, </w:t>
      </w:r>
      <w:bookmarkStart w:id="276" w:name="_ETM_Q1_2058372"/>
      <w:bookmarkEnd w:id="276"/>
      <w:r>
        <w:rPr>
          <w:rFonts w:hint="cs"/>
          <w:rtl/>
        </w:rPr>
        <w:t xml:space="preserve">להמשך טיפול של צה"ל, </w:t>
      </w:r>
      <w:r w:rsidR="00B3797A">
        <w:rPr>
          <w:rFonts w:hint="cs"/>
          <w:rtl/>
        </w:rPr>
        <w:t xml:space="preserve">כי עצם העובדה שהוא עבר </w:t>
      </w:r>
      <w:r>
        <w:rPr>
          <w:rFonts w:hint="cs"/>
          <w:rtl/>
        </w:rPr>
        <w:t xml:space="preserve">דרך גדר של יישוב ולא דרך </w:t>
      </w:r>
      <w:bookmarkStart w:id="277" w:name="_ETM_Q1_2060585"/>
      <w:bookmarkEnd w:id="277"/>
      <w:r>
        <w:rPr>
          <w:rFonts w:hint="cs"/>
          <w:rtl/>
        </w:rPr>
        <w:t xml:space="preserve">מחסום צה"לי </w:t>
      </w:r>
      <w:r w:rsidR="00B3797A">
        <w:rPr>
          <w:rFonts w:hint="cs"/>
          <w:rtl/>
        </w:rPr>
        <w:t>מבטל</w:t>
      </w:r>
      <w:r>
        <w:rPr>
          <w:rFonts w:hint="cs"/>
          <w:rtl/>
        </w:rPr>
        <w:t>ת</w:t>
      </w:r>
      <w:r w:rsidR="00B3797A">
        <w:rPr>
          <w:rFonts w:hint="cs"/>
          <w:rtl/>
        </w:rPr>
        <w:t xml:space="preserve"> את החוקיות של המעבר שלו</w:t>
      </w:r>
      <w:r>
        <w:rPr>
          <w:rFonts w:hint="cs"/>
          <w:rtl/>
        </w:rPr>
        <w:t>.</w:t>
      </w:r>
    </w:p>
    <w:p w14:paraId="06E152B7" w14:textId="77777777" w:rsidR="007907EB" w:rsidRDefault="007907EB" w:rsidP="007907EB">
      <w:pPr>
        <w:rPr>
          <w:rFonts w:hint="cs"/>
          <w:rtl/>
        </w:rPr>
      </w:pPr>
      <w:bookmarkStart w:id="278" w:name="_ETM_Q1_2066495"/>
      <w:bookmarkEnd w:id="278"/>
    </w:p>
    <w:p w14:paraId="0D2EDDAC" w14:textId="77777777" w:rsidR="00B3797A" w:rsidRDefault="00B3797A" w:rsidP="007907EB">
      <w:pPr>
        <w:rPr>
          <w:rFonts w:hint="cs"/>
          <w:rtl/>
        </w:rPr>
      </w:pPr>
      <w:r>
        <w:rPr>
          <w:rFonts w:hint="cs"/>
          <w:rtl/>
        </w:rPr>
        <w:t>אני יודע להגיד ש</w:t>
      </w:r>
      <w:r w:rsidR="007907EB">
        <w:rPr>
          <w:rFonts w:hint="cs"/>
          <w:rtl/>
        </w:rPr>
        <w:t xml:space="preserve">התופעה של השוהים הבלתי חוקיים הצטמצמה משמעותית מאז שהתחנה </w:t>
      </w:r>
      <w:bookmarkStart w:id="279" w:name="_ETM_Q1_2074363"/>
      <w:bookmarkEnd w:id="279"/>
      <w:r w:rsidR="007907EB">
        <w:rPr>
          <w:rFonts w:hint="cs"/>
          <w:rtl/>
        </w:rPr>
        <w:t xml:space="preserve">הוקמה. </w:t>
      </w:r>
      <w:r>
        <w:rPr>
          <w:rFonts w:hint="cs"/>
          <w:rtl/>
        </w:rPr>
        <w:t>עצרנו מאות מסיעים</w:t>
      </w:r>
      <w:r w:rsidR="007907EB">
        <w:rPr>
          <w:rFonts w:hint="cs"/>
          <w:rtl/>
        </w:rPr>
        <w:t xml:space="preserve"> של שוהים בלתי חוקיים, </w:t>
      </w:r>
      <w:r>
        <w:rPr>
          <w:rFonts w:hint="cs"/>
          <w:rtl/>
        </w:rPr>
        <w:t xml:space="preserve">כולל החרמות של </w:t>
      </w:r>
      <w:r w:rsidR="007907EB">
        <w:rPr>
          <w:rFonts w:hint="cs"/>
          <w:rtl/>
        </w:rPr>
        <w:t xml:space="preserve">רכבים, כולל מעצרים. כמו </w:t>
      </w:r>
      <w:bookmarkStart w:id="280" w:name="_ETM_Q1_2078817"/>
      <w:bookmarkEnd w:id="280"/>
      <w:r w:rsidR="007907EB">
        <w:rPr>
          <w:rFonts w:hint="cs"/>
          <w:rtl/>
        </w:rPr>
        <w:t xml:space="preserve">שהסברתי קודם, </w:t>
      </w:r>
      <w:r>
        <w:rPr>
          <w:rFonts w:hint="cs"/>
          <w:rtl/>
        </w:rPr>
        <w:t xml:space="preserve">כל מי שעובר </w:t>
      </w:r>
      <w:r w:rsidR="007907EB">
        <w:rPr>
          <w:rFonts w:hint="cs"/>
          <w:rtl/>
        </w:rPr>
        <w:t>ש</w:t>
      </w:r>
      <w:r>
        <w:rPr>
          <w:rFonts w:hint="cs"/>
          <w:rtl/>
        </w:rPr>
        <w:t>לא דרך מחסום</w:t>
      </w:r>
      <w:r w:rsidR="007907EB">
        <w:rPr>
          <w:rFonts w:hint="cs"/>
          <w:rtl/>
        </w:rPr>
        <w:t xml:space="preserve"> נלקח לו האישור, למרות שהאישור שלו הוא </w:t>
      </w:r>
      <w:bookmarkStart w:id="281" w:name="_ETM_Q1_2085971"/>
      <w:bookmarkEnd w:id="281"/>
      <w:r w:rsidR="007907EB">
        <w:rPr>
          <w:rFonts w:hint="cs"/>
          <w:rtl/>
        </w:rPr>
        <w:t xml:space="preserve">כשר, בגלל </w:t>
      </w:r>
      <w:r>
        <w:rPr>
          <w:rFonts w:hint="cs"/>
          <w:rtl/>
        </w:rPr>
        <w:t>עצם המעבר עצמו</w:t>
      </w:r>
      <w:r w:rsidR="007907EB">
        <w:rPr>
          <w:rFonts w:hint="cs"/>
          <w:rtl/>
        </w:rPr>
        <w:t>.</w:t>
      </w:r>
    </w:p>
    <w:p w14:paraId="59FAC2E2" w14:textId="77777777" w:rsidR="007907EB" w:rsidRDefault="007907EB" w:rsidP="007907EB">
      <w:pPr>
        <w:rPr>
          <w:rFonts w:hint="cs"/>
          <w:rtl/>
        </w:rPr>
      </w:pPr>
      <w:bookmarkStart w:id="282" w:name="_ETM_Q1_2091821"/>
      <w:bookmarkEnd w:id="282"/>
    </w:p>
    <w:p w14:paraId="0413492C" w14:textId="77777777" w:rsidR="00B3797A" w:rsidRDefault="00B3797A" w:rsidP="007907EB">
      <w:pPr>
        <w:rPr>
          <w:rFonts w:hint="cs"/>
          <w:rtl/>
        </w:rPr>
      </w:pPr>
      <w:r>
        <w:rPr>
          <w:rFonts w:hint="cs"/>
          <w:rtl/>
        </w:rPr>
        <w:t xml:space="preserve">הייתה גם תופעה של נסיעה </w:t>
      </w:r>
      <w:r w:rsidR="007907EB">
        <w:rPr>
          <w:rFonts w:hint="cs"/>
          <w:rtl/>
        </w:rPr>
        <w:t xml:space="preserve">בתחבורה ציבורית, </w:t>
      </w:r>
      <w:r>
        <w:rPr>
          <w:rFonts w:hint="cs"/>
          <w:rtl/>
        </w:rPr>
        <w:t xml:space="preserve">בין אם זה </w:t>
      </w:r>
      <w:r w:rsidR="007907EB">
        <w:rPr>
          <w:rFonts w:hint="cs"/>
          <w:rtl/>
        </w:rPr>
        <w:t xml:space="preserve">שוהים בלתי חוקיים, בין אם </w:t>
      </w:r>
      <w:bookmarkStart w:id="283" w:name="_ETM_Q1_2092235"/>
      <w:bookmarkEnd w:id="283"/>
      <w:r w:rsidR="007907EB">
        <w:rPr>
          <w:rFonts w:hint="cs"/>
          <w:rtl/>
        </w:rPr>
        <w:t xml:space="preserve">אנשים עם אישורים, פשוט </w:t>
      </w:r>
      <w:r>
        <w:rPr>
          <w:rFonts w:hint="cs"/>
          <w:rtl/>
        </w:rPr>
        <w:t xml:space="preserve">עולים </w:t>
      </w:r>
      <w:r w:rsidR="007907EB">
        <w:rPr>
          <w:rFonts w:hint="cs"/>
          <w:rtl/>
        </w:rPr>
        <w:t>ל</w:t>
      </w:r>
      <w:r>
        <w:rPr>
          <w:rFonts w:hint="cs"/>
          <w:rtl/>
        </w:rPr>
        <w:t>אוטובוסים</w:t>
      </w:r>
      <w:r w:rsidR="007907EB">
        <w:rPr>
          <w:rFonts w:hint="cs"/>
          <w:rtl/>
        </w:rPr>
        <w:t xml:space="preserve"> בצור-הדסה ונוסעים. וגם לשם </w:t>
      </w:r>
      <w:bookmarkStart w:id="284" w:name="_ETM_Q1_2098797"/>
      <w:bookmarkEnd w:id="284"/>
      <w:r w:rsidR="007907EB">
        <w:rPr>
          <w:rFonts w:hint="cs"/>
          <w:rtl/>
        </w:rPr>
        <w:t>העלינו שוטרים וצמצמנו משמעותית את התופעה.</w:t>
      </w:r>
    </w:p>
    <w:p w14:paraId="72EAD421" w14:textId="77777777" w:rsidR="007907EB" w:rsidRDefault="007907EB" w:rsidP="007907EB">
      <w:pPr>
        <w:rPr>
          <w:rFonts w:hint="cs"/>
          <w:rtl/>
        </w:rPr>
      </w:pPr>
      <w:bookmarkStart w:id="285" w:name="_ETM_Q1_2101291"/>
      <w:bookmarkEnd w:id="285"/>
    </w:p>
    <w:p w14:paraId="35D8EA34" w14:textId="77777777" w:rsidR="007907EB" w:rsidRDefault="007907EB" w:rsidP="007907EB">
      <w:pPr>
        <w:rPr>
          <w:rFonts w:hint="cs"/>
          <w:rtl/>
        </w:rPr>
      </w:pPr>
      <w:bookmarkStart w:id="286" w:name="_ETM_Q1_2103099"/>
      <w:bookmarkEnd w:id="286"/>
      <w:r>
        <w:rPr>
          <w:rFonts w:hint="cs"/>
          <w:rtl/>
        </w:rPr>
        <w:t xml:space="preserve">לעניין הגדר של </w:t>
      </w:r>
      <w:bookmarkStart w:id="287" w:name="_ETM_Q1_2106690"/>
      <w:bookmarkEnd w:id="287"/>
      <w:r>
        <w:rPr>
          <w:rFonts w:hint="cs"/>
          <w:rtl/>
        </w:rPr>
        <w:t xml:space="preserve">צור-הדסה. </w:t>
      </w:r>
      <w:r w:rsidR="006568F2">
        <w:rPr>
          <w:rFonts w:hint="cs"/>
          <w:rtl/>
        </w:rPr>
        <w:t>צור-הדסה</w:t>
      </w:r>
      <w:r w:rsidR="00B3797A">
        <w:rPr>
          <w:rFonts w:hint="cs"/>
          <w:rtl/>
        </w:rPr>
        <w:t xml:space="preserve"> זה מקרה בעייתי</w:t>
      </w:r>
      <w:r>
        <w:rPr>
          <w:rFonts w:hint="cs"/>
          <w:rtl/>
        </w:rPr>
        <w:t xml:space="preserve">, היישוב מאוד מאוד גדול, וקל מאוד לעבור דרכו. </w:t>
      </w:r>
      <w:bookmarkStart w:id="288" w:name="_ETM_Q1_2112293"/>
      <w:bookmarkEnd w:id="288"/>
      <w:r>
        <w:rPr>
          <w:rFonts w:hint="cs"/>
          <w:rtl/>
        </w:rPr>
        <w:t xml:space="preserve">התביעה המשפטית שקיימת זה לא כל כך מענייני, </w:t>
      </w:r>
      <w:r w:rsidR="00B3797A">
        <w:rPr>
          <w:rFonts w:hint="cs"/>
          <w:rtl/>
        </w:rPr>
        <w:t>אבל אני יודע שהגשתי דרישה מצבעית</w:t>
      </w:r>
      <w:r>
        <w:rPr>
          <w:rFonts w:hint="cs"/>
          <w:rtl/>
        </w:rPr>
        <w:t>,</w:t>
      </w:r>
      <w:r w:rsidR="00B3797A">
        <w:rPr>
          <w:rFonts w:hint="cs"/>
          <w:rtl/>
        </w:rPr>
        <w:t xml:space="preserve"> דמ</w:t>
      </w:r>
      <w:r>
        <w:rPr>
          <w:rFonts w:hint="cs"/>
          <w:rtl/>
        </w:rPr>
        <w:t>"</w:t>
      </w:r>
      <w:r w:rsidR="00B3797A">
        <w:rPr>
          <w:rFonts w:hint="cs"/>
          <w:rtl/>
        </w:rPr>
        <w:t>צ</w:t>
      </w:r>
      <w:bookmarkStart w:id="289" w:name="_ETM_Q1_2117407"/>
      <w:bookmarkEnd w:id="289"/>
      <w:r>
        <w:rPr>
          <w:rFonts w:hint="cs"/>
          <w:rtl/>
        </w:rPr>
        <w:t xml:space="preserve">, </w:t>
      </w:r>
      <w:bookmarkStart w:id="290" w:name="_ETM_Q1_2119759"/>
      <w:bookmarkEnd w:id="290"/>
      <w:r>
        <w:rPr>
          <w:rFonts w:hint="cs"/>
          <w:rtl/>
        </w:rPr>
        <w:t xml:space="preserve">לפחות לפני שנתיים, הדרישה המבצעית לא נעשה בה כלום בגלל </w:t>
      </w:r>
      <w:bookmarkStart w:id="291" w:name="_ETM_Q1_2123773"/>
      <w:bookmarkEnd w:id="291"/>
      <w:r>
        <w:rPr>
          <w:rFonts w:hint="cs"/>
          <w:rtl/>
        </w:rPr>
        <w:t xml:space="preserve">הנושא הזה של התביעה המשפטית או הסכסוך המשפטי בין </w:t>
      </w:r>
      <w:bookmarkStart w:id="292" w:name="_ETM_Q1_2125747"/>
      <w:bookmarkEnd w:id="292"/>
      <w:r>
        <w:rPr>
          <w:rFonts w:hint="cs"/>
          <w:rtl/>
        </w:rPr>
        <w:t xml:space="preserve">המועצה האזורית לבין מי שאמור לתת את הכסף, בזמנו זה </w:t>
      </w:r>
      <w:bookmarkStart w:id="293" w:name="_ETM_Q1_2127793"/>
      <w:bookmarkEnd w:id="293"/>
      <w:r>
        <w:rPr>
          <w:rFonts w:hint="cs"/>
          <w:rtl/>
        </w:rPr>
        <w:t>ה</w:t>
      </w:r>
      <w:r w:rsidR="00CE4376">
        <w:rPr>
          <w:rFonts w:hint="cs"/>
          <w:rtl/>
        </w:rPr>
        <w:t xml:space="preserve">יה </w:t>
      </w:r>
      <w:r>
        <w:rPr>
          <w:rFonts w:hint="cs"/>
          <w:rtl/>
        </w:rPr>
        <w:t xml:space="preserve">פק"ר. </w:t>
      </w:r>
      <w:r w:rsidR="00CE4376">
        <w:rPr>
          <w:rFonts w:hint="cs"/>
          <w:rtl/>
        </w:rPr>
        <w:t xml:space="preserve">היום התקציב הוא על-ידי המשרד לבט"פ דרך המנגנון </w:t>
      </w:r>
      <w:bookmarkStart w:id="294" w:name="_ETM_Q1_2136389"/>
      <w:bookmarkEnd w:id="294"/>
      <w:r w:rsidR="00CE4376">
        <w:rPr>
          <w:rFonts w:hint="cs"/>
          <w:rtl/>
        </w:rPr>
        <w:t>של פק"ר שהיה קודם.</w:t>
      </w:r>
    </w:p>
    <w:p w14:paraId="5D9D9C3D" w14:textId="77777777" w:rsidR="00B3797A" w:rsidRDefault="00B3797A" w:rsidP="00E63DC3">
      <w:pPr>
        <w:rPr>
          <w:rFonts w:hint="cs"/>
          <w:rtl/>
        </w:rPr>
      </w:pPr>
    </w:p>
    <w:p w14:paraId="027FB7B7" w14:textId="77777777" w:rsidR="00B3797A" w:rsidRDefault="00B3797A" w:rsidP="00605462">
      <w:pPr>
        <w:rPr>
          <w:rFonts w:hint="cs"/>
          <w:rtl/>
        </w:rPr>
      </w:pPr>
      <w:r>
        <w:rPr>
          <w:rFonts w:hint="cs"/>
          <w:rtl/>
        </w:rPr>
        <w:t>בעקבות דיון שעשינו</w:t>
      </w:r>
      <w:r w:rsidR="00605462">
        <w:rPr>
          <w:rFonts w:hint="cs"/>
          <w:rtl/>
        </w:rPr>
        <w:t xml:space="preserve"> עם חבר כנסת רועי פולקמן, </w:t>
      </w:r>
      <w:bookmarkStart w:id="295" w:name="_ETM_Q1_2142310"/>
      <w:bookmarkEnd w:id="295"/>
      <w:r w:rsidR="00605462">
        <w:rPr>
          <w:rFonts w:hint="cs"/>
          <w:rtl/>
        </w:rPr>
        <w:t xml:space="preserve">נרשמה דרישה מבצעית מותאמת למציאות הביטחונית הקיימת עכשיו, </w:t>
      </w:r>
      <w:r>
        <w:rPr>
          <w:rFonts w:hint="cs"/>
          <w:rtl/>
        </w:rPr>
        <w:t xml:space="preserve">כולל פריסה של </w:t>
      </w:r>
      <w:r w:rsidR="00605462">
        <w:rPr>
          <w:rFonts w:hint="cs"/>
          <w:rtl/>
        </w:rPr>
        <w:t>"</w:t>
      </w:r>
      <w:r>
        <w:rPr>
          <w:rFonts w:hint="cs"/>
          <w:rtl/>
        </w:rPr>
        <w:t>תלתליות</w:t>
      </w:r>
      <w:r w:rsidR="00605462">
        <w:rPr>
          <w:rFonts w:hint="cs"/>
          <w:rtl/>
        </w:rPr>
        <w:t xml:space="preserve">", חידוש </w:t>
      </w:r>
      <w:bookmarkStart w:id="296" w:name="_ETM_Q1_2148777"/>
      <w:bookmarkEnd w:id="296"/>
      <w:r w:rsidR="00605462">
        <w:rPr>
          <w:rFonts w:hint="cs"/>
          <w:rtl/>
        </w:rPr>
        <w:t xml:space="preserve">הגדר, </w:t>
      </w:r>
      <w:r>
        <w:rPr>
          <w:rFonts w:hint="cs"/>
          <w:rtl/>
        </w:rPr>
        <w:t>ופריסה של מצלמות ברמה גבוה</w:t>
      </w:r>
      <w:r w:rsidR="00605462">
        <w:rPr>
          <w:rFonts w:hint="cs"/>
          <w:rtl/>
        </w:rPr>
        <w:t>ה, שיכולים לדעתנו לצמצם את התופעה.</w:t>
      </w:r>
    </w:p>
    <w:p w14:paraId="78B79C01" w14:textId="77777777" w:rsidR="00B3797A" w:rsidRDefault="00B3797A" w:rsidP="00E63DC3">
      <w:pPr>
        <w:rPr>
          <w:rFonts w:hint="cs"/>
          <w:rtl/>
        </w:rPr>
      </w:pPr>
    </w:p>
    <w:p w14:paraId="36E8B8DE" w14:textId="77777777" w:rsidR="00B3797A" w:rsidRDefault="00B3797A" w:rsidP="00B3797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908F9C9" w14:textId="77777777" w:rsidR="00B3797A" w:rsidRDefault="00B3797A" w:rsidP="00B3797A">
      <w:pPr>
        <w:pStyle w:val="KeepWithNext"/>
        <w:rPr>
          <w:rtl/>
        </w:rPr>
      </w:pPr>
    </w:p>
    <w:p w14:paraId="08636565" w14:textId="77777777" w:rsidR="00B3797A" w:rsidRDefault="00B3797A" w:rsidP="00B3797A">
      <w:pPr>
        <w:rPr>
          <w:rFonts w:hint="cs"/>
          <w:rtl/>
        </w:rPr>
      </w:pPr>
      <w:r>
        <w:rPr>
          <w:rFonts w:hint="cs"/>
          <w:rtl/>
        </w:rPr>
        <w:t xml:space="preserve">מה התקציב הדרוש לעניין </w:t>
      </w:r>
      <w:r w:rsidR="00C13010">
        <w:rPr>
          <w:rFonts w:hint="cs"/>
          <w:rtl/>
        </w:rPr>
        <w:t>הזה?</w:t>
      </w:r>
    </w:p>
    <w:p w14:paraId="68359135" w14:textId="77777777" w:rsidR="00C13010" w:rsidRDefault="00C13010" w:rsidP="00B3797A">
      <w:pPr>
        <w:rPr>
          <w:rFonts w:hint="cs"/>
          <w:rtl/>
        </w:rPr>
      </w:pPr>
      <w:bookmarkStart w:id="297" w:name="_ETM_Q1_2159517"/>
      <w:bookmarkStart w:id="298" w:name="_ETM_Q1_2159796"/>
      <w:bookmarkEnd w:id="297"/>
      <w:bookmarkEnd w:id="298"/>
    </w:p>
    <w:p w14:paraId="6A107CF6" w14:textId="77777777" w:rsidR="00C13010" w:rsidRDefault="00C13010" w:rsidP="00C13010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1596D9FD" w14:textId="77777777" w:rsidR="00C13010" w:rsidRDefault="00C13010" w:rsidP="00C13010">
      <w:pPr>
        <w:pStyle w:val="KeepWithNext"/>
        <w:rPr>
          <w:rFonts w:hint="cs"/>
          <w:rtl/>
        </w:rPr>
      </w:pPr>
    </w:p>
    <w:p w14:paraId="5735729C" w14:textId="77777777" w:rsidR="00B3797A" w:rsidRDefault="00C13010" w:rsidP="00C13010">
      <w:pPr>
        <w:rPr>
          <w:rFonts w:hint="cs"/>
          <w:rtl/>
        </w:rPr>
      </w:pPr>
      <w:r>
        <w:rPr>
          <w:rFonts w:hint="cs"/>
          <w:rtl/>
        </w:rPr>
        <w:t xml:space="preserve">הגשנו דמ"צ, </w:t>
      </w:r>
      <w:bookmarkStart w:id="299" w:name="_ETM_Q1_2159263"/>
      <w:bookmarkEnd w:id="299"/>
      <w:r>
        <w:rPr>
          <w:rFonts w:hint="cs"/>
          <w:rtl/>
        </w:rPr>
        <w:t xml:space="preserve">אנחנו צריכים לקבל מהמועצה בעצם אומדנים, כי הם </w:t>
      </w:r>
      <w:bookmarkStart w:id="300" w:name="_ETM_Q1_2165260"/>
      <w:bookmarkEnd w:id="300"/>
      <w:r>
        <w:rPr>
          <w:rFonts w:hint="cs"/>
          <w:rtl/>
        </w:rPr>
        <w:t xml:space="preserve">עושים את החוזים מול הקבלן שמבצע. </w:t>
      </w:r>
      <w:r w:rsidR="00B3797A">
        <w:rPr>
          <w:rFonts w:hint="cs"/>
          <w:rtl/>
        </w:rPr>
        <w:t>אני לא יודע להגיד</w:t>
      </w:r>
      <w:r>
        <w:rPr>
          <w:rFonts w:hint="cs"/>
          <w:rtl/>
        </w:rPr>
        <w:t xml:space="preserve">, אנחנו לא מתעסקים </w:t>
      </w:r>
      <w:bookmarkStart w:id="301" w:name="_ETM_Q1_2171541"/>
      <w:bookmarkEnd w:id="301"/>
      <w:r>
        <w:rPr>
          <w:rFonts w:hint="cs"/>
          <w:rtl/>
        </w:rPr>
        <w:t>בכספים, אבל לדעתי כמה מאות אלפי - - -</w:t>
      </w:r>
    </w:p>
    <w:p w14:paraId="387AB140" w14:textId="77777777" w:rsidR="00B3797A" w:rsidRDefault="00B3797A" w:rsidP="00B3797A">
      <w:pPr>
        <w:rPr>
          <w:rFonts w:hint="cs"/>
          <w:rtl/>
        </w:rPr>
      </w:pPr>
    </w:p>
    <w:p w14:paraId="55EEB146" w14:textId="77777777" w:rsidR="00C13010" w:rsidRDefault="00C13010" w:rsidP="00C1301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113C024" w14:textId="77777777" w:rsidR="00C13010" w:rsidRDefault="00C13010" w:rsidP="00C13010">
      <w:pPr>
        <w:pStyle w:val="KeepWithNext"/>
        <w:rPr>
          <w:rFonts w:hint="cs"/>
          <w:rtl/>
        </w:rPr>
      </w:pPr>
    </w:p>
    <w:p w14:paraId="2DBF0CA1" w14:textId="77777777" w:rsidR="00B3797A" w:rsidRDefault="00C13010" w:rsidP="00C13010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302" w:name="_ETM_Q1_2174766"/>
      <w:bookmarkEnd w:id="302"/>
      <w:r>
        <w:rPr>
          <w:rFonts w:hint="cs"/>
          <w:rtl/>
        </w:rPr>
        <w:t xml:space="preserve">ן, </w:t>
      </w:r>
      <w:bookmarkStart w:id="303" w:name="_ETM_Q1_2175034"/>
      <w:bookmarkEnd w:id="303"/>
      <w:r>
        <w:rPr>
          <w:rFonts w:hint="cs"/>
          <w:rtl/>
        </w:rPr>
        <w:t xml:space="preserve">זה </w:t>
      </w:r>
      <w:r w:rsidR="00B3797A">
        <w:rPr>
          <w:rFonts w:hint="cs"/>
          <w:rtl/>
        </w:rPr>
        <w:t>לא סכומים מאוד גדולים</w:t>
      </w:r>
      <w:r>
        <w:rPr>
          <w:rFonts w:hint="cs"/>
          <w:rtl/>
        </w:rPr>
        <w:t>. אולי 800,000 שקל, זאת ההערכה.</w:t>
      </w:r>
    </w:p>
    <w:p w14:paraId="15545761" w14:textId="77777777" w:rsidR="00C13010" w:rsidRDefault="00C13010" w:rsidP="00C13010">
      <w:pPr>
        <w:rPr>
          <w:rFonts w:hint="cs"/>
          <w:rtl/>
        </w:rPr>
      </w:pPr>
      <w:bookmarkStart w:id="304" w:name="_ETM_Q1_2176047"/>
      <w:bookmarkEnd w:id="304"/>
    </w:p>
    <w:p w14:paraId="5FA8E460" w14:textId="77777777" w:rsidR="00C13010" w:rsidRDefault="00C13010" w:rsidP="00C13010">
      <w:pPr>
        <w:pStyle w:val="ae"/>
        <w:keepNext/>
        <w:rPr>
          <w:rFonts w:hint="cs"/>
          <w:rtl/>
        </w:rPr>
      </w:pPr>
      <w:bookmarkStart w:id="305" w:name="_ETM_Q1_2176101"/>
      <w:bookmarkEnd w:id="305"/>
      <w:r>
        <w:rPr>
          <w:rtl/>
        </w:rPr>
        <w:t>קריאה:</w:t>
      </w:r>
    </w:p>
    <w:p w14:paraId="6D4E234B" w14:textId="77777777" w:rsidR="00C13010" w:rsidRDefault="00C13010" w:rsidP="00C13010">
      <w:pPr>
        <w:pStyle w:val="KeepWithNext"/>
        <w:rPr>
          <w:rFonts w:hint="cs"/>
          <w:rtl/>
        </w:rPr>
      </w:pPr>
    </w:p>
    <w:p w14:paraId="69ACEE14" w14:textId="77777777" w:rsidR="00C13010" w:rsidRDefault="00C13010" w:rsidP="00C13010">
      <w:pPr>
        <w:rPr>
          <w:rFonts w:hint="cs"/>
          <w:rtl/>
        </w:rPr>
      </w:pPr>
      <w:r>
        <w:rPr>
          <w:rFonts w:hint="cs"/>
          <w:rtl/>
        </w:rPr>
        <w:t>900-800 אלף שקל.</w:t>
      </w:r>
    </w:p>
    <w:p w14:paraId="2A365C98" w14:textId="77777777" w:rsidR="00B3797A" w:rsidRDefault="00B3797A" w:rsidP="00B3797A">
      <w:pPr>
        <w:rPr>
          <w:rFonts w:hint="cs"/>
          <w:rtl/>
        </w:rPr>
      </w:pPr>
    </w:p>
    <w:p w14:paraId="028AF935" w14:textId="77777777" w:rsidR="002369F5" w:rsidRDefault="002369F5" w:rsidP="002369F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8870C65" w14:textId="77777777" w:rsidR="002369F5" w:rsidRDefault="002369F5" w:rsidP="002369F5">
      <w:pPr>
        <w:pStyle w:val="KeepWithNext"/>
        <w:rPr>
          <w:rtl/>
        </w:rPr>
      </w:pPr>
    </w:p>
    <w:p w14:paraId="5FF343A0" w14:textId="77777777" w:rsidR="002369F5" w:rsidRDefault="002369F5" w:rsidP="002369F5">
      <w:pPr>
        <w:rPr>
          <w:rFonts w:hint="cs"/>
          <w:rtl/>
        </w:rPr>
      </w:pPr>
      <w:r>
        <w:rPr>
          <w:rFonts w:hint="cs"/>
          <w:rtl/>
        </w:rPr>
        <w:t>יש עוד מקומות</w:t>
      </w:r>
      <w:r w:rsidR="00C13010">
        <w:rPr>
          <w:rFonts w:hint="cs"/>
          <w:rtl/>
        </w:rPr>
        <w:t xml:space="preserve"> באז</w:t>
      </w:r>
      <w:bookmarkStart w:id="306" w:name="_ETM_Q1_2182617"/>
      <w:bookmarkEnd w:id="306"/>
      <w:r w:rsidR="00C13010">
        <w:rPr>
          <w:rFonts w:hint="cs"/>
          <w:rtl/>
        </w:rPr>
        <w:t>ור שיש בעיות כאלה?</w:t>
      </w:r>
    </w:p>
    <w:p w14:paraId="1276462B" w14:textId="77777777" w:rsidR="002369F5" w:rsidRDefault="002369F5" w:rsidP="002369F5">
      <w:pPr>
        <w:rPr>
          <w:rFonts w:hint="cs"/>
          <w:rtl/>
        </w:rPr>
      </w:pPr>
    </w:p>
    <w:p w14:paraId="5E6E8875" w14:textId="77777777" w:rsidR="00C13010" w:rsidRDefault="00C13010" w:rsidP="00C13010">
      <w:pPr>
        <w:pStyle w:val="a"/>
        <w:keepNext/>
        <w:rPr>
          <w:rFonts w:hint="cs"/>
          <w:rtl/>
        </w:rPr>
      </w:pPr>
      <w:bookmarkStart w:id="307" w:name="_ETM_Q1_2185479"/>
      <w:bookmarkEnd w:id="307"/>
      <w:r>
        <w:rPr>
          <w:rtl/>
        </w:rPr>
        <w:t>עופר גבצו:</w:t>
      </w:r>
    </w:p>
    <w:p w14:paraId="5175CA1E" w14:textId="77777777" w:rsidR="00C13010" w:rsidRDefault="00C13010" w:rsidP="00C13010">
      <w:pPr>
        <w:pStyle w:val="KeepWithNext"/>
        <w:rPr>
          <w:rFonts w:hint="cs"/>
          <w:rtl/>
        </w:rPr>
      </w:pPr>
    </w:p>
    <w:p w14:paraId="2ED7C408" w14:textId="77777777" w:rsidR="002369F5" w:rsidRDefault="002369F5" w:rsidP="00C1301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C13010">
        <w:rPr>
          <w:rFonts w:hint="cs"/>
          <w:rtl/>
        </w:rPr>
        <w:t xml:space="preserve">שוהים בלתי חוקיים בכלל האזור. וצריך להבין, </w:t>
      </w:r>
      <w:bookmarkStart w:id="308" w:name="_ETM_Q1_2189482"/>
      <w:bookmarkEnd w:id="308"/>
      <w:r w:rsidR="00C13010">
        <w:rPr>
          <w:rFonts w:hint="cs"/>
          <w:rtl/>
        </w:rPr>
        <w:t xml:space="preserve">שישנם פועלים שעוברים לצור-הדסה כדי להגיע לכל חלקי הארץ, </w:t>
      </w:r>
      <w:r>
        <w:rPr>
          <w:rFonts w:hint="cs"/>
          <w:rtl/>
        </w:rPr>
        <w:t>זה פשוט מעבר קל ונוח</w:t>
      </w:r>
      <w:r w:rsidR="00C13010">
        <w:rPr>
          <w:rFonts w:hint="cs"/>
          <w:rtl/>
        </w:rPr>
        <w:t xml:space="preserve">. </w:t>
      </w:r>
      <w:bookmarkStart w:id="309" w:name="_ETM_Q1_2190637"/>
      <w:bookmarkEnd w:id="309"/>
      <w:r w:rsidR="00C13010">
        <w:rPr>
          <w:rFonts w:hint="cs"/>
          <w:rtl/>
        </w:rPr>
        <w:t xml:space="preserve">אבל הפגיעה והכניסה לתוך היישוב, </w:t>
      </w:r>
      <w:r>
        <w:rPr>
          <w:rFonts w:hint="cs"/>
          <w:rtl/>
        </w:rPr>
        <w:t>והפגיעה בביטחון</w:t>
      </w:r>
      <w:r w:rsidR="00C13010">
        <w:rPr>
          <w:rFonts w:hint="cs"/>
          <w:rtl/>
        </w:rPr>
        <w:t xml:space="preserve"> האישי - - -</w:t>
      </w:r>
    </w:p>
    <w:p w14:paraId="2688264C" w14:textId="77777777" w:rsidR="00C13010" w:rsidRDefault="00C13010" w:rsidP="00C13010">
      <w:pPr>
        <w:rPr>
          <w:rFonts w:hint="cs"/>
          <w:rtl/>
        </w:rPr>
      </w:pPr>
      <w:bookmarkStart w:id="310" w:name="_ETM_Q1_2194916"/>
      <w:bookmarkEnd w:id="310"/>
    </w:p>
    <w:p w14:paraId="5031FEB6" w14:textId="77777777" w:rsidR="00C13010" w:rsidRDefault="00C13010" w:rsidP="00C13010">
      <w:pPr>
        <w:pStyle w:val="af"/>
        <w:keepNext/>
        <w:rPr>
          <w:rFonts w:hint="cs"/>
          <w:rtl/>
        </w:rPr>
      </w:pPr>
      <w:bookmarkStart w:id="311" w:name="_ETM_Q1_2195257"/>
      <w:bookmarkEnd w:id="311"/>
      <w:r>
        <w:rPr>
          <w:rtl/>
        </w:rPr>
        <w:t>היו"ר דוד ביטן:</w:t>
      </w:r>
    </w:p>
    <w:p w14:paraId="29056270" w14:textId="77777777" w:rsidR="00C13010" w:rsidRDefault="00C13010" w:rsidP="00C13010">
      <w:pPr>
        <w:pStyle w:val="KeepWithNext"/>
        <w:rPr>
          <w:rFonts w:hint="cs"/>
          <w:rtl/>
        </w:rPr>
      </w:pPr>
    </w:p>
    <w:p w14:paraId="4E9E1FC1" w14:textId="77777777" w:rsidR="00C13010" w:rsidRDefault="00C13010" w:rsidP="00C13010">
      <w:pPr>
        <w:rPr>
          <w:rFonts w:hint="cs"/>
          <w:rtl/>
        </w:rPr>
      </w:pPr>
      <w:r>
        <w:rPr>
          <w:rFonts w:hint="cs"/>
          <w:rtl/>
        </w:rPr>
        <w:t xml:space="preserve">וגם </w:t>
      </w:r>
      <w:bookmarkStart w:id="312" w:name="_ETM_Q1_2196508"/>
      <w:bookmarkEnd w:id="312"/>
      <w:r>
        <w:rPr>
          <w:rFonts w:hint="cs"/>
          <w:rtl/>
        </w:rPr>
        <w:t>נסיעה באוטובוס בעצם.</w:t>
      </w:r>
    </w:p>
    <w:p w14:paraId="23350A61" w14:textId="77777777" w:rsidR="00C13010" w:rsidRDefault="00C13010" w:rsidP="00C13010">
      <w:pPr>
        <w:rPr>
          <w:rFonts w:hint="cs"/>
          <w:rtl/>
        </w:rPr>
      </w:pPr>
      <w:bookmarkStart w:id="313" w:name="_ETM_Q1_2200501"/>
      <w:bookmarkStart w:id="314" w:name="_ETM_Q1_2200786"/>
      <w:bookmarkEnd w:id="313"/>
      <w:bookmarkEnd w:id="314"/>
    </w:p>
    <w:p w14:paraId="44DBE7DB" w14:textId="77777777" w:rsidR="00C13010" w:rsidRDefault="00C13010" w:rsidP="00C13010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435A9460" w14:textId="77777777" w:rsidR="00C13010" w:rsidRDefault="00C13010" w:rsidP="00C13010">
      <w:pPr>
        <w:pStyle w:val="KeepWithNext"/>
        <w:rPr>
          <w:rFonts w:hint="cs"/>
          <w:rtl/>
        </w:rPr>
      </w:pPr>
    </w:p>
    <w:p w14:paraId="04FAFC39" w14:textId="77777777" w:rsidR="00C13010" w:rsidRDefault="00C13010" w:rsidP="00C13010">
      <w:pPr>
        <w:rPr>
          <w:rFonts w:hint="cs"/>
          <w:rtl/>
        </w:rPr>
      </w:pPr>
      <w:r>
        <w:rPr>
          <w:rFonts w:hint="cs"/>
          <w:rtl/>
        </w:rPr>
        <w:t xml:space="preserve">צמצמנו את זה, זה </w:t>
      </w:r>
      <w:bookmarkStart w:id="315" w:name="_ETM_Q1_2200918"/>
      <w:bookmarkEnd w:id="315"/>
      <w:r>
        <w:rPr>
          <w:rFonts w:hint="cs"/>
          <w:rtl/>
        </w:rPr>
        <w:t xml:space="preserve">נדיר עכשיו. אין נסיעה באוטובוסים. עלו </w:t>
      </w:r>
      <w:bookmarkStart w:id="316" w:name="_ETM_Q1_2201273"/>
      <w:bookmarkEnd w:id="316"/>
      <w:r>
        <w:rPr>
          <w:rFonts w:hint="cs"/>
          <w:rtl/>
        </w:rPr>
        <w:t xml:space="preserve">לשם שוטרים, הורידו אנשים, בדקו אותם, עשו מה שצריך. </w:t>
      </w:r>
      <w:r w:rsidR="002369F5">
        <w:rPr>
          <w:rFonts w:hint="cs"/>
          <w:rtl/>
        </w:rPr>
        <w:t>ו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 יכולה להיפגע, כאשר תושב רואה אדם שהוא זר </w:t>
      </w:r>
      <w:bookmarkStart w:id="317" w:name="_ETM_Q1_2215425"/>
      <w:bookmarkEnd w:id="317"/>
      <w:r>
        <w:rPr>
          <w:rFonts w:hint="cs"/>
          <w:rtl/>
        </w:rPr>
        <w:t xml:space="preserve">ונכנס ליישוב שלא דרך כניסה מורשית. </w:t>
      </w:r>
      <w:r w:rsidR="002369F5">
        <w:rPr>
          <w:rFonts w:hint="cs"/>
          <w:rtl/>
        </w:rPr>
        <w:t>ב</w:t>
      </w:r>
      <w:r w:rsidR="006568F2">
        <w:rPr>
          <w:rFonts w:hint="cs"/>
          <w:rtl/>
        </w:rPr>
        <w:t>צור-הדסה</w:t>
      </w:r>
      <w:r w:rsidR="002369F5">
        <w:rPr>
          <w:rFonts w:hint="cs"/>
          <w:rtl/>
        </w:rPr>
        <w:t xml:space="preserve"> זה יותר מורגש</w:t>
      </w:r>
      <w:r>
        <w:rPr>
          <w:rFonts w:hint="cs"/>
          <w:rtl/>
        </w:rPr>
        <w:t xml:space="preserve"> כי יש חבלה </w:t>
      </w:r>
      <w:bookmarkStart w:id="318" w:name="_ETM_Q1_2223883"/>
      <w:bookmarkEnd w:id="318"/>
      <w:r>
        <w:rPr>
          <w:rFonts w:hint="cs"/>
          <w:rtl/>
        </w:rPr>
        <w:t xml:space="preserve">בגדר. </w:t>
      </w:r>
    </w:p>
    <w:p w14:paraId="2BAAC5EA" w14:textId="77777777" w:rsidR="00C13010" w:rsidRDefault="00C13010" w:rsidP="00C13010">
      <w:pPr>
        <w:rPr>
          <w:rFonts w:hint="cs"/>
          <w:rtl/>
        </w:rPr>
      </w:pPr>
    </w:p>
    <w:p w14:paraId="5177661E" w14:textId="77777777" w:rsidR="002369F5" w:rsidRDefault="00C13010" w:rsidP="00C13010">
      <w:pPr>
        <w:rPr>
          <w:rFonts w:hint="cs"/>
          <w:rtl/>
        </w:rPr>
      </w:pPr>
      <w:r>
        <w:rPr>
          <w:rFonts w:hint="cs"/>
          <w:rtl/>
        </w:rPr>
        <w:t>ביישובים הסמוכים, מבוא-</w:t>
      </w:r>
      <w:r w:rsidR="002369F5">
        <w:rPr>
          <w:rFonts w:hint="cs"/>
          <w:rtl/>
        </w:rPr>
        <w:t>ביתר</w:t>
      </w:r>
      <w:r>
        <w:rPr>
          <w:rFonts w:hint="cs"/>
          <w:rtl/>
        </w:rPr>
        <w:t xml:space="preserve"> למשל, שזה יישוב הרבה יותר קטן, </w:t>
      </w:r>
      <w:bookmarkStart w:id="319" w:name="_ETM_Q1_2223277"/>
      <w:bookmarkEnd w:id="319"/>
      <w:r w:rsidR="002369F5">
        <w:rPr>
          <w:rFonts w:hint="cs"/>
          <w:rtl/>
        </w:rPr>
        <w:t>אבל הוא נמצא מעבר לכביש</w:t>
      </w:r>
      <w:r>
        <w:rPr>
          <w:rFonts w:hint="cs"/>
          <w:rtl/>
        </w:rPr>
        <w:t xml:space="preserve">, לא סובל בצורה כזו. הוא </w:t>
      </w:r>
      <w:r w:rsidR="002369F5">
        <w:rPr>
          <w:rFonts w:hint="cs"/>
          <w:rtl/>
        </w:rPr>
        <w:t>אותו פוטנציאל של א</w:t>
      </w:r>
      <w:r>
        <w:rPr>
          <w:rFonts w:hint="cs"/>
          <w:rtl/>
        </w:rPr>
        <w:t xml:space="preserve">יום, </w:t>
      </w:r>
      <w:r w:rsidR="002369F5">
        <w:rPr>
          <w:rFonts w:hint="cs"/>
          <w:rtl/>
        </w:rPr>
        <w:t>אבל בפועל</w:t>
      </w:r>
      <w:r>
        <w:rPr>
          <w:rFonts w:hint="cs"/>
          <w:rtl/>
        </w:rPr>
        <w:t xml:space="preserve"> הוא לא </w:t>
      </w:r>
      <w:bookmarkStart w:id="320" w:name="_ETM_Q1_2233463"/>
      <w:bookmarkEnd w:id="320"/>
      <w:r>
        <w:rPr>
          <w:rFonts w:hint="cs"/>
          <w:rtl/>
        </w:rPr>
        <w:t>סובל את הכניסה היום-יומית הזו.</w:t>
      </w:r>
      <w:bookmarkStart w:id="321" w:name="_ETM_Q1_2236110"/>
      <w:bookmarkEnd w:id="321"/>
      <w:r>
        <w:rPr>
          <w:rFonts w:hint="cs"/>
          <w:rtl/>
        </w:rPr>
        <w:t xml:space="preserve"> </w:t>
      </w:r>
      <w:r w:rsidR="002369F5">
        <w:rPr>
          <w:rFonts w:hint="cs"/>
          <w:rtl/>
        </w:rPr>
        <w:t>כמובן שגדר הפרדה יכולה לפתור את הבעיות כמעט באופן מוחלט</w:t>
      </w:r>
      <w:r>
        <w:rPr>
          <w:rFonts w:hint="cs"/>
          <w:rtl/>
        </w:rPr>
        <w:t xml:space="preserve">, לדעתנו. </w:t>
      </w:r>
    </w:p>
    <w:p w14:paraId="6C956B02" w14:textId="77777777" w:rsidR="00C13010" w:rsidRDefault="00C13010" w:rsidP="002369F5">
      <w:pPr>
        <w:rPr>
          <w:rFonts w:hint="cs"/>
          <w:rtl/>
        </w:rPr>
      </w:pPr>
    </w:p>
    <w:p w14:paraId="3B370AF6" w14:textId="77777777" w:rsidR="002369F5" w:rsidRDefault="00C13010" w:rsidP="00286075">
      <w:pPr>
        <w:rPr>
          <w:rFonts w:hint="cs"/>
          <w:rtl/>
        </w:rPr>
      </w:pPr>
      <w:r>
        <w:rPr>
          <w:rFonts w:hint="cs"/>
          <w:rtl/>
        </w:rPr>
        <w:t>אנחנו ממשיכים לעשות פ</w:t>
      </w:r>
      <w:r w:rsidR="002369F5">
        <w:rPr>
          <w:rFonts w:hint="cs"/>
          <w:rtl/>
        </w:rPr>
        <w:t>עילות שם</w:t>
      </w:r>
      <w:r>
        <w:rPr>
          <w:rFonts w:hint="cs"/>
          <w:rtl/>
        </w:rPr>
        <w:t xml:space="preserve">, </w:t>
      </w:r>
      <w:r w:rsidR="00286075">
        <w:rPr>
          <w:rFonts w:hint="cs"/>
          <w:rtl/>
        </w:rPr>
        <w:t xml:space="preserve">למנוע </w:t>
      </w:r>
      <w:bookmarkStart w:id="322" w:name="_ETM_Q1_2248038"/>
      <w:bookmarkEnd w:id="322"/>
      <w:r w:rsidR="00286075">
        <w:rPr>
          <w:rFonts w:hint="cs"/>
          <w:rtl/>
        </w:rPr>
        <w:t xml:space="preserve">מאנשים להיכנס. </w:t>
      </w:r>
      <w:r w:rsidR="002369F5">
        <w:rPr>
          <w:rFonts w:hint="cs"/>
          <w:rtl/>
        </w:rPr>
        <w:t>יש לנו כוח של מג</w:t>
      </w:r>
      <w:r w:rsidR="00286075">
        <w:rPr>
          <w:rFonts w:hint="cs"/>
          <w:rtl/>
        </w:rPr>
        <w:t>"</w:t>
      </w:r>
      <w:r w:rsidR="002369F5">
        <w:rPr>
          <w:rFonts w:hint="cs"/>
          <w:rtl/>
        </w:rPr>
        <w:t>ב קבוע</w:t>
      </w:r>
      <w:r w:rsidR="00286075">
        <w:rPr>
          <w:rFonts w:hint="cs"/>
          <w:rtl/>
        </w:rPr>
        <w:t xml:space="preserve"> שנמצא בתוך היישוב צור-הדסה. יש שוטר, יש </w:t>
      </w:r>
      <w:bookmarkStart w:id="323" w:name="_ETM_Q1_2254522"/>
      <w:bookmarkEnd w:id="323"/>
      <w:r w:rsidR="002369F5">
        <w:rPr>
          <w:rFonts w:hint="cs"/>
          <w:rtl/>
        </w:rPr>
        <w:t>מש</w:t>
      </w:r>
      <w:r w:rsidR="00286075">
        <w:rPr>
          <w:rFonts w:hint="cs"/>
          <w:rtl/>
        </w:rPr>
        <w:t>"</w:t>
      </w:r>
      <w:r w:rsidR="002369F5">
        <w:rPr>
          <w:rFonts w:hint="cs"/>
          <w:rtl/>
        </w:rPr>
        <w:t>ק ביטחוני</w:t>
      </w:r>
      <w:r w:rsidR="00286075">
        <w:rPr>
          <w:rFonts w:hint="cs"/>
          <w:rtl/>
        </w:rPr>
        <w:t xml:space="preserve">, מה שפעם היה רב"ש, במשרה מלאה שנמצא בצור-הדסה. </w:t>
      </w:r>
      <w:bookmarkStart w:id="324" w:name="_ETM_Q1_2256004"/>
      <w:bookmarkEnd w:id="324"/>
      <w:r w:rsidR="00286075">
        <w:rPr>
          <w:rFonts w:hint="cs"/>
          <w:rtl/>
        </w:rPr>
        <w:t xml:space="preserve">אנחנו </w:t>
      </w:r>
      <w:r w:rsidR="002369F5">
        <w:rPr>
          <w:rFonts w:hint="cs"/>
          <w:rtl/>
        </w:rPr>
        <w:t xml:space="preserve">משקיעים </w:t>
      </w:r>
      <w:r w:rsidR="00286075">
        <w:rPr>
          <w:rFonts w:hint="cs"/>
          <w:rtl/>
        </w:rPr>
        <w:t xml:space="preserve">שם </w:t>
      </w:r>
      <w:r w:rsidR="002369F5">
        <w:rPr>
          <w:rFonts w:hint="cs"/>
          <w:rtl/>
        </w:rPr>
        <w:t>את הכ</w:t>
      </w:r>
      <w:r w:rsidR="00286075">
        <w:rPr>
          <w:rFonts w:hint="cs"/>
          <w:rtl/>
        </w:rPr>
        <w:t>ו</w:t>
      </w:r>
      <w:r w:rsidR="002369F5">
        <w:rPr>
          <w:rFonts w:hint="cs"/>
          <w:rtl/>
        </w:rPr>
        <w:t>חות</w:t>
      </w:r>
      <w:r w:rsidR="00286075">
        <w:rPr>
          <w:rFonts w:hint="cs"/>
          <w:rtl/>
        </w:rPr>
        <w:t xml:space="preserve">, יש לנו צוות בט"ש שהוא </w:t>
      </w:r>
      <w:r w:rsidR="002369F5">
        <w:rPr>
          <w:rFonts w:hint="cs"/>
          <w:rtl/>
        </w:rPr>
        <w:t>ייעודי לאזור הפתחה הזו</w:t>
      </w:r>
      <w:r w:rsidR="00286075">
        <w:rPr>
          <w:rFonts w:hint="cs"/>
          <w:rtl/>
        </w:rPr>
        <w:t xml:space="preserve"> כדי </w:t>
      </w:r>
      <w:bookmarkStart w:id="325" w:name="_ETM_Q1_2265525"/>
      <w:bookmarkEnd w:id="325"/>
      <w:r w:rsidR="00286075">
        <w:rPr>
          <w:rFonts w:hint="cs"/>
          <w:rtl/>
        </w:rPr>
        <w:t>לטפל בבעיות האלו. הצלחנו לצמצם אבל לא למנוע באופן מ</w:t>
      </w:r>
      <w:r w:rsidR="002369F5">
        <w:rPr>
          <w:rFonts w:hint="cs"/>
          <w:rtl/>
        </w:rPr>
        <w:t>לא</w:t>
      </w:r>
      <w:r w:rsidR="00286075">
        <w:rPr>
          <w:rFonts w:hint="cs"/>
          <w:rtl/>
        </w:rPr>
        <w:t>.</w:t>
      </w:r>
    </w:p>
    <w:p w14:paraId="49AC541C" w14:textId="77777777" w:rsidR="002369F5" w:rsidRDefault="002369F5" w:rsidP="002369F5">
      <w:pPr>
        <w:rPr>
          <w:rFonts w:hint="cs"/>
          <w:rtl/>
        </w:rPr>
      </w:pPr>
    </w:p>
    <w:p w14:paraId="7323A0B8" w14:textId="77777777" w:rsidR="002369F5" w:rsidRDefault="002369F5" w:rsidP="002369F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8D997EC" w14:textId="77777777" w:rsidR="002369F5" w:rsidRDefault="002369F5" w:rsidP="002369F5">
      <w:pPr>
        <w:pStyle w:val="KeepWithNext"/>
        <w:rPr>
          <w:rtl/>
        </w:rPr>
      </w:pPr>
    </w:p>
    <w:p w14:paraId="0EA613ED" w14:textId="77777777" w:rsidR="002369F5" w:rsidRDefault="00286075" w:rsidP="002369F5">
      <w:pPr>
        <w:rPr>
          <w:rFonts w:hint="cs"/>
          <w:rtl/>
        </w:rPr>
      </w:pPr>
      <w:r>
        <w:rPr>
          <w:rFonts w:hint="cs"/>
          <w:rtl/>
        </w:rPr>
        <w:t xml:space="preserve">אם אפשר לדעת, </w:t>
      </w:r>
      <w:bookmarkStart w:id="326" w:name="_ETM_Q1_2270137"/>
      <w:bookmarkEnd w:id="326"/>
      <w:r w:rsidR="002369F5">
        <w:rPr>
          <w:rFonts w:hint="cs"/>
          <w:rtl/>
        </w:rPr>
        <w:t>כמה נכנסים להערכת</w:t>
      </w:r>
      <w:r>
        <w:rPr>
          <w:rFonts w:hint="cs"/>
          <w:rtl/>
        </w:rPr>
        <w:t>כ</w:t>
      </w:r>
      <w:r w:rsidR="002369F5">
        <w:rPr>
          <w:rFonts w:hint="cs"/>
          <w:rtl/>
        </w:rPr>
        <w:t>ם מדי יום</w:t>
      </w:r>
      <w:r>
        <w:rPr>
          <w:rFonts w:hint="cs"/>
          <w:rtl/>
        </w:rPr>
        <w:t xml:space="preserve"> דרך הגדרות האלה? היום, אחרי שצמצמתם.</w:t>
      </w:r>
    </w:p>
    <w:p w14:paraId="145720C0" w14:textId="77777777" w:rsidR="00286075" w:rsidRDefault="00286075" w:rsidP="002369F5">
      <w:pPr>
        <w:rPr>
          <w:rFonts w:hint="cs"/>
          <w:rtl/>
        </w:rPr>
      </w:pPr>
      <w:bookmarkStart w:id="327" w:name="_ETM_Q1_2271298"/>
      <w:bookmarkStart w:id="328" w:name="_ETM_Q1_2271581"/>
      <w:bookmarkEnd w:id="327"/>
      <w:bookmarkEnd w:id="328"/>
    </w:p>
    <w:p w14:paraId="6D901B52" w14:textId="77777777" w:rsidR="00286075" w:rsidRDefault="00286075" w:rsidP="00286075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4C75141F" w14:textId="77777777" w:rsidR="00286075" w:rsidRDefault="00286075" w:rsidP="00286075">
      <w:pPr>
        <w:pStyle w:val="KeepWithNext"/>
        <w:rPr>
          <w:rFonts w:hint="cs"/>
          <w:rtl/>
        </w:rPr>
      </w:pPr>
    </w:p>
    <w:p w14:paraId="4291C280" w14:textId="77777777" w:rsidR="002369F5" w:rsidRDefault="00286075" w:rsidP="00286075">
      <w:pPr>
        <w:rPr>
          <w:rFonts w:hint="cs"/>
          <w:rtl/>
        </w:rPr>
      </w:pPr>
      <w:r>
        <w:rPr>
          <w:rFonts w:hint="cs"/>
          <w:rtl/>
        </w:rPr>
        <w:t xml:space="preserve">אני מעריך שאולי בשבוע </w:t>
      </w:r>
      <w:bookmarkStart w:id="329" w:name="_ETM_Q1_2283480"/>
      <w:bookmarkEnd w:id="329"/>
      <w:r>
        <w:rPr>
          <w:rFonts w:hint="cs"/>
          <w:rtl/>
        </w:rPr>
        <w:t>נכנסים כמה עשרות.</w:t>
      </w:r>
    </w:p>
    <w:p w14:paraId="6CDF8F26" w14:textId="77777777" w:rsidR="00286075" w:rsidRDefault="00286075" w:rsidP="00286075">
      <w:pPr>
        <w:rPr>
          <w:rFonts w:hint="cs"/>
          <w:rtl/>
        </w:rPr>
      </w:pPr>
      <w:bookmarkStart w:id="330" w:name="_ETM_Q1_2286455"/>
      <w:bookmarkEnd w:id="330"/>
    </w:p>
    <w:p w14:paraId="57839F29" w14:textId="77777777" w:rsidR="00286075" w:rsidRDefault="00286075" w:rsidP="00286075">
      <w:pPr>
        <w:pStyle w:val="ae"/>
        <w:keepNext/>
        <w:rPr>
          <w:rFonts w:hint="cs"/>
          <w:rtl/>
        </w:rPr>
      </w:pPr>
      <w:bookmarkStart w:id="331" w:name="_ETM_Q1_2286772"/>
      <w:bookmarkEnd w:id="331"/>
      <w:r>
        <w:rPr>
          <w:rtl/>
        </w:rPr>
        <w:t>קריאה:</w:t>
      </w:r>
    </w:p>
    <w:p w14:paraId="6F7DD98F" w14:textId="77777777" w:rsidR="00286075" w:rsidRDefault="00286075" w:rsidP="00286075">
      <w:pPr>
        <w:pStyle w:val="KeepWithNext"/>
        <w:rPr>
          <w:rFonts w:hint="cs"/>
          <w:rtl/>
        </w:rPr>
      </w:pPr>
    </w:p>
    <w:p w14:paraId="4A1031D8" w14:textId="77777777" w:rsidR="002369F5" w:rsidRDefault="00286075" w:rsidP="00286075">
      <w:pPr>
        <w:rPr>
          <w:rFonts w:hint="cs"/>
          <w:rtl/>
        </w:rPr>
      </w:pPr>
      <w:r>
        <w:rPr>
          <w:rFonts w:hint="cs"/>
          <w:rtl/>
        </w:rPr>
        <w:t>כמה מאות.</w:t>
      </w:r>
    </w:p>
    <w:p w14:paraId="6A54FEB6" w14:textId="77777777" w:rsidR="00286075" w:rsidRDefault="00286075" w:rsidP="00286075">
      <w:pPr>
        <w:rPr>
          <w:rFonts w:hint="cs"/>
          <w:rtl/>
        </w:rPr>
      </w:pPr>
      <w:bookmarkStart w:id="332" w:name="_ETM_Q1_2284450"/>
      <w:bookmarkEnd w:id="332"/>
    </w:p>
    <w:p w14:paraId="59BC84C0" w14:textId="77777777" w:rsidR="00286075" w:rsidRDefault="00286075" w:rsidP="00286075">
      <w:pPr>
        <w:pStyle w:val="a"/>
        <w:keepNext/>
        <w:rPr>
          <w:rFonts w:hint="cs"/>
          <w:rtl/>
        </w:rPr>
      </w:pPr>
      <w:bookmarkStart w:id="333" w:name="_ETM_Q1_2284688"/>
      <w:bookmarkEnd w:id="333"/>
      <w:r>
        <w:rPr>
          <w:rtl/>
        </w:rPr>
        <w:t>דרור כהן:</w:t>
      </w:r>
    </w:p>
    <w:p w14:paraId="303DA486" w14:textId="77777777" w:rsidR="00286075" w:rsidRDefault="00286075" w:rsidP="00286075">
      <w:pPr>
        <w:pStyle w:val="KeepWithNext"/>
        <w:rPr>
          <w:rFonts w:hint="cs"/>
          <w:rtl/>
        </w:rPr>
      </w:pPr>
    </w:p>
    <w:p w14:paraId="47DD7C4D" w14:textId="77777777" w:rsidR="00286075" w:rsidRDefault="00286075" w:rsidP="00286075">
      <w:pPr>
        <w:rPr>
          <w:rFonts w:hint="cs"/>
          <w:rtl/>
        </w:rPr>
      </w:pPr>
      <w:r>
        <w:rPr>
          <w:rFonts w:hint="cs"/>
          <w:rtl/>
        </w:rPr>
        <w:t xml:space="preserve">בשעה </w:t>
      </w:r>
      <w:r w:rsidR="00B021B6">
        <w:rPr>
          <w:rFonts w:hint="cs"/>
          <w:rtl/>
        </w:rPr>
        <w:t>אתה מתאר.</w:t>
      </w:r>
    </w:p>
    <w:p w14:paraId="16F664BA" w14:textId="77777777" w:rsidR="00286075" w:rsidRDefault="00286075" w:rsidP="00286075">
      <w:pPr>
        <w:rPr>
          <w:rFonts w:hint="cs"/>
          <w:rtl/>
        </w:rPr>
      </w:pPr>
    </w:p>
    <w:p w14:paraId="0582E361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34" w:name="_ETM_Q1_2287028"/>
      <w:bookmarkEnd w:id="334"/>
      <w:r>
        <w:rPr>
          <w:rtl/>
        </w:rPr>
        <w:t>עופר גבצו:</w:t>
      </w:r>
    </w:p>
    <w:p w14:paraId="0959AF5F" w14:textId="77777777" w:rsidR="00B021B6" w:rsidRDefault="00B021B6" w:rsidP="00B021B6">
      <w:pPr>
        <w:pStyle w:val="KeepWithNext"/>
        <w:rPr>
          <w:rFonts w:hint="cs"/>
          <w:rtl/>
        </w:rPr>
      </w:pPr>
    </w:p>
    <w:p w14:paraId="50A98CA7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>לא לא.</w:t>
      </w:r>
    </w:p>
    <w:p w14:paraId="1385C4E7" w14:textId="77777777" w:rsidR="002369F5" w:rsidRDefault="002369F5" w:rsidP="002369F5">
      <w:pPr>
        <w:rPr>
          <w:rFonts w:hint="cs"/>
          <w:rtl/>
        </w:rPr>
      </w:pPr>
    </w:p>
    <w:p w14:paraId="0DDF8A6B" w14:textId="77777777" w:rsidR="00286075" w:rsidRDefault="00286075" w:rsidP="00286075">
      <w:pPr>
        <w:pStyle w:val="a"/>
        <w:keepNext/>
        <w:rPr>
          <w:rFonts w:hint="cs"/>
          <w:rtl/>
        </w:rPr>
      </w:pPr>
      <w:bookmarkStart w:id="335" w:name="_ETM_Q1_2284077"/>
      <w:bookmarkEnd w:id="335"/>
      <w:r>
        <w:rPr>
          <w:rtl/>
        </w:rPr>
        <w:t>דרור כהן:</w:t>
      </w:r>
    </w:p>
    <w:p w14:paraId="53CDDCB3" w14:textId="77777777" w:rsidR="00286075" w:rsidRDefault="00286075" w:rsidP="00286075">
      <w:pPr>
        <w:pStyle w:val="KeepWithNext"/>
        <w:rPr>
          <w:rFonts w:hint="cs"/>
          <w:rtl/>
        </w:rPr>
      </w:pPr>
    </w:p>
    <w:p w14:paraId="1B9890DA" w14:textId="77777777" w:rsidR="002369F5" w:rsidRDefault="002369F5" w:rsidP="002369F5">
      <w:pPr>
        <w:rPr>
          <w:rFonts w:hint="cs"/>
          <w:rtl/>
        </w:rPr>
      </w:pPr>
      <w:r>
        <w:rPr>
          <w:rFonts w:hint="cs"/>
          <w:rtl/>
        </w:rPr>
        <w:t>ספרתי הבוקר</w:t>
      </w:r>
      <w:r w:rsidR="00286075">
        <w:rPr>
          <w:rFonts w:hint="cs"/>
          <w:rtl/>
        </w:rPr>
        <w:t>.</w:t>
      </w:r>
    </w:p>
    <w:p w14:paraId="46F9BC28" w14:textId="77777777" w:rsidR="00B021B6" w:rsidRDefault="00B021B6" w:rsidP="002369F5">
      <w:pPr>
        <w:rPr>
          <w:rFonts w:hint="cs"/>
          <w:rtl/>
        </w:rPr>
      </w:pPr>
      <w:bookmarkStart w:id="336" w:name="_ETM_Q1_2285682"/>
      <w:bookmarkEnd w:id="336"/>
    </w:p>
    <w:p w14:paraId="75B436E0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37" w:name="_ETM_Q1_2285965"/>
      <w:bookmarkEnd w:id="337"/>
      <w:r>
        <w:rPr>
          <w:rtl/>
        </w:rPr>
        <w:t>היו"ר דוד ביטן:</w:t>
      </w:r>
    </w:p>
    <w:p w14:paraId="1DAA223E" w14:textId="77777777" w:rsidR="00B021B6" w:rsidRDefault="00B021B6" w:rsidP="00B021B6">
      <w:pPr>
        <w:pStyle w:val="KeepWithNext"/>
        <w:rPr>
          <w:rFonts w:hint="cs"/>
          <w:rtl/>
        </w:rPr>
      </w:pPr>
    </w:p>
    <w:p w14:paraId="22F06989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רבותי, אתן לכם. תנו, </w:t>
      </w:r>
      <w:bookmarkStart w:id="338" w:name="_ETM_Q1_2292794"/>
      <w:bookmarkEnd w:id="338"/>
      <w:r>
        <w:rPr>
          <w:rFonts w:hint="cs"/>
          <w:rtl/>
        </w:rPr>
        <w:t>הוא המפקד שמה באזור.</w:t>
      </w:r>
    </w:p>
    <w:p w14:paraId="7C0D6B68" w14:textId="77777777" w:rsidR="00B021B6" w:rsidRDefault="00B021B6" w:rsidP="00B021B6">
      <w:pPr>
        <w:rPr>
          <w:rFonts w:hint="cs"/>
          <w:rtl/>
        </w:rPr>
      </w:pPr>
      <w:bookmarkStart w:id="339" w:name="_ETM_Q1_2291835"/>
      <w:bookmarkEnd w:id="339"/>
    </w:p>
    <w:p w14:paraId="29DE6F4A" w14:textId="77777777" w:rsidR="00B021B6" w:rsidRDefault="00B021B6" w:rsidP="00B021B6">
      <w:pPr>
        <w:pStyle w:val="ae"/>
        <w:keepNext/>
        <w:rPr>
          <w:rFonts w:hint="cs"/>
          <w:rtl/>
        </w:rPr>
      </w:pPr>
      <w:bookmarkStart w:id="340" w:name="_ETM_Q1_2292123"/>
      <w:bookmarkEnd w:id="340"/>
      <w:r>
        <w:rPr>
          <w:rtl/>
        </w:rPr>
        <w:t>קריאה:</w:t>
      </w:r>
    </w:p>
    <w:p w14:paraId="5560431F" w14:textId="77777777" w:rsidR="00B021B6" w:rsidRDefault="00B021B6" w:rsidP="00B021B6">
      <w:pPr>
        <w:pStyle w:val="KeepWithNext"/>
        <w:rPr>
          <w:rFonts w:hint="cs"/>
          <w:rtl/>
        </w:rPr>
      </w:pPr>
    </w:p>
    <w:p w14:paraId="68FBE2E9" w14:textId="77777777" w:rsidR="002369F5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כן, אבל </w:t>
      </w:r>
      <w:r w:rsidR="002369F5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התושבים </w:t>
      </w:r>
      <w:r w:rsidR="002369F5">
        <w:rPr>
          <w:rFonts w:hint="cs"/>
          <w:rtl/>
        </w:rPr>
        <w:t>שגרים על הגדר</w:t>
      </w:r>
      <w:r>
        <w:rPr>
          <w:rFonts w:hint="cs"/>
          <w:rtl/>
        </w:rPr>
        <w:t>.</w:t>
      </w:r>
    </w:p>
    <w:p w14:paraId="223CFF01" w14:textId="77777777" w:rsidR="00B021B6" w:rsidRDefault="00B021B6" w:rsidP="00B021B6">
      <w:pPr>
        <w:rPr>
          <w:rFonts w:hint="cs"/>
          <w:rtl/>
        </w:rPr>
      </w:pPr>
      <w:bookmarkStart w:id="341" w:name="_ETM_Q1_2293263"/>
      <w:bookmarkEnd w:id="341"/>
    </w:p>
    <w:p w14:paraId="190F9498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42" w:name="_ETM_Q1_2293550"/>
      <w:bookmarkEnd w:id="342"/>
      <w:r>
        <w:rPr>
          <w:rtl/>
        </w:rPr>
        <w:t>היו"ר דוד ביטן:</w:t>
      </w:r>
    </w:p>
    <w:p w14:paraId="05C44CC9" w14:textId="77777777" w:rsidR="00B021B6" w:rsidRDefault="00B021B6" w:rsidP="00B021B6">
      <w:pPr>
        <w:pStyle w:val="KeepWithNext"/>
        <w:rPr>
          <w:rFonts w:hint="cs"/>
          <w:rtl/>
        </w:rPr>
      </w:pPr>
    </w:p>
    <w:p w14:paraId="56C26C06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אוקיי. אבל גם </w:t>
      </w:r>
      <w:bookmarkStart w:id="343" w:name="_ETM_Q1_2298319"/>
      <w:bookmarkEnd w:id="343"/>
      <w:r>
        <w:rPr>
          <w:rFonts w:hint="cs"/>
          <w:rtl/>
        </w:rPr>
        <w:t xml:space="preserve">הוא אמר, שזו הייתה תופעה רחבה יותר וצומצמה עם הזמן. </w:t>
      </w:r>
      <w:bookmarkStart w:id="344" w:name="_ETM_Q1_2298521"/>
      <w:bookmarkEnd w:id="344"/>
      <w:r>
        <w:rPr>
          <w:rFonts w:hint="cs"/>
          <w:rtl/>
        </w:rPr>
        <w:t>הוא אמר את זה.</w:t>
      </w:r>
    </w:p>
    <w:p w14:paraId="7BB6F413" w14:textId="77777777" w:rsidR="002369F5" w:rsidRDefault="002369F5" w:rsidP="002369F5">
      <w:pPr>
        <w:rPr>
          <w:rFonts w:hint="cs"/>
          <w:rtl/>
        </w:rPr>
      </w:pPr>
    </w:p>
    <w:p w14:paraId="34BE6B33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45" w:name="_ETM_Q1_2299859"/>
      <w:bookmarkStart w:id="346" w:name="_ETM_Q1_2296486"/>
      <w:bookmarkEnd w:id="345"/>
      <w:bookmarkEnd w:id="346"/>
      <w:r>
        <w:rPr>
          <w:rtl/>
        </w:rPr>
        <w:t>דרור כהן:</w:t>
      </w:r>
    </w:p>
    <w:p w14:paraId="08234565" w14:textId="77777777" w:rsidR="00B021B6" w:rsidRDefault="00B021B6" w:rsidP="00B021B6">
      <w:pPr>
        <w:pStyle w:val="KeepWithNext"/>
        <w:rPr>
          <w:rFonts w:hint="cs"/>
          <w:rtl/>
        </w:rPr>
      </w:pPr>
    </w:p>
    <w:p w14:paraId="4C29DA34" w14:textId="77777777" w:rsidR="002369F5" w:rsidRDefault="002369F5" w:rsidP="00B021B6">
      <w:pPr>
        <w:rPr>
          <w:rFonts w:hint="cs"/>
          <w:rtl/>
        </w:rPr>
      </w:pPr>
      <w:r>
        <w:rPr>
          <w:rFonts w:hint="cs"/>
          <w:rtl/>
        </w:rPr>
        <w:t>ספרתי הבוקר 30</w:t>
      </w:r>
      <w:r w:rsidR="00B021B6">
        <w:rPr>
          <w:rFonts w:hint="cs"/>
          <w:rtl/>
        </w:rPr>
        <w:t>. 30</w:t>
      </w:r>
      <w:r>
        <w:rPr>
          <w:rFonts w:hint="cs"/>
          <w:rtl/>
        </w:rPr>
        <w:t xml:space="preserve"> ביום</w:t>
      </w:r>
      <w:r w:rsidR="00B021B6">
        <w:rPr>
          <w:rFonts w:hint="cs"/>
          <w:rtl/>
        </w:rPr>
        <w:t xml:space="preserve"> לא ייתן לנו עשרות בשבוע, </w:t>
      </w:r>
      <w:bookmarkStart w:id="347" w:name="_ETM_Q1_2301891"/>
      <w:bookmarkEnd w:id="347"/>
      <w:r w:rsidR="00B021B6">
        <w:rPr>
          <w:rFonts w:hint="cs"/>
          <w:rtl/>
        </w:rPr>
        <w:t>ייתן לנו מאות בשבוע.</w:t>
      </w:r>
    </w:p>
    <w:p w14:paraId="7CA4E4AA" w14:textId="77777777" w:rsidR="002369F5" w:rsidRDefault="002369F5" w:rsidP="002369F5">
      <w:pPr>
        <w:rPr>
          <w:rFonts w:hint="cs"/>
          <w:rtl/>
        </w:rPr>
      </w:pPr>
    </w:p>
    <w:p w14:paraId="5CE53D8D" w14:textId="77777777" w:rsidR="002369F5" w:rsidRDefault="002369F5" w:rsidP="002369F5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6177245C" w14:textId="77777777" w:rsidR="002369F5" w:rsidRDefault="002369F5" w:rsidP="002369F5">
      <w:pPr>
        <w:pStyle w:val="KeepWithNext"/>
        <w:rPr>
          <w:rtl/>
        </w:rPr>
      </w:pPr>
    </w:p>
    <w:p w14:paraId="32BACAF8" w14:textId="77777777" w:rsidR="002369F5" w:rsidRDefault="00B021B6" w:rsidP="002369F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ין ספק שהם עושים עבודה, </w:t>
      </w:r>
      <w:bookmarkStart w:id="348" w:name="_ETM_Q1_2310719"/>
      <w:bookmarkEnd w:id="348"/>
      <w:r>
        <w:rPr>
          <w:rFonts w:hint="cs"/>
          <w:rtl/>
        </w:rPr>
        <w:t xml:space="preserve">אבל אנחנו מדברים להערכתנו על עשרות ביום. </w:t>
      </w:r>
      <w:r w:rsidR="002369F5">
        <w:rPr>
          <w:rFonts w:hint="cs"/>
          <w:rtl/>
        </w:rPr>
        <w:t>ואחת הבעיות</w:t>
      </w:r>
      <w:r>
        <w:rPr>
          <w:rFonts w:hint="cs"/>
          <w:rtl/>
        </w:rPr>
        <w:t xml:space="preserve">, הם גם </w:t>
      </w:r>
      <w:bookmarkStart w:id="349" w:name="_ETM_Q1_2313477"/>
      <w:bookmarkEnd w:id="349"/>
      <w:r>
        <w:rPr>
          <w:rFonts w:hint="cs"/>
          <w:rtl/>
        </w:rPr>
        <w:t>הגיעו לשר השיכון - - -</w:t>
      </w:r>
    </w:p>
    <w:p w14:paraId="43095500" w14:textId="77777777" w:rsidR="002369F5" w:rsidRDefault="002369F5" w:rsidP="002369F5">
      <w:pPr>
        <w:rPr>
          <w:rFonts w:hint="cs"/>
          <w:rtl/>
        </w:rPr>
      </w:pPr>
    </w:p>
    <w:p w14:paraId="580EB0B9" w14:textId="77777777" w:rsidR="00A057CE" w:rsidRDefault="00A057CE" w:rsidP="00A057C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69E8D3C" w14:textId="77777777" w:rsidR="00A057CE" w:rsidRDefault="00A057CE" w:rsidP="00A057CE">
      <w:pPr>
        <w:pStyle w:val="KeepWithNext"/>
        <w:rPr>
          <w:rtl/>
        </w:rPr>
      </w:pPr>
    </w:p>
    <w:p w14:paraId="4B9D2371" w14:textId="77777777" w:rsidR="00A057CE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פולקמן, אבל מה זה הערכתנו? </w:t>
      </w:r>
      <w:bookmarkStart w:id="350" w:name="_ETM_Q1_2318727"/>
      <w:bookmarkEnd w:id="350"/>
      <w:r>
        <w:rPr>
          <w:rFonts w:hint="cs"/>
          <w:rtl/>
        </w:rPr>
        <w:t xml:space="preserve">יש לך פה את </w:t>
      </w:r>
      <w:r w:rsidR="00A057CE">
        <w:rPr>
          <w:rFonts w:hint="cs"/>
          <w:rtl/>
        </w:rPr>
        <w:t>מפקד האזור</w:t>
      </w:r>
      <w:r>
        <w:rPr>
          <w:rFonts w:hint="cs"/>
          <w:rtl/>
        </w:rPr>
        <w:t xml:space="preserve">, והוא יודע מה שהוא מדבר </w:t>
      </w:r>
      <w:bookmarkStart w:id="351" w:name="_ETM_Q1_2321666"/>
      <w:bookmarkEnd w:id="351"/>
      <w:r>
        <w:rPr>
          <w:rFonts w:hint="cs"/>
          <w:rtl/>
        </w:rPr>
        <w:t>כנראה.</w:t>
      </w:r>
    </w:p>
    <w:p w14:paraId="66658E6D" w14:textId="77777777" w:rsidR="00A057CE" w:rsidRDefault="00A057CE" w:rsidP="00A057CE">
      <w:pPr>
        <w:rPr>
          <w:rFonts w:hint="cs"/>
          <w:rtl/>
        </w:rPr>
      </w:pPr>
    </w:p>
    <w:p w14:paraId="6115C669" w14:textId="77777777" w:rsidR="00A057CE" w:rsidRDefault="00A057CE" w:rsidP="00A057CE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1B6989AE" w14:textId="77777777" w:rsidR="00A057CE" w:rsidRDefault="00A057CE" w:rsidP="00A057CE">
      <w:pPr>
        <w:pStyle w:val="KeepWithNext"/>
        <w:rPr>
          <w:rtl/>
        </w:rPr>
      </w:pPr>
    </w:p>
    <w:p w14:paraId="3AD3A264" w14:textId="77777777" w:rsidR="00A057CE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אני לפחות פעמיים הגעתי לגזרה להסתכל, </w:t>
      </w:r>
      <w:r w:rsidR="00A057CE">
        <w:rPr>
          <w:rFonts w:hint="cs"/>
          <w:rtl/>
        </w:rPr>
        <w:t>ובשעות אקראיות</w:t>
      </w:r>
      <w:r>
        <w:rPr>
          <w:rFonts w:hint="cs"/>
          <w:rtl/>
        </w:rPr>
        <w:t xml:space="preserve"> אתה רואה, לצורך העניין, </w:t>
      </w:r>
      <w:r w:rsidR="00A057CE">
        <w:rPr>
          <w:rFonts w:hint="cs"/>
          <w:rtl/>
        </w:rPr>
        <w:t>15 איש מול העי</w:t>
      </w:r>
      <w:r>
        <w:rPr>
          <w:rFonts w:hint="cs"/>
          <w:rtl/>
        </w:rPr>
        <w:t xml:space="preserve">ניים שלי </w:t>
      </w:r>
      <w:r w:rsidR="00A057CE">
        <w:rPr>
          <w:rFonts w:hint="cs"/>
          <w:rtl/>
        </w:rPr>
        <w:t>בשעה</w:t>
      </w:r>
      <w:r>
        <w:rPr>
          <w:rFonts w:hint="cs"/>
          <w:rtl/>
        </w:rPr>
        <w:t xml:space="preserve">, ואני אומר, הייתי שם פעמיים </w:t>
      </w:r>
      <w:bookmarkStart w:id="352" w:name="_ETM_Q1_2327937"/>
      <w:bookmarkEnd w:id="352"/>
      <w:r>
        <w:rPr>
          <w:rFonts w:hint="cs"/>
          <w:rtl/>
        </w:rPr>
        <w:t xml:space="preserve">- - - </w:t>
      </w:r>
    </w:p>
    <w:p w14:paraId="6409A96C" w14:textId="77777777" w:rsidR="00B021B6" w:rsidRDefault="00B021B6" w:rsidP="00B021B6">
      <w:pPr>
        <w:rPr>
          <w:rFonts w:hint="cs"/>
          <w:rtl/>
        </w:rPr>
      </w:pPr>
      <w:bookmarkStart w:id="353" w:name="_ETM_Q1_2329632"/>
      <w:bookmarkEnd w:id="353"/>
    </w:p>
    <w:p w14:paraId="61B57EEE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54" w:name="_ETM_Q1_2329945"/>
      <w:bookmarkEnd w:id="354"/>
      <w:r>
        <w:rPr>
          <w:rtl/>
        </w:rPr>
        <w:t>היו"ר דוד ביטן:</w:t>
      </w:r>
    </w:p>
    <w:p w14:paraId="0AD3637B" w14:textId="77777777" w:rsidR="00B021B6" w:rsidRDefault="00B021B6" w:rsidP="00B021B6">
      <w:pPr>
        <w:pStyle w:val="KeepWithNext"/>
        <w:rPr>
          <w:rFonts w:hint="cs"/>
          <w:rtl/>
        </w:rPr>
      </w:pPr>
    </w:p>
    <w:p w14:paraId="6A9C1230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>בדרך כלל זה בבוקר אני מבין.</w:t>
      </w:r>
      <w:bookmarkStart w:id="355" w:name="_ETM_Q1_2332110"/>
      <w:bookmarkEnd w:id="355"/>
    </w:p>
    <w:p w14:paraId="0072B799" w14:textId="77777777" w:rsidR="00B021B6" w:rsidRDefault="00B021B6" w:rsidP="00B021B6">
      <w:pPr>
        <w:rPr>
          <w:rFonts w:hint="cs"/>
          <w:rtl/>
        </w:rPr>
      </w:pPr>
    </w:p>
    <w:p w14:paraId="4BFA1B3C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56" w:name="_ETM_Q1_2332668"/>
      <w:bookmarkStart w:id="357" w:name="_ETM_Q1_2331957"/>
      <w:bookmarkEnd w:id="356"/>
      <w:bookmarkEnd w:id="357"/>
      <w:r>
        <w:rPr>
          <w:rtl/>
        </w:rPr>
        <w:t>רועי פולקמן (כולנו):</w:t>
      </w:r>
    </w:p>
    <w:p w14:paraId="54F39E8B" w14:textId="77777777" w:rsidR="00B021B6" w:rsidRDefault="00B021B6" w:rsidP="00B021B6">
      <w:pPr>
        <w:pStyle w:val="KeepWithNext"/>
        <w:rPr>
          <w:rFonts w:hint="cs"/>
          <w:rtl/>
          <w:lang w:eastAsia="he-IL"/>
        </w:rPr>
      </w:pPr>
    </w:p>
    <w:p w14:paraId="21162652" w14:textId="77777777" w:rsidR="00B021B6" w:rsidRDefault="00B021B6" w:rsidP="00B02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</w:t>
      </w:r>
    </w:p>
    <w:p w14:paraId="69C8D9E0" w14:textId="77777777" w:rsidR="00B021B6" w:rsidRDefault="00B021B6" w:rsidP="00B021B6">
      <w:pPr>
        <w:rPr>
          <w:rFonts w:hint="cs"/>
          <w:rtl/>
          <w:lang w:eastAsia="he-IL"/>
        </w:rPr>
      </w:pPr>
      <w:bookmarkStart w:id="358" w:name="_ETM_Q1_2328539"/>
      <w:bookmarkEnd w:id="358"/>
    </w:p>
    <w:p w14:paraId="595B4828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59" w:name="_ETM_Q1_2328870"/>
      <w:bookmarkEnd w:id="359"/>
      <w:r>
        <w:rPr>
          <w:rtl/>
        </w:rPr>
        <w:t>היו"ר דוד ביטן:</w:t>
      </w:r>
    </w:p>
    <w:p w14:paraId="1DEC01F2" w14:textId="77777777" w:rsidR="00B021B6" w:rsidRDefault="00B021B6" w:rsidP="00B021B6">
      <w:pPr>
        <w:pStyle w:val="KeepWithNext"/>
        <w:rPr>
          <w:rFonts w:hint="cs"/>
          <w:rtl/>
          <w:lang w:eastAsia="he-IL"/>
        </w:rPr>
      </w:pPr>
    </w:p>
    <w:p w14:paraId="02136B79" w14:textId="77777777" w:rsidR="00B021B6" w:rsidRDefault="00B021B6" w:rsidP="00B021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360" w:name="_ETM_Q1_2332826"/>
      <w:bookmarkEnd w:id="360"/>
      <w:r>
        <w:rPr>
          <w:rFonts w:hint="cs"/>
          <w:rtl/>
          <w:lang w:eastAsia="he-IL"/>
        </w:rPr>
        <w:t>בצהריים.</w:t>
      </w:r>
    </w:p>
    <w:p w14:paraId="3E0EAA2B" w14:textId="77777777" w:rsidR="00B021B6" w:rsidRDefault="00B021B6" w:rsidP="00B021B6">
      <w:pPr>
        <w:rPr>
          <w:rFonts w:hint="cs"/>
          <w:rtl/>
          <w:lang w:eastAsia="he-IL"/>
        </w:rPr>
      </w:pPr>
      <w:bookmarkStart w:id="361" w:name="_ETM_Q1_2328834"/>
      <w:bookmarkEnd w:id="361"/>
    </w:p>
    <w:p w14:paraId="53A309B7" w14:textId="77777777" w:rsidR="00B021B6" w:rsidRDefault="00B021B6" w:rsidP="00B021B6">
      <w:pPr>
        <w:pStyle w:val="-"/>
        <w:keepNext/>
        <w:rPr>
          <w:rFonts w:hint="cs"/>
          <w:rtl/>
        </w:rPr>
      </w:pPr>
      <w:bookmarkStart w:id="362" w:name="_ETM_Q1_2329122"/>
      <w:bookmarkEnd w:id="362"/>
      <w:r>
        <w:rPr>
          <w:rtl/>
        </w:rPr>
        <w:t>רועי פולקמן (כולנו):</w:t>
      </w:r>
    </w:p>
    <w:p w14:paraId="30B89702" w14:textId="77777777" w:rsidR="00B021B6" w:rsidRDefault="00B021B6" w:rsidP="00B021B6">
      <w:pPr>
        <w:pStyle w:val="KeepWithNext"/>
        <w:rPr>
          <w:rFonts w:hint="cs"/>
          <w:rtl/>
          <w:lang w:eastAsia="he-IL"/>
        </w:rPr>
      </w:pPr>
    </w:p>
    <w:p w14:paraId="34860649" w14:textId="77777777" w:rsidR="00A057CE" w:rsidRDefault="00A057CE" w:rsidP="00A057CE">
      <w:pPr>
        <w:rPr>
          <w:rFonts w:hint="cs"/>
          <w:rtl/>
        </w:rPr>
      </w:pPr>
      <w:r>
        <w:rPr>
          <w:rFonts w:hint="cs"/>
          <w:rtl/>
        </w:rPr>
        <w:t>ואחרי צהריים חוזרים</w:t>
      </w:r>
      <w:r w:rsidR="00B021B6">
        <w:rPr>
          <w:rFonts w:hint="cs"/>
          <w:rtl/>
        </w:rPr>
        <w:t>.</w:t>
      </w:r>
    </w:p>
    <w:p w14:paraId="14AC0134" w14:textId="77777777" w:rsidR="00A057CE" w:rsidRDefault="00A057CE" w:rsidP="00A057CE">
      <w:pPr>
        <w:rPr>
          <w:rFonts w:hint="cs"/>
          <w:rtl/>
        </w:rPr>
      </w:pPr>
    </w:p>
    <w:p w14:paraId="25B6E3D6" w14:textId="77777777" w:rsidR="00A057CE" w:rsidRDefault="00A057CE" w:rsidP="00A057C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744F4834" w14:textId="77777777" w:rsidR="00A057CE" w:rsidRDefault="00A057CE" w:rsidP="00A057CE">
      <w:pPr>
        <w:pStyle w:val="KeepWithNext"/>
        <w:rPr>
          <w:rtl/>
        </w:rPr>
      </w:pPr>
    </w:p>
    <w:p w14:paraId="2091ED53" w14:textId="77777777" w:rsidR="00A057CE" w:rsidRDefault="00A057CE" w:rsidP="00A057CE">
      <w:pPr>
        <w:rPr>
          <w:rFonts w:hint="cs"/>
          <w:rtl/>
        </w:rPr>
      </w:pPr>
      <w:r>
        <w:rPr>
          <w:rFonts w:hint="cs"/>
          <w:rtl/>
        </w:rPr>
        <w:t>הם גם חוזרים דרך שם</w:t>
      </w:r>
      <w:r w:rsidR="00B021B6">
        <w:rPr>
          <w:rFonts w:hint="cs"/>
          <w:rtl/>
        </w:rPr>
        <w:t>?</w:t>
      </w:r>
      <w:bookmarkStart w:id="363" w:name="_ETM_Q1_2337392"/>
      <w:bookmarkEnd w:id="363"/>
    </w:p>
    <w:p w14:paraId="194A5B80" w14:textId="77777777" w:rsidR="00B021B6" w:rsidRDefault="00B021B6" w:rsidP="00A057CE">
      <w:pPr>
        <w:rPr>
          <w:rFonts w:hint="cs"/>
          <w:rtl/>
        </w:rPr>
      </w:pPr>
    </w:p>
    <w:p w14:paraId="54A508E0" w14:textId="77777777" w:rsidR="00B021B6" w:rsidRDefault="00B021B6" w:rsidP="00B021B6">
      <w:pPr>
        <w:pStyle w:val="-"/>
        <w:keepNext/>
        <w:rPr>
          <w:rFonts w:hint="cs"/>
          <w:rtl/>
        </w:rPr>
      </w:pPr>
      <w:bookmarkStart w:id="364" w:name="_ETM_Q1_2337668"/>
      <w:bookmarkEnd w:id="364"/>
      <w:r>
        <w:rPr>
          <w:rtl/>
        </w:rPr>
        <w:t>רועי פולקמן (כולנו):</w:t>
      </w:r>
    </w:p>
    <w:p w14:paraId="5A526F3C" w14:textId="77777777" w:rsidR="00B021B6" w:rsidRDefault="00B021B6" w:rsidP="00B021B6">
      <w:pPr>
        <w:pStyle w:val="KeepWithNext"/>
        <w:rPr>
          <w:rFonts w:hint="cs"/>
          <w:rtl/>
        </w:rPr>
      </w:pPr>
    </w:p>
    <w:p w14:paraId="27824649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14:paraId="4BCF312A" w14:textId="77777777" w:rsidR="00B021B6" w:rsidRDefault="00B021B6" w:rsidP="00B021B6">
      <w:pPr>
        <w:rPr>
          <w:rFonts w:hint="cs"/>
          <w:rtl/>
        </w:rPr>
      </w:pPr>
      <w:bookmarkStart w:id="365" w:name="_ETM_Q1_2339545"/>
      <w:bookmarkStart w:id="366" w:name="_ETM_Q1_2339825"/>
      <w:bookmarkEnd w:id="365"/>
      <w:bookmarkEnd w:id="366"/>
    </w:p>
    <w:p w14:paraId="669DFF82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67" w:name="_ETM_Q1_2330496"/>
      <w:bookmarkEnd w:id="367"/>
      <w:r>
        <w:rPr>
          <w:rtl/>
        </w:rPr>
        <w:t>דרור כהן:</w:t>
      </w:r>
    </w:p>
    <w:p w14:paraId="5660039A" w14:textId="77777777" w:rsidR="00B021B6" w:rsidRDefault="00B021B6" w:rsidP="00B021B6">
      <w:pPr>
        <w:pStyle w:val="KeepWithNext"/>
        <w:rPr>
          <w:rFonts w:hint="cs"/>
          <w:rtl/>
        </w:rPr>
      </w:pPr>
    </w:p>
    <w:p w14:paraId="3C7721EF" w14:textId="77777777" w:rsidR="00A057CE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אני רוצה להגיד משהו. חבר הכנסת פולקמן היה בשעה 12:00 בצהריים, הייתי אתו שם, ראינו 15 איש. </w:t>
      </w:r>
      <w:r w:rsidR="00A057CE">
        <w:rPr>
          <w:rFonts w:hint="cs"/>
          <w:rtl/>
        </w:rPr>
        <w:t xml:space="preserve">בבוקר בשעה </w:t>
      </w:r>
      <w:r>
        <w:rPr>
          <w:rFonts w:hint="cs"/>
          <w:rtl/>
        </w:rPr>
        <w:t xml:space="preserve">06:00 ובשעה 16:00 </w:t>
      </w:r>
      <w:bookmarkStart w:id="368" w:name="_ETM_Q1_2346056"/>
      <w:bookmarkEnd w:id="368"/>
      <w:r>
        <w:rPr>
          <w:rFonts w:hint="cs"/>
          <w:rtl/>
        </w:rPr>
        <w:t xml:space="preserve">בצהריים כשהולכים הביתה, </w:t>
      </w:r>
      <w:r w:rsidR="00A057CE">
        <w:rPr>
          <w:rFonts w:hint="cs"/>
          <w:rtl/>
        </w:rPr>
        <w:t>מדובר בנחיל</w:t>
      </w:r>
      <w:r>
        <w:rPr>
          <w:rFonts w:hint="cs"/>
          <w:rtl/>
        </w:rPr>
        <w:t xml:space="preserve">. נחיל. </w:t>
      </w:r>
      <w:r w:rsidR="00A057CE">
        <w:rPr>
          <w:rFonts w:hint="cs"/>
          <w:rtl/>
        </w:rPr>
        <w:t>כמויות גדולות מאוד</w:t>
      </w:r>
      <w:r>
        <w:rPr>
          <w:rFonts w:hint="cs"/>
          <w:rtl/>
        </w:rPr>
        <w:t>.</w:t>
      </w:r>
    </w:p>
    <w:p w14:paraId="415D9262" w14:textId="77777777" w:rsidR="00B021B6" w:rsidRDefault="00B021B6" w:rsidP="00B021B6">
      <w:pPr>
        <w:rPr>
          <w:rFonts w:hint="cs"/>
          <w:rtl/>
        </w:rPr>
      </w:pPr>
      <w:bookmarkStart w:id="369" w:name="_ETM_Q1_2352483"/>
      <w:bookmarkEnd w:id="369"/>
    </w:p>
    <w:p w14:paraId="3DC59B29" w14:textId="77777777" w:rsidR="00A057CE" w:rsidRDefault="00B021B6" w:rsidP="00B021B6">
      <w:pPr>
        <w:rPr>
          <w:rFonts w:hint="cs"/>
          <w:rtl/>
        </w:rPr>
      </w:pPr>
      <w:bookmarkStart w:id="370" w:name="_ETM_Q1_2352832"/>
      <w:bookmarkEnd w:id="370"/>
      <w:r>
        <w:rPr>
          <w:rFonts w:hint="cs"/>
          <w:rtl/>
        </w:rPr>
        <w:t xml:space="preserve">ואני נמצא שם, עם כל </w:t>
      </w:r>
      <w:bookmarkStart w:id="371" w:name="_ETM_Q1_2352301"/>
      <w:bookmarkEnd w:id="371"/>
      <w:r>
        <w:rPr>
          <w:rFonts w:hint="cs"/>
          <w:rtl/>
        </w:rPr>
        <w:t xml:space="preserve">הכבוד שמשמר הגבול עושים את כל העבודה הנפלאה, </w:t>
      </w:r>
      <w:bookmarkStart w:id="372" w:name="_ETM_Q1_2357415"/>
      <w:bookmarkEnd w:id="372"/>
      <w:r>
        <w:rPr>
          <w:rFonts w:hint="cs"/>
          <w:rtl/>
        </w:rPr>
        <w:t xml:space="preserve">אני ניגש לשם לפעמים בשעות האלה </w:t>
      </w:r>
      <w:r w:rsidR="00A057CE">
        <w:rPr>
          <w:rFonts w:hint="cs"/>
          <w:rtl/>
        </w:rPr>
        <w:t>ורואה את האנשים</w:t>
      </w:r>
      <w:r>
        <w:rPr>
          <w:rFonts w:hint="cs"/>
          <w:rtl/>
        </w:rPr>
        <w:t xml:space="preserve"> עוברים. </w:t>
      </w:r>
      <w:r w:rsidR="00A057CE">
        <w:rPr>
          <w:rFonts w:hint="cs"/>
          <w:rtl/>
        </w:rPr>
        <w:t>הם לא יכולים</w:t>
      </w:r>
      <w:r>
        <w:rPr>
          <w:rFonts w:hint="cs"/>
          <w:rtl/>
        </w:rPr>
        <w:t xml:space="preserve"> להיות </w:t>
      </w:r>
      <w:bookmarkStart w:id="373" w:name="_ETM_Q1_2362495"/>
      <w:bookmarkEnd w:id="373"/>
      <w:r>
        <w:rPr>
          <w:rFonts w:hint="cs"/>
          <w:rtl/>
        </w:rPr>
        <w:t>תמיד - - -</w:t>
      </w:r>
    </w:p>
    <w:p w14:paraId="60DE3A66" w14:textId="77777777" w:rsidR="00B021B6" w:rsidRDefault="00B021B6" w:rsidP="00B021B6">
      <w:pPr>
        <w:rPr>
          <w:rFonts w:hint="cs"/>
          <w:rtl/>
        </w:rPr>
      </w:pPr>
      <w:bookmarkStart w:id="374" w:name="_ETM_Q1_2363376"/>
      <w:bookmarkEnd w:id="374"/>
    </w:p>
    <w:p w14:paraId="48735856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75" w:name="_ETM_Q1_2363670"/>
      <w:bookmarkEnd w:id="375"/>
      <w:r>
        <w:rPr>
          <w:rtl/>
        </w:rPr>
        <w:t>היו"ר דוד ביטן:</w:t>
      </w:r>
    </w:p>
    <w:p w14:paraId="0C10A9B2" w14:textId="77777777" w:rsidR="00B021B6" w:rsidRDefault="00B021B6" w:rsidP="00B021B6">
      <w:pPr>
        <w:pStyle w:val="KeepWithNext"/>
        <w:rPr>
          <w:rFonts w:hint="cs"/>
          <w:rtl/>
        </w:rPr>
      </w:pPr>
    </w:p>
    <w:p w14:paraId="764ACBF5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>אבל התופעה צומצמה עם הזמן?</w:t>
      </w:r>
    </w:p>
    <w:p w14:paraId="2E7F5BFC" w14:textId="77777777" w:rsidR="00B021B6" w:rsidRDefault="00B021B6" w:rsidP="00B021B6">
      <w:pPr>
        <w:rPr>
          <w:rFonts w:hint="cs"/>
          <w:rtl/>
        </w:rPr>
      </w:pPr>
      <w:bookmarkStart w:id="376" w:name="_ETM_Q1_2364929"/>
      <w:bookmarkEnd w:id="376"/>
    </w:p>
    <w:p w14:paraId="66F88E43" w14:textId="77777777" w:rsidR="00B021B6" w:rsidRDefault="00B021B6" w:rsidP="00B021B6">
      <w:pPr>
        <w:pStyle w:val="-"/>
        <w:keepNext/>
        <w:rPr>
          <w:rFonts w:hint="cs"/>
          <w:rtl/>
        </w:rPr>
      </w:pPr>
      <w:bookmarkStart w:id="377" w:name="_ETM_Q1_2364969"/>
      <w:bookmarkEnd w:id="377"/>
      <w:r>
        <w:rPr>
          <w:rtl/>
        </w:rPr>
        <w:t>דרור כהן:</w:t>
      </w:r>
    </w:p>
    <w:p w14:paraId="687697A0" w14:textId="77777777" w:rsidR="00B021B6" w:rsidRDefault="00B021B6" w:rsidP="00B021B6">
      <w:pPr>
        <w:pStyle w:val="KeepWithNext"/>
        <w:rPr>
          <w:rFonts w:hint="cs"/>
          <w:rtl/>
        </w:rPr>
      </w:pPr>
    </w:p>
    <w:p w14:paraId="28A3B58F" w14:textId="77777777" w:rsidR="00A057CE" w:rsidRDefault="00B021B6" w:rsidP="00A057CE">
      <w:pPr>
        <w:rPr>
          <w:rFonts w:hint="cs"/>
          <w:rtl/>
        </w:rPr>
      </w:pPr>
      <w:r>
        <w:rPr>
          <w:rFonts w:hint="cs"/>
          <w:rtl/>
        </w:rPr>
        <w:t xml:space="preserve">אני מאמין שהיא צומצמה, אבל </w:t>
      </w:r>
      <w:bookmarkStart w:id="378" w:name="_ETM_Q1_2366812"/>
      <w:bookmarkEnd w:id="378"/>
      <w:r>
        <w:rPr>
          <w:rFonts w:hint="cs"/>
          <w:rtl/>
        </w:rPr>
        <w:t>עדיין, היא צומצמה מאלפים למאות.</w:t>
      </w:r>
    </w:p>
    <w:p w14:paraId="2B790006" w14:textId="77777777" w:rsidR="00B021B6" w:rsidRDefault="00B021B6" w:rsidP="00A057CE">
      <w:pPr>
        <w:rPr>
          <w:rFonts w:hint="cs"/>
          <w:rtl/>
        </w:rPr>
      </w:pPr>
      <w:bookmarkStart w:id="379" w:name="_ETM_Q1_2371809"/>
      <w:bookmarkStart w:id="380" w:name="_ETM_Q1_2372096"/>
      <w:bookmarkEnd w:id="379"/>
      <w:bookmarkEnd w:id="380"/>
    </w:p>
    <w:p w14:paraId="5C02AE2F" w14:textId="77777777" w:rsidR="00B021B6" w:rsidRDefault="00B021B6" w:rsidP="00B021B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DE13044" w14:textId="77777777" w:rsidR="00B021B6" w:rsidRDefault="00B021B6" w:rsidP="00B021B6">
      <w:pPr>
        <w:pStyle w:val="KeepWithNext"/>
        <w:rPr>
          <w:rFonts w:hint="cs"/>
          <w:rtl/>
        </w:rPr>
      </w:pPr>
    </w:p>
    <w:p w14:paraId="73058FD2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יש שם שכונה. כמה </w:t>
      </w:r>
      <w:bookmarkStart w:id="381" w:name="_ETM_Q1_2371320"/>
      <w:bookmarkEnd w:id="381"/>
      <w:r w:rsidR="00423DD3">
        <w:rPr>
          <w:rFonts w:hint="cs"/>
          <w:rtl/>
        </w:rPr>
        <w:t>יחידות דיור נבנות בהר סנסן?</w:t>
      </w:r>
    </w:p>
    <w:p w14:paraId="376B5384" w14:textId="77777777" w:rsidR="00B021B6" w:rsidRDefault="00B021B6" w:rsidP="00B021B6">
      <w:pPr>
        <w:rPr>
          <w:rFonts w:hint="cs"/>
          <w:rtl/>
        </w:rPr>
      </w:pPr>
      <w:bookmarkStart w:id="382" w:name="_ETM_Q1_2371899"/>
      <w:bookmarkEnd w:id="382"/>
    </w:p>
    <w:p w14:paraId="2B6FBBE8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83" w:name="_ETM_Q1_2372192"/>
      <w:bookmarkEnd w:id="383"/>
      <w:r>
        <w:rPr>
          <w:rtl/>
        </w:rPr>
        <w:t>שלומי מגנזי:</w:t>
      </w:r>
    </w:p>
    <w:p w14:paraId="78887BA9" w14:textId="77777777" w:rsidR="00B021B6" w:rsidRDefault="00B021B6" w:rsidP="00B021B6">
      <w:pPr>
        <w:pStyle w:val="KeepWithNext"/>
        <w:rPr>
          <w:rFonts w:hint="cs"/>
          <w:rtl/>
        </w:rPr>
      </w:pPr>
    </w:p>
    <w:p w14:paraId="26FCEE11" w14:textId="77777777" w:rsidR="00A057CE" w:rsidRDefault="00A057CE" w:rsidP="00A057CE">
      <w:pPr>
        <w:rPr>
          <w:rFonts w:hint="cs"/>
          <w:rtl/>
        </w:rPr>
      </w:pPr>
      <w:r>
        <w:rPr>
          <w:rFonts w:hint="cs"/>
          <w:rtl/>
        </w:rPr>
        <w:t>1,100 יחידות דיור</w:t>
      </w:r>
      <w:r w:rsidR="00B021B6">
        <w:rPr>
          <w:rFonts w:hint="cs"/>
          <w:rtl/>
        </w:rPr>
        <w:t xml:space="preserve"> בהר סנסן.</w:t>
      </w:r>
    </w:p>
    <w:p w14:paraId="5045DCC3" w14:textId="77777777" w:rsidR="00B021B6" w:rsidRDefault="00B021B6" w:rsidP="00A057CE">
      <w:pPr>
        <w:rPr>
          <w:rFonts w:hint="cs"/>
          <w:rtl/>
        </w:rPr>
      </w:pPr>
      <w:bookmarkStart w:id="384" w:name="_ETM_Q1_2379288"/>
      <w:bookmarkEnd w:id="384"/>
    </w:p>
    <w:p w14:paraId="233315D5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85" w:name="_ETM_Q1_2379556"/>
      <w:bookmarkEnd w:id="385"/>
      <w:r>
        <w:rPr>
          <w:rtl/>
        </w:rPr>
        <w:t>היו"ר דוד ביטן:</w:t>
      </w:r>
    </w:p>
    <w:p w14:paraId="79D962EB" w14:textId="77777777" w:rsidR="00B021B6" w:rsidRDefault="00B021B6" w:rsidP="00B021B6">
      <w:pPr>
        <w:pStyle w:val="KeepWithNext"/>
        <w:rPr>
          <w:rFonts w:hint="cs"/>
          <w:rtl/>
        </w:rPr>
      </w:pPr>
    </w:p>
    <w:p w14:paraId="23B4C9B5" w14:textId="77777777" w:rsidR="00B021B6" w:rsidRDefault="00B021B6" w:rsidP="00B021B6">
      <w:pPr>
        <w:rPr>
          <w:rFonts w:hint="cs"/>
          <w:rtl/>
        </w:rPr>
      </w:pPr>
      <w:r>
        <w:rPr>
          <w:rFonts w:hint="cs"/>
          <w:rtl/>
        </w:rPr>
        <w:t>תציג את עצמך.</w:t>
      </w:r>
    </w:p>
    <w:p w14:paraId="69AAF3CD" w14:textId="77777777" w:rsidR="00B021B6" w:rsidRDefault="00B021B6" w:rsidP="00B021B6">
      <w:pPr>
        <w:rPr>
          <w:rFonts w:hint="cs"/>
          <w:rtl/>
        </w:rPr>
      </w:pPr>
      <w:bookmarkStart w:id="386" w:name="_ETM_Q1_2377988"/>
      <w:bookmarkEnd w:id="386"/>
    </w:p>
    <w:p w14:paraId="5E57F183" w14:textId="77777777" w:rsidR="00B021B6" w:rsidRDefault="00B021B6" w:rsidP="00B021B6">
      <w:pPr>
        <w:pStyle w:val="-"/>
        <w:keepNext/>
        <w:rPr>
          <w:rFonts w:hint="cs"/>
          <w:rtl/>
        </w:rPr>
      </w:pPr>
      <w:bookmarkStart w:id="387" w:name="_ETM_Q1_2378269"/>
      <w:bookmarkEnd w:id="387"/>
      <w:r>
        <w:rPr>
          <w:rtl/>
        </w:rPr>
        <w:t>שלומי מגנזי:</w:t>
      </w:r>
    </w:p>
    <w:p w14:paraId="6ED919F6" w14:textId="77777777" w:rsidR="00B021B6" w:rsidRDefault="00B021B6" w:rsidP="00B021B6">
      <w:pPr>
        <w:pStyle w:val="KeepWithNext"/>
        <w:rPr>
          <w:rFonts w:hint="cs"/>
          <w:rtl/>
        </w:rPr>
      </w:pPr>
    </w:p>
    <w:p w14:paraId="19C5D760" w14:textId="77777777" w:rsidR="00A057CE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שלומי מגנזי, </w:t>
      </w:r>
      <w:bookmarkStart w:id="388" w:name="_ETM_Q1_2377002"/>
      <w:bookmarkEnd w:id="388"/>
      <w:r>
        <w:rPr>
          <w:rFonts w:hint="cs"/>
          <w:rtl/>
        </w:rPr>
        <w:t xml:space="preserve">אני יושב-ראש הוועד של צור-הדסה. </w:t>
      </w:r>
      <w:r w:rsidR="00A057CE">
        <w:rPr>
          <w:rFonts w:hint="cs"/>
          <w:rtl/>
        </w:rPr>
        <w:t xml:space="preserve">כרגע מתבצעת </w:t>
      </w:r>
      <w:r>
        <w:rPr>
          <w:rFonts w:hint="cs"/>
          <w:rtl/>
        </w:rPr>
        <w:t xml:space="preserve">בנייה של 1,100 </w:t>
      </w:r>
      <w:bookmarkStart w:id="389" w:name="_ETM_Q1_2384548"/>
      <w:bookmarkEnd w:id="389"/>
      <w:r>
        <w:rPr>
          <w:rFonts w:hint="cs"/>
          <w:rtl/>
        </w:rPr>
        <w:t>יחידות דיור בסנסן. בטווח הקרוב עוד 550 יחידות דיור. ובהמשך,</w:t>
      </w:r>
      <w:bookmarkStart w:id="390" w:name="_ETM_Q1_2395833"/>
      <w:bookmarkEnd w:id="390"/>
      <w:r>
        <w:rPr>
          <w:rFonts w:hint="cs"/>
          <w:rtl/>
        </w:rPr>
        <w:t xml:space="preserve"> עוד כ-2,000 יחידות דיור.</w:t>
      </w:r>
    </w:p>
    <w:p w14:paraId="55E42BA8" w14:textId="77777777" w:rsidR="00B021B6" w:rsidRDefault="00B021B6" w:rsidP="00B021B6">
      <w:pPr>
        <w:rPr>
          <w:rFonts w:hint="cs"/>
          <w:rtl/>
        </w:rPr>
      </w:pPr>
      <w:bookmarkStart w:id="391" w:name="_ETM_Q1_2397693"/>
      <w:bookmarkEnd w:id="391"/>
    </w:p>
    <w:p w14:paraId="2D6BA533" w14:textId="77777777" w:rsidR="00A057CE" w:rsidRDefault="00A057CE" w:rsidP="00A057CE">
      <w:pPr>
        <w:pStyle w:val="-"/>
        <w:keepNext/>
        <w:rPr>
          <w:rtl/>
        </w:rPr>
      </w:pPr>
      <w:bookmarkStart w:id="392" w:name="_ETM_Q1_2398058"/>
      <w:bookmarkEnd w:id="392"/>
      <w:r>
        <w:rPr>
          <w:rtl/>
        </w:rPr>
        <w:t>רועי פולקמן (כולנו):</w:t>
      </w:r>
    </w:p>
    <w:p w14:paraId="15AD4EDA" w14:textId="77777777" w:rsidR="00A057CE" w:rsidRDefault="00A057CE" w:rsidP="00A057CE">
      <w:pPr>
        <w:pStyle w:val="KeepWithNext"/>
        <w:rPr>
          <w:rtl/>
        </w:rPr>
      </w:pPr>
    </w:p>
    <w:p w14:paraId="34B6B2F3" w14:textId="77777777" w:rsidR="00A057CE" w:rsidRDefault="00B021B6" w:rsidP="00B021B6">
      <w:pPr>
        <w:rPr>
          <w:rFonts w:hint="cs"/>
          <w:rtl/>
        </w:rPr>
      </w:pPr>
      <w:r>
        <w:rPr>
          <w:rFonts w:hint="cs"/>
          <w:rtl/>
        </w:rPr>
        <w:t xml:space="preserve">זאת אומרת, יש שם 1,000 </w:t>
      </w:r>
      <w:bookmarkStart w:id="393" w:name="_ETM_Q1_2399456"/>
      <w:bookmarkEnd w:id="393"/>
      <w:r>
        <w:rPr>
          <w:rFonts w:hint="cs"/>
          <w:rtl/>
        </w:rPr>
        <w:t>כבר בשלבים מתקדמים, רצו לאכלס אותם</w:t>
      </w:r>
      <w:r w:rsidR="00423DD3">
        <w:rPr>
          <w:rFonts w:hint="cs"/>
          <w:rtl/>
        </w:rPr>
        <w:t>, אני אומר לך:</w:t>
      </w:r>
      <w:r>
        <w:rPr>
          <w:rFonts w:hint="cs"/>
          <w:rtl/>
        </w:rPr>
        <w:t xml:space="preserve"> </w:t>
      </w:r>
      <w:r w:rsidR="00A057CE">
        <w:rPr>
          <w:rFonts w:hint="cs"/>
          <w:rtl/>
        </w:rPr>
        <w:t>פחד אלוהים</w:t>
      </w:r>
      <w:r>
        <w:rPr>
          <w:rFonts w:hint="cs"/>
          <w:rtl/>
        </w:rPr>
        <w:t xml:space="preserve">. באים לשם </w:t>
      </w:r>
      <w:bookmarkStart w:id="394" w:name="_ETM_Q1_2404765"/>
      <w:bookmarkEnd w:id="394"/>
      <w:r>
        <w:rPr>
          <w:rFonts w:hint="cs"/>
          <w:rtl/>
        </w:rPr>
        <w:t xml:space="preserve">התושבים, אומרים: </w:t>
      </w:r>
      <w:r w:rsidR="00A057CE">
        <w:rPr>
          <w:rFonts w:hint="cs"/>
          <w:rtl/>
        </w:rPr>
        <w:t>מי הולך לגור</w:t>
      </w:r>
      <w:r>
        <w:rPr>
          <w:rFonts w:hint="cs"/>
          <w:rtl/>
        </w:rPr>
        <w:t xml:space="preserve"> כש-20 מ' ממנו כל בוקר טיילת? </w:t>
      </w:r>
      <w:r w:rsidR="00A057CE">
        <w:rPr>
          <w:rFonts w:hint="cs"/>
          <w:rtl/>
        </w:rPr>
        <w:t xml:space="preserve">הילדים שלך </w:t>
      </w:r>
      <w:r>
        <w:rPr>
          <w:rFonts w:hint="cs"/>
          <w:rtl/>
        </w:rPr>
        <w:t>יסתובב</w:t>
      </w:r>
      <w:bookmarkStart w:id="395" w:name="_ETM_Q1_2406537"/>
      <w:bookmarkEnd w:id="395"/>
      <w:r>
        <w:rPr>
          <w:rFonts w:hint="cs"/>
          <w:rtl/>
        </w:rPr>
        <w:t>ו שם בבוקר?</w:t>
      </w:r>
    </w:p>
    <w:p w14:paraId="5FFBDF21" w14:textId="77777777" w:rsidR="00A057CE" w:rsidRDefault="00A057CE" w:rsidP="00A057CE">
      <w:pPr>
        <w:rPr>
          <w:rFonts w:hint="cs"/>
          <w:rtl/>
        </w:rPr>
      </w:pPr>
    </w:p>
    <w:p w14:paraId="5CABE06F" w14:textId="77777777" w:rsidR="00B021B6" w:rsidRDefault="00B021B6" w:rsidP="00B021B6">
      <w:pPr>
        <w:pStyle w:val="a"/>
        <w:keepNext/>
        <w:rPr>
          <w:rFonts w:hint="cs"/>
          <w:rtl/>
        </w:rPr>
      </w:pPr>
      <w:bookmarkStart w:id="396" w:name="_ETM_Q1_2413882"/>
      <w:bookmarkEnd w:id="396"/>
      <w:r>
        <w:rPr>
          <w:rtl/>
        </w:rPr>
        <w:t>שלומי מגנזי:</w:t>
      </w:r>
    </w:p>
    <w:p w14:paraId="48CDEE4C" w14:textId="77777777" w:rsidR="00B021B6" w:rsidRDefault="00B021B6" w:rsidP="00B021B6">
      <w:pPr>
        <w:pStyle w:val="KeepWithNext"/>
        <w:rPr>
          <w:rFonts w:hint="cs"/>
          <w:rtl/>
        </w:rPr>
      </w:pPr>
    </w:p>
    <w:p w14:paraId="1F3BA9A3" w14:textId="77777777" w:rsidR="00B021B6" w:rsidRDefault="00B021B6" w:rsidP="00C574C6">
      <w:pPr>
        <w:rPr>
          <w:rFonts w:hint="cs"/>
          <w:rtl/>
        </w:rPr>
      </w:pPr>
      <w:r>
        <w:rPr>
          <w:rFonts w:hint="cs"/>
          <w:rtl/>
        </w:rPr>
        <w:t>אני רוצה, ברשותכם, קצת ל</w:t>
      </w:r>
      <w:r w:rsidR="00C574C6">
        <w:rPr>
          <w:rFonts w:hint="cs"/>
          <w:rtl/>
        </w:rPr>
        <w:t>הציג</w:t>
      </w:r>
      <w:r>
        <w:rPr>
          <w:rFonts w:hint="cs"/>
          <w:rtl/>
        </w:rPr>
        <w:t xml:space="preserve"> את החוויה.</w:t>
      </w:r>
    </w:p>
    <w:p w14:paraId="4EE78564" w14:textId="77777777" w:rsidR="00B021B6" w:rsidRDefault="00B021B6" w:rsidP="00B021B6">
      <w:pPr>
        <w:rPr>
          <w:rFonts w:hint="cs"/>
          <w:rtl/>
        </w:rPr>
      </w:pPr>
      <w:bookmarkStart w:id="397" w:name="_ETM_Q1_2417991"/>
      <w:bookmarkEnd w:id="397"/>
    </w:p>
    <w:p w14:paraId="22F5297E" w14:textId="77777777" w:rsidR="00B021B6" w:rsidRDefault="00B021B6" w:rsidP="00B021B6">
      <w:pPr>
        <w:pStyle w:val="af"/>
        <w:keepNext/>
        <w:rPr>
          <w:rFonts w:hint="cs"/>
          <w:rtl/>
        </w:rPr>
      </w:pPr>
      <w:bookmarkStart w:id="398" w:name="_ETM_Q1_2418292"/>
      <w:bookmarkEnd w:id="398"/>
      <w:r>
        <w:rPr>
          <w:rtl/>
        </w:rPr>
        <w:t>היו"ר דוד ביטן:</w:t>
      </w:r>
    </w:p>
    <w:p w14:paraId="32458A49" w14:textId="77777777" w:rsidR="00B021B6" w:rsidRDefault="00B021B6" w:rsidP="00B021B6">
      <w:pPr>
        <w:pStyle w:val="KeepWithNext"/>
        <w:rPr>
          <w:rFonts w:hint="cs"/>
          <w:rtl/>
        </w:rPr>
      </w:pPr>
    </w:p>
    <w:p w14:paraId="30D6DF3F" w14:textId="77777777" w:rsidR="00B021B6" w:rsidRDefault="00B021B6" w:rsidP="00B021B6">
      <w:pPr>
        <w:rPr>
          <w:rFonts w:hint="cs"/>
          <w:rtl/>
        </w:rPr>
      </w:pPr>
      <w:bookmarkStart w:id="399" w:name="_ETM_Q1_2410258"/>
      <w:bookmarkEnd w:id="399"/>
      <w:r>
        <w:rPr>
          <w:rFonts w:hint="cs"/>
          <w:rtl/>
        </w:rPr>
        <w:t>בבקשה, לפני שנציג משרד הביטחון מדבר, תציג.</w:t>
      </w:r>
    </w:p>
    <w:p w14:paraId="3E3F4DBA" w14:textId="77777777" w:rsidR="00B021B6" w:rsidRDefault="00B021B6" w:rsidP="00B021B6">
      <w:pPr>
        <w:rPr>
          <w:rFonts w:hint="cs"/>
          <w:rtl/>
        </w:rPr>
      </w:pPr>
      <w:bookmarkStart w:id="400" w:name="_ETM_Q1_2418101"/>
      <w:bookmarkStart w:id="401" w:name="_ETM_Q1_2418390"/>
      <w:bookmarkEnd w:id="400"/>
      <w:bookmarkEnd w:id="401"/>
    </w:p>
    <w:p w14:paraId="1D95AA3F" w14:textId="77777777" w:rsidR="00B021B6" w:rsidRDefault="00B021B6" w:rsidP="00B021B6">
      <w:pPr>
        <w:pStyle w:val="-"/>
        <w:keepNext/>
        <w:rPr>
          <w:rFonts w:hint="cs"/>
          <w:rtl/>
        </w:rPr>
      </w:pPr>
      <w:r>
        <w:rPr>
          <w:rtl/>
        </w:rPr>
        <w:t>שלומי מגנזי:</w:t>
      </w:r>
    </w:p>
    <w:p w14:paraId="11B0E5EB" w14:textId="77777777" w:rsidR="00B021B6" w:rsidRDefault="00B021B6" w:rsidP="00B021B6">
      <w:pPr>
        <w:pStyle w:val="KeepWithNext"/>
        <w:rPr>
          <w:rFonts w:hint="cs"/>
          <w:rtl/>
        </w:rPr>
      </w:pPr>
    </w:p>
    <w:p w14:paraId="4A71103C" w14:textId="77777777" w:rsidR="00A057CE" w:rsidRDefault="00B021B6" w:rsidP="00357480">
      <w:pPr>
        <w:rPr>
          <w:rFonts w:hint="cs"/>
          <w:rtl/>
        </w:rPr>
      </w:pPr>
      <w:r>
        <w:rPr>
          <w:rFonts w:hint="cs"/>
          <w:rtl/>
        </w:rPr>
        <w:t xml:space="preserve">הייתי רוצה לתת </w:t>
      </w:r>
      <w:bookmarkStart w:id="402" w:name="_ETM_Q1_2417805"/>
      <w:bookmarkEnd w:id="402"/>
      <w:r>
        <w:rPr>
          <w:rFonts w:hint="cs"/>
          <w:rtl/>
        </w:rPr>
        <w:t xml:space="preserve">תמונת מצב. דיברנו על כ-9,000 תושבים. יש קרוב ל-2,000 ילדים </w:t>
      </w:r>
      <w:bookmarkStart w:id="403" w:name="_ETM_Q1_2420816"/>
      <w:bookmarkEnd w:id="403"/>
      <w:r>
        <w:rPr>
          <w:rFonts w:hint="cs"/>
          <w:rtl/>
        </w:rPr>
        <w:t>שנמצאים במרחב של צור-הדסה במהלך היום. ו</w:t>
      </w:r>
      <w:r w:rsidR="00A057CE">
        <w:rPr>
          <w:rFonts w:hint="cs"/>
          <w:rtl/>
        </w:rPr>
        <w:t xml:space="preserve">אני רוצה בכוונה לתת קצת </w:t>
      </w:r>
      <w:r>
        <w:rPr>
          <w:rFonts w:hint="cs"/>
          <w:rtl/>
        </w:rPr>
        <w:t xml:space="preserve">דרמה לסיפור הזה, ולהגיד: </w:t>
      </w:r>
      <w:bookmarkStart w:id="404" w:name="_ETM_Q1_2431801"/>
      <w:bookmarkEnd w:id="404"/>
      <w:r>
        <w:rPr>
          <w:rFonts w:hint="cs"/>
          <w:rtl/>
        </w:rPr>
        <w:t xml:space="preserve">בוא עכשיו נשב פה ונגיד שלפני כמה שעות חדרו שני </w:t>
      </w:r>
      <w:bookmarkStart w:id="405" w:name="_ETM_Q1_2433033"/>
      <w:bookmarkEnd w:id="405"/>
      <w:r>
        <w:rPr>
          <w:rFonts w:hint="cs"/>
          <w:rtl/>
        </w:rPr>
        <w:t xml:space="preserve">שב"חים לתוך גן ילדים, תפסו בני ערובה והרגו כמה ילדים. </w:t>
      </w:r>
      <w:bookmarkStart w:id="406" w:name="_ETM_Q1_2438333"/>
      <w:bookmarkEnd w:id="406"/>
      <w:r>
        <w:rPr>
          <w:rFonts w:hint="cs"/>
          <w:rtl/>
        </w:rPr>
        <w:t xml:space="preserve">עכשיו בוא נתחיל לדבר. בוא עכשיו </w:t>
      </w:r>
      <w:r w:rsidR="00357480">
        <w:rPr>
          <w:rFonts w:hint="cs"/>
          <w:rtl/>
        </w:rPr>
        <w:t>נ</w:t>
      </w:r>
      <w:r>
        <w:rPr>
          <w:rFonts w:hint="cs"/>
          <w:rtl/>
        </w:rPr>
        <w:t>תחיל את</w:t>
      </w:r>
      <w:r w:rsidR="00357480">
        <w:rPr>
          <w:rFonts w:hint="cs"/>
          <w:rtl/>
        </w:rPr>
        <w:t xml:space="preserve"> </w:t>
      </w:r>
      <w:bookmarkStart w:id="407" w:name="_ETM_Q1_2439023"/>
      <w:bookmarkEnd w:id="407"/>
      <w:r w:rsidR="00357480">
        <w:rPr>
          <w:rFonts w:hint="cs"/>
          <w:rtl/>
        </w:rPr>
        <w:t>הדיון מהרגע הזה.</w:t>
      </w:r>
    </w:p>
    <w:p w14:paraId="6E88998C" w14:textId="77777777" w:rsidR="00357480" w:rsidRDefault="00357480" w:rsidP="00357480">
      <w:pPr>
        <w:rPr>
          <w:rFonts w:hint="cs"/>
          <w:rtl/>
        </w:rPr>
      </w:pPr>
      <w:bookmarkStart w:id="408" w:name="_ETM_Q1_2443535"/>
      <w:bookmarkEnd w:id="408"/>
    </w:p>
    <w:p w14:paraId="09778234" w14:textId="77777777" w:rsidR="00F856E0" w:rsidRDefault="00357480" w:rsidP="00357480">
      <w:pPr>
        <w:rPr>
          <w:rFonts w:hint="cs"/>
          <w:rtl/>
        </w:rPr>
      </w:pPr>
      <w:bookmarkStart w:id="409" w:name="_ETM_Q1_2443955"/>
      <w:bookmarkEnd w:id="409"/>
      <w:r>
        <w:rPr>
          <w:rFonts w:hint="cs"/>
          <w:rtl/>
        </w:rPr>
        <w:t xml:space="preserve">אני בכוונה </w:t>
      </w:r>
      <w:r w:rsidR="00F856E0">
        <w:rPr>
          <w:rFonts w:hint="cs"/>
          <w:rtl/>
        </w:rPr>
        <w:t>מציג את זה בצורה הזאת</w:t>
      </w:r>
      <w:r>
        <w:rPr>
          <w:rFonts w:hint="cs"/>
          <w:rtl/>
        </w:rPr>
        <w:t xml:space="preserve">, כי אנחנו יושבים פה, </w:t>
      </w:r>
      <w:bookmarkStart w:id="410" w:name="_ETM_Q1_2446641"/>
      <w:bookmarkEnd w:id="410"/>
      <w:r>
        <w:rPr>
          <w:rFonts w:hint="cs"/>
          <w:rtl/>
        </w:rPr>
        <w:t xml:space="preserve">אני מאוד מעריך את העניין הזה שהישיבה הזאת </w:t>
      </w:r>
      <w:r w:rsidR="00F856E0">
        <w:rPr>
          <w:rFonts w:hint="cs"/>
          <w:rtl/>
        </w:rPr>
        <w:t xml:space="preserve">התקיימה </w:t>
      </w:r>
      <w:r>
        <w:rPr>
          <w:rFonts w:hint="cs"/>
          <w:rtl/>
        </w:rPr>
        <w:t xml:space="preserve">במהלך </w:t>
      </w:r>
      <w:bookmarkStart w:id="411" w:name="_ETM_Q1_2450236"/>
      <w:bookmarkEnd w:id="411"/>
      <w:r>
        <w:rPr>
          <w:rFonts w:hint="cs"/>
          <w:rtl/>
        </w:rPr>
        <w:t xml:space="preserve">פגרה, הנושא הזה הוא מאוד </w:t>
      </w:r>
      <w:r w:rsidR="00F856E0">
        <w:rPr>
          <w:rFonts w:hint="cs"/>
          <w:rtl/>
        </w:rPr>
        <w:t>מאוד חשוב</w:t>
      </w:r>
      <w:r>
        <w:rPr>
          <w:rFonts w:hint="cs"/>
          <w:rtl/>
        </w:rPr>
        <w:t xml:space="preserve">. צריך לצאת </w:t>
      </w:r>
      <w:bookmarkStart w:id="412" w:name="_ETM_Q1_2449156"/>
      <w:bookmarkEnd w:id="412"/>
      <w:r>
        <w:rPr>
          <w:rFonts w:hint="cs"/>
          <w:rtl/>
        </w:rPr>
        <w:t xml:space="preserve">מהקופסה רגע, צריך לצאת רגע החוצה, לעשות </w:t>
      </w:r>
      <w:r>
        <w:t>zoom in</w:t>
      </w:r>
      <w:r>
        <w:rPr>
          <w:rFonts w:hint="cs"/>
          <w:rtl/>
        </w:rPr>
        <w:t xml:space="preserve"> </w:t>
      </w:r>
      <w:bookmarkStart w:id="413" w:name="_ETM_Q1_2457197"/>
      <w:bookmarkEnd w:id="413"/>
      <w:r>
        <w:rPr>
          <w:rFonts w:hint="cs"/>
          <w:rtl/>
        </w:rPr>
        <w:t xml:space="preserve">לתוך היישוב, ולהבין: הולכים לבנות ביישוב הזה עוד כ-2,500 יחידות </w:t>
      </w:r>
      <w:bookmarkStart w:id="414" w:name="_ETM_Q1_2461011"/>
      <w:bookmarkEnd w:id="414"/>
      <w:r>
        <w:rPr>
          <w:rFonts w:hint="cs"/>
          <w:rtl/>
        </w:rPr>
        <w:t>דיור. בסך הכול במרחב הזה יהיו כמעט כ-25,000 תושבים. מה אנחנו עושים?</w:t>
      </w:r>
    </w:p>
    <w:p w14:paraId="48CABF8F" w14:textId="77777777" w:rsidR="00F856E0" w:rsidRDefault="00F856E0" w:rsidP="00A057CE">
      <w:pPr>
        <w:rPr>
          <w:rFonts w:hint="cs"/>
          <w:rtl/>
        </w:rPr>
      </w:pPr>
    </w:p>
    <w:p w14:paraId="2523B368" w14:textId="77777777" w:rsidR="00F856E0" w:rsidRDefault="00F856E0" w:rsidP="00F856E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5A66A2E" w14:textId="77777777" w:rsidR="00F856E0" w:rsidRDefault="00F856E0" w:rsidP="00F856E0">
      <w:pPr>
        <w:pStyle w:val="KeepWithNext"/>
        <w:rPr>
          <w:rtl/>
        </w:rPr>
      </w:pPr>
    </w:p>
    <w:p w14:paraId="3C4458E7" w14:textId="77777777" w:rsidR="00F856E0" w:rsidRDefault="00F856E0" w:rsidP="00794324">
      <w:pPr>
        <w:rPr>
          <w:rFonts w:hint="cs"/>
          <w:rtl/>
        </w:rPr>
      </w:pPr>
      <w:r>
        <w:rPr>
          <w:rFonts w:hint="cs"/>
          <w:rtl/>
        </w:rPr>
        <w:t>אחזור</w:t>
      </w:r>
      <w:r w:rsidR="00357480">
        <w:rPr>
          <w:rFonts w:hint="cs"/>
          <w:rtl/>
        </w:rPr>
        <w:t xml:space="preserve"> </w:t>
      </w:r>
      <w:bookmarkStart w:id="415" w:name="_ETM_Q1_2468478"/>
      <w:bookmarkEnd w:id="415"/>
      <w:r w:rsidR="00357480">
        <w:rPr>
          <w:rFonts w:hint="cs"/>
          <w:rtl/>
        </w:rPr>
        <w:t xml:space="preserve">אליך. </w:t>
      </w:r>
      <w:r>
        <w:rPr>
          <w:rFonts w:hint="cs"/>
          <w:rtl/>
        </w:rPr>
        <w:t>נציג משרד הביטחון</w:t>
      </w:r>
      <w:r w:rsidR="00357480">
        <w:rPr>
          <w:rFonts w:hint="cs"/>
          <w:rtl/>
        </w:rPr>
        <w:t xml:space="preserve">, אני רוצה להבין דבר אחד, הרי גם אלה שיש להם אישורים צריכים </w:t>
      </w:r>
      <w:bookmarkStart w:id="416" w:name="_ETM_Q1_2474768"/>
      <w:bookmarkEnd w:id="416"/>
      <w:r w:rsidR="00357480">
        <w:rPr>
          <w:rFonts w:hint="cs"/>
          <w:rtl/>
        </w:rPr>
        <w:t xml:space="preserve">לעבור במחסום, </w:t>
      </w:r>
      <w:r>
        <w:rPr>
          <w:rFonts w:hint="cs"/>
          <w:rtl/>
        </w:rPr>
        <w:t>כי הם צריכים להיבדק</w:t>
      </w:r>
      <w:r w:rsidR="00357480">
        <w:rPr>
          <w:rFonts w:hint="cs"/>
          <w:rtl/>
        </w:rPr>
        <w:t xml:space="preserve">. הרי אנחנו יודעים שבמפגעים שהיום נכנסים </w:t>
      </w:r>
      <w:r w:rsidR="00794324">
        <w:rPr>
          <w:rFonts w:hint="cs"/>
          <w:rtl/>
        </w:rPr>
        <w:t xml:space="preserve">ומפגעים בנו כל הזמן יכול להיכנס מישהו דרך הגדר </w:t>
      </w:r>
      <w:bookmarkStart w:id="417" w:name="_ETM_Q1_2488767"/>
      <w:bookmarkEnd w:id="417"/>
      <w:r w:rsidR="00794324">
        <w:rPr>
          <w:rFonts w:hint="cs"/>
          <w:rtl/>
        </w:rPr>
        <w:t>הזאת.</w:t>
      </w:r>
      <w:r w:rsidR="00197325">
        <w:rPr>
          <w:rFonts w:hint="cs"/>
          <w:rtl/>
        </w:rPr>
        <w:t xml:space="preserve"> </w:t>
      </w:r>
      <w:r>
        <w:rPr>
          <w:rFonts w:hint="cs"/>
          <w:rtl/>
        </w:rPr>
        <w:t>וראינו גם אנשים עם אישורים</w:t>
      </w:r>
      <w:r w:rsidR="00794324">
        <w:rPr>
          <w:rFonts w:hint="cs"/>
          <w:rtl/>
        </w:rPr>
        <w:t xml:space="preserve"> שנכנסו וביצעו פיגוע. מה אנחנו מחכים, שיהיה </w:t>
      </w:r>
      <w:bookmarkStart w:id="418" w:name="_ETM_Q1_2491033"/>
      <w:bookmarkEnd w:id="418"/>
      <w:r w:rsidR="00794324">
        <w:rPr>
          <w:rFonts w:hint="cs"/>
          <w:rtl/>
        </w:rPr>
        <w:t>אסון ואז נטפל בגדר הזאת?</w:t>
      </w:r>
    </w:p>
    <w:p w14:paraId="251368DE" w14:textId="77777777" w:rsidR="00794324" w:rsidRDefault="00794324" w:rsidP="00794324">
      <w:pPr>
        <w:rPr>
          <w:rFonts w:hint="cs"/>
          <w:rtl/>
        </w:rPr>
      </w:pPr>
      <w:bookmarkStart w:id="419" w:name="_ETM_Q1_2493259"/>
      <w:bookmarkEnd w:id="419"/>
    </w:p>
    <w:p w14:paraId="74AAC30B" w14:textId="77777777" w:rsidR="00794324" w:rsidRDefault="00794324" w:rsidP="00794324">
      <w:pPr>
        <w:pStyle w:val="a"/>
        <w:keepNext/>
        <w:rPr>
          <w:rFonts w:hint="cs"/>
          <w:rtl/>
        </w:rPr>
      </w:pPr>
      <w:bookmarkStart w:id="420" w:name="_ETM_Q1_2493579"/>
      <w:bookmarkStart w:id="421" w:name="_ETM_Q1_2495182"/>
      <w:bookmarkEnd w:id="420"/>
      <w:bookmarkEnd w:id="421"/>
      <w:r>
        <w:rPr>
          <w:rtl/>
        </w:rPr>
        <w:t>רועי פולקמן (כולנו):</w:t>
      </w:r>
    </w:p>
    <w:p w14:paraId="56097841" w14:textId="77777777" w:rsidR="00794324" w:rsidRDefault="00794324" w:rsidP="00794324">
      <w:pPr>
        <w:pStyle w:val="KeepWithNext"/>
        <w:rPr>
          <w:rFonts w:hint="cs"/>
          <w:rtl/>
        </w:rPr>
      </w:pPr>
    </w:p>
    <w:p w14:paraId="445727CF" w14:textId="77777777" w:rsidR="00794324" w:rsidRDefault="00794324" w:rsidP="00794324">
      <w:pPr>
        <w:rPr>
          <w:rFonts w:hint="cs"/>
          <w:rtl/>
        </w:rPr>
      </w:pPr>
      <w:r>
        <w:rPr>
          <w:rFonts w:hint="cs"/>
          <w:rtl/>
        </w:rPr>
        <w:t>בגלל 800,000 שקל.</w:t>
      </w:r>
    </w:p>
    <w:p w14:paraId="5E9F1401" w14:textId="77777777" w:rsidR="00794324" w:rsidRDefault="00794324" w:rsidP="00794324">
      <w:pPr>
        <w:rPr>
          <w:rFonts w:hint="cs"/>
          <w:rtl/>
        </w:rPr>
      </w:pPr>
      <w:bookmarkStart w:id="422" w:name="_ETM_Q1_2495915"/>
      <w:bookmarkEnd w:id="422"/>
    </w:p>
    <w:p w14:paraId="17CF421B" w14:textId="77777777" w:rsidR="00794324" w:rsidRDefault="00794324" w:rsidP="00794324">
      <w:pPr>
        <w:pStyle w:val="af"/>
        <w:keepNext/>
        <w:rPr>
          <w:rFonts w:hint="cs"/>
          <w:rtl/>
        </w:rPr>
      </w:pPr>
      <w:bookmarkStart w:id="423" w:name="_ETM_Q1_2496173"/>
      <w:bookmarkEnd w:id="423"/>
      <w:r>
        <w:rPr>
          <w:rtl/>
        </w:rPr>
        <w:t>היו"ר דוד ביטן:</w:t>
      </w:r>
    </w:p>
    <w:p w14:paraId="0527D430" w14:textId="77777777" w:rsidR="00794324" w:rsidRDefault="00794324" w:rsidP="00794324">
      <w:pPr>
        <w:pStyle w:val="KeepWithNext"/>
        <w:rPr>
          <w:rFonts w:hint="cs"/>
          <w:rtl/>
        </w:rPr>
      </w:pPr>
    </w:p>
    <w:p w14:paraId="6403E8C3" w14:textId="77777777" w:rsidR="00794324" w:rsidRDefault="00794324" w:rsidP="00794324">
      <w:pPr>
        <w:rPr>
          <w:rFonts w:hint="cs"/>
          <w:rtl/>
        </w:rPr>
      </w:pPr>
      <w:r>
        <w:rPr>
          <w:rFonts w:hint="cs"/>
          <w:rtl/>
        </w:rPr>
        <w:t xml:space="preserve">עם כל הכבוד </w:t>
      </w:r>
      <w:r w:rsidR="00F856E0">
        <w:rPr>
          <w:rFonts w:hint="cs"/>
          <w:rtl/>
        </w:rPr>
        <w:t>לוויכוח</w:t>
      </w:r>
      <w:r>
        <w:rPr>
          <w:rFonts w:hint="cs"/>
          <w:rtl/>
        </w:rPr>
        <w:t xml:space="preserve"> </w:t>
      </w:r>
      <w:bookmarkStart w:id="424" w:name="_ETM_Q1_2499317"/>
      <w:bookmarkEnd w:id="424"/>
      <w:r>
        <w:rPr>
          <w:rFonts w:hint="cs"/>
          <w:rtl/>
        </w:rPr>
        <w:t>המשפטי, מישהו צריך לעשות את העבודה. אם מטה-</w:t>
      </w:r>
      <w:r w:rsidR="00F856E0">
        <w:rPr>
          <w:rFonts w:hint="cs"/>
          <w:rtl/>
        </w:rPr>
        <w:t>יהודה</w:t>
      </w:r>
      <w:r>
        <w:rPr>
          <w:rFonts w:hint="cs"/>
          <w:rtl/>
        </w:rPr>
        <w:t xml:space="preserve"> לא מסוגלים לעשות </w:t>
      </w:r>
      <w:bookmarkStart w:id="425" w:name="_ETM_Q1_2505065"/>
      <w:bookmarkEnd w:id="425"/>
      <w:r>
        <w:rPr>
          <w:rFonts w:hint="cs"/>
          <w:rtl/>
        </w:rPr>
        <w:t xml:space="preserve">את העבודה הזאת, </w:t>
      </w:r>
      <w:r w:rsidR="00F856E0">
        <w:rPr>
          <w:rFonts w:hint="cs"/>
          <w:rtl/>
        </w:rPr>
        <w:t xml:space="preserve">וגם שמעתי </w:t>
      </w:r>
      <w:r>
        <w:rPr>
          <w:rFonts w:hint="cs"/>
          <w:rtl/>
        </w:rPr>
        <w:t xml:space="preserve">שאין צו מניעה של בית-המשפט, ואם </w:t>
      </w:r>
      <w:bookmarkStart w:id="426" w:name="_ETM_Q1_2507729"/>
      <w:bookmarkEnd w:id="426"/>
      <w:r>
        <w:rPr>
          <w:rFonts w:hint="cs"/>
          <w:rtl/>
        </w:rPr>
        <w:t xml:space="preserve">יש, </w:t>
      </w:r>
      <w:r w:rsidR="00F856E0">
        <w:rPr>
          <w:rFonts w:hint="cs"/>
          <w:rtl/>
        </w:rPr>
        <w:t xml:space="preserve">אז צריך לפנות </w:t>
      </w:r>
      <w:r>
        <w:rPr>
          <w:rFonts w:hint="cs"/>
          <w:rtl/>
        </w:rPr>
        <w:t xml:space="preserve">לבית-המשפט לבקש ממנו </w:t>
      </w:r>
      <w:r w:rsidR="00F856E0">
        <w:rPr>
          <w:rFonts w:hint="cs"/>
          <w:rtl/>
        </w:rPr>
        <w:t>ביטון צו המניעה</w:t>
      </w:r>
      <w:r w:rsidR="00197325">
        <w:rPr>
          <w:rFonts w:hint="cs"/>
          <w:rtl/>
        </w:rPr>
        <w:t xml:space="preserve"> </w:t>
      </w:r>
      <w:r w:rsidR="00F856E0">
        <w:rPr>
          <w:rFonts w:hint="cs"/>
          <w:rtl/>
        </w:rPr>
        <w:t xml:space="preserve">הזה </w:t>
      </w:r>
      <w:r>
        <w:rPr>
          <w:rFonts w:hint="cs"/>
          <w:rtl/>
        </w:rPr>
        <w:t xml:space="preserve">משיקולים ביטחוניים כאלה ואחרים. </w:t>
      </w:r>
    </w:p>
    <w:p w14:paraId="05056AF1" w14:textId="77777777" w:rsidR="00794324" w:rsidRDefault="00794324" w:rsidP="00794324">
      <w:pPr>
        <w:rPr>
          <w:rFonts w:hint="cs"/>
          <w:rtl/>
        </w:rPr>
      </w:pPr>
      <w:bookmarkStart w:id="427" w:name="_ETM_Q1_2514869"/>
      <w:bookmarkStart w:id="428" w:name="_ETM_Q1_2512163"/>
      <w:bookmarkEnd w:id="427"/>
      <w:bookmarkEnd w:id="428"/>
    </w:p>
    <w:p w14:paraId="3BE45AD2" w14:textId="77777777" w:rsidR="00F856E0" w:rsidRDefault="00F856E0" w:rsidP="00794324">
      <w:pPr>
        <w:rPr>
          <w:rFonts w:hint="cs"/>
          <w:rtl/>
        </w:rPr>
      </w:pPr>
      <w:r>
        <w:rPr>
          <w:rFonts w:hint="cs"/>
          <w:rtl/>
        </w:rPr>
        <w:t>אז במצב הזה משרד הביטחון</w:t>
      </w:r>
      <w:r w:rsidR="00794324">
        <w:rPr>
          <w:rFonts w:hint="cs"/>
          <w:rtl/>
        </w:rPr>
        <w:t xml:space="preserve">, המשרד </w:t>
      </w:r>
      <w:bookmarkStart w:id="429" w:name="_ETM_Q1_2515859"/>
      <w:bookmarkEnd w:id="429"/>
      <w:r w:rsidR="00794324">
        <w:rPr>
          <w:rFonts w:hint="cs"/>
          <w:rtl/>
        </w:rPr>
        <w:t xml:space="preserve">לביטחון הפנים, </w:t>
      </w:r>
      <w:r>
        <w:rPr>
          <w:rFonts w:hint="cs"/>
          <w:rtl/>
        </w:rPr>
        <w:t>יכולים ל</w:t>
      </w:r>
      <w:r w:rsidR="00794324">
        <w:rPr>
          <w:rFonts w:hint="cs"/>
          <w:rtl/>
        </w:rPr>
        <w:t>ה</w:t>
      </w:r>
      <w:r>
        <w:rPr>
          <w:rFonts w:hint="cs"/>
          <w:rtl/>
        </w:rPr>
        <w:t>וציא מכרז</w:t>
      </w:r>
      <w:r w:rsidR="00794324">
        <w:rPr>
          <w:rFonts w:hint="cs"/>
          <w:rtl/>
        </w:rPr>
        <w:t xml:space="preserve"> ולעשות את העבודה הזאת. אין פה מצב </w:t>
      </w:r>
      <w:bookmarkStart w:id="430" w:name="_ETM_Q1_2520529"/>
      <w:bookmarkEnd w:id="430"/>
      <w:r w:rsidR="00794324">
        <w:rPr>
          <w:rFonts w:hint="cs"/>
          <w:rtl/>
        </w:rPr>
        <w:t>שאנחנו צריכים להמתין, עם כל הכבוד, למטה-יהודה, שיבצעו עבודה ש</w:t>
      </w:r>
      <w:bookmarkStart w:id="431" w:name="_ETM_Q1_2527587"/>
      <w:bookmarkEnd w:id="431"/>
      <w:r w:rsidR="00794324">
        <w:rPr>
          <w:rFonts w:hint="cs"/>
          <w:rtl/>
        </w:rPr>
        <w:t>ם מחויבים לעשות אותה והם לא עושים אותה.</w:t>
      </w:r>
      <w:bookmarkStart w:id="432" w:name="_ETM_Q1_2529237"/>
      <w:bookmarkEnd w:id="432"/>
    </w:p>
    <w:p w14:paraId="427CF7C4" w14:textId="77777777" w:rsidR="00F43A4C" w:rsidRDefault="00F43A4C" w:rsidP="00794324">
      <w:pPr>
        <w:rPr>
          <w:rFonts w:hint="cs"/>
          <w:rtl/>
        </w:rPr>
      </w:pPr>
    </w:p>
    <w:p w14:paraId="4F39ED00" w14:textId="77777777" w:rsidR="00F43A4C" w:rsidRDefault="00F43A4C" w:rsidP="00F43A4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C45E7D2" w14:textId="77777777" w:rsidR="00F43A4C" w:rsidRDefault="00F43A4C" w:rsidP="00F43A4C">
      <w:pPr>
        <w:pStyle w:val="KeepWithNext"/>
        <w:rPr>
          <w:rFonts w:hint="cs"/>
          <w:rtl/>
        </w:rPr>
      </w:pPr>
    </w:p>
    <w:p w14:paraId="20DB66CA" w14:textId="77777777" w:rsidR="00F43A4C" w:rsidRDefault="00F43A4C" w:rsidP="00F43A4C">
      <w:pPr>
        <w:rPr>
          <w:rFonts w:hint="cs"/>
          <w:rtl/>
        </w:rPr>
      </w:pPr>
      <w:r>
        <w:rPr>
          <w:rFonts w:hint="cs"/>
          <w:rtl/>
        </w:rPr>
        <w:t xml:space="preserve">שלא לדבר על </w:t>
      </w:r>
      <w:bookmarkStart w:id="433" w:name="_ETM_Q1_2526817"/>
      <w:bookmarkEnd w:id="433"/>
      <w:r>
        <w:rPr>
          <w:rFonts w:hint="cs"/>
          <w:rtl/>
        </w:rPr>
        <w:t>מועצה שנמצאת במצב לא מתפקד.</w:t>
      </w:r>
    </w:p>
    <w:p w14:paraId="1C0324D5" w14:textId="77777777" w:rsidR="00F43A4C" w:rsidRDefault="00F43A4C" w:rsidP="00F43A4C">
      <w:pPr>
        <w:rPr>
          <w:rFonts w:hint="cs"/>
          <w:rtl/>
        </w:rPr>
      </w:pPr>
      <w:bookmarkStart w:id="434" w:name="_ETM_Q1_2534005"/>
      <w:bookmarkEnd w:id="434"/>
    </w:p>
    <w:p w14:paraId="3FA8C3DD" w14:textId="77777777" w:rsidR="00F43A4C" w:rsidRDefault="00F43A4C" w:rsidP="00F43A4C">
      <w:pPr>
        <w:pStyle w:val="af"/>
        <w:keepNext/>
        <w:rPr>
          <w:rFonts w:hint="cs"/>
          <w:rtl/>
        </w:rPr>
      </w:pPr>
      <w:bookmarkStart w:id="435" w:name="_ETM_Q1_2534063"/>
      <w:bookmarkEnd w:id="435"/>
      <w:r>
        <w:rPr>
          <w:rtl/>
        </w:rPr>
        <w:t>היו"ר דוד ביטן:</w:t>
      </w:r>
    </w:p>
    <w:p w14:paraId="486ECFE0" w14:textId="77777777" w:rsidR="00F43A4C" w:rsidRDefault="00F43A4C" w:rsidP="00F43A4C">
      <w:pPr>
        <w:pStyle w:val="KeepWithNext"/>
        <w:rPr>
          <w:rFonts w:hint="cs"/>
          <w:rtl/>
        </w:rPr>
      </w:pPr>
    </w:p>
    <w:p w14:paraId="5E298F01" w14:textId="77777777" w:rsidR="00F43A4C" w:rsidRDefault="00F43A4C" w:rsidP="00F43A4C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436" w:name="_ETM_Q1_2535790"/>
      <w:bookmarkEnd w:id="436"/>
      <w:r>
        <w:rPr>
          <w:rFonts w:hint="cs"/>
          <w:rtl/>
        </w:rPr>
        <w:t>שם ותפקיד, אם אפשר.</w:t>
      </w:r>
    </w:p>
    <w:p w14:paraId="7B5FEFE7" w14:textId="77777777" w:rsidR="00F43A4C" w:rsidRDefault="00F43A4C" w:rsidP="00F43A4C">
      <w:pPr>
        <w:rPr>
          <w:rFonts w:hint="cs"/>
          <w:rtl/>
        </w:rPr>
      </w:pPr>
      <w:bookmarkStart w:id="437" w:name="_ETM_Q1_2534835"/>
      <w:bookmarkStart w:id="438" w:name="_ETM_Q1_2535093"/>
      <w:bookmarkEnd w:id="437"/>
      <w:bookmarkEnd w:id="438"/>
    </w:p>
    <w:p w14:paraId="2A836941" w14:textId="77777777" w:rsidR="00F43A4C" w:rsidRDefault="00F43A4C" w:rsidP="00F43A4C">
      <w:pPr>
        <w:pStyle w:val="a"/>
        <w:keepNext/>
        <w:rPr>
          <w:rFonts w:hint="cs"/>
          <w:rtl/>
        </w:rPr>
      </w:pPr>
      <w:r>
        <w:rPr>
          <w:rtl/>
        </w:rPr>
        <w:t>יוסי כהן:</w:t>
      </w:r>
    </w:p>
    <w:p w14:paraId="0E69B1AA" w14:textId="77777777" w:rsidR="00F43A4C" w:rsidRDefault="00F43A4C" w:rsidP="00F43A4C">
      <w:pPr>
        <w:pStyle w:val="KeepWithNext"/>
        <w:rPr>
          <w:rFonts w:hint="cs"/>
          <w:rtl/>
        </w:rPr>
      </w:pPr>
    </w:p>
    <w:p w14:paraId="07D19270" w14:textId="77777777" w:rsidR="00F856E0" w:rsidRDefault="00F43A4C" w:rsidP="00F43A4C">
      <w:pPr>
        <w:rPr>
          <w:rFonts w:hint="cs"/>
          <w:rtl/>
        </w:rPr>
      </w:pPr>
      <w:r>
        <w:rPr>
          <w:rFonts w:hint="cs"/>
          <w:rtl/>
        </w:rPr>
        <w:t xml:space="preserve">קודם כול, אני נציג צה"ל בדיון, נציג </w:t>
      </w:r>
      <w:bookmarkStart w:id="439" w:name="_ETM_Q1_2538935"/>
      <w:bookmarkEnd w:id="439"/>
      <w:r>
        <w:rPr>
          <w:rFonts w:hint="cs"/>
          <w:rtl/>
        </w:rPr>
        <w:t xml:space="preserve">אגף המבצעים. התבקשתי להתייחס בעיקר לסוגיית </w:t>
      </w:r>
      <w:bookmarkStart w:id="440" w:name="_ETM_Q1_2527866"/>
      <w:bookmarkEnd w:id="440"/>
      <w:r w:rsidR="00F856E0">
        <w:rPr>
          <w:rFonts w:hint="cs"/>
          <w:rtl/>
        </w:rPr>
        <w:t>ציר חוס</w:t>
      </w:r>
      <w:r>
        <w:rPr>
          <w:rFonts w:hint="cs"/>
          <w:rtl/>
        </w:rPr>
        <w:t>א</w:t>
      </w:r>
      <w:r w:rsidR="00F856E0">
        <w:rPr>
          <w:rFonts w:hint="cs"/>
          <w:rtl/>
        </w:rPr>
        <w:t>ן</w:t>
      </w:r>
      <w:r>
        <w:rPr>
          <w:rFonts w:hint="cs"/>
          <w:rtl/>
        </w:rPr>
        <w:t>.</w:t>
      </w:r>
    </w:p>
    <w:p w14:paraId="0DEB97B3" w14:textId="77777777" w:rsidR="00F856E0" w:rsidRDefault="00F856E0" w:rsidP="00F856E0">
      <w:pPr>
        <w:rPr>
          <w:rFonts w:hint="cs"/>
          <w:rtl/>
        </w:rPr>
      </w:pPr>
    </w:p>
    <w:p w14:paraId="22276CAB" w14:textId="77777777" w:rsidR="00F856E0" w:rsidRDefault="00F856E0" w:rsidP="00F856E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D80B044" w14:textId="77777777" w:rsidR="00F856E0" w:rsidRDefault="00F856E0" w:rsidP="00F856E0">
      <w:pPr>
        <w:pStyle w:val="KeepWithNext"/>
        <w:rPr>
          <w:rtl/>
        </w:rPr>
      </w:pPr>
    </w:p>
    <w:p w14:paraId="2CF6F9DF" w14:textId="77777777" w:rsidR="00F43A4C" w:rsidRDefault="00F43A4C" w:rsidP="00F856E0">
      <w:pPr>
        <w:rPr>
          <w:rFonts w:hint="cs"/>
          <w:rtl/>
        </w:rPr>
      </w:pPr>
      <w:r>
        <w:rPr>
          <w:rFonts w:hint="cs"/>
          <w:rtl/>
        </w:rPr>
        <w:t xml:space="preserve">נציג משרד הביטחון </w:t>
      </w:r>
      <w:bookmarkStart w:id="441" w:name="_ETM_Q1_2548321"/>
      <w:bookmarkEnd w:id="441"/>
      <w:r>
        <w:rPr>
          <w:rFonts w:hint="cs"/>
          <w:rtl/>
        </w:rPr>
        <w:t>אני מבין שלא הגיע.</w:t>
      </w:r>
    </w:p>
    <w:p w14:paraId="19DC9956" w14:textId="77777777" w:rsidR="00F43A4C" w:rsidRDefault="00F43A4C" w:rsidP="00F856E0">
      <w:pPr>
        <w:rPr>
          <w:rFonts w:hint="cs"/>
          <w:rtl/>
        </w:rPr>
      </w:pPr>
      <w:bookmarkStart w:id="442" w:name="_ETM_Q1_2550941"/>
      <w:bookmarkStart w:id="443" w:name="_ETM_Q1_2548324"/>
      <w:bookmarkEnd w:id="442"/>
      <w:bookmarkEnd w:id="443"/>
    </w:p>
    <w:p w14:paraId="3EF329FF" w14:textId="77777777" w:rsidR="00F43A4C" w:rsidRDefault="00F43A4C" w:rsidP="00F43A4C">
      <w:pPr>
        <w:pStyle w:val="-"/>
        <w:keepNext/>
        <w:rPr>
          <w:rFonts w:hint="cs"/>
          <w:rtl/>
        </w:rPr>
      </w:pPr>
      <w:r>
        <w:rPr>
          <w:rtl/>
        </w:rPr>
        <w:t>יוסי כהן:</w:t>
      </w:r>
    </w:p>
    <w:p w14:paraId="119EE67E" w14:textId="77777777" w:rsidR="00F43A4C" w:rsidRDefault="00F43A4C" w:rsidP="00F43A4C">
      <w:pPr>
        <w:pStyle w:val="KeepWithNext"/>
        <w:rPr>
          <w:rFonts w:hint="cs"/>
          <w:rtl/>
        </w:rPr>
      </w:pPr>
    </w:p>
    <w:p w14:paraId="17FD34DC" w14:textId="77777777" w:rsidR="00F43A4C" w:rsidRDefault="00F43A4C" w:rsidP="00F43A4C">
      <w:pPr>
        <w:rPr>
          <w:rFonts w:hint="cs"/>
          <w:rtl/>
        </w:rPr>
      </w:pPr>
      <w:r>
        <w:rPr>
          <w:rFonts w:hint="cs"/>
          <w:rtl/>
        </w:rPr>
        <w:t>אני נציג צה"ל.</w:t>
      </w:r>
    </w:p>
    <w:p w14:paraId="67E1A187" w14:textId="77777777" w:rsidR="00F43A4C" w:rsidRDefault="00F43A4C" w:rsidP="00F43A4C">
      <w:pPr>
        <w:rPr>
          <w:rFonts w:hint="cs"/>
          <w:rtl/>
        </w:rPr>
      </w:pPr>
      <w:bookmarkStart w:id="444" w:name="_ETM_Q1_2548583"/>
      <w:bookmarkEnd w:id="444"/>
    </w:p>
    <w:p w14:paraId="55FEAE6E" w14:textId="77777777" w:rsidR="00F43A4C" w:rsidRDefault="00F43A4C" w:rsidP="00F43A4C">
      <w:pPr>
        <w:pStyle w:val="af"/>
        <w:keepNext/>
        <w:rPr>
          <w:rFonts w:hint="cs"/>
          <w:rtl/>
        </w:rPr>
      </w:pPr>
      <w:bookmarkStart w:id="445" w:name="_ETM_Q1_2548843"/>
      <w:bookmarkEnd w:id="445"/>
      <w:r>
        <w:rPr>
          <w:rtl/>
        </w:rPr>
        <w:t>היו"ר דוד ביטן:</w:t>
      </w:r>
    </w:p>
    <w:p w14:paraId="26768B81" w14:textId="77777777" w:rsidR="00F43A4C" w:rsidRDefault="00F43A4C" w:rsidP="00F43A4C">
      <w:pPr>
        <w:pStyle w:val="KeepWithNext"/>
        <w:rPr>
          <w:rFonts w:hint="cs"/>
          <w:rtl/>
        </w:rPr>
      </w:pPr>
    </w:p>
    <w:p w14:paraId="2CD289AA" w14:textId="77777777" w:rsidR="00F43A4C" w:rsidRDefault="00F43A4C" w:rsidP="00F43A4C">
      <w:pPr>
        <w:rPr>
          <w:rFonts w:hint="cs"/>
          <w:rtl/>
        </w:rPr>
      </w:pPr>
      <w:r>
        <w:rPr>
          <w:rFonts w:hint="cs"/>
          <w:rtl/>
        </w:rPr>
        <w:t>לא הגיע?</w:t>
      </w:r>
    </w:p>
    <w:p w14:paraId="23F80245" w14:textId="77777777" w:rsidR="00F43A4C" w:rsidRDefault="00F43A4C" w:rsidP="00F43A4C">
      <w:pPr>
        <w:rPr>
          <w:rFonts w:hint="cs"/>
          <w:rtl/>
        </w:rPr>
      </w:pPr>
      <w:bookmarkStart w:id="446" w:name="_ETM_Q1_2549603"/>
      <w:bookmarkEnd w:id="446"/>
    </w:p>
    <w:p w14:paraId="7C7BDDCA" w14:textId="77777777" w:rsidR="00F43A4C" w:rsidRDefault="00F43A4C" w:rsidP="00F43A4C">
      <w:pPr>
        <w:pStyle w:val="ae"/>
        <w:keepNext/>
        <w:rPr>
          <w:rFonts w:hint="cs"/>
          <w:rtl/>
        </w:rPr>
      </w:pPr>
      <w:bookmarkStart w:id="447" w:name="_ETM_Q1_2549868"/>
      <w:bookmarkEnd w:id="447"/>
      <w:r>
        <w:rPr>
          <w:rtl/>
        </w:rPr>
        <w:t>קריאה:</w:t>
      </w:r>
    </w:p>
    <w:p w14:paraId="36F88E96" w14:textId="77777777" w:rsidR="00F43A4C" w:rsidRDefault="00F43A4C" w:rsidP="00F43A4C">
      <w:pPr>
        <w:pStyle w:val="KeepWithNext"/>
        <w:rPr>
          <w:rFonts w:hint="cs"/>
          <w:rtl/>
        </w:rPr>
      </w:pPr>
    </w:p>
    <w:p w14:paraId="7882E23C" w14:textId="77777777" w:rsidR="00F43A4C" w:rsidRDefault="00F43A4C" w:rsidP="00F43A4C">
      <w:pPr>
        <w:rPr>
          <w:rFonts w:hint="cs"/>
          <w:rtl/>
        </w:rPr>
      </w:pPr>
      <w:r>
        <w:rPr>
          <w:rFonts w:hint="cs"/>
          <w:rtl/>
        </w:rPr>
        <w:t xml:space="preserve">צה"ל זה משרד הביטחון </w:t>
      </w:r>
      <w:bookmarkStart w:id="448" w:name="_ETM_Q1_2553378"/>
      <w:bookmarkEnd w:id="448"/>
      <w:r>
        <w:rPr>
          <w:rFonts w:hint="cs"/>
          <w:rtl/>
        </w:rPr>
        <w:t>בין היתר.</w:t>
      </w:r>
      <w:bookmarkStart w:id="449" w:name="_ETM_Q1_2554681"/>
      <w:bookmarkEnd w:id="449"/>
    </w:p>
    <w:p w14:paraId="502E1E84" w14:textId="77777777" w:rsidR="00F43A4C" w:rsidRDefault="00F43A4C" w:rsidP="00F43A4C">
      <w:pPr>
        <w:rPr>
          <w:rFonts w:hint="cs"/>
          <w:rtl/>
        </w:rPr>
      </w:pPr>
    </w:p>
    <w:p w14:paraId="14559E93" w14:textId="77777777" w:rsidR="00F43A4C" w:rsidRDefault="00F43A4C" w:rsidP="00F43A4C">
      <w:pPr>
        <w:pStyle w:val="af"/>
        <w:keepNext/>
        <w:rPr>
          <w:rFonts w:hint="cs"/>
          <w:rtl/>
        </w:rPr>
      </w:pPr>
      <w:bookmarkStart w:id="450" w:name="_ETM_Q1_2554944"/>
      <w:bookmarkEnd w:id="450"/>
      <w:r>
        <w:rPr>
          <w:rtl/>
        </w:rPr>
        <w:t>היו"ר דוד ביטן:</w:t>
      </w:r>
    </w:p>
    <w:p w14:paraId="33B1211B" w14:textId="77777777" w:rsidR="00F43A4C" w:rsidRDefault="00F43A4C" w:rsidP="00F43A4C">
      <w:pPr>
        <w:pStyle w:val="KeepWithNext"/>
        <w:rPr>
          <w:rFonts w:hint="cs"/>
          <w:rtl/>
        </w:rPr>
      </w:pPr>
    </w:p>
    <w:p w14:paraId="2D4FC906" w14:textId="77777777" w:rsidR="007C092A" w:rsidRDefault="00F856E0" w:rsidP="00F43A4C">
      <w:pPr>
        <w:rPr>
          <w:rFonts w:hint="cs"/>
          <w:rtl/>
        </w:rPr>
      </w:pPr>
      <w:bookmarkStart w:id="451" w:name="_ETM_Q1_2550987"/>
      <w:bookmarkEnd w:id="451"/>
      <w:r>
        <w:rPr>
          <w:rFonts w:hint="cs"/>
          <w:rtl/>
        </w:rPr>
        <w:t>צה</w:t>
      </w:r>
      <w:r w:rsidR="00F43A4C">
        <w:rPr>
          <w:rFonts w:hint="cs"/>
          <w:rtl/>
        </w:rPr>
        <w:t>"</w:t>
      </w:r>
      <w:r>
        <w:rPr>
          <w:rFonts w:hint="cs"/>
          <w:rtl/>
        </w:rPr>
        <w:t>ל זה לא משרד הביטחון</w:t>
      </w:r>
      <w:r w:rsidR="00F43A4C">
        <w:rPr>
          <w:rFonts w:hint="cs"/>
          <w:rtl/>
        </w:rPr>
        <w:t xml:space="preserve">. </w:t>
      </w:r>
    </w:p>
    <w:p w14:paraId="68DFB834" w14:textId="77777777" w:rsidR="007C092A" w:rsidRDefault="007C092A" w:rsidP="00F43A4C">
      <w:pPr>
        <w:rPr>
          <w:rFonts w:hint="cs"/>
          <w:rtl/>
        </w:rPr>
      </w:pPr>
    </w:p>
    <w:p w14:paraId="69AA989A" w14:textId="77777777" w:rsidR="00F856E0" w:rsidRDefault="00F43A4C" w:rsidP="00F43A4C">
      <w:pPr>
        <w:rPr>
          <w:rFonts w:hint="cs"/>
          <w:rtl/>
        </w:rPr>
      </w:pPr>
      <w:r>
        <w:rPr>
          <w:rFonts w:hint="cs"/>
          <w:rtl/>
        </w:rPr>
        <w:t xml:space="preserve">אוקיי, אז אני מבקש לרשום החלטה, שבשלושה חודשים </w:t>
      </w:r>
      <w:bookmarkStart w:id="452" w:name="_ETM_Q1_2558565"/>
      <w:bookmarkEnd w:id="452"/>
      <w:r>
        <w:rPr>
          <w:rFonts w:hint="cs"/>
          <w:rtl/>
        </w:rPr>
        <w:t xml:space="preserve">הבאים משרד הביטחון לא יכול להגיש שום בקשה </w:t>
      </w:r>
      <w:r w:rsidR="00F856E0">
        <w:rPr>
          <w:rFonts w:hint="cs"/>
          <w:rtl/>
        </w:rPr>
        <w:t>לוועדת הכנסת</w:t>
      </w:r>
      <w:r>
        <w:rPr>
          <w:rFonts w:hint="cs"/>
          <w:rtl/>
        </w:rPr>
        <w:t xml:space="preserve">. </w:t>
      </w:r>
      <w:bookmarkStart w:id="453" w:name="_ETM_Q1_2562652"/>
      <w:bookmarkEnd w:id="453"/>
      <w:r>
        <w:rPr>
          <w:rFonts w:hint="cs"/>
          <w:rtl/>
        </w:rPr>
        <w:t xml:space="preserve">שום בקשה. כל בקשה </w:t>
      </w:r>
      <w:r w:rsidR="00F856E0">
        <w:rPr>
          <w:rFonts w:hint="cs"/>
          <w:rtl/>
        </w:rPr>
        <w:t>תידחה מראש</w:t>
      </w:r>
      <w:r>
        <w:rPr>
          <w:rFonts w:hint="cs"/>
          <w:rtl/>
        </w:rPr>
        <w:t xml:space="preserve">. אוקיי? </w:t>
      </w:r>
      <w:r w:rsidR="00F856E0">
        <w:rPr>
          <w:rFonts w:hint="cs"/>
          <w:rtl/>
        </w:rPr>
        <w:t>זו הסנקציה</w:t>
      </w:r>
      <w:r>
        <w:rPr>
          <w:rFonts w:hint="cs"/>
          <w:rtl/>
        </w:rPr>
        <w:t xml:space="preserve"> שאנחנו מטילים על </w:t>
      </w:r>
      <w:bookmarkStart w:id="454" w:name="_ETM_Q1_2574162"/>
      <w:bookmarkEnd w:id="454"/>
      <w:r>
        <w:rPr>
          <w:rFonts w:hint="cs"/>
          <w:rtl/>
        </w:rPr>
        <w:t>משרד הביטחון כרגע.</w:t>
      </w:r>
      <w:bookmarkStart w:id="455" w:name="_ETM_Q1_2573503"/>
      <w:bookmarkEnd w:id="455"/>
      <w:r>
        <w:rPr>
          <w:rFonts w:hint="cs"/>
          <w:rtl/>
        </w:rPr>
        <w:t xml:space="preserve"> </w:t>
      </w:r>
      <w:r w:rsidR="00F856E0">
        <w:rPr>
          <w:rFonts w:hint="cs"/>
          <w:rtl/>
        </w:rPr>
        <w:t xml:space="preserve">אם הם לא רואים חשיבות </w:t>
      </w:r>
      <w:r>
        <w:rPr>
          <w:rFonts w:hint="cs"/>
          <w:rtl/>
        </w:rPr>
        <w:t xml:space="preserve">לבוא לדיון כזה חשוב, כשבעצם המחדל הוא </w:t>
      </w:r>
      <w:bookmarkStart w:id="456" w:name="_ETM_Q1_2578135"/>
      <w:bookmarkEnd w:id="456"/>
      <w:r>
        <w:rPr>
          <w:rFonts w:hint="cs"/>
          <w:rtl/>
        </w:rPr>
        <w:t>גם שלהם. בבקשה.</w:t>
      </w:r>
    </w:p>
    <w:p w14:paraId="50AD337F" w14:textId="77777777" w:rsidR="00F43A4C" w:rsidRDefault="00F43A4C" w:rsidP="00F856E0">
      <w:pPr>
        <w:rPr>
          <w:rFonts w:hint="cs"/>
          <w:rtl/>
        </w:rPr>
      </w:pPr>
      <w:bookmarkStart w:id="457" w:name="_ETM_Q1_2582250"/>
      <w:bookmarkEnd w:id="457"/>
    </w:p>
    <w:p w14:paraId="1F9D6A07" w14:textId="77777777" w:rsidR="00F43A4C" w:rsidRDefault="00F43A4C" w:rsidP="00F43A4C">
      <w:pPr>
        <w:pStyle w:val="-"/>
        <w:keepNext/>
        <w:rPr>
          <w:rFonts w:hint="cs"/>
          <w:rtl/>
        </w:rPr>
      </w:pPr>
      <w:bookmarkStart w:id="458" w:name="_ETM_Q1_2578811"/>
      <w:bookmarkEnd w:id="458"/>
      <w:r>
        <w:rPr>
          <w:rtl/>
        </w:rPr>
        <w:t>יוסי כהן:</w:t>
      </w:r>
    </w:p>
    <w:p w14:paraId="74F94EAE" w14:textId="77777777" w:rsidR="00F43A4C" w:rsidRDefault="00F43A4C" w:rsidP="00F43A4C">
      <w:pPr>
        <w:pStyle w:val="KeepWithNext"/>
        <w:rPr>
          <w:rFonts w:hint="cs"/>
          <w:rtl/>
        </w:rPr>
      </w:pPr>
    </w:p>
    <w:p w14:paraId="1B4C55A2" w14:textId="77777777" w:rsidR="00F856E0" w:rsidRDefault="00F856E0" w:rsidP="00423DD3">
      <w:pPr>
        <w:rPr>
          <w:rFonts w:hint="cs"/>
          <w:rtl/>
        </w:rPr>
      </w:pPr>
      <w:bookmarkStart w:id="459" w:name="_ETM_Q1_2582898"/>
      <w:bookmarkEnd w:id="459"/>
      <w:r>
        <w:rPr>
          <w:rFonts w:hint="cs"/>
          <w:rtl/>
        </w:rPr>
        <w:t xml:space="preserve">אתייחס לסוגיות </w:t>
      </w:r>
      <w:r w:rsidR="00F43A4C">
        <w:rPr>
          <w:rFonts w:hint="cs"/>
          <w:rtl/>
        </w:rPr>
        <w:t xml:space="preserve">שבעניינו של צה"ל, </w:t>
      </w:r>
      <w:r>
        <w:rPr>
          <w:rFonts w:hint="cs"/>
          <w:rtl/>
        </w:rPr>
        <w:t>בעיקר בסוגיית ציר חוסאן</w:t>
      </w:r>
      <w:r w:rsidR="00F43A4C">
        <w:rPr>
          <w:rFonts w:hint="cs"/>
          <w:rtl/>
        </w:rPr>
        <w:t>.</w:t>
      </w:r>
      <w:r w:rsidR="00423DD3">
        <w:rPr>
          <w:rFonts w:hint="cs"/>
          <w:rtl/>
        </w:rPr>
        <w:t xml:space="preserve"> </w:t>
      </w:r>
      <w:r>
        <w:rPr>
          <w:rFonts w:hint="cs"/>
          <w:rtl/>
        </w:rPr>
        <w:t>צה</w:t>
      </w:r>
      <w:r w:rsidR="00423DD3">
        <w:rPr>
          <w:rFonts w:hint="cs"/>
          <w:rtl/>
        </w:rPr>
        <w:t>"</w:t>
      </w:r>
      <w:r>
        <w:rPr>
          <w:rFonts w:hint="cs"/>
          <w:rtl/>
        </w:rPr>
        <w:t>ל מודע לאיומים על הציר</w:t>
      </w:r>
      <w:r w:rsidR="00423DD3">
        <w:rPr>
          <w:rFonts w:hint="cs"/>
          <w:rtl/>
        </w:rPr>
        <w:t xml:space="preserve">, בדגש על </w:t>
      </w:r>
      <w:bookmarkStart w:id="460" w:name="_ETM_Q1_2592487"/>
      <w:bookmarkEnd w:id="460"/>
      <w:r w:rsidR="00423DD3">
        <w:rPr>
          <w:rFonts w:hint="cs"/>
          <w:rtl/>
        </w:rPr>
        <w:t xml:space="preserve">שעות מסוימות ומרחבים ומוקדים </w:t>
      </w:r>
      <w:r>
        <w:rPr>
          <w:rFonts w:hint="cs"/>
          <w:rtl/>
        </w:rPr>
        <w:t>מסוימים</w:t>
      </w:r>
      <w:r w:rsidR="00423DD3">
        <w:rPr>
          <w:rFonts w:hint="cs"/>
          <w:rtl/>
        </w:rPr>
        <w:t>,</w:t>
      </w:r>
      <w:r>
        <w:rPr>
          <w:rFonts w:hint="cs"/>
          <w:rtl/>
        </w:rPr>
        <w:t xml:space="preserve"> שבהם יש מיקוד </w:t>
      </w:r>
      <w:r w:rsidR="00423DD3">
        <w:rPr>
          <w:rFonts w:hint="cs"/>
          <w:rtl/>
        </w:rPr>
        <w:t xml:space="preserve">של פח"ע עממי, בעיקר העניין נוגע </w:t>
      </w:r>
      <w:bookmarkStart w:id="461" w:name="_ETM_Q1_2603974"/>
      <w:bookmarkEnd w:id="461"/>
      <w:r w:rsidR="00423DD3">
        <w:rPr>
          <w:rFonts w:hint="cs"/>
          <w:rtl/>
        </w:rPr>
        <w:t>לזריקת אבנים ופגיעה בביטחון של התושבים שעוברים בציר.</w:t>
      </w:r>
    </w:p>
    <w:p w14:paraId="5A7DFB65" w14:textId="77777777" w:rsidR="00423DD3" w:rsidRDefault="00423DD3" w:rsidP="00423DD3">
      <w:pPr>
        <w:rPr>
          <w:rFonts w:hint="cs"/>
          <w:rtl/>
        </w:rPr>
      </w:pPr>
      <w:bookmarkStart w:id="462" w:name="_ETM_Q1_2605274"/>
      <w:bookmarkEnd w:id="462"/>
    </w:p>
    <w:p w14:paraId="2E223FD6" w14:textId="77777777" w:rsidR="00F856E0" w:rsidRDefault="00F856E0" w:rsidP="00423DD3">
      <w:pPr>
        <w:rPr>
          <w:rFonts w:hint="cs"/>
          <w:rtl/>
        </w:rPr>
      </w:pPr>
      <w:bookmarkStart w:id="463" w:name="_ETM_Q1_2605504"/>
      <w:bookmarkEnd w:id="463"/>
      <w:r>
        <w:rPr>
          <w:rFonts w:hint="cs"/>
          <w:rtl/>
        </w:rPr>
        <w:t>צה</w:t>
      </w:r>
      <w:r w:rsidR="00423DD3">
        <w:rPr>
          <w:rFonts w:hint="cs"/>
          <w:rtl/>
        </w:rPr>
        <w:t>"</w:t>
      </w:r>
      <w:r>
        <w:rPr>
          <w:rFonts w:hint="cs"/>
          <w:rtl/>
        </w:rPr>
        <w:t>ל מבצע פעולות במגוון תחומים</w:t>
      </w:r>
      <w:r w:rsidR="00423DD3">
        <w:rPr>
          <w:rFonts w:hint="cs"/>
          <w:rtl/>
        </w:rPr>
        <w:t xml:space="preserve">, </w:t>
      </w:r>
      <w:bookmarkStart w:id="464" w:name="_ETM_Q1_2613400"/>
      <w:bookmarkEnd w:id="464"/>
      <w:r w:rsidR="00423DD3">
        <w:rPr>
          <w:rFonts w:hint="cs"/>
          <w:rtl/>
        </w:rPr>
        <w:t xml:space="preserve">שלא ניתן לפרט אותם מטבע הדברים כאן, </w:t>
      </w:r>
      <w:r>
        <w:rPr>
          <w:rFonts w:hint="cs"/>
          <w:rtl/>
        </w:rPr>
        <w:t>אבל גם בהיבט</w:t>
      </w:r>
      <w:r w:rsidR="00423DD3">
        <w:rPr>
          <w:rFonts w:hint="cs"/>
          <w:rtl/>
        </w:rPr>
        <w:t xml:space="preserve"> ההגנתי על </w:t>
      </w:r>
      <w:bookmarkStart w:id="465" w:name="_ETM_Q1_2612927"/>
      <w:bookmarkEnd w:id="465"/>
      <w:r w:rsidR="00423DD3">
        <w:rPr>
          <w:rFonts w:hint="cs"/>
          <w:rtl/>
        </w:rPr>
        <w:t xml:space="preserve">הציר, </w:t>
      </w:r>
      <w:r>
        <w:rPr>
          <w:rFonts w:hint="cs"/>
          <w:rtl/>
        </w:rPr>
        <w:t>וגם מבחינה התקפית</w:t>
      </w:r>
      <w:r w:rsidR="00423DD3">
        <w:rPr>
          <w:rFonts w:hint="cs"/>
          <w:rtl/>
        </w:rPr>
        <w:t xml:space="preserve"> במרחבים שמאיימים, ומהם למעשה </w:t>
      </w:r>
      <w:r>
        <w:rPr>
          <w:rFonts w:hint="cs"/>
          <w:rtl/>
        </w:rPr>
        <w:t>מוקדי הפח</w:t>
      </w:r>
      <w:r w:rsidR="00423DD3">
        <w:rPr>
          <w:rFonts w:hint="cs"/>
          <w:rtl/>
        </w:rPr>
        <w:t>"</w:t>
      </w:r>
      <w:r>
        <w:rPr>
          <w:rFonts w:hint="cs"/>
          <w:rtl/>
        </w:rPr>
        <w:t>ע יוצאים</w:t>
      </w:r>
      <w:r w:rsidR="00423DD3">
        <w:rPr>
          <w:rFonts w:hint="cs"/>
          <w:rtl/>
        </w:rPr>
        <w:t xml:space="preserve"> לציר עצמו, </w:t>
      </w:r>
      <w:bookmarkStart w:id="466" w:name="_ETM_Q1_2624219"/>
      <w:bookmarkEnd w:id="466"/>
      <w:r>
        <w:rPr>
          <w:rFonts w:hint="cs"/>
          <w:rtl/>
        </w:rPr>
        <w:t>מבצע פעולות נרחבות</w:t>
      </w:r>
      <w:r w:rsidR="00423DD3">
        <w:rPr>
          <w:rFonts w:hint="cs"/>
          <w:rtl/>
        </w:rPr>
        <w:t xml:space="preserve">. </w:t>
      </w:r>
      <w:r>
        <w:rPr>
          <w:rFonts w:hint="cs"/>
          <w:rtl/>
        </w:rPr>
        <w:t>אפשר אחרי זה בפורום אינטימי יותר</w:t>
      </w:r>
      <w:r w:rsidR="00423DD3">
        <w:rPr>
          <w:rFonts w:hint="cs"/>
          <w:rtl/>
        </w:rPr>
        <w:t xml:space="preserve"> להסביר ולפרט מה נעשה.</w:t>
      </w:r>
      <w:bookmarkStart w:id="467" w:name="_ETM_Q1_2630992"/>
      <w:bookmarkEnd w:id="467"/>
      <w:r w:rsidR="00423DD3">
        <w:rPr>
          <w:rFonts w:hint="cs"/>
          <w:rtl/>
        </w:rPr>
        <w:t xml:space="preserve"> ואני יכול לציין</w:t>
      </w:r>
      <w:r>
        <w:rPr>
          <w:rFonts w:hint="cs"/>
          <w:rtl/>
        </w:rPr>
        <w:t xml:space="preserve"> </w:t>
      </w:r>
      <w:r w:rsidR="00423DD3">
        <w:rPr>
          <w:rFonts w:hint="cs"/>
          <w:rtl/>
        </w:rPr>
        <w:t xml:space="preserve">פה, שבמהלך החודשיים האחרונים אנחנו </w:t>
      </w:r>
      <w:bookmarkStart w:id="468" w:name="_ETM_Q1_2632554"/>
      <w:bookmarkEnd w:id="468"/>
      <w:r w:rsidR="00423DD3">
        <w:rPr>
          <w:rFonts w:hint="cs"/>
          <w:rtl/>
        </w:rPr>
        <w:t>רואים ירידה בנתונים הודות לפעילות שמתבצעת.</w:t>
      </w:r>
    </w:p>
    <w:p w14:paraId="72F7CF07" w14:textId="77777777" w:rsidR="00F856E0" w:rsidRDefault="00F856E0" w:rsidP="00F856E0">
      <w:pPr>
        <w:rPr>
          <w:rFonts w:hint="cs"/>
          <w:rtl/>
        </w:rPr>
      </w:pPr>
    </w:p>
    <w:p w14:paraId="27CE3B07" w14:textId="77777777" w:rsidR="00F856E0" w:rsidRDefault="00F856E0" w:rsidP="00F856E0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2DBB3C35" w14:textId="77777777" w:rsidR="00F856E0" w:rsidRDefault="00F856E0" w:rsidP="00F856E0">
      <w:pPr>
        <w:pStyle w:val="KeepWithNext"/>
        <w:rPr>
          <w:rtl/>
        </w:rPr>
      </w:pPr>
    </w:p>
    <w:p w14:paraId="03018DBB" w14:textId="77777777" w:rsidR="00423DD3" w:rsidRDefault="00423DD3" w:rsidP="00F856E0">
      <w:pPr>
        <w:rPr>
          <w:rFonts w:hint="cs"/>
          <w:rtl/>
        </w:rPr>
      </w:pPr>
      <w:r>
        <w:rPr>
          <w:rFonts w:hint="cs"/>
          <w:rtl/>
        </w:rPr>
        <w:t xml:space="preserve">אפשר רק שאלה לעניין </w:t>
      </w:r>
      <w:bookmarkStart w:id="469" w:name="_ETM_Q1_2640937"/>
      <w:bookmarkEnd w:id="469"/>
      <w:r>
        <w:rPr>
          <w:rFonts w:hint="cs"/>
          <w:rtl/>
        </w:rPr>
        <w:t>הזה?</w:t>
      </w:r>
    </w:p>
    <w:p w14:paraId="6DA6F58E" w14:textId="77777777" w:rsidR="00423DD3" w:rsidRDefault="00423DD3" w:rsidP="00F856E0">
      <w:pPr>
        <w:rPr>
          <w:rFonts w:hint="cs"/>
          <w:rtl/>
        </w:rPr>
      </w:pPr>
      <w:bookmarkStart w:id="470" w:name="_ETM_Q1_2636721"/>
      <w:bookmarkEnd w:id="470"/>
    </w:p>
    <w:p w14:paraId="39273263" w14:textId="77777777" w:rsidR="00423DD3" w:rsidRDefault="00423DD3" w:rsidP="00423DD3">
      <w:pPr>
        <w:pStyle w:val="af"/>
        <w:keepNext/>
        <w:rPr>
          <w:rFonts w:hint="cs"/>
          <w:rtl/>
        </w:rPr>
      </w:pPr>
      <w:bookmarkStart w:id="471" w:name="_ETM_Q1_2637689"/>
      <w:bookmarkEnd w:id="471"/>
      <w:r>
        <w:rPr>
          <w:rtl/>
        </w:rPr>
        <w:t>היו"ר דוד ביטן:</w:t>
      </w:r>
    </w:p>
    <w:p w14:paraId="2FC4DCCD" w14:textId="77777777" w:rsidR="00423DD3" w:rsidRDefault="00423DD3" w:rsidP="00423DD3">
      <w:pPr>
        <w:pStyle w:val="KeepWithNext"/>
        <w:rPr>
          <w:rFonts w:hint="cs"/>
          <w:rtl/>
        </w:rPr>
      </w:pPr>
    </w:p>
    <w:p w14:paraId="2E578056" w14:textId="77777777" w:rsidR="00423DD3" w:rsidRDefault="00423DD3" w:rsidP="00423DD3">
      <w:pPr>
        <w:rPr>
          <w:rFonts w:hint="cs"/>
          <w:rtl/>
        </w:rPr>
      </w:pPr>
      <w:r>
        <w:rPr>
          <w:rFonts w:hint="cs"/>
          <w:rtl/>
        </w:rPr>
        <w:t>כן, בבקש</w:t>
      </w:r>
      <w:bookmarkStart w:id="472" w:name="_ETM_Q1_2640344"/>
      <w:bookmarkEnd w:id="472"/>
      <w:r>
        <w:rPr>
          <w:rFonts w:hint="cs"/>
          <w:rtl/>
        </w:rPr>
        <w:t>ה.</w:t>
      </w:r>
    </w:p>
    <w:p w14:paraId="6DE3313D" w14:textId="77777777" w:rsidR="00423DD3" w:rsidRDefault="00423DD3" w:rsidP="00423DD3">
      <w:pPr>
        <w:rPr>
          <w:rFonts w:hint="cs"/>
          <w:rtl/>
        </w:rPr>
      </w:pPr>
      <w:bookmarkStart w:id="473" w:name="_ETM_Q1_2641963"/>
      <w:bookmarkEnd w:id="473"/>
    </w:p>
    <w:p w14:paraId="3FE4F4BC" w14:textId="77777777" w:rsidR="00423DD3" w:rsidRDefault="00423DD3" w:rsidP="00423DD3">
      <w:pPr>
        <w:pStyle w:val="a"/>
        <w:keepNext/>
        <w:rPr>
          <w:rFonts w:hint="cs"/>
          <w:rtl/>
        </w:rPr>
      </w:pPr>
      <w:bookmarkStart w:id="474" w:name="_ETM_Q1_2642206"/>
      <w:bookmarkStart w:id="475" w:name="_ETM_Q1_2638989"/>
      <w:bookmarkEnd w:id="474"/>
      <w:bookmarkEnd w:id="475"/>
      <w:r>
        <w:rPr>
          <w:rtl/>
        </w:rPr>
        <w:t>רועי פולקמן (כולנו):</w:t>
      </w:r>
    </w:p>
    <w:p w14:paraId="4D8DA8A3" w14:textId="77777777" w:rsidR="00423DD3" w:rsidRDefault="00423DD3" w:rsidP="00423DD3">
      <w:pPr>
        <w:pStyle w:val="KeepWithNext"/>
        <w:rPr>
          <w:rFonts w:hint="cs"/>
          <w:rtl/>
        </w:rPr>
      </w:pPr>
    </w:p>
    <w:p w14:paraId="4E8B54F9" w14:textId="77777777" w:rsidR="00423DD3" w:rsidRDefault="00423DD3" w:rsidP="00423DD3">
      <w:pPr>
        <w:rPr>
          <w:rFonts w:hint="cs"/>
          <w:rtl/>
        </w:rPr>
      </w:pPr>
      <w:r>
        <w:rPr>
          <w:rFonts w:hint="cs"/>
          <w:rtl/>
        </w:rPr>
        <w:t xml:space="preserve">כמובן לא נרד לפרטים המבצעיים באופן פומבי, אבל האם </w:t>
      </w:r>
      <w:bookmarkStart w:id="476" w:name="_ETM_Q1_2645464"/>
      <w:bookmarkEnd w:id="476"/>
      <w:r>
        <w:rPr>
          <w:rFonts w:hint="cs"/>
          <w:rtl/>
        </w:rPr>
        <w:t xml:space="preserve">דובר על מיגון פיזי? כלומר, היה דיבור שמעבר </w:t>
      </w:r>
      <w:bookmarkStart w:id="477" w:name="_ETM_Q1_2649237"/>
      <w:bookmarkEnd w:id="477"/>
      <w:r>
        <w:rPr>
          <w:rFonts w:hint="cs"/>
          <w:rtl/>
        </w:rPr>
        <w:t xml:space="preserve">לפעילות היזומה, שהיא קורית, לשיפור המיגון הפיזי. אנחנו יודעים </w:t>
      </w:r>
      <w:bookmarkStart w:id="478" w:name="_ETM_Q1_2656597"/>
      <w:bookmarkEnd w:id="478"/>
      <w:r>
        <w:rPr>
          <w:rFonts w:hint="cs"/>
          <w:rtl/>
        </w:rPr>
        <w:t xml:space="preserve">שיש שם כמה מוקדים שבהם היו הצעות אופרטיביות למיגון </w:t>
      </w:r>
      <w:bookmarkStart w:id="479" w:name="_ETM_Q1_2659320"/>
      <w:bookmarkEnd w:id="479"/>
      <w:r>
        <w:rPr>
          <w:rFonts w:hint="cs"/>
          <w:rtl/>
        </w:rPr>
        <w:t xml:space="preserve">פיזי, לא רק פעילות מבצעית שאכן נעשית. האם יש תוכנית </w:t>
      </w:r>
      <w:bookmarkStart w:id="480" w:name="_ETM_Q1_2665588"/>
      <w:bookmarkEnd w:id="480"/>
      <w:r>
        <w:rPr>
          <w:rFonts w:hint="cs"/>
          <w:rtl/>
        </w:rPr>
        <w:t xml:space="preserve">כזאת לתגבר את רמת המיגון הפיזי בציר, בהנחה שזה </w:t>
      </w:r>
      <w:bookmarkStart w:id="481" w:name="_ETM_Q1_2671066"/>
      <w:bookmarkEnd w:id="481"/>
      <w:r>
        <w:rPr>
          <w:rFonts w:hint="cs"/>
          <w:rtl/>
        </w:rPr>
        <w:t>ייצור מענה יותר קבוע לאורך כל שעות היממה?</w:t>
      </w:r>
    </w:p>
    <w:p w14:paraId="5247B38A" w14:textId="77777777" w:rsidR="00F856E0" w:rsidRDefault="00F856E0" w:rsidP="00F856E0">
      <w:pPr>
        <w:rPr>
          <w:rFonts w:hint="cs"/>
          <w:rtl/>
        </w:rPr>
      </w:pPr>
      <w:bookmarkStart w:id="482" w:name="_ETM_Q1_2636985"/>
      <w:bookmarkEnd w:id="482"/>
    </w:p>
    <w:p w14:paraId="23BFA23B" w14:textId="77777777" w:rsidR="00423DD3" w:rsidRDefault="00423DD3" w:rsidP="00423DD3">
      <w:pPr>
        <w:pStyle w:val="a"/>
        <w:keepNext/>
        <w:rPr>
          <w:rFonts w:hint="cs"/>
          <w:rtl/>
        </w:rPr>
      </w:pPr>
      <w:bookmarkStart w:id="483" w:name="_ETM_Q1_2669845"/>
      <w:bookmarkEnd w:id="483"/>
      <w:r>
        <w:rPr>
          <w:rtl/>
        </w:rPr>
        <w:t>יוסי כהן:</w:t>
      </w:r>
    </w:p>
    <w:p w14:paraId="09BF76E5" w14:textId="77777777" w:rsidR="00423DD3" w:rsidRDefault="00423DD3" w:rsidP="00423DD3">
      <w:pPr>
        <w:pStyle w:val="KeepWithNext"/>
        <w:rPr>
          <w:rFonts w:hint="cs"/>
          <w:rtl/>
        </w:rPr>
      </w:pPr>
    </w:p>
    <w:p w14:paraId="1140F148" w14:textId="77777777" w:rsidR="00423DD3" w:rsidRDefault="00423DD3" w:rsidP="00423DD3">
      <w:pPr>
        <w:rPr>
          <w:rFonts w:hint="cs"/>
          <w:rtl/>
        </w:rPr>
      </w:pPr>
      <w:r>
        <w:rPr>
          <w:rFonts w:hint="cs"/>
          <w:rtl/>
        </w:rPr>
        <w:t xml:space="preserve">בהחלט. </w:t>
      </w:r>
      <w:r w:rsidR="00F856E0">
        <w:rPr>
          <w:rFonts w:hint="cs"/>
          <w:rtl/>
        </w:rPr>
        <w:t>אני יודע גם להגיד</w:t>
      </w:r>
      <w:r>
        <w:rPr>
          <w:rFonts w:hint="cs"/>
          <w:rtl/>
        </w:rPr>
        <w:t xml:space="preserve"> </w:t>
      </w:r>
      <w:bookmarkStart w:id="484" w:name="_ETM_Q1_2672932"/>
      <w:bookmarkEnd w:id="484"/>
      <w:r>
        <w:rPr>
          <w:rFonts w:hint="cs"/>
          <w:rtl/>
        </w:rPr>
        <w:t>באיזה מרחבים, באיזה מוקדים, כולל פעולות תשתית שאנחנו מבצעים.</w:t>
      </w:r>
    </w:p>
    <w:p w14:paraId="03751294" w14:textId="77777777" w:rsidR="00423DD3" w:rsidRDefault="00423DD3" w:rsidP="00423DD3">
      <w:pPr>
        <w:rPr>
          <w:rFonts w:hint="cs"/>
          <w:rtl/>
        </w:rPr>
      </w:pPr>
      <w:bookmarkStart w:id="485" w:name="_ETM_Q1_2675138"/>
      <w:bookmarkEnd w:id="485"/>
    </w:p>
    <w:p w14:paraId="3D566CD1" w14:textId="77777777" w:rsidR="00423DD3" w:rsidRDefault="00423DD3" w:rsidP="00423DD3">
      <w:pPr>
        <w:pStyle w:val="a"/>
        <w:keepNext/>
        <w:rPr>
          <w:rFonts w:hint="cs"/>
          <w:rtl/>
        </w:rPr>
      </w:pPr>
      <w:bookmarkStart w:id="486" w:name="_ETM_Q1_2675425"/>
      <w:bookmarkStart w:id="487" w:name="_ETM_Q1_2676612"/>
      <w:bookmarkEnd w:id="486"/>
      <w:bookmarkEnd w:id="487"/>
      <w:r>
        <w:rPr>
          <w:rtl/>
        </w:rPr>
        <w:t>רועי פולקמן (כולנו):</w:t>
      </w:r>
    </w:p>
    <w:p w14:paraId="3799587B" w14:textId="77777777" w:rsidR="00423DD3" w:rsidRDefault="00423DD3" w:rsidP="00423DD3">
      <w:pPr>
        <w:pStyle w:val="KeepWithNext"/>
        <w:rPr>
          <w:rFonts w:hint="cs"/>
          <w:rtl/>
        </w:rPr>
      </w:pPr>
    </w:p>
    <w:p w14:paraId="10E43643" w14:textId="77777777" w:rsidR="00423DD3" w:rsidRDefault="00423DD3" w:rsidP="00423DD3">
      <w:pPr>
        <w:rPr>
          <w:rFonts w:hint="cs"/>
          <w:rtl/>
        </w:rPr>
      </w:pPr>
      <w:r>
        <w:rPr>
          <w:rFonts w:hint="cs"/>
          <w:rtl/>
        </w:rPr>
        <w:t xml:space="preserve">שזה </w:t>
      </w:r>
      <w:bookmarkStart w:id="488" w:name="_ETM_Q1_2677876"/>
      <w:bookmarkEnd w:id="488"/>
      <w:r>
        <w:rPr>
          <w:rFonts w:hint="cs"/>
          <w:rtl/>
        </w:rPr>
        <w:t>בתקופה הקרובה אמור להיות מבוצע?</w:t>
      </w:r>
    </w:p>
    <w:p w14:paraId="1E025812" w14:textId="77777777" w:rsidR="00423DD3" w:rsidRDefault="00423DD3" w:rsidP="00423DD3">
      <w:pPr>
        <w:rPr>
          <w:rFonts w:hint="cs"/>
          <w:rtl/>
        </w:rPr>
      </w:pPr>
      <w:bookmarkStart w:id="489" w:name="_ETM_Q1_2679170"/>
      <w:bookmarkEnd w:id="489"/>
    </w:p>
    <w:p w14:paraId="5AF97910" w14:textId="77777777" w:rsidR="00423DD3" w:rsidRDefault="00423DD3" w:rsidP="00423DD3">
      <w:pPr>
        <w:pStyle w:val="-"/>
        <w:keepNext/>
        <w:rPr>
          <w:rFonts w:hint="cs"/>
          <w:rtl/>
        </w:rPr>
      </w:pPr>
      <w:bookmarkStart w:id="490" w:name="_ETM_Q1_2679452"/>
      <w:bookmarkEnd w:id="490"/>
      <w:r>
        <w:rPr>
          <w:rtl/>
        </w:rPr>
        <w:t>יוסי כהן:</w:t>
      </w:r>
    </w:p>
    <w:p w14:paraId="2FA64271" w14:textId="77777777" w:rsidR="00423DD3" w:rsidRDefault="00423DD3" w:rsidP="00423DD3">
      <w:pPr>
        <w:pStyle w:val="KeepWithNext"/>
        <w:rPr>
          <w:rFonts w:hint="cs"/>
          <w:rtl/>
        </w:rPr>
      </w:pPr>
    </w:p>
    <w:p w14:paraId="184FA48C" w14:textId="77777777" w:rsidR="00F856E0" w:rsidRDefault="00423DD3" w:rsidP="00423DD3">
      <w:pPr>
        <w:rPr>
          <w:rFonts w:hint="cs"/>
          <w:rtl/>
        </w:rPr>
      </w:pPr>
      <w:r>
        <w:rPr>
          <w:rFonts w:hint="cs"/>
          <w:rtl/>
        </w:rPr>
        <w:t>כן.</w:t>
      </w:r>
      <w:r w:rsidR="00F856E0">
        <w:rPr>
          <w:rFonts w:hint="cs"/>
          <w:rtl/>
        </w:rPr>
        <w:t xml:space="preserve"> </w:t>
      </w:r>
    </w:p>
    <w:p w14:paraId="42684AE1" w14:textId="77777777" w:rsidR="00F856E0" w:rsidRDefault="00F856E0" w:rsidP="00F856E0">
      <w:pPr>
        <w:rPr>
          <w:rFonts w:hint="cs"/>
          <w:rtl/>
        </w:rPr>
      </w:pPr>
    </w:p>
    <w:p w14:paraId="360D602C" w14:textId="77777777" w:rsidR="00F856E0" w:rsidRDefault="00F856E0" w:rsidP="00F856E0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3A2F47EF" w14:textId="77777777" w:rsidR="00F856E0" w:rsidRDefault="00F856E0" w:rsidP="00F856E0">
      <w:pPr>
        <w:pStyle w:val="KeepWithNext"/>
        <w:rPr>
          <w:rtl/>
        </w:rPr>
      </w:pPr>
    </w:p>
    <w:p w14:paraId="42E76E65" w14:textId="77777777" w:rsidR="00F856E0" w:rsidRDefault="00B74B14" w:rsidP="00F856E0">
      <w:pPr>
        <w:rPr>
          <w:rFonts w:hint="cs"/>
          <w:rtl/>
        </w:rPr>
      </w:pPr>
      <w:r>
        <w:rPr>
          <w:rFonts w:hint="cs"/>
          <w:rtl/>
        </w:rPr>
        <w:t xml:space="preserve">הבנתי. אוקיי, אז זה </w:t>
      </w:r>
      <w:bookmarkStart w:id="491" w:name="_ETM_Q1_2682873"/>
      <w:bookmarkEnd w:id="491"/>
      <w:r>
        <w:rPr>
          <w:rFonts w:hint="cs"/>
          <w:rtl/>
        </w:rPr>
        <w:t>כבר - - -</w:t>
      </w:r>
    </w:p>
    <w:p w14:paraId="4382F8F9" w14:textId="77777777" w:rsidR="00F856E0" w:rsidRDefault="00F856E0" w:rsidP="00F856E0">
      <w:pPr>
        <w:rPr>
          <w:rFonts w:hint="cs"/>
          <w:rtl/>
        </w:rPr>
      </w:pPr>
    </w:p>
    <w:p w14:paraId="129651F6" w14:textId="77777777" w:rsidR="00F856E0" w:rsidRDefault="00F856E0" w:rsidP="00F856E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BD2F441" w14:textId="77777777" w:rsidR="00F856E0" w:rsidRDefault="00F856E0" w:rsidP="00F856E0">
      <w:pPr>
        <w:pStyle w:val="KeepWithNext"/>
        <w:rPr>
          <w:rtl/>
        </w:rPr>
      </w:pPr>
    </w:p>
    <w:p w14:paraId="56F129B1" w14:textId="77777777" w:rsidR="00F856E0" w:rsidRDefault="00B74B14" w:rsidP="00F856E0">
      <w:pPr>
        <w:rPr>
          <w:rFonts w:hint="cs"/>
          <w:rtl/>
        </w:rPr>
      </w:pPr>
      <w:r>
        <w:rPr>
          <w:rFonts w:hint="cs"/>
          <w:rtl/>
        </w:rPr>
        <w:t xml:space="preserve">ואתם כצה"ל </w:t>
      </w:r>
      <w:r w:rsidR="00F856E0">
        <w:rPr>
          <w:rFonts w:hint="cs"/>
          <w:rtl/>
        </w:rPr>
        <w:t>פניתם למשרד הביטחון</w:t>
      </w:r>
      <w:r>
        <w:rPr>
          <w:rFonts w:hint="cs"/>
          <w:rtl/>
        </w:rPr>
        <w:t xml:space="preserve"> בעניין של הגדר הזאת</w:t>
      </w:r>
      <w:bookmarkStart w:id="492" w:name="_ETM_Q1_2686684"/>
      <w:bookmarkEnd w:id="492"/>
      <w:r>
        <w:rPr>
          <w:rFonts w:hint="cs"/>
          <w:rtl/>
        </w:rPr>
        <w:t>, כדי לפתור את הבעיה הזאת?</w:t>
      </w:r>
    </w:p>
    <w:p w14:paraId="7CD96176" w14:textId="77777777" w:rsidR="00F856E0" w:rsidRDefault="00F856E0" w:rsidP="00F856E0">
      <w:pPr>
        <w:rPr>
          <w:rFonts w:hint="cs"/>
          <w:rtl/>
        </w:rPr>
      </w:pPr>
    </w:p>
    <w:p w14:paraId="3A7CD6DE" w14:textId="77777777" w:rsidR="00B74B14" w:rsidRDefault="00B74B14" w:rsidP="00B74B14">
      <w:pPr>
        <w:pStyle w:val="a"/>
        <w:keepNext/>
        <w:rPr>
          <w:rFonts w:hint="cs"/>
          <w:rtl/>
        </w:rPr>
      </w:pPr>
      <w:bookmarkStart w:id="493" w:name="_ETM_Q1_2687682"/>
      <w:bookmarkEnd w:id="493"/>
      <w:r>
        <w:rPr>
          <w:rtl/>
        </w:rPr>
        <w:t>יוסי כהן:</w:t>
      </w:r>
    </w:p>
    <w:p w14:paraId="624BC4CF" w14:textId="77777777" w:rsidR="00B74B14" w:rsidRDefault="00B74B14" w:rsidP="00B74B14">
      <w:pPr>
        <w:pStyle w:val="KeepWithNext"/>
        <w:rPr>
          <w:rFonts w:hint="cs"/>
          <w:rtl/>
        </w:rPr>
      </w:pPr>
    </w:p>
    <w:p w14:paraId="0FCA21F4" w14:textId="77777777" w:rsidR="00F320D0" w:rsidRDefault="00F320D0" w:rsidP="00F856E0">
      <w:pPr>
        <w:rPr>
          <w:rFonts w:hint="cs"/>
          <w:rtl/>
        </w:rPr>
      </w:pPr>
      <w:r>
        <w:rPr>
          <w:rFonts w:hint="cs"/>
          <w:rtl/>
        </w:rPr>
        <w:t>התייחסתי לעניין הציר</w:t>
      </w:r>
      <w:r w:rsidR="00B74B14">
        <w:rPr>
          <w:rFonts w:hint="cs"/>
          <w:rtl/>
        </w:rPr>
        <w:t xml:space="preserve">, ופעולות תשתית שצה"ל </w:t>
      </w:r>
      <w:bookmarkStart w:id="494" w:name="_ETM_Q1_2689950"/>
      <w:bookmarkEnd w:id="494"/>
      <w:r w:rsidR="00B74B14">
        <w:rPr>
          <w:rFonts w:hint="cs"/>
          <w:rtl/>
        </w:rPr>
        <w:t>אמון עליהן.</w:t>
      </w:r>
    </w:p>
    <w:p w14:paraId="58853E91" w14:textId="77777777" w:rsidR="00B74B14" w:rsidRDefault="00B74B14" w:rsidP="00F856E0">
      <w:pPr>
        <w:rPr>
          <w:rFonts w:hint="cs"/>
          <w:rtl/>
        </w:rPr>
      </w:pPr>
      <w:bookmarkStart w:id="495" w:name="_ETM_Q1_2693207"/>
      <w:bookmarkEnd w:id="495"/>
    </w:p>
    <w:p w14:paraId="0ABE31F9" w14:textId="77777777" w:rsidR="00B74B14" w:rsidRDefault="00B74B14" w:rsidP="00B74B14">
      <w:pPr>
        <w:pStyle w:val="af"/>
        <w:keepNext/>
        <w:rPr>
          <w:rFonts w:hint="cs"/>
          <w:rtl/>
        </w:rPr>
      </w:pPr>
      <w:bookmarkStart w:id="496" w:name="_ETM_Q1_2693477"/>
      <w:bookmarkEnd w:id="496"/>
      <w:r>
        <w:rPr>
          <w:rtl/>
        </w:rPr>
        <w:t>היו"ר דוד ביטן:</w:t>
      </w:r>
    </w:p>
    <w:p w14:paraId="3D8FC325" w14:textId="77777777" w:rsidR="00B74B14" w:rsidRDefault="00B74B14" w:rsidP="00B74B14">
      <w:pPr>
        <w:pStyle w:val="KeepWithNext"/>
        <w:rPr>
          <w:rFonts w:hint="cs"/>
          <w:rtl/>
        </w:rPr>
      </w:pPr>
    </w:p>
    <w:p w14:paraId="4F3E4A4B" w14:textId="77777777" w:rsidR="00B74B14" w:rsidRDefault="00B74B14" w:rsidP="00B74B14">
      <w:pPr>
        <w:rPr>
          <w:rFonts w:hint="cs"/>
          <w:rtl/>
        </w:rPr>
      </w:pPr>
      <w:r>
        <w:rPr>
          <w:rFonts w:hint="cs"/>
          <w:rtl/>
        </w:rPr>
        <w:t>אין לך שום מידע לגבי הנושא השני?</w:t>
      </w:r>
    </w:p>
    <w:p w14:paraId="23B4EFA5" w14:textId="77777777" w:rsidR="00B74B14" w:rsidRDefault="00B74B14" w:rsidP="00B74B14">
      <w:pPr>
        <w:rPr>
          <w:rFonts w:hint="cs"/>
          <w:rtl/>
        </w:rPr>
      </w:pPr>
      <w:bookmarkStart w:id="497" w:name="_ETM_Q1_2694025"/>
      <w:bookmarkEnd w:id="497"/>
    </w:p>
    <w:p w14:paraId="6F5A62F5" w14:textId="77777777" w:rsidR="00B74B14" w:rsidRDefault="00B74B14" w:rsidP="00B74B14">
      <w:pPr>
        <w:pStyle w:val="-"/>
        <w:keepNext/>
        <w:rPr>
          <w:rFonts w:hint="cs"/>
          <w:rtl/>
        </w:rPr>
      </w:pPr>
      <w:bookmarkStart w:id="498" w:name="_ETM_Q1_2694288"/>
      <w:bookmarkEnd w:id="498"/>
      <w:r>
        <w:rPr>
          <w:rtl/>
        </w:rPr>
        <w:t>יוסי כהן:</w:t>
      </w:r>
    </w:p>
    <w:p w14:paraId="79933EEC" w14:textId="77777777" w:rsidR="00B74B14" w:rsidRDefault="00B74B14" w:rsidP="00B74B14">
      <w:pPr>
        <w:pStyle w:val="KeepWithNext"/>
        <w:rPr>
          <w:rFonts w:hint="cs"/>
          <w:rtl/>
        </w:rPr>
      </w:pPr>
    </w:p>
    <w:p w14:paraId="20E1CF8F" w14:textId="77777777" w:rsidR="00F320D0" w:rsidRDefault="00F320D0" w:rsidP="00F856E0">
      <w:pPr>
        <w:rPr>
          <w:rFonts w:hint="cs"/>
          <w:rtl/>
        </w:rPr>
      </w:pPr>
      <w:r>
        <w:rPr>
          <w:rFonts w:hint="cs"/>
          <w:rtl/>
        </w:rPr>
        <w:t>לא</w:t>
      </w:r>
      <w:r w:rsidR="00B74B14">
        <w:rPr>
          <w:rFonts w:hint="cs"/>
          <w:rtl/>
        </w:rPr>
        <w:t>.</w:t>
      </w:r>
    </w:p>
    <w:p w14:paraId="11E4631D" w14:textId="77777777" w:rsidR="00F320D0" w:rsidRDefault="00F320D0" w:rsidP="00F856E0">
      <w:pPr>
        <w:rPr>
          <w:rFonts w:hint="cs"/>
          <w:rtl/>
        </w:rPr>
      </w:pPr>
    </w:p>
    <w:p w14:paraId="01BB11ED" w14:textId="77777777" w:rsidR="00F320D0" w:rsidRDefault="00F320D0" w:rsidP="00F320D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0AB6208" w14:textId="77777777" w:rsidR="00F320D0" w:rsidRDefault="00F320D0" w:rsidP="00F320D0">
      <w:pPr>
        <w:pStyle w:val="KeepWithNext"/>
        <w:rPr>
          <w:rtl/>
        </w:rPr>
      </w:pPr>
    </w:p>
    <w:p w14:paraId="49DC7179" w14:textId="77777777" w:rsidR="00F320D0" w:rsidRDefault="00F320D0" w:rsidP="00F320D0">
      <w:pPr>
        <w:rPr>
          <w:rFonts w:hint="cs"/>
          <w:rtl/>
        </w:rPr>
      </w:pPr>
      <w:r>
        <w:rPr>
          <w:rFonts w:hint="cs"/>
          <w:rtl/>
        </w:rPr>
        <w:t>הבנתי</w:t>
      </w:r>
      <w:r w:rsidR="00B74B14">
        <w:rPr>
          <w:rFonts w:hint="cs"/>
          <w:rtl/>
        </w:rPr>
        <w:t>.</w:t>
      </w:r>
      <w:r>
        <w:rPr>
          <w:rFonts w:hint="cs"/>
          <w:rtl/>
        </w:rPr>
        <w:t xml:space="preserve"> מישהו רוצה להתייחס לסוגיה</w:t>
      </w:r>
      <w:r w:rsidR="00B74B14">
        <w:rPr>
          <w:rFonts w:hint="cs"/>
          <w:rtl/>
        </w:rPr>
        <w:t>? בבקשה.</w:t>
      </w:r>
    </w:p>
    <w:p w14:paraId="28FA1202" w14:textId="77777777" w:rsidR="00F320D0" w:rsidRDefault="00F320D0" w:rsidP="00F320D0">
      <w:pPr>
        <w:rPr>
          <w:rFonts w:hint="cs"/>
          <w:rtl/>
        </w:rPr>
      </w:pPr>
    </w:p>
    <w:p w14:paraId="1C91A268" w14:textId="77777777" w:rsidR="00B74B14" w:rsidRDefault="00B74B14" w:rsidP="00B74B14">
      <w:pPr>
        <w:pStyle w:val="a"/>
        <w:keepNext/>
        <w:rPr>
          <w:rFonts w:hint="cs"/>
          <w:rtl/>
        </w:rPr>
      </w:pPr>
      <w:r>
        <w:rPr>
          <w:rtl/>
        </w:rPr>
        <w:t>שלומי מגנזי:</w:t>
      </w:r>
    </w:p>
    <w:p w14:paraId="1A1034CB" w14:textId="77777777" w:rsidR="00B74B14" w:rsidRDefault="00B74B14" w:rsidP="00B74B14">
      <w:pPr>
        <w:pStyle w:val="KeepWithNext"/>
        <w:rPr>
          <w:rFonts w:hint="cs"/>
          <w:rtl/>
        </w:rPr>
      </w:pPr>
    </w:p>
    <w:p w14:paraId="7AC60E62" w14:textId="77777777" w:rsidR="00F320D0" w:rsidRDefault="00B74B14" w:rsidP="00B74B1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99" w:name="_ETM_Q1_2697273"/>
      <w:bookmarkEnd w:id="499"/>
      <w:r>
        <w:rPr>
          <w:rFonts w:hint="cs"/>
          <w:rtl/>
        </w:rPr>
        <w:t xml:space="preserve">רוצה, ברשותכם, להפנות גם לנציג צה"ל את השאלה הזאת. </w:t>
      </w:r>
      <w:r w:rsidR="00F320D0">
        <w:rPr>
          <w:rFonts w:hint="cs"/>
          <w:rtl/>
        </w:rPr>
        <w:t xml:space="preserve">בסך הכול במרחב הזה </w:t>
      </w:r>
      <w:bookmarkStart w:id="500" w:name="_ETM_Q1_2705126"/>
      <w:bookmarkEnd w:id="500"/>
      <w:r>
        <w:rPr>
          <w:rFonts w:hint="cs"/>
          <w:rtl/>
        </w:rPr>
        <w:t>כשני ק"מ מצור-הדסה יש גם כוחות, יש אמצעים, הכוחות</w:t>
      </w:r>
      <w:bookmarkStart w:id="501" w:name="_ETM_Q1_2708917"/>
      <w:bookmarkEnd w:id="501"/>
      <w:r>
        <w:rPr>
          <w:rFonts w:hint="cs"/>
          <w:rtl/>
        </w:rPr>
        <w:t xml:space="preserve"> בעצם מסתכלים ממזרח למערב. הגב שלהם, דהיינו ממערב למזרח</w:t>
      </w:r>
      <w:bookmarkStart w:id="502" w:name="_ETM_Q1_2715974"/>
      <w:bookmarkEnd w:id="502"/>
      <w:r>
        <w:rPr>
          <w:rFonts w:hint="cs"/>
          <w:rtl/>
        </w:rPr>
        <w:t xml:space="preserve">, לא בגזרתם </w:t>
      </w:r>
      <w:r w:rsidR="00F320D0">
        <w:rPr>
          <w:rFonts w:hint="cs"/>
          <w:rtl/>
        </w:rPr>
        <w:t xml:space="preserve">ולכן זה לא </w:t>
      </w:r>
      <w:r>
        <w:rPr>
          <w:rFonts w:hint="cs"/>
          <w:rtl/>
        </w:rPr>
        <w:t>מ</w:t>
      </w:r>
      <w:r w:rsidR="00F320D0">
        <w:rPr>
          <w:rFonts w:hint="cs"/>
          <w:rtl/>
        </w:rPr>
        <w:t>טופל על ידם</w:t>
      </w:r>
      <w:r>
        <w:rPr>
          <w:rFonts w:hint="cs"/>
          <w:rtl/>
        </w:rPr>
        <w:t>. נכון?</w:t>
      </w:r>
    </w:p>
    <w:p w14:paraId="1B22C01D" w14:textId="77777777" w:rsidR="00F320D0" w:rsidRDefault="00F320D0" w:rsidP="00F320D0">
      <w:pPr>
        <w:rPr>
          <w:rFonts w:hint="cs"/>
          <w:rtl/>
        </w:rPr>
      </w:pPr>
    </w:p>
    <w:p w14:paraId="1F30CB6A" w14:textId="77777777" w:rsidR="00B74B14" w:rsidRDefault="00B74B14" w:rsidP="00B74B14">
      <w:pPr>
        <w:pStyle w:val="a"/>
        <w:keepNext/>
        <w:rPr>
          <w:rFonts w:hint="cs"/>
          <w:rtl/>
        </w:rPr>
      </w:pPr>
      <w:bookmarkStart w:id="503" w:name="_ETM_Q1_2719173"/>
      <w:bookmarkEnd w:id="503"/>
      <w:r>
        <w:rPr>
          <w:rtl/>
        </w:rPr>
        <w:t>יוסי כהן:</w:t>
      </w:r>
    </w:p>
    <w:p w14:paraId="2DF861CC" w14:textId="77777777" w:rsidR="00B74B14" w:rsidRDefault="00B74B14" w:rsidP="00B74B14">
      <w:pPr>
        <w:pStyle w:val="KeepWithNext"/>
        <w:rPr>
          <w:rFonts w:hint="cs"/>
          <w:rtl/>
        </w:rPr>
      </w:pPr>
    </w:p>
    <w:p w14:paraId="2CCCA31B" w14:textId="77777777" w:rsidR="00F320D0" w:rsidRDefault="00B74B14" w:rsidP="00B74B14">
      <w:pPr>
        <w:rPr>
          <w:rFonts w:hint="cs"/>
          <w:rtl/>
        </w:rPr>
      </w:pPr>
      <w:r>
        <w:rPr>
          <w:rFonts w:hint="cs"/>
          <w:rtl/>
        </w:rPr>
        <w:t xml:space="preserve">יש שיתוף פעולה, מטבע הדברים, </w:t>
      </w:r>
      <w:r w:rsidR="00F320D0">
        <w:rPr>
          <w:rFonts w:hint="cs"/>
          <w:rtl/>
        </w:rPr>
        <w:t xml:space="preserve">בכל מרחבים </w:t>
      </w:r>
      <w:r>
        <w:rPr>
          <w:rFonts w:hint="cs"/>
          <w:rtl/>
        </w:rPr>
        <w:t xml:space="preserve">של </w:t>
      </w:r>
      <w:bookmarkStart w:id="504" w:name="_ETM_Q1_2722872"/>
      <w:bookmarkEnd w:id="504"/>
      <w:r>
        <w:rPr>
          <w:rFonts w:hint="cs"/>
          <w:rtl/>
        </w:rPr>
        <w:t xml:space="preserve">מרחבי תפר בשטחי - - - </w:t>
      </w:r>
      <w:bookmarkStart w:id="505" w:name="_ETM_Q1_2727875"/>
      <w:bookmarkEnd w:id="505"/>
      <w:r>
        <w:rPr>
          <w:rFonts w:hint="cs"/>
          <w:rtl/>
        </w:rPr>
        <w:t xml:space="preserve">שצה"ל אחראים עם </w:t>
      </w:r>
      <w:r w:rsidR="00F320D0">
        <w:rPr>
          <w:rFonts w:hint="cs"/>
          <w:rtl/>
        </w:rPr>
        <w:t>הגורמים הרלוונטיים</w:t>
      </w:r>
      <w:r>
        <w:rPr>
          <w:rFonts w:hint="cs"/>
          <w:rtl/>
        </w:rPr>
        <w:t xml:space="preserve">. זה כמובן </w:t>
      </w:r>
      <w:r w:rsidR="00F320D0">
        <w:rPr>
          <w:rFonts w:hint="cs"/>
          <w:rtl/>
        </w:rPr>
        <w:t xml:space="preserve">מתקיים בשיתוף </w:t>
      </w:r>
      <w:r>
        <w:rPr>
          <w:rFonts w:hint="cs"/>
          <w:rtl/>
        </w:rPr>
        <w:t xml:space="preserve">פעולה </w:t>
      </w:r>
      <w:bookmarkStart w:id="506" w:name="_ETM_Q1_2730024"/>
      <w:bookmarkEnd w:id="506"/>
      <w:r>
        <w:rPr>
          <w:rFonts w:hint="cs"/>
          <w:rtl/>
        </w:rPr>
        <w:t>הדוק מול כל הגורמים הרלוונטיים.</w:t>
      </w:r>
    </w:p>
    <w:p w14:paraId="419A0E09" w14:textId="77777777" w:rsidR="00F320D0" w:rsidRDefault="00F320D0" w:rsidP="00F320D0">
      <w:pPr>
        <w:rPr>
          <w:rFonts w:hint="cs"/>
          <w:rtl/>
        </w:rPr>
      </w:pPr>
    </w:p>
    <w:p w14:paraId="4E195732" w14:textId="77777777" w:rsidR="00B74B14" w:rsidRDefault="00B74B14" w:rsidP="00B74B14">
      <w:pPr>
        <w:pStyle w:val="a"/>
        <w:keepNext/>
        <w:rPr>
          <w:rFonts w:hint="cs"/>
          <w:rtl/>
        </w:rPr>
      </w:pPr>
      <w:bookmarkStart w:id="507" w:name="_ETM_Q1_2736304"/>
      <w:bookmarkEnd w:id="507"/>
      <w:r>
        <w:rPr>
          <w:rtl/>
        </w:rPr>
        <w:t>שלומי מגנזי:</w:t>
      </w:r>
    </w:p>
    <w:p w14:paraId="3D32F088" w14:textId="77777777" w:rsidR="00B74B14" w:rsidRDefault="00B74B14" w:rsidP="00B74B14">
      <w:pPr>
        <w:pStyle w:val="KeepWithNext"/>
        <w:rPr>
          <w:rFonts w:hint="cs"/>
          <w:rtl/>
        </w:rPr>
      </w:pPr>
    </w:p>
    <w:p w14:paraId="6642634D" w14:textId="77777777" w:rsidR="00F320D0" w:rsidRDefault="00B74B14" w:rsidP="00B74B14">
      <w:pPr>
        <w:rPr>
          <w:rFonts w:hint="cs"/>
          <w:rtl/>
        </w:rPr>
      </w:pPr>
      <w:r>
        <w:rPr>
          <w:rFonts w:hint="cs"/>
          <w:rtl/>
        </w:rPr>
        <w:t xml:space="preserve">ברשותכם, אני באופן יזום </w:t>
      </w:r>
      <w:bookmarkStart w:id="508" w:name="_ETM_Q1_2737533"/>
      <w:bookmarkEnd w:id="508"/>
      <w:r>
        <w:rPr>
          <w:rFonts w:hint="cs"/>
          <w:rtl/>
        </w:rPr>
        <w:t xml:space="preserve">נפגש עם מפקדים באזור, </w:t>
      </w:r>
      <w:r w:rsidR="00F320D0">
        <w:rPr>
          <w:rFonts w:hint="cs"/>
          <w:rtl/>
        </w:rPr>
        <w:t>שמתחלפים אחת לכמה חודשים</w:t>
      </w:r>
      <w:r>
        <w:rPr>
          <w:rFonts w:hint="cs"/>
          <w:rtl/>
        </w:rPr>
        <w:t xml:space="preserve">, ובטובות אישיות אני מבקש מהם: </w:t>
      </w:r>
      <w:bookmarkStart w:id="509" w:name="_ETM_Q1_2741765"/>
      <w:bookmarkEnd w:id="509"/>
      <w:r>
        <w:rPr>
          <w:rFonts w:hint="cs"/>
          <w:rtl/>
        </w:rPr>
        <w:t xml:space="preserve">חבר'ה, </w:t>
      </w:r>
      <w:r w:rsidR="00F320D0">
        <w:rPr>
          <w:rFonts w:hint="cs"/>
          <w:rtl/>
        </w:rPr>
        <w:t>כשאתם עושים את הפעילות</w:t>
      </w:r>
      <w:r>
        <w:rPr>
          <w:rFonts w:hint="cs"/>
          <w:rtl/>
        </w:rPr>
        <w:t xml:space="preserve">, תסתכלו גם לצד השני, מערבה, </w:t>
      </w:r>
      <w:r w:rsidR="00F320D0">
        <w:rPr>
          <w:rFonts w:hint="cs"/>
          <w:rtl/>
        </w:rPr>
        <w:t xml:space="preserve">ותסתכלו </w:t>
      </w:r>
      <w:r>
        <w:rPr>
          <w:rFonts w:hint="cs"/>
          <w:rtl/>
        </w:rPr>
        <w:t xml:space="preserve">גם לצד שלנו, </w:t>
      </w:r>
      <w:bookmarkStart w:id="510" w:name="_ETM_Q1_2747041"/>
      <w:bookmarkEnd w:id="510"/>
      <w:r w:rsidR="00F320D0">
        <w:rPr>
          <w:rFonts w:hint="cs"/>
          <w:rtl/>
        </w:rPr>
        <w:t xml:space="preserve">כי מהגב שלכם </w:t>
      </w:r>
      <w:r>
        <w:rPr>
          <w:rFonts w:hint="cs"/>
          <w:rtl/>
        </w:rPr>
        <w:t xml:space="preserve">נכנסים כל הזמן כוחות, שהאמצעים </w:t>
      </w:r>
      <w:r w:rsidR="00F320D0">
        <w:rPr>
          <w:rFonts w:hint="cs"/>
          <w:rtl/>
        </w:rPr>
        <w:t xml:space="preserve">שאחר כך </w:t>
      </w:r>
      <w:r>
        <w:rPr>
          <w:rFonts w:hint="cs"/>
          <w:rtl/>
        </w:rPr>
        <w:t xml:space="preserve">אתם משתמשים </w:t>
      </w:r>
      <w:bookmarkStart w:id="511" w:name="_ETM_Q1_2750347"/>
      <w:bookmarkEnd w:id="511"/>
      <w:r>
        <w:rPr>
          <w:rFonts w:hint="cs"/>
          <w:rtl/>
        </w:rPr>
        <w:t xml:space="preserve">לחפש אותם </w:t>
      </w:r>
      <w:r w:rsidR="00F320D0">
        <w:rPr>
          <w:rFonts w:hint="cs"/>
          <w:rtl/>
        </w:rPr>
        <w:t>הם הרבה יותר גדולים</w:t>
      </w:r>
      <w:r>
        <w:rPr>
          <w:rFonts w:hint="cs"/>
          <w:rtl/>
        </w:rPr>
        <w:t>.</w:t>
      </w:r>
    </w:p>
    <w:p w14:paraId="1BE86F45" w14:textId="77777777" w:rsidR="00B74B14" w:rsidRDefault="00B74B14" w:rsidP="00B74B14">
      <w:pPr>
        <w:rPr>
          <w:rFonts w:hint="cs"/>
          <w:rtl/>
        </w:rPr>
      </w:pPr>
      <w:bookmarkStart w:id="512" w:name="_ETM_Q1_2757100"/>
      <w:bookmarkEnd w:id="512"/>
    </w:p>
    <w:p w14:paraId="3F016BEE" w14:textId="77777777" w:rsidR="00F320D0" w:rsidRDefault="00B74B14" w:rsidP="00B74B14">
      <w:pPr>
        <w:rPr>
          <w:rFonts w:hint="cs"/>
          <w:rtl/>
        </w:rPr>
      </w:pPr>
      <w:bookmarkStart w:id="513" w:name="_ETM_Q1_2757470"/>
      <w:bookmarkEnd w:id="513"/>
      <w:r>
        <w:rPr>
          <w:rFonts w:hint="cs"/>
          <w:rtl/>
        </w:rPr>
        <w:t xml:space="preserve">ואני מעלה את זה פה בכדי לנסות לצאת רג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14" w:name="_ETM_Q1_2756231"/>
      <w:bookmarkEnd w:id="514"/>
      <w:r w:rsidR="00F320D0">
        <w:rPr>
          <w:rFonts w:hint="cs"/>
          <w:rtl/>
        </w:rPr>
        <w:t>אז יש את הסוגיה</w:t>
      </w:r>
      <w:r>
        <w:rPr>
          <w:rFonts w:hint="cs"/>
          <w:rtl/>
        </w:rPr>
        <w:t xml:space="preserve"> של הבעיה המשפטית שצריכה להיפתר, ואני מניח - - - </w:t>
      </w:r>
    </w:p>
    <w:p w14:paraId="34965657" w14:textId="77777777" w:rsidR="00B74B14" w:rsidRDefault="00B74B14" w:rsidP="00B74B14">
      <w:pPr>
        <w:rPr>
          <w:rFonts w:hint="cs"/>
          <w:rtl/>
        </w:rPr>
      </w:pPr>
      <w:bookmarkStart w:id="515" w:name="_ETM_Q1_2762142"/>
      <w:bookmarkEnd w:id="515"/>
    </w:p>
    <w:p w14:paraId="067B0906" w14:textId="77777777" w:rsidR="00B74B14" w:rsidRDefault="00B74B14" w:rsidP="00B74B14">
      <w:pPr>
        <w:pStyle w:val="af"/>
        <w:keepNext/>
        <w:rPr>
          <w:rFonts w:hint="cs"/>
          <w:rtl/>
        </w:rPr>
      </w:pPr>
      <w:bookmarkStart w:id="516" w:name="_ETM_Q1_2762549"/>
      <w:bookmarkEnd w:id="516"/>
      <w:r>
        <w:rPr>
          <w:rtl/>
        </w:rPr>
        <w:t>היו"ר דוד ביטן:</w:t>
      </w:r>
    </w:p>
    <w:p w14:paraId="3915CE3F" w14:textId="77777777" w:rsidR="00B74B14" w:rsidRDefault="00B74B14" w:rsidP="00B74B14">
      <w:pPr>
        <w:pStyle w:val="KeepWithNext"/>
        <w:rPr>
          <w:rFonts w:hint="cs"/>
          <w:rtl/>
        </w:rPr>
      </w:pPr>
    </w:p>
    <w:p w14:paraId="14962107" w14:textId="77777777" w:rsidR="00B74B14" w:rsidRDefault="00B74B14" w:rsidP="00B74B14">
      <w:pPr>
        <w:rPr>
          <w:rFonts w:hint="cs"/>
          <w:rtl/>
        </w:rPr>
      </w:pPr>
      <w:r>
        <w:rPr>
          <w:rFonts w:hint="cs"/>
          <w:rtl/>
        </w:rPr>
        <w:t>זה לגבי הגדר, לא לגבי הציר.</w:t>
      </w:r>
      <w:bookmarkStart w:id="517" w:name="_ETM_Q1_2764473"/>
      <w:bookmarkStart w:id="518" w:name="_ETM_Q1_2764761"/>
      <w:bookmarkEnd w:id="517"/>
      <w:bookmarkEnd w:id="518"/>
      <w:r>
        <w:rPr>
          <w:rFonts w:hint="cs"/>
          <w:rtl/>
        </w:rPr>
        <w:t xml:space="preserve"> הציר זה </w:t>
      </w:r>
      <w:bookmarkStart w:id="519" w:name="_ETM_Q1_2764740"/>
      <w:bookmarkEnd w:id="519"/>
      <w:r>
        <w:rPr>
          <w:rFonts w:hint="cs"/>
          <w:rtl/>
        </w:rPr>
        <w:t>משהו אחר.</w:t>
      </w:r>
    </w:p>
    <w:p w14:paraId="5E7DD0B9" w14:textId="77777777" w:rsidR="00B74B14" w:rsidRDefault="00B74B14" w:rsidP="00B74B14">
      <w:pPr>
        <w:rPr>
          <w:rFonts w:hint="cs"/>
          <w:rtl/>
        </w:rPr>
      </w:pPr>
      <w:bookmarkStart w:id="520" w:name="_ETM_Q1_2766188"/>
      <w:bookmarkEnd w:id="520"/>
    </w:p>
    <w:p w14:paraId="1BBD387A" w14:textId="77777777" w:rsidR="00B74B14" w:rsidRDefault="00B74B14" w:rsidP="00B74B14">
      <w:pPr>
        <w:pStyle w:val="-"/>
        <w:keepNext/>
        <w:rPr>
          <w:rFonts w:hint="cs"/>
          <w:rtl/>
        </w:rPr>
      </w:pPr>
      <w:bookmarkStart w:id="521" w:name="_ETM_Q1_2761636"/>
      <w:bookmarkEnd w:id="521"/>
      <w:r>
        <w:rPr>
          <w:rtl/>
        </w:rPr>
        <w:t>שלומי מגנזי:</w:t>
      </w:r>
    </w:p>
    <w:p w14:paraId="452C700B" w14:textId="77777777" w:rsidR="00B74B14" w:rsidRDefault="00B74B14" w:rsidP="00B74B14">
      <w:pPr>
        <w:pStyle w:val="KeepWithNext"/>
        <w:rPr>
          <w:rFonts w:hint="cs"/>
          <w:rtl/>
        </w:rPr>
      </w:pPr>
    </w:p>
    <w:p w14:paraId="54D33A06" w14:textId="77777777" w:rsidR="00B74B14" w:rsidRDefault="00B74B14" w:rsidP="00B150B7">
      <w:pPr>
        <w:rPr>
          <w:rFonts w:hint="cs"/>
          <w:rtl/>
        </w:rPr>
      </w:pPr>
      <w:r w:rsidRPr="00B150B7">
        <w:rPr>
          <w:rFonts w:hint="cs"/>
          <w:rtl/>
        </w:rPr>
        <w:t>בדיוק. ואני מניח שהפורום הזה ימצא את הדרך לעשו</w:t>
      </w:r>
      <w:bookmarkStart w:id="522" w:name="_ETM_Q1_2768013"/>
      <w:bookmarkEnd w:id="522"/>
      <w:r w:rsidRPr="00B150B7">
        <w:rPr>
          <w:rFonts w:hint="cs"/>
          <w:rtl/>
        </w:rPr>
        <w:t xml:space="preserve">ת את זה. אני רק רוצה רגע לצאת מפה </w:t>
      </w:r>
      <w:bookmarkStart w:id="523" w:name="_ETM_Q1_2766352"/>
      <w:bookmarkEnd w:id="523"/>
      <w:r w:rsidRPr="00B150B7">
        <w:rPr>
          <w:rFonts w:hint="cs"/>
          <w:rtl/>
        </w:rPr>
        <w:t xml:space="preserve">ולתת עוד שתי זוויות נוספות. אחת זה </w:t>
      </w:r>
      <w:r w:rsidR="00B150B7">
        <w:rPr>
          <w:rFonts w:hint="cs"/>
          <w:rtl/>
        </w:rPr>
        <w:t>ש</w:t>
      </w:r>
      <w:r w:rsidRPr="00B150B7">
        <w:rPr>
          <w:rFonts w:hint="cs"/>
          <w:rtl/>
        </w:rPr>
        <w:t xml:space="preserve">יש הגדרה </w:t>
      </w:r>
      <w:bookmarkStart w:id="524" w:name="_ETM_Q1_2773204"/>
      <w:bookmarkEnd w:id="524"/>
      <w:r w:rsidRPr="00B150B7">
        <w:rPr>
          <w:rFonts w:hint="cs"/>
          <w:rtl/>
        </w:rPr>
        <w:t>ש</w:t>
      </w:r>
      <w:r w:rsidR="00B150B7">
        <w:rPr>
          <w:rFonts w:hint="cs"/>
          <w:rtl/>
        </w:rPr>
        <w:t xml:space="preserve">צה"ל </w:t>
      </w:r>
      <w:r w:rsidRPr="00B150B7">
        <w:rPr>
          <w:rFonts w:hint="cs"/>
          <w:rtl/>
        </w:rPr>
        <w:t xml:space="preserve">מטפל מחוץ לקו הירוק, ומג"ב מטפל בתוך הקו הירוק. יש </w:t>
      </w:r>
      <w:bookmarkStart w:id="525" w:name="_ETM_Q1_2777238"/>
      <w:bookmarkEnd w:id="525"/>
      <w:r w:rsidRPr="00B150B7">
        <w:rPr>
          <w:rFonts w:hint="cs"/>
          <w:rtl/>
        </w:rPr>
        <w:t xml:space="preserve">פה קו תפר שצריך לחשוב עליו, ולראות איך משתפים פעולה </w:t>
      </w:r>
      <w:bookmarkStart w:id="526" w:name="_ETM_Q1_2782056"/>
      <w:bookmarkEnd w:id="526"/>
      <w:r w:rsidRPr="00B150B7">
        <w:rPr>
          <w:rFonts w:hint="cs"/>
          <w:rtl/>
        </w:rPr>
        <w:t xml:space="preserve">בעניין הזה ויוצאים מהקיבעון הזה, כי בעצם אני אומר </w:t>
      </w:r>
      <w:bookmarkStart w:id="527" w:name="_ETM_Q1_2782683"/>
      <w:bookmarkEnd w:id="527"/>
      <w:r w:rsidRPr="00B150B7">
        <w:rPr>
          <w:rFonts w:hint="cs"/>
          <w:rtl/>
        </w:rPr>
        <w:t xml:space="preserve">שוב: האמצעים שצה"ל משקיע אחר כך כדי לחפש את אותם </w:t>
      </w:r>
      <w:bookmarkStart w:id="528" w:name="_ETM_Q1_2784801"/>
      <w:bookmarkEnd w:id="528"/>
      <w:r w:rsidRPr="00B150B7">
        <w:rPr>
          <w:rFonts w:hint="cs"/>
          <w:rtl/>
        </w:rPr>
        <w:t>אלה שנכנסו מהגב שלהם הרבה יותר גדולים, אל מול העובדה</w:t>
      </w:r>
      <w:r>
        <w:rPr>
          <w:rFonts w:hint="cs"/>
          <w:rtl/>
        </w:rPr>
        <w:t xml:space="preserve"> </w:t>
      </w:r>
      <w:bookmarkStart w:id="529" w:name="_ETM_Q1_2788397"/>
      <w:bookmarkEnd w:id="529"/>
      <w:r w:rsidR="00B150B7">
        <w:rPr>
          <w:rFonts w:hint="cs"/>
          <w:rtl/>
        </w:rPr>
        <w:t xml:space="preserve">שאם הוא עבד - - - </w:t>
      </w:r>
    </w:p>
    <w:p w14:paraId="4665E4D3" w14:textId="77777777" w:rsidR="00B150B7" w:rsidRDefault="00B150B7" w:rsidP="00B150B7">
      <w:pPr>
        <w:rPr>
          <w:rFonts w:hint="cs"/>
          <w:rtl/>
        </w:rPr>
      </w:pPr>
    </w:p>
    <w:p w14:paraId="4E085B07" w14:textId="77777777" w:rsidR="00B150B7" w:rsidRDefault="00B150B7" w:rsidP="00B150B7">
      <w:pPr>
        <w:pStyle w:val="af"/>
        <w:keepNext/>
        <w:rPr>
          <w:rFonts w:hint="cs"/>
          <w:rtl/>
        </w:rPr>
      </w:pPr>
      <w:bookmarkStart w:id="530" w:name="_ETM_Q1_2794013"/>
      <w:bookmarkEnd w:id="530"/>
      <w:r>
        <w:rPr>
          <w:rtl/>
        </w:rPr>
        <w:t>היו"ר דוד ביטן:</w:t>
      </w:r>
    </w:p>
    <w:p w14:paraId="3198F65B" w14:textId="77777777" w:rsidR="00B150B7" w:rsidRDefault="00B150B7" w:rsidP="00B150B7">
      <w:pPr>
        <w:pStyle w:val="KeepWithNext"/>
        <w:rPr>
          <w:rFonts w:hint="cs"/>
          <w:rtl/>
        </w:rPr>
      </w:pPr>
    </w:p>
    <w:p w14:paraId="542FE097" w14:textId="77777777" w:rsidR="00B150B7" w:rsidRDefault="00B150B7" w:rsidP="00B150B7">
      <w:pPr>
        <w:rPr>
          <w:rFonts w:hint="cs"/>
          <w:rtl/>
        </w:rPr>
      </w:pPr>
      <w:r>
        <w:rPr>
          <w:rFonts w:hint="cs"/>
          <w:rtl/>
        </w:rPr>
        <w:t>טוב. ברור.</w:t>
      </w:r>
    </w:p>
    <w:p w14:paraId="4BC7F166" w14:textId="77777777" w:rsidR="00B150B7" w:rsidRDefault="00B150B7" w:rsidP="00B150B7">
      <w:pPr>
        <w:rPr>
          <w:rFonts w:hint="cs"/>
          <w:rtl/>
        </w:rPr>
      </w:pPr>
      <w:bookmarkStart w:id="531" w:name="_ETM_Q1_2790836"/>
      <w:bookmarkEnd w:id="531"/>
    </w:p>
    <w:p w14:paraId="5084A926" w14:textId="77777777" w:rsidR="00B150B7" w:rsidRDefault="00B150B7" w:rsidP="00B150B7">
      <w:pPr>
        <w:pStyle w:val="-"/>
        <w:keepNext/>
        <w:rPr>
          <w:rFonts w:hint="cs"/>
          <w:rtl/>
        </w:rPr>
      </w:pPr>
      <w:r>
        <w:rPr>
          <w:rtl/>
        </w:rPr>
        <w:t>שלומי מגנזי:</w:t>
      </w:r>
    </w:p>
    <w:p w14:paraId="0C5A0182" w14:textId="77777777" w:rsidR="00B150B7" w:rsidRDefault="00B150B7" w:rsidP="00B150B7">
      <w:pPr>
        <w:pStyle w:val="KeepWithNext"/>
        <w:rPr>
          <w:rFonts w:hint="cs"/>
          <w:rtl/>
        </w:rPr>
      </w:pPr>
    </w:p>
    <w:p w14:paraId="73F87E83" w14:textId="77777777" w:rsidR="00B150B7" w:rsidRDefault="00B150B7" w:rsidP="00B150B7">
      <w:pPr>
        <w:rPr>
          <w:rFonts w:hint="cs"/>
          <w:rtl/>
        </w:rPr>
      </w:pPr>
      <w:r>
        <w:rPr>
          <w:rFonts w:hint="cs"/>
          <w:rtl/>
        </w:rPr>
        <w:t xml:space="preserve">הדבר הנוסף, </w:t>
      </w:r>
      <w:bookmarkStart w:id="532" w:name="_ETM_Q1_2794418"/>
      <w:bookmarkEnd w:id="532"/>
      <w:r>
        <w:rPr>
          <w:rFonts w:hint="cs"/>
          <w:rtl/>
        </w:rPr>
        <w:t xml:space="preserve">צור-הדסה, כמו שאמרנו, הולכת לבנות את עצמה בשנים הקרובות, וכמות </w:t>
      </w:r>
      <w:bookmarkStart w:id="533" w:name="_ETM_Q1_2798691"/>
      <w:bookmarkEnd w:id="533"/>
      <w:r>
        <w:rPr>
          <w:rFonts w:hint="cs"/>
          <w:rtl/>
        </w:rPr>
        <w:t xml:space="preserve">העובדים של בני הדודים שלנו שייכנסו פנימה עם אישורים </w:t>
      </w:r>
      <w:bookmarkStart w:id="534" w:name="_ETM_Q1_2799684"/>
      <w:bookmarkEnd w:id="534"/>
      <w:r>
        <w:rPr>
          <w:rFonts w:hint="cs"/>
          <w:rtl/>
        </w:rPr>
        <w:t>תהיה גדולה ולא תקטן. וזה הולך להוביל אותנו בשנים הקרובות.</w:t>
      </w:r>
      <w:bookmarkStart w:id="535" w:name="_ETM_Q1_2809221"/>
      <w:bookmarkEnd w:id="535"/>
    </w:p>
    <w:p w14:paraId="1F1A60D3" w14:textId="77777777" w:rsidR="00B150B7" w:rsidRDefault="00B150B7" w:rsidP="00B150B7">
      <w:pPr>
        <w:rPr>
          <w:rFonts w:hint="cs"/>
          <w:rtl/>
        </w:rPr>
      </w:pPr>
      <w:bookmarkStart w:id="536" w:name="_ETM_Q1_2806914"/>
      <w:bookmarkStart w:id="537" w:name="_ETM_Q1_2807549"/>
      <w:bookmarkEnd w:id="536"/>
      <w:bookmarkEnd w:id="537"/>
    </w:p>
    <w:p w14:paraId="52015498" w14:textId="77777777" w:rsidR="00B150B7" w:rsidRDefault="00B150B7" w:rsidP="00B150B7">
      <w:pPr>
        <w:rPr>
          <w:rFonts w:hint="cs"/>
          <w:rtl/>
        </w:rPr>
      </w:pPr>
      <w:bookmarkStart w:id="538" w:name="_ETM_Q1_2809189"/>
      <w:bookmarkEnd w:id="538"/>
      <w:r>
        <w:rPr>
          <w:rFonts w:hint="cs"/>
          <w:rtl/>
        </w:rPr>
        <w:t xml:space="preserve">הצענו בזמנו, יש מעבר של כלי רכב, אמרנו: בוא </w:t>
      </w:r>
      <w:bookmarkStart w:id="539" w:name="_ETM_Q1_2811227"/>
      <w:bookmarkEnd w:id="539"/>
      <w:r>
        <w:rPr>
          <w:rFonts w:hint="cs"/>
          <w:rtl/>
        </w:rPr>
        <w:t xml:space="preserve">נעשה מעבר בטוח גם של אותם עובדים, דהיינו שבמקום </w:t>
      </w:r>
      <w:bookmarkStart w:id="540" w:name="_ETM_Q1_2811503"/>
      <w:bookmarkEnd w:id="540"/>
      <w:r>
        <w:rPr>
          <w:rFonts w:hint="cs"/>
          <w:rtl/>
        </w:rPr>
        <w:t xml:space="preserve">שהעובדים האלה מראש לא יעשו את כל המעבר לצור-הדסה דרך </w:t>
      </w:r>
      <w:bookmarkStart w:id="541" w:name="_ETM_Q1_2819682"/>
      <w:bookmarkEnd w:id="541"/>
      <w:r>
        <w:rPr>
          <w:rFonts w:hint="cs"/>
          <w:rtl/>
        </w:rPr>
        <w:t>מחסום 300</w:t>
      </w:r>
      <w:bookmarkStart w:id="542" w:name="_ETM_Q1_2821972"/>
      <w:bookmarkEnd w:id="542"/>
      <w:r>
        <w:rPr>
          <w:rFonts w:hint="cs"/>
          <w:rtl/>
        </w:rPr>
        <w:t xml:space="preserve">, לאפשר להם דרך המחסום של ביתר-עילית </w:t>
      </w:r>
      <w:bookmarkStart w:id="543" w:name="_ETM_Q1_2825382"/>
      <w:bookmarkEnd w:id="543"/>
      <w:r>
        <w:rPr>
          <w:rFonts w:hint="cs"/>
          <w:rtl/>
        </w:rPr>
        <w:t xml:space="preserve">לעבור גם במחסום מסודר, כאשר הקבלנים ייקחו שאטלים ויסיעו את </w:t>
      </w:r>
      <w:bookmarkStart w:id="544" w:name="_ETM_Q1_2825015"/>
      <w:bookmarkEnd w:id="544"/>
      <w:r>
        <w:rPr>
          <w:rFonts w:hint="cs"/>
          <w:rtl/>
        </w:rPr>
        <w:t xml:space="preserve">העובדים שלהם מהמחסום לתוך שטחי עבודה, ויחזירו אותם בסוף יום העבודה. </w:t>
      </w:r>
    </w:p>
    <w:p w14:paraId="1817322C" w14:textId="77777777" w:rsidR="00B150B7" w:rsidRDefault="00B150B7" w:rsidP="00B150B7">
      <w:pPr>
        <w:rPr>
          <w:rFonts w:hint="cs"/>
          <w:rtl/>
        </w:rPr>
      </w:pPr>
    </w:p>
    <w:p w14:paraId="4CEC8B7D" w14:textId="77777777" w:rsidR="00B150B7" w:rsidRDefault="00B150B7" w:rsidP="00B150B7">
      <w:pPr>
        <w:rPr>
          <w:rFonts w:hint="cs"/>
          <w:rtl/>
        </w:rPr>
      </w:pPr>
      <w:r>
        <w:rPr>
          <w:rFonts w:hint="cs"/>
          <w:rtl/>
        </w:rPr>
        <w:t xml:space="preserve">ועל-ידי זה לדעתי 80% מאותם שב"חים שעוברים ונמצאים </w:t>
      </w:r>
      <w:bookmarkStart w:id="545" w:name="_ETM_Q1_2834649"/>
      <w:bookmarkEnd w:id="545"/>
      <w:r>
        <w:rPr>
          <w:rFonts w:hint="cs"/>
          <w:rtl/>
        </w:rPr>
        <w:t xml:space="preserve">ועוצרים אותם בגלל שיש להם רישיונות, אבל נמאס להם </w:t>
      </w:r>
      <w:bookmarkStart w:id="546" w:name="_ETM_Q1_2842500"/>
      <w:bookmarkEnd w:id="546"/>
      <w:r>
        <w:rPr>
          <w:rFonts w:hint="cs"/>
          <w:rtl/>
        </w:rPr>
        <w:t xml:space="preserve">לשבת שעות בתוך המעברים הבעייתיים האלה, ואם היה את הסרט </w:t>
      </w:r>
      <w:bookmarkStart w:id="547" w:name="_ETM_Q1_2846743"/>
      <w:bookmarkEnd w:id="547"/>
      <w:r>
        <w:rPr>
          <w:rFonts w:hint="cs"/>
          <w:rtl/>
        </w:rPr>
        <w:t xml:space="preserve">היינו רואים את זה. אנחנו יכולים בעצם על-ידי זה </w:t>
      </w:r>
      <w:bookmarkStart w:id="548" w:name="_ETM_Q1_2845460"/>
      <w:bookmarkEnd w:id="548"/>
      <w:r>
        <w:rPr>
          <w:rFonts w:hint="cs"/>
          <w:rtl/>
        </w:rPr>
        <w:t xml:space="preserve">לאפשר להם להיכנס בצורה בדוקה, הכוחות מצמצמים </w:t>
      </w:r>
      <w:bookmarkStart w:id="549" w:name="_ETM_Q1_2852491"/>
      <w:bookmarkEnd w:id="549"/>
      <w:r>
        <w:rPr>
          <w:rFonts w:hint="cs"/>
          <w:rtl/>
        </w:rPr>
        <w:t xml:space="preserve">את הזמן שהם משקיעים בלחפש את ה-80% בעלי האישורים לאותם </w:t>
      </w:r>
      <w:bookmarkStart w:id="550" w:name="_ETM_Q1_2852255"/>
      <w:bookmarkEnd w:id="550"/>
      <w:r>
        <w:rPr>
          <w:rFonts w:hint="cs"/>
          <w:rtl/>
        </w:rPr>
        <w:t xml:space="preserve">20% ללא אישורים, ופתרנו פה בעיה מאוד משמעותית על-ידי המהלך </w:t>
      </w:r>
      <w:bookmarkStart w:id="551" w:name="_ETM_Q1_2861514"/>
      <w:bookmarkEnd w:id="551"/>
      <w:r>
        <w:rPr>
          <w:rFonts w:hint="cs"/>
          <w:rtl/>
        </w:rPr>
        <w:t xml:space="preserve">הזה גם כן. גם את ההצעה הזאת הצענו גם </w:t>
      </w:r>
      <w:bookmarkStart w:id="552" w:name="_ETM_Q1_2864218"/>
      <w:bookmarkEnd w:id="552"/>
      <w:r>
        <w:rPr>
          <w:rFonts w:hint="cs"/>
          <w:rtl/>
        </w:rPr>
        <w:t xml:space="preserve">- - - </w:t>
      </w:r>
    </w:p>
    <w:p w14:paraId="29B01B85" w14:textId="77777777" w:rsidR="00F320D0" w:rsidRDefault="00F320D0" w:rsidP="00F320D0">
      <w:pPr>
        <w:rPr>
          <w:rFonts w:hint="cs"/>
          <w:rtl/>
        </w:rPr>
      </w:pPr>
    </w:p>
    <w:p w14:paraId="641C8060" w14:textId="77777777" w:rsidR="009A0F3C" w:rsidRDefault="009A0F3C" w:rsidP="009A0F3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475D285" w14:textId="77777777" w:rsidR="009A0F3C" w:rsidRDefault="009A0F3C" w:rsidP="009A0F3C">
      <w:pPr>
        <w:pStyle w:val="KeepWithNext"/>
        <w:rPr>
          <w:rtl/>
        </w:rPr>
      </w:pPr>
    </w:p>
    <w:p w14:paraId="271A0485" w14:textId="77777777" w:rsidR="00B150B7" w:rsidRDefault="00B150B7" w:rsidP="009A0F3C">
      <w:pPr>
        <w:rPr>
          <w:rFonts w:hint="cs"/>
          <w:rtl/>
        </w:rPr>
      </w:pPr>
      <w:r>
        <w:rPr>
          <w:rFonts w:hint="cs"/>
          <w:rtl/>
        </w:rPr>
        <w:t xml:space="preserve">זה יבטל את הכניסה אבל לא את </w:t>
      </w:r>
      <w:bookmarkStart w:id="553" w:name="_ETM_Q1_2863081"/>
      <w:bookmarkEnd w:id="553"/>
      <w:r>
        <w:rPr>
          <w:rFonts w:hint="cs"/>
          <w:rtl/>
        </w:rPr>
        <w:t>זריקת האבנים. זריקת האבנים זה משהו אחר.</w:t>
      </w:r>
    </w:p>
    <w:p w14:paraId="2C2C31BE" w14:textId="77777777" w:rsidR="00B150B7" w:rsidRDefault="00B150B7" w:rsidP="009A0F3C">
      <w:pPr>
        <w:rPr>
          <w:rFonts w:hint="cs"/>
          <w:rtl/>
        </w:rPr>
      </w:pPr>
    </w:p>
    <w:p w14:paraId="367D0E2E" w14:textId="77777777" w:rsidR="00B150B7" w:rsidRDefault="00B150B7" w:rsidP="00B150B7">
      <w:pPr>
        <w:pStyle w:val="-"/>
        <w:keepNext/>
        <w:rPr>
          <w:rFonts w:hint="cs"/>
          <w:rtl/>
        </w:rPr>
      </w:pPr>
      <w:bookmarkStart w:id="554" w:name="_ETM_Q1_2867128"/>
      <w:bookmarkEnd w:id="554"/>
      <w:r>
        <w:rPr>
          <w:rtl/>
        </w:rPr>
        <w:t>שלומי מגנזי:</w:t>
      </w:r>
    </w:p>
    <w:p w14:paraId="7695D17A" w14:textId="77777777" w:rsidR="00B150B7" w:rsidRDefault="00B150B7" w:rsidP="00B150B7">
      <w:pPr>
        <w:pStyle w:val="KeepWithNext"/>
        <w:rPr>
          <w:rFonts w:hint="cs"/>
          <w:rtl/>
        </w:rPr>
      </w:pPr>
    </w:p>
    <w:p w14:paraId="6C921C32" w14:textId="77777777" w:rsidR="00B150B7" w:rsidRDefault="00B150B7" w:rsidP="00B150B7">
      <w:pPr>
        <w:rPr>
          <w:rFonts w:hint="cs"/>
          <w:rtl/>
        </w:rPr>
      </w:pPr>
      <w:r>
        <w:rPr>
          <w:rFonts w:hint="cs"/>
          <w:rtl/>
        </w:rPr>
        <w:t>זה פותר את הכניסה</w:t>
      </w:r>
      <w:bookmarkStart w:id="555" w:name="_ETM_Q1_2866720"/>
      <w:bookmarkEnd w:id="555"/>
      <w:r>
        <w:rPr>
          <w:rFonts w:hint="cs"/>
          <w:rtl/>
        </w:rPr>
        <w:t xml:space="preserve">, זה נכון. אבל על-ידי זה גם כן זה </w:t>
      </w:r>
      <w:bookmarkStart w:id="556" w:name="_ETM_Q1_2866233"/>
      <w:bookmarkEnd w:id="556"/>
      <w:r>
        <w:rPr>
          <w:rFonts w:hint="cs"/>
          <w:rtl/>
        </w:rPr>
        <w:t xml:space="preserve">מייצר שקט בתוך האזור, כי כל הפעילות הזאת שצה"ל </w:t>
      </w:r>
      <w:bookmarkStart w:id="557" w:name="_ETM_Q1_2870919"/>
      <w:bookmarkEnd w:id="557"/>
      <w:r>
        <w:rPr>
          <w:rFonts w:hint="cs"/>
          <w:rtl/>
        </w:rPr>
        <w:t xml:space="preserve">מייצר יוצרת המון מתח, המון תסכול, ועל-ידי זה </w:t>
      </w:r>
      <w:bookmarkStart w:id="558" w:name="_ETM_Q1_2874050"/>
      <w:bookmarkEnd w:id="558"/>
      <w:r>
        <w:rPr>
          <w:rFonts w:hint="cs"/>
          <w:rtl/>
        </w:rPr>
        <w:t>אנחנו יכולים להוריד את הלחץ בצורה משמעותית לדעתי.</w:t>
      </w:r>
    </w:p>
    <w:p w14:paraId="3C509324" w14:textId="77777777" w:rsidR="00B150B7" w:rsidRDefault="00B150B7" w:rsidP="00B150B7">
      <w:pPr>
        <w:rPr>
          <w:rFonts w:hint="cs"/>
          <w:rtl/>
        </w:rPr>
      </w:pPr>
    </w:p>
    <w:p w14:paraId="7A2991FC" w14:textId="77777777" w:rsidR="00B150B7" w:rsidRDefault="00B150B7" w:rsidP="00B150B7">
      <w:pPr>
        <w:pStyle w:val="af"/>
        <w:keepNext/>
        <w:rPr>
          <w:rFonts w:hint="cs"/>
          <w:rtl/>
        </w:rPr>
      </w:pPr>
      <w:bookmarkStart w:id="559" w:name="_ETM_Q1_2876571"/>
      <w:bookmarkEnd w:id="559"/>
      <w:r>
        <w:rPr>
          <w:rtl/>
        </w:rPr>
        <w:t>היו"ר דוד ביטן:</w:t>
      </w:r>
    </w:p>
    <w:p w14:paraId="27D25C72" w14:textId="77777777" w:rsidR="00B150B7" w:rsidRDefault="00B150B7" w:rsidP="00B150B7">
      <w:pPr>
        <w:pStyle w:val="KeepWithNext"/>
        <w:rPr>
          <w:rFonts w:hint="cs"/>
          <w:rtl/>
        </w:rPr>
      </w:pPr>
    </w:p>
    <w:p w14:paraId="4C314A78" w14:textId="77777777" w:rsidR="009A0F3C" w:rsidRDefault="00B150B7" w:rsidP="00B150B7">
      <w:pPr>
        <w:rPr>
          <w:rFonts w:hint="cs"/>
          <w:rtl/>
        </w:rPr>
      </w:pPr>
      <w:r>
        <w:rPr>
          <w:rFonts w:hint="cs"/>
          <w:rtl/>
        </w:rPr>
        <w:t>טוב. עוד מישהו</w:t>
      </w:r>
      <w:bookmarkStart w:id="560" w:name="_ETM_Q1_2881068"/>
      <w:bookmarkEnd w:id="560"/>
      <w:r>
        <w:rPr>
          <w:rFonts w:hint="cs"/>
          <w:rtl/>
        </w:rPr>
        <w:t xml:space="preserve"> רוצה להתייחס? בבקשה.</w:t>
      </w:r>
      <w:bookmarkStart w:id="561" w:name="_ETM_Q1_2879627"/>
      <w:bookmarkEnd w:id="561"/>
      <w:r>
        <w:rPr>
          <w:rFonts w:hint="cs"/>
          <w:rtl/>
        </w:rPr>
        <w:t xml:space="preserve"> אל תדאגו, אתן לכולם לדבר. </w:t>
      </w:r>
      <w:bookmarkStart w:id="562" w:name="_ETM_Q1_2866004"/>
      <w:bookmarkEnd w:id="562"/>
      <w:r w:rsidR="009A0F3C">
        <w:rPr>
          <w:rFonts w:hint="cs"/>
          <w:rtl/>
        </w:rPr>
        <w:t>אין הרבה ח</w:t>
      </w:r>
      <w:r>
        <w:rPr>
          <w:rFonts w:hint="cs"/>
          <w:rtl/>
        </w:rPr>
        <w:t>"</w:t>
      </w:r>
      <w:r w:rsidR="009A0F3C">
        <w:rPr>
          <w:rFonts w:hint="cs"/>
          <w:rtl/>
        </w:rPr>
        <w:t>כים היום</w:t>
      </w:r>
      <w:r>
        <w:rPr>
          <w:rFonts w:hint="cs"/>
          <w:rtl/>
        </w:rPr>
        <w:t xml:space="preserve">, אז אתם תהיו המייצגים </w:t>
      </w:r>
      <w:bookmarkStart w:id="563" w:name="_ETM_Q1_2890539"/>
      <w:bookmarkEnd w:id="563"/>
      <w:r>
        <w:rPr>
          <w:rFonts w:hint="cs"/>
          <w:rtl/>
        </w:rPr>
        <w:t>של הח"כים בעניין הזה.</w:t>
      </w:r>
    </w:p>
    <w:p w14:paraId="1A02BB42" w14:textId="77777777" w:rsidR="00B150B7" w:rsidRDefault="00B150B7" w:rsidP="00B150B7">
      <w:pPr>
        <w:rPr>
          <w:rFonts w:hint="cs"/>
          <w:rtl/>
        </w:rPr>
      </w:pPr>
    </w:p>
    <w:p w14:paraId="75D68866" w14:textId="77777777" w:rsidR="00B150B7" w:rsidRDefault="00B150B7" w:rsidP="00B150B7">
      <w:pPr>
        <w:pStyle w:val="a"/>
        <w:keepNext/>
        <w:rPr>
          <w:rFonts w:hint="cs"/>
          <w:rtl/>
        </w:rPr>
      </w:pPr>
      <w:bookmarkStart w:id="564" w:name="_ETM_Q1_2888331"/>
      <w:bookmarkEnd w:id="564"/>
      <w:r>
        <w:rPr>
          <w:rtl/>
        </w:rPr>
        <w:t>טל בראון:</w:t>
      </w:r>
    </w:p>
    <w:p w14:paraId="423B9E73" w14:textId="77777777" w:rsidR="00B150B7" w:rsidRDefault="00B150B7" w:rsidP="00B150B7">
      <w:pPr>
        <w:pStyle w:val="KeepWithNext"/>
        <w:rPr>
          <w:rFonts w:hint="cs"/>
          <w:rtl/>
        </w:rPr>
      </w:pPr>
    </w:p>
    <w:p w14:paraId="043A831D" w14:textId="77777777" w:rsidR="009A0F3C" w:rsidRDefault="00B150B7" w:rsidP="00B150B7">
      <w:pPr>
        <w:rPr>
          <w:rFonts w:hint="cs"/>
          <w:rtl/>
        </w:rPr>
      </w:pPr>
      <w:r>
        <w:rPr>
          <w:rFonts w:hint="cs"/>
          <w:rtl/>
        </w:rPr>
        <w:t xml:space="preserve">שמי טל בראון, </w:t>
      </w:r>
      <w:r w:rsidR="009A0F3C">
        <w:rPr>
          <w:rFonts w:hint="cs"/>
          <w:rtl/>
        </w:rPr>
        <w:t xml:space="preserve">אני תושב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. אני מחלק את </w:t>
      </w:r>
      <w:bookmarkStart w:id="565" w:name="_ETM_Q1_2896741"/>
      <w:bookmarkEnd w:id="565"/>
      <w:r>
        <w:rPr>
          <w:rFonts w:hint="cs"/>
          <w:rtl/>
        </w:rPr>
        <w:t xml:space="preserve">המאפיינים למאפיינים גאוגרפיים </w:t>
      </w:r>
      <w:r w:rsidR="009A0F3C">
        <w:rPr>
          <w:rFonts w:hint="cs"/>
          <w:rtl/>
        </w:rPr>
        <w:t>ומאפיינים מבצעיים</w:t>
      </w:r>
      <w:r>
        <w:rPr>
          <w:rFonts w:hint="cs"/>
          <w:rtl/>
        </w:rPr>
        <w:t xml:space="preserve">. במאפיינים הגאוגרפיים </w:t>
      </w:r>
      <w:r w:rsidR="006568F2">
        <w:rPr>
          <w:rFonts w:hint="cs"/>
          <w:rtl/>
        </w:rPr>
        <w:t>צור-הדסה</w:t>
      </w:r>
      <w:r w:rsidR="009A0F3C">
        <w:rPr>
          <w:rFonts w:hint="cs"/>
          <w:rtl/>
        </w:rPr>
        <w:t xml:space="preserve"> ידועה כצוואר בקבוק</w:t>
      </w:r>
      <w:r>
        <w:rPr>
          <w:rFonts w:hint="cs"/>
          <w:rtl/>
        </w:rPr>
        <w:t xml:space="preserve"> של האזור. לא </w:t>
      </w:r>
      <w:bookmarkStart w:id="566" w:name="_ETM_Q1_2905439"/>
      <w:bookmarkEnd w:id="566"/>
      <w:r>
        <w:rPr>
          <w:rFonts w:hint="cs"/>
          <w:rtl/>
        </w:rPr>
        <w:t xml:space="preserve">מעט מהשב"חים או החודרים </w:t>
      </w:r>
      <w:r w:rsidR="009A0F3C">
        <w:rPr>
          <w:rFonts w:hint="cs"/>
          <w:rtl/>
        </w:rPr>
        <w:t xml:space="preserve">מגיעים לאו דווקא מהקרבה </w:t>
      </w:r>
      <w:r>
        <w:rPr>
          <w:rFonts w:hint="cs"/>
          <w:rtl/>
        </w:rPr>
        <w:t xml:space="preserve">באיו"ש אלא דווקא מהקצוות, </w:t>
      </w:r>
      <w:r w:rsidR="009A0F3C">
        <w:rPr>
          <w:rFonts w:hint="cs"/>
          <w:rtl/>
        </w:rPr>
        <w:t>יש אנשים שבאים משכם ומג</w:t>
      </w:r>
      <w:r>
        <w:rPr>
          <w:rFonts w:hint="cs"/>
          <w:rtl/>
        </w:rPr>
        <w:t>'</w:t>
      </w:r>
      <w:r w:rsidR="009A0F3C">
        <w:rPr>
          <w:rFonts w:hint="cs"/>
          <w:rtl/>
        </w:rPr>
        <w:t>נין</w:t>
      </w:r>
      <w:r>
        <w:rPr>
          <w:rFonts w:hint="cs"/>
          <w:rtl/>
        </w:rPr>
        <w:t xml:space="preserve"> או </w:t>
      </w:r>
      <w:bookmarkStart w:id="567" w:name="_ETM_Q1_2913988"/>
      <w:bookmarkEnd w:id="567"/>
      <w:r>
        <w:rPr>
          <w:rFonts w:hint="cs"/>
          <w:rtl/>
        </w:rPr>
        <w:t xml:space="preserve">מחברון. למה? </w:t>
      </w:r>
      <w:r w:rsidR="009A0F3C">
        <w:rPr>
          <w:rFonts w:hint="cs"/>
          <w:rtl/>
        </w:rPr>
        <w:t xml:space="preserve">כי זה הפך להיות צוואר </w:t>
      </w:r>
      <w:r>
        <w:rPr>
          <w:rFonts w:hint="cs"/>
          <w:rtl/>
        </w:rPr>
        <w:t>ה</w:t>
      </w:r>
      <w:r w:rsidR="009A0F3C">
        <w:rPr>
          <w:rFonts w:hint="cs"/>
          <w:rtl/>
        </w:rPr>
        <w:t>בקבוק</w:t>
      </w:r>
      <w:r>
        <w:rPr>
          <w:rFonts w:hint="cs"/>
          <w:rtl/>
        </w:rPr>
        <w:t>, זאת נקודת תורפה אזורית.</w:t>
      </w:r>
    </w:p>
    <w:p w14:paraId="53C4A123" w14:textId="77777777" w:rsidR="00B150B7" w:rsidRDefault="00B150B7" w:rsidP="00B150B7">
      <w:pPr>
        <w:rPr>
          <w:rFonts w:hint="cs"/>
          <w:rtl/>
        </w:rPr>
      </w:pPr>
    </w:p>
    <w:p w14:paraId="39669EFF" w14:textId="77777777" w:rsidR="009A0F3C" w:rsidRDefault="00B150B7" w:rsidP="00B150B7">
      <w:pPr>
        <w:rPr>
          <w:rFonts w:hint="cs"/>
          <w:rtl/>
        </w:rPr>
      </w:pPr>
      <w:bookmarkStart w:id="568" w:name="_ETM_Q1_2921917"/>
      <w:bookmarkEnd w:id="568"/>
      <w:r>
        <w:rPr>
          <w:rFonts w:hint="cs"/>
          <w:rtl/>
        </w:rPr>
        <w:t xml:space="preserve">סוגיה שנייה </w:t>
      </w:r>
      <w:bookmarkStart w:id="569" w:name="_ETM_Q1_2921211"/>
      <w:bookmarkEnd w:id="569"/>
      <w:r>
        <w:rPr>
          <w:rFonts w:hint="cs"/>
          <w:rtl/>
        </w:rPr>
        <w:t xml:space="preserve">גאוגרפית היא שהיישוב פרוץ מלכתחילה. מלכתחילה. אני קורא לזה גדר שווייצרית, </w:t>
      </w:r>
      <w:r w:rsidR="009A0F3C">
        <w:rPr>
          <w:rFonts w:hint="cs"/>
          <w:rtl/>
        </w:rPr>
        <w:t>יש בה יותר חורים מ</w:t>
      </w:r>
      <w:r>
        <w:rPr>
          <w:rFonts w:hint="cs"/>
          <w:rtl/>
        </w:rPr>
        <w:t xml:space="preserve">אשר גדר מאז הקמתה. </w:t>
      </w:r>
      <w:bookmarkStart w:id="570" w:name="_ETM_Q1_2933698"/>
      <w:bookmarkEnd w:id="570"/>
      <w:r w:rsidR="009A0F3C">
        <w:rPr>
          <w:rFonts w:hint="cs"/>
          <w:rtl/>
        </w:rPr>
        <w:t>וגדר שאינה נשלטת</w:t>
      </w:r>
      <w:r w:rsidR="005745D2">
        <w:rPr>
          <w:rFonts w:hint="cs"/>
          <w:rtl/>
        </w:rPr>
        <w:t xml:space="preserve">, לא בתצפית, לא באש, לא על-ידי אף אחד, זה מכשול שהוא חסר משמעות. הוא במקרה הטוב מעכב ולא יותר </w:t>
      </w:r>
      <w:bookmarkStart w:id="571" w:name="_ETM_Q1_2945985"/>
      <w:bookmarkEnd w:id="571"/>
      <w:r w:rsidR="005745D2">
        <w:rPr>
          <w:rFonts w:hint="cs"/>
          <w:rtl/>
        </w:rPr>
        <w:t xml:space="preserve">מזה. למדנו כולנו מה זה מכשול. מי שלא שולט על </w:t>
      </w:r>
      <w:bookmarkStart w:id="572" w:name="_ETM_Q1_2948551"/>
      <w:bookmarkEnd w:id="572"/>
      <w:r w:rsidR="005745D2">
        <w:rPr>
          <w:rFonts w:hint="cs"/>
          <w:rtl/>
        </w:rPr>
        <w:t>מכשול, אין משמעות למכשול, חבל על הכסף.</w:t>
      </w:r>
    </w:p>
    <w:p w14:paraId="30EE69F7" w14:textId="77777777" w:rsidR="005745D2" w:rsidRDefault="005745D2" w:rsidP="00B150B7">
      <w:pPr>
        <w:rPr>
          <w:rFonts w:hint="cs"/>
          <w:rtl/>
        </w:rPr>
      </w:pPr>
    </w:p>
    <w:p w14:paraId="4563ED97" w14:textId="77777777" w:rsidR="005745D2" w:rsidRDefault="009A0F3C" w:rsidP="005745D2">
      <w:pPr>
        <w:rPr>
          <w:rFonts w:hint="cs"/>
          <w:rtl/>
        </w:rPr>
      </w:pPr>
      <w:bookmarkStart w:id="573" w:name="_ETM_Q1_2952994"/>
      <w:bookmarkEnd w:id="573"/>
      <w:r>
        <w:rPr>
          <w:rFonts w:hint="cs"/>
          <w:rtl/>
        </w:rPr>
        <w:t>דבר נוסף</w:t>
      </w:r>
      <w:r w:rsidR="005745D2">
        <w:rPr>
          <w:rFonts w:hint="cs"/>
          <w:rtl/>
        </w:rPr>
        <w:t xml:space="preserve"> </w:t>
      </w:r>
      <w:r>
        <w:rPr>
          <w:rFonts w:hint="cs"/>
          <w:rtl/>
        </w:rPr>
        <w:t>הוא הציר הראשי</w:t>
      </w:r>
      <w:r w:rsidR="005745D2">
        <w:rPr>
          <w:rFonts w:hint="cs"/>
          <w:rtl/>
        </w:rPr>
        <w:t xml:space="preserve"> שנקרא </w:t>
      </w:r>
      <w:bookmarkStart w:id="574" w:name="_ETM_Q1_2956788"/>
      <w:bookmarkEnd w:id="574"/>
      <w:r w:rsidR="005745D2">
        <w:rPr>
          <w:rFonts w:hint="cs"/>
          <w:rtl/>
        </w:rPr>
        <w:t>עוקף חוסאן. למה הוא נקרא עוקף חוסאן? מ</w:t>
      </w:r>
      <w:r>
        <w:rPr>
          <w:rFonts w:hint="cs"/>
          <w:rtl/>
        </w:rPr>
        <w:t>ל</w:t>
      </w:r>
      <w:r w:rsidR="005745D2">
        <w:rPr>
          <w:rFonts w:hint="cs"/>
          <w:rtl/>
        </w:rPr>
        <w:t>כ</w:t>
      </w:r>
      <w:r>
        <w:rPr>
          <w:rFonts w:hint="cs"/>
          <w:rtl/>
        </w:rPr>
        <w:t>תחילה הוא נוצר</w:t>
      </w:r>
      <w:r w:rsidR="005745D2">
        <w:rPr>
          <w:rFonts w:hint="cs"/>
          <w:rtl/>
        </w:rPr>
        <w:t xml:space="preserve"> כדי למעט </w:t>
      </w:r>
      <w:bookmarkStart w:id="575" w:name="_ETM_Q1_2958188"/>
      <w:bookmarkEnd w:id="575"/>
      <w:r w:rsidR="005745D2">
        <w:rPr>
          <w:rFonts w:hint="cs"/>
          <w:rtl/>
        </w:rPr>
        <w:t xml:space="preserve">את החיכוך בתוך חוסאן. </w:t>
      </w:r>
      <w:r>
        <w:rPr>
          <w:rFonts w:hint="cs"/>
          <w:rtl/>
        </w:rPr>
        <w:t>הכביש הראשי עבר הרי בתוך חוסאן</w:t>
      </w:r>
      <w:r w:rsidR="005745D2">
        <w:rPr>
          <w:rFonts w:hint="cs"/>
          <w:rtl/>
        </w:rPr>
        <w:t xml:space="preserve">, בנו את עוקף חוסאן כדי למעט את החיכוך, וראה זה פלא, </w:t>
      </w:r>
      <w:r>
        <w:rPr>
          <w:rFonts w:hint="cs"/>
          <w:rtl/>
        </w:rPr>
        <w:t>החיכוך עבר לשם</w:t>
      </w:r>
      <w:r w:rsidR="005745D2">
        <w:rPr>
          <w:rFonts w:hint="cs"/>
          <w:rtl/>
        </w:rPr>
        <w:t>.</w:t>
      </w:r>
      <w:bookmarkStart w:id="576" w:name="_ETM_Q1_2976123"/>
      <w:bookmarkEnd w:id="576"/>
      <w:r w:rsidR="00197325">
        <w:rPr>
          <w:rFonts w:hint="cs"/>
          <w:rtl/>
        </w:rPr>
        <w:t xml:space="preserve"> </w:t>
      </w:r>
      <w:r>
        <w:rPr>
          <w:rFonts w:hint="cs"/>
          <w:rtl/>
        </w:rPr>
        <w:t>מה קרה בזמן הזה</w:t>
      </w:r>
      <w:r w:rsidR="005745D2">
        <w:rPr>
          <w:rFonts w:hint="cs"/>
          <w:rtl/>
        </w:rPr>
        <w:t xml:space="preserve">? איזה מענים ניתנים לזה? שאלה מעניינת, </w:t>
      </w:r>
      <w:r>
        <w:rPr>
          <w:rFonts w:hint="cs"/>
          <w:rtl/>
        </w:rPr>
        <w:t>שנובעת מהיעדר סגירה</w:t>
      </w:r>
      <w:r w:rsidR="005745D2">
        <w:rPr>
          <w:rFonts w:hint="cs"/>
          <w:rtl/>
        </w:rPr>
        <w:t xml:space="preserve">. </w:t>
      </w:r>
      <w:bookmarkStart w:id="577" w:name="_ETM_Q1_2982545"/>
      <w:bookmarkEnd w:id="577"/>
    </w:p>
    <w:p w14:paraId="259E90ED" w14:textId="77777777" w:rsidR="005745D2" w:rsidRDefault="005745D2" w:rsidP="005745D2">
      <w:pPr>
        <w:rPr>
          <w:rFonts w:hint="cs"/>
          <w:rtl/>
        </w:rPr>
      </w:pPr>
      <w:bookmarkStart w:id="578" w:name="_ETM_Q1_2981247"/>
      <w:bookmarkEnd w:id="578"/>
    </w:p>
    <w:p w14:paraId="4F2A8A1F" w14:textId="77777777" w:rsidR="00746748" w:rsidRDefault="005745D2" w:rsidP="005745D2">
      <w:pPr>
        <w:rPr>
          <w:rFonts w:hint="cs"/>
          <w:rtl/>
        </w:rPr>
      </w:pPr>
      <w:r>
        <w:rPr>
          <w:rFonts w:hint="cs"/>
          <w:rtl/>
        </w:rPr>
        <w:t xml:space="preserve">וזאת הבעיה המבצעית או המאפיינים המבצעיים, האתגר המבצעי. </w:t>
      </w:r>
      <w:r w:rsidR="009A0F3C">
        <w:rPr>
          <w:rFonts w:hint="cs"/>
          <w:rtl/>
        </w:rPr>
        <w:t>אחד</w:t>
      </w:r>
      <w:r>
        <w:rPr>
          <w:rFonts w:hint="cs"/>
          <w:rtl/>
        </w:rPr>
        <w:t xml:space="preserve">, שהוא מעבר לא מבוקר, לא מנוטר של פלסטינים. ואני רוצה להרחיב </w:t>
      </w:r>
      <w:bookmarkStart w:id="579" w:name="_ETM_Q1_2994605"/>
      <w:bookmarkEnd w:id="579"/>
      <w:r>
        <w:rPr>
          <w:rFonts w:hint="cs"/>
          <w:rtl/>
        </w:rPr>
        <w:t xml:space="preserve">על מה שהקרין פה דרור. </w:t>
      </w:r>
      <w:r w:rsidR="00746748">
        <w:rPr>
          <w:rFonts w:hint="cs"/>
          <w:rtl/>
        </w:rPr>
        <w:t>אני בסיורי בבקרים רואה שב</w:t>
      </w:r>
      <w:r>
        <w:rPr>
          <w:rFonts w:hint="cs"/>
          <w:rtl/>
        </w:rPr>
        <w:t>"</w:t>
      </w:r>
      <w:r w:rsidR="00746748">
        <w:rPr>
          <w:rFonts w:hint="cs"/>
          <w:rtl/>
        </w:rPr>
        <w:t>חים</w:t>
      </w:r>
      <w:r>
        <w:rPr>
          <w:rFonts w:hint="cs"/>
          <w:rtl/>
        </w:rPr>
        <w:t xml:space="preserve"> לא הולכים רק ככה </w:t>
      </w:r>
      <w:bookmarkStart w:id="580" w:name="_ETM_Q1_2999990"/>
      <w:bookmarkEnd w:id="580"/>
      <w:r w:rsidR="00746748">
        <w:rPr>
          <w:rFonts w:hint="cs"/>
          <w:rtl/>
        </w:rPr>
        <w:t>אלא קופצים מחצרות הבתים</w:t>
      </w:r>
      <w:r>
        <w:rPr>
          <w:rFonts w:hint="cs"/>
          <w:rtl/>
        </w:rPr>
        <w:t xml:space="preserve"> של תושבי היישוב. זה אנשים אולי לא יודעים בצור-הדסה, </w:t>
      </w:r>
      <w:bookmarkStart w:id="581" w:name="_ETM_Q1_3007172"/>
      <w:bookmarkEnd w:id="581"/>
      <w:r w:rsidR="00746748">
        <w:rPr>
          <w:rFonts w:hint="cs"/>
          <w:rtl/>
        </w:rPr>
        <w:t xml:space="preserve">שבעודם ישנים </w:t>
      </w:r>
      <w:r>
        <w:rPr>
          <w:rFonts w:hint="cs"/>
          <w:rtl/>
        </w:rPr>
        <w:t xml:space="preserve">בין 05:00 ל-06:00 בבוקר </w:t>
      </w:r>
      <w:r w:rsidR="00746748">
        <w:rPr>
          <w:rFonts w:hint="cs"/>
          <w:rtl/>
        </w:rPr>
        <w:t>יש שב</w:t>
      </w:r>
      <w:r>
        <w:rPr>
          <w:rFonts w:hint="cs"/>
          <w:rtl/>
        </w:rPr>
        <w:t>"</w:t>
      </w:r>
      <w:r w:rsidR="00746748">
        <w:rPr>
          <w:rFonts w:hint="cs"/>
          <w:rtl/>
        </w:rPr>
        <w:t>חים שממתינים לאורך שדרות הרי יהודה</w:t>
      </w:r>
      <w:r>
        <w:rPr>
          <w:rFonts w:hint="cs"/>
          <w:rtl/>
        </w:rPr>
        <w:t xml:space="preserve"> בחצרות הבתים. למי הם ממתינים? </w:t>
      </w:r>
      <w:bookmarkStart w:id="582" w:name="_ETM_Q1_3016499"/>
      <w:bookmarkEnd w:id="582"/>
      <w:r>
        <w:rPr>
          <w:rFonts w:hint="cs"/>
          <w:rtl/>
        </w:rPr>
        <w:t xml:space="preserve">שיבוא רכב ההסעה, יעצור. ואז </w:t>
      </w:r>
      <w:r w:rsidR="00746748">
        <w:rPr>
          <w:rFonts w:hint="cs"/>
          <w:rtl/>
        </w:rPr>
        <w:t>אתה שומע שריקות</w:t>
      </w:r>
      <w:r>
        <w:rPr>
          <w:rFonts w:hint="cs"/>
          <w:rtl/>
        </w:rPr>
        <w:t>, והם קופצים החוצה מאותן חצרות.</w:t>
      </w:r>
    </w:p>
    <w:p w14:paraId="2E019FAE" w14:textId="77777777" w:rsidR="005745D2" w:rsidRDefault="005745D2" w:rsidP="005745D2">
      <w:pPr>
        <w:rPr>
          <w:rFonts w:hint="cs"/>
          <w:rtl/>
        </w:rPr>
      </w:pPr>
    </w:p>
    <w:p w14:paraId="0F579694" w14:textId="77777777" w:rsidR="005745D2" w:rsidRDefault="005745D2" w:rsidP="005745D2">
      <w:pPr>
        <w:pStyle w:val="af"/>
        <w:keepNext/>
        <w:rPr>
          <w:rFonts w:hint="cs"/>
          <w:rtl/>
        </w:rPr>
      </w:pPr>
      <w:bookmarkStart w:id="583" w:name="_ETM_Q1_3023897"/>
      <w:bookmarkEnd w:id="583"/>
      <w:r>
        <w:rPr>
          <w:rtl/>
        </w:rPr>
        <w:t>היו"ר דוד ביטן:</w:t>
      </w:r>
    </w:p>
    <w:p w14:paraId="2E38605E" w14:textId="77777777" w:rsidR="005745D2" w:rsidRDefault="005745D2" w:rsidP="005745D2">
      <w:pPr>
        <w:pStyle w:val="KeepWithNext"/>
        <w:rPr>
          <w:rFonts w:hint="cs"/>
          <w:rtl/>
        </w:rPr>
      </w:pPr>
    </w:p>
    <w:p w14:paraId="43D5BD41" w14:textId="77777777" w:rsidR="005745D2" w:rsidRDefault="005745D2" w:rsidP="005745D2">
      <w:pPr>
        <w:rPr>
          <w:rFonts w:hint="cs"/>
          <w:rtl/>
        </w:rPr>
      </w:pPr>
      <w:r>
        <w:rPr>
          <w:rFonts w:hint="cs"/>
          <w:rtl/>
        </w:rPr>
        <w:t>מחצרות הבתים?</w:t>
      </w:r>
    </w:p>
    <w:p w14:paraId="79CA4EE9" w14:textId="77777777" w:rsidR="005745D2" w:rsidRDefault="005745D2" w:rsidP="005745D2">
      <w:pPr>
        <w:rPr>
          <w:rFonts w:hint="cs"/>
          <w:rtl/>
        </w:rPr>
      </w:pPr>
    </w:p>
    <w:p w14:paraId="61423ADA" w14:textId="77777777" w:rsidR="005745D2" w:rsidRDefault="005745D2" w:rsidP="005745D2">
      <w:pPr>
        <w:pStyle w:val="-"/>
        <w:keepNext/>
        <w:rPr>
          <w:rFonts w:hint="cs"/>
          <w:rtl/>
        </w:rPr>
      </w:pPr>
      <w:bookmarkStart w:id="584" w:name="_ETM_Q1_3026496"/>
      <w:bookmarkEnd w:id="584"/>
      <w:r>
        <w:rPr>
          <w:rtl/>
        </w:rPr>
        <w:t>טל בראון:</w:t>
      </w:r>
    </w:p>
    <w:p w14:paraId="44D8A0ED" w14:textId="77777777" w:rsidR="005745D2" w:rsidRDefault="005745D2" w:rsidP="005745D2">
      <w:pPr>
        <w:pStyle w:val="KeepWithNext"/>
        <w:rPr>
          <w:rFonts w:hint="cs"/>
          <w:rtl/>
        </w:rPr>
      </w:pPr>
    </w:p>
    <w:p w14:paraId="45A274DF" w14:textId="77777777" w:rsidR="00746748" w:rsidRDefault="00746748" w:rsidP="005745D2">
      <w:pPr>
        <w:rPr>
          <w:rFonts w:hint="cs"/>
          <w:rtl/>
        </w:rPr>
      </w:pPr>
      <w:r>
        <w:rPr>
          <w:rFonts w:hint="cs"/>
          <w:rtl/>
        </w:rPr>
        <w:t>מחצרות הבתים</w:t>
      </w:r>
      <w:r w:rsidR="005745D2">
        <w:rPr>
          <w:rFonts w:hint="cs"/>
          <w:rtl/>
        </w:rPr>
        <w:t xml:space="preserve">. בוא לא נתבלבל בדבר הזה. </w:t>
      </w:r>
      <w:r>
        <w:rPr>
          <w:rFonts w:hint="cs"/>
          <w:rtl/>
        </w:rPr>
        <w:t xml:space="preserve">אתה יכול לקום בבוקר </w:t>
      </w:r>
      <w:r w:rsidR="005745D2">
        <w:rPr>
          <w:rFonts w:hint="cs"/>
          <w:rtl/>
        </w:rPr>
        <w:t xml:space="preserve">בטעות ולהיתקל באחד </w:t>
      </w:r>
      <w:bookmarkStart w:id="585" w:name="_ETM_Q1_3034730"/>
      <w:bookmarkEnd w:id="585"/>
      <w:r w:rsidR="005745D2">
        <w:rPr>
          <w:rFonts w:hint="cs"/>
          <w:rtl/>
        </w:rPr>
        <w:t xml:space="preserve">כזה </w:t>
      </w:r>
      <w:r>
        <w:rPr>
          <w:rFonts w:hint="cs"/>
          <w:rtl/>
        </w:rPr>
        <w:t>שממתין א</w:t>
      </w:r>
      <w:r w:rsidR="005745D2">
        <w:rPr>
          <w:rFonts w:hint="cs"/>
          <w:rtl/>
        </w:rPr>
        <w:t xml:space="preserve">צלך בגינה, עד שיעבור רכב ההסעה, שיעבור מישהו. הם יושבים </w:t>
      </w:r>
      <w:bookmarkStart w:id="586" w:name="_ETM_Q1_3038297"/>
      <w:bookmarkEnd w:id="586"/>
      <w:r w:rsidR="005745D2">
        <w:rPr>
          <w:rFonts w:hint="cs"/>
          <w:rtl/>
        </w:rPr>
        <w:t xml:space="preserve">בשקט, מארב, </w:t>
      </w:r>
      <w:r>
        <w:rPr>
          <w:rFonts w:hint="cs"/>
          <w:rtl/>
        </w:rPr>
        <w:t xml:space="preserve">מזהים מרחוק </w:t>
      </w:r>
      <w:r w:rsidR="005745D2">
        <w:rPr>
          <w:rFonts w:hint="cs"/>
          <w:rtl/>
        </w:rPr>
        <w:t xml:space="preserve">את רכב ההסעה, שריקות </w:t>
      </w:r>
      <w:r>
        <w:rPr>
          <w:rFonts w:hint="cs"/>
          <w:rtl/>
        </w:rPr>
        <w:t>כמו ששמענו בשטחים</w:t>
      </w:r>
      <w:r w:rsidR="005745D2">
        <w:rPr>
          <w:rFonts w:hint="cs"/>
          <w:rtl/>
        </w:rPr>
        <w:t xml:space="preserve">, קופצים החוצה, </w:t>
      </w:r>
      <w:bookmarkStart w:id="587" w:name="_ETM_Q1_3046213"/>
      <w:bookmarkEnd w:id="587"/>
      <w:r>
        <w:rPr>
          <w:rFonts w:hint="cs"/>
          <w:rtl/>
        </w:rPr>
        <w:t xml:space="preserve">עולים </w:t>
      </w:r>
      <w:r w:rsidR="005745D2">
        <w:rPr>
          <w:rFonts w:hint="cs"/>
          <w:rtl/>
        </w:rPr>
        <w:t xml:space="preserve">נוסעים. </w:t>
      </w:r>
      <w:r>
        <w:rPr>
          <w:rFonts w:hint="cs"/>
          <w:rtl/>
        </w:rPr>
        <w:t>ולא נודע כי בא אל קרבו</w:t>
      </w:r>
      <w:r w:rsidR="005745D2">
        <w:rPr>
          <w:rFonts w:hint="cs"/>
          <w:rtl/>
        </w:rPr>
        <w:t>. אז זה סיפור אחד.</w:t>
      </w:r>
    </w:p>
    <w:p w14:paraId="046A6183" w14:textId="77777777" w:rsidR="00746748" w:rsidRDefault="00746748" w:rsidP="009A0F3C">
      <w:pPr>
        <w:rPr>
          <w:rFonts w:hint="cs"/>
          <w:rtl/>
        </w:rPr>
      </w:pPr>
    </w:p>
    <w:p w14:paraId="002B918C" w14:textId="77777777" w:rsidR="00746748" w:rsidRDefault="00746748" w:rsidP="005745D2">
      <w:pPr>
        <w:rPr>
          <w:rFonts w:hint="cs"/>
          <w:rtl/>
        </w:rPr>
      </w:pPr>
      <w:r>
        <w:rPr>
          <w:rFonts w:hint="cs"/>
          <w:rtl/>
        </w:rPr>
        <w:t>אני באופן אישי מפטרל על הגדרות</w:t>
      </w:r>
      <w:r w:rsidR="005745D2">
        <w:rPr>
          <w:rFonts w:hint="cs"/>
          <w:rtl/>
        </w:rPr>
        <w:t xml:space="preserve">. נתקלתי פנים אל פנים </w:t>
      </w:r>
      <w:bookmarkStart w:id="588" w:name="_ETM_Q1_3055041"/>
      <w:bookmarkEnd w:id="588"/>
      <w:r w:rsidR="005745D2">
        <w:rPr>
          <w:rFonts w:hint="cs"/>
          <w:rtl/>
        </w:rPr>
        <w:t xml:space="preserve">עם שב"חים, אני עוצר אותם גם איפה שאני יכול. חובתי האזרחית. </w:t>
      </w:r>
      <w:r>
        <w:rPr>
          <w:rFonts w:hint="cs"/>
          <w:rtl/>
        </w:rPr>
        <w:t>יש לי ילדים</w:t>
      </w:r>
      <w:r w:rsidR="005745D2">
        <w:rPr>
          <w:rFonts w:hint="cs"/>
          <w:rtl/>
        </w:rPr>
        <w:t xml:space="preserve"> ביישו</w:t>
      </w:r>
      <w:bookmarkStart w:id="589" w:name="_ETM_Q1_3065392"/>
      <w:bookmarkEnd w:id="589"/>
      <w:r w:rsidR="005745D2">
        <w:rPr>
          <w:rFonts w:hint="cs"/>
          <w:rtl/>
        </w:rPr>
        <w:t xml:space="preserve">ב הזה, השם שלי, של המשפחה שלי, לא יהיה </w:t>
      </w:r>
      <w:r>
        <w:rPr>
          <w:rFonts w:hint="cs"/>
          <w:rtl/>
        </w:rPr>
        <w:t>בכותרות אף פעם</w:t>
      </w:r>
      <w:r w:rsidR="005745D2">
        <w:rPr>
          <w:rFonts w:hint="cs"/>
          <w:rtl/>
        </w:rPr>
        <w:t xml:space="preserve">, </w:t>
      </w:r>
      <w:bookmarkStart w:id="590" w:name="_ETM_Q1_3067181"/>
      <w:bookmarkEnd w:id="590"/>
      <w:r w:rsidR="005745D2">
        <w:rPr>
          <w:rFonts w:hint="cs"/>
          <w:rtl/>
        </w:rPr>
        <w:t>אדאג לזה.</w:t>
      </w:r>
    </w:p>
    <w:p w14:paraId="227B48C1" w14:textId="77777777" w:rsidR="005745D2" w:rsidRDefault="005745D2" w:rsidP="005745D2">
      <w:pPr>
        <w:rPr>
          <w:rFonts w:hint="cs"/>
          <w:rtl/>
        </w:rPr>
      </w:pPr>
      <w:bookmarkStart w:id="591" w:name="_ETM_Q1_3069914"/>
      <w:bookmarkEnd w:id="591"/>
    </w:p>
    <w:p w14:paraId="6EA2E3FC" w14:textId="77777777" w:rsidR="005745D2" w:rsidRDefault="00746748" w:rsidP="005745D2">
      <w:pPr>
        <w:rPr>
          <w:rFonts w:hint="cs"/>
          <w:rtl/>
        </w:rPr>
      </w:pPr>
      <w:r>
        <w:rPr>
          <w:rFonts w:hint="cs"/>
          <w:rtl/>
        </w:rPr>
        <w:t>ד</w:t>
      </w:r>
      <w:r w:rsidR="005745D2">
        <w:rPr>
          <w:rFonts w:hint="cs"/>
          <w:rtl/>
        </w:rPr>
        <w:t>ב</w:t>
      </w:r>
      <w:r>
        <w:rPr>
          <w:rFonts w:hint="cs"/>
          <w:rtl/>
        </w:rPr>
        <w:t>ר נוסף</w:t>
      </w:r>
      <w:r w:rsidR="005745D2">
        <w:rPr>
          <w:rFonts w:hint="cs"/>
          <w:rtl/>
        </w:rPr>
        <w:t>.</w:t>
      </w:r>
      <w:r>
        <w:rPr>
          <w:rFonts w:hint="cs"/>
          <w:rtl/>
        </w:rPr>
        <w:t xml:space="preserve"> כשאין מכשול רציף</w:t>
      </w:r>
      <w:r w:rsidR="005745D2">
        <w:rPr>
          <w:rFonts w:hint="cs"/>
          <w:rtl/>
        </w:rPr>
        <w:t xml:space="preserve">, אין לא משהו שיעכב וגם לא משהו שיתעל. </w:t>
      </w:r>
      <w:bookmarkStart w:id="592" w:name="_ETM_Q1_3078840"/>
      <w:bookmarkEnd w:id="592"/>
      <w:r w:rsidR="005745D2">
        <w:rPr>
          <w:rFonts w:hint="cs"/>
          <w:rtl/>
        </w:rPr>
        <w:t>גדר יכולה או לתעל לנקודת ביקורת מסוים, או לע</w:t>
      </w:r>
      <w:r>
        <w:rPr>
          <w:rFonts w:hint="cs"/>
          <w:rtl/>
        </w:rPr>
        <w:t xml:space="preserve">צור </w:t>
      </w:r>
      <w:r w:rsidR="005745D2">
        <w:rPr>
          <w:rFonts w:hint="cs"/>
          <w:rtl/>
        </w:rPr>
        <w:t xml:space="preserve">כדי שיבואו כוחות. </w:t>
      </w:r>
      <w:r>
        <w:rPr>
          <w:rFonts w:hint="cs"/>
          <w:rtl/>
        </w:rPr>
        <w:t>אין את זה</w:t>
      </w:r>
      <w:r w:rsidR="005745D2">
        <w:rPr>
          <w:rFonts w:hint="cs"/>
          <w:rtl/>
        </w:rPr>
        <w:t>,</w:t>
      </w:r>
      <w:r>
        <w:rPr>
          <w:rFonts w:hint="cs"/>
          <w:rtl/>
        </w:rPr>
        <w:t xml:space="preserve"> לא קיים</w:t>
      </w:r>
      <w:r w:rsidR="005745D2">
        <w:rPr>
          <w:rFonts w:hint="cs"/>
          <w:rtl/>
        </w:rPr>
        <w:t xml:space="preserve">. </w:t>
      </w:r>
      <w:r>
        <w:rPr>
          <w:rFonts w:hint="cs"/>
          <w:rtl/>
        </w:rPr>
        <w:t>אין מערכות גילוי</w:t>
      </w:r>
      <w:r w:rsidR="005745D2">
        <w:rPr>
          <w:rFonts w:hint="cs"/>
          <w:rtl/>
        </w:rPr>
        <w:t>,</w:t>
      </w:r>
      <w:r>
        <w:rPr>
          <w:rFonts w:hint="cs"/>
          <w:rtl/>
        </w:rPr>
        <w:t xml:space="preserve"> לא ניטור</w:t>
      </w:r>
      <w:r w:rsidR="005745D2">
        <w:rPr>
          <w:rFonts w:hint="cs"/>
          <w:rtl/>
        </w:rPr>
        <w:t xml:space="preserve">, לא בקרה ולא </w:t>
      </w:r>
      <w:bookmarkStart w:id="593" w:name="_ETM_Q1_3090326"/>
      <w:bookmarkEnd w:id="593"/>
      <w:r w:rsidR="005745D2">
        <w:rPr>
          <w:rFonts w:hint="cs"/>
          <w:rtl/>
        </w:rPr>
        <w:t xml:space="preserve">התראה. </w:t>
      </w:r>
    </w:p>
    <w:p w14:paraId="7A113AE5" w14:textId="77777777" w:rsidR="005745D2" w:rsidRDefault="005745D2" w:rsidP="005745D2">
      <w:pPr>
        <w:rPr>
          <w:rFonts w:hint="cs"/>
          <w:rtl/>
        </w:rPr>
      </w:pPr>
    </w:p>
    <w:p w14:paraId="020D693E" w14:textId="77777777" w:rsidR="00746748" w:rsidRDefault="005745D2" w:rsidP="005745D2">
      <w:pPr>
        <w:rPr>
          <w:rFonts w:hint="cs"/>
          <w:rtl/>
        </w:rPr>
      </w:pPr>
      <w:r>
        <w:rPr>
          <w:rFonts w:hint="cs"/>
          <w:rtl/>
        </w:rPr>
        <w:t xml:space="preserve">וכשאנחנו מדברים על זה </w:t>
      </w:r>
      <w:r w:rsidR="00746748">
        <w:rPr>
          <w:rFonts w:hint="cs"/>
          <w:rtl/>
        </w:rPr>
        <w:t>צר</w:t>
      </w:r>
      <w:r>
        <w:rPr>
          <w:rFonts w:hint="cs"/>
          <w:rtl/>
        </w:rPr>
        <w:t xml:space="preserve">יך לקחת בחשבון את המשמעות של זה. כי כשנשים </w:t>
      </w:r>
      <w:bookmarkStart w:id="594" w:name="_ETM_Q1_3096974"/>
      <w:bookmarkEnd w:id="594"/>
      <w:r>
        <w:rPr>
          <w:rFonts w:hint="cs"/>
          <w:rtl/>
        </w:rPr>
        <w:t xml:space="preserve">את זה, </w:t>
      </w:r>
      <w:r w:rsidR="00746748">
        <w:rPr>
          <w:rFonts w:hint="cs"/>
          <w:rtl/>
        </w:rPr>
        <w:t>צריך להכשיר כוח מיומן</w:t>
      </w:r>
      <w:r>
        <w:rPr>
          <w:rFonts w:hint="cs"/>
          <w:rtl/>
        </w:rPr>
        <w:t>,</w:t>
      </w:r>
      <w:r w:rsidR="00746748">
        <w:rPr>
          <w:rFonts w:hint="cs"/>
          <w:rtl/>
        </w:rPr>
        <w:t xml:space="preserve"> מקצועי</w:t>
      </w:r>
      <w:r>
        <w:rPr>
          <w:rFonts w:hint="cs"/>
          <w:rtl/>
        </w:rPr>
        <w:t>,</w:t>
      </w:r>
      <w:r w:rsidR="00746748">
        <w:rPr>
          <w:rFonts w:hint="cs"/>
          <w:rtl/>
        </w:rPr>
        <w:t xml:space="preserve"> שישים</w:t>
      </w:r>
      <w:r w:rsidR="00197325">
        <w:rPr>
          <w:rFonts w:hint="cs"/>
          <w:rtl/>
        </w:rPr>
        <w:t xml:space="preserve"> </w:t>
      </w:r>
      <w:r w:rsidR="00746748">
        <w:rPr>
          <w:rFonts w:hint="cs"/>
          <w:rtl/>
        </w:rPr>
        <w:t>עין</w:t>
      </w:r>
      <w:r>
        <w:rPr>
          <w:rFonts w:hint="cs"/>
          <w:rtl/>
        </w:rPr>
        <w:t xml:space="preserve">. כי </w:t>
      </w:r>
      <w:r w:rsidR="00746748">
        <w:rPr>
          <w:rFonts w:hint="cs"/>
          <w:rtl/>
        </w:rPr>
        <w:t xml:space="preserve">אם נשים מצלמות </w:t>
      </w:r>
      <w:r>
        <w:rPr>
          <w:rFonts w:hint="cs"/>
          <w:rtl/>
        </w:rPr>
        <w:t xml:space="preserve">אבל לא יהיו אנשים מקצועיים, </w:t>
      </w:r>
      <w:bookmarkStart w:id="595" w:name="_ETM_Q1_3108289"/>
      <w:bookmarkEnd w:id="595"/>
      <w:r>
        <w:rPr>
          <w:rFonts w:hint="cs"/>
          <w:rtl/>
        </w:rPr>
        <w:t xml:space="preserve">כמו שיש בצבא את גדוד האיסוף </w:t>
      </w:r>
      <w:r w:rsidR="00746748">
        <w:rPr>
          <w:rFonts w:hint="cs"/>
          <w:rtl/>
        </w:rPr>
        <w:t>של פיקוד מרכז</w:t>
      </w:r>
      <w:r>
        <w:rPr>
          <w:rFonts w:hint="cs"/>
          <w:rtl/>
        </w:rPr>
        <w:t xml:space="preserve"> שעושה עבודת קודש, </w:t>
      </w:r>
      <w:bookmarkStart w:id="596" w:name="_ETM_Q1_3114141"/>
      <w:bookmarkEnd w:id="596"/>
      <w:r>
        <w:rPr>
          <w:rFonts w:hint="cs"/>
          <w:rtl/>
        </w:rPr>
        <w:t xml:space="preserve">ומשתדל כמיטב יכולתו לסייע בדבר, אם לא יהיה את הגוף </w:t>
      </w:r>
      <w:bookmarkStart w:id="597" w:name="_ETM_Q1_3112930"/>
      <w:bookmarkEnd w:id="597"/>
      <w:r>
        <w:rPr>
          <w:rFonts w:hint="cs"/>
          <w:rtl/>
        </w:rPr>
        <w:t xml:space="preserve">הזה שיצפה באופן קבוע ויפעיל את כוחות היירוט כדי </w:t>
      </w:r>
      <w:bookmarkStart w:id="598" w:name="_ETM_Q1_3121377"/>
      <w:bookmarkEnd w:id="598"/>
      <w:r>
        <w:rPr>
          <w:rFonts w:hint="cs"/>
          <w:rtl/>
        </w:rPr>
        <w:t>לבוא במגע עם אותם שב"חים, אז גם זה משמעותו תהיה דלה יחסית.</w:t>
      </w:r>
    </w:p>
    <w:p w14:paraId="578B215A" w14:textId="77777777" w:rsidR="00027609" w:rsidRDefault="00027609" w:rsidP="009A0F3C">
      <w:pPr>
        <w:rPr>
          <w:rFonts w:hint="cs"/>
          <w:rtl/>
        </w:rPr>
      </w:pPr>
      <w:bookmarkStart w:id="599" w:name="_ETM_Q1_3124721"/>
      <w:bookmarkEnd w:id="599"/>
    </w:p>
    <w:p w14:paraId="0F8B4B86" w14:textId="77777777" w:rsidR="0088628E" w:rsidRDefault="005745D2" w:rsidP="0088628E">
      <w:pPr>
        <w:rPr>
          <w:rFonts w:hint="cs"/>
          <w:rtl/>
        </w:rPr>
      </w:pPr>
      <w:r>
        <w:rPr>
          <w:rFonts w:hint="cs"/>
          <w:rtl/>
        </w:rPr>
        <w:t xml:space="preserve">ולכן צריך פה מענה מקצועי, הולם, שייצפה, </w:t>
      </w:r>
      <w:bookmarkStart w:id="600" w:name="_ETM_Q1_3132674"/>
      <w:bookmarkEnd w:id="600"/>
      <w:r>
        <w:rPr>
          <w:rFonts w:hint="cs"/>
          <w:rtl/>
        </w:rPr>
        <w:t xml:space="preserve">יבקר, ינטר ויירט את אותם שב"חים. זה צריך ניידות עם </w:t>
      </w:r>
      <w:bookmarkStart w:id="601" w:name="_ETM_Q1_3140645"/>
      <w:bookmarkEnd w:id="601"/>
      <w:r>
        <w:rPr>
          <w:rFonts w:hint="cs"/>
          <w:rtl/>
        </w:rPr>
        <w:t xml:space="preserve">גמישות. </w:t>
      </w:r>
      <w:r w:rsidR="00027609">
        <w:rPr>
          <w:rFonts w:hint="cs"/>
          <w:rtl/>
        </w:rPr>
        <w:t>ה</w:t>
      </w:r>
      <w:r w:rsidR="0088628E">
        <w:rPr>
          <w:rFonts w:hint="cs"/>
          <w:rtl/>
        </w:rPr>
        <w:t xml:space="preserve">ניידות הזאת היא חשובה כי דיברנו </w:t>
      </w:r>
      <w:r w:rsidR="00027609">
        <w:rPr>
          <w:rFonts w:hint="cs"/>
          <w:rtl/>
        </w:rPr>
        <w:t>רק על הציר הראשי</w:t>
      </w:r>
      <w:r w:rsidR="0088628E">
        <w:rPr>
          <w:rFonts w:hint="cs"/>
          <w:rtl/>
        </w:rPr>
        <w:t xml:space="preserve"> ודיברנו על היישוב. יש צירים עוקפים, כולנו </w:t>
      </w:r>
      <w:bookmarkStart w:id="602" w:name="_ETM_Q1_3144132"/>
      <w:bookmarkEnd w:id="602"/>
      <w:r w:rsidR="0088628E">
        <w:rPr>
          <w:rFonts w:hint="cs"/>
          <w:rtl/>
        </w:rPr>
        <w:t xml:space="preserve">יודעים את זה. </w:t>
      </w:r>
      <w:r w:rsidR="00027609">
        <w:rPr>
          <w:rFonts w:hint="cs"/>
          <w:rtl/>
        </w:rPr>
        <w:t xml:space="preserve">יש מערכת נתיבים </w:t>
      </w:r>
      <w:r w:rsidR="0088628E">
        <w:rPr>
          <w:rFonts w:hint="cs"/>
          <w:rtl/>
        </w:rPr>
        <w:t xml:space="preserve">שבאה מהסנסן, </w:t>
      </w:r>
      <w:r w:rsidR="00027609">
        <w:rPr>
          <w:rFonts w:hint="cs"/>
          <w:rtl/>
        </w:rPr>
        <w:t>שיורדת לעין קובי</w:t>
      </w:r>
      <w:r w:rsidR="0088628E">
        <w:rPr>
          <w:rFonts w:hint="cs"/>
          <w:rtl/>
        </w:rPr>
        <w:t xml:space="preserve">. </w:t>
      </w:r>
    </w:p>
    <w:p w14:paraId="6DDD0548" w14:textId="77777777" w:rsidR="0088628E" w:rsidRDefault="0088628E" w:rsidP="0088628E">
      <w:pPr>
        <w:rPr>
          <w:rFonts w:hint="cs"/>
          <w:rtl/>
        </w:rPr>
      </w:pPr>
    </w:p>
    <w:p w14:paraId="53207E6F" w14:textId="77777777" w:rsidR="00027609" w:rsidRDefault="0088628E" w:rsidP="00853FAD">
      <w:pPr>
        <w:rPr>
          <w:rFonts w:hint="cs"/>
          <w:rtl/>
        </w:rPr>
      </w:pPr>
      <w:r>
        <w:rPr>
          <w:rFonts w:hint="cs"/>
          <w:rtl/>
        </w:rPr>
        <w:t xml:space="preserve">מי שטייל באזור עין </w:t>
      </w:r>
      <w:bookmarkStart w:id="603" w:name="_ETM_Q1_3152409"/>
      <w:bookmarkEnd w:id="603"/>
      <w:r>
        <w:rPr>
          <w:rFonts w:hint="cs"/>
          <w:rtl/>
        </w:rPr>
        <w:t xml:space="preserve">קובי, אזור מאוד יפה, בואכה מבוא-ביתר, </w:t>
      </w:r>
      <w:r w:rsidR="00027609">
        <w:rPr>
          <w:rFonts w:hint="cs"/>
          <w:rtl/>
        </w:rPr>
        <w:t xml:space="preserve">יש ציר שיורד שם ויורד עד הכביש </w:t>
      </w:r>
      <w:r>
        <w:rPr>
          <w:rFonts w:hint="cs"/>
          <w:rtl/>
        </w:rPr>
        <w:t xml:space="preserve">של הסטף. </w:t>
      </w:r>
      <w:r w:rsidR="00027609">
        <w:rPr>
          <w:rFonts w:hint="cs"/>
          <w:rtl/>
        </w:rPr>
        <w:t>ומשם הם עולים לכיוון ירושלים</w:t>
      </w:r>
      <w:r>
        <w:rPr>
          <w:rFonts w:hint="cs"/>
          <w:rtl/>
        </w:rPr>
        <w:t xml:space="preserve">, באים פשוט </w:t>
      </w:r>
      <w:bookmarkStart w:id="604" w:name="_ETM_Q1_3169431"/>
      <w:bookmarkEnd w:id="604"/>
      <w:r>
        <w:rPr>
          <w:rFonts w:hint="cs"/>
          <w:rtl/>
        </w:rPr>
        <w:t xml:space="preserve">באיגוף עמוק </w:t>
      </w:r>
      <w:r w:rsidR="00027609">
        <w:rPr>
          <w:rFonts w:hint="cs"/>
          <w:rtl/>
        </w:rPr>
        <w:t>לתוך ירושלים או יורדים לשפלה</w:t>
      </w:r>
      <w:r>
        <w:rPr>
          <w:rFonts w:hint="cs"/>
          <w:rtl/>
        </w:rPr>
        <w:t xml:space="preserve">. מספיק ללכת על עקבות, </w:t>
      </w:r>
      <w:r w:rsidR="00027609">
        <w:rPr>
          <w:rFonts w:hint="cs"/>
          <w:rtl/>
        </w:rPr>
        <w:t>לא צריך להיות גשש</w:t>
      </w:r>
      <w:r>
        <w:rPr>
          <w:rFonts w:hint="cs"/>
          <w:rtl/>
        </w:rPr>
        <w:t xml:space="preserve">, אבל מי </w:t>
      </w:r>
      <w:bookmarkStart w:id="605" w:name="_ETM_Q1_3179949"/>
      <w:bookmarkEnd w:id="605"/>
      <w:r>
        <w:rPr>
          <w:rFonts w:hint="cs"/>
          <w:rtl/>
        </w:rPr>
        <w:t xml:space="preserve">שמטייל באזור רואה מרבצים </w:t>
      </w:r>
      <w:r w:rsidR="00027609">
        <w:rPr>
          <w:rFonts w:hint="cs"/>
          <w:rtl/>
        </w:rPr>
        <w:t>של בקבוקי</w:t>
      </w:r>
      <w:r>
        <w:rPr>
          <w:rFonts w:hint="cs"/>
          <w:rtl/>
        </w:rPr>
        <w:t xml:space="preserve"> שתייה, של ציוד, </w:t>
      </w:r>
      <w:r w:rsidR="00027609">
        <w:rPr>
          <w:rFonts w:hint="cs"/>
          <w:rtl/>
        </w:rPr>
        <w:t>של אוכל</w:t>
      </w:r>
      <w:r>
        <w:rPr>
          <w:rFonts w:hint="cs"/>
          <w:rtl/>
        </w:rPr>
        <w:t xml:space="preserve">, שהם </w:t>
      </w:r>
      <w:bookmarkStart w:id="606" w:name="_ETM_Q1_3185581"/>
      <w:bookmarkEnd w:id="606"/>
      <w:r>
        <w:rPr>
          <w:rFonts w:hint="cs"/>
          <w:rtl/>
        </w:rPr>
        <w:t xml:space="preserve">משאירים משלשים כדי לשבת לאכול, לשתות, מנוחות ולהמשיך. </w:t>
      </w:r>
      <w:r w:rsidR="00027609">
        <w:rPr>
          <w:rFonts w:hint="cs"/>
          <w:rtl/>
        </w:rPr>
        <w:t>צריך רק לט</w:t>
      </w:r>
      <w:r>
        <w:rPr>
          <w:rFonts w:hint="cs"/>
          <w:rtl/>
        </w:rPr>
        <w:t>י</w:t>
      </w:r>
      <w:r w:rsidR="00027609">
        <w:rPr>
          <w:rFonts w:hint="cs"/>
          <w:rtl/>
        </w:rPr>
        <w:t>יל באזור</w:t>
      </w:r>
      <w:r>
        <w:rPr>
          <w:rFonts w:hint="cs"/>
          <w:rtl/>
        </w:rPr>
        <w:t xml:space="preserve">, </w:t>
      </w:r>
      <w:bookmarkStart w:id="607" w:name="_ETM_Q1_3189991"/>
      <w:bookmarkEnd w:id="607"/>
      <w:r>
        <w:rPr>
          <w:rFonts w:hint="cs"/>
          <w:rtl/>
        </w:rPr>
        <w:t>רק ללכת שם, להבין את זה.</w:t>
      </w:r>
    </w:p>
    <w:p w14:paraId="209F5C17" w14:textId="77777777" w:rsidR="0088628E" w:rsidRDefault="0088628E" w:rsidP="0088628E">
      <w:pPr>
        <w:rPr>
          <w:rFonts w:hint="cs"/>
          <w:rtl/>
        </w:rPr>
      </w:pPr>
    </w:p>
    <w:p w14:paraId="1C9CAA2F" w14:textId="77777777" w:rsidR="0088628E" w:rsidRDefault="0088628E" w:rsidP="0088628E">
      <w:pPr>
        <w:pStyle w:val="af"/>
        <w:keepNext/>
        <w:rPr>
          <w:rFonts w:hint="cs"/>
          <w:rtl/>
        </w:rPr>
      </w:pPr>
      <w:bookmarkStart w:id="608" w:name="_ETM_Q1_3193108"/>
      <w:bookmarkEnd w:id="608"/>
      <w:r>
        <w:rPr>
          <w:rtl/>
        </w:rPr>
        <w:t>היו"ר דוד ביטן:</w:t>
      </w:r>
    </w:p>
    <w:p w14:paraId="4139A005" w14:textId="77777777" w:rsidR="0088628E" w:rsidRDefault="0088628E" w:rsidP="0088628E">
      <w:pPr>
        <w:pStyle w:val="KeepWithNext"/>
        <w:rPr>
          <w:rFonts w:hint="cs"/>
          <w:rtl/>
        </w:rPr>
      </w:pPr>
    </w:p>
    <w:p w14:paraId="5ABCBC94" w14:textId="77777777" w:rsidR="0088628E" w:rsidRDefault="0088628E" w:rsidP="0088628E">
      <w:pPr>
        <w:rPr>
          <w:rFonts w:hint="cs"/>
          <w:rtl/>
        </w:rPr>
      </w:pPr>
      <w:r>
        <w:rPr>
          <w:rFonts w:hint="cs"/>
          <w:rtl/>
        </w:rPr>
        <w:t xml:space="preserve">אוקיי. תודה </w:t>
      </w:r>
      <w:bookmarkStart w:id="609" w:name="_ETM_Q1_3195756"/>
      <w:bookmarkEnd w:id="609"/>
      <w:r>
        <w:rPr>
          <w:rFonts w:hint="cs"/>
          <w:rtl/>
        </w:rPr>
        <w:t>רבה.</w:t>
      </w:r>
    </w:p>
    <w:p w14:paraId="159B4EAA" w14:textId="77777777" w:rsidR="00027609" w:rsidRDefault="00027609" w:rsidP="009A0F3C">
      <w:pPr>
        <w:rPr>
          <w:rFonts w:hint="cs"/>
          <w:rtl/>
        </w:rPr>
      </w:pPr>
    </w:p>
    <w:p w14:paraId="02257B85" w14:textId="77777777" w:rsidR="00027609" w:rsidRDefault="00027609" w:rsidP="00027609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730053C9" w14:textId="77777777" w:rsidR="00027609" w:rsidRDefault="00027609" w:rsidP="00027609">
      <w:pPr>
        <w:pStyle w:val="KeepWithNext"/>
        <w:rPr>
          <w:rtl/>
        </w:rPr>
      </w:pPr>
    </w:p>
    <w:p w14:paraId="6E9B483F" w14:textId="77777777" w:rsidR="00027609" w:rsidRDefault="0088628E" w:rsidP="00027609">
      <w:pPr>
        <w:rPr>
          <w:rFonts w:hint="cs"/>
          <w:rtl/>
        </w:rPr>
      </w:pPr>
      <w:r>
        <w:rPr>
          <w:rFonts w:hint="cs"/>
          <w:rtl/>
        </w:rPr>
        <w:t>זה הזמנה לטי</w:t>
      </w:r>
      <w:r w:rsidR="00027609">
        <w:rPr>
          <w:rFonts w:hint="cs"/>
          <w:rtl/>
        </w:rPr>
        <w:t>ולי השבת בעקבות השב</w:t>
      </w:r>
      <w:r>
        <w:rPr>
          <w:rFonts w:hint="cs"/>
          <w:rtl/>
        </w:rPr>
        <w:t>"</w:t>
      </w:r>
      <w:r w:rsidR="00027609">
        <w:rPr>
          <w:rFonts w:hint="cs"/>
          <w:rtl/>
        </w:rPr>
        <w:t>חים</w:t>
      </w:r>
      <w:r>
        <w:rPr>
          <w:rFonts w:hint="cs"/>
          <w:rtl/>
        </w:rPr>
        <w:t>. לדעתי זה אטרקציה.</w:t>
      </w:r>
    </w:p>
    <w:p w14:paraId="562F7DF7" w14:textId="77777777" w:rsidR="0088628E" w:rsidRDefault="0088628E" w:rsidP="00027609">
      <w:pPr>
        <w:rPr>
          <w:rFonts w:hint="cs"/>
          <w:rtl/>
        </w:rPr>
      </w:pPr>
    </w:p>
    <w:p w14:paraId="770047EA" w14:textId="77777777" w:rsidR="0088628E" w:rsidRDefault="0088628E" w:rsidP="0088628E">
      <w:pPr>
        <w:pStyle w:val="-"/>
        <w:keepNext/>
        <w:rPr>
          <w:rFonts w:hint="cs"/>
          <w:rtl/>
        </w:rPr>
      </w:pPr>
      <w:bookmarkStart w:id="610" w:name="_ETM_Q1_3198600"/>
      <w:bookmarkEnd w:id="610"/>
      <w:r>
        <w:rPr>
          <w:rtl/>
        </w:rPr>
        <w:t>טל בראון:</w:t>
      </w:r>
    </w:p>
    <w:p w14:paraId="60D3DE62" w14:textId="77777777" w:rsidR="0088628E" w:rsidRDefault="0088628E" w:rsidP="0088628E">
      <w:pPr>
        <w:pStyle w:val="KeepWithNext"/>
        <w:rPr>
          <w:rFonts w:hint="cs"/>
          <w:rtl/>
        </w:rPr>
      </w:pPr>
    </w:p>
    <w:p w14:paraId="3B07318A" w14:textId="77777777" w:rsidR="0088628E" w:rsidRDefault="0088628E" w:rsidP="0088628E">
      <w:pPr>
        <w:rPr>
          <w:rFonts w:hint="cs"/>
          <w:rtl/>
        </w:rPr>
      </w:pPr>
      <w:r>
        <w:rPr>
          <w:rFonts w:hint="cs"/>
          <w:rtl/>
        </w:rPr>
        <w:t xml:space="preserve">השורה התחתונה שלי זה שקו המגן לעולם ייפרץ, זה ציווי </w:t>
      </w:r>
      <w:bookmarkStart w:id="611" w:name="_ETM_Q1_3203124"/>
      <w:bookmarkEnd w:id="611"/>
      <w:r>
        <w:rPr>
          <w:rFonts w:hint="cs"/>
          <w:rtl/>
        </w:rPr>
        <w:t>שלמדנו אותו.</w:t>
      </w:r>
    </w:p>
    <w:p w14:paraId="1E04501B" w14:textId="77777777" w:rsidR="00027609" w:rsidRDefault="00027609" w:rsidP="00027609">
      <w:pPr>
        <w:rPr>
          <w:rFonts w:hint="cs"/>
          <w:rtl/>
        </w:rPr>
      </w:pPr>
    </w:p>
    <w:p w14:paraId="2681CE89" w14:textId="77777777" w:rsidR="00027609" w:rsidRDefault="00027609" w:rsidP="0002760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CDD367C" w14:textId="77777777" w:rsidR="00027609" w:rsidRDefault="00027609" w:rsidP="00027609">
      <w:pPr>
        <w:pStyle w:val="KeepWithNext"/>
        <w:rPr>
          <w:rtl/>
        </w:rPr>
      </w:pPr>
    </w:p>
    <w:p w14:paraId="2D800F49" w14:textId="77777777" w:rsidR="00027609" w:rsidRDefault="0088628E" w:rsidP="0088628E">
      <w:pPr>
        <w:rPr>
          <w:rFonts w:hint="cs"/>
          <w:rtl/>
        </w:rPr>
      </w:pPr>
      <w:r>
        <w:rPr>
          <w:rFonts w:hint="cs"/>
          <w:rtl/>
        </w:rPr>
        <w:t xml:space="preserve">בשביל </w:t>
      </w:r>
      <w:bookmarkStart w:id="612" w:name="_ETM_Q1_3204268"/>
      <w:bookmarkEnd w:id="612"/>
      <w:r>
        <w:rPr>
          <w:rFonts w:hint="cs"/>
          <w:rtl/>
        </w:rPr>
        <w:t xml:space="preserve">זה יש את הצבא ומשמר הגבול שיטפלו בזה. אבל עדיין </w:t>
      </w:r>
      <w:r w:rsidR="00027609">
        <w:rPr>
          <w:rFonts w:hint="cs"/>
          <w:rtl/>
        </w:rPr>
        <w:t>אנחנ</w:t>
      </w:r>
      <w:bookmarkStart w:id="613" w:name="_ETM_Q1_3205445"/>
      <w:bookmarkEnd w:id="613"/>
      <w:r w:rsidR="00027609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027609">
        <w:rPr>
          <w:rFonts w:hint="cs"/>
          <w:rtl/>
        </w:rPr>
        <w:t>צריכים לתת להם את כלים</w:t>
      </w:r>
      <w:r>
        <w:rPr>
          <w:rFonts w:hint="cs"/>
          <w:rtl/>
        </w:rPr>
        <w:t xml:space="preserve"> לטפל בהם בצורה הנכונה.</w:t>
      </w:r>
    </w:p>
    <w:p w14:paraId="24D72E00" w14:textId="77777777" w:rsidR="00027609" w:rsidRDefault="00027609" w:rsidP="00027609">
      <w:pPr>
        <w:rPr>
          <w:rFonts w:hint="cs"/>
          <w:rtl/>
        </w:rPr>
      </w:pPr>
    </w:p>
    <w:p w14:paraId="6E0C7E9A" w14:textId="77777777" w:rsidR="0088628E" w:rsidRDefault="0088628E" w:rsidP="0088628E">
      <w:pPr>
        <w:pStyle w:val="-"/>
        <w:keepNext/>
        <w:rPr>
          <w:rFonts w:hint="cs"/>
          <w:rtl/>
        </w:rPr>
      </w:pPr>
      <w:r>
        <w:rPr>
          <w:rtl/>
        </w:rPr>
        <w:t>טל בראון:</w:t>
      </w:r>
    </w:p>
    <w:p w14:paraId="7061DA85" w14:textId="77777777" w:rsidR="0088628E" w:rsidRDefault="0088628E" w:rsidP="0088628E">
      <w:pPr>
        <w:pStyle w:val="KeepWithNext"/>
        <w:rPr>
          <w:rFonts w:hint="cs"/>
          <w:rtl/>
        </w:rPr>
      </w:pPr>
    </w:p>
    <w:p w14:paraId="750914D4" w14:textId="77777777" w:rsidR="00027609" w:rsidRDefault="0088628E" w:rsidP="0088628E">
      <w:pPr>
        <w:rPr>
          <w:rFonts w:hint="cs"/>
          <w:rtl/>
        </w:rPr>
      </w:pPr>
      <w:r>
        <w:rPr>
          <w:rFonts w:hint="cs"/>
          <w:rtl/>
        </w:rPr>
        <w:t xml:space="preserve">אני רק אומר: קו המגן </w:t>
      </w:r>
      <w:bookmarkStart w:id="614" w:name="_ETM_Q1_3210550"/>
      <w:bookmarkEnd w:id="614"/>
      <w:r>
        <w:rPr>
          <w:rFonts w:hint="cs"/>
          <w:rtl/>
        </w:rPr>
        <w:t>לעולם ייפרץ, אבל קודם בוא</w:t>
      </w:r>
      <w:r w:rsidR="00027609">
        <w:rPr>
          <w:rFonts w:hint="cs"/>
          <w:rtl/>
        </w:rPr>
        <w:t xml:space="preserve"> נשים קו</w:t>
      </w:r>
      <w:r>
        <w:rPr>
          <w:rFonts w:hint="cs"/>
          <w:rtl/>
        </w:rPr>
        <w:t>.</w:t>
      </w:r>
    </w:p>
    <w:p w14:paraId="7870F43C" w14:textId="77777777" w:rsidR="0088628E" w:rsidRDefault="0088628E" w:rsidP="0088628E">
      <w:pPr>
        <w:rPr>
          <w:rFonts w:hint="cs"/>
          <w:rtl/>
        </w:rPr>
      </w:pPr>
    </w:p>
    <w:p w14:paraId="20569F4E" w14:textId="77777777" w:rsidR="0088628E" w:rsidRDefault="0088628E" w:rsidP="0088628E">
      <w:pPr>
        <w:pStyle w:val="af"/>
        <w:keepNext/>
        <w:rPr>
          <w:rFonts w:hint="cs"/>
          <w:rtl/>
        </w:rPr>
      </w:pPr>
      <w:bookmarkStart w:id="615" w:name="_ETM_Q1_3211381"/>
      <w:bookmarkEnd w:id="615"/>
      <w:r>
        <w:rPr>
          <w:rtl/>
        </w:rPr>
        <w:t>היו"ר דוד ביטן:</w:t>
      </w:r>
    </w:p>
    <w:p w14:paraId="362A3067" w14:textId="77777777" w:rsidR="0088628E" w:rsidRDefault="0088628E" w:rsidP="0088628E">
      <w:pPr>
        <w:pStyle w:val="KeepWithNext"/>
        <w:rPr>
          <w:rFonts w:hint="cs"/>
          <w:rtl/>
        </w:rPr>
      </w:pPr>
    </w:p>
    <w:p w14:paraId="0B8FBAAF" w14:textId="77777777" w:rsidR="0088628E" w:rsidRDefault="0088628E" w:rsidP="0088628E">
      <w:pPr>
        <w:rPr>
          <w:rFonts w:hint="cs"/>
          <w:rtl/>
        </w:rPr>
      </w:pPr>
      <w:r>
        <w:rPr>
          <w:rFonts w:hint="cs"/>
          <w:rtl/>
        </w:rPr>
        <w:t xml:space="preserve">בדיוק. יש קו, רק הוא פרוץ. </w:t>
      </w:r>
      <w:bookmarkStart w:id="616" w:name="_ETM_Q1_3215879"/>
      <w:bookmarkEnd w:id="616"/>
      <w:r>
        <w:rPr>
          <w:rFonts w:hint="cs"/>
          <w:rtl/>
        </w:rPr>
        <w:t>מישהו עוד רוצה להתייחס?</w:t>
      </w:r>
    </w:p>
    <w:p w14:paraId="23F98831" w14:textId="77777777" w:rsidR="00027609" w:rsidRDefault="00027609" w:rsidP="00027609">
      <w:pPr>
        <w:rPr>
          <w:rFonts w:hint="cs"/>
          <w:rtl/>
        </w:rPr>
      </w:pPr>
    </w:p>
    <w:p w14:paraId="36EA979E" w14:textId="77777777" w:rsidR="00027609" w:rsidRDefault="0088628E" w:rsidP="0088628E">
      <w:pPr>
        <w:pStyle w:val="a"/>
        <w:keepNext/>
        <w:rPr>
          <w:rFonts w:hint="cs"/>
          <w:rtl/>
        </w:rPr>
      </w:pPr>
      <w:r>
        <w:rPr>
          <w:rtl/>
        </w:rPr>
        <w:t>אמיר אזרחי:</w:t>
      </w:r>
    </w:p>
    <w:p w14:paraId="60C75DBD" w14:textId="77777777" w:rsidR="0088628E" w:rsidRDefault="0088628E" w:rsidP="0088628E">
      <w:pPr>
        <w:pStyle w:val="KeepWithNext"/>
        <w:rPr>
          <w:rFonts w:hint="cs"/>
          <w:rtl/>
        </w:rPr>
      </w:pPr>
    </w:p>
    <w:p w14:paraId="5B641797" w14:textId="77777777" w:rsidR="00040947" w:rsidRDefault="0088628E" w:rsidP="00040947">
      <w:pPr>
        <w:rPr>
          <w:rFonts w:hint="cs"/>
          <w:rtl/>
        </w:rPr>
      </w:pPr>
      <w:r w:rsidRPr="00040947">
        <w:rPr>
          <w:rFonts w:hint="cs"/>
          <w:rtl/>
        </w:rPr>
        <w:t xml:space="preserve">כן, אשמח. אני תושב </w:t>
      </w:r>
      <w:bookmarkStart w:id="617" w:name="_ETM_Q1_3215960"/>
      <w:bookmarkEnd w:id="617"/>
      <w:r w:rsidRPr="00040947">
        <w:rPr>
          <w:rFonts w:hint="cs"/>
          <w:rtl/>
        </w:rPr>
        <w:t xml:space="preserve">צור-הדסה וחבר ועד. אני מקווה </w:t>
      </w:r>
      <w:r w:rsidR="00027609" w:rsidRPr="00040947">
        <w:rPr>
          <w:rFonts w:hint="cs"/>
          <w:rtl/>
        </w:rPr>
        <w:t>שלא אאריך</w:t>
      </w:r>
      <w:r w:rsidRPr="00040947">
        <w:rPr>
          <w:rFonts w:hint="cs"/>
          <w:rtl/>
        </w:rPr>
        <w:t xml:space="preserve"> מדי,</w:t>
      </w:r>
      <w:r>
        <w:rPr>
          <w:rFonts w:hint="cs"/>
          <w:rtl/>
        </w:rPr>
        <w:t xml:space="preserve"> </w:t>
      </w:r>
      <w:r w:rsidR="00040947">
        <w:rPr>
          <w:rFonts w:hint="cs"/>
          <w:rtl/>
        </w:rPr>
        <w:t>אני רק רוצה להגיד, ש</w:t>
      </w:r>
      <w:r w:rsidR="00027609">
        <w:rPr>
          <w:rFonts w:hint="cs"/>
          <w:rtl/>
        </w:rPr>
        <w:t xml:space="preserve">לאורך השנים </w:t>
      </w:r>
      <w:r w:rsidR="00040947">
        <w:rPr>
          <w:rFonts w:hint="cs"/>
          <w:rtl/>
        </w:rPr>
        <w:t xml:space="preserve">מכל התושבים שנמצאים פה מצור-הדסה, אני </w:t>
      </w:r>
      <w:bookmarkStart w:id="618" w:name="_ETM_Q1_3233113"/>
      <w:bookmarkEnd w:id="618"/>
      <w:r w:rsidR="00040947">
        <w:rPr>
          <w:rFonts w:hint="cs"/>
          <w:rtl/>
        </w:rPr>
        <w:t xml:space="preserve">חושב שאני הוותיק מכולם בצור-הדסה, </w:t>
      </w:r>
      <w:r w:rsidR="00027609">
        <w:rPr>
          <w:rFonts w:hint="cs"/>
          <w:rtl/>
        </w:rPr>
        <w:t xml:space="preserve">ולאורך השנים שמרנו על יחסים </w:t>
      </w:r>
      <w:r w:rsidR="00040947">
        <w:rPr>
          <w:rFonts w:hint="cs"/>
          <w:rtl/>
        </w:rPr>
        <w:t xml:space="preserve">סבירים, סבירים פלוס, עם תושבי </w:t>
      </w:r>
      <w:bookmarkStart w:id="619" w:name="_ETM_Q1_3243683"/>
      <w:bookmarkEnd w:id="619"/>
      <w:r w:rsidR="00040947">
        <w:rPr>
          <w:rFonts w:hint="cs"/>
          <w:rtl/>
        </w:rPr>
        <w:t xml:space="preserve">האזור. </w:t>
      </w:r>
    </w:p>
    <w:p w14:paraId="29E9E655" w14:textId="77777777" w:rsidR="00040947" w:rsidRDefault="00040947" w:rsidP="00040947">
      <w:pPr>
        <w:rPr>
          <w:rFonts w:hint="cs"/>
          <w:rtl/>
        </w:rPr>
      </w:pPr>
    </w:p>
    <w:p w14:paraId="0D3602A1" w14:textId="77777777" w:rsidR="00CC51CB" w:rsidRDefault="00040947" w:rsidP="00040947">
      <w:pPr>
        <w:rPr>
          <w:rFonts w:hint="cs"/>
          <w:rtl/>
        </w:rPr>
      </w:pPr>
      <w:r>
        <w:rPr>
          <w:rFonts w:hint="cs"/>
          <w:rtl/>
        </w:rPr>
        <w:t xml:space="preserve">וחלק מזה הוא מזה שבאמת נוצרו כל מיני קשרי </w:t>
      </w:r>
      <w:bookmarkStart w:id="620" w:name="_ETM_Q1_3242300"/>
      <w:bookmarkEnd w:id="620"/>
      <w:r>
        <w:rPr>
          <w:rFonts w:hint="cs"/>
          <w:rtl/>
        </w:rPr>
        <w:t xml:space="preserve">עבודה וקשרי ידידות עם התושבים. </w:t>
      </w:r>
      <w:r w:rsidR="00CC51CB">
        <w:rPr>
          <w:rFonts w:hint="cs"/>
          <w:rtl/>
        </w:rPr>
        <w:t>וזה הגיע עד כדי כך</w:t>
      </w:r>
      <w:r>
        <w:rPr>
          <w:rFonts w:hint="cs"/>
          <w:rtl/>
        </w:rPr>
        <w:t xml:space="preserve"> שכשנרצח הילד </w:t>
      </w:r>
      <w:r w:rsidR="00CC51CB">
        <w:rPr>
          <w:rFonts w:hint="cs"/>
          <w:rtl/>
        </w:rPr>
        <w:t>חילמי שושא</w:t>
      </w:r>
      <w:bookmarkStart w:id="621" w:name="_ETM_Q1_3246776"/>
      <w:bookmarkEnd w:id="621"/>
      <w:r>
        <w:rPr>
          <w:rFonts w:hint="cs"/>
          <w:rtl/>
        </w:rPr>
        <w:t xml:space="preserve"> על-ידי תושב הדר-</w:t>
      </w:r>
      <w:r w:rsidR="00CC51CB">
        <w:rPr>
          <w:rFonts w:hint="cs"/>
          <w:rtl/>
        </w:rPr>
        <w:t>ביתר</w:t>
      </w:r>
      <w:r>
        <w:rPr>
          <w:rFonts w:hint="cs"/>
          <w:rtl/>
        </w:rPr>
        <w:t xml:space="preserve"> לפני כ-15 שנה או מעל 10 </w:t>
      </w:r>
      <w:bookmarkStart w:id="622" w:name="_ETM_Q1_3257227"/>
      <w:bookmarkEnd w:id="622"/>
      <w:r>
        <w:rPr>
          <w:rFonts w:hint="cs"/>
          <w:rtl/>
        </w:rPr>
        <w:t xml:space="preserve">שנים </w:t>
      </w:r>
      <w:r w:rsidR="00CC51CB">
        <w:rPr>
          <w:rFonts w:hint="cs"/>
          <w:rtl/>
        </w:rPr>
        <w:t xml:space="preserve">משלחת של תושבי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 נסעה לנחם אבלים </w:t>
      </w:r>
      <w:r w:rsidR="00CC51CB">
        <w:rPr>
          <w:rFonts w:hint="cs"/>
          <w:rtl/>
        </w:rPr>
        <w:t>ביישוב חוס</w:t>
      </w:r>
      <w:r>
        <w:rPr>
          <w:rFonts w:hint="cs"/>
          <w:rtl/>
        </w:rPr>
        <w:t>א</w:t>
      </w:r>
      <w:r w:rsidR="00CC51CB">
        <w:rPr>
          <w:rFonts w:hint="cs"/>
          <w:rtl/>
        </w:rPr>
        <w:t>ן</w:t>
      </w:r>
      <w:r>
        <w:rPr>
          <w:rFonts w:hint="cs"/>
          <w:rtl/>
        </w:rPr>
        <w:t xml:space="preserve">, </w:t>
      </w:r>
      <w:r w:rsidR="00CC51CB">
        <w:rPr>
          <w:rFonts w:hint="cs"/>
          <w:rtl/>
        </w:rPr>
        <w:t xml:space="preserve">וזה עשה </w:t>
      </w:r>
      <w:r>
        <w:rPr>
          <w:rFonts w:hint="cs"/>
          <w:rtl/>
        </w:rPr>
        <w:t>הדים מאוד גדולים. מ</w:t>
      </w:r>
      <w:bookmarkStart w:id="623" w:name="_ETM_Q1_3265366"/>
      <w:bookmarkEnd w:id="623"/>
      <w:r>
        <w:rPr>
          <w:rFonts w:hint="cs"/>
          <w:rtl/>
        </w:rPr>
        <w:t xml:space="preserve">ה שאני </w:t>
      </w:r>
      <w:bookmarkStart w:id="624" w:name="_ETM_Q1_3266491"/>
      <w:bookmarkEnd w:id="624"/>
      <w:r>
        <w:rPr>
          <w:rFonts w:hint="cs"/>
          <w:rtl/>
        </w:rPr>
        <w:t xml:space="preserve">רוצה להגיד, שלנו חשוב, לי חשוב, שגם ניצור תדמית </w:t>
      </w:r>
      <w:r w:rsidR="00CC51CB">
        <w:rPr>
          <w:rFonts w:hint="cs"/>
          <w:rtl/>
        </w:rPr>
        <w:t>ביחס לאזור</w:t>
      </w:r>
      <w:r>
        <w:rPr>
          <w:rFonts w:hint="cs"/>
          <w:rtl/>
        </w:rPr>
        <w:t xml:space="preserve"> </w:t>
      </w:r>
      <w:bookmarkStart w:id="625" w:name="_ETM_Q1_3273652"/>
      <w:bookmarkEnd w:id="625"/>
      <w:r>
        <w:rPr>
          <w:rFonts w:hint="cs"/>
          <w:rtl/>
        </w:rPr>
        <w:t xml:space="preserve">של מקום שמכבד את האנשים שבאים לעבוד בו </w:t>
      </w:r>
      <w:r w:rsidR="00CC51CB">
        <w:rPr>
          <w:rFonts w:hint="cs"/>
          <w:rtl/>
        </w:rPr>
        <w:t>בצורה חוקית</w:t>
      </w:r>
      <w:r>
        <w:rPr>
          <w:rFonts w:hint="cs"/>
          <w:rtl/>
        </w:rPr>
        <w:t xml:space="preserve"> ותקנית.</w:t>
      </w:r>
    </w:p>
    <w:p w14:paraId="6C0F935B" w14:textId="77777777" w:rsidR="00040947" w:rsidRDefault="00040947" w:rsidP="00040947">
      <w:pPr>
        <w:rPr>
          <w:rFonts w:hint="cs"/>
          <w:rtl/>
        </w:rPr>
      </w:pPr>
      <w:bookmarkStart w:id="626" w:name="_ETM_Q1_3278536"/>
      <w:bookmarkEnd w:id="626"/>
    </w:p>
    <w:p w14:paraId="2C950518" w14:textId="77777777" w:rsidR="00CC51CB" w:rsidRDefault="00CC51CB" w:rsidP="00040947">
      <w:pPr>
        <w:rPr>
          <w:rFonts w:hint="cs"/>
          <w:rtl/>
        </w:rPr>
      </w:pPr>
      <w:r>
        <w:rPr>
          <w:rFonts w:hint="cs"/>
          <w:rtl/>
        </w:rPr>
        <w:t>כרגע מה</w:t>
      </w:r>
      <w:r w:rsidR="00040947">
        <w:rPr>
          <w:rFonts w:hint="cs"/>
          <w:rtl/>
        </w:rPr>
        <w:t xml:space="preserve"> </w:t>
      </w:r>
      <w:bookmarkStart w:id="627" w:name="_ETM_Q1_3275232"/>
      <w:bookmarkEnd w:id="627"/>
      <w:r>
        <w:rPr>
          <w:rFonts w:hint="cs"/>
          <w:rtl/>
        </w:rPr>
        <w:t>ש</w:t>
      </w:r>
      <w:r w:rsidR="00040947">
        <w:rPr>
          <w:rFonts w:hint="cs"/>
          <w:rtl/>
        </w:rPr>
        <w:t xml:space="preserve">קורה, וזה נאמר פה מכמה אנשים, האנשים קשי היום </w:t>
      </w:r>
      <w:bookmarkStart w:id="628" w:name="_ETM_Q1_3285171"/>
      <w:bookmarkEnd w:id="628"/>
      <w:r w:rsidR="00040947">
        <w:rPr>
          <w:rFonts w:hint="cs"/>
          <w:rtl/>
        </w:rPr>
        <w:t xml:space="preserve">ובעלי הרישיונות החוקיים לא יכולים לבוא לעבוד בצור-הדסה </w:t>
      </w:r>
      <w:bookmarkStart w:id="629" w:name="_ETM_Q1_3285936"/>
      <w:bookmarkEnd w:id="629"/>
      <w:r>
        <w:rPr>
          <w:rFonts w:hint="cs"/>
          <w:rtl/>
        </w:rPr>
        <w:t xml:space="preserve">אם הם צריכים לעבור </w:t>
      </w:r>
      <w:r w:rsidR="00040947">
        <w:rPr>
          <w:rFonts w:hint="cs"/>
          <w:rtl/>
        </w:rPr>
        <w:t>במעבר 300, במעבר בית-</w:t>
      </w:r>
      <w:r>
        <w:rPr>
          <w:rFonts w:hint="cs"/>
          <w:rtl/>
        </w:rPr>
        <w:t>לחם</w:t>
      </w:r>
      <w:r w:rsidR="00040947">
        <w:rPr>
          <w:rFonts w:hint="cs"/>
          <w:rtl/>
        </w:rPr>
        <w:t xml:space="preserve">. כי הם צריכים אז לנסוע לבית-לחם, </w:t>
      </w:r>
      <w:bookmarkStart w:id="630" w:name="_ETM_Q1_3290266"/>
      <w:bookmarkEnd w:id="630"/>
      <w:r w:rsidR="00040947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צריכים </w:t>
      </w:r>
      <w:r w:rsidR="00040947">
        <w:rPr>
          <w:rFonts w:hint="cs"/>
          <w:rtl/>
        </w:rPr>
        <w:t xml:space="preserve">לנסוע לתוך ירושלים, הם צריכים להגיע לצור-הדסה דרך </w:t>
      </w:r>
      <w:bookmarkStart w:id="631" w:name="_ETM_Q1_3296168"/>
      <w:bookmarkEnd w:id="631"/>
      <w:r w:rsidR="00040947">
        <w:rPr>
          <w:rFonts w:hint="cs"/>
          <w:rtl/>
        </w:rPr>
        <w:t xml:space="preserve">עין כרם. </w:t>
      </w:r>
      <w:r>
        <w:rPr>
          <w:rFonts w:hint="cs"/>
          <w:rtl/>
        </w:rPr>
        <w:t>זה דבר שהוא בלתי אפשרי</w:t>
      </w:r>
      <w:r w:rsidR="00040947">
        <w:rPr>
          <w:rFonts w:hint="cs"/>
          <w:rtl/>
        </w:rPr>
        <w:t xml:space="preserve"> בשבילם.</w:t>
      </w:r>
    </w:p>
    <w:p w14:paraId="6BF12715" w14:textId="77777777" w:rsidR="00040947" w:rsidRDefault="00040947" w:rsidP="00040947">
      <w:pPr>
        <w:rPr>
          <w:rFonts w:hint="cs"/>
          <w:rtl/>
        </w:rPr>
      </w:pPr>
      <w:bookmarkStart w:id="632" w:name="_ETM_Q1_3302704"/>
      <w:bookmarkEnd w:id="632"/>
    </w:p>
    <w:p w14:paraId="1D7547C4" w14:textId="77777777" w:rsidR="00CC51CB" w:rsidRDefault="006568F2" w:rsidP="00040947">
      <w:pPr>
        <w:rPr>
          <w:rFonts w:hint="cs"/>
          <w:rtl/>
        </w:rPr>
      </w:pPr>
      <w:r>
        <w:rPr>
          <w:rFonts w:hint="cs"/>
          <w:rtl/>
        </w:rPr>
        <w:t>צור-הדסה</w:t>
      </w:r>
      <w:r w:rsidR="00CC51CB">
        <w:rPr>
          <w:rFonts w:hint="cs"/>
          <w:rtl/>
        </w:rPr>
        <w:t xml:space="preserve"> זקוקה להם</w:t>
      </w:r>
      <w:r w:rsidR="00040947">
        <w:rPr>
          <w:rFonts w:hint="cs"/>
          <w:rtl/>
        </w:rPr>
        <w:t xml:space="preserve">, האנשים האלה בונים את בתי </w:t>
      </w:r>
      <w:bookmarkStart w:id="633" w:name="_ETM_Q1_3302363"/>
      <w:bookmarkEnd w:id="633"/>
      <w:r w:rsidR="00040947">
        <w:rPr>
          <w:rFonts w:hint="cs"/>
          <w:rtl/>
        </w:rPr>
        <w:t xml:space="preserve">צור-הדסה. ה-1,500 יחידות האלה ששלומי ציין שהולכות להיבנות, </w:t>
      </w:r>
      <w:bookmarkStart w:id="634" w:name="_ETM_Q1_3306572"/>
      <w:bookmarkEnd w:id="634"/>
      <w:r w:rsidR="00040947">
        <w:rPr>
          <w:rFonts w:hint="cs"/>
          <w:rtl/>
        </w:rPr>
        <w:t xml:space="preserve">לא נבנות על-ידי אוכלוסייה אחרת, הן נבנות על-ידי הפלסטינים האלה. </w:t>
      </w:r>
      <w:bookmarkStart w:id="635" w:name="_ETM_Q1_3310115"/>
      <w:bookmarkEnd w:id="635"/>
      <w:r w:rsidR="00040947">
        <w:rPr>
          <w:rFonts w:hint="cs"/>
          <w:rtl/>
        </w:rPr>
        <w:t xml:space="preserve">צריך לאפשר להם לבוא לעבוד בצורה רשמית, חוקית ומכבדת. זה נורא נורא חשוב, </w:t>
      </w:r>
      <w:bookmarkStart w:id="636" w:name="_ETM_Q1_3318552"/>
      <w:bookmarkEnd w:id="636"/>
      <w:r w:rsidR="00CC51CB">
        <w:rPr>
          <w:rFonts w:hint="cs"/>
          <w:rtl/>
        </w:rPr>
        <w:t xml:space="preserve">זה נורא חשוב גם ליחסים </w:t>
      </w:r>
      <w:r w:rsidR="00040947">
        <w:rPr>
          <w:rFonts w:hint="cs"/>
          <w:rtl/>
        </w:rPr>
        <w:t>שלנו עם האזור.</w:t>
      </w:r>
    </w:p>
    <w:p w14:paraId="374EFCDA" w14:textId="77777777" w:rsidR="00040947" w:rsidRDefault="00040947" w:rsidP="00040947">
      <w:pPr>
        <w:rPr>
          <w:rFonts w:hint="cs"/>
          <w:rtl/>
        </w:rPr>
      </w:pPr>
      <w:bookmarkStart w:id="637" w:name="_ETM_Q1_3322487"/>
      <w:bookmarkEnd w:id="637"/>
    </w:p>
    <w:p w14:paraId="6C46F815" w14:textId="77777777" w:rsidR="00CC51CB" w:rsidRDefault="00040947" w:rsidP="00040947">
      <w:pPr>
        <w:rPr>
          <w:rFonts w:hint="cs"/>
          <w:rtl/>
        </w:rPr>
      </w:pPr>
      <w:bookmarkStart w:id="638" w:name="_ETM_Q1_3324125"/>
      <w:bookmarkEnd w:id="638"/>
      <w:r>
        <w:rPr>
          <w:rFonts w:hint="cs"/>
          <w:rtl/>
        </w:rPr>
        <w:t xml:space="preserve">כמו ששלומי אמר, </w:t>
      </w:r>
      <w:r w:rsidR="00CC51CB">
        <w:rPr>
          <w:rFonts w:hint="cs"/>
          <w:rtl/>
        </w:rPr>
        <w:t xml:space="preserve">מעבר ביתר לא מאפשר </w:t>
      </w:r>
      <w:r>
        <w:rPr>
          <w:rFonts w:hint="cs"/>
          <w:rtl/>
        </w:rPr>
        <w:t xml:space="preserve">כניסה רשמית של פלסטינים </w:t>
      </w:r>
      <w:r w:rsidR="00CC51CB">
        <w:rPr>
          <w:rFonts w:hint="cs"/>
          <w:rtl/>
        </w:rPr>
        <w:t xml:space="preserve">בגלל </w:t>
      </w:r>
      <w:r>
        <w:rPr>
          <w:rFonts w:hint="cs"/>
          <w:rtl/>
        </w:rPr>
        <w:t xml:space="preserve">בעיות </w:t>
      </w:r>
      <w:r w:rsidR="00CC51CB">
        <w:rPr>
          <w:rFonts w:hint="cs"/>
          <w:rtl/>
        </w:rPr>
        <w:t>של בידוק</w:t>
      </w:r>
      <w:bookmarkStart w:id="639" w:name="_ETM_Q1_3332048"/>
      <w:bookmarkEnd w:id="639"/>
      <w:r>
        <w:rPr>
          <w:rFonts w:hint="cs"/>
          <w:rtl/>
        </w:rPr>
        <w:t xml:space="preserve"> במחסום הזה, </w:t>
      </w:r>
      <w:r w:rsidR="00CC51CB">
        <w:rPr>
          <w:rFonts w:hint="cs"/>
          <w:rtl/>
        </w:rPr>
        <w:t>וזה גורם לזה שלפחו</w:t>
      </w:r>
      <w:r>
        <w:rPr>
          <w:rFonts w:hint="cs"/>
          <w:rtl/>
        </w:rPr>
        <w:t xml:space="preserve">ת 80% - לא </w:t>
      </w:r>
      <w:bookmarkStart w:id="640" w:name="_ETM_Q1_3342340"/>
      <w:bookmarkEnd w:id="640"/>
      <w:r>
        <w:rPr>
          <w:rFonts w:hint="cs"/>
          <w:rtl/>
        </w:rPr>
        <w:t xml:space="preserve">יודע, אין לי מושג במספרים, </w:t>
      </w:r>
      <w:r w:rsidR="00CC51CB">
        <w:rPr>
          <w:rFonts w:hint="cs"/>
          <w:rtl/>
        </w:rPr>
        <w:t xml:space="preserve">אבל חלק ניכר </w:t>
      </w:r>
      <w:r>
        <w:rPr>
          <w:rFonts w:hint="cs"/>
          <w:rtl/>
        </w:rPr>
        <w:t xml:space="preserve">מאותם מה שאנחנו קוראים </w:t>
      </w:r>
      <w:bookmarkStart w:id="641" w:name="_ETM_Q1_3348961"/>
      <w:bookmarkEnd w:id="641"/>
      <w:r>
        <w:rPr>
          <w:rFonts w:hint="cs"/>
          <w:rtl/>
        </w:rPr>
        <w:t xml:space="preserve">פה שב"חים זה אנשים </w:t>
      </w:r>
      <w:r w:rsidR="00CC51CB">
        <w:rPr>
          <w:rFonts w:hint="cs"/>
          <w:rtl/>
        </w:rPr>
        <w:t>שיש להם רישיונות</w:t>
      </w:r>
      <w:r>
        <w:rPr>
          <w:rFonts w:hint="cs"/>
          <w:rtl/>
        </w:rPr>
        <w:t xml:space="preserve">, והם באים לעבוד בצור-הדסה </w:t>
      </w:r>
      <w:bookmarkStart w:id="642" w:name="_ETM_Q1_3350920"/>
      <w:bookmarkEnd w:id="642"/>
      <w:r>
        <w:rPr>
          <w:rFonts w:hint="cs"/>
          <w:rtl/>
        </w:rPr>
        <w:t>ואין להם דרך אחרת.</w:t>
      </w:r>
      <w:bookmarkStart w:id="643" w:name="_ETM_Q1_3355289"/>
      <w:bookmarkEnd w:id="643"/>
      <w:r>
        <w:rPr>
          <w:rFonts w:hint="cs"/>
          <w:rtl/>
        </w:rPr>
        <w:t xml:space="preserve"> ודיברתי עם רבים מהפועלים האלה. הם אמרו לי: </w:t>
      </w:r>
      <w:r w:rsidR="00CC51CB">
        <w:rPr>
          <w:rFonts w:hint="cs"/>
          <w:rtl/>
        </w:rPr>
        <w:t>תראה</w:t>
      </w:r>
      <w:r>
        <w:rPr>
          <w:rFonts w:hint="cs"/>
          <w:rtl/>
        </w:rPr>
        <w:t>,</w:t>
      </w:r>
      <w:r w:rsidR="00CC51CB">
        <w:rPr>
          <w:rFonts w:hint="cs"/>
          <w:rtl/>
        </w:rPr>
        <w:t xml:space="preserve"> אם לא נפעל</w:t>
      </w:r>
      <w:r>
        <w:rPr>
          <w:rFonts w:hint="cs"/>
          <w:rtl/>
        </w:rPr>
        <w:t xml:space="preserve"> </w:t>
      </w:r>
      <w:bookmarkStart w:id="644" w:name="_ETM_Q1_3357050"/>
      <w:bookmarkEnd w:id="644"/>
      <w:r>
        <w:rPr>
          <w:rFonts w:hint="cs"/>
          <w:rtl/>
        </w:rPr>
        <w:t xml:space="preserve">בצורה רשמית, אם לא מפה, ניכנס משם. אז נקיף באיזה </w:t>
      </w:r>
      <w:bookmarkStart w:id="645" w:name="_ETM_Q1_3358956"/>
      <w:bookmarkEnd w:id="645"/>
      <w:r>
        <w:rPr>
          <w:rFonts w:hint="cs"/>
          <w:rtl/>
        </w:rPr>
        <w:t xml:space="preserve">עיקוף יותר רחוק. אנחנו </w:t>
      </w:r>
      <w:r w:rsidR="00CC51CB">
        <w:rPr>
          <w:rFonts w:hint="cs"/>
          <w:rtl/>
        </w:rPr>
        <w:t>חייבים לבוא לעבוד</w:t>
      </w:r>
      <w:r>
        <w:rPr>
          <w:rFonts w:hint="cs"/>
          <w:rtl/>
        </w:rPr>
        <w:t>, זאת פרנסתנו.</w:t>
      </w:r>
    </w:p>
    <w:p w14:paraId="79A82301" w14:textId="77777777" w:rsidR="00CC51CB" w:rsidRDefault="00CC51CB" w:rsidP="00027609">
      <w:pPr>
        <w:rPr>
          <w:rFonts w:hint="cs"/>
          <w:rtl/>
        </w:rPr>
      </w:pPr>
    </w:p>
    <w:p w14:paraId="4253D46D" w14:textId="77777777" w:rsidR="00CC51CB" w:rsidRDefault="00CC51CB" w:rsidP="00A76035">
      <w:pPr>
        <w:rPr>
          <w:rFonts w:hint="cs"/>
          <w:rtl/>
        </w:rPr>
      </w:pPr>
      <w:r>
        <w:rPr>
          <w:rFonts w:hint="cs"/>
          <w:rtl/>
        </w:rPr>
        <w:t>אנחנו צריכים לבוא לקראתם</w:t>
      </w:r>
      <w:r w:rsidR="00040947">
        <w:rPr>
          <w:rFonts w:hint="cs"/>
          <w:rtl/>
        </w:rPr>
        <w:t xml:space="preserve">. </w:t>
      </w:r>
      <w:r>
        <w:rPr>
          <w:rFonts w:hint="cs"/>
          <w:rtl/>
        </w:rPr>
        <w:t>וככה נוכל גם לסמן</w:t>
      </w:r>
      <w:r w:rsidR="00A76035">
        <w:rPr>
          <w:rFonts w:hint="cs"/>
          <w:rtl/>
        </w:rPr>
        <w:t xml:space="preserve"> א</w:t>
      </w:r>
      <w:bookmarkStart w:id="646" w:name="_ETM_Q1_3371226"/>
      <w:bookmarkEnd w:id="646"/>
      <w:r w:rsidR="00A76035">
        <w:rPr>
          <w:rFonts w:hint="cs"/>
          <w:rtl/>
        </w:rPr>
        <w:t xml:space="preserve">ת מי שבא באופן חוקי ומי שבא </w:t>
      </w:r>
      <w:r>
        <w:rPr>
          <w:rFonts w:hint="cs"/>
          <w:rtl/>
        </w:rPr>
        <w:t xml:space="preserve">באופן </w:t>
      </w:r>
      <w:r w:rsidR="00A76035">
        <w:rPr>
          <w:rFonts w:hint="cs"/>
          <w:rtl/>
        </w:rPr>
        <w:t xml:space="preserve">לא </w:t>
      </w:r>
      <w:r>
        <w:rPr>
          <w:rFonts w:hint="cs"/>
          <w:rtl/>
        </w:rPr>
        <w:t>חוקי</w:t>
      </w:r>
      <w:r w:rsidR="00A76035">
        <w:rPr>
          <w:rFonts w:hint="cs"/>
          <w:rtl/>
        </w:rPr>
        <w:t xml:space="preserve">, וזה </w:t>
      </w:r>
      <w:r>
        <w:rPr>
          <w:rFonts w:hint="cs"/>
          <w:rtl/>
        </w:rPr>
        <w:t>יוריד גם הרבה מאוד מאמץ</w:t>
      </w:r>
      <w:r w:rsidR="00A76035">
        <w:rPr>
          <w:rFonts w:hint="cs"/>
          <w:rtl/>
        </w:rPr>
        <w:t xml:space="preserve">. </w:t>
      </w:r>
      <w:bookmarkStart w:id="647" w:name="_ETM_Q1_3378508"/>
      <w:bookmarkEnd w:id="647"/>
      <w:r w:rsidR="00A76035">
        <w:rPr>
          <w:rFonts w:hint="cs"/>
          <w:rtl/>
        </w:rPr>
        <w:t xml:space="preserve">יהיה ברור שכל מי שבא דרך המעבר הרשמי, יהיה עליו </w:t>
      </w:r>
      <w:bookmarkStart w:id="648" w:name="_ETM_Q1_3382853"/>
      <w:bookmarkEnd w:id="648"/>
      <w:r w:rsidR="00A76035">
        <w:rPr>
          <w:rFonts w:hint="cs"/>
          <w:rtl/>
        </w:rPr>
        <w:t>אולי גם תג, ש</w:t>
      </w:r>
      <w:r>
        <w:rPr>
          <w:rFonts w:hint="cs"/>
          <w:rtl/>
        </w:rPr>
        <w:t xml:space="preserve">אותה </w:t>
      </w:r>
      <w:r w:rsidR="00A76035">
        <w:rPr>
          <w:rFonts w:hint="cs"/>
          <w:rtl/>
        </w:rPr>
        <w:t xml:space="preserve">אישה בצור-הדסה, אותו אבא בצור-הדסה </w:t>
      </w:r>
      <w:bookmarkStart w:id="649" w:name="_ETM_Q1_3387877"/>
      <w:bookmarkEnd w:id="649"/>
      <w:r w:rsidR="00A76035">
        <w:rPr>
          <w:rFonts w:hint="cs"/>
          <w:rtl/>
        </w:rPr>
        <w:t xml:space="preserve">שהולך עם הילדים שלו ורואה פועל, אז </w:t>
      </w:r>
      <w:r>
        <w:rPr>
          <w:rFonts w:hint="cs"/>
          <w:rtl/>
        </w:rPr>
        <w:t xml:space="preserve">הוא </w:t>
      </w:r>
      <w:r w:rsidR="00A76035">
        <w:rPr>
          <w:rFonts w:hint="cs"/>
          <w:rtl/>
        </w:rPr>
        <w:t>י</w:t>
      </w:r>
      <w:r>
        <w:rPr>
          <w:rFonts w:hint="cs"/>
          <w:rtl/>
        </w:rPr>
        <w:t>ידע שזה פועל</w:t>
      </w:r>
      <w:r w:rsidR="00A76035">
        <w:rPr>
          <w:rFonts w:hint="cs"/>
          <w:rtl/>
        </w:rPr>
        <w:t xml:space="preserve"> שעבר </w:t>
      </w:r>
      <w:bookmarkStart w:id="650" w:name="_ETM_Q1_3387165"/>
      <w:bookmarkEnd w:id="650"/>
      <w:r w:rsidR="00A76035">
        <w:rPr>
          <w:rFonts w:hint="cs"/>
          <w:rtl/>
        </w:rPr>
        <w:t xml:space="preserve">באופן רשמי, יש לו איזשהו משהו אולי </w:t>
      </w:r>
      <w:r>
        <w:rPr>
          <w:rFonts w:hint="cs"/>
          <w:rtl/>
        </w:rPr>
        <w:t>משהו שמסמן אותו</w:t>
      </w:r>
      <w:r w:rsidR="00A76035">
        <w:rPr>
          <w:rFonts w:hint="cs"/>
          <w:rtl/>
        </w:rPr>
        <w:t xml:space="preserve"> שהוא </w:t>
      </w:r>
      <w:bookmarkStart w:id="651" w:name="_ETM_Q1_3392288"/>
      <w:bookmarkEnd w:id="651"/>
      <w:r w:rsidR="00A76035">
        <w:rPr>
          <w:rFonts w:hint="cs"/>
          <w:rtl/>
        </w:rPr>
        <w:t>עבר בצורה רשמית.</w:t>
      </w:r>
    </w:p>
    <w:p w14:paraId="25092534" w14:textId="77777777" w:rsidR="00A76035" w:rsidRDefault="00A76035" w:rsidP="00A76035">
      <w:pPr>
        <w:rPr>
          <w:rFonts w:hint="cs"/>
          <w:rtl/>
        </w:rPr>
      </w:pPr>
    </w:p>
    <w:p w14:paraId="6AE4F9EE" w14:textId="77777777" w:rsidR="00CC51CB" w:rsidRDefault="00A76035" w:rsidP="00A76035">
      <w:pPr>
        <w:rPr>
          <w:rFonts w:hint="cs"/>
          <w:rtl/>
        </w:rPr>
      </w:pPr>
      <w:bookmarkStart w:id="652" w:name="_ETM_Q1_3396709"/>
      <w:bookmarkEnd w:id="652"/>
      <w:r>
        <w:rPr>
          <w:rFonts w:hint="cs"/>
          <w:rtl/>
        </w:rPr>
        <w:t xml:space="preserve">וככה נוריד הרבה מאוד לחץ, </w:t>
      </w:r>
      <w:bookmarkStart w:id="653" w:name="_ETM_Q1_3396465"/>
      <w:bookmarkEnd w:id="653"/>
      <w:r>
        <w:rPr>
          <w:rFonts w:hint="cs"/>
          <w:rtl/>
        </w:rPr>
        <w:t xml:space="preserve">ואז זה ישחרר את המערכת הביטחונית </w:t>
      </w:r>
      <w:r w:rsidR="00CC51CB">
        <w:rPr>
          <w:rFonts w:hint="cs"/>
          <w:rtl/>
        </w:rPr>
        <w:t>למקד את הפעילות שלה</w:t>
      </w:r>
      <w:r>
        <w:rPr>
          <w:rFonts w:hint="cs"/>
          <w:rtl/>
        </w:rPr>
        <w:t xml:space="preserve"> באמת באנשים שהם - - </w:t>
      </w:r>
      <w:bookmarkStart w:id="654" w:name="_ETM_Q1_3404278"/>
      <w:bookmarkEnd w:id="654"/>
      <w:r>
        <w:rPr>
          <w:rFonts w:hint="cs"/>
          <w:rtl/>
        </w:rPr>
        <w:t xml:space="preserve">- </w:t>
      </w:r>
    </w:p>
    <w:p w14:paraId="6D550895" w14:textId="77777777" w:rsidR="00A76035" w:rsidRDefault="00A76035" w:rsidP="00A76035">
      <w:pPr>
        <w:rPr>
          <w:rFonts w:hint="cs"/>
          <w:rtl/>
        </w:rPr>
      </w:pPr>
    </w:p>
    <w:p w14:paraId="72373656" w14:textId="77777777" w:rsidR="00A76035" w:rsidRDefault="00A76035" w:rsidP="00A76035">
      <w:pPr>
        <w:pStyle w:val="af"/>
        <w:keepNext/>
        <w:rPr>
          <w:rFonts w:hint="cs"/>
          <w:rtl/>
        </w:rPr>
      </w:pPr>
      <w:bookmarkStart w:id="655" w:name="_ETM_Q1_3404828"/>
      <w:bookmarkEnd w:id="655"/>
      <w:r>
        <w:rPr>
          <w:rtl/>
        </w:rPr>
        <w:t>היו"ר דוד ביטן:</w:t>
      </w:r>
    </w:p>
    <w:p w14:paraId="4B2C64F9" w14:textId="77777777" w:rsidR="00A76035" w:rsidRDefault="00A76035" w:rsidP="00A76035">
      <w:pPr>
        <w:pStyle w:val="KeepWithNext"/>
        <w:rPr>
          <w:rFonts w:hint="cs"/>
          <w:rtl/>
        </w:rPr>
      </w:pPr>
    </w:p>
    <w:p w14:paraId="012A754F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>אוקיי, תודה רבה.</w:t>
      </w:r>
    </w:p>
    <w:p w14:paraId="54E30ACD" w14:textId="77777777" w:rsidR="00CC51CB" w:rsidRDefault="00CC51CB" w:rsidP="00027609">
      <w:pPr>
        <w:rPr>
          <w:rFonts w:hint="cs"/>
          <w:rtl/>
        </w:rPr>
      </w:pPr>
    </w:p>
    <w:p w14:paraId="25222FAB" w14:textId="77777777" w:rsidR="00A65B6B" w:rsidRDefault="00A76035" w:rsidP="00A76035">
      <w:pPr>
        <w:pStyle w:val="a"/>
        <w:keepNext/>
        <w:rPr>
          <w:rFonts w:hint="cs"/>
          <w:rtl/>
        </w:rPr>
      </w:pPr>
      <w:r>
        <w:rPr>
          <w:rtl/>
        </w:rPr>
        <w:t>חיים קרישפין:</w:t>
      </w:r>
    </w:p>
    <w:p w14:paraId="2B8B8638" w14:textId="77777777" w:rsidR="00A76035" w:rsidRDefault="00A76035" w:rsidP="00A76035">
      <w:pPr>
        <w:pStyle w:val="KeepWithNext"/>
        <w:rPr>
          <w:rFonts w:hint="cs"/>
          <w:rtl/>
        </w:rPr>
      </w:pPr>
    </w:p>
    <w:p w14:paraId="22A8D6AE" w14:textId="77777777" w:rsidR="00A65B6B" w:rsidRDefault="00A76035" w:rsidP="00A76035">
      <w:pPr>
        <w:rPr>
          <w:rFonts w:hint="cs"/>
          <w:rtl/>
        </w:rPr>
      </w:pPr>
      <w:r>
        <w:rPr>
          <w:rFonts w:hint="cs"/>
          <w:rtl/>
        </w:rPr>
        <w:t>ו</w:t>
      </w:r>
      <w:r w:rsidR="00A65B6B">
        <w:rPr>
          <w:rFonts w:hint="cs"/>
          <w:rtl/>
        </w:rPr>
        <w:t xml:space="preserve">יש מחסום קרוב </w:t>
      </w:r>
      <w:r>
        <w:rPr>
          <w:rFonts w:hint="cs"/>
          <w:rtl/>
        </w:rPr>
        <w:t xml:space="preserve">שיכול לעשות את העבודה הזאת, לא צריך </w:t>
      </w:r>
      <w:bookmarkStart w:id="656" w:name="_ETM_Q1_3407073"/>
      <w:bookmarkEnd w:id="656"/>
      <w:r>
        <w:rPr>
          <w:rFonts w:hint="cs"/>
          <w:rtl/>
        </w:rPr>
        <w:t>לייצר שום דבר חדש.</w:t>
      </w:r>
    </w:p>
    <w:p w14:paraId="42409DDD" w14:textId="77777777" w:rsidR="00A76035" w:rsidRDefault="00A76035" w:rsidP="00A76035">
      <w:pPr>
        <w:rPr>
          <w:rFonts w:hint="cs"/>
          <w:rtl/>
        </w:rPr>
      </w:pPr>
    </w:p>
    <w:p w14:paraId="43F4FA28" w14:textId="77777777" w:rsidR="00A76035" w:rsidRDefault="00A76035" w:rsidP="00A76035">
      <w:pPr>
        <w:pStyle w:val="af"/>
        <w:keepNext/>
        <w:rPr>
          <w:rFonts w:hint="cs"/>
          <w:rtl/>
        </w:rPr>
      </w:pPr>
      <w:bookmarkStart w:id="657" w:name="_ETM_Q1_3405193"/>
      <w:bookmarkEnd w:id="657"/>
      <w:r>
        <w:rPr>
          <w:rtl/>
        </w:rPr>
        <w:t>היו"ר דוד ביטן:</w:t>
      </w:r>
    </w:p>
    <w:p w14:paraId="282DA653" w14:textId="77777777" w:rsidR="00A76035" w:rsidRDefault="00A76035" w:rsidP="00A76035">
      <w:pPr>
        <w:pStyle w:val="KeepWithNext"/>
        <w:rPr>
          <w:rFonts w:hint="cs"/>
          <w:rtl/>
        </w:rPr>
      </w:pPr>
    </w:p>
    <w:p w14:paraId="7A52972A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>הבנתי שצריך לנסוע שעתיים.</w:t>
      </w:r>
    </w:p>
    <w:p w14:paraId="4D7E1E5E" w14:textId="77777777" w:rsidR="00A76035" w:rsidRDefault="00A76035" w:rsidP="00A76035">
      <w:pPr>
        <w:rPr>
          <w:rFonts w:hint="cs"/>
          <w:rtl/>
        </w:rPr>
      </w:pPr>
    </w:p>
    <w:p w14:paraId="7A5FDC94" w14:textId="77777777" w:rsidR="00A76035" w:rsidRDefault="00A76035" w:rsidP="00A76035">
      <w:pPr>
        <w:pStyle w:val="-"/>
        <w:keepNext/>
        <w:rPr>
          <w:rFonts w:hint="cs"/>
          <w:rtl/>
        </w:rPr>
      </w:pPr>
      <w:bookmarkStart w:id="658" w:name="_ETM_Q1_3408549"/>
      <w:bookmarkEnd w:id="658"/>
      <w:r>
        <w:rPr>
          <w:rtl/>
        </w:rPr>
        <w:t>חיים קרישפין:</w:t>
      </w:r>
    </w:p>
    <w:p w14:paraId="4A9E1133" w14:textId="77777777" w:rsidR="00A76035" w:rsidRDefault="00A76035" w:rsidP="00A76035">
      <w:pPr>
        <w:pStyle w:val="KeepWithNext"/>
        <w:rPr>
          <w:rFonts w:hint="cs"/>
          <w:rtl/>
        </w:rPr>
      </w:pPr>
    </w:p>
    <w:p w14:paraId="2D06C00C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659" w:name="_ETM_Q1_3411355"/>
      <w:bookmarkEnd w:id="659"/>
      <w:r>
        <w:rPr>
          <w:rFonts w:hint="cs"/>
          <w:rtl/>
        </w:rPr>
        <w:t>יש מחסום קבוע בצור-הדסה של משרד הביטחון.</w:t>
      </w:r>
    </w:p>
    <w:p w14:paraId="77026320" w14:textId="77777777" w:rsidR="00A65B6B" w:rsidRDefault="00A65B6B" w:rsidP="00027609">
      <w:pPr>
        <w:rPr>
          <w:rFonts w:hint="cs"/>
          <w:rtl/>
        </w:rPr>
      </w:pPr>
    </w:p>
    <w:p w14:paraId="31A1A981" w14:textId="77777777" w:rsidR="00A65B6B" w:rsidRDefault="00A65B6B" w:rsidP="00A65B6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1F07C7A" w14:textId="77777777" w:rsidR="00A65B6B" w:rsidRDefault="00A65B6B" w:rsidP="00A65B6B">
      <w:pPr>
        <w:pStyle w:val="KeepWithNext"/>
        <w:rPr>
          <w:rtl/>
        </w:rPr>
      </w:pPr>
    </w:p>
    <w:p w14:paraId="21E41A28" w14:textId="77777777" w:rsidR="00A65B6B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כן, אבל מי </w:t>
      </w:r>
      <w:bookmarkStart w:id="660" w:name="_ETM_Q1_3413460"/>
      <w:bookmarkEnd w:id="660"/>
      <w:r>
        <w:rPr>
          <w:rFonts w:hint="cs"/>
          <w:rtl/>
        </w:rPr>
        <w:t xml:space="preserve">שקובע באיזה מחסום יעברו זה לא אנחנו, </w:t>
      </w:r>
      <w:r w:rsidR="00A65B6B">
        <w:rPr>
          <w:rFonts w:hint="cs"/>
          <w:rtl/>
        </w:rPr>
        <w:t>זה שירותי הביטחון</w:t>
      </w:r>
      <w:r>
        <w:rPr>
          <w:rFonts w:hint="cs"/>
          <w:rtl/>
        </w:rPr>
        <w:t xml:space="preserve"> קובעים כל </w:t>
      </w:r>
      <w:bookmarkStart w:id="661" w:name="_ETM_Q1_3419551"/>
      <w:bookmarkEnd w:id="661"/>
      <w:r>
        <w:rPr>
          <w:rFonts w:hint="cs"/>
          <w:rtl/>
        </w:rPr>
        <w:t xml:space="preserve">אחד מאיזה מחסום הוא יבוא. </w:t>
      </w:r>
      <w:r w:rsidR="00A65B6B">
        <w:rPr>
          <w:rFonts w:hint="cs"/>
          <w:rtl/>
        </w:rPr>
        <w:t>לא יודע למה רוצים שכולם</w:t>
      </w:r>
      <w:r>
        <w:rPr>
          <w:rFonts w:hint="cs"/>
          <w:rtl/>
        </w:rPr>
        <w:t xml:space="preserve"> יעברו שעתיים קדימה, אבל </w:t>
      </w:r>
      <w:bookmarkStart w:id="662" w:name="_ETM_Q1_3425315"/>
      <w:bookmarkEnd w:id="662"/>
      <w:r>
        <w:rPr>
          <w:rFonts w:hint="cs"/>
          <w:rtl/>
        </w:rPr>
        <w:t>זו אחת הבעיות כנראה. כן.</w:t>
      </w:r>
    </w:p>
    <w:p w14:paraId="46CC2F19" w14:textId="77777777" w:rsidR="00A65B6B" w:rsidRDefault="00A65B6B" w:rsidP="00A65B6B">
      <w:pPr>
        <w:rPr>
          <w:rFonts w:hint="cs"/>
          <w:rtl/>
        </w:rPr>
      </w:pPr>
    </w:p>
    <w:p w14:paraId="22379F43" w14:textId="77777777" w:rsidR="00A76035" w:rsidRDefault="00A76035" w:rsidP="00A76035">
      <w:pPr>
        <w:pStyle w:val="a"/>
        <w:keepNext/>
        <w:rPr>
          <w:rFonts w:hint="cs"/>
          <w:rtl/>
        </w:rPr>
      </w:pPr>
      <w:r>
        <w:rPr>
          <w:rtl/>
        </w:rPr>
        <w:t>אורנה לנגרמן:</w:t>
      </w:r>
    </w:p>
    <w:p w14:paraId="4AE58443" w14:textId="77777777" w:rsidR="00A76035" w:rsidRDefault="00A76035" w:rsidP="00A76035">
      <w:pPr>
        <w:pStyle w:val="KeepWithNext"/>
        <w:rPr>
          <w:rFonts w:hint="cs"/>
          <w:rtl/>
        </w:rPr>
      </w:pPr>
    </w:p>
    <w:p w14:paraId="620FDDA6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אני גם מצור-הדסה. </w:t>
      </w:r>
    </w:p>
    <w:p w14:paraId="15B704F2" w14:textId="77777777" w:rsidR="00A76035" w:rsidRDefault="00A76035" w:rsidP="00A76035">
      <w:pPr>
        <w:rPr>
          <w:rFonts w:hint="cs"/>
          <w:rtl/>
        </w:rPr>
      </w:pPr>
    </w:p>
    <w:p w14:paraId="29457103" w14:textId="77777777" w:rsidR="00A76035" w:rsidRDefault="00A76035" w:rsidP="00A76035">
      <w:pPr>
        <w:pStyle w:val="af"/>
        <w:keepNext/>
        <w:rPr>
          <w:rFonts w:hint="cs"/>
          <w:rtl/>
        </w:rPr>
      </w:pPr>
      <w:bookmarkStart w:id="663" w:name="_ETM_Q1_3431437"/>
      <w:bookmarkEnd w:id="663"/>
      <w:r>
        <w:rPr>
          <w:rtl/>
        </w:rPr>
        <w:t>היו"ר דוד ביטן:</w:t>
      </w:r>
    </w:p>
    <w:p w14:paraId="680D434C" w14:textId="77777777" w:rsidR="00A76035" w:rsidRDefault="00A76035" w:rsidP="00A76035">
      <w:pPr>
        <w:pStyle w:val="KeepWithNext"/>
        <w:rPr>
          <w:rFonts w:hint="cs"/>
          <w:rtl/>
        </w:rPr>
      </w:pPr>
    </w:p>
    <w:p w14:paraId="5FDBB830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664" w:name="_ETM_Q1_3433151"/>
      <w:bookmarkEnd w:id="664"/>
      <w:r>
        <w:rPr>
          <w:rFonts w:hint="cs"/>
          <w:rtl/>
        </w:rPr>
        <w:t>אני מבקש לא לחזור אחד על דברי השני, בסדר?</w:t>
      </w:r>
    </w:p>
    <w:p w14:paraId="0B35F3C4" w14:textId="77777777" w:rsidR="00A76035" w:rsidRDefault="00A76035" w:rsidP="00A76035">
      <w:pPr>
        <w:rPr>
          <w:rFonts w:hint="cs"/>
          <w:rtl/>
        </w:rPr>
      </w:pPr>
    </w:p>
    <w:p w14:paraId="2FD55004" w14:textId="77777777" w:rsidR="00A76035" w:rsidRDefault="00A76035" w:rsidP="00A76035">
      <w:pPr>
        <w:pStyle w:val="-"/>
        <w:keepNext/>
        <w:rPr>
          <w:rFonts w:hint="cs"/>
          <w:rtl/>
        </w:rPr>
      </w:pPr>
      <w:bookmarkStart w:id="665" w:name="_ETM_Q1_3434991"/>
      <w:bookmarkEnd w:id="665"/>
      <w:r>
        <w:rPr>
          <w:rtl/>
        </w:rPr>
        <w:t>אורנה לנגרמן:</w:t>
      </w:r>
    </w:p>
    <w:p w14:paraId="256B6A91" w14:textId="77777777" w:rsidR="00A76035" w:rsidRDefault="00A76035" w:rsidP="00A76035">
      <w:pPr>
        <w:pStyle w:val="KeepWithNext"/>
        <w:rPr>
          <w:rFonts w:hint="cs"/>
          <w:rtl/>
        </w:rPr>
      </w:pPr>
    </w:p>
    <w:p w14:paraId="24E41099" w14:textId="77777777" w:rsidR="00A65B6B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666" w:name="_ETM_Q1_3430691"/>
      <w:bookmarkEnd w:id="666"/>
      <w:r w:rsidR="00A65B6B">
        <w:rPr>
          <w:rFonts w:hint="cs"/>
          <w:rtl/>
        </w:rPr>
        <w:t>אני רוצה להתייחס</w:t>
      </w:r>
      <w:r>
        <w:rPr>
          <w:rFonts w:hint="cs"/>
          <w:rtl/>
        </w:rPr>
        <w:t xml:space="preserve"> </w:t>
      </w:r>
      <w:bookmarkStart w:id="667" w:name="_ETM_Q1_3433308"/>
      <w:bookmarkEnd w:id="667"/>
      <w:r>
        <w:rPr>
          <w:rFonts w:hint="cs"/>
          <w:rtl/>
        </w:rPr>
        <w:t xml:space="preserve">לציר, שהודגש פה שזה באמת ציר מרכזי, ונאמר שבשעות </w:t>
      </w:r>
      <w:bookmarkStart w:id="668" w:name="_ETM_Q1_3443316"/>
      <w:bookmarkEnd w:id="668"/>
      <w:r>
        <w:rPr>
          <w:rFonts w:hint="cs"/>
          <w:rtl/>
        </w:rPr>
        <w:t xml:space="preserve">היום בשעות מסוימות </w:t>
      </w:r>
      <w:r w:rsidR="00A65B6B">
        <w:rPr>
          <w:rFonts w:hint="cs"/>
          <w:rtl/>
        </w:rPr>
        <w:t>יש פעילות יזומה וכו'</w:t>
      </w:r>
      <w:r>
        <w:rPr>
          <w:rFonts w:hint="cs"/>
          <w:rtl/>
        </w:rPr>
        <w:t xml:space="preserve">, אבל אני יכולה להגיד כתושבת, </w:t>
      </w:r>
      <w:r w:rsidR="00A65B6B">
        <w:rPr>
          <w:rFonts w:hint="cs"/>
          <w:rtl/>
        </w:rPr>
        <w:t xml:space="preserve">ואני בטוחה שעוד תושבים </w:t>
      </w:r>
      <w:r>
        <w:rPr>
          <w:rFonts w:hint="cs"/>
          <w:rtl/>
        </w:rPr>
        <w:t xml:space="preserve">יתחברו </w:t>
      </w:r>
      <w:bookmarkStart w:id="669" w:name="_ETM_Q1_3449268"/>
      <w:bookmarkEnd w:id="669"/>
      <w:r>
        <w:rPr>
          <w:rFonts w:hint="cs"/>
          <w:rtl/>
        </w:rPr>
        <w:t xml:space="preserve">לזה, </w:t>
      </w:r>
      <w:r w:rsidR="00A65B6B">
        <w:rPr>
          <w:rFonts w:hint="cs"/>
          <w:rtl/>
        </w:rPr>
        <w:t>ביום שאתה שומע</w:t>
      </w:r>
      <w:r>
        <w:rPr>
          <w:rFonts w:hint="cs"/>
          <w:rtl/>
        </w:rPr>
        <w:t xml:space="preserve">, ויש קבוצות תושבים, זרקו אבנים, זרקו אבנים, </w:t>
      </w:r>
      <w:r w:rsidR="00A65B6B">
        <w:rPr>
          <w:rFonts w:hint="cs"/>
          <w:rtl/>
        </w:rPr>
        <w:t>הכביש הזה</w:t>
      </w:r>
      <w:bookmarkStart w:id="670" w:name="_ETM_Q1_3454684"/>
      <w:bookmarkEnd w:id="670"/>
      <w:r>
        <w:rPr>
          <w:rFonts w:hint="cs"/>
          <w:rtl/>
        </w:rPr>
        <w:t xml:space="preserve">, לא בהכרזה מסודרת, אבל מושבת, </w:t>
      </w:r>
      <w:r w:rsidR="00A65B6B">
        <w:rPr>
          <w:rFonts w:hint="cs"/>
          <w:rtl/>
        </w:rPr>
        <w:t>כי אנשים עם ילדים</w:t>
      </w:r>
      <w:r>
        <w:rPr>
          <w:rFonts w:hint="cs"/>
          <w:rtl/>
        </w:rPr>
        <w:t xml:space="preserve"> או אנשים שרוצים </w:t>
      </w:r>
      <w:bookmarkStart w:id="671" w:name="_ETM_Q1_3461793"/>
      <w:bookmarkEnd w:id="671"/>
      <w:r>
        <w:rPr>
          <w:rFonts w:hint="cs"/>
          <w:rtl/>
        </w:rPr>
        <w:t xml:space="preserve">לנסוע לעבודה אומרים: </w:t>
      </w:r>
      <w:r w:rsidR="00A65B6B">
        <w:rPr>
          <w:rFonts w:hint="cs"/>
          <w:rtl/>
        </w:rPr>
        <w:t xml:space="preserve">לא אסע </w:t>
      </w:r>
      <w:r>
        <w:rPr>
          <w:rFonts w:hint="cs"/>
          <w:rtl/>
        </w:rPr>
        <w:t>ואהיה בכותרות, מתחילים לנסוע דרך עין-</w:t>
      </w:r>
      <w:r w:rsidR="00A65B6B">
        <w:rPr>
          <w:rFonts w:hint="cs"/>
          <w:rtl/>
        </w:rPr>
        <w:t>כרם</w:t>
      </w:r>
      <w:r>
        <w:rPr>
          <w:rFonts w:hint="cs"/>
          <w:rtl/>
        </w:rPr>
        <w:t>.</w:t>
      </w:r>
    </w:p>
    <w:p w14:paraId="5C5D81D7" w14:textId="77777777" w:rsidR="00A76035" w:rsidRDefault="00A76035" w:rsidP="00A76035">
      <w:pPr>
        <w:rPr>
          <w:rFonts w:hint="cs"/>
          <w:rtl/>
        </w:rPr>
      </w:pPr>
    </w:p>
    <w:p w14:paraId="0A4B0128" w14:textId="77777777" w:rsidR="00A65B6B" w:rsidRDefault="00A76035" w:rsidP="00A76035">
      <w:pPr>
        <w:rPr>
          <w:rFonts w:hint="cs"/>
          <w:rtl/>
        </w:rPr>
      </w:pPr>
      <w:bookmarkStart w:id="672" w:name="_ETM_Q1_3465559"/>
      <w:bookmarkEnd w:id="672"/>
      <w:r>
        <w:rPr>
          <w:rFonts w:hint="cs"/>
          <w:rtl/>
        </w:rPr>
        <w:t xml:space="preserve">ועכשיו יש פה </w:t>
      </w:r>
      <w:bookmarkStart w:id="673" w:name="_ETM_Q1_3467373"/>
      <w:bookmarkEnd w:id="673"/>
      <w:r>
        <w:rPr>
          <w:rFonts w:hint="cs"/>
          <w:rtl/>
        </w:rPr>
        <w:t xml:space="preserve">עוד בעיה מהותית, </w:t>
      </w:r>
      <w:r w:rsidR="00A65B6B">
        <w:rPr>
          <w:rFonts w:hint="cs"/>
          <w:rtl/>
        </w:rPr>
        <w:t xml:space="preserve">שאין פתרון תחבורתי </w:t>
      </w:r>
      <w:r>
        <w:rPr>
          <w:rFonts w:hint="cs"/>
          <w:rtl/>
        </w:rPr>
        <w:t xml:space="preserve">טוב לכל האזור הזה שהולך לגדול, ל-25,000 </w:t>
      </w:r>
      <w:bookmarkStart w:id="674" w:name="_ETM_Q1_3474500"/>
      <w:bookmarkEnd w:id="674"/>
      <w:r>
        <w:rPr>
          <w:rFonts w:hint="cs"/>
          <w:rtl/>
        </w:rPr>
        <w:t xml:space="preserve">תושבים שיש </w:t>
      </w:r>
      <w:r w:rsidR="00A65B6B">
        <w:rPr>
          <w:rFonts w:hint="cs"/>
          <w:rtl/>
        </w:rPr>
        <w:t xml:space="preserve">שני צירים </w:t>
      </w:r>
      <w:r>
        <w:rPr>
          <w:rFonts w:hint="cs"/>
          <w:rtl/>
        </w:rPr>
        <w:t>שמובילים אותו לירושלים: כביש עין-</w:t>
      </w:r>
      <w:r w:rsidR="00A65B6B">
        <w:rPr>
          <w:rFonts w:hint="cs"/>
          <w:rtl/>
        </w:rPr>
        <w:t>כרם</w:t>
      </w:r>
      <w:r>
        <w:rPr>
          <w:rFonts w:hint="cs"/>
          <w:rtl/>
        </w:rPr>
        <w:t>,</w:t>
      </w:r>
      <w:r w:rsidR="00A65B6B">
        <w:rPr>
          <w:rFonts w:hint="cs"/>
          <w:rtl/>
        </w:rPr>
        <w:t xml:space="preserve"> שמסוכן</w:t>
      </w:r>
      <w:r>
        <w:rPr>
          <w:rFonts w:hint="cs"/>
          <w:rtl/>
        </w:rPr>
        <w:t xml:space="preserve"> בגלל הסיבובים שלו. </w:t>
      </w:r>
      <w:bookmarkStart w:id="675" w:name="_ETM_Q1_3481641"/>
      <w:bookmarkEnd w:id="675"/>
      <w:r>
        <w:rPr>
          <w:rFonts w:hint="cs"/>
          <w:rtl/>
        </w:rPr>
        <w:t xml:space="preserve">הוא אומנם לא עובר בשטחים, אתה לא עובר שום מחסום, </w:t>
      </w:r>
      <w:bookmarkStart w:id="676" w:name="_ETM_Q1_3481156"/>
      <w:bookmarkEnd w:id="676"/>
      <w:r>
        <w:rPr>
          <w:rFonts w:hint="cs"/>
          <w:rtl/>
        </w:rPr>
        <w:t>אבל זה כביש חד-</w:t>
      </w:r>
      <w:r w:rsidR="00A65B6B">
        <w:rPr>
          <w:rFonts w:hint="cs"/>
          <w:rtl/>
        </w:rPr>
        <w:t>נתיבי מאוד מאוד מסוכן</w:t>
      </w:r>
      <w:r>
        <w:rPr>
          <w:rFonts w:hint="cs"/>
          <w:rtl/>
        </w:rPr>
        <w:t xml:space="preserve"> בלילה, בשעות החורף, </w:t>
      </w:r>
      <w:r w:rsidR="00A65B6B">
        <w:rPr>
          <w:rFonts w:hint="cs"/>
          <w:rtl/>
        </w:rPr>
        <w:t>החלקות</w:t>
      </w:r>
      <w:r>
        <w:rPr>
          <w:rFonts w:hint="cs"/>
          <w:rtl/>
        </w:rPr>
        <w:t>,</w:t>
      </w:r>
      <w:r w:rsidR="00A65B6B">
        <w:rPr>
          <w:rFonts w:hint="cs"/>
          <w:rtl/>
        </w:rPr>
        <w:t xml:space="preserve"> תאונות אין ספור</w:t>
      </w:r>
      <w:r>
        <w:rPr>
          <w:rFonts w:hint="cs"/>
          <w:rtl/>
        </w:rPr>
        <w:t xml:space="preserve">. אני גם מתנדבת במגן דוד </w:t>
      </w:r>
      <w:bookmarkStart w:id="677" w:name="_ETM_Q1_3490277"/>
      <w:bookmarkEnd w:id="677"/>
      <w:r>
        <w:rPr>
          <w:rFonts w:hint="cs"/>
          <w:rtl/>
        </w:rPr>
        <w:t>אדום, ואני לא יכולה להג</w:t>
      </w:r>
      <w:r w:rsidR="00A65B6B">
        <w:rPr>
          <w:rFonts w:hint="cs"/>
          <w:rtl/>
        </w:rPr>
        <w:t>יד</w:t>
      </w:r>
      <w:r>
        <w:rPr>
          <w:rFonts w:hint="cs"/>
          <w:rtl/>
        </w:rPr>
        <w:t xml:space="preserve"> כבר על כמה תאונות יצאתי כדי לעזור שם, </w:t>
      </w:r>
      <w:bookmarkStart w:id="678" w:name="_ETM_Q1_3495987"/>
      <w:bookmarkEnd w:id="678"/>
      <w:r>
        <w:rPr>
          <w:rFonts w:hint="cs"/>
          <w:rtl/>
        </w:rPr>
        <w:t>לתת עזרה ראשונה.</w:t>
      </w:r>
    </w:p>
    <w:p w14:paraId="7A780C28" w14:textId="77777777" w:rsidR="00A76035" w:rsidRDefault="00A76035" w:rsidP="00A76035">
      <w:pPr>
        <w:rPr>
          <w:rFonts w:hint="cs"/>
          <w:rtl/>
        </w:rPr>
      </w:pPr>
    </w:p>
    <w:p w14:paraId="6A77564F" w14:textId="77777777" w:rsidR="00A76035" w:rsidRDefault="00A76035" w:rsidP="00A76035">
      <w:pPr>
        <w:rPr>
          <w:rFonts w:hint="cs"/>
          <w:rtl/>
        </w:rPr>
      </w:pPr>
      <w:bookmarkStart w:id="679" w:name="_ETM_Q1_3503241"/>
      <w:bookmarkEnd w:id="679"/>
      <w:r>
        <w:rPr>
          <w:rFonts w:hint="cs"/>
          <w:rtl/>
        </w:rPr>
        <w:t xml:space="preserve">וכשבכביש עוקף חוסאן זורקים אבנים בבוקר או אחרי </w:t>
      </w:r>
      <w:bookmarkStart w:id="680" w:name="_ETM_Q1_3504752"/>
      <w:bookmarkEnd w:id="680"/>
      <w:r>
        <w:rPr>
          <w:rFonts w:hint="cs"/>
          <w:rtl/>
        </w:rPr>
        <w:t xml:space="preserve">צהריים אז כל התושבים לא נוסעים משם. אז מה </w:t>
      </w:r>
      <w:bookmarkStart w:id="681" w:name="_ETM_Q1_3505924"/>
      <w:bookmarkEnd w:id="681"/>
      <w:r>
        <w:rPr>
          <w:rFonts w:hint="cs"/>
          <w:rtl/>
        </w:rPr>
        <w:t xml:space="preserve">קורה? כל האזור מנוקז לכביש עין-כרם, שהוא לא יכול להכיל </w:t>
      </w:r>
      <w:bookmarkStart w:id="682" w:name="_ETM_Q1_3511243"/>
      <w:bookmarkEnd w:id="682"/>
      <w:r>
        <w:rPr>
          <w:rFonts w:hint="cs"/>
          <w:rtl/>
        </w:rPr>
        <w:t xml:space="preserve">את כל התחבורה הזאת. וכביש 39 האגדי, שהפך כבר אני </w:t>
      </w:r>
      <w:bookmarkStart w:id="683" w:name="_ETM_Q1_3516317"/>
      <w:bookmarkEnd w:id="683"/>
      <w:r>
        <w:rPr>
          <w:rFonts w:hint="cs"/>
          <w:rtl/>
        </w:rPr>
        <w:t xml:space="preserve">לא יודעת למה להגיד, שאומנם אמור לעלות מיליארדים, אבל המדינה </w:t>
      </w:r>
      <w:bookmarkStart w:id="684" w:name="_ETM_Q1_3518669"/>
      <w:bookmarkEnd w:id="684"/>
      <w:r>
        <w:rPr>
          <w:rFonts w:hint="cs"/>
          <w:rtl/>
        </w:rPr>
        <w:t xml:space="preserve">כבר צריכה להתחיל, יש לה את כל האישורים, למיטב ידיעתי, </w:t>
      </w:r>
      <w:bookmarkStart w:id="685" w:name="_ETM_Q1_3526715"/>
      <w:bookmarkEnd w:id="685"/>
      <w:r>
        <w:rPr>
          <w:rFonts w:hint="cs"/>
          <w:rtl/>
        </w:rPr>
        <w:t xml:space="preserve">המגבלה היא רק מגבלה תקציבית. </w:t>
      </w:r>
    </w:p>
    <w:p w14:paraId="7F371798" w14:textId="77777777" w:rsidR="00A76035" w:rsidRDefault="00A76035" w:rsidP="00A76035">
      <w:pPr>
        <w:rPr>
          <w:rFonts w:hint="cs"/>
          <w:rtl/>
        </w:rPr>
      </w:pPr>
    </w:p>
    <w:p w14:paraId="7F912EEE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86" w:name="_ETM_Q1_3528025"/>
      <w:bookmarkEnd w:id="686"/>
      <w:r>
        <w:rPr>
          <w:rFonts w:hint="cs"/>
          <w:rtl/>
        </w:rPr>
        <w:t xml:space="preserve">בל אם מדינת מתכוונת </w:t>
      </w:r>
      <w:bookmarkStart w:id="687" w:name="_ETM_Q1_3531331"/>
      <w:bookmarkEnd w:id="687"/>
      <w:r>
        <w:rPr>
          <w:rFonts w:hint="cs"/>
          <w:rtl/>
        </w:rPr>
        <w:t xml:space="preserve">לבנות ולהרחיב את האזור הזה, כי היא לא יכולה לבנות </w:t>
      </w:r>
      <w:bookmarkStart w:id="688" w:name="_ETM_Q1_3529129"/>
      <w:bookmarkEnd w:id="688"/>
      <w:r>
        <w:rPr>
          <w:rFonts w:hint="cs"/>
          <w:rtl/>
        </w:rPr>
        <w:t xml:space="preserve">בירושלים, אז היא חייבת כבר לתת את המענה ולהתחיל לבנות </w:t>
      </w:r>
      <w:bookmarkStart w:id="689" w:name="_ETM_Q1_3535027"/>
      <w:bookmarkEnd w:id="689"/>
      <w:r>
        <w:rPr>
          <w:rFonts w:hint="cs"/>
          <w:rtl/>
        </w:rPr>
        <w:t xml:space="preserve">את כביש 39 הזה, שלא יעקוף את חוסאן ולא </w:t>
      </w:r>
      <w:bookmarkStart w:id="690" w:name="_ETM_Q1_3538372"/>
      <w:bookmarkEnd w:id="690"/>
      <w:r>
        <w:rPr>
          <w:rFonts w:hint="cs"/>
          <w:rtl/>
        </w:rPr>
        <w:t>יעשה שום דבר, וייצר נתיב תחבורה בטוח.</w:t>
      </w:r>
    </w:p>
    <w:p w14:paraId="7FC26575" w14:textId="77777777" w:rsidR="00A65B6B" w:rsidRDefault="00A65B6B" w:rsidP="00A65B6B">
      <w:pPr>
        <w:rPr>
          <w:rFonts w:hint="cs"/>
          <w:rtl/>
        </w:rPr>
      </w:pPr>
    </w:p>
    <w:p w14:paraId="5FBB233A" w14:textId="77777777" w:rsidR="00A76035" w:rsidRDefault="00A76035" w:rsidP="00A76035">
      <w:pPr>
        <w:pStyle w:val="af"/>
        <w:keepNext/>
        <w:rPr>
          <w:rFonts w:hint="cs"/>
          <w:rtl/>
        </w:rPr>
      </w:pPr>
      <w:bookmarkStart w:id="691" w:name="_ETM_Q1_3542713"/>
      <w:bookmarkEnd w:id="691"/>
      <w:r>
        <w:rPr>
          <w:rtl/>
        </w:rPr>
        <w:t>היו"ר דוד ביטן:</w:t>
      </w:r>
    </w:p>
    <w:p w14:paraId="29434D4D" w14:textId="77777777" w:rsidR="00A76035" w:rsidRDefault="00A76035" w:rsidP="00A76035">
      <w:pPr>
        <w:pStyle w:val="KeepWithNext"/>
        <w:rPr>
          <w:rFonts w:hint="cs"/>
          <w:rtl/>
        </w:rPr>
      </w:pPr>
    </w:p>
    <w:p w14:paraId="15F945A9" w14:textId="77777777" w:rsidR="00A76035" w:rsidRDefault="00A76035" w:rsidP="00A76035">
      <w:pPr>
        <w:rPr>
          <w:rFonts w:hint="cs"/>
          <w:rtl/>
        </w:rPr>
      </w:pPr>
      <w:r>
        <w:rPr>
          <w:rFonts w:hint="cs"/>
          <w:rtl/>
        </w:rPr>
        <w:t>עוד עוקף?</w:t>
      </w:r>
    </w:p>
    <w:p w14:paraId="16F23133" w14:textId="77777777" w:rsidR="00A76035" w:rsidRDefault="00A76035" w:rsidP="00A76035">
      <w:pPr>
        <w:rPr>
          <w:rFonts w:hint="cs"/>
          <w:rtl/>
        </w:rPr>
      </w:pPr>
    </w:p>
    <w:p w14:paraId="64562BF8" w14:textId="77777777" w:rsidR="00A76035" w:rsidRDefault="00A76035" w:rsidP="00A76035">
      <w:pPr>
        <w:pStyle w:val="-"/>
        <w:keepNext/>
        <w:rPr>
          <w:rFonts w:hint="cs"/>
          <w:rtl/>
        </w:rPr>
      </w:pPr>
      <w:bookmarkStart w:id="692" w:name="_ETM_Q1_3542539"/>
      <w:bookmarkEnd w:id="692"/>
      <w:r>
        <w:rPr>
          <w:rtl/>
        </w:rPr>
        <w:t>אורנה לנגרמן:</w:t>
      </w:r>
    </w:p>
    <w:p w14:paraId="58E1BD02" w14:textId="77777777" w:rsidR="00A76035" w:rsidRDefault="00A76035" w:rsidP="00A76035">
      <w:pPr>
        <w:pStyle w:val="KeepWithNext"/>
        <w:rPr>
          <w:rFonts w:hint="cs"/>
          <w:rtl/>
        </w:rPr>
      </w:pPr>
    </w:p>
    <w:p w14:paraId="671CCF7D" w14:textId="77777777" w:rsidR="00A65B6B" w:rsidRDefault="00A76035" w:rsidP="00A76035">
      <w:pPr>
        <w:rPr>
          <w:rFonts w:hint="cs"/>
          <w:rtl/>
        </w:rPr>
      </w:pPr>
      <w:r>
        <w:rPr>
          <w:rFonts w:hint="cs"/>
          <w:rtl/>
        </w:rPr>
        <w:t xml:space="preserve">לא עוקף, זה לא כביש עוקף. </w:t>
      </w:r>
      <w:bookmarkStart w:id="693" w:name="_ETM_Q1_3540188"/>
      <w:bookmarkEnd w:id="693"/>
      <w:r>
        <w:rPr>
          <w:rFonts w:hint="cs"/>
          <w:rtl/>
        </w:rPr>
        <w:t>הוא כבר לא עובר בשטחים.</w:t>
      </w:r>
      <w:r w:rsidR="00EC4508">
        <w:rPr>
          <w:rFonts w:hint="cs"/>
          <w:rtl/>
        </w:rPr>
        <w:t xml:space="preserve"> הוא עבר את כל האישורים.</w:t>
      </w:r>
    </w:p>
    <w:p w14:paraId="5750DF7A" w14:textId="77777777" w:rsidR="00A65B6B" w:rsidRDefault="00A65B6B" w:rsidP="00A65B6B">
      <w:pPr>
        <w:rPr>
          <w:rFonts w:hint="cs"/>
          <w:rtl/>
        </w:rPr>
      </w:pPr>
    </w:p>
    <w:p w14:paraId="549A28D4" w14:textId="77777777" w:rsidR="00583529" w:rsidRDefault="00583529" w:rsidP="0058352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91D413B" w14:textId="77777777" w:rsidR="00583529" w:rsidRDefault="00583529" w:rsidP="00583529">
      <w:pPr>
        <w:pStyle w:val="KeepWithNext"/>
        <w:rPr>
          <w:rtl/>
        </w:rPr>
      </w:pPr>
    </w:p>
    <w:p w14:paraId="325C43B5" w14:textId="77777777" w:rsidR="00583529" w:rsidRDefault="00EC4508" w:rsidP="00EC4508">
      <w:pPr>
        <w:rPr>
          <w:rFonts w:hint="cs"/>
          <w:rtl/>
        </w:rPr>
      </w:pPr>
      <w:r>
        <w:rPr>
          <w:rFonts w:hint="cs"/>
          <w:rtl/>
        </w:rPr>
        <w:t xml:space="preserve">בכביש </w:t>
      </w:r>
      <w:bookmarkStart w:id="694" w:name="_ETM_Q1_3551700"/>
      <w:bookmarkEnd w:id="694"/>
      <w:r>
        <w:rPr>
          <w:rFonts w:hint="cs"/>
          <w:rtl/>
        </w:rPr>
        <w:t xml:space="preserve">חוסאן הזה יש בכלל גדרות שחוסמים, כמו בכביש 433 </w:t>
      </w:r>
      <w:bookmarkStart w:id="695" w:name="_ETM_Q1_3551878"/>
      <w:bookmarkEnd w:id="695"/>
      <w:r>
        <w:rPr>
          <w:rFonts w:hint="cs"/>
          <w:rtl/>
        </w:rPr>
        <w:t>שיש את הגדרות שחוסמים?</w:t>
      </w:r>
    </w:p>
    <w:p w14:paraId="189E5757" w14:textId="77777777" w:rsidR="00583529" w:rsidRDefault="00583529" w:rsidP="00583529">
      <w:pPr>
        <w:rPr>
          <w:rFonts w:hint="cs"/>
          <w:rtl/>
        </w:rPr>
      </w:pPr>
    </w:p>
    <w:p w14:paraId="0D895D41" w14:textId="77777777" w:rsidR="00EC4508" w:rsidRDefault="00EC4508" w:rsidP="00EC4508">
      <w:pPr>
        <w:pStyle w:val="a"/>
        <w:keepNext/>
        <w:rPr>
          <w:rFonts w:hint="cs"/>
          <w:rtl/>
        </w:rPr>
      </w:pPr>
      <w:bookmarkStart w:id="696" w:name="_ETM_Q1_3552815"/>
      <w:bookmarkEnd w:id="696"/>
      <w:r>
        <w:rPr>
          <w:rtl/>
        </w:rPr>
        <w:t>יוסי כהן:</w:t>
      </w:r>
    </w:p>
    <w:p w14:paraId="69CB4660" w14:textId="77777777" w:rsidR="00EC4508" w:rsidRDefault="00EC4508" w:rsidP="00EC4508">
      <w:pPr>
        <w:pStyle w:val="KeepWithNext"/>
        <w:rPr>
          <w:rFonts w:hint="cs"/>
          <w:rtl/>
        </w:rPr>
      </w:pPr>
    </w:p>
    <w:p w14:paraId="3657C0D2" w14:textId="77777777" w:rsidR="00583529" w:rsidRDefault="00583529" w:rsidP="00583529">
      <w:pPr>
        <w:rPr>
          <w:rFonts w:hint="cs"/>
          <w:rtl/>
        </w:rPr>
      </w:pPr>
      <w:r>
        <w:rPr>
          <w:rFonts w:hint="cs"/>
          <w:rtl/>
        </w:rPr>
        <w:t>במוקדים מסוימים</w:t>
      </w:r>
      <w:r w:rsidR="00EC4508">
        <w:rPr>
          <w:rFonts w:hint="cs"/>
          <w:rtl/>
        </w:rPr>
        <w:t>.</w:t>
      </w:r>
    </w:p>
    <w:p w14:paraId="5F8CFA00" w14:textId="77777777" w:rsidR="00EC4508" w:rsidRDefault="00EC4508" w:rsidP="00583529">
      <w:pPr>
        <w:rPr>
          <w:rFonts w:hint="cs"/>
          <w:rtl/>
        </w:rPr>
      </w:pPr>
    </w:p>
    <w:p w14:paraId="3E5FB74E" w14:textId="77777777" w:rsidR="00EC4508" w:rsidRDefault="00EC4508" w:rsidP="00EC4508">
      <w:pPr>
        <w:pStyle w:val="a"/>
        <w:keepNext/>
        <w:rPr>
          <w:rFonts w:hint="cs"/>
          <w:rtl/>
        </w:rPr>
      </w:pPr>
      <w:bookmarkStart w:id="697" w:name="_ETM_Q1_3555109"/>
      <w:bookmarkStart w:id="698" w:name="_ETM_Q1_3556498"/>
      <w:bookmarkEnd w:id="697"/>
      <w:bookmarkEnd w:id="698"/>
      <w:r>
        <w:rPr>
          <w:rtl/>
        </w:rPr>
        <w:t>רועי פולקמן (כולנו):</w:t>
      </w:r>
    </w:p>
    <w:p w14:paraId="7907F4FD" w14:textId="77777777" w:rsidR="00EC4508" w:rsidRDefault="00EC4508" w:rsidP="00EC4508">
      <w:pPr>
        <w:pStyle w:val="KeepWithNext"/>
        <w:rPr>
          <w:rFonts w:hint="cs"/>
          <w:rtl/>
        </w:rPr>
      </w:pPr>
    </w:p>
    <w:p w14:paraId="414E7CF4" w14:textId="77777777" w:rsidR="00EC4508" w:rsidRDefault="00EC4508" w:rsidP="00EC4508">
      <w:pPr>
        <w:rPr>
          <w:rFonts w:hint="cs"/>
          <w:rtl/>
        </w:rPr>
      </w:pPr>
      <w:r>
        <w:rPr>
          <w:rFonts w:hint="cs"/>
          <w:rtl/>
        </w:rPr>
        <w:t>זה לא רציף.</w:t>
      </w:r>
    </w:p>
    <w:p w14:paraId="7B1C7DF8" w14:textId="77777777" w:rsidR="00EC4508" w:rsidRDefault="00EC4508" w:rsidP="00EC4508">
      <w:pPr>
        <w:rPr>
          <w:rFonts w:hint="cs"/>
          <w:rtl/>
        </w:rPr>
      </w:pPr>
      <w:bookmarkStart w:id="699" w:name="_ETM_Q1_3561694"/>
      <w:bookmarkEnd w:id="699"/>
    </w:p>
    <w:p w14:paraId="0F19916D" w14:textId="77777777" w:rsidR="00EC4508" w:rsidRDefault="00EC4508" w:rsidP="00EC45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2ECBFAA" w14:textId="77777777" w:rsidR="00EC4508" w:rsidRDefault="00EC4508" w:rsidP="00EC4508">
      <w:pPr>
        <w:pStyle w:val="KeepWithNext"/>
        <w:rPr>
          <w:rFonts w:hint="cs"/>
          <w:rtl/>
        </w:rPr>
      </w:pPr>
    </w:p>
    <w:p w14:paraId="2F81B806" w14:textId="77777777" w:rsidR="00EC4508" w:rsidRDefault="00EC4508" w:rsidP="00EC4508">
      <w:pPr>
        <w:rPr>
          <w:rFonts w:hint="cs"/>
          <w:rtl/>
        </w:rPr>
      </w:pPr>
      <w:r>
        <w:rPr>
          <w:rFonts w:hint="cs"/>
          <w:rtl/>
        </w:rPr>
        <w:t xml:space="preserve">אז הם מיידים אבנים איפה </w:t>
      </w:r>
      <w:bookmarkStart w:id="700" w:name="_ETM_Q1_3561710"/>
      <w:bookmarkEnd w:id="700"/>
      <w:r>
        <w:rPr>
          <w:rFonts w:hint="cs"/>
          <w:rtl/>
        </w:rPr>
        <w:t>שאין גדר?</w:t>
      </w:r>
    </w:p>
    <w:p w14:paraId="1E7D7ACD" w14:textId="77777777" w:rsidR="00EC4508" w:rsidRDefault="00EC4508" w:rsidP="00EC4508">
      <w:pPr>
        <w:rPr>
          <w:rFonts w:hint="cs"/>
          <w:rtl/>
        </w:rPr>
      </w:pPr>
      <w:bookmarkStart w:id="701" w:name="_ETM_Q1_3563676"/>
      <w:bookmarkEnd w:id="701"/>
    </w:p>
    <w:p w14:paraId="4EDCBBED" w14:textId="77777777" w:rsidR="00EC4508" w:rsidRDefault="00EC4508" w:rsidP="00EC4508">
      <w:pPr>
        <w:pStyle w:val="a"/>
        <w:keepNext/>
        <w:rPr>
          <w:rFonts w:hint="cs"/>
          <w:rtl/>
        </w:rPr>
      </w:pPr>
      <w:bookmarkStart w:id="702" w:name="_ETM_Q1_3560867"/>
      <w:bookmarkEnd w:id="702"/>
      <w:r>
        <w:rPr>
          <w:rtl/>
        </w:rPr>
        <w:t>יוסי כהן:</w:t>
      </w:r>
    </w:p>
    <w:p w14:paraId="05224872" w14:textId="77777777" w:rsidR="00EC4508" w:rsidRDefault="00EC4508" w:rsidP="00EC4508">
      <w:pPr>
        <w:pStyle w:val="KeepWithNext"/>
        <w:rPr>
          <w:rFonts w:hint="cs"/>
          <w:rtl/>
        </w:rPr>
      </w:pPr>
    </w:p>
    <w:p w14:paraId="0F41EC9F" w14:textId="77777777" w:rsidR="00583529" w:rsidRDefault="00583529" w:rsidP="00583529">
      <w:pPr>
        <w:rPr>
          <w:rFonts w:hint="cs"/>
          <w:rtl/>
        </w:rPr>
      </w:pPr>
      <w:r>
        <w:rPr>
          <w:rFonts w:hint="cs"/>
          <w:rtl/>
        </w:rPr>
        <w:t>נכון</w:t>
      </w:r>
      <w:r w:rsidR="00EC4508">
        <w:rPr>
          <w:rFonts w:hint="cs"/>
          <w:rtl/>
        </w:rPr>
        <w:t>.</w:t>
      </w:r>
    </w:p>
    <w:p w14:paraId="6F1F53DE" w14:textId="77777777" w:rsidR="00583529" w:rsidRDefault="00583529" w:rsidP="00583529">
      <w:pPr>
        <w:rPr>
          <w:rFonts w:hint="cs"/>
          <w:rtl/>
        </w:rPr>
      </w:pPr>
    </w:p>
    <w:p w14:paraId="1FE17020" w14:textId="77777777" w:rsidR="00583529" w:rsidRDefault="00583529" w:rsidP="0058352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697347F" w14:textId="77777777" w:rsidR="00583529" w:rsidRDefault="00583529" w:rsidP="00583529">
      <w:pPr>
        <w:pStyle w:val="KeepWithNext"/>
        <w:rPr>
          <w:rtl/>
        </w:rPr>
      </w:pPr>
    </w:p>
    <w:p w14:paraId="11C5C0CF" w14:textId="77777777" w:rsidR="00583529" w:rsidRDefault="00EC4508" w:rsidP="00583529">
      <w:pPr>
        <w:rPr>
          <w:rFonts w:hint="cs"/>
          <w:rtl/>
        </w:rPr>
      </w:pPr>
      <w:r>
        <w:rPr>
          <w:rFonts w:hint="cs"/>
          <w:rtl/>
        </w:rPr>
        <w:t xml:space="preserve">אז אם זה כביש כזה, אז צריכים לייצר הגנה. אחרת מי יעבור? </w:t>
      </w:r>
      <w:bookmarkStart w:id="703" w:name="_ETM_Q1_3565526"/>
      <w:bookmarkEnd w:id="703"/>
      <w:r>
        <w:rPr>
          <w:rFonts w:hint="cs"/>
          <w:rtl/>
        </w:rPr>
        <w:t xml:space="preserve">בכביש 433 כבר עושים חשבון לפני שעוברים, אז פה בטח </w:t>
      </w:r>
      <w:bookmarkStart w:id="704" w:name="_ETM_Q1_3570724"/>
      <w:bookmarkEnd w:id="704"/>
      <w:r>
        <w:rPr>
          <w:rFonts w:hint="cs"/>
          <w:rtl/>
        </w:rPr>
        <w:t>ובטח אף אחד לא מנצל את הכביש הזה.</w:t>
      </w:r>
    </w:p>
    <w:p w14:paraId="6A82826A" w14:textId="77777777" w:rsidR="00583529" w:rsidRDefault="00583529" w:rsidP="00583529">
      <w:pPr>
        <w:rPr>
          <w:rFonts w:hint="cs"/>
          <w:rtl/>
        </w:rPr>
      </w:pPr>
    </w:p>
    <w:p w14:paraId="2BD205B5" w14:textId="77777777" w:rsidR="00583529" w:rsidRDefault="00583529" w:rsidP="00583529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3331CB7E" w14:textId="77777777" w:rsidR="00583529" w:rsidRDefault="00583529" w:rsidP="00583529">
      <w:pPr>
        <w:pStyle w:val="KeepWithNext"/>
        <w:rPr>
          <w:rtl/>
        </w:rPr>
      </w:pPr>
    </w:p>
    <w:p w14:paraId="18587957" w14:textId="77777777" w:rsidR="00EC4508" w:rsidRDefault="00EC4508" w:rsidP="00EC4508">
      <w:pPr>
        <w:rPr>
          <w:rFonts w:hint="cs"/>
          <w:rtl/>
        </w:rPr>
      </w:pPr>
      <w:r>
        <w:rPr>
          <w:rFonts w:hint="cs"/>
          <w:rtl/>
        </w:rPr>
        <w:t xml:space="preserve">הערה. באמת אמרת </w:t>
      </w:r>
      <w:bookmarkStart w:id="705" w:name="_ETM_Q1_3573838"/>
      <w:bookmarkEnd w:id="705"/>
      <w:r>
        <w:rPr>
          <w:rFonts w:hint="cs"/>
          <w:rtl/>
        </w:rPr>
        <w:t xml:space="preserve">דברים נכונים קודם. אני רק חושב שעוד פעם, הנקודה שעלתה כאן זה </w:t>
      </w:r>
      <w:bookmarkStart w:id="706" w:name="_ETM_Q1_3581689"/>
      <w:bookmarkEnd w:id="706"/>
      <w:r>
        <w:rPr>
          <w:rFonts w:hint="cs"/>
          <w:rtl/>
        </w:rPr>
        <w:t xml:space="preserve">שגם אם מצמצמים, ובאמת אנחנו רואים שם את החיילים בגזרה </w:t>
      </w:r>
      <w:bookmarkStart w:id="707" w:name="_ETM_Q1_3581336"/>
      <w:bookmarkEnd w:id="707"/>
      <w:r>
        <w:rPr>
          <w:rFonts w:hint="cs"/>
          <w:rtl/>
        </w:rPr>
        <w:t xml:space="preserve">והם עושים פעילות, ואנחנו מכירים את זה מכביש 60, עכשיו </w:t>
      </w:r>
      <w:bookmarkStart w:id="708" w:name="_ETM_Q1_3587305"/>
      <w:bookmarkEnd w:id="708"/>
      <w:r>
        <w:rPr>
          <w:rFonts w:hint="cs"/>
          <w:rtl/>
        </w:rPr>
        <w:t xml:space="preserve">יש </w:t>
      </w:r>
      <w:r w:rsidR="00583529">
        <w:rPr>
          <w:rFonts w:hint="cs"/>
          <w:rtl/>
        </w:rPr>
        <w:t>הרבה נוכחות בגזרה</w:t>
      </w:r>
      <w:r>
        <w:rPr>
          <w:rFonts w:hint="cs"/>
          <w:rtl/>
        </w:rPr>
        <w:t xml:space="preserve">. אבל מספיק שאחת לשבוע או </w:t>
      </w:r>
      <w:r w:rsidR="00583529">
        <w:rPr>
          <w:rFonts w:hint="cs"/>
          <w:rtl/>
        </w:rPr>
        <w:t xml:space="preserve">פעמיים בשבוע </w:t>
      </w:r>
      <w:r>
        <w:rPr>
          <w:rFonts w:hint="cs"/>
          <w:rtl/>
        </w:rPr>
        <w:t xml:space="preserve">זורקים שם אבנים, </w:t>
      </w:r>
      <w:bookmarkStart w:id="709" w:name="_ETM_Q1_3596115"/>
      <w:bookmarkEnd w:id="709"/>
      <w:r w:rsidR="00583529">
        <w:rPr>
          <w:rFonts w:hint="cs"/>
          <w:rtl/>
        </w:rPr>
        <w:t>זה מיד משנה באופן דרמטי</w:t>
      </w:r>
      <w:r>
        <w:rPr>
          <w:rFonts w:hint="cs"/>
          <w:rtl/>
        </w:rPr>
        <w:t xml:space="preserve"> את הרגלי הנסיעה</w:t>
      </w:r>
      <w:bookmarkStart w:id="710" w:name="_ETM_Q1_3599601"/>
      <w:bookmarkEnd w:id="710"/>
      <w:r>
        <w:rPr>
          <w:rFonts w:hint="cs"/>
          <w:rtl/>
        </w:rPr>
        <w:t>. ואז מה שקורה, שכל היישוב - - -</w:t>
      </w:r>
    </w:p>
    <w:p w14:paraId="1533CCE9" w14:textId="77777777" w:rsidR="00EC4508" w:rsidRDefault="00EC4508" w:rsidP="00EC4508">
      <w:pPr>
        <w:rPr>
          <w:rFonts w:hint="cs"/>
          <w:rtl/>
        </w:rPr>
      </w:pPr>
    </w:p>
    <w:p w14:paraId="7F48B300" w14:textId="77777777" w:rsidR="00EC4508" w:rsidRDefault="00EC4508" w:rsidP="00EC4508">
      <w:pPr>
        <w:pStyle w:val="af"/>
        <w:keepNext/>
        <w:rPr>
          <w:rFonts w:hint="cs"/>
          <w:rtl/>
        </w:rPr>
      </w:pPr>
      <w:bookmarkStart w:id="711" w:name="_ETM_Q1_3599997"/>
      <w:bookmarkEnd w:id="711"/>
      <w:r>
        <w:rPr>
          <w:rtl/>
        </w:rPr>
        <w:t>היו"ר דוד ביטן:</w:t>
      </w:r>
    </w:p>
    <w:p w14:paraId="2307F539" w14:textId="77777777" w:rsidR="00EC4508" w:rsidRDefault="00EC4508" w:rsidP="00EC4508">
      <w:pPr>
        <w:pStyle w:val="KeepWithNext"/>
        <w:rPr>
          <w:rFonts w:hint="cs"/>
          <w:rtl/>
        </w:rPr>
      </w:pPr>
    </w:p>
    <w:p w14:paraId="035746AE" w14:textId="77777777" w:rsidR="00EC4508" w:rsidRDefault="00EC4508" w:rsidP="00EC4508">
      <w:pPr>
        <w:rPr>
          <w:rFonts w:hint="cs"/>
          <w:rtl/>
        </w:rPr>
      </w:pPr>
      <w:r>
        <w:rPr>
          <w:rFonts w:hint="cs"/>
          <w:rtl/>
        </w:rPr>
        <w:t xml:space="preserve">שסתם </w:t>
      </w:r>
      <w:bookmarkStart w:id="712" w:name="_ETM_Q1_3597715"/>
      <w:bookmarkEnd w:id="712"/>
      <w:r>
        <w:rPr>
          <w:rFonts w:hint="cs"/>
          <w:rtl/>
        </w:rPr>
        <w:t>עשו כביש.</w:t>
      </w:r>
    </w:p>
    <w:p w14:paraId="463F32D0" w14:textId="77777777" w:rsidR="00EC4508" w:rsidRDefault="00EC4508" w:rsidP="00EC4508">
      <w:pPr>
        <w:rPr>
          <w:rFonts w:hint="cs"/>
          <w:rtl/>
        </w:rPr>
      </w:pPr>
    </w:p>
    <w:p w14:paraId="018D38D9" w14:textId="77777777" w:rsidR="00EC4508" w:rsidRDefault="00EC4508" w:rsidP="00EC4508">
      <w:pPr>
        <w:pStyle w:val="a"/>
        <w:keepNext/>
        <w:rPr>
          <w:rFonts w:hint="cs"/>
          <w:rtl/>
        </w:rPr>
      </w:pPr>
      <w:bookmarkStart w:id="713" w:name="_ETM_Q1_3599464"/>
      <w:bookmarkStart w:id="714" w:name="_ETM_Q1_3601265"/>
      <w:bookmarkEnd w:id="713"/>
      <w:bookmarkEnd w:id="714"/>
      <w:r>
        <w:rPr>
          <w:rtl/>
        </w:rPr>
        <w:t>רועי פולקמן (כולנו):</w:t>
      </w:r>
    </w:p>
    <w:p w14:paraId="21CA83CC" w14:textId="77777777" w:rsidR="00EC4508" w:rsidRDefault="00EC4508" w:rsidP="00EC4508">
      <w:pPr>
        <w:pStyle w:val="KeepWithNext"/>
        <w:rPr>
          <w:rFonts w:hint="cs"/>
          <w:rtl/>
          <w:lang w:eastAsia="he-IL"/>
        </w:rPr>
      </w:pPr>
    </w:p>
    <w:p w14:paraId="712EEDF8" w14:textId="77777777" w:rsidR="00EC4508" w:rsidRPr="00EC4508" w:rsidRDefault="00EC4508" w:rsidP="00EC45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זה לא צריך. תודה </w:t>
      </w:r>
      <w:bookmarkStart w:id="715" w:name="_ETM_Q1_3602505"/>
      <w:bookmarkEnd w:id="715"/>
      <w:r>
        <w:rPr>
          <w:rFonts w:hint="cs"/>
          <w:rtl/>
          <w:lang w:eastAsia="he-IL"/>
        </w:rPr>
        <w:t xml:space="preserve">לאל, באמת זה צומצם וזה בגלים, ויש שם </w:t>
      </w:r>
      <w:bookmarkStart w:id="716" w:name="_ETM_Q1_3606169"/>
      <w:bookmarkEnd w:id="716"/>
      <w:r>
        <w:rPr>
          <w:rFonts w:hint="cs"/>
          <w:rtl/>
          <w:lang w:eastAsia="he-IL"/>
        </w:rPr>
        <w:t xml:space="preserve">פעילות מבצעית. אבל בגלל שההגנה היא לא רציפה, אז עושה </w:t>
      </w:r>
      <w:bookmarkStart w:id="717" w:name="_ETM_Q1_3609102"/>
      <w:bookmarkEnd w:id="717"/>
      <w:r>
        <w:rPr>
          <w:rFonts w:hint="cs"/>
          <w:rtl/>
          <w:lang w:eastAsia="he-IL"/>
        </w:rPr>
        <w:t xml:space="preserve">חשבון הבן-אדם: אס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כביש הזה של עין-כרם הוא </w:t>
      </w:r>
      <w:bookmarkStart w:id="718" w:name="_ETM_Q1_3612869"/>
      <w:bookmarkEnd w:id="718"/>
      <w:r>
        <w:rPr>
          <w:rFonts w:hint="cs"/>
          <w:rtl/>
          <w:lang w:eastAsia="he-IL"/>
        </w:rPr>
        <w:t xml:space="preserve">לא יכול לשאת 25,000 תושבים שייסעו דרך הכביש הזה כל </w:t>
      </w:r>
      <w:bookmarkStart w:id="719" w:name="_ETM_Q1_3618426"/>
      <w:bookmarkEnd w:id="719"/>
      <w:r>
        <w:rPr>
          <w:rFonts w:hint="cs"/>
          <w:rtl/>
          <w:lang w:eastAsia="he-IL"/>
        </w:rPr>
        <w:t>בוקר לירושלים. זה הרי בלתי הגיוני.</w:t>
      </w:r>
    </w:p>
    <w:p w14:paraId="306C25AA" w14:textId="77777777" w:rsidR="00EC4508" w:rsidRDefault="00EC4508" w:rsidP="00EC4508">
      <w:pPr>
        <w:pStyle w:val="KeepWithNext"/>
        <w:rPr>
          <w:rFonts w:hint="cs"/>
          <w:rtl/>
        </w:rPr>
      </w:pPr>
    </w:p>
    <w:p w14:paraId="3FEDAF78" w14:textId="77777777" w:rsidR="00583529" w:rsidRDefault="00583529" w:rsidP="0058352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C7157BA" w14:textId="77777777" w:rsidR="00583529" w:rsidRDefault="00583529" w:rsidP="00583529">
      <w:pPr>
        <w:pStyle w:val="KeepWithNext"/>
        <w:rPr>
          <w:rtl/>
        </w:rPr>
      </w:pPr>
    </w:p>
    <w:p w14:paraId="433F38D6" w14:textId="77777777" w:rsidR="00583529" w:rsidRDefault="00EC4508" w:rsidP="00583529">
      <w:pPr>
        <w:rPr>
          <w:rFonts w:hint="cs"/>
          <w:rtl/>
        </w:rPr>
      </w:pPr>
      <w:r w:rsidRPr="00EB0FF9">
        <w:rPr>
          <w:rFonts w:hint="cs"/>
          <w:rtl/>
        </w:rPr>
        <w:t xml:space="preserve">טוב. </w:t>
      </w:r>
      <w:r w:rsidR="00583529" w:rsidRPr="00EB0FF9">
        <w:rPr>
          <w:rFonts w:hint="cs"/>
          <w:rtl/>
        </w:rPr>
        <w:t>מישהו עוד רוצה להתייחס</w:t>
      </w:r>
      <w:r w:rsidRPr="00EB0FF9">
        <w:rPr>
          <w:rFonts w:hint="cs"/>
          <w:rtl/>
        </w:rPr>
        <w:t>? בבקשה.</w:t>
      </w:r>
    </w:p>
    <w:p w14:paraId="6B744168" w14:textId="77777777" w:rsidR="00583529" w:rsidRDefault="00583529" w:rsidP="00583529">
      <w:pPr>
        <w:rPr>
          <w:rFonts w:hint="cs"/>
          <w:rtl/>
        </w:rPr>
      </w:pPr>
    </w:p>
    <w:p w14:paraId="65FE208D" w14:textId="77777777" w:rsidR="00EC4508" w:rsidRDefault="00EB0FF9" w:rsidP="00EB0FF9">
      <w:pPr>
        <w:pStyle w:val="a"/>
        <w:keepNext/>
        <w:rPr>
          <w:rFonts w:hint="cs"/>
          <w:rtl/>
        </w:rPr>
      </w:pPr>
      <w:bookmarkStart w:id="720" w:name="_ETM_Q1_3626905"/>
      <w:bookmarkEnd w:id="720"/>
      <w:r>
        <w:rPr>
          <w:rtl/>
        </w:rPr>
        <w:t>רוני דהאן:</w:t>
      </w:r>
    </w:p>
    <w:p w14:paraId="61339F1B" w14:textId="77777777" w:rsidR="00EB0FF9" w:rsidRDefault="00EB0FF9" w:rsidP="00EB0FF9">
      <w:pPr>
        <w:pStyle w:val="KeepWithNext"/>
        <w:rPr>
          <w:rFonts w:hint="cs"/>
          <w:rtl/>
        </w:rPr>
      </w:pPr>
    </w:p>
    <w:p w14:paraId="146BBF81" w14:textId="77777777" w:rsidR="00583529" w:rsidRDefault="00EB0FF9" w:rsidP="00EB0FF9">
      <w:pPr>
        <w:rPr>
          <w:rFonts w:hint="cs"/>
          <w:rtl/>
        </w:rPr>
      </w:pPr>
      <w:r>
        <w:rPr>
          <w:rFonts w:hint="cs"/>
          <w:rtl/>
        </w:rPr>
        <w:t xml:space="preserve">בוקר טוב. אני </w:t>
      </w:r>
      <w:r w:rsidR="00583529">
        <w:rPr>
          <w:rFonts w:hint="cs"/>
          <w:rtl/>
        </w:rPr>
        <w:t xml:space="preserve">מנהל את היישוב </w:t>
      </w:r>
      <w:r>
        <w:rPr>
          <w:rFonts w:hint="cs"/>
          <w:rtl/>
        </w:rPr>
        <w:t>מבוא-</w:t>
      </w:r>
      <w:r w:rsidR="00583529">
        <w:rPr>
          <w:rFonts w:hint="cs"/>
          <w:rtl/>
        </w:rPr>
        <w:t>ביתר</w:t>
      </w:r>
      <w:r>
        <w:rPr>
          <w:rFonts w:hint="cs"/>
          <w:rtl/>
        </w:rPr>
        <w:t xml:space="preserve">. שלא </w:t>
      </w:r>
      <w:r w:rsidR="00583529">
        <w:rPr>
          <w:rFonts w:hint="cs"/>
          <w:rtl/>
        </w:rPr>
        <w:t xml:space="preserve">ייווצר </w:t>
      </w:r>
      <w:r>
        <w:rPr>
          <w:rFonts w:hint="cs"/>
          <w:rtl/>
        </w:rPr>
        <w:t>שרק צור-הדסה פה, גם מבוא-</w:t>
      </w:r>
      <w:r w:rsidR="00583529">
        <w:rPr>
          <w:rFonts w:hint="cs"/>
          <w:rtl/>
        </w:rPr>
        <w:t>ביתר</w:t>
      </w:r>
      <w:r>
        <w:rPr>
          <w:rFonts w:hint="cs"/>
          <w:rtl/>
        </w:rPr>
        <w:t xml:space="preserve">, את </w:t>
      </w:r>
      <w:bookmarkStart w:id="721" w:name="_ETM_Q1_3637289"/>
      <w:bookmarkEnd w:id="721"/>
      <w:r>
        <w:rPr>
          <w:rFonts w:hint="cs"/>
          <w:rtl/>
        </w:rPr>
        <w:t xml:space="preserve">אותן בעיות שצור-הדסה העלו, </w:t>
      </w:r>
      <w:r w:rsidR="00583529">
        <w:rPr>
          <w:rFonts w:hint="cs"/>
          <w:rtl/>
        </w:rPr>
        <w:t xml:space="preserve">גם אנחנו סובלים </w:t>
      </w:r>
      <w:r>
        <w:rPr>
          <w:rFonts w:hint="cs"/>
          <w:rtl/>
        </w:rPr>
        <w:t xml:space="preserve">בדיוק כמוהם, </w:t>
      </w:r>
      <w:r w:rsidR="00583529">
        <w:rPr>
          <w:rFonts w:hint="cs"/>
          <w:rtl/>
        </w:rPr>
        <w:t xml:space="preserve">אולי קצת </w:t>
      </w:r>
      <w:r>
        <w:rPr>
          <w:rFonts w:hint="cs"/>
          <w:rtl/>
        </w:rPr>
        <w:t xml:space="preserve">בצורה יותר קטנה, בגלל </w:t>
      </w:r>
      <w:bookmarkStart w:id="722" w:name="_ETM_Q1_3643341"/>
      <w:bookmarkEnd w:id="722"/>
      <w:r>
        <w:rPr>
          <w:rFonts w:hint="cs"/>
          <w:rtl/>
        </w:rPr>
        <w:t>שאנחנו יישוב של כ-1,000 איש.</w:t>
      </w:r>
    </w:p>
    <w:p w14:paraId="049E7289" w14:textId="77777777" w:rsidR="00EB0FF9" w:rsidRDefault="00EB0FF9" w:rsidP="00EB0FF9">
      <w:pPr>
        <w:rPr>
          <w:rFonts w:hint="cs"/>
          <w:rtl/>
        </w:rPr>
      </w:pPr>
    </w:p>
    <w:p w14:paraId="4D9CADDD" w14:textId="77777777" w:rsidR="00583529" w:rsidRDefault="00EB0FF9" w:rsidP="00EB0FF9">
      <w:pPr>
        <w:rPr>
          <w:rFonts w:hint="cs"/>
          <w:rtl/>
        </w:rPr>
      </w:pPr>
      <w:bookmarkStart w:id="723" w:name="_ETM_Q1_3643963"/>
      <w:bookmarkEnd w:id="723"/>
      <w:r>
        <w:rPr>
          <w:rFonts w:hint="cs"/>
          <w:rtl/>
        </w:rPr>
        <w:t xml:space="preserve">אני רוצה לנצל את ההזדמנות, גם </w:t>
      </w:r>
      <w:bookmarkStart w:id="724" w:name="_ETM_Q1_3644831"/>
      <w:bookmarkEnd w:id="724"/>
      <w:r>
        <w:rPr>
          <w:rFonts w:hint="cs"/>
          <w:rtl/>
        </w:rPr>
        <w:t xml:space="preserve">בעקבות סיור שביצע חבר הכנסת רועי פולקמן אצלנו ביישוב, כדי </w:t>
      </w:r>
      <w:bookmarkStart w:id="725" w:name="_ETM_Q1_3651480"/>
      <w:bookmarkEnd w:id="725"/>
      <w:r>
        <w:rPr>
          <w:rFonts w:hint="cs"/>
          <w:rtl/>
        </w:rPr>
        <w:t xml:space="preserve">להעלות עוד סוגיה שהיא גם נגזרת של אותו מצב ביטחוני, </w:t>
      </w:r>
      <w:bookmarkStart w:id="726" w:name="_ETM_Q1_3654855"/>
      <w:bookmarkEnd w:id="726"/>
      <w:r>
        <w:rPr>
          <w:rFonts w:hint="cs"/>
          <w:rtl/>
        </w:rPr>
        <w:t xml:space="preserve">וקוראים לה בעצם </w:t>
      </w:r>
      <w:r w:rsidR="00583529">
        <w:rPr>
          <w:rFonts w:hint="cs"/>
          <w:rtl/>
        </w:rPr>
        <w:t xml:space="preserve">אבטחת גני ילדים </w:t>
      </w:r>
      <w:r>
        <w:rPr>
          <w:rFonts w:hint="cs"/>
          <w:rtl/>
        </w:rPr>
        <w:t>ביישוב מבוא-</w:t>
      </w:r>
      <w:r w:rsidR="00583529">
        <w:rPr>
          <w:rFonts w:hint="cs"/>
          <w:rtl/>
        </w:rPr>
        <w:t>ביתר</w:t>
      </w:r>
      <w:r>
        <w:rPr>
          <w:rFonts w:hint="cs"/>
          <w:rtl/>
        </w:rPr>
        <w:t xml:space="preserve">. היישוב מבוא-ביתר, לצערי, </w:t>
      </w:r>
      <w:r w:rsidR="00583529">
        <w:rPr>
          <w:rFonts w:hint="cs"/>
          <w:rtl/>
        </w:rPr>
        <w:t>אומנם גדל</w:t>
      </w:r>
      <w:r>
        <w:rPr>
          <w:rFonts w:hint="cs"/>
          <w:rtl/>
        </w:rPr>
        <w:t xml:space="preserve"> בתקופה האחרונה </w:t>
      </w:r>
      <w:bookmarkStart w:id="727" w:name="_ETM_Q1_3663892"/>
      <w:bookmarkEnd w:id="727"/>
      <w:r>
        <w:rPr>
          <w:rFonts w:hint="cs"/>
          <w:rtl/>
        </w:rPr>
        <w:t>ואנחנו מונים היום כ-1,000 איש. יחד עם ז</w:t>
      </w:r>
      <w:r w:rsidR="00583529">
        <w:rPr>
          <w:rFonts w:hint="cs"/>
          <w:rtl/>
        </w:rPr>
        <w:t>את</w:t>
      </w:r>
      <w:r>
        <w:rPr>
          <w:rFonts w:hint="cs"/>
          <w:rtl/>
        </w:rPr>
        <w:t>,</w:t>
      </w:r>
      <w:r w:rsidR="0019732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583529">
        <w:rPr>
          <w:rFonts w:hint="cs"/>
          <w:rtl/>
        </w:rPr>
        <w:t>גם עם שלוש</w:t>
      </w:r>
      <w:r>
        <w:rPr>
          <w:rFonts w:hint="cs"/>
          <w:rtl/>
        </w:rPr>
        <w:t>ת</w:t>
      </w:r>
      <w:r w:rsidR="00583529">
        <w:rPr>
          <w:rFonts w:hint="cs"/>
          <w:rtl/>
        </w:rPr>
        <w:t xml:space="preserve"> הגנים</w:t>
      </w:r>
      <w:r>
        <w:rPr>
          <w:rFonts w:hint="cs"/>
          <w:rtl/>
        </w:rPr>
        <w:t xml:space="preserve"> שבנו ביישוב </w:t>
      </w:r>
      <w:bookmarkStart w:id="728" w:name="_ETM_Q1_3670808"/>
      <w:bookmarkEnd w:id="728"/>
      <w:r>
        <w:rPr>
          <w:rFonts w:hint="cs"/>
          <w:rtl/>
        </w:rPr>
        <w:t xml:space="preserve">מבוא-ביתר, </w:t>
      </w:r>
      <w:r w:rsidR="00583529">
        <w:rPr>
          <w:rFonts w:hint="cs"/>
          <w:rtl/>
        </w:rPr>
        <w:t>אין לנו אבטחה בגני הילדים</w:t>
      </w:r>
      <w:r>
        <w:rPr>
          <w:rFonts w:hint="cs"/>
          <w:rtl/>
        </w:rPr>
        <w:t xml:space="preserve"> כבר כמה וכמה שנים, </w:t>
      </w:r>
      <w:r w:rsidR="00583529">
        <w:rPr>
          <w:rFonts w:hint="cs"/>
          <w:rtl/>
        </w:rPr>
        <w:t>ובטח מאז התחילו האירועים</w:t>
      </w:r>
      <w:r>
        <w:rPr>
          <w:rFonts w:hint="cs"/>
          <w:rtl/>
        </w:rPr>
        <w:t xml:space="preserve"> בספטמבר האחרון.</w:t>
      </w:r>
    </w:p>
    <w:p w14:paraId="0EC6C4B0" w14:textId="77777777" w:rsidR="00EB0FF9" w:rsidRDefault="00EB0FF9" w:rsidP="00EB0FF9">
      <w:pPr>
        <w:rPr>
          <w:rFonts w:hint="cs"/>
          <w:rtl/>
        </w:rPr>
      </w:pPr>
    </w:p>
    <w:p w14:paraId="7A745FC3" w14:textId="77777777" w:rsidR="00797BD3" w:rsidRDefault="00EB0FF9" w:rsidP="00EB0FF9">
      <w:pPr>
        <w:rPr>
          <w:rFonts w:hint="cs"/>
          <w:rtl/>
        </w:rPr>
      </w:pPr>
      <w:r>
        <w:rPr>
          <w:rFonts w:hint="cs"/>
          <w:rtl/>
        </w:rPr>
        <w:t>הת</w:t>
      </w:r>
      <w:bookmarkStart w:id="729" w:name="_ETM_Q1_3679610"/>
      <w:bookmarkEnd w:id="729"/>
      <w:r>
        <w:rPr>
          <w:rFonts w:hint="cs"/>
          <w:rtl/>
        </w:rPr>
        <w:t xml:space="preserve">וצאה </w:t>
      </w:r>
      <w:bookmarkStart w:id="730" w:name="_ETM_Q1_3677650"/>
      <w:bookmarkEnd w:id="730"/>
      <w:r>
        <w:rPr>
          <w:rFonts w:hint="cs"/>
          <w:rtl/>
        </w:rPr>
        <w:t xml:space="preserve">היא, כמו שאני אומר, גם שלושה גנים עם למעלה </w:t>
      </w:r>
      <w:bookmarkStart w:id="731" w:name="_ETM_Q1_3684961"/>
      <w:bookmarkEnd w:id="731"/>
      <w:r>
        <w:rPr>
          <w:rFonts w:hint="cs"/>
          <w:rtl/>
        </w:rPr>
        <w:t xml:space="preserve">מ-80 ילדים בלי אבטחה, </w:t>
      </w:r>
      <w:r w:rsidR="00583529">
        <w:rPr>
          <w:rFonts w:hint="cs"/>
          <w:rtl/>
        </w:rPr>
        <w:t>ואנחנו חשופים לכל אותן בעיות</w:t>
      </w:r>
      <w:r>
        <w:rPr>
          <w:rFonts w:hint="cs"/>
          <w:rtl/>
        </w:rPr>
        <w:t xml:space="preserve"> שהציגו אותן התושבים פה </w:t>
      </w:r>
      <w:bookmarkStart w:id="732" w:name="_ETM_Q1_3692436"/>
      <w:bookmarkEnd w:id="732"/>
      <w:r>
        <w:rPr>
          <w:rFonts w:hint="cs"/>
          <w:rtl/>
        </w:rPr>
        <w:t xml:space="preserve">כרגע, גם של </w:t>
      </w:r>
      <w:r w:rsidR="00583529">
        <w:rPr>
          <w:rFonts w:hint="cs"/>
          <w:rtl/>
        </w:rPr>
        <w:t>שב</w:t>
      </w:r>
      <w:r>
        <w:rPr>
          <w:rFonts w:hint="cs"/>
          <w:rtl/>
        </w:rPr>
        <w:t>"</w:t>
      </w:r>
      <w:r w:rsidR="00583529">
        <w:rPr>
          <w:rFonts w:hint="cs"/>
          <w:rtl/>
        </w:rPr>
        <w:t>חים</w:t>
      </w:r>
      <w:r>
        <w:rPr>
          <w:rFonts w:hint="cs"/>
          <w:rtl/>
        </w:rPr>
        <w:t xml:space="preserve">, גם של סיורים של </w:t>
      </w:r>
      <w:bookmarkStart w:id="733" w:name="_ETM_Q1_3694877"/>
      <w:bookmarkEnd w:id="733"/>
      <w:r>
        <w:rPr>
          <w:rFonts w:hint="cs"/>
          <w:rtl/>
        </w:rPr>
        <w:t xml:space="preserve">שב"חים כאלו ואחרים באזור שלנו, </w:t>
      </w:r>
      <w:r w:rsidR="00797BD3">
        <w:rPr>
          <w:rFonts w:hint="cs"/>
          <w:rtl/>
        </w:rPr>
        <w:t>ושל</w:t>
      </w:r>
      <w:r w:rsidR="00197325">
        <w:rPr>
          <w:rFonts w:hint="cs"/>
          <w:rtl/>
        </w:rPr>
        <w:t xml:space="preserve"> </w:t>
      </w:r>
      <w:r w:rsidR="00797BD3">
        <w:rPr>
          <w:rFonts w:hint="cs"/>
          <w:rtl/>
        </w:rPr>
        <w:t>איומים</w:t>
      </w:r>
      <w:r>
        <w:rPr>
          <w:rFonts w:hint="cs"/>
          <w:rtl/>
        </w:rPr>
        <w:t xml:space="preserve"> שאני בטוח קיימים </w:t>
      </w:r>
      <w:r w:rsidR="00797BD3">
        <w:rPr>
          <w:rFonts w:hint="cs"/>
          <w:rtl/>
        </w:rPr>
        <w:t xml:space="preserve">וגם משפיעים </w:t>
      </w:r>
      <w:r>
        <w:rPr>
          <w:rFonts w:hint="cs"/>
          <w:rtl/>
        </w:rPr>
        <w:t xml:space="preserve">בעצם </w:t>
      </w:r>
      <w:bookmarkStart w:id="734" w:name="_ETM_Q1_3706103"/>
      <w:bookmarkEnd w:id="734"/>
      <w:r w:rsidR="00797BD3">
        <w:rPr>
          <w:rFonts w:hint="cs"/>
          <w:rtl/>
        </w:rPr>
        <w:t>על ה</w:t>
      </w:r>
      <w:r>
        <w:rPr>
          <w:rFonts w:hint="cs"/>
          <w:rtl/>
        </w:rPr>
        <w:t>יישוב מבוא-</w:t>
      </w:r>
      <w:r w:rsidR="00797BD3">
        <w:rPr>
          <w:rFonts w:hint="cs"/>
          <w:rtl/>
        </w:rPr>
        <w:t>ביתר</w:t>
      </w:r>
      <w:r>
        <w:rPr>
          <w:rFonts w:hint="cs"/>
          <w:rtl/>
        </w:rPr>
        <w:t>.</w:t>
      </w:r>
    </w:p>
    <w:p w14:paraId="5D8AB526" w14:textId="77777777" w:rsidR="00EB0FF9" w:rsidRDefault="00EB0FF9" w:rsidP="00EB0FF9">
      <w:pPr>
        <w:rPr>
          <w:rFonts w:hint="cs"/>
          <w:rtl/>
        </w:rPr>
      </w:pPr>
    </w:p>
    <w:p w14:paraId="2D544FA4" w14:textId="77777777" w:rsidR="00797BD3" w:rsidRDefault="00EB0FF9" w:rsidP="00EB0FF9">
      <w:pPr>
        <w:rPr>
          <w:rFonts w:hint="cs"/>
          <w:rtl/>
        </w:rPr>
      </w:pPr>
      <w:bookmarkStart w:id="735" w:name="_ETM_Q1_3705863"/>
      <w:bookmarkEnd w:id="735"/>
      <w:r>
        <w:rPr>
          <w:rFonts w:hint="cs"/>
          <w:rtl/>
        </w:rPr>
        <w:t xml:space="preserve">אז את אותם שאמרו התושבים, </w:t>
      </w:r>
      <w:r w:rsidR="00797BD3">
        <w:rPr>
          <w:rFonts w:hint="cs"/>
          <w:rtl/>
        </w:rPr>
        <w:t xml:space="preserve">אני מבקש להעלות </w:t>
      </w:r>
      <w:r>
        <w:rPr>
          <w:rFonts w:hint="cs"/>
          <w:rtl/>
        </w:rPr>
        <w:t xml:space="preserve">גם את הסוגיה הזאת </w:t>
      </w:r>
      <w:bookmarkStart w:id="736" w:name="_ETM_Q1_3705966"/>
      <w:bookmarkEnd w:id="736"/>
      <w:r>
        <w:rPr>
          <w:rFonts w:hint="cs"/>
          <w:rtl/>
        </w:rPr>
        <w:t xml:space="preserve">שנקראת </w:t>
      </w:r>
      <w:r w:rsidR="00797BD3">
        <w:rPr>
          <w:rFonts w:hint="cs"/>
          <w:rtl/>
        </w:rPr>
        <w:t>אבטחת גני הילדים</w:t>
      </w:r>
      <w:r>
        <w:rPr>
          <w:rFonts w:hint="cs"/>
          <w:rtl/>
        </w:rPr>
        <w:t xml:space="preserve"> במבוא-ביתר.</w:t>
      </w:r>
    </w:p>
    <w:p w14:paraId="16802271" w14:textId="77777777" w:rsidR="00EB0FF9" w:rsidRDefault="00EB0FF9" w:rsidP="00EB0FF9">
      <w:pPr>
        <w:rPr>
          <w:rFonts w:hint="cs"/>
          <w:rtl/>
        </w:rPr>
      </w:pPr>
    </w:p>
    <w:p w14:paraId="4CB6170D" w14:textId="77777777" w:rsidR="00EB0FF9" w:rsidRDefault="00EB0FF9" w:rsidP="00EB0FF9">
      <w:pPr>
        <w:pStyle w:val="af"/>
        <w:keepNext/>
        <w:rPr>
          <w:rFonts w:hint="cs"/>
          <w:rtl/>
        </w:rPr>
      </w:pPr>
      <w:bookmarkStart w:id="737" w:name="_ETM_Q1_3714422"/>
      <w:bookmarkEnd w:id="737"/>
      <w:r>
        <w:rPr>
          <w:rtl/>
        </w:rPr>
        <w:t>היו"ר דוד ביטן:</w:t>
      </w:r>
    </w:p>
    <w:p w14:paraId="009F2AF0" w14:textId="77777777" w:rsidR="00EB0FF9" w:rsidRDefault="00EB0FF9" w:rsidP="00EB0FF9">
      <w:pPr>
        <w:pStyle w:val="KeepWithNext"/>
        <w:rPr>
          <w:rFonts w:hint="cs"/>
          <w:rtl/>
        </w:rPr>
      </w:pPr>
    </w:p>
    <w:p w14:paraId="753EEB29" w14:textId="77777777" w:rsidR="00EB0FF9" w:rsidRDefault="00EB0FF9" w:rsidP="00EB0FF9">
      <w:pPr>
        <w:rPr>
          <w:rFonts w:hint="cs"/>
          <w:rtl/>
        </w:rPr>
      </w:pPr>
      <w:r>
        <w:rPr>
          <w:rFonts w:hint="cs"/>
          <w:rtl/>
        </w:rPr>
        <w:t xml:space="preserve">זה לא הנושא שלנו, דרך אגב. זה </w:t>
      </w:r>
      <w:bookmarkStart w:id="738" w:name="_ETM_Q1_3718026"/>
      <w:bookmarkEnd w:id="738"/>
      <w:r>
        <w:rPr>
          <w:rFonts w:hint="cs"/>
          <w:rtl/>
        </w:rPr>
        <w:t>נושא שצריך להתייחס במדיניות כללית.</w:t>
      </w:r>
    </w:p>
    <w:p w14:paraId="09D08A05" w14:textId="77777777" w:rsidR="00797BD3" w:rsidRDefault="00797BD3" w:rsidP="00583529">
      <w:pPr>
        <w:rPr>
          <w:rFonts w:hint="cs"/>
          <w:rtl/>
        </w:rPr>
      </w:pPr>
    </w:p>
    <w:p w14:paraId="204BA614" w14:textId="77777777" w:rsidR="00797BD3" w:rsidRDefault="00797BD3" w:rsidP="00797BD3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112F12F4" w14:textId="77777777" w:rsidR="00797BD3" w:rsidRDefault="00797BD3" w:rsidP="00797BD3">
      <w:pPr>
        <w:pStyle w:val="KeepWithNext"/>
        <w:rPr>
          <w:rtl/>
        </w:rPr>
      </w:pPr>
    </w:p>
    <w:p w14:paraId="55F6CB45" w14:textId="77777777" w:rsidR="00797BD3" w:rsidRDefault="00797BD3" w:rsidP="00EB0FF9">
      <w:pPr>
        <w:rPr>
          <w:rFonts w:hint="cs"/>
          <w:rtl/>
        </w:rPr>
      </w:pPr>
      <w:r>
        <w:rPr>
          <w:rFonts w:hint="cs"/>
          <w:rtl/>
        </w:rPr>
        <w:t xml:space="preserve">רק בדבר הזה </w:t>
      </w:r>
      <w:r w:rsidR="00EB0FF9">
        <w:rPr>
          <w:rFonts w:hint="cs"/>
          <w:rtl/>
        </w:rPr>
        <w:t xml:space="preserve">- - - עם </w:t>
      </w:r>
      <w:r>
        <w:rPr>
          <w:rFonts w:hint="cs"/>
          <w:rtl/>
        </w:rPr>
        <w:t>ממלא מקום ראש המועצה</w:t>
      </w:r>
      <w:r w:rsidR="00EB0FF9">
        <w:rPr>
          <w:rFonts w:hint="cs"/>
          <w:rtl/>
        </w:rPr>
        <w:t xml:space="preserve">, והם הבטיחו </w:t>
      </w:r>
      <w:bookmarkStart w:id="739" w:name="_ETM_Q1_3719487"/>
      <w:bookmarkEnd w:id="739"/>
      <w:r w:rsidR="00EB0FF9">
        <w:rPr>
          <w:rFonts w:hint="cs"/>
          <w:rtl/>
        </w:rPr>
        <w:t xml:space="preserve">שזה יטופל במיידי. </w:t>
      </w:r>
      <w:r>
        <w:rPr>
          <w:rFonts w:hint="cs"/>
          <w:rtl/>
        </w:rPr>
        <w:t xml:space="preserve">אז ככה שבעניין הזה </w:t>
      </w:r>
      <w:r w:rsidR="00EB0FF9">
        <w:rPr>
          <w:rFonts w:hint="cs"/>
          <w:rtl/>
        </w:rPr>
        <w:t xml:space="preserve">לפחות אני מניח שיהיה פתרון בימים </w:t>
      </w:r>
      <w:bookmarkStart w:id="740" w:name="_ETM_Q1_3729352"/>
      <w:bookmarkEnd w:id="740"/>
      <w:r w:rsidR="00EB0FF9">
        <w:rPr>
          <w:rFonts w:hint="cs"/>
          <w:rtl/>
        </w:rPr>
        <w:t>הקרובים.</w:t>
      </w:r>
    </w:p>
    <w:p w14:paraId="77E0EB7B" w14:textId="77777777" w:rsidR="00EB0FF9" w:rsidRDefault="00EB0FF9" w:rsidP="00EB0FF9">
      <w:pPr>
        <w:rPr>
          <w:rFonts w:hint="cs"/>
          <w:rtl/>
        </w:rPr>
      </w:pPr>
    </w:p>
    <w:p w14:paraId="0AB6D096" w14:textId="77777777" w:rsidR="00EB0FF9" w:rsidRDefault="00EB0FF9" w:rsidP="00EB0FF9">
      <w:pPr>
        <w:pStyle w:val="af"/>
        <w:keepNext/>
        <w:rPr>
          <w:rFonts w:hint="cs"/>
          <w:rtl/>
        </w:rPr>
      </w:pPr>
      <w:bookmarkStart w:id="741" w:name="_ETM_Q1_3726284"/>
      <w:bookmarkEnd w:id="741"/>
      <w:r>
        <w:rPr>
          <w:rtl/>
        </w:rPr>
        <w:t>היו"ר דוד ביטן:</w:t>
      </w:r>
    </w:p>
    <w:p w14:paraId="226CCA8F" w14:textId="77777777" w:rsidR="00EB0FF9" w:rsidRDefault="00EB0FF9" w:rsidP="00EB0FF9">
      <w:pPr>
        <w:pStyle w:val="KeepWithNext"/>
        <w:rPr>
          <w:rFonts w:hint="cs"/>
          <w:rtl/>
        </w:rPr>
      </w:pPr>
    </w:p>
    <w:p w14:paraId="42A38F0A" w14:textId="77777777" w:rsidR="00EB0FF9" w:rsidRDefault="00EB0FF9" w:rsidP="00EB0FF9">
      <w:pPr>
        <w:rPr>
          <w:rFonts w:hint="cs"/>
          <w:rtl/>
        </w:rPr>
      </w:pPr>
      <w:r>
        <w:rPr>
          <w:rFonts w:hint="cs"/>
          <w:rtl/>
        </w:rPr>
        <w:t>אוקיי. עוד מישהו רוצה לומר?</w:t>
      </w:r>
    </w:p>
    <w:p w14:paraId="17B34A3A" w14:textId="77777777" w:rsidR="00EB0FF9" w:rsidRDefault="00EB0FF9" w:rsidP="00EB0FF9">
      <w:pPr>
        <w:rPr>
          <w:rFonts w:hint="cs"/>
          <w:rtl/>
        </w:rPr>
      </w:pPr>
    </w:p>
    <w:p w14:paraId="54335382" w14:textId="77777777" w:rsidR="00EB0FF9" w:rsidRDefault="00EB0FF9" w:rsidP="00EB0FF9">
      <w:pPr>
        <w:pStyle w:val="a"/>
        <w:keepNext/>
        <w:rPr>
          <w:rFonts w:hint="cs"/>
          <w:rtl/>
        </w:rPr>
      </w:pPr>
      <w:bookmarkStart w:id="742" w:name="_ETM_Q1_3726865"/>
      <w:bookmarkStart w:id="743" w:name="_ETM_Q1_3728769"/>
      <w:bookmarkEnd w:id="742"/>
      <w:bookmarkEnd w:id="743"/>
      <w:r>
        <w:rPr>
          <w:rtl/>
        </w:rPr>
        <w:t>רועי פולקמן (כולנו):</w:t>
      </w:r>
    </w:p>
    <w:p w14:paraId="50178428" w14:textId="77777777" w:rsidR="00EB0FF9" w:rsidRDefault="00EB0FF9" w:rsidP="00EB0FF9">
      <w:pPr>
        <w:pStyle w:val="KeepWithNext"/>
        <w:rPr>
          <w:rFonts w:hint="cs"/>
          <w:rtl/>
        </w:rPr>
      </w:pPr>
    </w:p>
    <w:p w14:paraId="3135DBE2" w14:textId="77777777" w:rsidR="00EB0FF9" w:rsidRDefault="00EB0FF9" w:rsidP="00EB0FF9">
      <w:pPr>
        <w:rPr>
          <w:rFonts w:hint="cs"/>
          <w:rtl/>
        </w:rPr>
      </w:pPr>
      <w:r>
        <w:rPr>
          <w:rFonts w:hint="cs"/>
          <w:rtl/>
        </w:rPr>
        <w:t>יש את יהודה מגוש עציון.</w:t>
      </w:r>
    </w:p>
    <w:p w14:paraId="7A412F69" w14:textId="77777777" w:rsidR="00EB0FF9" w:rsidRDefault="00EB0FF9" w:rsidP="00EB0FF9">
      <w:pPr>
        <w:rPr>
          <w:rFonts w:hint="cs"/>
          <w:rtl/>
        </w:rPr>
      </w:pPr>
    </w:p>
    <w:p w14:paraId="31C4C5D5" w14:textId="77777777" w:rsidR="00EB0FF9" w:rsidRDefault="00EB0FF9" w:rsidP="00EB0FF9">
      <w:pPr>
        <w:pStyle w:val="af"/>
        <w:keepNext/>
        <w:rPr>
          <w:rFonts w:hint="cs"/>
          <w:rtl/>
        </w:rPr>
      </w:pPr>
      <w:bookmarkStart w:id="744" w:name="_ETM_Q1_3728357"/>
      <w:bookmarkEnd w:id="744"/>
      <w:r>
        <w:rPr>
          <w:rtl/>
        </w:rPr>
        <w:t>היו"ר דוד ביטן:</w:t>
      </w:r>
    </w:p>
    <w:p w14:paraId="64E64B6D" w14:textId="77777777" w:rsidR="00EB0FF9" w:rsidRDefault="00EB0FF9" w:rsidP="00EB0FF9">
      <w:pPr>
        <w:pStyle w:val="KeepWithNext"/>
        <w:rPr>
          <w:rFonts w:hint="cs"/>
          <w:rtl/>
        </w:rPr>
      </w:pPr>
    </w:p>
    <w:p w14:paraId="71E886A3" w14:textId="77777777" w:rsidR="00EB0FF9" w:rsidRDefault="00EB0FF9" w:rsidP="00EB0FF9">
      <w:pPr>
        <w:rPr>
          <w:rFonts w:hint="cs"/>
          <w:rtl/>
        </w:rPr>
      </w:pPr>
      <w:r>
        <w:rPr>
          <w:rFonts w:hint="cs"/>
          <w:rtl/>
        </w:rPr>
        <w:t xml:space="preserve">יהודה מגוש </w:t>
      </w:r>
      <w:bookmarkStart w:id="745" w:name="_ETM_Q1_3732210"/>
      <w:bookmarkEnd w:id="745"/>
      <w:r>
        <w:rPr>
          <w:rFonts w:hint="cs"/>
          <w:rtl/>
        </w:rPr>
        <w:t>עציון.</w:t>
      </w:r>
    </w:p>
    <w:p w14:paraId="00820697" w14:textId="77777777" w:rsidR="00EB0FF9" w:rsidRDefault="00EB0FF9" w:rsidP="00EB0FF9">
      <w:pPr>
        <w:rPr>
          <w:rFonts w:hint="cs"/>
          <w:rtl/>
        </w:rPr>
      </w:pPr>
      <w:bookmarkStart w:id="746" w:name="_ETM_Q1_3733517"/>
      <w:bookmarkEnd w:id="746"/>
    </w:p>
    <w:p w14:paraId="17438D93" w14:textId="77777777" w:rsidR="00EB0FF9" w:rsidRDefault="00EB0FF9" w:rsidP="00EB0FF9">
      <w:pPr>
        <w:pStyle w:val="a"/>
        <w:keepNext/>
        <w:rPr>
          <w:rFonts w:hint="cs"/>
          <w:rtl/>
        </w:rPr>
      </w:pPr>
      <w:r>
        <w:rPr>
          <w:rtl/>
        </w:rPr>
        <w:t>יהודה שפירא:</w:t>
      </w:r>
    </w:p>
    <w:p w14:paraId="159AF528" w14:textId="77777777" w:rsidR="00EB0FF9" w:rsidRDefault="00EB0FF9" w:rsidP="00EB0FF9">
      <w:pPr>
        <w:pStyle w:val="KeepWithNext"/>
        <w:rPr>
          <w:rFonts w:hint="cs"/>
          <w:rtl/>
        </w:rPr>
      </w:pPr>
    </w:p>
    <w:p w14:paraId="74BBB9B6" w14:textId="77777777" w:rsidR="00797BD3" w:rsidRDefault="00EB0FF9" w:rsidP="00EB0FF9">
      <w:pPr>
        <w:rPr>
          <w:rFonts w:hint="cs"/>
          <w:rtl/>
        </w:rPr>
      </w:pPr>
      <w:r>
        <w:rPr>
          <w:rFonts w:hint="cs"/>
          <w:rtl/>
        </w:rPr>
        <w:t xml:space="preserve">שלום. יהודה, </w:t>
      </w:r>
      <w:r w:rsidR="00797BD3">
        <w:rPr>
          <w:rFonts w:hint="cs"/>
          <w:rtl/>
        </w:rPr>
        <w:t>דובר המועצה מגוש עציון</w:t>
      </w:r>
      <w:r>
        <w:rPr>
          <w:rFonts w:hint="cs"/>
          <w:rtl/>
        </w:rPr>
        <w:t xml:space="preserve">. שלוש נקודות. נקודה ראשונה זה שבעצם הכביש </w:t>
      </w:r>
      <w:bookmarkStart w:id="747" w:name="_ETM_Q1_3741103"/>
      <w:bookmarkEnd w:id="747"/>
      <w:r>
        <w:rPr>
          <w:rFonts w:hint="cs"/>
          <w:rtl/>
        </w:rPr>
        <w:t>עובר לכאו</w:t>
      </w:r>
      <w:r w:rsidR="00797BD3">
        <w:rPr>
          <w:rFonts w:hint="cs"/>
          <w:rtl/>
        </w:rPr>
        <w:t xml:space="preserve">רה בתוך השטח </w:t>
      </w:r>
      <w:r>
        <w:rPr>
          <w:rFonts w:hint="cs"/>
          <w:rtl/>
        </w:rPr>
        <w:t xml:space="preserve">של גוש עציון </w:t>
      </w:r>
      <w:r w:rsidR="00797BD3">
        <w:rPr>
          <w:rFonts w:hint="cs"/>
          <w:rtl/>
        </w:rPr>
        <w:t xml:space="preserve">אבל הוא </w:t>
      </w:r>
      <w:r>
        <w:rPr>
          <w:rFonts w:hint="cs"/>
          <w:rtl/>
        </w:rPr>
        <w:t xml:space="preserve">בעצם </w:t>
      </w:r>
      <w:r w:rsidR="00797BD3">
        <w:rPr>
          <w:rFonts w:hint="cs"/>
          <w:rtl/>
        </w:rPr>
        <w:t>לא בתחום השיפוט</w:t>
      </w:r>
      <w:r>
        <w:rPr>
          <w:rFonts w:hint="cs"/>
          <w:rtl/>
        </w:rPr>
        <w:t xml:space="preserve"> של המועצה. </w:t>
      </w:r>
      <w:r w:rsidR="00797BD3">
        <w:rPr>
          <w:rFonts w:hint="cs"/>
          <w:rtl/>
        </w:rPr>
        <w:t>המצב ביהודה ושומרון</w:t>
      </w:r>
      <w:r>
        <w:rPr>
          <w:rFonts w:hint="cs"/>
          <w:rtl/>
        </w:rPr>
        <w:t xml:space="preserve"> הוא שתחום </w:t>
      </w:r>
      <w:bookmarkStart w:id="748" w:name="_ETM_Q1_3750568"/>
      <w:bookmarkEnd w:id="748"/>
      <w:r>
        <w:rPr>
          <w:rFonts w:hint="cs"/>
          <w:rtl/>
        </w:rPr>
        <w:t xml:space="preserve">השיפוט של המועצות זה </w:t>
      </w:r>
      <w:r w:rsidR="00797BD3">
        <w:rPr>
          <w:rFonts w:hint="cs"/>
          <w:rtl/>
        </w:rPr>
        <w:t>רק בתוך היישובים</w:t>
      </w:r>
      <w:r>
        <w:rPr>
          <w:rFonts w:hint="cs"/>
          <w:rtl/>
        </w:rPr>
        <w:t xml:space="preserve">. אז בעצם המועצה </w:t>
      </w:r>
      <w:r w:rsidR="00797BD3">
        <w:rPr>
          <w:rFonts w:hint="cs"/>
          <w:rtl/>
        </w:rPr>
        <w:t xml:space="preserve">שהתושבים שלה </w:t>
      </w:r>
      <w:r>
        <w:rPr>
          <w:rFonts w:hint="cs"/>
          <w:rtl/>
        </w:rPr>
        <w:t xml:space="preserve">נוסעים בכביש </w:t>
      </w:r>
      <w:bookmarkStart w:id="749" w:name="_ETM_Q1_3757546"/>
      <w:bookmarkEnd w:id="749"/>
      <w:r>
        <w:rPr>
          <w:rFonts w:hint="cs"/>
          <w:rtl/>
        </w:rPr>
        <w:t xml:space="preserve">הזה, </w:t>
      </w:r>
      <w:r w:rsidR="00797BD3">
        <w:rPr>
          <w:rFonts w:hint="cs"/>
          <w:rtl/>
        </w:rPr>
        <w:t>תושבים של ביתר</w:t>
      </w:r>
      <w:r>
        <w:rPr>
          <w:rFonts w:hint="cs"/>
          <w:rtl/>
        </w:rPr>
        <w:t xml:space="preserve">, תושבים של מטה-יהודה, </w:t>
      </w:r>
      <w:r w:rsidR="00797BD3">
        <w:rPr>
          <w:rFonts w:hint="cs"/>
          <w:rtl/>
        </w:rPr>
        <w:t xml:space="preserve">בעצם המועצה </w:t>
      </w:r>
      <w:r>
        <w:rPr>
          <w:rFonts w:hint="cs"/>
          <w:rtl/>
        </w:rPr>
        <w:t xml:space="preserve">לא יכולה לעשות שום </w:t>
      </w:r>
      <w:bookmarkStart w:id="750" w:name="_ETM_Q1_3764512"/>
      <w:bookmarkEnd w:id="750"/>
      <w:r>
        <w:rPr>
          <w:rFonts w:hint="cs"/>
          <w:rtl/>
        </w:rPr>
        <w:t xml:space="preserve">דבר </w:t>
      </w:r>
      <w:r w:rsidR="00797BD3">
        <w:rPr>
          <w:rFonts w:hint="cs"/>
          <w:rtl/>
        </w:rPr>
        <w:t>כדי לעזור לביטחון של הכביש הזה</w:t>
      </w:r>
      <w:r>
        <w:rPr>
          <w:rFonts w:hint="cs"/>
          <w:rtl/>
        </w:rPr>
        <w:t xml:space="preserve">. זאת נקודה חשובה. והצבא עושה </w:t>
      </w:r>
      <w:r w:rsidR="00797BD3">
        <w:rPr>
          <w:rFonts w:hint="cs"/>
          <w:rtl/>
        </w:rPr>
        <w:t>פעולות באמת רצ</w:t>
      </w:r>
      <w:r>
        <w:rPr>
          <w:rFonts w:hint="cs"/>
          <w:rtl/>
        </w:rPr>
        <w:t xml:space="preserve">יניות, מערכת הביטחון </w:t>
      </w:r>
      <w:bookmarkStart w:id="751" w:name="_ETM_Q1_3775828"/>
      <w:bookmarkEnd w:id="751"/>
      <w:r>
        <w:rPr>
          <w:rFonts w:hint="cs"/>
          <w:rtl/>
        </w:rPr>
        <w:t xml:space="preserve">עושה, אבל </w:t>
      </w:r>
      <w:r w:rsidR="00797BD3">
        <w:rPr>
          <w:rFonts w:hint="cs"/>
          <w:rtl/>
        </w:rPr>
        <w:t xml:space="preserve">הידיים של </w:t>
      </w:r>
      <w:r>
        <w:rPr>
          <w:rFonts w:hint="cs"/>
          <w:rtl/>
        </w:rPr>
        <w:t xml:space="preserve">המועצה </w:t>
      </w:r>
      <w:r w:rsidR="00797BD3">
        <w:rPr>
          <w:rFonts w:hint="cs"/>
          <w:rtl/>
        </w:rPr>
        <w:t>קשורות</w:t>
      </w:r>
      <w:r>
        <w:rPr>
          <w:rFonts w:hint="cs"/>
          <w:rtl/>
        </w:rPr>
        <w:t>.</w:t>
      </w:r>
    </w:p>
    <w:p w14:paraId="60D069D2" w14:textId="77777777" w:rsidR="00EB0FF9" w:rsidRDefault="00EB0FF9" w:rsidP="00EB0FF9">
      <w:pPr>
        <w:rPr>
          <w:rFonts w:hint="cs"/>
          <w:rtl/>
        </w:rPr>
      </w:pPr>
    </w:p>
    <w:p w14:paraId="367898B2" w14:textId="77777777" w:rsidR="00797BD3" w:rsidRDefault="00797BD3" w:rsidP="00A22AB7">
      <w:pPr>
        <w:rPr>
          <w:rFonts w:hint="cs"/>
          <w:rtl/>
        </w:rPr>
      </w:pPr>
      <w:bookmarkStart w:id="752" w:name="_ETM_Q1_3781328"/>
      <w:bookmarkEnd w:id="752"/>
      <w:r>
        <w:rPr>
          <w:rFonts w:hint="cs"/>
          <w:rtl/>
        </w:rPr>
        <w:t>דבר שני</w:t>
      </w:r>
      <w:r w:rsidR="00EB0FF9">
        <w:rPr>
          <w:rFonts w:hint="cs"/>
          <w:rtl/>
        </w:rPr>
        <w:t xml:space="preserve">, הכביש הזה, אפשר לחלק אותו לשניים, </w:t>
      </w:r>
      <w:bookmarkStart w:id="753" w:name="_ETM_Q1_3782690"/>
      <w:bookmarkEnd w:id="753"/>
      <w:r w:rsidR="00EB0FF9">
        <w:rPr>
          <w:rFonts w:hint="cs"/>
          <w:rtl/>
        </w:rPr>
        <w:t xml:space="preserve">זה מצור-הדסה-ביתר עד לצומת אל-חדר, כביש 60, </w:t>
      </w:r>
      <w:bookmarkStart w:id="754" w:name="_ETM_Q1_3786227"/>
      <w:bookmarkEnd w:id="754"/>
      <w:r w:rsidR="00EB0FF9">
        <w:rPr>
          <w:rFonts w:hint="cs"/>
          <w:rtl/>
        </w:rPr>
        <w:t xml:space="preserve">ועד למחסום המנהרות, שבאמת ההגנה היא חלקית, המכשול הוא </w:t>
      </w:r>
      <w:bookmarkStart w:id="755" w:name="_ETM_Q1_3796710"/>
      <w:bookmarkEnd w:id="755"/>
      <w:r w:rsidR="00EB0FF9">
        <w:rPr>
          <w:rFonts w:hint="cs"/>
          <w:rtl/>
        </w:rPr>
        <w:t xml:space="preserve">חלקי. </w:t>
      </w:r>
      <w:r w:rsidR="00A22AB7">
        <w:rPr>
          <w:rFonts w:hint="cs"/>
          <w:rtl/>
        </w:rPr>
        <w:t xml:space="preserve">הקטע אולי המוזר בסיפור הזה, שדווקא בכביש 60 בנו </w:t>
      </w:r>
      <w:bookmarkStart w:id="756" w:name="_ETM_Q1_3800662"/>
      <w:bookmarkEnd w:id="756"/>
      <w:r w:rsidR="00A22AB7">
        <w:rPr>
          <w:rFonts w:hint="cs"/>
          <w:rtl/>
        </w:rPr>
        <w:t xml:space="preserve">חומה בהשקעה של מיליונים רבים, ותושבי בית-לחם פשוט מילאו בעפר </w:t>
      </w:r>
      <w:bookmarkStart w:id="757" w:name="_ETM_Q1_3807503"/>
      <w:bookmarkEnd w:id="757"/>
      <w:r w:rsidR="00A22AB7">
        <w:rPr>
          <w:rFonts w:hint="cs"/>
          <w:rtl/>
        </w:rPr>
        <w:t xml:space="preserve">מאחורי החומה, עומדים על ערימות עפר וכאילו אין חומה. ואז </w:t>
      </w:r>
      <w:bookmarkStart w:id="758" w:name="_ETM_Q1_3808727"/>
      <w:bookmarkEnd w:id="758"/>
      <w:r w:rsidR="00A22AB7">
        <w:rPr>
          <w:rFonts w:hint="cs"/>
          <w:rtl/>
        </w:rPr>
        <w:t xml:space="preserve">פעם בשבוע, פעמיים בשבוע, תלוי במצב רוח, יש לנו שם </w:t>
      </w:r>
      <w:bookmarkStart w:id="759" w:name="_ETM_Q1_3818146"/>
      <w:bookmarkEnd w:id="759"/>
      <w:r w:rsidR="00A22AB7">
        <w:rPr>
          <w:rFonts w:hint="cs"/>
          <w:rtl/>
        </w:rPr>
        <w:t xml:space="preserve">פגיעות של כלי רכב, </w:t>
      </w:r>
      <w:r>
        <w:rPr>
          <w:rFonts w:hint="cs"/>
          <w:rtl/>
        </w:rPr>
        <w:t>אם זה לפני שבועיים</w:t>
      </w:r>
      <w:r w:rsidR="00A22AB7">
        <w:rPr>
          <w:rFonts w:hint="cs"/>
          <w:rtl/>
        </w:rPr>
        <w:t xml:space="preserve"> חיילת שהרכב שלה נרגם והיא </w:t>
      </w:r>
      <w:bookmarkStart w:id="760" w:name="_ETM_Q1_3822556"/>
      <w:bookmarkEnd w:id="760"/>
      <w:r w:rsidR="00A22AB7">
        <w:rPr>
          <w:rFonts w:hint="cs"/>
          <w:rtl/>
        </w:rPr>
        <w:t>נפצעה קל אומנם.</w:t>
      </w:r>
    </w:p>
    <w:p w14:paraId="4B86C4B9" w14:textId="77777777" w:rsidR="00A22AB7" w:rsidRDefault="00A22AB7" w:rsidP="00A22AB7">
      <w:pPr>
        <w:rPr>
          <w:rFonts w:hint="cs"/>
          <w:rtl/>
        </w:rPr>
      </w:pPr>
    </w:p>
    <w:p w14:paraId="0C35C1CE" w14:textId="77777777" w:rsidR="00A22AB7" w:rsidRDefault="00A22AB7" w:rsidP="00A22AB7">
      <w:pPr>
        <w:pStyle w:val="a"/>
        <w:keepNext/>
        <w:rPr>
          <w:rFonts w:hint="cs"/>
          <w:rtl/>
        </w:rPr>
      </w:pPr>
      <w:bookmarkStart w:id="761" w:name="_ETM_Q1_3825592"/>
      <w:bookmarkStart w:id="762" w:name="_ETM_Q1_3821593"/>
      <w:bookmarkEnd w:id="761"/>
      <w:bookmarkEnd w:id="762"/>
      <w:r>
        <w:rPr>
          <w:rtl/>
        </w:rPr>
        <w:t>רועי פולקמן (כולנו):</w:t>
      </w:r>
    </w:p>
    <w:p w14:paraId="0558B217" w14:textId="77777777" w:rsidR="00A22AB7" w:rsidRDefault="00A22AB7" w:rsidP="00A22AB7">
      <w:pPr>
        <w:pStyle w:val="KeepWithNext"/>
        <w:rPr>
          <w:rFonts w:hint="cs"/>
          <w:rtl/>
        </w:rPr>
      </w:pPr>
    </w:p>
    <w:p w14:paraId="36B4BCF3" w14:textId="77777777" w:rsidR="00A22AB7" w:rsidRDefault="00A22AB7" w:rsidP="00A22AB7">
      <w:pPr>
        <w:rPr>
          <w:rFonts w:hint="cs"/>
          <w:rtl/>
        </w:rPr>
      </w:pPr>
      <w:r>
        <w:rPr>
          <w:rFonts w:hint="cs"/>
          <w:rtl/>
        </w:rPr>
        <w:t>בצומת אל-חדר זה קרא.</w:t>
      </w:r>
    </w:p>
    <w:p w14:paraId="4EC190A4" w14:textId="77777777" w:rsidR="00A22AB7" w:rsidRDefault="00A22AB7" w:rsidP="00A22AB7">
      <w:pPr>
        <w:rPr>
          <w:rFonts w:hint="cs"/>
          <w:rtl/>
        </w:rPr>
      </w:pPr>
    </w:p>
    <w:p w14:paraId="72D6BFAA" w14:textId="77777777" w:rsidR="00A22AB7" w:rsidRDefault="00A22AB7" w:rsidP="00A22AB7">
      <w:pPr>
        <w:pStyle w:val="-"/>
        <w:keepNext/>
        <w:rPr>
          <w:rFonts w:hint="cs"/>
          <w:rtl/>
        </w:rPr>
      </w:pPr>
      <w:bookmarkStart w:id="763" w:name="_ETM_Q1_3820508"/>
      <w:bookmarkEnd w:id="763"/>
      <w:r>
        <w:rPr>
          <w:rtl/>
        </w:rPr>
        <w:t>יהודה שפירא:</w:t>
      </w:r>
    </w:p>
    <w:p w14:paraId="3383BFAA" w14:textId="77777777" w:rsidR="00A22AB7" w:rsidRDefault="00A22AB7" w:rsidP="00A22AB7">
      <w:pPr>
        <w:pStyle w:val="KeepWithNext"/>
        <w:rPr>
          <w:rFonts w:hint="cs"/>
          <w:rtl/>
        </w:rPr>
      </w:pPr>
    </w:p>
    <w:p w14:paraId="605CAD9B" w14:textId="77777777" w:rsidR="00A22AB7" w:rsidRDefault="00A22AB7" w:rsidP="00A22AB7">
      <w:pPr>
        <w:rPr>
          <w:rFonts w:hint="cs"/>
          <w:rtl/>
        </w:rPr>
      </w:pPr>
      <w:r>
        <w:rPr>
          <w:rFonts w:hint="cs"/>
          <w:rtl/>
        </w:rPr>
        <w:t xml:space="preserve">בצומת אל-חדר, שוב, זה אותו </w:t>
      </w:r>
      <w:bookmarkStart w:id="764" w:name="_ETM_Q1_3829361"/>
      <w:bookmarkEnd w:id="764"/>
      <w:r>
        <w:rPr>
          <w:rFonts w:hint="cs"/>
          <w:rtl/>
        </w:rPr>
        <w:t xml:space="preserve">סיפור בדיוק, כי זה אותו כביש שאותם תושבים של </w:t>
      </w:r>
      <w:bookmarkStart w:id="765" w:name="_ETM_Q1_3829832"/>
      <w:bookmarkEnd w:id="765"/>
      <w:r>
        <w:rPr>
          <w:rFonts w:hint="cs"/>
          <w:rtl/>
        </w:rPr>
        <w:t xml:space="preserve">צור-הדסה, שצריכים להגיע מצור-הדסה, הם צריכים לנסוע בעוקף-חוסאן, בצומת אל-חדר </w:t>
      </w:r>
      <w:bookmarkStart w:id="766" w:name="_ETM_Q1_3837770"/>
      <w:bookmarkEnd w:id="766"/>
      <w:r>
        <w:rPr>
          <w:rFonts w:hint="cs"/>
          <w:rtl/>
        </w:rPr>
        <w:t xml:space="preserve">כביש 60, וזו נקודת תורפה. נקודת תורפה שכבר השקיעו בה </w:t>
      </w:r>
      <w:bookmarkStart w:id="767" w:name="_ETM_Q1_3844737"/>
      <w:bookmarkEnd w:id="767"/>
      <w:r>
        <w:rPr>
          <w:rFonts w:hint="cs"/>
          <w:rtl/>
        </w:rPr>
        <w:t>מיליונים, והמענה שמה הוא לא מענה מספק. וזה מאוד חבל.</w:t>
      </w:r>
    </w:p>
    <w:p w14:paraId="5E7CECC5" w14:textId="77777777" w:rsidR="00A22AB7" w:rsidRDefault="00A22AB7" w:rsidP="00A22AB7">
      <w:pPr>
        <w:rPr>
          <w:rFonts w:hint="cs"/>
          <w:rtl/>
        </w:rPr>
      </w:pPr>
    </w:p>
    <w:p w14:paraId="79943D1F" w14:textId="77777777" w:rsidR="00661ED7" w:rsidRDefault="00661ED7" w:rsidP="00661ED7">
      <w:pPr>
        <w:pStyle w:val="af"/>
        <w:keepNext/>
        <w:rPr>
          <w:rtl/>
        </w:rPr>
      </w:pPr>
      <w:bookmarkStart w:id="768" w:name="_ETM_Q1_3851474"/>
      <w:bookmarkEnd w:id="768"/>
      <w:r>
        <w:rPr>
          <w:rtl/>
        </w:rPr>
        <w:t>היו"ר דוד ביטן:</w:t>
      </w:r>
    </w:p>
    <w:p w14:paraId="46F9BC42" w14:textId="77777777" w:rsidR="00661ED7" w:rsidRDefault="00661ED7" w:rsidP="00661ED7">
      <w:pPr>
        <w:pStyle w:val="KeepWithNext"/>
        <w:rPr>
          <w:rtl/>
        </w:rPr>
      </w:pPr>
    </w:p>
    <w:p w14:paraId="75B7FC53" w14:textId="77777777" w:rsidR="00661ED7" w:rsidRDefault="00A22AB7" w:rsidP="00A22AB7">
      <w:pPr>
        <w:rPr>
          <w:rFonts w:hint="cs"/>
          <w:rtl/>
        </w:rPr>
      </w:pPr>
      <w:r>
        <w:rPr>
          <w:rFonts w:hint="cs"/>
          <w:rtl/>
        </w:rPr>
        <w:t xml:space="preserve">אז למה לא מורידים </w:t>
      </w:r>
      <w:bookmarkStart w:id="769" w:name="_ETM_Q1_3854606"/>
      <w:bookmarkEnd w:id="769"/>
      <w:r>
        <w:rPr>
          <w:rFonts w:hint="cs"/>
          <w:rtl/>
        </w:rPr>
        <w:t>את הגבעות האלה עם "שופל" אחד ונגמר הסיפור?</w:t>
      </w:r>
    </w:p>
    <w:p w14:paraId="2E57FFE1" w14:textId="77777777" w:rsidR="00661ED7" w:rsidRDefault="00661ED7" w:rsidP="00661ED7">
      <w:pPr>
        <w:rPr>
          <w:rFonts w:hint="cs"/>
          <w:rtl/>
        </w:rPr>
      </w:pPr>
    </w:p>
    <w:p w14:paraId="01001ACE" w14:textId="77777777" w:rsidR="00A22AB7" w:rsidRDefault="00A22AB7" w:rsidP="00A22AB7">
      <w:pPr>
        <w:pStyle w:val="a"/>
        <w:keepNext/>
        <w:rPr>
          <w:rFonts w:hint="cs"/>
          <w:rtl/>
        </w:rPr>
      </w:pPr>
      <w:bookmarkStart w:id="770" w:name="_ETM_Q1_3860290"/>
      <w:bookmarkEnd w:id="770"/>
      <w:r>
        <w:rPr>
          <w:rtl/>
        </w:rPr>
        <w:t>יהודה שפירא:</w:t>
      </w:r>
    </w:p>
    <w:p w14:paraId="7C110FEC" w14:textId="77777777" w:rsidR="00A22AB7" w:rsidRDefault="00A22AB7" w:rsidP="00A22AB7">
      <w:pPr>
        <w:pStyle w:val="KeepWithNext"/>
        <w:rPr>
          <w:rFonts w:hint="cs"/>
          <w:rtl/>
        </w:rPr>
      </w:pPr>
    </w:p>
    <w:p w14:paraId="359CCEB1" w14:textId="77777777" w:rsidR="00661ED7" w:rsidRDefault="00A22AB7" w:rsidP="00A22AB7">
      <w:pPr>
        <w:rPr>
          <w:rFonts w:hint="cs"/>
          <w:rtl/>
        </w:rPr>
      </w:pPr>
      <w:r>
        <w:rPr>
          <w:rFonts w:hint="cs"/>
          <w:rtl/>
        </w:rPr>
        <w:t xml:space="preserve">שוב, אנחנו יכולים </w:t>
      </w:r>
      <w:bookmarkStart w:id="771" w:name="_ETM_Q1_3858179"/>
      <w:bookmarkEnd w:id="771"/>
      <w:r>
        <w:rPr>
          <w:rFonts w:hint="cs"/>
          <w:rtl/>
        </w:rPr>
        <w:t xml:space="preserve">להתריע, אנחנו יכולים לעדכן, אנחנו יכולים </w:t>
      </w:r>
      <w:r w:rsidR="00661ED7">
        <w:rPr>
          <w:rFonts w:hint="cs"/>
          <w:rtl/>
        </w:rPr>
        <w:t>להראו</w:t>
      </w:r>
      <w:r>
        <w:rPr>
          <w:rFonts w:hint="cs"/>
          <w:rtl/>
        </w:rPr>
        <w:t xml:space="preserve">ת לך תמונות, באמת הרבה תמונות </w:t>
      </w:r>
      <w:bookmarkStart w:id="772" w:name="_ETM_Q1_3865448"/>
      <w:bookmarkEnd w:id="772"/>
      <w:r>
        <w:rPr>
          <w:rFonts w:hint="cs"/>
          <w:rtl/>
        </w:rPr>
        <w:t xml:space="preserve">גם של הדברים האלה, </w:t>
      </w:r>
      <w:r w:rsidR="00661ED7">
        <w:rPr>
          <w:rFonts w:hint="cs"/>
          <w:rtl/>
        </w:rPr>
        <w:t>אבל יש חומה</w:t>
      </w:r>
      <w:r>
        <w:rPr>
          <w:rFonts w:hint="cs"/>
          <w:rtl/>
        </w:rPr>
        <w:t xml:space="preserve"> לכל האורך ההוא של כביש 60 וכאילו החומה, </w:t>
      </w:r>
      <w:r w:rsidR="00661ED7">
        <w:rPr>
          <w:rFonts w:hint="cs"/>
          <w:rtl/>
        </w:rPr>
        <w:t xml:space="preserve">לא ברור מה עשו </w:t>
      </w:r>
      <w:r>
        <w:rPr>
          <w:rFonts w:hint="cs"/>
          <w:rtl/>
        </w:rPr>
        <w:t xml:space="preserve">ואיך עשו, </w:t>
      </w:r>
      <w:r w:rsidR="00661ED7">
        <w:rPr>
          <w:rFonts w:hint="cs"/>
          <w:rtl/>
        </w:rPr>
        <w:t>אבל בסוף זה לא נותן מענה</w:t>
      </w:r>
      <w:r w:rsidR="00235AA6">
        <w:rPr>
          <w:rFonts w:hint="cs"/>
          <w:rtl/>
        </w:rPr>
        <w:t xml:space="preserve">. ושוב, תושבים של צור-הדסה, כמו </w:t>
      </w:r>
      <w:bookmarkStart w:id="773" w:name="_ETM_Q1_3876929"/>
      <w:bookmarkEnd w:id="773"/>
      <w:r w:rsidR="00235AA6">
        <w:rPr>
          <w:rFonts w:hint="cs"/>
          <w:rtl/>
        </w:rPr>
        <w:t xml:space="preserve">תושבים של שטחים או כל התושבים האחרים, נוסעים </w:t>
      </w:r>
      <w:bookmarkStart w:id="774" w:name="_ETM_Q1_3880698"/>
      <w:bookmarkEnd w:id="774"/>
      <w:r w:rsidR="00235AA6">
        <w:rPr>
          <w:rFonts w:hint="cs"/>
          <w:rtl/>
        </w:rPr>
        <w:t>שם ונפגעים.</w:t>
      </w:r>
    </w:p>
    <w:p w14:paraId="5BB2285A" w14:textId="77777777" w:rsidR="00235AA6" w:rsidRDefault="00235AA6" w:rsidP="00661ED7">
      <w:pPr>
        <w:rPr>
          <w:rFonts w:hint="cs"/>
          <w:rtl/>
        </w:rPr>
      </w:pPr>
    </w:p>
    <w:p w14:paraId="5CC2EC8B" w14:textId="77777777" w:rsidR="00661ED7" w:rsidRDefault="00235AA6" w:rsidP="00235AA6">
      <w:pPr>
        <w:rPr>
          <w:rFonts w:hint="cs"/>
          <w:rtl/>
        </w:rPr>
      </w:pPr>
      <w:bookmarkStart w:id="775" w:name="_ETM_Q1_3885484"/>
      <w:bookmarkEnd w:id="775"/>
      <w:r>
        <w:rPr>
          <w:rFonts w:hint="cs"/>
          <w:rtl/>
        </w:rPr>
        <w:t xml:space="preserve">יש לנו מטפלות, למשל, </w:t>
      </w:r>
      <w:r w:rsidR="00661ED7">
        <w:rPr>
          <w:rFonts w:hint="cs"/>
          <w:rtl/>
        </w:rPr>
        <w:t>שמגיעות מביתר</w:t>
      </w:r>
      <w:r>
        <w:rPr>
          <w:rFonts w:hint="cs"/>
          <w:rtl/>
        </w:rPr>
        <w:t xml:space="preserve"> ליישובים שלנו, מדי יום נוסעות. </w:t>
      </w:r>
      <w:bookmarkStart w:id="776" w:name="_ETM_Q1_3888379"/>
      <w:bookmarkEnd w:id="776"/>
      <w:r>
        <w:rPr>
          <w:rFonts w:hint="cs"/>
          <w:rtl/>
        </w:rPr>
        <w:t xml:space="preserve">ולא פעם בקטע </w:t>
      </w:r>
      <w:r w:rsidR="00661ED7">
        <w:rPr>
          <w:rFonts w:hint="cs"/>
          <w:rtl/>
        </w:rPr>
        <w:t xml:space="preserve">הזה </w:t>
      </w:r>
      <w:r>
        <w:rPr>
          <w:rFonts w:hint="cs"/>
          <w:rtl/>
        </w:rPr>
        <w:t xml:space="preserve">חטפו אבנים. כמובן שהמשמעות של זה, </w:t>
      </w:r>
      <w:r w:rsidR="00661ED7">
        <w:rPr>
          <w:rFonts w:hint="cs"/>
          <w:rtl/>
        </w:rPr>
        <w:t>שהן מגיעות</w:t>
      </w:r>
      <w:r>
        <w:rPr>
          <w:rFonts w:hint="cs"/>
          <w:rtl/>
        </w:rPr>
        <w:t xml:space="preserve"> למעונות </w:t>
      </w:r>
      <w:r w:rsidR="00661ED7">
        <w:rPr>
          <w:rFonts w:hint="cs"/>
          <w:rtl/>
        </w:rPr>
        <w:t>ליום שלם עבודה</w:t>
      </w:r>
      <w:r>
        <w:rPr>
          <w:rFonts w:hint="cs"/>
          <w:rtl/>
        </w:rPr>
        <w:t xml:space="preserve"> לטפל בילדים קטנים אחרי שהן חטפו אבנים, זה כמובן לא פ</w:t>
      </w:r>
      <w:r w:rsidR="00661ED7">
        <w:rPr>
          <w:rFonts w:hint="cs"/>
          <w:rtl/>
        </w:rPr>
        <w:t>ש</w:t>
      </w:r>
      <w:r>
        <w:rPr>
          <w:rFonts w:hint="cs"/>
          <w:rtl/>
        </w:rPr>
        <w:t xml:space="preserve">וט. וזה משפיע על </w:t>
      </w:r>
      <w:bookmarkStart w:id="777" w:name="_ETM_Q1_3906956"/>
      <w:bookmarkEnd w:id="777"/>
      <w:r>
        <w:rPr>
          <w:rFonts w:hint="cs"/>
          <w:rtl/>
        </w:rPr>
        <w:t>הילדים, על המשפחות אחר כך, וזה מאוד מורכב.</w:t>
      </w:r>
    </w:p>
    <w:p w14:paraId="3CF98742" w14:textId="77777777" w:rsidR="00661ED7" w:rsidRDefault="00661ED7" w:rsidP="00661ED7">
      <w:pPr>
        <w:rPr>
          <w:rFonts w:hint="cs"/>
          <w:rtl/>
        </w:rPr>
      </w:pPr>
    </w:p>
    <w:p w14:paraId="4BC6C4FE" w14:textId="77777777" w:rsidR="00661ED7" w:rsidRDefault="00661ED7" w:rsidP="00661ED7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23803232" w14:textId="77777777" w:rsidR="00661ED7" w:rsidRDefault="00661ED7" w:rsidP="00661ED7">
      <w:pPr>
        <w:pStyle w:val="KeepWithNext"/>
        <w:rPr>
          <w:rtl/>
        </w:rPr>
      </w:pPr>
    </w:p>
    <w:p w14:paraId="08126D8D" w14:textId="77777777" w:rsidR="009D4D9F" w:rsidRDefault="00235AA6" w:rsidP="00235AA6">
      <w:pPr>
        <w:rPr>
          <w:rFonts w:hint="cs"/>
          <w:rtl/>
        </w:rPr>
      </w:pPr>
      <w:r>
        <w:rPr>
          <w:rFonts w:hint="cs"/>
          <w:rtl/>
        </w:rPr>
        <w:t xml:space="preserve">רק ברשותך, היושב-ראש, </w:t>
      </w:r>
      <w:bookmarkStart w:id="778" w:name="_ETM_Q1_3913260"/>
      <w:bookmarkEnd w:id="778"/>
      <w:r>
        <w:rPr>
          <w:rFonts w:hint="cs"/>
          <w:rtl/>
        </w:rPr>
        <w:t xml:space="preserve">הערה אחת. היינו באמת לפני כשבוע נחנך </w:t>
      </w:r>
      <w:r w:rsidR="00661ED7">
        <w:rPr>
          <w:rFonts w:hint="cs"/>
          <w:rtl/>
        </w:rPr>
        <w:t xml:space="preserve">קניון </w:t>
      </w:r>
      <w:r>
        <w:rPr>
          <w:rFonts w:hint="cs"/>
          <w:rtl/>
        </w:rPr>
        <w:t xml:space="preserve">באזור </w:t>
      </w:r>
      <w:r w:rsidR="00661ED7">
        <w:rPr>
          <w:rFonts w:hint="cs"/>
          <w:rtl/>
        </w:rPr>
        <w:t>צומת הגוש</w:t>
      </w:r>
      <w:r>
        <w:rPr>
          <w:rFonts w:hint="cs"/>
          <w:rtl/>
        </w:rPr>
        <w:t xml:space="preserve">. וכל </w:t>
      </w:r>
      <w:bookmarkStart w:id="779" w:name="_ETM_Q1_3919330"/>
      <w:bookmarkEnd w:id="779"/>
      <w:r>
        <w:rPr>
          <w:rFonts w:hint="cs"/>
          <w:rtl/>
        </w:rPr>
        <w:t>התנועה בגזרה הזאת, היינו שם ב</w:t>
      </w:r>
      <w:r w:rsidR="00661ED7">
        <w:rPr>
          <w:rFonts w:hint="cs"/>
          <w:rtl/>
        </w:rPr>
        <w:t xml:space="preserve">חנוכת אותו </w:t>
      </w:r>
      <w:r>
        <w:rPr>
          <w:rFonts w:hint="cs"/>
          <w:rtl/>
        </w:rPr>
        <w:t xml:space="preserve">קניון בצומת הגוש. הרי בסוף היכולת לייצר במרקם האזורי הזה </w:t>
      </w:r>
      <w:r w:rsidR="00661ED7">
        <w:rPr>
          <w:rFonts w:hint="cs"/>
          <w:rtl/>
        </w:rPr>
        <w:t>חיים נורמלי</w:t>
      </w:r>
      <w:r>
        <w:rPr>
          <w:rFonts w:hint="cs"/>
          <w:rtl/>
        </w:rPr>
        <w:t>י</w:t>
      </w:r>
      <w:r w:rsidR="00661ED7">
        <w:rPr>
          <w:rFonts w:hint="cs"/>
          <w:rtl/>
        </w:rPr>
        <w:t>ם</w:t>
      </w:r>
      <w:r>
        <w:rPr>
          <w:rFonts w:hint="cs"/>
          <w:rtl/>
        </w:rPr>
        <w:t xml:space="preserve">, פגשנו </w:t>
      </w:r>
      <w:bookmarkStart w:id="780" w:name="_ETM_Q1_3931657"/>
      <w:bookmarkEnd w:id="780"/>
      <w:r>
        <w:rPr>
          <w:rFonts w:hint="cs"/>
          <w:rtl/>
        </w:rPr>
        <w:t xml:space="preserve">שם בעלי מסעדות שלאחרונה סגרו בגלל המצב הביטחוני, זה לאפשר </w:t>
      </w:r>
      <w:bookmarkStart w:id="781" w:name="_ETM_Q1_3938602"/>
      <w:bookmarkEnd w:id="781"/>
      <w:r>
        <w:rPr>
          <w:rFonts w:hint="cs"/>
          <w:rtl/>
        </w:rPr>
        <w:t xml:space="preserve">תנועה. </w:t>
      </w:r>
    </w:p>
    <w:p w14:paraId="46017557" w14:textId="77777777" w:rsidR="009D4D9F" w:rsidRDefault="009D4D9F" w:rsidP="00235AA6">
      <w:pPr>
        <w:rPr>
          <w:rFonts w:hint="cs"/>
          <w:rtl/>
        </w:rPr>
      </w:pPr>
    </w:p>
    <w:p w14:paraId="40FF7082" w14:textId="77777777" w:rsidR="00235AA6" w:rsidRDefault="00235AA6" w:rsidP="009D4D9F">
      <w:pPr>
        <w:rPr>
          <w:rFonts w:hint="cs"/>
          <w:rtl/>
        </w:rPr>
      </w:pPr>
      <w:r>
        <w:rPr>
          <w:rFonts w:hint="cs"/>
          <w:rtl/>
        </w:rPr>
        <w:t xml:space="preserve">הרי בסך הכול חלק מהתושבים, אם הם </w:t>
      </w:r>
      <w:r w:rsidR="00661ED7">
        <w:rPr>
          <w:rFonts w:hint="cs"/>
          <w:rtl/>
        </w:rPr>
        <w:t xml:space="preserve">היו מרגישים </w:t>
      </w:r>
      <w:r>
        <w:rPr>
          <w:rFonts w:hint="cs"/>
          <w:rtl/>
        </w:rPr>
        <w:t xml:space="preserve">שהיו יכולים, </w:t>
      </w:r>
      <w:bookmarkStart w:id="782" w:name="_ETM_Q1_3937026"/>
      <w:bookmarkEnd w:id="782"/>
      <w:r>
        <w:rPr>
          <w:rFonts w:hint="cs"/>
          <w:rtl/>
        </w:rPr>
        <w:t xml:space="preserve">מביתר או בכל מקום אחר, </w:t>
      </w:r>
      <w:r w:rsidR="00661ED7">
        <w:rPr>
          <w:rFonts w:hint="cs"/>
          <w:rtl/>
        </w:rPr>
        <w:t>הייתה תנועה</w:t>
      </w:r>
      <w:r>
        <w:rPr>
          <w:rFonts w:hint="cs"/>
          <w:rtl/>
        </w:rPr>
        <w:t>. זאת אומרת, היו מגיעים,</w:t>
      </w:r>
      <w:r w:rsidR="00661ED7">
        <w:rPr>
          <w:rFonts w:hint="cs"/>
          <w:rtl/>
        </w:rPr>
        <w:t xml:space="preserve"> צומת הגוש</w:t>
      </w:r>
      <w:r>
        <w:rPr>
          <w:rFonts w:hint="cs"/>
          <w:rtl/>
        </w:rPr>
        <w:t xml:space="preserve"> </w:t>
      </w:r>
      <w:bookmarkStart w:id="783" w:name="_ETM_Q1_3947384"/>
      <w:bookmarkEnd w:id="783"/>
      <w:r>
        <w:rPr>
          <w:rFonts w:hint="cs"/>
          <w:rtl/>
        </w:rPr>
        <w:t xml:space="preserve">זה נסיעה של 7 דקות, משהו כזה, מהצומת של עוקף </w:t>
      </w:r>
      <w:bookmarkStart w:id="784" w:name="_ETM_Q1_3948861"/>
      <w:bookmarkEnd w:id="784"/>
      <w:r>
        <w:rPr>
          <w:rFonts w:hint="cs"/>
          <w:rtl/>
        </w:rPr>
        <w:t>חוסאן, מאל-חדר.</w:t>
      </w:r>
      <w:bookmarkStart w:id="785" w:name="_ETM_Q1_3950906"/>
      <w:bookmarkEnd w:id="785"/>
      <w:r w:rsidR="009D4D9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כשהתנועה היא בתחושה </w:t>
      </w:r>
      <w:r w:rsidR="009D4D9F">
        <w:rPr>
          <w:rFonts w:hint="cs"/>
          <w:rtl/>
        </w:rPr>
        <w:t xml:space="preserve">שאתה רק צריך לנסוע </w:t>
      </w:r>
      <w:bookmarkStart w:id="786" w:name="_ETM_Q1_3950005"/>
      <w:bookmarkEnd w:id="786"/>
      <w:r w:rsidR="009D4D9F">
        <w:rPr>
          <w:rFonts w:hint="cs"/>
          <w:rtl/>
        </w:rPr>
        <w:t xml:space="preserve">ולעבור את זה כמה שיותר מהר, ולקוות לנס שלא יזרקו </w:t>
      </w:r>
      <w:bookmarkStart w:id="787" w:name="_ETM_Q1_3953680"/>
      <w:bookmarkEnd w:id="787"/>
      <w:r w:rsidR="009D4D9F">
        <w:rPr>
          <w:rFonts w:hint="cs"/>
          <w:rtl/>
        </w:rPr>
        <w:t>עליך אבנים.</w:t>
      </w:r>
    </w:p>
    <w:p w14:paraId="228C0644" w14:textId="77777777" w:rsidR="009D4D9F" w:rsidRDefault="009D4D9F" w:rsidP="00235AA6">
      <w:pPr>
        <w:rPr>
          <w:rFonts w:hint="cs"/>
          <w:rtl/>
        </w:rPr>
      </w:pPr>
    </w:p>
    <w:p w14:paraId="70D92CC7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788" w:name="_ETM_Q1_3956736"/>
      <w:bookmarkEnd w:id="788"/>
      <w:r>
        <w:rPr>
          <w:rtl/>
        </w:rPr>
        <w:t>היו"ר דוד ביטן:</w:t>
      </w:r>
    </w:p>
    <w:p w14:paraId="5697B279" w14:textId="77777777" w:rsidR="009D4D9F" w:rsidRDefault="009D4D9F" w:rsidP="009D4D9F">
      <w:pPr>
        <w:pStyle w:val="KeepWithNext"/>
        <w:rPr>
          <w:rFonts w:hint="cs"/>
          <w:rtl/>
        </w:rPr>
      </w:pPr>
    </w:p>
    <w:p w14:paraId="14A6A041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14:paraId="575E9E5A" w14:textId="77777777" w:rsidR="009D4D9F" w:rsidRDefault="009D4D9F" w:rsidP="009D4D9F">
      <w:pPr>
        <w:rPr>
          <w:rFonts w:hint="cs"/>
          <w:rtl/>
        </w:rPr>
      </w:pPr>
    </w:p>
    <w:p w14:paraId="63EDBA22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789" w:name="_ETM_Q1_3953946"/>
      <w:bookmarkStart w:id="790" w:name="_ETM_Q1_3953447"/>
      <w:bookmarkEnd w:id="789"/>
      <w:bookmarkEnd w:id="790"/>
      <w:r>
        <w:rPr>
          <w:rtl/>
        </w:rPr>
        <w:t>רועי פולקמן (כולנו):</w:t>
      </w:r>
    </w:p>
    <w:p w14:paraId="320AA995" w14:textId="77777777" w:rsidR="009D4D9F" w:rsidRDefault="009D4D9F" w:rsidP="009D4D9F">
      <w:pPr>
        <w:pStyle w:val="KeepWithNext"/>
        <w:rPr>
          <w:rFonts w:hint="cs"/>
          <w:rtl/>
          <w:lang w:eastAsia="he-IL"/>
        </w:rPr>
      </w:pPr>
    </w:p>
    <w:p w14:paraId="5E187CF0" w14:textId="77777777" w:rsidR="009D4D9F" w:rsidRPr="009D4D9F" w:rsidRDefault="009D4D9F" w:rsidP="009D4D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צירים מרכזיים, זה לא איזה ציר עוקף </w:t>
      </w:r>
      <w:bookmarkStart w:id="791" w:name="_ETM_Q1_3959842"/>
      <w:bookmarkEnd w:id="791"/>
      <w:r>
        <w:rPr>
          <w:rFonts w:hint="cs"/>
          <w:rtl/>
          <w:lang w:eastAsia="he-IL"/>
        </w:rPr>
        <w:t>נידח בלא יודע איפה.</w:t>
      </w:r>
    </w:p>
    <w:p w14:paraId="6C7DEBC9" w14:textId="77777777" w:rsidR="009D4D9F" w:rsidRDefault="009D4D9F" w:rsidP="009D4D9F">
      <w:pPr>
        <w:pStyle w:val="KeepWithNext"/>
        <w:rPr>
          <w:rFonts w:hint="cs"/>
          <w:rtl/>
        </w:rPr>
      </w:pPr>
    </w:p>
    <w:p w14:paraId="35CB6DBD" w14:textId="77777777" w:rsidR="009D4D9F" w:rsidRDefault="009D4D9F" w:rsidP="009D4D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3DBEE8" w14:textId="77777777" w:rsidR="009D4D9F" w:rsidRDefault="009D4D9F" w:rsidP="009D4D9F">
      <w:pPr>
        <w:pStyle w:val="KeepWithNext"/>
        <w:rPr>
          <w:rFonts w:hint="cs"/>
          <w:rtl/>
        </w:rPr>
      </w:pPr>
    </w:p>
    <w:p w14:paraId="53D19C8D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עוד מישהו רוצה להתייחס? בבקשה. אתה אחר </w:t>
      </w:r>
      <w:bookmarkStart w:id="792" w:name="_ETM_Q1_3965413"/>
      <w:bookmarkEnd w:id="792"/>
      <w:r>
        <w:rPr>
          <w:rFonts w:hint="cs"/>
          <w:rtl/>
        </w:rPr>
        <w:t>כך.</w:t>
      </w:r>
    </w:p>
    <w:p w14:paraId="2B6FB7FF" w14:textId="77777777" w:rsidR="00781D1F" w:rsidRDefault="00781D1F" w:rsidP="00781D1F">
      <w:pPr>
        <w:ind w:firstLine="0"/>
        <w:rPr>
          <w:rFonts w:hint="cs"/>
          <w:rtl/>
        </w:rPr>
      </w:pPr>
    </w:p>
    <w:p w14:paraId="77F28541" w14:textId="77777777" w:rsidR="009D4D9F" w:rsidRDefault="009D4D9F" w:rsidP="009D4D9F">
      <w:pPr>
        <w:pStyle w:val="a"/>
        <w:keepNext/>
        <w:rPr>
          <w:rFonts w:hint="cs"/>
          <w:rtl/>
        </w:rPr>
      </w:pPr>
      <w:r>
        <w:rPr>
          <w:rtl/>
        </w:rPr>
        <w:t>אליעזר וחנונו:</w:t>
      </w:r>
    </w:p>
    <w:p w14:paraId="2DEF03BA" w14:textId="77777777" w:rsidR="009D4D9F" w:rsidRDefault="009D4D9F" w:rsidP="009D4D9F">
      <w:pPr>
        <w:pStyle w:val="KeepWithNext"/>
        <w:rPr>
          <w:rFonts w:hint="cs"/>
          <w:rtl/>
        </w:rPr>
      </w:pPr>
    </w:p>
    <w:p w14:paraId="456ECCD0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אני תושב צור-הדסה, חבר ועדת המכרזים גם כן. </w:t>
      </w:r>
    </w:p>
    <w:p w14:paraId="46B42406" w14:textId="77777777" w:rsidR="009D4D9F" w:rsidRDefault="009D4D9F" w:rsidP="009D4D9F">
      <w:pPr>
        <w:rPr>
          <w:rFonts w:hint="cs"/>
          <w:rtl/>
        </w:rPr>
      </w:pPr>
      <w:bookmarkStart w:id="793" w:name="_ETM_Q1_3975349"/>
      <w:bookmarkEnd w:id="793"/>
    </w:p>
    <w:p w14:paraId="07D6D991" w14:textId="77777777" w:rsidR="009D4D9F" w:rsidRDefault="009D4D9F" w:rsidP="009D4D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654BEB" w14:textId="77777777" w:rsidR="009D4D9F" w:rsidRDefault="009D4D9F" w:rsidP="009D4D9F">
      <w:pPr>
        <w:pStyle w:val="KeepWithNext"/>
        <w:rPr>
          <w:rFonts w:hint="cs"/>
          <w:rtl/>
        </w:rPr>
      </w:pPr>
    </w:p>
    <w:p w14:paraId="411E51B5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צור-הדסה זה </w:t>
      </w:r>
      <w:bookmarkStart w:id="794" w:name="_ETM_Q1_3978542"/>
      <w:bookmarkEnd w:id="794"/>
      <w:r>
        <w:rPr>
          <w:rFonts w:hint="cs"/>
          <w:rtl/>
        </w:rPr>
        <w:t>יישוב בתוך מטה-יהודה?</w:t>
      </w:r>
      <w:bookmarkStart w:id="795" w:name="_ETM_Q1_3978400"/>
      <w:bookmarkEnd w:id="795"/>
      <w:r>
        <w:rPr>
          <w:rFonts w:hint="cs"/>
          <w:rtl/>
        </w:rPr>
        <w:t xml:space="preserve"> הוא שייך למטה-יהודה?</w:t>
      </w:r>
    </w:p>
    <w:p w14:paraId="433176B4" w14:textId="77777777" w:rsidR="009D4D9F" w:rsidRDefault="009D4D9F" w:rsidP="009D4D9F">
      <w:pPr>
        <w:rPr>
          <w:rFonts w:hint="cs"/>
          <w:rtl/>
        </w:rPr>
      </w:pPr>
    </w:p>
    <w:p w14:paraId="5BA3AB16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796" w:name="_ETM_Q1_3981475"/>
      <w:bookmarkEnd w:id="796"/>
      <w:r>
        <w:rPr>
          <w:rtl/>
        </w:rPr>
        <w:t>אליעזר וחנונו:</w:t>
      </w:r>
    </w:p>
    <w:p w14:paraId="30E740B6" w14:textId="77777777" w:rsidR="009D4D9F" w:rsidRDefault="009D4D9F" w:rsidP="009D4D9F">
      <w:pPr>
        <w:pStyle w:val="KeepWithNext"/>
        <w:rPr>
          <w:rFonts w:hint="cs"/>
          <w:rtl/>
        </w:rPr>
      </w:pPr>
    </w:p>
    <w:p w14:paraId="32AA582A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כן, הוא שייך למועצה האזורית </w:t>
      </w:r>
      <w:bookmarkStart w:id="797" w:name="_ETM_Q1_3983164"/>
      <w:bookmarkEnd w:id="797"/>
      <w:r>
        <w:rPr>
          <w:rFonts w:hint="cs"/>
          <w:rtl/>
        </w:rPr>
        <w:t>מטה-יהודה.</w:t>
      </w:r>
    </w:p>
    <w:p w14:paraId="4C051920" w14:textId="77777777" w:rsidR="009D4D9F" w:rsidRDefault="009D4D9F" w:rsidP="009D4D9F">
      <w:pPr>
        <w:rPr>
          <w:rFonts w:hint="cs"/>
          <w:rtl/>
        </w:rPr>
      </w:pPr>
      <w:bookmarkStart w:id="798" w:name="_ETM_Q1_3981504"/>
      <w:bookmarkEnd w:id="798"/>
    </w:p>
    <w:p w14:paraId="7AA1C09B" w14:textId="77777777" w:rsidR="00781D1F" w:rsidRDefault="00781D1F" w:rsidP="00781D1F">
      <w:pPr>
        <w:pStyle w:val="af"/>
        <w:keepNext/>
        <w:rPr>
          <w:rtl/>
        </w:rPr>
      </w:pPr>
      <w:bookmarkStart w:id="799" w:name="_ETM_Q1_3982154"/>
      <w:bookmarkEnd w:id="799"/>
      <w:r>
        <w:rPr>
          <w:rtl/>
        </w:rPr>
        <w:t>היו"ר דוד ביטן:</w:t>
      </w:r>
    </w:p>
    <w:p w14:paraId="2A66EE4D" w14:textId="77777777" w:rsidR="00781D1F" w:rsidRDefault="00781D1F" w:rsidP="00781D1F">
      <w:pPr>
        <w:pStyle w:val="KeepWithNext"/>
        <w:rPr>
          <w:rtl/>
        </w:rPr>
      </w:pPr>
    </w:p>
    <w:p w14:paraId="49D0BA57" w14:textId="77777777" w:rsidR="009D4D9F" w:rsidRDefault="009D4D9F" w:rsidP="00781D1F">
      <w:pPr>
        <w:rPr>
          <w:rFonts w:hint="cs"/>
          <w:rtl/>
        </w:rPr>
      </w:pPr>
      <w:r>
        <w:rPr>
          <w:rFonts w:hint="cs"/>
          <w:rtl/>
        </w:rPr>
        <w:t>אתם משלמים מיסי ועד?</w:t>
      </w:r>
    </w:p>
    <w:p w14:paraId="6789888D" w14:textId="77777777" w:rsidR="009D4D9F" w:rsidRDefault="009D4D9F" w:rsidP="00781D1F">
      <w:pPr>
        <w:rPr>
          <w:rFonts w:hint="cs"/>
          <w:rtl/>
        </w:rPr>
      </w:pPr>
    </w:p>
    <w:p w14:paraId="2248671C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800" w:name="_ETM_Q1_3984806"/>
      <w:bookmarkEnd w:id="800"/>
      <w:r>
        <w:rPr>
          <w:rtl/>
        </w:rPr>
        <w:t>אליעזר וחנונו:</w:t>
      </w:r>
    </w:p>
    <w:p w14:paraId="4EA86780" w14:textId="77777777" w:rsidR="009D4D9F" w:rsidRDefault="009D4D9F" w:rsidP="009D4D9F">
      <w:pPr>
        <w:pStyle w:val="KeepWithNext"/>
        <w:rPr>
          <w:rFonts w:hint="cs"/>
          <w:rtl/>
        </w:rPr>
      </w:pPr>
    </w:p>
    <w:p w14:paraId="2D977A89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74495DD" w14:textId="77777777" w:rsidR="009D4D9F" w:rsidRDefault="009D4D9F" w:rsidP="009D4D9F">
      <w:pPr>
        <w:rPr>
          <w:rFonts w:hint="cs"/>
          <w:rtl/>
        </w:rPr>
      </w:pPr>
      <w:bookmarkStart w:id="801" w:name="_ETM_Q1_3986585"/>
      <w:bookmarkEnd w:id="801"/>
    </w:p>
    <w:p w14:paraId="0D360CB1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02" w:name="_ETM_Q1_3988332"/>
      <w:bookmarkEnd w:id="802"/>
      <w:r>
        <w:rPr>
          <w:rtl/>
        </w:rPr>
        <w:t>היו"ר דוד ביטן:</w:t>
      </w:r>
    </w:p>
    <w:p w14:paraId="6D9187C3" w14:textId="77777777" w:rsidR="009D4D9F" w:rsidRDefault="009D4D9F" w:rsidP="009D4D9F">
      <w:pPr>
        <w:pStyle w:val="KeepWithNext"/>
        <w:rPr>
          <w:rFonts w:hint="cs"/>
          <w:rtl/>
        </w:rPr>
      </w:pPr>
    </w:p>
    <w:p w14:paraId="03123D27" w14:textId="77777777" w:rsidR="00781D1F" w:rsidRDefault="00781D1F" w:rsidP="00781D1F">
      <w:pPr>
        <w:rPr>
          <w:rFonts w:hint="cs"/>
          <w:rtl/>
        </w:rPr>
      </w:pPr>
      <w:bookmarkStart w:id="803" w:name="_ETM_Q1_3983913"/>
      <w:bookmarkEnd w:id="803"/>
      <w:r>
        <w:rPr>
          <w:rFonts w:hint="cs"/>
          <w:rtl/>
        </w:rPr>
        <w:t>כמה אתם משלמים</w:t>
      </w:r>
      <w:r w:rsidR="009D4D9F">
        <w:rPr>
          <w:rFonts w:hint="cs"/>
          <w:rtl/>
        </w:rPr>
        <w:t xml:space="preserve"> לשנה מיסי ועד?</w:t>
      </w:r>
    </w:p>
    <w:p w14:paraId="6DC0B7A3" w14:textId="77777777" w:rsidR="009D4D9F" w:rsidRDefault="009D4D9F" w:rsidP="00781D1F">
      <w:pPr>
        <w:rPr>
          <w:rFonts w:hint="cs"/>
          <w:rtl/>
        </w:rPr>
      </w:pPr>
    </w:p>
    <w:p w14:paraId="1551EA72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804" w:name="_ETM_Q1_3989417"/>
      <w:bookmarkEnd w:id="804"/>
      <w:r>
        <w:rPr>
          <w:rtl/>
        </w:rPr>
        <w:t>אליעזר וחנונו:</w:t>
      </w:r>
    </w:p>
    <w:p w14:paraId="029BD622" w14:textId="77777777" w:rsidR="009D4D9F" w:rsidRDefault="009D4D9F" w:rsidP="009D4D9F">
      <w:pPr>
        <w:pStyle w:val="KeepWithNext"/>
        <w:rPr>
          <w:rFonts w:hint="cs"/>
          <w:rtl/>
        </w:rPr>
      </w:pPr>
    </w:p>
    <w:p w14:paraId="2F728B1A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מיסי </w:t>
      </w:r>
      <w:r w:rsidR="00781D1F">
        <w:rPr>
          <w:rFonts w:hint="cs"/>
          <w:rtl/>
        </w:rPr>
        <w:t>ועד</w:t>
      </w:r>
      <w:r>
        <w:rPr>
          <w:rFonts w:hint="cs"/>
          <w:rtl/>
        </w:rPr>
        <w:t xml:space="preserve"> או ארנונה?</w:t>
      </w:r>
    </w:p>
    <w:p w14:paraId="584F397D" w14:textId="77777777" w:rsidR="009D4D9F" w:rsidRDefault="009D4D9F" w:rsidP="009D4D9F">
      <w:pPr>
        <w:rPr>
          <w:rFonts w:hint="cs"/>
          <w:rtl/>
        </w:rPr>
      </w:pPr>
    </w:p>
    <w:p w14:paraId="725D6778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05" w:name="_ETM_Q1_3994071"/>
      <w:bookmarkEnd w:id="805"/>
      <w:r>
        <w:rPr>
          <w:rtl/>
        </w:rPr>
        <w:t>היו"ר דוד ביטן:</w:t>
      </w:r>
    </w:p>
    <w:p w14:paraId="0457587D" w14:textId="77777777" w:rsidR="009D4D9F" w:rsidRDefault="009D4D9F" w:rsidP="009D4D9F">
      <w:pPr>
        <w:pStyle w:val="KeepWithNext"/>
        <w:rPr>
          <w:rFonts w:hint="cs"/>
          <w:rtl/>
        </w:rPr>
      </w:pPr>
    </w:p>
    <w:p w14:paraId="25EA6A7C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עזוב </w:t>
      </w:r>
      <w:bookmarkStart w:id="806" w:name="_ETM_Q1_3991556"/>
      <w:bookmarkEnd w:id="806"/>
      <w:r>
        <w:rPr>
          <w:rFonts w:hint="cs"/>
          <w:rtl/>
        </w:rPr>
        <w:t>ארנונה. מיסי ועד אתם משלמים?</w:t>
      </w:r>
    </w:p>
    <w:p w14:paraId="2D03DDEE" w14:textId="77777777" w:rsidR="00781D1F" w:rsidRDefault="00781D1F" w:rsidP="00781D1F">
      <w:pPr>
        <w:rPr>
          <w:rFonts w:hint="cs"/>
          <w:rtl/>
        </w:rPr>
      </w:pPr>
    </w:p>
    <w:p w14:paraId="0865C6DC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807" w:name="_ETM_Q1_3997203"/>
      <w:bookmarkEnd w:id="807"/>
      <w:r>
        <w:rPr>
          <w:rtl/>
        </w:rPr>
        <w:t>דרור כהן:</w:t>
      </w:r>
    </w:p>
    <w:p w14:paraId="438A9FC4" w14:textId="77777777" w:rsidR="009D4D9F" w:rsidRDefault="009D4D9F" w:rsidP="009D4D9F">
      <w:pPr>
        <w:pStyle w:val="KeepWithNext"/>
        <w:rPr>
          <w:rFonts w:hint="cs"/>
          <w:rtl/>
        </w:rPr>
      </w:pPr>
    </w:p>
    <w:p w14:paraId="382004BC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יחד עם </w:t>
      </w:r>
      <w:r w:rsidR="00781D1F">
        <w:rPr>
          <w:rFonts w:hint="cs"/>
          <w:rtl/>
        </w:rPr>
        <w:t>מיסי אבטחה מגיע לס</w:t>
      </w:r>
      <w:r>
        <w:rPr>
          <w:rFonts w:hint="cs"/>
          <w:rtl/>
        </w:rPr>
        <w:t>בי</w:t>
      </w:r>
      <w:r w:rsidR="00781D1F">
        <w:rPr>
          <w:rFonts w:hint="cs"/>
          <w:rtl/>
        </w:rPr>
        <w:t>בות</w:t>
      </w:r>
      <w:r>
        <w:rPr>
          <w:rFonts w:hint="cs"/>
          <w:rtl/>
        </w:rPr>
        <w:t xml:space="preserve"> ה-2,000 שקל, </w:t>
      </w:r>
      <w:bookmarkStart w:id="808" w:name="_ETM_Q1_4000083"/>
      <w:bookmarkEnd w:id="808"/>
      <w:r>
        <w:rPr>
          <w:rFonts w:hint="cs"/>
          <w:rtl/>
        </w:rPr>
        <w:t>משהו כזה.</w:t>
      </w:r>
    </w:p>
    <w:p w14:paraId="3F6274AB" w14:textId="77777777" w:rsidR="009D4D9F" w:rsidRDefault="009D4D9F" w:rsidP="009D4D9F">
      <w:pPr>
        <w:rPr>
          <w:rFonts w:hint="cs"/>
          <w:rtl/>
        </w:rPr>
      </w:pPr>
    </w:p>
    <w:p w14:paraId="3F228BD4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809" w:name="_ETM_Q1_3997812"/>
      <w:bookmarkEnd w:id="809"/>
      <w:r>
        <w:rPr>
          <w:rtl/>
        </w:rPr>
        <w:t>אליעזר וחנונו:</w:t>
      </w:r>
    </w:p>
    <w:p w14:paraId="2B5B1756" w14:textId="77777777" w:rsidR="009D4D9F" w:rsidRDefault="009D4D9F" w:rsidP="009D4D9F">
      <w:pPr>
        <w:pStyle w:val="KeepWithNext"/>
        <w:rPr>
          <w:rFonts w:hint="cs"/>
          <w:rtl/>
        </w:rPr>
      </w:pPr>
    </w:p>
    <w:p w14:paraId="609B177B" w14:textId="77777777" w:rsidR="009D4D9F" w:rsidRDefault="009D4D9F" w:rsidP="009D4D9F">
      <w:pPr>
        <w:rPr>
          <w:rFonts w:hint="cs"/>
          <w:rtl/>
        </w:rPr>
      </w:pPr>
      <w:bookmarkStart w:id="810" w:name="_ETM_Q1_3998658"/>
      <w:bookmarkEnd w:id="810"/>
      <w:r>
        <w:rPr>
          <w:rFonts w:hint="cs"/>
          <w:rtl/>
        </w:rPr>
        <w:t>לשנה.</w:t>
      </w:r>
    </w:p>
    <w:p w14:paraId="38E0B056" w14:textId="77777777" w:rsidR="009D4D9F" w:rsidRDefault="009D4D9F" w:rsidP="009D4D9F">
      <w:pPr>
        <w:rPr>
          <w:rFonts w:hint="cs"/>
          <w:rtl/>
        </w:rPr>
      </w:pPr>
    </w:p>
    <w:p w14:paraId="1ED9A73D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11" w:name="_ETM_Q1_4002699"/>
      <w:bookmarkEnd w:id="811"/>
      <w:r>
        <w:rPr>
          <w:rtl/>
        </w:rPr>
        <w:t>היו"ר דוד ביטן:</w:t>
      </w:r>
    </w:p>
    <w:p w14:paraId="1EF19A64" w14:textId="77777777" w:rsidR="009D4D9F" w:rsidRDefault="009D4D9F" w:rsidP="009D4D9F">
      <w:pPr>
        <w:pStyle w:val="KeepWithNext"/>
        <w:rPr>
          <w:rFonts w:hint="cs"/>
          <w:rtl/>
        </w:rPr>
      </w:pPr>
    </w:p>
    <w:p w14:paraId="35BCAFE4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וזה הולך לאבטחה?</w:t>
      </w:r>
    </w:p>
    <w:p w14:paraId="22B49532" w14:textId="77777777" w:rsidR="009D4D9F" w:rsidRDefault="009D4D9F" w:rsidP="009D4D9F">
      <w:pPr>
        <w:rPr>
          <w:rFonts w:hint="cs"/>
          <w:rtl/>
        </w:rPr>
      </w:pPr>
    </w:p>
    <w:p w14:paraId="04CC7111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812" w:name="_ETM_Q1_4002141"/>
      <w:bookmarkEnd w:id="812"/>
      <w:r>
        <w:rPr>
          <w:rtl/>
        </w:rPr>
        <w:t>אליעזר וחנונו:</w:t>
      </w:r>
    </w:p>
    <w:p w14:paraId="321A3ABF" w14:textId="77777777" w:rsidR="009D4D9F" w:rsidRDefault="009D4D9F" w:rsidP="009D4D9F">
      <w:pPr>
        <w:pStyle w:val="KeepWithNext"/>
        <w:rPr>
          <w:rFonts w:hint="cs"/>
          <w:rtl/>
        </w:rPr>
      </w:pPr>
    </w:p>
    <w:p w14:paraId="334C7340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גם.</w:t>
      </w:r>
    </w:p>
    <w:p w14:paraId="16EE2B21" w14:textId="77777777" w:rsidR="009D4D9F" w:rsidRDefault="009D4D9F" w:rsidP="009D4D9F">
      <w:pPr>
        <w:rPr>
          <w:rFonts w:hint="cs"/>
          <w:rtl/>
        </w:rPr>
      </w:pPr>
    </w:p>
    <w:p w14:paraId="49F95267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13" w:name="_ETM_Q1_4006553"/>
      <w:bookmarkEnd w:id="813"/>
      <w:r>
        <w:rPr>
          <w:rtl/>
        </w:rPr>
        <w:t>היו"ר דוד ביטן:</w:t>
      </w:r>
    </w:p>
    <w:p w14:paraId="7CDB02D8" w14:textId="77777777" w:rsidR="009D4D9F" w:rsidRDefault="009D4D9F" w:rsidP="009D4D9F">
      <w:pPr>
        <w:pStyle w:val="KeepWithNext"/>
        <w:rPr>
          <w:rFonts w:hint="cs"/>
          <w:rtl/>
        </w:rPr>
      </w:pPr>
    </w:p>
    <w:p w14:paraId="790918F8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אז למה אתם לא מתארגנים, דרך אגב? </w:t>
      </w:r>
      <w:bookmarkStart w:id="814" w:name="_ETM_Q1_4010751"/>
      <w:bookmarkEnd w:id="814"/>
    </w:p>
    <w:p w14:paraId="6D0FCFB6" w14:textId="77777777" w:rsidR="009D4D9F" w:rsidRDefault="009D4D9F" w:rsidP="009D4D9F">
      <w:pPr>
        <w:rPr>
          <w:rFonts w:hint="cs"/>
          <w:rtl/>
        </w:rPr>
      </w:pPr>
    </w:p>
    <w:p w14:paraId="12A06F6F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815" w:name="_ETM_Q1_4011861"/>
      <w:bookmarkStart w:id="816" w:name="_ETM_Q1_4013405"/>
      <w:bookmarkEnd w:id="815"/>
      <w:bookmarkEnd w:id="816"/>
      <w:r>
        <w:rPr>
          <w:rtl/>
        </w:rPr>
        <w:t>רועי פולקמן (כולנו):</w:t>
      </w:r>
    </w:p>
    <w:p w14:paraId="2FDFA19C" w14:textId="77777777" w:rsidR="009D4D9F" w:rsidRDefault="009D4D9F" w:rsidP="009D4D9F">
      <w:pPr>
        <w:pStyle w:val="KeepWithNext"/>
        <w:rPr>
          <w:rFonts w:hint="cs"/>
          <w:rtl/>
        </w:rPr>
      </w:pPr>
    </w:p>
    <w:p w14:paraId="31479E90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154 שקלים - - -</w:t>
      </w:r>
    </w:p>
    <w:p w14:paraId="239AB954" w14:textId="77777777" w:rsidR="009D4D9F" w:rsidRDefault="009D4D9F" w:rsidP="009D4D9F">
      <w:pPr>
        <w:rPr>
          <w:rFonts w:hint="cs"/>
          <w:rtl/>
        </w:rPr>
      </w:pPr>
    </w:p>
    <w:p w14:paraId="01C49C25" w14:textId="77777777" w:rsidR="009D4D9F" w:rsidRDefault="009D4D9F" w:rsidP="009D4D9F">
      <w:pPr>
        <w:pStyle w:val="ae"/>
        <w:keepNext/>
        <w:rPr>
          <w:rFonts w:hint="cs"/>
          <w:rtl/>
        </w:rPr>
      </w:pPr>
      <w:bookmarkStart w:id="817" w:name="_ETM_Q1_4009475"/>
      <w:bookmarkEnd w:id="817"/>
      <w:r>
        <w:rPr>
          <w:rtl/>
        </w:rPr>
        <w:t>קריאה:</w:t>
      </w:r>
    </w:p>
    <w:p w14:paraId="6EA6D5A3" w14:textId="77777777" w:rsidR="009D4D9F" w:rsidRDefault="009D4D9F" w:rsidP="009D4D9F">
      <w:pPr>
        <w:pStyle w:val="KeepWithNext"/>
        <w:rPr>
          <w:rFonts w:hint="cs"/>
          <w:rtl/>
        </w:rPr>
      </w:pPr>
    </w:p>
    <w:p w14:paraId="115EAFC7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>לתקופה, לחודשיים.</w:t>
      </w:r>
    </w:p>
    <w:p w14:paraId="788A1C83" w14:textId="77777777" w:rsidR="00781D1F" w:rsidRDefault="00781D1F" w:rsidP="00781D1F">
      <w:pPr>
        <w:rPr>
          <w:rFonts w:hint="cs"/>
          <w:rtl/>
        </w:rPr>
      </w:pPr>
    </w:p>
    <w:p w14:paraId="6574C8C5" w14:textId="77777777" w:rsidR="00781D1F" w:rsidRDefault="00781D1F" w:rsidP="00781D1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C471F15" w14:textId="77777777" w:rsidR="00781D1F" w:rsidRDefault="00781D1F" w:rsidP="00781D1F">
      <w:pPr>
        <w:pStyle w:val="KeepWithNext"/>
        <w:rPr>
          <w:rtl/>
        </w:rPr>
      </w:pPr>
    </w:p>
    <w:p w14:paraId="5F804996" w14:textId="77777777" w:rsidR="00781D1F" w:rsidRDefault="00781D1F" w:rsidP="009D4D9F">
      <w:pPr>
        <w:rPr>
          <w:rFonts w:hint="cs"/>
          <w:rtl/>
        </w:rPr>
      </w:pPr>
      <w:r>
        <w:rPr>
          <w:rFonts w:hint="cs"/>
          <w:rtl/>
        </w:rPr>
        <w:t xml:space="preserve">למה אתם </w:t>
      </w:r>
      <w:r w:rsidR="009D4D9F">
        <w:rPr>
          <w:rFonts w:hint="cs"/>
          <w:rtl/>
        </w:rPr>
        <w:t xml:space="preserve">לא </w:t>
      </w:r>
      <w:bookmarkStart w:id="818" w:name="_ETM_Q1_4011210"/>
      <w:bookmarkEnd w:id="818"/>
      <w:r w:rsidR="009D4D9F">
        <w:rPr>
          <w:rFonts w:hint="cs"/>
          <w:rtl/>
        </w:rPr>
        <w:t xml:space="preserve">מתארגנים במסגרת צור-הדסה, מבצעים את העבודה, ומגישים תביעה נגד </w:t>
      </w:r>
      <w:bookmarkStart w:id="819" w:name="_ETM_Q1_4014994"/>
      <w:bookmarkEnd w:id="819"/>
      <w:r w:rsidR="009D4D9F">
        <w:rPr>
          <w:rFonts w:hint="cs"/>
          <w:rtl/>
        </w:rPr>
        <w:t xml:space="preserve">מטה-יהודה? למה אתם </w:t>
      </w:r>
      <w:r>
        <w:rPr>
          <w:rFonts w:hint="cs"/>
          <w:rtl/>
        </w:rPr>
        <w:t xml:space="preserve">לא עושים את </w:t>
      </w:r>
      <w:r w:rsidR="009D4D9F">
        <w:rPr>
          <w:rFonts w:hint="cs"/>
          <w:rtl/>
        </w:rPr>
        <w:t xml:space="preserve">זה </w:t>
      </w:r>
      <w:r>
        <w:rPr>
          <w:rFonts w:hint="cs"/>
          <w:rtl/>
        </w:rPr>
        <w:t>כוועד</w:t>
      </w:r>
      <w:r w:rsidR="009D4D9F">
        <w:rPr>
          <w:rFonts w:hint="cs"/>
          <w:rtl/>
        </w:rPr>
        <w:t>?</w:t>
      </w:r>
    </w:p>
    <w:p w14:paraId="5793DAFB" w14:textId="77777777" w:rsidR="009D4D9F" w:rsidRDefault="009D4D9F" w:rsidP="009D4D9F">
      <w:pPr>
        <w:rPr>
          <w:rFonts w:hint="cs"/>
          <w:rtl/>
        </w:rPr>
      </w:pPr>
    </w:p>
    <w:p w14:paraId="5E44A0B4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820" w:name="_ETM_Q1_4022621"/>
      <w:bookmarkEnd w:id="820"/>
      <w:r>
        <w:rPr>
          <w:rtl/>
        </w:rPr>
        <w:t>רועי פולקמן (כולנו):</w:t>
      </w:r>
    </w:p>
    <w:p w14:paraId="09D60B36" w14:textId="77777777" w:rsidR="009D4D9F" w:rsidRDefault="009D4D9F" w:rsidP="009D4D9F">
      <w:pPr>
        <w:pStyle w:val="KeepWithNext"/>
        <w:rPr>
          <w:rFonts w:hint="cs"/>
          <w:rtl/>
        </w:rPr>
      </w:pPr>
    </w:p>
    <w:p w14:paraId="7378C6B8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שלומי, מה אתה אומר?</w:t>
      </w:r>
    </w:p>
    <w:p w14:paraId="7B6C7235" w14:textId="77777777" w:rsidR="009D4D9F" w:rsidRDefault="009D4D9F" w:rsidP="009D4D9F">
      <w:pPr>
        <w:rPr>
          <w:rFonts w:hint="cs"/>
          <w:rtl/>
        </w:rPr>
      </w:pPr>
    </w:p>
    <w:p w14:paraId="0A6654B7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21" w:name="_ETM_Q1_4018241"/>
      <w:bookmarkEnd w:id="821"/>
      <w:r>
        <w:rPr>
          <w:rtl/>
        </w:rPr>
        <w:t>היו"ר דוד ביטן:</w:t>
      </w:r>
    </w:p>
    <w:p w14:paraId="12CCB4E5" w14:textId="77777777" w:rsidR="009D4D9F" w:rsidRDefault="009D4D9F" w:rsidP="009D4D9F">
      <w:pPr>
        <w:pStyle w:val="KeepWithNext"/>
        <w:rPr>
          <w:rFonts w:hint="cs"/>
          <w:rtl/>
        </w:rPr>
      </w:pPr>
    </w:p>
    <w:p w14:paraId="52446273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זה לא מדובר פה על הרבה כסף, מדובר פה על 1,000,00 שקל, </w:t>
      </w:r>
      <w:bookmarkStart w:id="822" w:name="_ETM_Q1_4022853"/>
      <w:bookmarkEnd w:id="822"/>
      <w:r>
        <w:rPr>
          <w:rFonts w:hint="cs"/>
          <w:rtl/>
        </w:rPr>
        <w:t xml:space="preserve">זה לא 100,000,000 שקל. </w:t>
      </w:r>
      <w:r w:rsidR="00781D1F">
        <w:rPr>
          <w:rFonts w:hint="cs"/>
          <w:rtl/>
        </w:rPr>
        <w:t>אם הייתי ב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 הייתי מתארגן, קודם כול, לא </w:t>
      </w:r>
      <w:bookmarkStart w:id="823" w:name="_ETM_Q1_4027732"/>
      <w:bookmarkEnd w:id="823"/>
      <w:r>
        <w:rPr>
          <w:rFonts w:hint="cs"/>
          <w:rtl/>
        </w:rPr>
        <w:t xml:space="preserve">צריך להמתין שנה וחצי, לעשות את העבודה ולהגיש תביעה נגד </w:t>
      </w:r>
      <w:bookmarkStart w:id="824" w:name="_ETM_Q1_4031642"/>
      <w:bookmarkEnd w:id="824"/>
      <w:r>
        <w:rPr>
          <w:rFonts w:hint="cs"/>
          <w:rtl/>
        </w:rPr>
        <w:t xml:space="preserve">המועצה שלא ממלאת את תפקידה. </w:t>
      </w:r>
      <w:r w:rsidR="00781D1F">
        <w:rPr>
          <w:rFonts w:hint="cs"/>
          <w:rtl/>
        </w:rPr>
        <w:t xml:space="preserve">ואז לקזז את זה </w:t>
      </w:r>
      <w:r>
        <w:rPr>
          <w:rFonts w:hint="cs"/>
          <w:rtl/>
        </w:rPr>
        <w:t>במסגרת קיזוזים כאלה ואחרים</w:t>
      </w:r>
      <w:bookmarkStart w:id="825" w:name="_ETM_Q1_4036727"/>
      <w:bookmarkEnd w:id="825"/>
      <w:r>
        <w:rPr>
          <w:rFonts w:hint="cs"/>
          <w:rtl/>
        </w:rPr>
        <w:t xml:space="preserve"> בהתחשבנות בין הוועד למטה-יהודה. </w:t>
      </w:r>
      <w:r w:rsidR="00781D1F">
        <w:rPr>
          <w:rFonts w:hint="cs"/>
          <w:rtl/>
        </w:rPr>
        <w:t>לא הייתי פוסל</w:t>
      </w:r>
      <w:r>
        <w:rPr>
          <w:rFonts w:hint="cs"/>
          <w:rtl/>
        </w:rPr>
        <w:t xml:space="preserve"> את זה, דרך אגב.</w:t>
      </w:r>
    </w:p>
    <w:p w14:paraId="2481A487" w14:textId="77777777" w:rsidR="009D4D9F" w:rsidRDefault="009D4D9F" w:rsidP="009D4D9F">
      <w:pPr>
        <w:rPr>
          <w:rFonts w:hint="cs"/>
          <w:rtl/>
        </w:rPr>
      </w:pPr>
    </w:p>
    <w:p w14:paraId="1C91A537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826" w:name="_ETM_Q1_4043244"/>
      <w:bookmarkStart w:id="827" w:name="_ETM_Q1_4045023"/>
      <w:bookmarkEnd w:id="826"/>
      <w:bookmarkEnd w:id="827"/>
      <w:r>
        <w:rPr>
          <w:rtl/>
        </w:rPr>
        <w:t>אליעזר וחנונו:</w:t>
      </w:r>
    </w:p>
    <w:p w14:paraId="1A7BDE1D" w14:textId="77777777" w:rsidR="009D4D9F" w:rsidRDefault="009D4D9F" w:rsidP="009D4D9F">
      <w:pPr>
        <w:pStyle w:val="KeepWithNext"/>
        <w:rPr>
          <w:rFonts w:hint="cs"/>
          <w:rtl/>
        </w:rPr>
      </w:pPr>
    </w:p>
    <w:p w14:paraId="1D04BBAE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bookmarkStart w:id="828" w:name="_ETM_Q1_4046255"/>
      <w:bookmarkEnd w:id="828"/>
      <w:r>
        <w:rPr>
          <w:rFonts w:hint="cs"/>
          <w:rtl/>
        </w:rPr>
        <w:t>אנחנו מדברים על מצב אקוטי.</w:t>
      </w:r>
    </w:p>
    <w:p w14:paraId="59A0BE14" w14:textId="77777777" w:rsidR="009D4D9F" w:rsidRDefault="009D4D9F" w:rsidP="009D4D9F">
      <w:pPr>
        <w:rPr>
          <w:rFonts w:hint="cs"/>
          <w:rtl/>
        </w:rPr>
      </w:pPr>
    </w:p>
    <w:p w14:paraId="06A8E421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29" w:name="_ETM_Q1_4045033"/>
      <w:bookmarkEnd w:id="829"/>
      <w:r>
        <w:rPr>
          <w:rtl/>
        </w:rPr>
        <w:t>היו"ר דוד ביטן:</w:t>
      </w:r>
    </w:p>
    <w:p w14:paraId="184477D1" w14:textId="77777777" w:rsidR="009D4D9F" w:rsidRDefault="009D4D9F" w:rsidP="009D4D9F">
      <w:pPr>
        <w:pStyle w:val="KeepWithNext"/>
        <w:rPr>
          <w:rFonts w:hint="cs"/>
          <w:rtl/>
        </w:rPr>
      </w:pPr>
    </w:p>
    <w:p w14:paraId="15B55EC0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תיכף נדבר על ההחלטה הסופית שלנו, </w:t>
      </w:r>
      <w:bookmarkStart w:id="830" w:name="_ETM_Q1_4047978"/>
      <w:bookmarkEnd w:id="830"/>
      <w:r>
        <w:rPr>
          <w:rFonts w:hint="cs"/>
          <w:rtl/>
        </w:rPr>
        <w:t xml:space="preserve">אבל אני לא מבין למה אתם לא עושים את זה. </w:t>
      </w:r>
      <w:bookmarkStart w:id="831" w:name="_ETM_Q1_4054915"/>
      <w:bookmarkEnd w:id="831"/>
      <w:r>
        <w:rPr>
          <w:rFonts w:hint="cs"/>
          <w:rtl/>
        </w:rPr>
        <w:t>למה אתם לא עושים דבר כזה? מה,</w:t>
      </w:r>
      <w:bookmarkStart w:id="832" w:name="_ETM_Q1_4055860"/>
      <w:bookmarkEnd w:id="832"/>
      <w:r>
        <w:rPr>
          <w:rFonts w:hint="cs"/>
          <w:rtl/>
        </w:rPr>
        <w:t xml:space="preserve"> אתם ממתינים, מסכנים את חיי הילדים שלכם בגלל 1,000,000 </w:t>
      </w:r>
      <w:bookmarkStart w:id="833" w:name="_ETM_Q1_4062049"/>
      <w:bookmarkEnd w:id="833"/>
      <w:r>
        <w:rPr>
          <w:rFonts w:hint="cs"/>
          <w:rtl/>
        </w:rPr>
        <w:t>שקל?</w:t>
      </w:r>
    </w:p>
    <w:p w14:paraId="6A00ACB6" w14:textId="77777777" w:rsidR="00781D1F" w:rsidRDefault="00781D1F" w:rsidP="00781D1F">
      <w:pPr>
        <w:rPr>
          <w:rFonts w:hint="cs"/>
          <w:rtl/>
        </w:rPr>
      </w:pPr>
    </w:p>
    <w:p w14:paraId="36EEAE77" w14:textId="77777777" w:rsidR="00781D1F" w:rsidRDefault="009D4D9F" w:rsidP="009D4D9F">
      <w:pPr>
        <w:pStyle w:val="-"/>
        <w:keepNext/>
        <w:rPr>
          <w:rFonts w:hint="cs"/>
          <w:rtl/>
        </w:rPr>
      </w:pPr>
      <w:r>
        <w:rPr>
          <w:rtl/>
        </w:rPr>
        <w:t>אליעזר וחנונו:</w:t>
      </w:r>
    </w:p>
    <w:p w14:paraId="7DA7D7BB" w14:textId="77777777" w:rsidR="009D4D9F" w:rsidRDefault="009D4D9F" w:rsidP="009D4D9F">
      <w:pPr>
        <w:pStyle w:val="KeepWithNext"/>
        <w:rPr>
          <w:rFonts w:hint="cs"/>
          <w:rtl/>
        </w:rPr>
      </w:pPr>
    </w:p>
    <w:p w14:paraId="2B0C0C3C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>טוב, שלומי, תתייחס.</w:t>
      </w:r>
    </w:p>
    <w:p w14:paraId="083E1179" w14:textId="77777777" w:rsidR="00781D1F" w:rsidRDefault="00781D1F" w:rsidP="00781D1F">
      <w:pPr>
        <w:rPr>
          <w:rFonts w:hint="cs"/>
          <w:rtl/>
        </w:rPr>
      </w:pPr>
    </w:p>
    <w:p w14:paraId="503100DC" w14:textId="77777777" w:rsidR="009D4D9F" w:rsidRDefault="009D4D9F" w:rsidP="009D4D9F">
      <w:pPr>
        <w:pStyle w:val="a"/>
        <w:keepNext/>
        <w:rPr>
          <w:rFonts w:hint="cs"/>
          <w:rtl/>
        </w:rPr>
      </w:pPr>
      <w:bookmarkStart w:id="834" w:name="_ETM_Q1_4057990"/>
      <w:bookmarkEnd w:id="834"/>
      <w:r>
        <w:rPr>
          <w:rtl/>
        </w:rPr>
        <w:t>שלומי מגנזי:</w:t>
      </w:r>
    </w:p>
    <w:p w14:paraId="02FAD0B7" w14:textId="77777777" w:rsidR="009D4D9F" w:rsidRDefault="009D4D9F" w:rsidP="009D4D9F">
      <w:pPr>
        <w:pStyle w:val="KeepWithNext"/>
        <w:rPr>
          <w:rFonts w:hint="cs"/>
          <w:rtl/>
        </w:rPr>
      </w:pPr>
    </w:p>
    <w:p w14:paraId="6B25B952" w14:textId="77777777" w:rsidR="00781D1F" w:rsidRDefault="009D4D9F" w:rsidP="009D4D9F">
      <w:pPr>
        <w:rPr>
          <w:rFonts w:hint="cs"/>
          <w:rtl/>
        </w:rPr>
      </w:pPr>
      <w:r>
        <w:rPr>
          <w:rFonts w:hint="cs"/>
          <w:rtl/>
        </w:rPr>
        <w:t>ב</w:t>
      </w:r>
      <w:r w:rsidR="00781D1F">
        <w:rPr>
          <w:rFonts w:hint="cs"/>
          <w:rtl/>
        </w:rPr>
        <w:t>מרקם היחסים העדין</w:t>
      </w:r>
      <w:r>
        <w:rPr>
          <w:rFonts w:hint="cs"/>
          <w:rtl/>
        </w:rPr>
        <w:t xml:space="preserve"> בין צור-הדסה למועצה, אם היינו מגישים תביעה </w:t>
      </w:r>
      <w:bookmarkStart w:id="835" w:name="_ETM_Q1_4063290"/>
      <w:bookmarkEnd w:id="835"/>
      <w:r>
        <w:rPr>
          <w:rFonts w:hint="cs"/>
          <w:rtl/>
        </w:rPr>
        <w:t xml:space="preserve">על כל דבר - - - </w:t>
      </w:r>
    </w:p>
    <w:p w14:paraId="21436B84" w14:textId="77777777" w:rsidR="009D4D9F" w:rsidRDefault="009D4D9F" w:rsidP="009D4D9F">
      <w:pPr>
        <w:rPr>
          <w:rFonts w:hint="cs"/>
          <w:rtl/>
        </w:rPr>
      </w:pPr>
    </w:p>
    <w:p w14:paraId="32806093" w14:textId="77777777" w:rsidR="009D4D9F" w:rsidRDefault="009D4D9F" w:rsidP="009D4D9F">
      <w:pPr>
        <w:pStyle w:val="af"/>
        <w:keepNext/>
        <w:rPr>
          <w:rFonts w:hint="cs"/>
          <w:rtl/>
        </w:rPr>
      </w:pPr>
      <w:bookmarkStart w:id="836" w:name="_ETM_Q1_4068860"/>
      <w:bookmarkEnd w:id="836"/>
      <w:r>
        <w:rPr>
          <w:rtl/>
        </w:rPr>
        <w:t>היו"ר דוד ביטן:</w:t>
      </w:r>
    </w:p>
    <w:p w14:paraId="0205B508" w14:textId="77777777" w:rsidR="009D4D9F" w:rsidRDefault="009D4D9F" w:rsidP="009D4D9F">
      <w:pPr>
        <w:pStyle w:val="KeepWithNext"/>
        <w:rPr>
          <w:rFonts w:hint="cs"/>
          <w:rtl/>
        </w:rPr>
      </w:pPr>
    </w:p>
    <w:p w14:paraId="2FFEAE47" w14:textId="77777777" w:rsidR="009D4D9F" w:rsidRDefault="009D4D9F" w:rsidP="009D4D9F">
      <w:pPr>
        <w:rPr>
          <w:rFonts w:hint="cs"/>
          <w:rtl/>
        </w:rPr>
      </w:pPr>
      <w:r>
        <w:rPr>
          <w:rFonts w:hint="cs"/>
          <w:rtl/>
        </w:rPr>
        <w:t xml:space="preserve">לא, זה לא כל </w:t>
      </w:r>
      <w:bookmarkStart w:id="837" w:name="_ETM_Q1_4067783"/>
      <w:bookmarkEnd w:id="837"/>
      <w:r>
        <w:rPr>
          <w:rFonts w:hint="cs"/>
          <w:rtl/>
        </w:rPr>
        <w:t>דבר, תסלח לי.</w:t>
      </w:r>
    </w:p>
    <w:p w14:paraId="5870A060" w14:textId="77777777" w:rsidR="009D4D9F" w:rsidRDefault="009D4D9F" w:rsidP="009D4D9F">
      <w:pPr>
        <w:rPr>
          <w:rFonts w:hint="cs"/>
          <w:rtl/>
        </w:rPr>
      </w:pPr>
    </w:p>
    <w:p w14:paraId="73C577C3" w14:textId="77777777" w:rsidR="009D4D9F" w:rsidRDefault="009D4D9F" w:rsidP="009D4D9F">
      <w:pPr>
        <w:pStyle w:val="-"/>
        <w:keepNext/>
        <w:rPr>
          <w:rFonts w:hint="cs"/>
          <w:rtl/>
        </w:rPr>
      </w:pPr>
      <w:bookmarkStart w:id="838" w:name="_ETM_Q1_4067008"/>
      <w:bookmarkEnd w:id="838"/>
      <w:r>
        <w:rPr>
          <w:rtl/>
        </w:rPr>
        <w:t>שלומי מגנזי:</w:t>
      </w:r>
    </w:p>
    <w:p w14:paraId="79905B76" w14:textId="77777777" w:rsidR="009D4D9F" w:rsidRDefault="009D4D9F" w:rsidP="009D4D9F">
      <w:pPr>
        <w:pStyle w:val="KeepWithNext"/>
        <w:rPr>
          <w:rFonts w:hint="cs"/>
          <w:rtl/>
        </w:rPr>
      </w:pPr>
    </w:p>
    <w:p w14:paraId="3211C62A" w14:textId="77777777" w:rsidR="00781D1F" w:rsidRDefault="009D4D9F" w:rsidP="00935200">
      <w:pPr>
        <w:rPr>
          <w:rFonts w:hint="cs"/>
          <w:rtl/>
        </w:rPr>
      </w:pPr>
      <w:r>
        <w:rPr>
          <w:rFonts w:hint="cs"/>
          <w:rtl/>
        </w:rPr>
        <w:t xml:space="preserve">אתה צודק. </w:t>
      </w:r>
      <w:r w:rsidR="00781D1F">
        <w:rPr>
          <w:rFonts w:hint="cs"/>
          <w:rtl/>
        </w:rPr>
        <w:t xml:space="preserve">אני יכול אפילו להגיד לך </w:t>
      </w:r>
      <w:r>
        <w:rPr>
          <w:rFonts w:hint="cs"/>
          <w:rtl/>
        </w:rPr>
        <w:t xml:space="preserve">יותר מזה, ביקשנו לשנות </w:t>
      </w:r>
      <w:r w:rsidR="00781D1F">
        <w:rPr>
          <w:rFonts w:hint="cs"/>
          <w:rtl/>
        </w:rPr>
        <w:t xml:space="preserve">את חוק העזר </w:t>
      </w:r>
      <w:r>
        <w:rPr>
          <w:rFonts w:hint="cs"/>
          <w:rtl/>
        </w:rPr>
        <w:t xml:space="preserve">של השמירה לפני </w:t>
      </w:r>
      <w:bookmarkStart w:id="839" w:name="_ETM_Q1_4072341"/>
      <w:bookmarkEnd w:id="839"/>
      <w:r>
        <w:rPr>
          <w:rFonts w:hint="cs"/>
          <w:rtl/>
        </w:rPr>
        <w:t xml:space="preserve">שנתיים, </w:t>
      </w:r>
      <w:r w:rsidR="00781D1F">
        <w:rPr>
          <w:rFonts w:hint="cs"/>
          <w:rtl/>
        </w:rPr>
        <w:t xml:space="preserve">ושנתיים </w:t>
      </w:r>
      <w:r>
        <w:rPr>
          <w:rFonts w:hint="cs"/>
          <w:rtl/>
        </w:rPr>
        <w:t xml:space="preserve">אנחנו ממתינים שתואיל בטובה המחלקה המשפטית </w:t>
      </w:r>
      <w:bookmarkStart w:id="840" w:name="_ETM_Q1_4075689"/>
      <w:bookmarkEnd w:id="840"/>
      <w:r>
        <w:rPr>
          <w:rFonts w:hint="cs"/>
          <w:rtl/>
        </w:rPr>
        <w:t xml:space="preserve">לשנות את זה, ועד לרגע זה </w:t>
      </w:r>
      <w:r w:rsidR="00781D1F">
        <w:rPr>
          <w:rFonts w:hint="cs"/>
          <w:rtl/>
        </w:rPr>
        <w:t xml:space="preserve">לא קרה </w:t>
      </w:r>
      <w:r>
        <w:rPr>
          <w:rFonts w:hint="cs"/>
          <w:rtl/>
        </w:rPr>
        <w:t>כלו</w:t>
      </w:r>
      <w:r w:rsidR="00781D1F">
        <w:rPr>
          <w:rFonts w:hint="cs"/>
          <w:rtl/>
        </w:rPr>
        <w:t>ם</w:t>
      </w:r>
      <w:r>
        <w:rPr>
          <w:rFonts w:hint="cs"/>
          <w:rtl/>
        </w:rPr>
        <w:t>. אמרנו, אנחנו נמצאים בסיטוא</w:t>
      </w:r>
      <w:r w:rsidR="00781D1F">
        <w:rPr>
          <w:rFonts w:hint="cs"/>
          <w:rtl/>
        </w:rPr>
        <w:t>ציה מא</w:t>
      </w:r>
      <w:r>
        <w:rPr>
          <w:rFonts w:hint="cs"/>
          <w:rtl/>
        </w:rPr>
        <w:t>ו</w:t>
      </w:r>
      <w:r w:rsidR="00781D1F">
        <w:rPr>
          <w:rFonts w:hint="cs"/>
          <w:rtl/>
        </w:rPr>
        <w:t>ד מיוחדת</w:t>
      </w:r>
      <w:r>
        <w:rPr>
          <w:rFonts w:hint="cs"/>
          <w:rtl/>
        </w:rPr>
        <w:t xml:space="preserve"> </w:t>
      </w:r>
      <w:bookmarkStart w:id="841" w:name="_ETM_Q1_4083771"/>
      <w:bookmarkEnd w:id="841"/>
      <w:r>
        <w:rPr>
          <w:rFonts w:hint="cs"/>
          <w:rtl/>
        </w:rPr>
        <w:t xml:space="preserve">כרגע במועצה, אין לנו מושג לאן זה הולך. ולכן </w:t>
      </w:r>
      <w:bookmarkStart w:id="842" w:name="_ETM_Q1_4086262"/>
      <w:bookmarkEnd w:id="842"/>
      <w:r>
        <w:rPr>
          <w:rFonts w:hint="cs"/>
          <w:rtl/>
        </w:rPr>
        <w:t xml:space="preserve">הנושא הזה, </w:t>
      </w:r>
      <w:r w:rsidR="00781D1F">
        <w:rPr>
          <w:rFonts w:hint="cs"/>
          <w:rtl/>
        </w:rPr>
        <w:t>אם לא ייפתר</w:t>
      </w:r>
      <w:r w:rsidR="00935200">
        <w:rPr>
          <w:rFonts w:hint="cs"/>
          <w:rtl/>
        </w:rPr>
        <w:t xml:space="preserve"> - - -</w:t>
      </w:r>
    </w:p>
    <w:p w14:paraId="6EEBFC51" w14:textId="77777777" w:rsidR="00781D1F" w:rsidRDefault="00781D1F" w:rsidP="00781D1F">
      <w:pPr>
        <w:rPr>
          <w:rFonts w:hint="cs"/>
          <w:rtl/>
        </w:rPr>
      </w:pPr>
    </w:p>
    <w:p w14:paraId="6E3B9F11" w14:textId="77777777" w:rsidR="00781D1F" w:rsidRDefault="00781D1F" w:rsidP="00781D1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05241E5" w14:textId="77777777" w:rsidR="00781D1F" w:rsidRDefault="00781D1F" w:rsidP="00781D1F">
      <w:pPr>
        <w:pStyle w:val="KeepWithNext"/>
        <w:rPr>
          <w:rtl/>
        </w:rPr>
      </w:pPr>
    </w:p>
    <w:p w14:paraId="6EB6A543" w14:textId="77777777" w:rsidR="00781D1F" w:rsidRDefault="00935200" w:rsidP="00935200">
      <w:pPr>
        <w:rPr>
          <w:rFonts w:hint="cs"/>
          <w:rtl/>
        </w:rPr>
      </w:pPr>
      <w:r>
        <w:rPr>
          <w:rFonts w:hint="cs"/>
          <w:rtl/>
        </w:rPr>
        <w:t xml:space="preserve">עלי זה לא מקובל </w:t>
      </w:r>
      <w:bookmarkStart w:id="843" w:name="_ETM_Q1_4090800"/>
      <w:bookmarkEnd w:id="843"/>
      <w:r>
        <w:rPr>
          <w:rFonts w:hint="cs"/>
          <w:rtl/>
        </w:rPr>
        <w:t xml:space="preserve">מה שאתה אומר. עזוב. הייתי </w:t>
      </w:r>
      <w:r w:rsidR="00781D1F">
        <w:rPr>
          <w:rFonts w:hint="cs"/>
          <w:rtl/>
        </w:rPr>
        <w:t xml:space="preserve">סגן ראש עירייה </w:t>
      </w:r>
      <w:r>
        <w:rPr>
          <w:rFonts w:hint="cs"/>
          <w:rtl/>
        </w:rPr>
        <w:t xml:space="preserve">11 שנה, הייתי חבר מועצת </w:t>
      </w:r>
      <w:bookmarkStart w:id="844" w:name="_ETM_Q1_4097454"/>
      <w:bookmarkEnd w:id="844"/>
      <w:r>
        <w:rPr>
          <w:rFonts w:hint="cs"/>
          <w:rtl/>
        </w:rPr>
        <w:t xml:space="preserve">עיר 28 שנה, </w:t>
      </w:r>
      <w:r w:rsidR="00781D1F">
        <w:rPr>
          <w:rFonts w:hint="cs"/>
          <w:rtl/>
        </w:rPr>
        <w:t>זה דבר שאתם הייתם מחויבים לעשות אותו</w:t>
      </w:r>
      <w:r>
        <w:rPr>
          <w:rFonts w:hint="cs"/>
          <w:rtl/>
        </w:rPr>
        <w:t xml:space="preserve">. אל"ף, להגיש בקשה לבית-המשפט בדיון בין </w:t>
      </w:r>
      <w:bookmarkStart w:id="845" w:name="_ETM_Q1_4103376"/>
      <w:bookmarkEnd w:id="845"/>
      <w:r>
        <w:rPr>
          <w:rFonts w:hint="cs"/>
          <w:rtl/>
        </w:rPr>
        <w:t>מטה-יהודה לקבלן, ולבקש מבית-</w:t>
      </w:r>
      <w:r w:rsidR="00781D1F">
        <w:rPr>
          <w:rFonts w:hint="cs"/>
          <w:rtl/>
        </w:rPr>
        <w:t>המשפט</w:t>
      </w:r>
      <w:r>
        <w:rPr>
          <w:rFonts w:hint="cs"/>
          <w:rtl/>
        </w:rPr>
        <w:t xml:space="preserve"> שייתן הנחיות ולא להמתין לסוף הדיון המשפטי. </w:t>
      </w:r>
      <w:bookmarkStart w:id="846" w:name="_ETM_Q1_4106993"/>
      <w:bookmarkEnd w:id="846"/>
      <w:r>
        <w:rPr>
          <w:rFonts w:hint="cs"/>
          <w:rtl/>
        </w:rPr>
        <w:t xml:space="preserve">וגם להגיש עתירה מנהלית נגד מטה-יהודה, שאתם מבקשים שיחזירו </w:t>
      </w:r>
      <w:bookmarkStart w:id="847" w:name="_ETM_Q1_4113661"/>
      <w:bookmarkEnd w:id="847"/>
      <w:r>
        <w:rPr>
          <w:rFonts w:hint="cs"/>
          <w:rtl/>
        </w:rPr>
        <w:t xml:space="preserve">את העבודה מיד, אם לא, אתם תממנו ותקזזו. הייתם </w:t>
      </w:r>
      <w:bookmarkStart w:id="848" w:name="_ETM_Q1_4118183"/>
      <w:bookmarkEnd w:id="848"/>
      <w:r>
        <w:rPr>
          <w:rFonts w:hint="cs"/>
          <w:rtl/>
        </w:rPr>
        <w:t xml:space="preserve">צריכים לעשות משהו, זה לא רק לבוא בטענות. יש </w:t>
      </w:r>
      <w:bookmarkStart w:id="849" w:name="_ETM_Q1_4120774"/>
      <w:bookmarkEnd w:id="849"/>
      <w:r>
        <w:rPr>
          <w:rFonts w:hint="cs"/>
          <w:rtl/>
        </w:rPr>
        <w:t>דברים שזה מחויב המציאות.</w:t>
      </w:r>
    </w:p>
    <w:p w14:paraId="6FEEE896" w14:textId="77777777" w:rsidR="00781D1F" w:rsidRDefault="00781D1F" w:rsidP="00781D1F">
      <w:pPr>
        <w:rPr>
          <w:rFonts w:hint="cs"/>
          <w:rtl/>
        </w:rPr>
      </w:pPr>
    </w:p>
    <w:p w14:paraId="3B5DA446" w14:textId="77777777" w:rsidR="00935200" w:rsidRDefault="00935200" w:rsidP="00935200">
      <w:pPr>
        <w:pStyle w:val="a"/>
        <w:keepNext/>
        <w:rPr>
          <w:rFonts w:hint="cs"/>
          <w:rtl/>
        </w:rPr>
      </w:pPr>
      <w:r>
        <w:rPr>
          <w:rtl/>
        </w:rPr>
        <w:t>דרור כהן:</w:t>
      </w:r>
    </w:p>
    <w:p w14:paraId="1273ECEC" w14:textId="77777777" w:rsidR="00935200" w:rsidRDefault="00935200" w:rsidP="00935200">
      <w:pPr>
        <w:pStyle w:val="KeepWithNext"/>
        <w:rPr>
          <w:rFonts w:hint="cs"/>
          <w:rtl/>
        </w:rPr>
      </w:pPr>
    </w:p>
    <w:p w14:paraId="0454C4E6" w14:textId="77777777" w:rsidR="00781D1F" w:rsidRDefault="00781D1F" w:rsidP="00264F21">
      <w:pPr>
        <w:rPr>
          <w:rFonts w:hint="cs"/>
          <w:rtl/>
        </w:rPr>
      </w:pPr>
      <w:r>
        <w:rPr>
          <w:rFonts w:hint="cs"/>
          <w:rtl/>
        </w:rPr>
        <w:t>פניתי כמה פעמים לוועד</w:t>
      </w:r>
      <w:r w:rsidR="00264F21">
        <w:rPr>
          <w:rFonts w:hint="cs"/>
          <w:rtl/>
        </w:rPr>
        <w:t xml:space="preserve"> כדי שיתקנו את הגדר </w:t>
      </w:r>
      <w:r>
        <w:rPr>
          <w:rFonts w:hint="cs"/>
          <w:rtl/>
        </w:rPr>
        <w:t xml:space="preserve">ותיקנו תוך </w:t>
      </w:r>
      <w:r w:rsidR="00264F21">
        <w:rPr>
          <w:rFonts w:hint="cs"/>
          <w:rtl/>
        </w:rPr>
        <w:t xml:space="preserve">24 </w:t>
      </w:r>
      <w:bookmarkStart w:id="850" w:name="_ETM_Q1_4127485"/>
      <w:bookmarkEnd w:id="850"/>
      <w:r w:rsidR="00264F21">
        <w:rPr>
          <w:rFonts w:hint="cs"/>
          <w:rtl/>
        </w:rPr>
        <w:t xml:space="preserve">שעות. </w:t>
      </w:r>
      <w:r>
        <w:rPr>
          <w:rFonts w:hint="cs"/>
          <w:rtl/>
        </w:rPr>
        <w:t xml:space="preserve">ואחרי שעה </w:t>
      </w:r>
      <w:r w:rsidR="00264F21">
        <w:rPr>
          <w:rFonts w:hint="cs"/>
          <w:rtl/>
        </w:rPr>
        <w:t xml:space="preserve">או שעתיים או יומיים </w:t>
      </w:r>
      <w:r>
        <w:rPr>
          <w:rFonts w:hint="cs"/>
          <w:rtl/>
        </w:rPr>
        <w:t xml:space="preserve">עוד עשר מטר ליד זה </w:t>
      </w:r>
      <w:r w:rsidR="00264F21">
        <w:rPr>
          <w:rFonts w:hint="cs"/>
          <w:rtl/>
        </w:rPr>
        <w:t>היה קרע.</w:t>
      </w:r>
    </w:p>
    <w:p w14:paraId="431250A5" w14:textId="77777777" w:rsidR="00781D1F" w:rsidRDefault="00781D1F" w:rsidP="00781D1F">
      <w:pPr>
        <w:rPr>
          <w:rFonts w:hint="cs"/>
          <w:rtl/>
        </w:rPr>
      </w:pPr>
    </w:p>
    <w:p w14:paraId="30ACA069" w14:textId="77777777" w:rsidR="00781D1F" w:rsidRDefault="00781D1F" w:rsidP="00781D1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992A725" w14:textId="77777777" w:rsidR="00781D1F" w:rsidRDefault="00781D1F" w:rsidP="00781D1F">
      <w:pPr>
        <w:pStyle w:val="KeepWithNext"/>
        <w:rPr>
          <w:rtl/>
        </w:rPr>
      </w:pPr>
    </w:p>
    <w:p w14:paraId="3A232FD3" w14:textId="77777777" w:rsidR="00781D1F" w:rsidRDefault="00264F21" w:rsidP="00781D1F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781D1F">
        <w:rPr>
          <w:rFonts w:hint="cs"/>
          <w:rtl/>
        </w:rPr>
        <w:t>לא יודע איזה גדר עשו</w:t>
      </w:r>
      <w:r>
        <w:rPr>
          <w:rFonts w:hint="cs"/>
          <w:rtl/>
        </w:rPr>
        <w:t>.</w:t>
      </w:r>
    </w:p>
    <w:p w14:paraId="72EE9561" w14:textId="77777777" w:rsidR="00781D1F" w:rsidRDefault="00781D1F" w:rsidP="00781D1F">
      <w:pPr>
        <w:rPr>
          <w:rFonts w:hint="cs"/>
          <w:rtl/>
        </w:rPr>
      </w:pPr>
    </w:p>
    <w:p w14:paraId="45E5A160" w14:textId="77777777" w:rsidR="00091903" w:rsidRDefault="00091903" w:rsidP="00091903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156CB286" w14:textId="77777777" w:rsidR="00091903" w:rsidRDefault="00091903" w:rsidP="00091903">
      <w:pPr>
        <w:pStyle w:val="KeepWithNext"/>
        <w:rPr>
          <w:rtl/>
        </w:rPr>
      </w:pPr>
    </w:p>
    <w:p w14:paraId="06097F92" w14:textId="77777777" w:rsidR="00091903" w:rsidRDefault="00264F21" w:rsidP="00091903">
      <w:pPr>
        <w:rPr>
          <w:rFonts w:hint="cs"/>
          <w:rtl/>
        </w:rPr>
      </w:pPr>
      <w:r>
        <w:rPr>
          <w:rFonts w:hint="cs"/>
          <w:rtl/>
        </w:rPr>
        <w:t xml:space="preserve">זה לא דיון </w:t>
      </w:r>
      <w:bookmarkStart w:id="851" w:name="_ETM_Q1_4137164"/>
      <w:bookmarkEnd w:id="851"/>
      <w:r>
        <w:rPr>
          <w:rFonts w:hint="cs"/>
          <w:rtl/>
        </w:rPr>
        <w:t xml:space="preserve">על הגדר שמונחת שם, אלא על הדרישה המבצעית שהוכנה </w:t>
      </w:r>
      <w:bookmarkStart w:id="852" w:name="_ETM_Q1_4143488"/>
      <w:bookmarkEnd w:id="852"/>
      <w:r>
        <w:rPr>
          <w:rFonts w:hint="cs"/>
          <w:rtl/>
        </w:rPr>
        <w:t xml:space="preserve">על-ידי אנשי המקצוע, </w:t>
      </w:r>
      <w:r w:rsidR="00091903">
        <w:rPr>
          <w:rFonts w:hint="cs"/>
          <w:rtl/>
        </w:rPr>
        <w:t xml:space="preserve">שמדברת על </w:t>
      </w:r>
      <w:r>
        <w:rPr>
          <w:rFonts w:hint="cs"/>
          <w:rtl/>
        </w:rPr>
        <w:t>"</w:t>
      </w:r>
      <w:r w:rsidR="00091903">
        <w:rPr>
          <w:rFonts w:hint="cs"/>
          <w:rtl/>
        </w:rPr>
        <w:t>תלתליות</w:t>
      </w:r>
      <w:r>
        <w:rPr>
          <w:rFonts w:hint="cs"/>
          <w:rtl/>
        </w:rPr>
        <w:t>" ועל מצלמות.</w:t>
      </w:r>
    </w:p>
    <w:p w14:paraId="356FC30E" w14:textId="77777777" w:rsidR="00264F21" w:rsidRDefault="00264F21" w:rsidP="00091903">
      <w:pPr>
        <w:rPr>
          <w:rFonts w:hint="cs"/>
          <w:rtl/>
        </w:rPr>
      </w:pPr>
    </w:p>
    <w:p w14:paraId="1B9AC0B6" w14:textId="77777777" w:rsidR="00264F21" w:rsidRDefault="00264F21" w:rsidP="00264F21">
      <w:pPr>
        <w:pStyle w:val="af"/>
        <w:keepNext/>
        <w:rPr>
          <w:rFonts w:hint="cs"/>
          <w:rtl/>
        </w:rPr>
      </w:pPr>
      <w:bookmarkStart w:id="853" w:name="_ETM_Q1_4145481"/>
      <w:bookmarkEnd w:id="853"/>
      <w:r>
        <w:rPr>
          <w:rtl/>
        </w:rPr>
        <w:t>היו"ר דוד ביטן:</w:t>
      </w:r>
    </w:p>
    <w:p w14:paraId="1ADFCAAE" w14:textId="77777777" w:rsidR="00264F21" w:rsidRDefault="00264F21" w:rsidP="00264F21">
      <w:pPr>
        <w:pStyle w:val="KeepWithNext"/>
        <w:rPr>
          <w:rFonts w:hint="cs"/>
          <w:rtl/>
        </w:rPr>
      </w:pPr>
    </w:p>
    <w:p w14:paraId="166F3068" w14:textId="77777777" w:rsidR="00264F21" w:rsidRDefault="00264F21" w:rsidP="00264F21">
      <w:pPr>
        <w:rPr>
          <w:rFonts w:hint="cs"/>
          <w:rtl/>
        </w:rPr>
      </w:pPr>
      <w:r>
        <w:rPr>
          <w:rFonts w:hint="cs"/>
          <w:rtl/>
        </w:rPr>
        <w:t xml:space="preserve">מה שאתה מדבר, זה </w:t>
      </w:r>
      <w:bookmarkStart w:id="854" w:name="_ETM_Q1_4147582"/>
      <w:bookmarkEnd w:id="854"/>
      <w:r>
        <w:rPr>
          <w:rFonts w:hint="cs"/>
          <w:rtl/>
        </w:rPr>
        <w:t>לא גדר.</w:t>
      </w:r>
    </w:p>
    <w:p w14:paraId="42A0CC4A" w14:textId="77777777" w:rsidR="00264F21" w:rsidRDefault="00264F21" w:rsidP="00264F21">
      <w:pPr>
        <w:rPr>
          <w:rFonts w:hint="cs"/>
          <w:rtl/>
        </w:rPr>
      </w:pPr>
    </w:p>
    <w:p w14:paraId="2DCA09CD" w14:textId="77777777" w:rsidR="00264F21" w:rsidRDefault="00264F21" w:rsidP="00264F21">
      <w:pPr>
        <w:pStyle w:val="a"/>
        <w:keepNext/>
        <w:rPr>
          <w:rFonts w:hint="cs"/>
          <w:rtl/>
        </w:rPr>
      </w:pPr>
      <w:bookmarkStart w:id="855" w:name="_ETM_Q1_4149221"/>
      <w:bookmarkStart w:id="856" w:name="_ETM_Q1_4146946"/>
      <w:bookmarkEnd w:id="855"/>
      <w:bookmarkEnd w:id="856"/>
      <w:r>
        <w:rPr>
          <w:rtl/>
        </w:rPr>
        <w:t>רועי פולקמן (כולנו):</w:t>
      </w:r>
    </w:p>
    <w:p w14:paraId="3AE6CBEC" w14:textId="77777777" w:rsidR="00264F21" w:rsidRDefault="00264F21" w:rsidP="00264F21">
      <w:pPr>
        <w:pStyle w:val="KeepWithNext"/>
        <w:rPr>
          <w:rFonts w:hint="cs"/>
          <w:rtl/>
        </w:rPr>
      </w:pPr>
    </w:p>
    <w:p w14:paraId="4329FD64" w14:textId="77777777" w:rsidR="00264F21" w:rsidRDefault="00264F21" w:rsidP="00264F21">
      <w:pPr>
        <w:rPr>
          <w:rFonts w:hint="cs"/>
          <w:rtl/>
        </w:rPr>
      </w:pPr>
      <w:r>
        <w:rPr>
          <w:rFonts w:hint="cs"/>
          <w:rtl/>
        </w:rPr>
        <w:t>להקים "גדר טיפשה", אין לזה משמעות.</w:t>
      </w:r>
    </w:p>
    <w:p w14:paraId="3CEACB4E" w14:textId="77777777" w:rsidR="00264F21" w:rsidRDefault="00264F21" w:rsidP="00264F21">
      <w:pPr>
        <w:rPr>
          <w:rFonts w:hint="cs"/>
          <w:rtl/>
        </w:rPr>
      </w:pPr>
    </w:p>
    <w:p w14:paraId="16865158" w14:textId="77777777" w:rsidR="00264F21" w:rsidRDefault="00264F21" w:rsidP="00264F21">
      <w:pPr>
        <w:pStyle w:val="af"/>
        <w:keepNext/>
        <w:rPr>
          <w:rFonts w:hint="cs"/>
          <w:rtl/>
        </w:rPr>
      </w:pPr>
      <w:bookmarkStart w:id="857" w:name="_ETM_Q1_4152534"/>
      <w:bookmarkEnd w:id="857"/>
      <w:r>
        <w:rPr>
          <w:rtl/>
        </w:rPr>
        <w:t>היו"ר דוד ביטן:</w:t>
      </w:r>
    </w:p>
    <w:p w14:paraId="39EB66EC" w14:textId="77777777" w:rsidR="00264F21" w:rsidRDefault="00264F21" w:rsidP="00264F21">
      <w:pPr>
        <w:pStyle w:val="KeepWithNext"/>
        <w:rPr>
          <w:rFonts w:hint="cs"/>
          <w:rtl/>
        </w:rPr>
      </w:pPr>
    </w:p>
    <w:p w14:paraId="16D8504A" w14:textId="77777777" w:rsidR="00264F21" w:rsidRDefault="00264F21" w:rsidP="00264F21">
      <w:pPr>
        <w:rPr>
          <w:rFonts w:hint="cs"/>
          <w:rtl/>
        </w:rPr>
      </w:pPr>
      <w:r>
        <w:rPr>
          <w:rFonts w:hint="cs"/>
          <w:rtl/>
        </w:rPr>
        <w:t>טוב,</w:t>
      </w:r>
      <w:bookmarkStart w:id="858" w:name="_ETM_Q1_4152276"/>
      <w:bookmarkEnd w:id="858"/>
      <w:r>
        <w:rPr>
          <w:rFonts w:hint="cs"/>
          <w:rtl/>
        </w:rPr>
        <w:t xml:space="preserve"> הפרענו לחבר שלנו לדבר, אז בבקשה.</w:t>
      </w:r>
    </w:p>
    <w:p w14:paraId="038CF796" w14:textId="77777777" w:rsidR="00091903" w:rsidRDefault="00091903" w:rsidP="00091903">
      <w:pPr>
        <w:rPr>
          <w:rFonts w:hint="cs"/>
          <w:rtl/>
        </w:rPr>
      </w:pPr>
    </w:p>
    <w:p w14:paraId="5202DAA8" w14:textId="77777777" w:rsidR="00264F21" w:rsidRDefault="00264F21" w:rsidP="00264F21">
      <w:pPr>
        <w:pStyle w:val="a"/>
        <w:keepNext/>
        <w:rPr>
          <w:rFonts w:hint="cs"/>
          <w:rtl/>
        </w:rPr>
      </w:pPr>
      <w:bookmarkStart w:id="859" w:name="_ETM_Q1_4153671"/>
      <w:bookmarkEnd w:id="859"/>
      <w:r>
        <w:rPr>
          <w:rtl/>
        </w:rPr>
        <w:t>אליעזר וחנונו:</w:t>
      </w:r>
    </w:p>
    <w:p w14:paraId="528B3C77" w14:textId="77777777" w:rsidR="00264F21" w:rsidRDefault="00264F21" w:rsidP="00264F21">
      <w:pPr>
        <w:pStyle w:val="KeepWithNext"/>
        <w:rPr>
          <w:rFonts w:hint="cs"/>
          <w:rtl/>
        </w:rPr>
      </w:pPr>
    </w:p>
    <w:p w14:paraId="429B8E7A" w14:textId="77777777" w:rsidR="00091903" w:rsidRDefault="00264F21" w:rsidP="00264F21">
      <w:pPr>
        <w:rPr>
          <w:rFonts w:hint="cs"/>
          <w:rtl/>
        </w:rPr>
      </w:pPr>
      <w:r>
        <w:rPr>
          <w:rFonts w:hint="cs"/>
          <w:rtl/>
        </w:rPr>
        <w:t xml:space="preserve">אני רוצה לדבר על סוגיה </w:t>
      </w:r>
      <w:bookmarkStart w:id="860" w:name="_ETM_Q1_4152013"/>
      <w:bookmarkEnd w:id="860"/>
      <w:r>
        <w:rPr>
          <w:rFonts w:hint="cs"/>
          <w:rtl/>
        </w:rPr>
        <w:t xml:space="preserve">שלא עלתה פה כרגע </w:t>
      </w:r>
      <w:r w:rsidR="00091903">
        <w:rPr>
          <w:rFonts w:hint="cs"/>
          <w:rtl/>
        </w:rPr>
        <w:t>והיא גם קשורה</w:t>
      </w:r>
      <w:r>
        <w:rPr>
          <w:rFonts w:hint="cs"/>
          <w:rtl/>
        </w:rPr>
        <w:t xml:space="preserve">, וזה הנושא הפלילי שאנחנו חווים ביישוב </w:t>
      </w:r>
      <w:bookmarkStart w:id="861" w:name="_ETM_Q1_4162446"/>
      <w:bookmarkEnd w:id="861"/>
      <w:r>
        <w:rPr>
          <w:rFonts w:hint="cs"/>
          <w:rtl/>
        </w:rPr>
        <w:t>ובאזור כולו גם כן, שבתוך שנייה זה יכול להפוך ל</w:t>
      </w:r>
      <w:r w:rsidR="00091903">
        <w:rPr>
          <w:rFonts w:hint="cs"/>
          <w:rtl/>
        </w:rPr>
        <w:t>אירוע לא</w:t>
      </w:r>
      <w:r>
        <w:rPr>
          <w:rFonts w:hint="cs"/>
          <w:rtl/>
        </w:rPr>
        <w:t>ו</w:t>
      </w:r>
      <w:r w:rsidR="00091903">
        <w:rPr>
          <w:rFonts w:hint="cs"/>
          <w:rtl/>
        </w:rPr>
        <w:t>מני</w:t>
      </w:r>
      <w:r>
        <w:rPr>
          <w:rFonts w:hint="cs"/>
          <w:rtl/>
        </w:rPr>
        <w:t xml:space="preserve">. בעצם מה שקורה, </w:t>
      </w:r>
      <w:bookmarkStart w:id="862" w:name="_ETM_Q1_4170147"/>
      <w:bookmarkEnd w:id="862"/>
      <w:r>
        <w:rPr>
          <w:rFonts w:hint="cs"/>
          <w:rtl/>
        </w:rPr>
        <w:t>הרבה מאתנו סובלים מפריצות, שהעקבות מובילות, וגם נתפסים מהר</w:t>
      </w:r>
      <w:bookmarkStart w:id="863" w:name="_ETM_Q1_4173793"/>
      <w:bookmarkEnd w:id="863"/>
      <w:r>
        <w:rPr>
          <w:rFonts w:hint="cs"/>
          <w:rtl/>
        </w:rPr>
        <w:t>שות הפלסטינית, או עקבות הבריחה מובילות לשם.</w:t>
      </w:r>
    </w:p>
    <w:p w14:paraId="64B5B1B7" w14:textId="77777777" w:rsidR="00264F21" w:rsidRDefault="00264F21" w:rsidP="00264F21">
      <w:pPr>
        <w:rPr>
          <w:rFonts w:hint="cs"/>
          <w:rtl/>
        </w:rPr>
      </w:pPr>
    </w:p>
    <w:p w14:paraId="296F99B1" w14:textId="77777777" w:rsidR="00091903" w:rsidRDefault="00264F21" w:rsidP="00AB2D78">
      <w:pPr>
        <w:rPr>
          <w:rFonts w:hint="cs"/>
          <w:rtl/>
        </w:rPr>
      </w:pPr>
      <w:bookmarkStart w:id="864" w:name="_ETM_Q1_4181633"/>
      <w:bookmarkEnd w:id="864"/>
      <w:r>
        <w:rPr>
          <w:rFonts w:hint="cs"/>
          <w:rtl/>
        </w:rPr>
        <w:t xml:space="preserve">ואתן לכם דוגמה, </w:t>
      </w:r>
      <w:bookmarkStart w:id="865" w:name="_ETM_Q1_4178736"/>
      <w:bookmarkEnd w:id="865"/>
      <w:r>
        <w:rPr>
          <w:rFonts w:hint="cs"/>
          <w:rtl/>
        </w:rPr>
        <w:t xml:space="preserve">אירוע </w:t>
      </w:r>
      <w:r w:rsidR="00197325">
        <w:rPr>
          <w:rFonts w:hint="cs"/>
          <w:rtl/>
        </w:rPr>
        <w:t>חוויית</w:t>
      </w:r>
      <w:r w:rsidR="00197325">
        <w:rPr>
          <w:rFonts w:hint="eastAsia"/>
          <w:rtl/>
        </w:rPr>
        <w:t>י</w:t>
      </w:r>
      <w:r>
        <w:rPr>
          <w:rFonts w:hint="cs"/>
          <w:rtl/>
        </w:rPr>
        <w:t xml:space="preserve">, טראומתי, שאני והמשפחה שלי חווינו לפני שלושה חודשים. </w:t>
      </w:r>
      <w:bookmarkStart w:id="866" w:name="_ETM_Q1_4183947"/>
      <w:bookmarkEnd w:id="866"/>
      <w:r>
        <w:rPr>
          <w:rFonts w:hint="cs"/>
          <w:rtl/>
        </w:rPr>
        <w:t xml:space="preserve">באמצע הלילה, 03:00 לפנות בוקר, אני </w:t>
      </w:r>
      <w:r w:rsidR="00091903">
        <w:rPr>
          <w:rFonts w:hint="cs"/>
          <w:rtl/>
        </w:rPr>
        <w:t>מתעורר לקול דפיקות בברזל</w:t>
      </w:r>
      <w:r w:rsidR="00AB2D78">
        <w:rPr>
          <w:rFonts w:hint="cs"/>
          <w:rtl/>
        </w:rPr>
        <w:t xml:space="preserve">. בודק, רואה </w:t>
      </w:r>
      <w:bookmarkStart w:id="867" w:name="_ETM_Q1_4193816"/>
      <w:bookmarkEnd w:id="867"/>
      <w:r w:rsidR="00AB2D78">
        <w:rPr>
          <w:rFonts w:hint="cs"/>
          <w:rtl/>
        </w:rPr>
        <w:t xml:space="preserve">מה קורה, ואז אני מבין שמנסים לפרוץ לי </w:t>
      </w:r>
      <w:r w:rsidR="00091903">
        <w:rPr>
          <w:rFonts w:hint="cs"/>
          <w:rtl/>
        </w:rPr>
        <w:t>לבית</w:t>
      </w:r>
      <w:r w:rsidR="00AB2D78">
        <w:rPr>
          <w:rFonts w:hint="cs"/>
          <w:rtl/>
        </w:rPr>
        <w:t xml:space="preserve">, אנשים עם </w:t>
      </w:r>
      <w:bookmarkStart w:id="868" w:name="_ETM_Q1_4198882"/>
      <w:bookmarkEnd w:id="868"/>
      <w:r w:rsidR="00AB2D78">
        <w:rPr>
          <w:rFonts w:hint="cs"/>
          <w:rtl/>
        </w:rPr>
        <w:t>פטישים כאלה. אני עם הנשק ביד</w:t>
      </w:r>
      <w:bookmarkStart w:id="869" w:name="_ETM_Q1_4202036"/>
      <w:bookmarkEnd w:id="869"/>
      <w:r w:rsidR="00AB2D78">
        <w:rPr>
          <w:rFonts w:hint="cs"/>
          <w:rtl/>
        </w:rPr>
        <w:t xml:space="preserve">, עם הנשק ביד. </w:t>
      </w:r>
      <w:bookmarkStart w:id="870" w:name="_ETM_Q1_4206271"/>
      <w:bookmarkEnd w:id="870"/>
      <w:r w:rsidR="00091903">
        <w:rPr>
          <w:rFonts w:hint="cs"/>
          <w:rtl/>
        </w:rPr>
        <w:t>והמזל שלי ושל</w:t>
      </w:r>
      <w:r w:rsidR="00AB2D78">
        <w:rPr>
          <w:rFonts w:hint="cs"/>
          <w:rtl/>
        </w:rPr>
        <w:t>ה</w:t>
      </w:r>
      <w:r w:rsidR="00091903">
        <w:rPr>
          <w:rFonts w:hint="cs"/>
          <w:rtl/>
        </w:rPr>
        <w:t>ם</w:t>
      </w:r>
      <w:r w:rsidR="00AB2D78">
        <w:rPr>
          <w:rFonts w:hint="cs"/>
          <w:rtl/>
        </w:rPr>
        <w:t>,</w:t>
      </w:r>
      <w:r w:rsidR="00091903">
        <w:rPr>
          <w:rFonts w:hint="cs"/>
          <w:rtl/>
        </w:rPr>
        <w:t xml:space="preserve"> שהם לא הצליחו</w:t>
      </w:r>
      <w:r w:rsidR="00AB2D78">
        <w:rPr>
          <w:rFonts w:hint="cs"/>
          <w:rtl/>
        </w:rPr>
        <w:t>. אבל מצד שני, גם ה-</w:t>
      </w:r>
      <w:r w:rsidR="00AB2D78">
        <w:t>default</w:t>
      </w:r>
      <w:r w:rsidR="00AB2D78">
        <w:rPr>
          <w:rFonts w:hint="cs"/>
          <w:rtl/>
        </w:rPr>
        <w:t xml:space="preserve"> של משטרת ישראל, </w:t>
      </w:r>
      <w:r w:rsidR="00091903">
        <w:rPr>
          <w:rFonts w:hint="cs"/>
          <w:rtl/>
        </w:rPr>
        <w:t>אשתי בטלפון א</w:t>
      </w:r>
      <w:r w:rsidR="00AB2D78">
        <w:rPr>
          <w:rFonts w:hint="cs"/>
          <w:rtl/>
        </w:rPr>
        <w:t xml:space="preserve">יתם, </w:t>
      </w:r>
      <w:bookmarkStart w:id="871" w:name="_ETM_Q1_4215347"/>
      <w:bookmarkEnd w:id="871"/>
      <w:r w:rsidR="00AB2D78">
        <w:rPr>
          <w:rFonts w:hint="cs"/>
          <w:rtl/>
        </w:rPr>
        <w:t xml:space="preserve">אז הם אומרים לה: שלא יירה, שלא יירה. אין </w:t>
      </w:r>
      <w:r w:rsidR="00091903">
        <w:rPr>
          <w:rFonts w:hint="cs"/>
          <w:rtl/>
        </w:rPr>
        <w:t xml:space="preserve">שום שאלה </w:t>
      </w:r>
      <w:r w:rsidR="00AB2D78">
        <w:rPr>
          <w:rFonts w:hint="cs"/>
          <w:rtl/>
        </w:rPr>
        <w:t xml:space="preserve">אם יש </w:t>
      </w:r>
      <w:bookmarkStart w:id="872" w:name="_ETM_Q1_4220671"/>
      <w:bookmarkEnd w:id="872"/>
      <w:r w:rsidR="00AB2D78">
        <w:rPr>
          <w:rFonts w:hint="cs"/>
          <w:rtl/>
        </w:rPr>
        <w:t xml:space="preserve">נפגעים, </w:t>
      </w:r>
      <w:r w:rsidR="00091903">
        <w:rPr>
          <w:rFonts w:hint="cs"/>
          <w:rtl/>
        </w:rPr>
        <w:t>מה קורה בתוך הבית</w:t>
      </w:r>
      <w:r w:rsidR="00AB2D78">
        <w:rPr>
          <w:rFonts w:hint="cs"/>
          <w:rtl/>
        </w:rPr>
        <w:t xml:space="preserve"> </w:t>
      </w:r>
      <w:r w:rsidR="00AB2D78">
        <w:rPr>
          <w:rtl/>
        </w:rPr>
        <w:t>–</w:t>
      </w:r>
      <w:r w:rsidR="00AB2D78">
        <w:rPr>
          <w:rFonts w:hint="cs"/>
          <w:rtl/>
        </w:rPr>
        <w:t xml:space="preserve"> קודם כול לא לירות.</w:t>
      </w:r>
    </w:p>
    <w:p w14:paraId="3967D778" w14:textId="77777777" w:rsidR="00091903" w:rsidRDefault="00091903" w:rsidP="00091903">
      <w:pPr>
        <w:rPr>
          <w:rFonts w:hint="cs"/>
          <w:rtl/>
        </w:rPr>
      </w:pPr>
    </w:p>
    <w:p w14:paraId="5FC1EAF6" w14:textId="77777777" w:rsidR="00091903" w:rsidRDefault="00091903" w:rsidP="0009190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D5FCD70" w14:textId="77777777" w:rsidR="00091903" w:rsidRDefault="00091903" w:rsidP="00091903">
      <w:pPr>
        <w:pStyle w:val="KeepWithNext"/>
        <w:rPr>
          <w:rtl/>
        </w:rPr>
      </w:pPr>
    </w:p>
    <w:p w14:paraId="4F591502" w14:textId="77777777" w:rsidR="00091903" w:rsidRDefault="00091903" w:rsidP="00091903">
      <w:pPr>
        <w:rPr>
          <w:rFonts w:hint="cs"/>
          <w:rtl/>
        </w:rPr>
      </w:pPr>
      <w:r>
        <w:rPr>
          <w:rFonts w:hint="cs"/>
          <w:rtl/>
        </w:rPr>
        <w:t xml:space="preserve">יש לך את </w:t>
      </w:r>
      <w:r w:rsidR="00AB2D78">
        <w:rPr>
          <w:rFonts w:hint="cs"/>
          <w:rtl/>
        </w:rPr>
        <w:t>"</w:t>
      </w:r>
      <w:r>
        <w:rPr>
          <w:rFonts w:hint="cs"/>
          <w:rtl/>
        </w:rPr>
        <w:t>חוק דרומי</w:t>
      </w:r>
      <w:r w:rsidR="00AB2D78">
        <w:rPr>
          <w:rFonts w:hint="cs"/>
          <w:rtl/>
        </w:rPr>
        <w:t xml:space="preserve">", </w:t>
      </w:r>
      <w:bookmarkStart w:id="873" w:name="_ETM_Q1_4227597"/>
      <w:bookmarkEnd w:id="873"/>
      <w:r w:rsidR="00AB2D78">
        <w:rPr>
          <w:rFonts w:hint="cs"/>
          <w:rtl/>
        </w:rPr>
        <w:t xml:space="preserve">אתה יודע. אולי לא יודע את זה השוטר, הוא לא </w:t>
      </w:r>
      <w:bookmarkStart w:id="874" w:name="_ETM_Q1_4230538"/>
      <w:bookmarkEnd w:id="874"/>
      <w:r w:rsidR="00AB2D78">
        <w:rPr>
          <w:rFonts w:hint="cs"/>
          <w:rtl/>
        </w:rPr>
        <w:t>מכיר את החוק הזה.</w:t>
      </w:r>
    </w:p>
    <w:p w14:paraId="2787C6F8" w14:textId="77777777" w:rsidR="00091903" w:rsidRDefault="00091903" w:rsidP="00091903">
      <w:pPr>
        <w:rPr>
          <w:rFonts w:hint="cs"/>
          <w:rtl/>
        </w:rPr>
      </w:pPr>
    </w:p>
    <w:p w14:paraId="1EE8D862" w14:textId="77777777" w:rsidR="00AB2D78" w:rsidRDefault="00AB2D78" w:rsidP="00AB2D78">
      <w:pPr>
        <w:pStyle w:val="-"/>
        <w:keepNext/>
        <w:rPr>
          <w:rFonts w:hint="cs"/>
          <w:rtl/>
        </w:rPr>
      </w:pPr>
      <w:r>
        <w:rPr>
          <w:rtl/>
        </w:rPr>
        <w:t>אליעזר וחנונו:</w:t>
      </w:r>
    </w:p>
    <w:p w14:paraId="65C1FB98" w14:textId="77777777" w:rsidR="00AB2D78" w:rsidRDefault="00AB2D78" w:rsidP="00AB2D78">
      <w:pPr>
        <w:pStyle w:val="KeepWithNext"/>
        <w:rPr>
          <w:rFonts w:hint="cs"/>
          <w:rtl/>
        </w:rPr>
      </w:pPr>
    </w:p>
    <w:p w14:paraId="5DDDE7CF" w14:textId="77777777" w:rsidR="00091903" w:rsidRDefault="00AB2D78" w:rsidP="005C2419">
      <w:pPr>
        <w:rPr>
          <w:rFonts w:hint="cs"/>
          <w:rtl/>
        </w:rPr>
      </w:pPr>
      <w:r w:rsidRPr="005C2419">
        <w:rPr>
          <w:rFonts w:hint="cs"/>
          <w:rtl/>
        </w:rPr>
        <w:t>כרגע, מה שקרה מאז,</w:t>
      </w:r>
      <w:r w:rsidR="005C2419">
        <w:rPr>
          <w:rFonts w:hint="cs"/>
          <w:rtl/>
        </w:rPr>
        <w:t xml:space="preserve"> </w:t>
      </w:r>
      <w:r w:rsidR="00091903">
        <w:rPr>
          <w:rFonts w:hint="cs"/>
          <w:rtl/>
        </w:rPr>
        <w:t xml:space="preserve">הייתי צריך לשלם </w:t>
      </w:r>
      <w:r w:rsidR="005C2419">
        <w:rPr>
          <w:rFonts w:hint="cs"/>
          <w:rtl/>
        </w:rPr>
        <w:t xml:space="preserve">בשביל לסדר את </w:t>
      </w:r>
      <w:bookmarkStart w:id="875" w:name="_ETM_Q1_4236561"/>
      <w:bookmarkEnd w:id="875"/>
      <w:r w:rsidR="005C2419">
        <w:rPr>
          <w:rFonts w:hint="cs"/>
          <w:rtl/>
        </w:rPr>
        <w:t xml:space="preserve">הסורג, </w:t>
      </w:r>
      <w:r w:rsidR="00091903">
        <w:rPr>
          <w:rFonts w:hint="cs"/>
          <w:rtl/>
        </w:rPr>
        <w:t>התקנתי מערכת התראה ו</w:t>
      </w:r>
      <w:r w:rsidR="005C2419">
        <w:rPr>
          <w:rFonts w:hint="cs"/>
          <w:rtl/>
        </w:rPr>
        <w:t>מוקד בבית. ולא רק זה, אלא ש</w:t>
      </w:r>
      <w:r w:rsidR="00091903">
        <w:rPr>
          <w:rFonts w:hint="cs"/>
          <w:rtl/>
        </w:rPr>
        <w:t xml:space="preserve">אשתי והילדים </w:t>
      </w:r>
      <w:r w:rsidR="005C2419">
        <w:rPr>
          <w:rFonts w:hint="cs"/>
          <w:rtl/>
        </w:rPr>
        <w:t xml:space="preserve">כל כך בטראומה </w:t>
      </w:r>
      <w:bookmarkStart w:id="876" w:name="_ETM_Q1_4249857"/>
      <w:bookmarkEnd w:id="876"/>
      <w:r w:rsidR="005C2419">
        <w:rPr>
          <w:rFonts w:hint="cs"/>
          <w:rtl/>
        </w:rPr>
        <w:t xml:space="preserve">מזה, שאני נאלץ </w:t>
      </w:r>
      <w:r w:rsidR="00091903">
        <w:rPr>
          <w:rFonts w:hint="cs"/>
          <w:rtl/>
        </w:rPr>
        <w:t>לעבור דירה</w:t>
      </w:r>
      <w:r w:rsidR="005C2419">
        <w:rPr>
          <w:rFonts w:hint="cs"/>
          <w:rtl/>
        </w:rPr>
        <w:t xml:space="preserve"> תוך פחות משנה ממתי שעברתי. </w:t>
      </w:r>
      <w:r w:rsidR="00091903">
        <w:rPr>
          <w:rFonts w:hint="cs"/>
          <w:rtl/>
        </w:rPr>
        <w:t>רק עברתי דירה</w:t>
      </w:r>
      <w:r w:rsidR="005C2419">
        <w:rPr>
          <w:rFonts w:hint="cs"/>
          <w:rtl/>
        </w:rPr>
        <w:t xml:space="preserve"> לפני </w:t>
      </w:r>
      <w:bookmarkStart w:id="877" w:name="_ETM_Q1_4250704"/>
      <w:bookmarkEnd w:id="877"/>
      <w:r w:rsidR="005C2419">
        <w:rPr>
          <w:rFonts w:hint="cs"/>
          <w:rtl/>
        </w:rPr>
        <w:t xml:space="preserve">כמה חודשים, ואנחנו כבר עכשיו עוברים לדירה אחרת. </w:t>
      </w:r>
      <w:r w:rsidR="00091903">
        <w:rPr>
          <w:rFonts w:hint="cs"/>
          <w:rtl/>
        </w:rPr>
        <w:t>וכאן זאת סוגיה</w:t>
      </w:r>
      <w:r w:rsidR="005C2419">
        <w:rPr>
          <w:rFonts w:hint="cs"/>
          <w:rtl/>
        </w:rPr>
        <w:t xml:space="preserve"> שאנחנו </w:t>
      </w:r>
      <w:bookmarkStart w:id="878" w:name="_ETM_Q1_4256962"/>
      <w:bookmarkEnd w:id="878"/>
      <w:r w:rsidR="005C2419">
        <w:rPr>
          <w:rFonts w:hint="cs"/>
          <w:rtl/>
        </w:rPr>
        <w:t xml:space="preserve">חייבים גם כן להידרש אליה. </w:t>
      </w:r>
      <w:r w:rsidR="00091903">
        <w:rPr>
          <w:rFonts w:hint="cs"/>
          <w:rtl/>
        </w:rPr>
        <w:t xml:space="preserve">אנחנו </w:t>
      </w:r>
      <w:r w:rsidR="005C2419">
        <w:rPr>
          <w:rFonts w:hint="cs"/>
          <w:rtl/>
        </w:rPr>
        <w:t xml:space="preserve">אוהבים את היישוב שלנו, אנחנו </w:t>
      </w:r>
      <w:bookmarkStart w:id="879" w:name="_ETM_Q1_4265895"/>
      <w:bookmarkEnd w:id="879"/>
      <w:r w:rsidR="005C2419">
        <w:rPr>
          <w:rFonts w:hint="cs"/>
          <w:rtl/>
        </w:rPr>
        <w:t xml:space="preserve">רוצים לגור שמה, כל האזור הזה הוא אחלה אזור. אבל הבעיה, </w:t>
      </w:r>
      <w:bookmarkStart w:id="880" w:name="_ETM_Q1_4268152"/>
      <w:bookmarkEnd w:id="880"/>
      <w:r w:rsidR="005C2419">
        <w:rPr>
          <w:rFonts w:hint="cs"/>
          <w:rtl/>
        </w:rPr>
        <w:t>שמישהו</w:t>
      </w:r>
      <w:r w:rsidR="00091903">
        <w:rPr>
          <w:rFonts w:hint="cs"/>
          <w:rtl/>
        </w:rPr>
        <w:t xml:space="preserve"> צריך לתת לנו </w:t>
      </w:r>
      <w:r w:rsidR="005C2419">
        <w:rPr>
          <w:rFonts w:hint="cs"/>
          <w:rtl/>
        </w:rPr>
        <w:t xml:space="preserve">פה </w:t>
      </w:r>
      <w:r w:rsidR="00091903">
        <w:rPr>
          <w:rFonts w:hint="cs"/>
          <w:rtl/>
        </w:rPr>
        <w:t>מענה</w:t>
      </w:r>
      <w:r w:rsidR="005C2419">
        <w:rPr>
          <w:rFonts w:hint="cs"/>
          <w:rtl/>
        </w:rPr>
        <w:t>.</w:t>
      </w:r>
    </w:p>
    <w:p w14:paraId="2512D820" w14:textId="77777777" w:rsidR="005C2419" w:rsidRDefault="005C2419" w:rsidP="005C2419">
      <w:pPr>
        <w:rPr>
          <w:rFonts w:hint="cs"/>
          <w:rtl/>
        </w:rPr>
      </w:pPr>
    </w:p>
    <w:p w14:paraId="5EFA1AFD" w14:textId="77777777" w:rsidR="00F27641" w:rsidRDefault="005C2419" w:rsidP="00F27641">
      <w:pPr>
        <w:rPr>
          <w:rFonts w:hint="cs"/>
          <w:rtl/>
        </w:rPr>
      </w:pPr>
      <w:r>
        <w:rPr>
          <w:rFonts w:hint="cs"/>
          <w:rtl/>
        </w:rPr>
        <w:t xml:space="preserve">אני רוצה גם לצטט ברשותכם מדוח מבקר </w:t>
      </w:r>
      <w:bookmarkStart w:id="881" w:name="_ETM_Q1_4273322"/>
      <w:bookmarkEnd w:id="881"/>
      <w:r>
        <w:rPr>
          <w:rFonts w:hint="cs"/>
          <w:rtl/>
        </w:rPr>
        <w:t xml:space="preserve">המדינה 59א בשנת 2009 בנושא המכשול והמעברים בעוטף ירושלים: </w:t>
      </w:r>
      <w:r w:rsidRPr="005C2419">
        <w:rPr>
          <w:rtl/>
        </w:rPr>
        <w:t xml:space="preserve">נושא ההיערכות הביטחונית של מדינת ישראל במרחב התפר כולו מהווה מרכיב משמעותי בלחימה בטרור. להיערכות בגזרת "עוטף ירושלים" נודעת חשיבות </w:t>
      </w:r>
      <w:r w:rsidR="00F27641">
        <w:rPr>
          <w:rtl/>
        </w:rPr>
        <w:t>ביטחונית ומדינית מהמעלה הראשונה</w:t>
      </w:r>
      <w:r w:rsidR="00F27641">
        <w:rPr>
          <w:rFonts w:hint="cs"/>
          <w:rtl/>
        </w:rPr>
        <w:t>.</w:t>
      </w:r>
      <w:r w:rsidR="00F27641" w:rsidRPr="00F27641">
        <w:rPr>
          <w:rtl/>
        </w:rPr>
        <w:t xml:space="preserve"> ברם, נכון לאוגוסט 2008, </w:t>
      </w:r>
      <w:r w:rsidR="00F27641">
        <w:rPr>
          <w:rtl/>
        </w:rPr>
        <w:t>ממשלת ישראל והגופים המטפלים ב</w:t>
      </w:r>
      <w:r w:rsidR="00F27641" w:rsidRPr="00F27641">
        <w:rPr>
          <w:rtl/>
        </w:rPr>
        <w:t>נושא "עוטף ירושלים" לא סיימו עדיין את הקמת המכשול והמעברים</w:t>
      </w:r>
      <w:r w:rsidR="00F27641">
        <w:rPr>
          <w:rFonts w:hint="cs"/>
          <w:rtl/>
        </w:rPr>
        <w:t>.</w:t>
      </w:r>
    </w:p>
    <w:p w14:paraId="3BEA542C" w14:textId="77777777" w:rsidR="00F27641" w:rsidRDefault="00F27641" w:rsidP="00F27641">
      <w:pPr>
        <w:rPr>
          <w:rFonts w:hint="cs"/>
          <w:rtl/>
        </w:rPr>
      </w:pPr>
    </w:p>
    <w:p w14:paraId="27ABE3EB" w14:textId="77777777" w:rsidR="005C2419" w:rsidRDefault="00F27641" w:rsidP="00F27641">
      <w:pPr>
        <w:rPr>
          <w:rFonts w:hint="cs"/>
          <w:rtl/>
        </w:rPr>
      </w:pPr>
      <w:bookmarkStart w:id="882" w:name="_ETM_Q1_4308287"/>
      <w:bookmarkEnd w:id="882"/>
      <w:r>
        <w:rPr>
          <w:rFonts w:hint="cs"/>
          <w:rtl/>
        </w:rPr>
        <w:t xml:space="preserve">אז אנחנו פה באים ואנחנו לא רוצים שהדברים האלה </w:t>
      </w:r>
      <w:bookmarkStart w:id="883" w:name="_ETM_Q1_4311321"/>
      <w:bookmarkEnd w:id="883"/>
      <w:r>
        <w:rPr>
          <w:rFonts w:hint="cs"/>
          <w:rtl/>
        </w:rPr>
        <w:t xml:space="preserve">יהיו כאות מתה, חס וחלילה, תרתי משמע. באמת </w:t>
      </w:r>
      <w:bookmarkStart w:id="884" w:name="_ETM_Q1_4318403"/>
      <w:bookmarkEnd w:id="884"/>
      <w:r>
        <w:rPr>
          <w:rFonts w:hint="cs"/>
          <w:rtl/>
        </w:rPr>
        <w:t xml:space="preserve">תבואו, תסייעו לנו, לביטחון של הילדים שלנו, לביטחון שלנו. וזה </w:t>
      </w:r>
      <w:bookmarkStart w:id="885" w:name="_ETM_Q1_4320438"/>
      <w:bookmarkEnd w:id="885"/>
      <w:r>
        <w:rPr>
          <w:rFonts w:hint="cs"/>
          <w:rtl/>
        </w:rPr>
        <w:t xml:space="preserve">בידיים שלכם, חבר'ה, אתם הנבחרים ואתם יכולים. </w:t>
      </w:r>
    </w:p>
    <w:p w14:paraId="0853703D" w14:textId="77777777" w:rsidR="00A63D19" w:rsidRDefault="00A63D19" w:rsidP="00091903">
      <w:pPr>
        <w:rPr>
          <w:rFonts w:hint="cs"/>
          <w:rtl/>
        </w:rPr>
      </w:pPr>
    </w:p>
    <w:p w14:paraId="04057AAD" w14:textId="77777777" w:rsidR="00F27641" w:rsidRDefault="00F27641" w:rsidP="00F27641">
      <w:pPr>
        <w:pStyle w:val="af"/>
        <w:keepNext/>
        <w:rPr>
          <w:rFonts w:hint="cs"/>
          <w:rtl/>
        </w:rPr>
      </w:pPr>
      <w:bookmarkStart w:id="886" w:name="_ETM_Q1_4325877"/>
      <w:bookmarkEnd w:id="886"/>
      <w:r>
        <w:rPr>
          <w:rtl/>
        </w:rPr>
        <w:t>היו"ר דוד ביטן:</w:t>
      </w:r>
    </w:p>
    <w:p w14:paraId="61400042" w14:textId="77777777" w:rsidR="00F27641" w:rsidRDefault="00F27641" w:rsidP="00F27641">
      <w:pPr>
        <w:pStyle w:val="KeepWithNext"/>
        <w:rPr>
          <w:rFonts w:hint="cs"/>
          <w:rtl/>
        </w:rPr>
      </w:pPr>
    </w:p>
    <w:p w14:paraId="6F56D3C4" w14:textId="77777777" w:rsidR="00F27641" w:rsidRDefault="00F27641" w:rsidP="00F27641">
      <w:pPr>
        <w:rPr>
          <w:rFonts w:hint="cs"/>
          <w:rtl/>
        </w:rPr>
      </w:pPr>
      <w:r>
        <w:rPr>
          <w:rFonts w:hint="cs"/>
          <w:rtl/>
        </w:rPr>
        <w:t xml:space="preserve">אבל אנחנו הממשלה, </w:t>
      </w:r>
      <w:bookmarkStart w:id="887" w:name="_ETM_Q1_4326307"/>
      <w:bookmarkEnd w:id="887"/>
      <w:r>
        <w:rPr>
          <w:rFonts w:hint="cs"/>
          <w:rtl/>
        </w:rPr>
        <w:t>שים לב. אוקיי.</w:t>
      </w:r>
    </w:p>
    <w:p w14:paraId="710706B4" w14:textId="77777777" w:rsidR="00F27641" w:rsidRDefault="00F27641" w:rsidP="00F27641">
      <w:pPr>
        <w:rPr>
          <w:rFonts w:hint="cs"/>
          <w:rtl/>
        </w:rPr>
      </w:pPr>
    </w:p>
    <w:p w14:paraId="35991503" w14:textId="77777777" w:rsidR="00F27641" w:rsidRDefault="00F27641" w:rsidP="00F27641">
      <w:pPr>
        <w:pStyle w:val="-"/>
        <w:keepNext/>
        <w:rPr>
          <w:rFonts w:hint="cs"/>
          <w:rtl/>
        </w:rPr>
      </w:pPr>
      <w:bookmarkStart w:id="888" w:name="_ETM_Q1_4329255"/>
      <w:bookmarkEnd w:id="888"/>
      <w:r>
        <w:rPr>
          <w:rtl/>
        </w:rPr>
        <w:t>אליעזר וחנונו:</w:t>
      </w:r>
    </w:p>
    <w:p w14:paraId="4CC7E40A" w14:textId="77777777" w:rsidR="00F27641" w:rsidRDefault="00F27641" w:rsidP="00F27641">
      <w:pPr>
        <w:pStyle w:val="KeepWithNext"/>
        <w:rPr>
          <w:rFonts w:hint="cs"/>
          <w:rtl/>
        </w:rPr>
      </w:pPr>
    </w:p>
    <w:p w14:paraId="2B842635" w14:textId="77777777" w:rsidR="00F27641" w:rsidRDefault="00F27641" w:rsidP="00F27641">
      <w:pPr>
        <w:rPr>
          <w:rFonts w:hint="cs"/>
          <w:rtl/>
        </w:rPr>
      </w:pPr>
      <w:r>
        <w:rPr>
          <w:rFonts w:hint="cs"/>
          <w:rtl/>
        </w:rPr>
        <w:t>אתם המפקחים על הממשלה.</w:t>
      </w:r>
    </w:p>
    <w:p w14:paraId="07BA792D" w14:textId="77777777" w:rsidR="00F27641" w:rsidRDefault="00F27641" w:rsidP="00F27641">
      <w:pPr>
        <w:rPr>
          <w:rFonts w:hint="cs"/>
          <w:rtl/>
        </w:rPr>
      </w:pPr>
    </w:p>
    <w:p w14:paraId="17C7767C" w14:textId="77777777" w:rsidR="00F27641" w:rsidRDefault="00F27641" w:rsidP="00F27641">
      <w:pPr>
        <w:pStyle w:val="af"/>
        <w:keepNext/>
        <w:rPr>
          <w:rFonts w:hint="cs"/>
          <w:rtl/>
        </w:rPr>
      </w:pPr>
      <w:bookmarkStart w:id="889" w:name="_ETM_Q1_4329061"/>
      <w:bookmarkEnd w:id="889"/>
      <w:r>
        <w:rPr>
          <w:rtl/>
        </w:rPr>
        <w:t>היו"ר דוד ביטן:</w:t>
      </w:r>
    </w:p>
    <w:p w14:paraId="5A19434B" w14:textId="77777777" w:rsidR="00F27641" w:rsidRDefault="00F27641" w:rsidP="00F27641">
      <w:pPr>
        <w:pStyle w:val="KeepWithNext"/>
        <w:rPr>
          <w:rFonts w:hint="cs"/>
          <w:rtl/>
        </w:rPr>
      </w:pPr>
    </w:p>
    <w:p w14:paraId="163782B1" w14:textId="77777777" w:rsidR="00F27641" w:rsidRDefault="00F27641" w:rsidP="00F27641">
      <w:pPr>
        <w:rPr>
          <w:rFonts w:hint="cs"/>
          <w:rtl/>
        </w:rPr>
      </w:pPr>
      <w:r>
        <w:rPr>
          <w:rFonts w:hint="cs"/>
          <w:rtl/>
        </w:rPr>
        <w:t>מי עוד? בבקשה.</w:t>
      </w:r>
    </w:p>
    <w:p w14:paraId="6A9D9019" w14:textId="77777777" w:rsidR="00F27641" w:rsidRDefault="00F27641" w:rsidP="00F27641">
      <w:pPr>
        <w:rPr>
          <w:rFonts w:hint="cs"/>
          <w:rtl/>
        </w:rPr>
      </w:pPr>
      <w:bookmarkStart w:id="890" w:name="_ETM_Q1_4334331"/>
      <w:bookmarkEnd w:id="890"/>
    </w:p>
    <w:p w14:paraId="39ADFA15" w14:textId="77777777" w:rsidR="00F27641" w:rsidRDefault="00F27641" w:rsidP="00F27641">
      <w:pPr>
        <w:pStyle w:val="a"/>
        <w:keepNext/>
        <w:rPr>
          <w:rFonts w:hint="cs"/>
          <w:rtl/>
        </w:rPr>
      </w:pPr>
      <w:r>
        <w:rPr>
          <w:rtl/>
        </w:rPr>
        <w:t>תומר כהן:</w:t>
      </w:r>
    </w:p>
    <w:p w14:paraId="625FB9CA" w14:textId="77777777" w:rsidR="00F27641" w:rsidRDefault="00F27641" w:rsidP="00F27641">
      <w:pPr>
        <w:pStyle w:val="KeepWithNext"/>
        <w:rPr>
          <w:rFonts w:hint="cs"/>
          <w:rtl/>
        </w:rPr>
      </w:pPr>
    </w:p>
    <w:p w14:paraId="0D676323" w14:textId="77777777" w:rsidR="00A63D19" w:rsidRDefault="00F27641" w:rsidP="00BB7170">
      <w:pPr>
        <w:rPr>
          <w:rFonts w:hint="cs"/>
          <w:rtl/>
        </w:rPr>
      </w:pPr>
      <w:r>
        <w:rPr>
          <w:rFonts w:hint="cs"/>
          <w:rtl/>
        </w:rPr>
        <w:t>אני תושב מבוא-</w:t>
      </w:r>
      <w:r w:rsidR="00A63D19">
        <w:rPr>
          <w:rFonts w:hint="cs"/>
          <w:rtl/>
        </w:rPr>
        <w:t>ביתר</w:t>
      </w:r>
      <w:r>
        <w:rPr>
          <w:rFonts w:hint="cs"/>
          <w:rtl/>
        </w:rPr>
        <w:t xml:space="preserve">. </w:t>
      </w:r>
      <w:bookmarkStart w:id="891" w:name="_ETM_Q1_4339885"/>
      <w:bookmarkEnd w:id="891"/>
      <w:r w:rsidR="00A63D19">
        <w:rPr>
          <w:rFonts w:hint="cs"/>
          <w:rtl/>
        </w:rPr>
        <w:t>להכניס את הדברים לק</w:t>
      </w:r>
      <w:r>
        <w:rPr>
          <w:rFonts w:hint="cs"/>
          <w:rtl/>
        </w:rPr>
        <w:t>ו</w:t>
      </w:r>
      <w:r w:rsidR="00A63D19">
        <w:rPr>
          <w:rFonts w:hint="cs"/>
          <w:rtl/>
        </w:rPr>
        <w:t>נטקסט</w:t>
      </w:r>
      <w:r>
        <w:rPr>
          <w:rFonts w:hint="cs"/>
          <w:rtl/>
        </w:rPr>
        <w:t xml:space="preserve"> בעניין היקף האירועים והתדירות שלהם. </w:t>
      </w:r>
      <w:bookmarkStart w:id="892" w:name="_ETM_Q1_4345847"/>
      <w:bookmarkEnd w:id="892"/>
      <w:r w:rsidR="00BB7170">
        <w:rPr>
          <w:rFonts w:hint="cs"/>
          <w:rtl/>
        </w:rPr>
        <w:t xml:space="preserve">אני דור שלישי במבוא-ביתר, סבתא </w:t>
      </w:r>
      <w:r w:rsidR="00A63D19">
        <w:rPr>
          <w:rFonts w:hint="cs"/>
          <w:rtl/>
        </w:rPr>
        <w:t>שלי הייתה מהמקימים</w:t>
      </w:r>
      <w:r w:rsidR="00BB7170">
        <w:rPr>
          <w:rFonts w:hint="cs"/>
          <w:rtl/>
        </w:rPr>
        <w:t xml:space="preserve">, מהמשפחות הראשונות </w:t>
      </w:r>
      <w:bookmarkStart w:id="893" w:name="_ETM_Q1_4353247"/>
      <w:bookmarkEnd w:id="893"/>
      <w:r w:rsidR="00BB7170">
        <w:rPr>
          <w:rFonts w:hint="cs"/>
          <w:rtl/>
        </w:rPr>
        <w:t xml:space="preserve">שהגיעו למבוא-ביתר, </w:t>
      </w:r>
      <w:r w:rsidR="00A63D19">
        <w:rPr>
          <w:rFonts w:hint="cs"/>
          <w:rtl/>
        </w:rPr>
        <w:t>והמצב עם עוקף חוסאן</w:t>
      </w:r>
      <w:r w:rsidR="00BB7170">
        <w:rPr>
          <w:rFonts w:hint="cs"/>
          <w:rtl/>
        </w:rPr>
        <w:t xml:space="preserve"> והכפר השכן נחאלין, המצב הביטחוני תמיד היה </w:t>
      </w:r>
      <w:bookmarkStart w:id="894" w:name="_ETM_Q1_4359424"/>
      <w:bookmarkEnd w:id="894"/>
      <w:r w:rsidR="00BB7170">
        <w:rPr>
          <w:rFonts w:hint="cs"/>
          <w:rtl/>
        </w:rPr>
        <w:t xml:space="preserve">בעייתי, עוד מלפני קום המדינה. היו שמה </w:t>
      </w:r>
      <w:bookmarkStart w:id="895" w:name="_ETM_Q1_4365244"/>
      <w:bookmarkEnd w:id="895"/>
      <w:r w:rsidR="00BB7170">
        <w:rPr>
          <w:rFonts w:hint="cs"/>
          <w:rtl/>
        </w:rPr>
        <w:t xml:space="preserve">קבוצה של אנשים שהיו גרים באזור, והם עזבו בגלל </w:t>
      </w:r>
      <w:bookmarkStart w:id="896" w:name="_ETM_Q1_4369591"/>
      <w:bookmarkEnd w:id="896"/>
      <w:r w:rsidR="00BB7170">
        <w:rPr>
          <w:rFonts w:hint="cs"/>
          <w:rtl/>
        </w:rPr>
        <w:t xml:space="preserve">התנכלויות של הכפרים האלה. יש לנו אנדרטאות בתוך המושב של </w:t>
      </w:r>
      <w:bookmarkStart w:id="897" w:name="_ETM_Q1_4376206"/>
      <w:bookmarkEnd w:id="897"/>
      <w:r w:rsidR="00BB7170">
        <w:rPr>
          <w:rFonts w:hint="cs"/>
          <w:rtl/>
        </w:rPr>
        <w:t xml:space="preserve">חברים שנהרגו כתוצאה מהתנכלויות גם כן של הכפרים האלה. הכפרים </w:t>
      </w:r>
      <w:bookmarkStart w:id="898" w:name="_ETM_Q1_4382872"/>
      <w:bookmarkEnd w:id="898"/>
      <w:r w:rsidR="00BB7170">
        <w:rPr>
          <w:rFonts w:hint="cs"/>
          <w:rtl/>
        </w:rPr>
        <w:t>האלה תמיד היו בעייתיים.</w:t>
      </w:r>
    </w:p>
    <w:p w14:paraId="5252E6A4" w14:textId="77777777" w:rsidR="00BB7170" w:rsidRDefault="00BB7170" w:rsidP="00BB7170">
      <w:pPr>
        <w:rPr>
          <w:rFonts w:hint="cs"/>
          <w:rtl/>
        </w:rPr>
      </w:pPr>
    </w:p>
    <w:p w14:paraId="516712DE" w14:textId="77777777" w:rsidR="00A63D19" w:rsidRDefault="00A63D19" w:rsidP="00BB7170">
      <w:pPr>
        <w:rPr>
          <w:rFonts w:hint="cs"/>
          <w:rtl/>
        </w:rPr>
      </w:pPr>
      <w:bookmarkStart w:id="899" w:name="_ETM_Q1_4381320"/>
      <w:bookmarkEnd w:id="899"/>
      <w:r>
        <w:rPr>
          <w:rFonts w:hint="cs"/>
          <w:rtl/>
        </w:rPr>
        <w:t>אני רק מבקש</w:t>
      </w:r>
      <w:r w:rsidR="00BB7170">
        <w:rPr>
          <w:rFonts w:hint="cs"/>
          <w:rtl/>
        </w:rPr>
        <w:t>,</w:t>
      </w:r>
      <w:r>
        <w:rPr>
          <w:rFonts w:hint="cs"/>
          <w:rtl/>
        </w:rPr>
        <w:t xml:space="preserve"> שכשאתם</w:t>
      </w:r>
      <w:r w:rsidR="00BB7170">
        <w:rPr>
          <w:rFonts w:hint="cs"/>
          <w:rtl/>
        </w:rPr>
        <w:t xml:space="preserve"> מגיעים להחלטה תבינו שזה צריך </w:t>
      </w:r>
      <w:bookmarkStart w:id="900" w:name="_ETM_Q1_4387406"/>
      <w:bookmarkEnd w:id="900"/>
      <w:r w:rsidR="00BB7170">
        <w:rPr>
          <w:rFonts w:hint="cs"/>
          <w:rtl/>
        </w:rPr>
        <w:t>להיות פתרון קבע, צריך לפתור את זה אחת ולתמיד.</w:t>
      </w:r>
      <w:bookmarkStart w:id="901" w:name="_ETM_Q1_4398941"/>
      <w:bookmarkEnd w:id="901"/>
    </w:p>
    <w:p w14:paraId="7A4BC110" w14:textId="77777777" w:rsidR="00A63D19" w:rsidRDefault="00A63D19" w:rsidP="00091903">
      <w:pPr>
        <w:rPr>
          <w:rFonts w:hint="cs"/>
          <w:rtl/>
        </w:rPr>
      </w:pPr>
    </w:p>
    <w:p w14:paraId="473A6AAA" w14:textId="77777777" w:rsidR="00A63D19" w:rsidRDefault="00A63D19" w:rsidP="00A63D1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71ACC4F" w14:textId="77777777" w:rsidR="00A63D19" w:rsidRDefault="00A63D19" w:rsidP="00A63D19">
      <w:pPr>
        <w:pStyle w:val="KeepWithNext"/>
        <w:rPr>
          <w:rtl/>
        </w:rPr>
      </w:pPr>
    </w:p>
    <w:p w14:paraId="4A1CB04A" w14:textId="77777777" w:rsidR="00A63D19" w:rsidRDefault="00BB7170" w:rsidP="00BB7170">
      <w:pPr>
        <w:rPr>
          <w:rFonts w:hint="cs"/>
          <w:rtl/>
        </w:rPr>
      </w:pPr>
      <w:r>
        <w:rPr>
          <w:rFonts w:hint="cs"/>
          <w:rtl/>
        </w:rPr>
        <w:t>בוא נגיד, ש</w:t>
      </w:r>
      <w:r w:rsidR="00A63D19">
        <w:rPr>
          <w:rFonts w:hint="cs"/>
          <w:rtl/>
        </w:rPr>
        <w:t>לא משנה מה נעשה</w:t>
      </w:r>
      <w:r>
        <w:rPr>
          <w:rFonts w:hint="cs"/>
          <w:rtl/>
        </w:rPr>
        <w:t xml:space="preserve">, עדיין יהיו </w:t>
      </w:r>
      <w:r w:rsidR="00197325">
        <w:rPr>
          <w:rFonts w:hint="cs"/>
          <w:rtl/>
        </w:rPr>
        <w:t>יידוי</w:t>
      </w:r>
      <w:r w:rsidR="00197325">
        <w:rPr>
          <w:rFonts w:hint="eastAsia"/>
          <w:rtl/>
        </w:rPr>
        <w:t>י</w:t>
      </w:r>
      <w:r>
        <w:rPr>
          <w:rFonts w:hint="cs"/>
          <w:rtl/>
        </w:rPr>
        <w:t xml:space="preserve"> אבנים כאלה ואחרים. זאת </w:t>
      </w:r>
      <w:bookmarkStart w:id="902" w:name="_ETM_Q1_4403401"/>
      <w:bookmarkEnd w:id="902"/>
      <w:r>
        <w:rPr>
          <w:rFonts w:hint="cs"/>
          <w:rtl/>
        </w:rPr>
        <w:t>אומרת, אי-אפשר לפתור את ה</w:t>
      </w:r>
      <w:r w:rsidR="00A63D19">
        <w:rPr>
          <w:rFonts w:hint="cs"/>
          <w:rtl/>
        </w:rPr>
        <w:t>בעיה הזאת</w:t>
      </w:r>
      <w:r>
        <w:rPr>
          <w:rFonts w:hint="cs"/>
          <w:rtl/>
        </w:rPr>
        <w:t xml:space="preserve"> באופן הרמטי, שיהיה ברור העניין.</w:t>
      </w:r>
    </w:p>
    <w:p w14:paraId="49A3EC8F" w14:textId="77777777" w:rsidR="00BB7170" w:rsidRDefault="00BB7170" w:rsidP="00BB7170">
      <w:pPr>
        <w:rPr>
          <w:rFonts w:hint="cs"/>
          <w:rtl/>
        </w:rPr>
      </w:pPr>
    </w:p>
    <w:p w14:paraId="30B71672" w14:textId="77777777" w:rsidR="00BB7170" w:rsidRDefault="00BB7170" w:rsidP="00BB7170">
      <w:pPr>
        <w:pStyle w:val="-"/>
        <w:keepNext/>
        <w:rPr>
          <w:rFonts w:hint="cs"/>
          <w:rtl/>
        </w:rPr>
      </w:pPr>
      <w:bookmarkStart w:id="903" w:name="_ETM_Q1_4404457"/>
      <w:bookmarkEnd w:id="903"/>
      <w:r>
        <w:rPr>
          <w:rtl/>
        </w:rPr>
        <w:t>תומר כהן:</w:t>
      </w:r>
    </w:p>
    <w:p w14:paraId="7AE4EDD9" w14:textId="77777777" w:rsidR="00BB7170" w:rsidRDefault="00BB7170" w:rsidP="00BB7170">
      <w:pPr>
        <w:pStyle w:val="KeepWithNext"/>
        <w:rPr>
          <w:rFonts w:hint="cs"/>
          <w:rtl/>
        </w:rPr>
      </w:pPr>
    </w:p>
    <w:p w14:paraId="3B85A740" w14:textId="77777777" w:rsidR="00A63D19" w:rsidRDefault="00BB7170" w:rsidP="00BB7170">
      <w:pPr>
        <w:rPr>
          <w:rFonts w:hint="cs"/>
          <w:rtl/>
        </w:rPr>
      </w:pPr>
      <w:r>
        <w:rPr>
          <w:rFonts w:hint="cs"/>
          <w:rtl/>
        </w:rPr>
        <w:t xml:space="preserve">ברור. אבל יש </w:t>
      </w:r>
      <w:bookmarkStart w:id="904" w:name="_ETM_Q1_4404445"/>
      <w:bookmarkEnd w:id="904"/>
      <w:r>
        <w:rPr>
          <w:rFonts w:hint="cs"/>
          <w:rtl/>
        </w:rPr>
        <w:t xml:space="preserve">דברים שאפשר לפתור. </w:t>
      </w:r>
      <w:r w:rsidR="00A63D19">
        <w:rPr>
          <w:rFonts w:hint="cs"/>
          <w:rtl/>
        </w:rPr>
        <w:t xml:space="preserve">הגדר שיש על </w:t>
      </w:r>
      <w:r>
        <w:rPr>
          <w:rFonts w:hint="cs"/>
          <w:rtl/>
        </w:rPr>
        <w:t xml:space="preserve">עוקף חוסאן כרגע זאת גדר, </w:t>
      </w:r>
      <w:bookmarkStart w:id="905" w:name="_ETM_Q1_4413135"/>
      <w:bookmarkEnd w:id="905"/>
      <w:r>
        <w:rPr>
          <w:rFonts w:hint="cs"/>
          <w:rtl/>
        </w:rPr>
        <w:t xml:space="preserve">אני חושב, מהאינתיפאדה הראשונה. זאת אותה גדר. זו גדר רשת, </w:t>
      </w:r>
      <w:bookmarkStart w:id="906" w:name="_ETM_Q1_4412429"/>
      <w:bookmarkEnd w:id="906"/>
      <w:r>
        <w:rPr>
          <w:rFonts w:hint="cs"/>
          <w:rtl/>
        </w:rPr>
        <w:t xml:space="preserve">שפשוט התקינו אותה בגל הקודם של האירועים. וזה מה שנותנים </w:t>
      </w:r>
      <w:bookmarkStart w:id="907" w:name="_ETM_Q1_4419371"/>
      <w:bookmarkEnd w:id="907"/>
      <w:r>
        <w:rPr>
          <w:rFonts w:hint="cs"/>
          <w:rtl/>
        </w:rPr>
        <w:t xml:space="preserve">לנו, נותנים לנו פלסטרים על פצע מדמם, על כיב. זה </w:t>
      </w:r>
      <w:bookmarkStart w:id="908" w:name="_ETM_Q1_4425033"/>
      <w:bookmarkEnd w:id="908"/>
      <w:r>
        <w:rPr>
          <w:rFonts w:hint="cs"/>
          <w:rtl/>
        </w:rPr>
        <w:t xml:space="preserve">משהו שכבר המון המון שנים מזניחים אותנו, עוזבים אותנו. </w:t>
      </w:r>
      <w:r w:rsidR="006547D1">
        <w:rPr>
          <w:rFonts w:hint="cs"/>
          <w:rtl/>
        </w:rPr>
        <w:t xml:space="preserve">רוב </w:t>
      </w:r>
      <w:bookmarkStart w:id="909" w:name="_ETM_Q1_4425951"/>
      <w:bookmarkEnd w:id="909"/>
      <w:r w:rsidR="006547D1">
        <w:rPr>
          <w:rFonts w:hint="cs"/>
          <w:rtl/>
        </w:rPr>
        <w:t xml:space="preserve">החברים פה זה אנשים חדשים שהגיעו ב-15 שנה האחרונות, אבל </w:t>
      </w:r>
      <w:bookmarkStart w:id="910" w:name="_ETM_Q1_4434068"/>
      <w:bookmarkEnd w:id="910"/>
      <w:r w:rsidR="006547D1">
        <w:rPr>
          <w:rFonts w:hint="cs"/>
          <w:rtl/>
        </w:rPr>
        <w:t xml:space="preserve">זה משהו שפשוט חוזר כל כמה שנים, פעם בחמש </w:t>
      </w:r>
      <w:bookmarkStart w:id="911" w:name="_ETM_Q1_4433477"/>
      <w:bookmarkEnd w:id="911"/>
      <w:r w:rsidR="006547D1">
        <w:rPr>
          <w:rFonts w:hint="cs"/>
          <w:rtl/>
        </w:rPr>
        <w:t>שנים, פעם בעשר שנים, אותו סיפור בדיוק.</w:t>
      </w:r>
    </w:p>
    <w:p w14:paraId="116E2130" w14:textId="77777777" w:rsidR="006547D1" w:rsidRDefault="006547D1" w:rsidP="007C3707">
      <w:pPr>
        <w:pStyle w:val="af"/>
        <w:keepNext/>
        <w:rPr>
          <w:rFonts w:hint="cs"/>
          <w:rtl/>
        </w:rPr>
      </w:pPr>
    </w:p>
    <w:p w14:paraId="48FBE73C" w14:textId="77777777" w:rsidR="007C3707" w:rsidRDefault="007C3707" w:rsidP="007C3707">
      <w:pPr>
        <w:pStyle w:val="af"/>
        <w:keepNext/>
        <w:rPr>
          <w:rtl/>
        </w:rPr>
      </w:pPr>
      <w:bookmarkStart w:id="912" w:name="_ETM_Q1_4440447"/>
      <w:bookmarkEnd w:id="912"/>
      <w:r>
        <w:rPr>
          <w:rtl/>
        </w:rPr>
        <w:t>היו"ר דוד ביטן:</w:t>
      </w:r>
    </w:p>
    <w:p w14:paraId="02E2B680" w14:textId="77777777" w:rsidR="007C3707" w:rsidRDefault="007C3707" w:rsidP="007C3707">
      <w:pPr>
        <w:pStyle w:val="KeepWithNext"/>
        <w:rPr>
          <w:rtl/>
        </w:rPr>
      </w:pPr>
    </w:p>
    <w:p w14:paraId="4E800DD6" w14:textId="77777777" w:rsidR="007C3707" w:rsidRDefault="006547D1" w:rsidP="007C3707">
      <w:pPr>
        <w:rPr>
          <w:rFonts w:hint="cs"/>
          <w:rtl/>
        </w:rPr>
      </w:pPr>
      <w:r>
        <w:rPr>
          <w:rFonts w:hint="cs"/>
          <w:rtl/>
        </w:rPr>
        <w:t>ת</w:t>
      </w:r>
      <w:r w:rsidR="007C3707">
        <w:rPr>
          <w:rFonts w:hint="cs"/>
          <w:rtl/>
        </w:rPr>
        <w:t>ודה רבה</w:t>
      </w:r>
      <w:r>
        <w:rPr>
          <w:rFonts w:hint="cs"/>
          <w:rtl/>
        </w:rPr>
        <w:t>. עוד מישהו?</w:t>
      </w:r>
    </w:p>
    <w:p w14:paraId="219FB392" w14:textId="77777777" w:rsidR="007C3707" w:rsidRDefault="007C3707" w:rsidP="007C3707">
      <w:pPr>
        <w:rPr>
          <w:rFonts w:hint="cs"/>
          <w:rtl/>
        </w:rPr>
      </w:pPr>
    </w:p>
    <w:p w14:paraId="06B8B6F1" w14:textId="77777777" w:rsidR="006547D1" w:rsidRDefault="006547D1" w:rsidP="006547D1">
      <w:pPr>
        <w:pStyle w:val="a"/>
        <w:keepNext/>
        <w:rPr>
          <w:rFonts w:hint="cs"/>
          <w:rtl/>
        </w:rPr>
      </w:pPr>
      <w:r>
        <w:rPr>
          <w:rtl/>
        </w:rPr>
        <w:t>אליעזר וחנונו:</w:t>
      </w:r>
    </w:p>
    <w:p w14:paraId="774EF94A" w14:textId="77777777" w:rsidR="006547D1" w:rsidRDefault="006547D1" w:rsidP="006547D1">
      <w:pPr>
        <w:pStyle w:val="KeepWithNext"/>
        <w:rPr>
          <w:rFonts w:hint="cs"/>
          <w:rtl/>
        </w:rPr>
      </w:pPr>
    </w:p>
    <w:p w14:paraId="2BBE7F80" w14:textId="77777777" w:rsidR="007C3707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עוד נקודה </w:t>
      </w:r>
      <w:bookmarkStart w:id="913" w:name="_ETM_Q1_4439895"/>
      <w:bookmarkEnd w:id="913"/>
      <w:r>
        <w:rPr>
          <w:rFonts w:hint="cs"/>
          <w:rtl/>
        </w:rPr>
        <w:t xml:space="preserve">שרציתי להעלות, סליחה, שאנחנו בכלל לא מקבלים כל </w:t>
      </w:r>
      <w:bookmarkStart w:id="914" w:name="_ETM_Q1_4444467"/>
      <w:bookmarkEnd w:id="914"/>
      <w:r>
        <w:rPr>
          <w:rFonts w:hint="cs"/>
          <w:rtl/>
        </w:rPr>
        <w:t xml:space="preserve">סיוע כלכלי מהמדינה, אם זה במיסוי, כמו באזורי עדיפות </w:t>
      </w:r>
      <w:bookmarkStart w:id="915" w:name="_ETM_Q1_4449236"/>
      <w:bookmarkEnd w:id="915"/>
      <w:r>
        <w:rPr>
          <w:rFonts w:hint="cs"/>
          <w:rtl/>
        </w:rPr>
        <w:t xml:space="preserve">לאומית א'. </w:t>
      </w:r>
      <w:r w:rsidR="007C3707">
        <w:rPr>
          <w:rFonts w:hint="cs"/>
          <w:rtl/>
        </w:rPr>
        <w:t xml:space="preserve">אנחנו </w:t>
      </w:r>
      <w:r>
        <w:rPr>
          <w:rFonts w:hint="cs"/>
          <w:rtl/>
        </w:rPr>
        <w:t>י</w:t>
      </w:r>
      <w:r w:rsidR="007C3707">
        <w:rPr>
          <w:rFonts w:hint="cs"/>
          <w:rtl/>
        </w:rPr>
        <w:t>ישוב תפר</w:t>
      </w:r>
      <w:r>
        <w:rPr>
          <w:rFonts w:hint="cs"/>
          <w:rtl/>
        </w:rPr>
        <w:t xml:space="preserve">, יושבים על הגבול ממש. ואנחנו מוציאים, כל אחד מאתנו, המון כסף על הביטחון גם כן. ואנחנו לא מקבלים את זה </w:t>
      </w:r>
      <w:bookmarkStart w:id="916" w:name="_ETM_Q1_4460488"/>
      <w:bookmarkEnd w:id="916"/>
      <w:r>
        <w:rPr>
          <w:rFonts w:hint="cs"/>
          <w:rtl/>
        </w:rPr>
        <w:t>בחזרה.</w:t>
      </w:r>
    </w:p>
    <w:p w14:paraId="462E0F77" w14:textId="77777777" w:rsidR="007C3707" w:rsidRDefault="007C3707" w:rsidP="007C3707">
      <w:pPr>
        <w:rPr>
          <w:rFonts w:hint="cs"/>
          <w:rtl/>
        </w:rPr>
      </w:pPr>
    </w:p>
    <w:p w14:paraId="70142A62" w14:textId="77777777" w:rsidR="007C3707" w:rsidRDefault="007C3707" w:rsidP="007C370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0AAEFDB" w14:textId="77777777" w:rsidR="007C3707" w:rsidRDefault="007C3707" w:rsidP="007C3707">
      <w:pPr>
        <w:pStyle w:val="KeepWithNext"/>
        <w:rPr>
          <w:rtl/>
        </w:rPr>
      </w:pPr>
    </w:p>
    <w:p w14:paraId="48C080F2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>בוא נגיד שהנושא הזה</w:t>
      </w:r>
      <w:r w:rsidR="0019732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C3707">
        <w:rPr>
          <w:rFonts w:hint="cs"/>
          <w:rtl/>
        </w:rPr>
        <w:t>גם יהודה ושומרון</w:t>
      </w:r>
      <w:r>
        <w:rPr>
          <w:rFonts w:hint="cs"/>
          <w:rtl/>
        </w:rPr>
        <w:t>,</w:t>
      </w:r>
      <w:bookmarkStart w:id="917" w:name="_ETM_Q1_4463584"/>
      <w:bookmarkEnd w:id="917"/>
      <w:r>
        <w:rPr>
          <w:rFonts w:hint="cs"/>
          <w:rtl/>
        </w:rPr>
        <w:t xml:space="preserve"> דרך אגב, רוב היישובים לא קיבלו את 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18" w:name="_ETM_Q1_4464548"/>
      <w:bookmarkEnd w:id="918"/>
      <w:r>
        <w:rPr>
          <w:rFonts w:hint="cs"/>
          <w:rtl/>
        </w:rPr>
        <w:t xml:space="preserve">זה יותר סוציו-אקונומי - </w:t>
      </w:r>
      <w:bookmarkStart w:id="919" w:name="_ETM_Q1_4468984"/>
      <w:bookmarkEnd w:id="919"/>
      <w:r>
        <w:rPr>
          <w:rFonts w:hint="cs"/>
          <w:rtl/>
        </w:rPr>
        <w:t xml:space="preserve">- </w:t>
      </w:r>
    </w:p>
    <w:p w14:paraId="1C1F9C55" w14:textId="77777777" w:rsidR="006547D1" w:rsidRDefault="006547D1" w:rsidP="006547D1">
      <w:pPr>
        <w:rPr>
          <w:rFonts w:hint="cs"/>
          <w:rtl/>
        </w:rPr>
      </w:pPr>
      <w:bookmarkStart w:id="920" w:name="_ETM_Q1_4469972"/>
      <w:bookmarkEnd w:id="920"/>
    </w:p>
    <w:p w14:paraId="03BD293F" w14:textId="77777777" w:rsidR="006547D1" w:rsidRDefault="006547D1" w:rsidP="006547D1">
      <w:pPr>
        <w:pStyle w:val="-"/>
        <w:keepNext/>
        <w:rPr>
          <w:rFonts w:hint="cs"/>
          <w:rtl/>
        </w:rPr>
      </w:pPr>
      <w:bookmarkStart w:id="921" w:name="_ETM_Q1_4465771"/>
      <w:bookmarkEnd w:id="921"/>
      <w:r>
        <w:rPr>
          <w:rtl/>
        </w:rPr>
        <w:t>אליעזר וחנונו:</w:t>
      </w:r>
    </w:p>
    <w:p w14:paraId="0AE40A7D" w14:textId="77777777" w:rsidR="006547D1" w:rsidRDefault="006547D1" w:rsidP="006547D1">
      <w:pPr>
        <w:pStyle w:val="KeepWithNext"/>
        <w:rPr>
          <w:rFonts w:hint="cs"/>
          <w:rtl/>
        </w:rPr>
      </w:pPr>
    </w:p>
    <w:p w14:paraId="69732484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>הם מקבלים תקציבים אחרים.</w:t>
      </w:r>
    </w:p>
    <w:p w14:paraId="014CC442" w14:textId="77777777" w:rsidR="006547D1" w:rsidRDefault="006547D1" w:rsidP="006547D1">
      <w:pPr>
        <w:rPr>
          <w:rFonts w:hint="cs"/>
          <w:rtl/>
        </w:rPr>
      </w:pPr>
      <w:bookmarkStart w:id="922" w:name="_ETM_Q1_4467948"/>
      <w:bookmarkEnd w:id="922"/>
    </w:p>
    <w:p w14:paraId="7911C574" w14:textId="77777777" w:rsidR="006547D1" w:rsidRDefault="006547D1" w:rsidP="006547D1">
      <w:pPr>
        <w:pStyle w:val="af"/>
        <w:keepNext/>
        <w:rPr>
          <w:rFonts w:hint="cs"/>
          <w:rtl/>
        </w:rPr>
      </w:pPr>
      <w:bookmarkStart w:id="923" w:name="_ETM_Q1_4468285"/>
      <w:bookmarkEnd w:id="923"/>
      <w:r>
        <w:rPr>
          <w:rtl/>
        </w:rPr>
        <w:t>היו"ר דוד ביטן:</w:t>
      </w:r>
    </w:p>
    <w:p w14:paraId="39D0FD29" w14:textId="77777777" w:rsidR="006547D1" w:rsidRDefault="006547D1" w:rsidP="006547D1">
      <w:pPr>
        <w:pStyle w:val="KeepWithNext"/>
        <w:rPr>
          <w:rFonts w:hint="cs"/>
          <w:rtl/>
        </w:rPr>
      </w:pPr>
    </w:p>
    <w:p w14:paraId="218CE33D" w14:textId="77777777" w:rsidR="007C3707" w:rsidRDefault="006547D1" w:rsidP="006547D1">
      <w:pPr>
        <w:rPr>
          <w:rFonts w:hint="cs"/>
          <w:rtl/>
        </w:rPr>
      </w:pPr>
      <w:r>
        <w:rPr>
          <w:rFonts w:hint="cs"/>
          <w:rtl/>
        </w:rPr>
        <w:t>לא. - - זה יותר סוציו-אקונומי</w:t>
      </w:r>
      <w:r w:rsidR="00197325">
        <w:rPr>
          <w:rFonts w:hint="cs"/>
          <w:rtl/>
        </w:rPr>
        <w:t xml:space="preserve"> </w:t>
      </w:r>
      <w:r>
        <w:rPr>
          <w:rFonts w:hint="cs"/>
          <w:rtl/>
        </w:rPr>
        <w:t>מאשר נושאים של הקצאה לביטחון. בבקשה.</w:t>
      </w:r>
    </w:p>
    <w:p w14:paraId="34F670BB" w14:textId="77777777" w:rsidR="007C3707" w:rsidRDefault="007C3707" w:rsidP="007C3707">
      <w:pPr>
        <w:rPr>
          <w:rFonts w:hint="cs"/>
          <w:rtl/>
        </w:rPr>
      </w:pPr>
    </w:p>
    <w:p w14:paraId="6D4F7A0A" w14:textId="77777777" w:rsidR="006547D1" w:rsidRDefault="006547D1" w:rsidP="006547D1">
      <w:pPr>
        <w:pStyle w:val="a"/>
        <w:keepNext/>
        <w:rPr>
          <w:rFonts w:hint="cs"/>
          <w:rtl/>
        </w:rPr>
      </w:pPr>
      <w:r>
        <w:rPr>
          <w:rtl/>
        </w:rPr>
        <w:t>מג'די חלבי:</w:t>
      </w:r>
    </w:p>
    <w:p w14:paraId="1D09D61C" w14:textId="77777777" w:rsidR="006547D1" w:rsidRDefault="006547D1" w:rsidP="006547D1">
      <w:pPr>
        <w:pStyle w:val="KeepWithNext"/>
        <w:rPr>
          <w:rFonts w:hint="cs"/>
          <w:rtl/>
        </w:rPr>
      </w:pPr>
    </w:p>
    <w:p w14:paraId="1D67A90B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24" w:name="_ETM_Q1_4478667"/>
      <w:bookmarkEnd w:id="924"/>
      <w:r>
        <w:rPr>
          <w:rFonts w:hint="cs"/>
          <w:rtl/>
        </w:rPr>
        <w:t xml:space="preserve">גם תושב צור-הדסה. אני </w:t>
      </w:r>
      <w:r w:rsidR="007C3707">
        <w:rPr>
          <w:rFonts w:hint="cs"/>
          <w:rtl/>
        </w:rPr>
        <w:t xml:space="preserve">רוצה לדבר על </w:t>
      </w:r>
      <w:r>
        <w:rPr>
          <w:rFonts w:hint="cs"/>
          <w:rtl/>
        </w:rPr>
        <w:t xml:space="preserve">ציר עוקף חוסאן. </w:t>
      </w:r>
      <w:r w:rsidR="007C3707">
        <w:rPr>
          <w:rFonts w:hint="cs"/>
          <w:rtl/>
        </w:rPr>
        <w:t>זורקים אבנים</w:t>
      </w:r>
      <w:r>
        <w:rPr>
          <w:rFonts w:hint="cs"/>
          <w:rtl/>
        </w:rPr>
        <w:t xml:space="preserve">, זורקים </w:t>
      </w:r>
      <w:bookmarkStart w:id="925" w:name="_ETM_Q1_4483654"/>
      <w:bookmarkEnd w:id="925"/>
      <w:r>
        <w:rPr>
          <w:rFonts w:hint="cs"/>
          <w:rtl/>
        </w:rPr>
        <w:t xml:space="preserve">בקבוקי תבערה, אנחנו מקבלים את ההודעות האלה כאילו זה אבן. בקבוק </w:t>
      </w:r>
      <w:bookmarkStart w:id="926" w:name="_ETM_Q1_4489499"/>
      <w:bookmarkEnd w:id="926"/>
      <w:r>
        <w:rPr>
          <w:rFonts w:hint="cs"/>
          <w:rtl/>
        </w:rPr>
        <w:t xml:space="preserve">תבערה יכול להרוג וזה כבר עשה את זה, אם לא </w:t>
      </w:r>
      <w:bookmarkStart w:id="927" w:name="_ETM_Q1_4490220"/>
      <w:bookmarkEnd w:id="927"/>
      <w:r>
        <w:rPr>
          <w:rFonts w:hint="cs"/>
          <w:rtl/>
        </w:rPr>
        <w:t xml:space="preserve">שם, במקומות אחרים. האנשים האלה שזורקים את האבנים, אחרי שתופסים </w:t>
      </w:r>
      <w:bookmarkStart w:id="928" w:name="_ETM_Q1_4494457"/>
      <w:bookmarkEnd w:id="928"/>
      <w:r>
        <w:rPr>
          <w:rFonts w:hint="cs"/>
          <w:rtl/>
        </w:rPr>
        <w:t xml:space="preserve">אותם, ילדים בני 15, 16, 17, 12, 14, לא משנה </w:t>
      </w:r>
      <w:bookmarkStart w:id="929" w:name="_ETM_Q1_4495873"/>
      <w:bookmarkEnd w:id="929"/>
      <w:r>
        <w:rPr>
          <w:rFonts w:hint="cs"/>
          <w:rtl/>
        </w:rPr>
        <w:t>כמה, תופסים אותם ו</w:t>
      </w:r>
      <w:bookmarkStart w:id="930" w:name="_ETM_Q1_4501097"/>
      <w:bookmarkEnd w:id="930"/>
      <w:r>
        <w:rPr>
          <w:rFonts w:hint="cs"/>
          <w:rtl/>
        </w:rPr>
        <w:t xml:space="preserve">מכניסים אותם לכלא, שיישב שישה חודשים, שבעה חודשים, שנה, </w:t>
      </w:r>
      <w:bookmarkStart w:id="931" w:name="_ETM_Q1_4507179"/>
      <w:bookmarkEnd w:id="931"/>
      <w:r>
        <w:rPr>
          <w:rFonts w:hint="cs"/>
          <w:rtl/>
        </w:rPr>
        <w:t>יוצאים משם גיבורים, חוזרים לזרוק אבנים. שום דבר לא קורה.</w:t>
      </w:r>
      <w:bookmarkStart w:id="932" w:name="_ETM_Q1_4510766"/>
      <w:bookmarkEnd w:id="932"/>
      <w:r>
        <w:rPr>
          <w:rFonts w:hint="cs"/>
          <w:rtl/>
        </w:rPr>
        <w:t xml:space="preserve"> </w:t>
      </w:r>
    </w:p>
    <w:p w14:paraId="2CCCDFAB" w14:textId="77777777" w:rsidR="006547D1" w:rsidRDefault="006547D1" w:rsidP="006547D1">
      <w:pPr>
        <w:rPr>
          <w:rFonts w:hint="cs"/>
          <w:rtl/>
        </w:rPr>
      </w:pPr>
    </w:p>
    <w:p w14:paraId="4AAD6056" w14:textId="77777777" w:rsidR="007C3707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אני מההיכרות שלי, מהעבודה הקודמת שלי כעיתונאי, </w:t>
      </w:r>
      <w:bookmarkStart w:id="933" w:name="_ETM_Q1_4511554"/>
      <w:bookmarkEnd w:id="933"/>
      <w:r>
        <w:rPr>
          <w:rFonts w:hint="cs"/>
          <w:rtl/>
        </w:rPr>
        <w:t xml:space="preserve">אני יודע את זה. לזרוק אבנים על יהודים או על </w:t>
      </w:r>
      <w:bookmarkStart w:id="934" w:name="_ETM_Q1_4516217"/>
      <w:bookmarkEnd w:id="934"/>
      <w:r>
        <w:rPr>
          <w:rFonts w:hint="cs"/>
          <w:rtl/>
        </w:rPr>
        <w:t xml:space="preserve">מי שעובר בציר, על רכבים ישראליים, על רכבים של יהודים, </w:t>
      </w:r>
      <w:bookmarkStart w:id="935" w:name="_ETM_Q1_4515629"/>
      <w:bookmarkEnd w:id="935"/>
      <w:r>
        <w:rPr>
          <w:rFonts w:hint="cs"/>
          <w:rtl/>
        </w:rPr>
        <w:t xml:space="preserve">זה דבר מקובל שמה, זה דבר שהוא בנורמה, אף </w:t>
      </w:r>
      <w:bookmarkStart w:id="936" w:name="_ETM_Q1_4522813"/>
      <w:bookmarkEnd w:id="936"/>
      <w:r>
        <w:rPr>
          <w:rFonts w:hint="cs"/>
          <w:rtl/>
        </w:rPr>
        <w:t>אחד לא מונע את זה.</w:t>
      </w:r>
    </w:p>
    <w:p w14:paraId="7855AC70" w14:textId="77777777" w:rsidR="007C3707" w:rsidRDefault="007C3707" w:rsidP="007C3707">
      <w:pPr>
        <w:rPr>
          <w:rFonts w:hint="cs"/>
          <w:rtl/>
        </w:rPr>
      </w:pPr>
    </w:p>
    <w:p w14:paraId="09C545CB" w14:textId="77777777" w:rsidR="006547D1" w:rsidRDefault="006547D1" w:rsidP="007C3707">
      <w:pPr>
        <w:rPr>
          <w:rFonts w:hint="cs"/>
          <w:rtl/>
        </w:rPr>
      </w:pPr>
      <w:bookmarkStart w:id="937" w:name="_ETM_Q1_4521458"/>
      <w:bookmarkEnd w:id="937"/>
      <w:r>
        <w:rPr>
          <w:rFonts w:hint="cs"/>
          <w:rtl/>
        </w:rPr>
        <w:t xml:space="preserve">לכן פה תפקידכם כמחוקקים להתקין תקנות, </w:t>
      </w:r>
      <w:bookmarkStart w:id="938" w:name="_ETM_Q1_4527265"/>
      <w:bookmarkEnd w:id="938"/>
      <w:r>
        <w:rPr>
          <w:rFonts w:hint="cs"/>
          <w:rtl/>
        </w:rPr>
        <w:t>לחוקק חוקים, להעביר חוקים חדשים שישיתו קנסות על ההורים שלהם.</w:t>
      </w:r>
      <w:bookmarkStart w:id="939" w:name="_ETM_Q1_4531695"/>
      <w:bookmarkEnd w:id="939"/>
    </w:p>
    <w:p w14:paraId="70132F05" w14:textId="77777777" w:rsidR="006547D1" w:rsidRDefault="006547D1" w:rsidP="007C3707">
      <w:pPr>
        <w:rPr>
          <w:rFonts w:hint="cs"/>
          <w:rtl/>
        </w:rPr>
      </w:pPr>
      <w:bookmarkStart w:id="940" w:name="_ETM_Q1_4533660"/>
      <w:bookmarkEnd w:id="940"/>
    </w:p>
    <w:p w14:paraId="2AFFCE73" w14:textId="77777777" w:rsidR="006547D1" w:rsidRDefault="006547D1" w:rsidP="006547D1">
      <w:pPr>
        <w:pStyle w:val="a"/>
        <w:keepNext/>
        <w:rPr>
          <w:rFonts w:hint="cs"/>
          <w:rtl/>
        </w:rPr>
      </w:pPr>
      <w:bookmarkStart w:id="941" w:name="_ETM_Q1_4534955"/>
      <w:bookmarkStart w:id="942" w:name="_ETM_Q1_4530779"/>
      <w:bookmarkEnd w:id="941"/>
      <w:bookmarkEnd w:id="942"/>
      <w:r>
        <w:rPr>
          <w:rtl/>
        </w:rPr>
        <w:t>רועי פולקמן (כולנו):</w:t>
      </w:r>
    </w:p>
    <w:p w14:paraId="329FE087" w14:textId="77777777" w:rsidR="006547D1" w:rsidRDefault="006547D1" w:rsidP="006547D1">
      <w:pPr>
        <w:pStyle w:val="KeepWithNext"/>
        <w:rPr>
          <w:rFonts w:hint="cs"/>
          <w:rtl/>
        </w:rPr>
      </w:pPr>
    </w:p>
    <w:p w14:paraId="3A757136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>אז זה טופל.</w:t>
      </w:r>
    </w:p>
    <w:p w14:paraId="4684FA1C" w14:textId="77777777" w:rsidR="006547D1" w:rsidRDefault="006547D1" w:rsidP="006547D1">
      <w:pPr>
        <w:rPr>
          <w:rFonts w:hint="cs"/>
          <w:rtl/>
        </w:rPr>
      </w:pPr>
      <w:bookmarkStart w:id="943" w:name="_ETM_Q1_4535930"/>
      <w:bookmarkEnd w:id="943"/>
    </w:p>
    <w:p w14:paraId="767BE7AC" w14:textId="77777777" w:rsidR="006547D1" w:rsidRDefault="006547D1" w:rsidP="006547D1">
      <w:pPr>
        <w:pStyle w:val="a"/>
        <w:keepNext/>
        <w:rPr>
          <w:rFonts w:hint="cs"/>
          <w:rtl/>
        </w:rPr>
      </w:pPr>
      <w:bookmarkStart w:id="944" w:name="_ETM_Q1_4532757"/>
      <w:bookmarkStart w:id="945" w:name="_ETM_Q1_4533988"/>
      <w:bookmarkEnd w:id="944"/>
      <w:bookmarkEnd w:id="945"/>
      <w:r>
        <w:rPr>
          <w:rtl/>
        </w:rPr>
        <w:t>מג'די חלבי:</w:t>
      </w:r>
    </w:p>
    <w:p w14:paraId="0A73BA15" w14:textId="77777777" w:rsidR="006547D1" w:rsidRDefault="006547D1" w:rsidP="006547D1">
      <w:pPr>
        <w:pStyle w:val="KeepWithNext"/>
        <w:rPr>
          <w:rFonts w:hint="cs"/>
          <w:rtl/>
        </w:rPr>
      </w:pPr>
    </w:p>
    <w:p w14:paraId="14B67034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אם יפגע בכיס, אני מכיר את האנשים - </w:t>
      </w:r>
      <w:bookmarkStart w:id="946" w:name="_ETM_Q1_4536915"/>
      <w:bookmarkEnd w:id="946"/>
      <w:r>
        <w:rPr>
          <w:rFonts w:hint="cs"/>
          <w:rtl/>
        </w:rPr>
        <w:t>- -</w:t>
      </w:r>
    </w:p>
    <w:p w14:paraId="35FB33B0" w14:textId="77777777" w:rsidR="006547D1" w:rsidRDefault="006547D1" w:rsidP="006547D1">
      <w:pPr>
        <w:rPr>
          <w:rFonts w:hint="cs"/>
          <w:rtl/>
        </w:rPr>
      </w:pPr>
      <w:bookmarkStart w:id="947" w:name="_ETM_Q1_4536471"/>
      <w:bookmarkEnd w:id="947"/>
    </w:p>
    <w:p w14:paraId="00FAB4A4" w14:textId="77777777" w:rsidR="007C3707" w:rsidRDefault="007C3707" w:rsidP="007C370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CF0B8EB" w14:textId="77777777" w:rsidR="007C3707" w:rsidRDefault="007C3707" w:rsidP="007C3707">
      <w:pPr>
        <w:pStyle w:val="KeepWithNext"/>
        <w:rPr>
          <w:rtl/>
        </w:rPr>
      </w:pPr>
    </w:p>
    <w:p w14:paraId="29F2D1D6" w14:textId="77777777" w:rsidR="007C3707" w:rsidRDefault="006547D1" w:rsidP="00853FA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C3707">
        <w:rPr>
          <w:rFonts w:hint="cs"/>
          <w:rtl/>
        </w:rPr>
        <w:t>נחקק חוק רק לאחרונה</w:t>
      </w:r>
      <w:r>
        <w:rPr>
          <w:rFonts w:hint="cs"/>
          <w:rtl/>
        </w:rPr>
        <w:t xml:space="preserve">, </w:t>
      </w:r>
      <w:r w:rsidR="00853FAD">
        <w:rPr>
          <w:rFonts w:hint="cs"/>
          <w:rtl/>
        </w:rPr>
        <w:t xml:space="preserve">שלא היה, </w:t>
      </w:r>
      <w:r>
        <w:rPr>
          <w:rFonts w:hint="cs"/>
          <w:rtl/>
        </w:rPr>
        <w:t xml:space="preserve">שנותן עונשי מינימום למיידי אבנים </w:t>
      </w:r>
      <w:bookmarkStart w:id="948" w:name="_ETM_Q1_4540258"/>
      <w:bookmarkEnd w:id="948"/>
      <w:r>
        <w:rPr>
          <w:rFonts w:hint="cs"/>
          <w:rtl/>
        </w:rPr>
        <w:t>וזורקי בקבוקי תבערה. וגם קנסות.</w:t>
      </w:r>
    </w:p>
    <w:p w14:paraId="6368C223" w14:textId="77777777" w:rsidR="007C3707" w:rsidRDefault="007C3707" w:rsidP="007C3707">
      <w:pPr>
        <w:rPr>
          <w:rFonts w:hint="cs"/>
          <w:rtl/>
        </w:rPr>
      </w:pPr>
    </w:p>
    <w:p w14:paraId="44ECB489" w14:textId="77777777" w:rsidR="006547D1" w:rsidRDefault="006547D1" w:rsidP="006547D1">
      <w:pPr>
        <w:pStyle w:val="a"/>
        <w:keepNext/>
        <w:rPr>
          <w:rFonts w:hint="cs"/>
          <w:rtl/>
        </w:rPr>
      </w:pPr>
      <w:bookmarkStart w:id="949" w:name="_ETM_Q1_4546536"/>
      <w:bookmarkStart w:id="950" w:name="_ETM_Q1_4544683"/>
      <w:bookmarkEnd w:id="949"/>
      <w:bookmarkEnd w:id="950"/>
      <w:r>
        <w:rPr>
          <w:rtl/>
        </w:rPr>
        <w:t>מג'די חלבי:</w:t>
      </w:r>
    </w:p>
    <w:p w14:paraId="47D6B8A5" w14:textId="77777777" w:rsidR="006547D1" w:rsidRDefault="006547D1" w:rsidP="006547D1">
      <w:pPr>
        <w:pStyle w:val="KeepWithNext"/>
        <w:rPr>
          <w:rFonts w:hint="cs"/>
          <w:rtl/>
        </w:rPr>
      </w:pPr>
    </w:p>
    <w:p w14:paraId="137679B8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עונשי המינימום גם לא </w:t>
      </w:r>
      <w:bookmarkStart w:id="951" w:name="_ETM_Q1_4545422"/>
      <w:bookmarkEnd w:id="951"/>
      <w:r>
        <w:rPr>
          <w:rFonts w:hint="cs"/>
          <w:rtl/>
        </w:rPr>
        <w:t>עוזרים, אני אומר לך.</w:t>
      </w:r>
    </w:p>
    <w:p w14:paraId="43285146" w14:textId="77777777" w:rsidR="006547D1" w:rsidRDefault="006547D1" w:rsidP="006547D1">
      <w:pPr>
        <w:rPr>
          <w:rFonts w:hint="cs"/>
          <w:rtl/>
        </w:rPr>
      </w:pPr>
      <w:bookmarkStart w:id="952" w:name="_ETM_Q1_4549462"/>
      <w:bookmarkEnd w:id="952"/>
    </w:p>
    <w:p w14:paraId="7CC2C491" w14:textId="77777777" w:rsidR="006547D1" w:rsidRDefault="006547D1" w:rsidP="006547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FBDC38" w14:textId="77777777" w:rsidR="006547D1" w:rsidRDefault="006547D1" w:rsidP="006547D1">
      <w:pPr>
        <w:pStyle w:val="KeepWithNext"/>
        <w:rPr>
          <w:rFonts w:hint="cs"/>
          <w:rtl/>
        </w:rPr>
      </w:pPr>
    </w:p>
    <w:p w14:paraId="173C3FC4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>לא, יש ירידה, יש ירידה עצומה</w:t>
      </w:r>
      <w:bookmarkStart w:id="953" w:name="_ETM_Q1_4550712"/>
      <w:bookmarkEnd w:id="953"/>
      <w:r>
        <w:rPr>
          <w:rFonts w:hint="cs"/>
          <w:rtl/>
        </w:rPr>
        <w:t xml:space="preserve"> ביידויי </w:t>
      </w:r>
      <w:bookmarkStart w:id="954" w:name="_ETM_Q1_4549676"/>
      <w:bookmarkEnd w:id="954"/>
      <w:r>
        <w:rPr>
          <w:rFonts w:hint="cs"/>
          <w:rtl/>
        </w:rPr>
        <w:t>אבנים.</w:t>
      </w:r>
    </w:p>
    <w:p w14:paraId="7D66F97F" w14:textId="77777777" w:rsidR="006547D1" w:rsidRDefault="006547D1" w:rsidP="006547D1">
      <w:pPr>
        <w:rPr>
          <w:rFonts w:hint="cs"/>
          <w:rtl/>
        </w:rPr>
      </w:pPr>
    </w:p>
    <w:p w14:paraId="727E7F49" w14:textId="77777777" w:rsidR="006547D1" w:rsidRDefault="006547D1" w:rsidP="006547D1">
      <w:pPr>
        <w:pStyle w:val="-"/>
        <w:keepNext/>
        <w:rPr>
          <w:rFonts w:hint="cs"/>
          <w:rtl/>
        </w:rPr>
      </w:pPr>
      <w:bookmarkStart w:id="955" w:name="_ETM_Q1_4551426"/>
      <w:bookmarkEnd w:id="955"/>
      <w:r>
        <w:rPr>
          <w:rtl/>
        </w:rPr>
        <w:t>מג'די חלבי:</w:t>
      </w:r>
    </w:p>
    <w:p w14:paraId="79E600FD" w14:textId="77777777" w:rsidR="006547D1" w:rsidRDefault="006547D1" w:rsidP="006547D1">
      <w:pPr>
        <w:pStyle w:val="KeepWithNext"/>
        <w:rPr>
          <w:rFonts w:hint="cs"/>
          <w:rtl/>
        </w:rPr>
      </w:pPr>
    </w:p>
    <w:p w14:paraId="07C0D24A" w14:textId="77777777" w:rsidR="006547D1" w:rsidRDefault="006547D1" w:rsidP="006547D1">
      <w:pPr>
        <w:rPr>
          <w:rFonts w:hint="cs"/>
          <w:rtl/>
        </w:rPr>
      </w:pPr>
      <w:r>
        <w:rPr>
          <w:rFonts w:hint="cs"/>
          <w:rtl/>
        </w:rPr>
        <w:t xml:space="preserve">חכה רגע שהם ייצאו, כל אלה שקיבלו את העונש מינימום, </w:t>
      </w:r>
      <w:bookmarkStart w:id="956" w:name="_ETM_Q1_4556345"/>
      <w:bookmarkEnd w:id="956"/>
      <w:r>
        <w:rPr>
          <w:rFonts w:hint="cs"/>
          <w:rtl/>
        </w:rPr>
        <w:t xml:space="preserve">הם יחזרו לזרוק אבנים. הם גיבורים. אתה לא מבין איך </w:t>
      </w:r>
      <w:bookmarkStart w:id="957" w:name="_ETM_Q1_4560687"/>
      <w:bookmarkEnd w:id="957"/>
      <w:r>
        <w:rPr>
          <w:rFonts w:hint="cs"/>
          <w:rtl/>
        </w:rPr>
        <w:t xml:space="preserve">הם נתפסים שם. </w:t>
      </w:r>
      <w:r w:rsidR="009A0940">
        <w:rPr>
          <w:rFonts w:hint="cs"/>
          <w:rtl/>
        </w:rPr>
        <w:t xml:space="preserve">אני בקשר עם האנשים האלה, אני מכיר </w:t>
      </w:r>
      <w:bookmarkStart w:id="958" w:name="_ETM_Q1_4560446"/>
      <w:bookmarkEnd w:id="958"/>
      <w:r w:rsidR="009A0940">
        <w:rPr>
          <w:rFonts w:hint="cs"/>
          <w:rtl/>
        </w:rPr>
        <w:t xml:space="preserve">את האנשים האלה, עבדתי שם, הייתי כתב שטחים הרבה שנים, </w:t>
      </w:r>
      <w:bookmarkStart w:id="959" w:name="_ETM_Q1_4563591"/>
      <w:bookmarkEnd w:id="959"/>
      <w:r w:rsidR="009A0940">
        <w:rPr>
          <w:rFonts w:hint="cs"/>
          <w:rtl/>
        </w:rPr>
        <w:t>אני מכיר את המנטליות הזאת. אם אתה לא פ</w:t>
      </w:r>
      <w:bookmarkStart w:id="960" w:name="_ETM_Q1_4566017"/>
      <w:bookmarkEnd w:id="960"/>
      <w:r w:rsidR="009A0940">
        <w:rPr>
          <w:rFonts w:hint="cs"/>
          <w:rtl/>
        </w:rPr>
        <w:t>וגע בכיס של ההורים שלה, שום דבר לא ישתנה.</w:t>
      </w:r>
    </w:p>
    <w:p w14:paraId="0B501569" w14:textId="77777777" w:rsidR="007C3707" w:rsidRDefault="007C3707" w:rsidP="007C3707">
      <w:pPr>
        <w:rPr>
          <w:rFonts w:hint="cs"/>
          <w:rtl/>
        </w:rPr>
      </w:pPr>
    </w:p>
    <w:p w14:paraId="1A521D49" w14:textId="77777777" w:rsidR="00CD0503" w:rsidRDefault="00CD0503" w:rsidP="00CD050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B3A3F93" w14:textId="77777777" w:rsidR="00CD0503" w:rsidRDefault="00CD0503" w:rsidP="00CD0503">
      <w:pPr>
        <w:pStyle w:val="KeepWithNext"/>
        <w:rPr>
          <w:rtl/>
        </w:rPr>
      </w:pPr>
    </w:p>
    <w:p w14:paraId="64A5E43C" w14:textId="77777777" w:rsidR="00CD0503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יש אבל, </w:t>
      </w:r>
      <w:r w:rsidR="00CD0503">
        <w:rPr>
          <w:rFonts w:hint="cs"/>
          <w:rtl/>
        </w:rPr>
        <w:t>יש כבר חוק כזה</w:t>
      </w:r>
      <w:r>
        <w:rPr>
          <w:rFonts w:hint="cs"/>
          <w:rtl/>
        </w:rPr>
        <w:t xml:space="preserve">. זה </w:t>
      </w:r>
      <w:bookmarkStart w:id="961" w:name="_ETM_Q1_4571396"/>
      <w:bookmarkEnd w:id="961"/>
      <w:r>
        <w:rPr>
          <w:rFonts w:hint="cs"/>
          <w:rtl/>
        </w:rPr>
        <w:t xml:space="preserve">תלוי ביישום של החוק, אבל החוק הזה קיים </w:t>
      </w:r>
      <w:bookmarkStart w:id="962" w:name="_ETM_Q1_4577816"/>
      <w:bookmarkEnd w:id="962"/>
      <w:r>
        <w:rPr>
          <w:rFonts w:hint="cs"/>
          <w:rtl/>
        </w:rPr>
        <w:t>ותוקן החוק רק לאחרונה. עוד מישהו רוצה? בבקשה.</w:t>
      </w:r>
      <w:r w:rsidR="00CD0503">
        <w:rPr>
          <w:rFonts w:hint="cs"/>
          <w:rtl/>
        </w:rPr>
        <w:t xml:space="preserve"> </w:t>
      </w:r>
    </w:p>
    <w:p w14:paraId="4B31B8F9" w14:textId="77777777" w:rsidR="00CD0503" w:rsidRDefault="00CD0503" w:rsidP="00CD0503">
      <w:pPr>
        <w:rPr>
          <w:rFonts w:hint="cs"/>
          <w:rtl/>
        </w:rPr>
      </w:pPr>
    </w:p>
    <w:p w14:paraId="4D9206DE" w14:textId="77777777" w:rsidR="009A0940" w:rsidRDefault="009A0940" w:rsidP="009A0940">
      <w:pPr>
        <w:pStyle w:val="a"/>
        <w:keepNext/>
        <w:rPr>
          <w:rFonts w:hint="cs"/>
          <w:rtl/>
        </w:rPr>
      </w:pPr>
      <w:bookmarkStart w:id="963" w:name="_ETM_Q1_4585005"/>
      <w:bookmarkEnd w:id="963"/>
      <w:r>
        <w:rPr>
          <w:rtl/>
        </w:rPr>
        <w:t>דני יצחקוב:</w:t>
      </w:r>
    </w:p>
    <w:p w14:paraId="761E4764" w14:textId="77777777" w:rsidR="009A0940" w:rsidRDefault="009A0940" w:rsidP="009A0940">
      <w:pPr>
        <w:pStyle w:val="KeepWithNext"/>
        <w:rPr>
          <w:rFonts w:hint="cs"/>
          <w:rtl/>
        </w:rPr>
      </w:pPr>
    </w:p>
    <w:p w14:paraId="02A5B1E1" w14:textId="77777777" w:rsidR="00CD0503" w:rsidRDefault="009A0940" w:rsidP="009A0940">
      <w:pPr>
        <w:rPr>
          <w:rFonts w:hint="cs"/>
          <w:rtl/>
        </w:rPr>
      </w:pPr>
      <w:r>
        <w:rPr>
          <w:rFonts w:hint="cs"/>
          <w:rtl/>
        </w:rPr>
        <w:t>אני תושב מבוא-</w:t>
      </w:r>
      <w:r w:rsidR="00CD0503">
        <w:rPr>
          <w:rFonts w:hint="cs"/>
          <w:rtl/>
        </w:rPr>
        <w:t>ביתר</w:t>
      </w:r>
      <w:r>
        <w:rPr>
          <w:rFonts w:hint="cs"/>
          <w:rtl/>
        </w:rPr>
        <w:t xml:space="preserve">. ראשית, </w:t>
      </w:r>
      <w:bookmarkStart w:id="964" w:name="_ETM_Q1_4588787"/>
      <w:bookmarkEnd w:id="964"/>
      <w:r>
        <w:rPr>
          <w:rFonts w:hint="cs"/>
          <w:rtl/>
        </w:rPr>
        <w:t xml:space="preserve">אני רוצה להתייחס להערה שאדוני אמר קודם, שלא ניתן לפתור באופן מוחלט </w:t>
      </w:r>
      <w:bookmarkStart w:id="965" w:name="_ETM_Q1_4591820"/>
      <w:bookmarkEnd w:id="965"/>
      <w:r>
        <w:rPr>
          <w:rFonts w:hint="cs"/>
          <w:rtl/>
        </w:rPr>
        <w:t xml:space="preserve">את נושא האבנים. אני חושב שלא זו צריכה להיות נקודת </w:t>
      </w:r>
      <w:bookmarkStart w:id="966" w:name="_ETM_Q1_4596612"/>
      <w:bookmarkEnd w:id="966"/>
      <w:r>
        <w:rPr>
          <w:rFonts w:hint="cs"/>
          <w:rtl/>
        </w:rPr>
        <w:t>המוצא, אלא כן שאיפה לפתור באופן מוחלט.</w:t>
      </w:r>
    </w:p>
    <w:p w14:paraId="29A5C39B" w14:textId="77777777" w:rsidR="009A0940" w:rsidRDefault="009A0940" w:rsidP="009A0940">
      <w:pPr>
        <w:rPr>
          <w:rFonts w:hint="cs"/>
          <w:rtl/>
        </w:rPr>
      </w:pPr>
    </w:p>
    <w:p w14:paraId="574DD3FF" w14:textId="77777777" w:rsidR="009A0940" w:rsidRDefault="009A0940" w:rsidP="009A09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FCAC171" w14:textId="77777777" w:rsidR="009A0940" w:rsidRDefault="009A0940" w:rsidP="009A0940">
      <w:pPr>
        <w:pStyle w:val="KeepWithNext"/>
        <w:rPr>
          <w:rFonts w:hint="cs"/>
          <w:rtl/>
        </w:rPr>
      </w:pPr>
    </w:p>
    <w:p w14:paraId="006BE3CC" w14:textId="77777777" w:rsidR="009A0940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שאיפה יש, אבל </w:t>
      </w:r>
      <w:bookmarkStart w:id="967" w:name="_ETM_Q1_4599008"/>
      <w:bookmarkEnd w:id="967"/>
      <w:r>
        <w:rPr>
          <w:rFonts w:hint="cs"/>
          <w:rtl/>
        </w:rPr>
        <w:t>בפועל זה לא ניתן באופן מוחלט, אין מה לעשות</w:t>
      </w:r>
      <w:bookmarkStart w:id="968" w:name="_ETM_Q1_4602268"/>
      <w:bookmarkEnd w:id="968"/>
      <w:r>
        <w:rPr>
          <w:rFonts w:hint="cs"/>
          <w:rtl/>
        </w:rPr>
        <w:t xml:space="preserve">. </w:t>
      </w:r>
      <w:bookmarkStart w:id="969" w:name="_ETM_Q1_4600132"/>
      <w:bookmarkEnd w:id="969"/>
      <w:r>
        <w:rPr>
          <w:rFonts w:hint="cs"/>
          <w:rtl/>
        </w:rPr>
        <w:t>אתה רוצה שאגיד משהו שהוא לא נכון?</w:t>
      </w:r>
    </w:p>
    <w:p w14:paraId="460EB11F" w14:textId="77777777" w:rsidR="009A0940" w:rsidRDefault="009A0940" w:rsidP="009A0940">
      <w:pPr>
        <w:rPr>
          <w:rFonts w:hint="cs"/>
          <w:rtl/>
        </w:rPr>
      </w:pPr>
      <w:bookmarkStart w:id="970" w:name="_ETM_Q1_4601310"/>
      <w:bookmarkEnd w:id="970"/>
    </w:p>
    <w:p w14:paraId="3CADCBF4" w14:textId="77777777" w:rsidR="009A0940" w:rsidRDefault="009A0940" w:rsidP="009A0940">
      <w:pPr>
        <w:pStyle w:val="-"/>
        <w:keepNext/>
        <w:rPr>
          <w:rFonts w:hint="cs"/>
          <w:rtl/>
        </w:rPr>
      </w:pPr>
      <w:r>
        <w:rPr>
          <w:rtl/>
        </w:rPr>
        <w:t>דני יצחקוב:</w:t>
      </w:r>
    </w:p>
    <w:p w14:paraId="72761ED6" w14:textId="77777777" w:rsidR="009A0940" w:rsidRDefault="009A0940" w:rsidP="009A0940">
      <w:pPr>
        <w:pStyle w:val="KeepWithNext"/>
        <w:rPr>
          <w:rFonts w:hint="cs"/>
          <w:rtl/>
        </w:rPr>
      </w:pPr>
    </w:p>
    <w:p w14:paraId="3889F7B8" w14:textId="77777777" w:rsidR="00CD0503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לא, אבל ברגע שאנחנו </w:t>
      </w:r>
      <w:bookmarkStart w:id="971" w:name="_ETM_Q1_4605945"/>
      <w:bookmarkEnd w:id="971"/>
      <w:r>
        <w:rPr>
          <w:rFonts w:hint="cs"/>
          <w:rtl/>
        </w:rPr>
        <w:t xml:space="preserve">מתייחסים בסלחנות כזו, אז </w:t>
      </w:r>
      <w:r w:rsidR="00CD0503">
        <w:rPr>
          <w:rFonts w:hint="cs"/>
          <w:rtl/>
        </w:rPr>
        <w:t>הסלחנות הזו מחלחלת</w:t>
      </w:r>
      <w:r>
        <w:rPr>
          <w:rFonts w:hint="cs"/>
          <w:rtl/>
        </w:rPr>
        <w:t xml:space="preserve"> גם לכוחות הביטחון.</w:t>
      </w:r>
    </w:p>
    <w:p w14:paraId="1FF130FA" w14:textId="77777777" w:rsidR="00CD0503" w:rsidRDefault="00CD0503" w:rsidP="00CD0503">
      <w:pPr>
        <w:rPr>
          <w:rFonts w:hint="cs"/>
          <w:rtl/>
        </w:rPr>
      </w:pPr>
    </w:p>
    <w:p w14:paraId="02F0A637" w14:textId="77777777" w:rsidR="00CD0503" w:rsidRDefault="00CD0503" w:rsidP="00CD050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52532B7" w14:textId="77777777" w:rsidR="00CD0503" w:rsidRDefault="00CD0503" w:rsidP="00CD0503">
      <w:pPr>
        <w:pStyle w:val="KeepWithNext"/>
        <w:rPr>
          <w:rtl/>
        </w:rPr>
      </w:pPr>
    </w:p>
    <w:p w14:paraId="5F179329" w14:textId="77777777" w:rsidR="00CD0503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לא, לא מתייחסים </w:t>
      </w:r>
      <w:bookmarkStart w:id="972" w:name="_ETM_Q1_4609112"/>
      <w:bookmarkEnd w:id="972"/>
      <w:r>
        <w:rPr>
          <w:rFonts w:hint="cs"/>
          <w:rtl/>
        </w:rPr>
        <w:t xml:space="preserve">בסלחנות. אנחנו לא מתייחסים, כי רק עכשיו תיקנו את החוק </w:t>
      </w:r>
      <w:bookmarkStart w:id="973" w:name="_ETM_Q1_4614130"/>
      <w:bookmarkEnd w:id="973"/>
      <w:r>
        <w:rPr>
          <w:rFonts w:hint="cs"/>
          <w:rtl/>
        </w:rPr>
        <w:t xml:space="preserve">שמאפשר </w:t>
      </w:r>
      <w:r w:rsidR="00CD0503">
        <w:rPr>
          <w:rFonts w:hint="cs"/>
          <w:rtl/>
        </w:rPr>
        <w:t>עונשי מינימום וקנסות</w:t>
      </w:r>
      <w:r>
        <w:rPr>
          <w:rFonts w:hint="cs"/>
          <w:rtl/>
        </w:rPr>
        <w:t xml:space="preserve">, דבר שלא היה קודם, דרך אגב. אנחנו </w:t>
      </w:r>
      <w:bookmarkStart w:id="974" w:name="_ETM_Q1_4618888"/>
      <w:bookmarkEnd w:id="974"/>
      <w:r>
        <w:rPr>
          <w:rFonts w:hint="cs"/>
          <w:rtl/>
        </w:rPr>
        <w:t xml:space="preserve">לא מתייחסים בסלחנות, אבל זה המצב. זאת אומרת, יהיו תמיד </w:t>
      </w:r>
      <w:bookmarkStart w:id="975" w:name="_ETM_Q1_4623554"/>
      <w:bookmarkEnd w:id="975"/>
      <w:r>
        <w:rPr>
          <w:rFonts w:hint="cs"/>
          <w:rtl/>
        </w:rPr>
        <w:t xml:space="preserve">יידויי אבנים, לאור </w:t>
      </w:r>
      <w:r w:rsidR="00CD0503">
        <w:rPr>
          <w:rFonts w:hint="cs"/>
          <w:rtl/>
        </w:rPr>
        <w:t>המתיחות שיש בינינו לבינם</w:t>
      </w:r>
      <w:r>
        <w:rPr>
          <w:rFonts w:hint="cs"/>
          <w:rtl/>
        </w:rPr>
        <w:t>. אבל זה קיים.</w:t>
      </w:r>
    </w:p>
    <w:p w14:paraId="26758654" w14:textId="77777777" w:rsidR="00CD0503" w:rsidRDefault="00CD0503" w:rsidP="00CD0503">
      <w:pPr>
        <w:rPr>
          <w:rFonts w:hint="cs"/>
          <w:rtl/>
        </w:rPr>
      </w:pPr>
    </w:p>
    <w:p w14:paraId="05AF16B7" w14:textId="77777777" w:rsidR="009A0940" w:rsidRDefault="009A0940" w:rsidP="009A0940">
      <w:pPr>
        <w:pStyle w:val="a"/>
        <w:keepNext/>
        <w:rPr>
          <w:rFonts w:hint="cs"/>
          <w:rtl/>
        </w:rPr>
      </w:pPr>
      <w:bookmarkStart w:id="976" w:name="_ETM_Q1_4626518"/>
      <w:bookmarkEnd w:id="976"/>
      <w:r>
        <w:rPr>
          <w:rtl/>
        </w:rPr>
        <w:t>דני יצחקוב:</w:t>
      </w:r>
    </w:p>
    <w:p w14:paraId="290727EC" w14:textId="77777777" w:rsidR="009A0940" w:rsidRDefault="009A0940" w:rsidP="009A0940">
      <w:pPr>
        <w:pStyle w:val="KeepWithNext"/>
        <w:rPr>
          <w:rFonts w:hint="cs"/>
          <w:rtl/>
        </w:rPr>
      </w:pPr>
    </w:p>
    <w:p w14:paraId="1293607A" w14:textId="77777777" w:rsidR="00CD0503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אוקיי. עניין נוסף, </w:t>
      </w:r>
      <w:bookmarkStart w:id="977" w:name="_ETM_Q1_4631208"/>
      <w:bookmarkEnd w:id="977"/>
      <w:r>
        <w:rPr>
          <w:rFonts w:hint="cs"/>
          <w:rtl/>
        </w:rPr>
        <w:t xml:space="preserve">מבוא-ביתר </w:t>
      </w:r>
      <w:r w:rsidR="00CD0503">
        <w:rPr>
          <w:rFonts w:hint="cs"/>
          <w:rtl/>
        </w:rPr>
        <w:t xml:space="preserve">הוא </w:t>
      </w:r>
      <w:r>
        <w:rPr>
          <w:rFonts w:hint="cs"/>
          <w:rtl/>
        </w:rPr>
        <w:t>י</w:t>
      </w:r>
      <w:r w:rsidR="00CD0503">
        <w:rPr>
          <w:rFonts w:hint="cs"/>
          <w:rtl/>
        </w:rPr>
        <w:t>ישוב קו תפר</w:t>
      </w:r>
      <w:r>
        <w:rPr>
          <w:rFonts w:hint="cs"/>
          <w:rtl/>
        </w:rPr>
        <w:t xml:space="preserve"> לא פחות מצור-הדסה. </w:t>
      </w:r>
      <w:r w:rsidR="00CD0503">
        <w:rPr>
          <w:rFonts w:hint="cs"/>
          <w:rtl/>
        </w:rPr>
        <w:t>אומנם מדברים עליו פחו</w:t>
      </w:r>
      <w:r>
        <w:rPr>
          <w:rFonts w:hint="cs"/>
          <w:rtl/>
        </w:rPr>
        <w:t>ת</w:t>
      </w:r>
      <w:bookmarkStart w:id="978" w:name="_ETM_Q1_4640324"/>
      <w:bookmarkEnd w:id="978"/>
      <w:r>
        <w:rPr>
          <w:rFonts w:hint="cs"/>
          <w:rtl/>
        </w:rPr>
        <w:t xml:space="preserve"> מאחר שמספר התושבים הוא קטן יותר, אבל גם נושא </w:t>
      </w:r>
      <w:bookmarkStart w:id="979" w:name="_ETM_Q1_4642150"/>
      <w:bookmarkEnd w:id="979"/>
      <w:r>
        <w:rPr>
          <w:rFonts w:hint="cs"/>
          <w:rtl/>
        </w:rPr>
        <w:t xml:space="preserve">האבטחה </w:t>
      </w:r>
      <w:r w:rsidR="00CD0503">
        <w:rPr>
          <w:rFonts w:hint="cs"/>
          <w:rtl/>
        </w:rPr>
        <w:t>הוא כמובן חלש יותר בתוך המושב</w:t>
      </w:r>
      <w:r>
        <w:rPr>
          <w:rFonts w:hint="cs"/>
          <w:rtl/>
        </w:rPr>
        <w:t>. עשיתי דרך ממבוא-</w:t>
      </w:r>
      <w:r w:rsidR="00CD0503">
        <w:rPr>
          <w:rFonts w:hint="cs"/>
          <w:rtl/>
        </w:rPr>
        <w:t>ביתר</w:t>
      </w:r>
      <w:r>
        <w:rPr>
          <w:rFonts w:hint="cs"/>
          <w:rtl/>
        </w:rPr>
        <w:t xml:space="preserve">, בשלב מסוים נעצרתי כי חששתי, </w:t>
      </w:r>
      <w:bookmarkStart w:id="980" w:name="_ETM_Q1_4654682"/>
      <w:bookmarkEnd w:id="980"/>
      <w:r>
        <w:rPr>
          <w:rFonts w:hint="cs"/>
          <w:rtl/>
        </w:rPr>
        <w:t xml:space="preserve">אבל בעצם אתה יכול היום לנסוע עם רכב אפילו דרך </w:t>
      </w:r>
      <w:bookmarkStart w:id="981" w:name="_ETM_Q1_4659999"/>
      <w:bookmarkEnd w:id="981"/>
      <w:r>
        <w:rPr>
          <w:rFonts w:hint="cs"/>
          <w:rtl/>
        </w:rPr>
        <w:t xml:space="preserve">פארק בגין, ובלי לעבור שום מחסום, ולהגיע לבתיר או לחוסאן. </w:t>
      </w:r>
      <w:bookmarkStart w:id="982" w:name="_ETM_Q1_4663882"/>
      <w:bookmarkEnd w:id="982"/>
      <w:r>
        <w:rPr>
          <w:rFonts w:hint="cs"/>
          <w:rtl/>
        </w:rPr>
        <w:t xml:space="preserve">זאת אומרת, הדרך פרוצה. </w:t>
      </w:r>
      <w:r w:rsidR="00CD0503">
        <w:rPr>
          <w:rFonts w:hint="cs"/>
          <w:rtl/>
        </w:rPr>
        <w:t xml:space="preserve">אתה לא צריך לבוא </w:t>
      </w:r>
      <w:r>
        <w:rPr>
          <w:rFonts w:hint="cs"/>
          <w:rtl/>
        </w:rPr>
        <w:t>ברגל.</w:t>
      </w:r>
    </w:p>
    <w:p w14:paraId="3AE8F6B2" w14:textId="77777777" w:rsidR="009A0940" w:rsidRDefault="009A0940" w:rsidP="009A0940">
      <w:pPr>
        <w:rPr>
          <w:rFonts w:hint="cs"/>
          <w:rtl/>
        </w:rPr>
      </w:pPr>
    </w:p>
    <w:p w14:paraId="164CE45B" w14:textId="77777777" w:rsidR="009A0940" w:rsidRDefault="009A0940" w:rsidP="009A0940">
      <w:pPr>
        <w:pStyle w:val="af"/>
        <w:keepNext/>
        <w:rPr>
          <w:rFonts w:hint="cs"/>
          <w:rtl/>
        </w:rPr>
      </w:pPr>
      <w:bookmarkStart w:id="983" w:name="_ETM_Q1_4666913"/>
      <w:bookmarkEnd w:id="983"/>
      <w:r>
        <w:rPr>
          <w:rtl/>
        </w:rPr>
        <w:t>היו"ר דוד ביטן:</w:t>
      </w:r>
    </w:p>
    <w:p w14:paraId="1EE13ACC" w14:textId="77777777" w:rsidR="009A0940" w:rsidRDefault="009A0940" w:rsidP="009A0940">
      <w:pPr>
        <w:pStyle w:val="KeepWithNext"/>
        <w:rPr>
          <w:rFonts w:hint="cs"/>
          <w:rtl/>
        </w:rPr>
      </w:pPr>
    </w:p>
    <w:p w14:paraId="41995F61" w14:textId="77777777" w:rsidR="009A0940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זו לא אותה גדר, אתה מדבר על משהו </w:t>
      </w:r>
      <w:bookmarkStart w:id="984" w:name="_ETM_Q1_4675088"/>
      <w:bookmarkEnd w:id="984"/>
      <w:r>
        <w:rPr>
          <w:rFonts w:hint="cs"/>
          <w:rtl/>
        </w:rPr>
        <w:t>אחר.</w:t>
      </w:r>
    </w:p>
    <w:p w14:paraId="33ECD9B7" w14:textId="77777777" w:rsidR="00CD0503" w:rsidRDefault="00CD0503" w:rsidP="00CD0503">
      <w:pPr>
        <w:rPr>
          <w:rFonts w:hint="cs"/>
          <w:rtl/>
        </w:rPr>
      </w:pPr>
    </w:p>
    <w:p w14:paraId="20691447" w14:textId="77777777" w:rsidR="009A0940" w:rsidRDefault="009A0940" w:rsidP="009A0940">
      <w:pPr>
        <w:pStyle w:val="a"/>
        <w:keepNext/>
        <w:rPr>
          <w:rFonts w:hint="cs"/>
          <w:rtl/>
        </w:rPr>
      </w:pPr>
      <w:bookmarkStart w:id="985" w:name="_ETM_Q1_4673188"/>
      <w:bookmarkEnd w:id="985"/>
      <w:r>
        <w:rPr>
          <w:rtl/>
        </w:rPr>
        <w:t>אליעזר וחנונו:</w:t>
      </w:r>
    </w:p>
    <w:p w14:paraId="7A3BB69D" w14:textId="77777777" w:rsidR="009A0940" w:rsidRDefault="009A0940" w:rsidP="009A0940">
      <w:pPr>
        <w:pStyle w:val="KeepWithNext"/>
        <w:rPr>
          <w:rFonts w:hint="cs"/>
          <w:rtl/>
        </w:rPr>
      </w:pPr>
    </w:p>
    <w:p w14:paraId="5FD9A888" w14:textId="77777777" w:rsidR="00CD0503" w:rsidRDefault="00CD0503" w:rsidP="00CD0503">
      <w:pPr>
        <w:rPr>
          <w:rFonts w:hint="cs"/>
          <w:rtl/>
        </w:rPr>
      </w:pPr>
      <w:r>
        <w:rPr>
          <w:rFonts w:hint="cs"/>
          <w:rtl/>
        </w:rPr>
        <w:t>עוד נתיב</w:t>
      </w:r>
      <w:r w:rsidR="009A0940">
        <w:rPr>
          <w:rFonts w:hint="cs"/>
          <w:rtl/>
        </w:rPr>
        <w:t>.</w:t>
      </w:r>
    </w:p>
    <w:p w14:paraId="3C236138" w14:textId="77777777" w:rsidR="00CD0503" w:rsidRDefault="00CD0503" w:rsidP="00CD0503">
      <w:pPr>
        <w:rPr>
          <w:rFonts w:hint="cs"/>
          <w:rtl/>
        </w:rPr>
      </w:pPr>
    </w:p>
    <w:p w14:paraId="345565D4" w14:textId="77777777" w:rsidR="009A0940" w:rsidRDefault="009A0940" w:rsidP="009A0940">
      <w:pPr>
        <w:pStyle w:val="a"/>
        <w:keepNext/>
        <w:rPr>
          <w:rFonts w:hint="cs"/>
          <w:rtl/>
        </w:rPr>
      </w:pPr>
      <w:r>
        <w:rPr>
          <w:rtl/>
        </w:rPr>
        <w:t>דני יצחקוב:</w:t>
      </w:r>
    </w:p>
    <w:p w14:paraId="4B30509B" w14:textId="77777777" w:rsidR="009A0940" w:rsidRDefault="009A0940" w:rsidP="009A0940">
      <w:pPr>
        <w:pStyle w:val="KeepWithNext"/>
        <w:rPr>
          <w:rFonts w:hint="cs"/>
          <w:rtl/>
        </w:rPr>
      </w:pPr>
    </w:p>
    <w:p w14:paraId="179114F1" w14:textId="77777777" w:rsidR="00CD0503" w:rsidRDefault="009A0940" w:rsidP="009A0940">
      <w:pPr>
        <w:rPr>
          <w:rFonts w:hint="cs"/>
          <w:rtl/>
        </w:rPr>
      </w:pPr>
      <w:bookmarkStart w:id="986" w:name="_ETM_Q1_4672196"/>
      <w:bookmarkEnd w:id="986"/>
      <w:r>
        <w:rPr>
          <w:rFonts w:hint="cs"/>
          <w:rtl/>
        </w:rPr>
        <w:t xml:space="preserve">לא, זה הנתיב המקביל. זאת אומרת, אם הם לא באים </w:t>
      </w:r>
      <w:bookmarkStart w:id="987" w:name="_ETM_Q1_4680277"/>
      <w:bookmarkEnd w:id="987"/>
      <w:r>
        <w:rPr>
          <w:rFonts w:hint="cs"/>
          <w:rtl/>
        </w:rPr>
        <w:t>מכאן, הם באים מכאן. אלינו למבוא-</w:t>
      </w:r>
      <w:r w:rsidR="00CD0503">
        <w:rPr>
          <w:rFonts w:hint="cs"/>
          <w:rtl/>
        </w:rPr>
        <w:t>ביתר</w:t>
      </w:r>
      <w:r>
        <w:rPr>
          <w:rFonts w:hint="cs"/>
          <w:rtl/>
        </w:rPr>
        <w:t xml:space="preserve">, אני יכול לומר, שלפני כחודשיים אלי הביתה פרצו באופן אישי כשלא היינו בבית. </w:t>
      </w:r>
      <w:r w:rsidR="00CD0503">
        <w:rPr>
          <w:rFonts w:hint="cs"/>
          <w:rtl/>
        </w:rPr>
        <w:t>פריצות זו חוויה</w:t>
      </w:r>
      <w:r>
        <w:rPr>
          <w:rFonts w:hint="cs"/>
          <w:rtl/>
        </w:rPr>
        <w:t xml:space="preserve"> שאנח</w:t>
      </w:r>
      <w:bookmarkStart w:id="988" w:name="_ETM_Q1_4692133"/>
      <w:bookmarkEnd w:id="988"/>
      <w:r>
        <w:rPr>
          <w:rFonts w:hint="cs"/>
          <w:rtl/>
        </w:rPr>
        <w:t xml:space="preserve">נו חווים </w:t>
      </w:r>
      <w:r w:rsidR="00CD0503">
        <w:rPr>
          <w:rFonts w:hint="cs"/>
          <w:rtl/>
        </w:rPr>
        <w:t>כמעט מדי לילה</w:t>
      </w:r>
      <w:r>
        <w:rPr>
          <w:rFonts w:hint="cs"/>
          <w:rtl/>
        </w:rPr>
        <w:t xml:space="preserve">. </w:t>
      </w:r>
      <w:r w:rsidR="00CD0503">
        <w:rPr>
          <w:rFonts w:hint="cs"/>
          <w:rtl/>
        </w:rPr>
        <w:t>השבוע תומר נתקל בחבורת פורצים</w:t>
      </w:r>
      <w:r>
        <w:rPr>
          <w:rFonts w:hint="cs"/>
          <w:rtl/>
        </w:rPr>
        <w:t xml:space="preserve"> שביקרו בשניים או שלושה בתים לפני </w:t>
      </w:r>
      <w:bookmarkStart w:id="989" w:name="_ETM_Q1_4704596"/>
      <w:bookmarkEnd w:id="989"/>
      <w:r>
        <w:rPr>
          <w:rFonts w:hint="cs"/>
          <w:rtl/>
        </w:rPr>
        <w:t xml:space="preserve">שהם הגיעו </w:t>
      </w:r>
      <w:r w:rsidR="00CD0503">
        <w:rPr>
          <w:rFonts w:hint="cs"/>
          <w:rtl/>
        </w:rPr>
        <w:t>אליו הביתה</w:t>
      </w:r>
      <w:r>
        <w:rPr>
          <w:rFonts w:hint="cs"/>
          <w:rtl/>
        </w:rPr>
        <w:t>.</w:t>
      </w:r>
    </w:p>
    <w:p w14:paraId="33DD11BB" w14:textId="77777777" w:rsidR="00CD0503" w:rsidRDefault="00CD0503" w:rsidP="00CD0503">
      <w:pPr>
        <w:rPr>
          <w:rFonts w:hint="cs"/>
          <w:rtl/>
        </w:rPr>
      </w:pPr>
    </w:p>
    <w:p w14:paraId="42FE04E8" w14:textId="77777777" w:rsidR="00FA54E6" w:rsidRDefault="00FA54E6" w:rsidP="00FA54E6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260F072F" w14:textId="77777777" w:rsidR="00FA54E6" w:rsidRDefault="00FA54E6" w:rsidP="00FA54E6">
      <w:pPr>
        <w:pStyle w:val="KeepWithNext"/>
        <w:rPr>
          <w:rtl/>
        </w:rPr>
      </w:pPr>
    </w:p>
    <w:p w14:paraId="299353D1" w14:textId="77777777" w:rsidR="00FA54E6" w:rsidRDefault="00FA54E6" w:rsidP="00FA54E6">
      <w:pPr>
        <w:rPr>
          <w:rFonts w:hint="cs"/>
          <w:rtl/>
        </w:rPr>
      </w:pPr>
      <w:r>
        <w:rPr>
          <w:rFonts w:hint="cs"/>
          <w:rtl/>
        </w:rPr>
        <w:t>פשוט המערב הפרוע</w:t>
      </w:r>
      <w:r w:rsidR="009A0940">
        <w:rPr>
          <w:rFonts w:hint="cs"/>
          <w:rtl/>
        </w:rPr>
        <w:t>.</w:t>
      </w:r>
    </w:p>
    <w:p w14:paraId="1403462E" w14:textId="77777777" w:rsidR="009A0940" w:rsidRDefault="009A0940" w:rsidP="00FA54E6">
      <w:pPr>
        <w:rPr>
          <w:rFonts w:hint="cs"/>
          <w:rtl/>
        </w:rPr>
      </w:pPr>
    </w:p>
    <w:p w14:paraId="5CA8109A" w14:textId="77777777" w:rsidR="009A0940" w:rsidRDefault="009A0940" w:rsidP="009A0940">
      <w:pPr>
        <w:pStyle w:val="-"/>
        <w:keepNext/>
        <w:rPr>
          <w:rFonts w:hint="cs"/>
          <w:rtl/>
        </w:rPr>
      </w:pPr>
      <w:bookmarkStart w:id="990" w:name="_ETM_Q1_4711663"/>
      <w:bookmarkEnd w:id="990"/>
      <w:r>
        <w:rPr>
          <w:rtl/>
        </w:rPr>
        <w:t>דני יצחקוב:</w:t>
      </w:r>
    </w:p>
    <w:p w14:paraId="3691BF22" w14:textId="77777777" w:rsidR="009A0940" w:rsidRDefault="009A0940" w:rsidP="009A0940">
      <w:pPr>
        <w:pStyle w:val="KeepWithNext"/>
        <w:rPr>
          <w:rFonts w:hint="cs"/>
          <w:rtl/>
        </w:rPr>
      </w:pPr>
    </w:p>
    <w:p w14:paraId="105E575E" w14:textId="77777777" w:rsidR="00FA54E6" w:rsidRDefault="009A0940" w:rsidP="009A0940">
      <w:pPr>
        <w:rPr>
          <w:rFonts w:hint="cs"/>
          <w:rtl/>
        </w:rPr>
      </w:pPr>
      <w:r>
        <w:rPr>
          <w:rFonts w:hint="cs"/>
          <w:rtl/>
        </w:rPr>
        <w:t xml:space="preserve">לפני כשנה נתקלתי בחבורת פורצים </w:t>
      </w:r>
      <w:bookmarkStart w:id="991" w:name="_ETM_Q1_4717458"/>
      <w:bookmarkEnd w:id="991"/>
      <w:r>
        <w:rPr>
          <w:rFonts w:hint="cs"/>
          <w:rtl/>
        </w:rPr>
        <w:t xml:space="preserve">שהותקפתי על ידם. </w:t>
      </w:r>
      <w:r w:rsidR="00FA54E6">
        <w:rPr>
          <w:rFonts w:hint="cs"/>
          <w:rtl/>
        </w:rPr>
        <w:t xml:space="preserve">למזלי לא היה להם </w:t>
      </w:r>
      <w:r>
        <w:rPr>
          <w:rFonts w:hint="cs"/>
          <w:rtl/>
        </w:rPr>
        <w:t xml:space="preserve">חפץ חד אלא חפץ קהה, וחטפתי </w:t>
      </w:r>
      <w:bookmarkStart w:id="992" w:name="_ETM_Q1_4723958"/>
      <w:bookmarkEnd w:id="992"/>
      <w:r w:rsidR="00FA54E6">
        <w:rPr>
          <w:rFonts w:hint="cs"/>
          <w:rtl/>
        </w:rPr>
        <w:t>מכה בראש</w:t>
      </w:r>
      <w:r>
        <w:rPr>
          <w:rFonts w:hint="cs"/>
          <w:rtl/>
        </w:rPr>
        <w:t xml:space="preserve"> מחפץ קהה. </w:t>
      </w:r>
      <w:r w:rsidR="00FA54E6">
        <w:rPr>
          <w:rFonts w:hint="cs"/>
          <w:rtl/>
        </w:rPr>
        <w:t>אם זה היה חפץ חד</w:t>
      </w:r>
      <w:r>
        <w:rPr>
          <w:rFonts w:hint="cs"/>
          <w:rtl/>
        </w:rPr>
        <w:t xml:space="preserve">, סביר להניח שלא הייתי יושב פה </w:t>
      </w:r>
      <w:bookmarkStart w:id="993" w:name="_ETM_Q1_4728939"/>
      <w:bookmarkEnd w:id="993"/>
      <w:r>
        <w:rPr>
          <w:rFonts w:hint="cs"/>
          <w:rtl/>
        </w:rPr>
        <w:t xml:space="preserve">היום לדבר אתכם, </w:t>
      </w:r>
      <w:r w:rsidR="00FA54E6">
        <w:rPr>
          <w:rFonts w:hint="cs"/>
          <w:rtl/>
        </w:rPr>
        <w:t>והאירוע היה נגמר</w:t>
      </w:r>
      <w:r>
        <w:rPr>
          <w:rFonts w:hint="cs"/>
          <w:rtl/>
        </w:rPr>
        <w:t xml:space="preserve"> כמו </w:t>
      </w:r>
      <w:r w:rsidR="00FA54E6">
        <w:rPr>
          <w:rFonts w:hint="cs"/>
          <w:rtl/>
        </w:rPr>
        <w:t xml:space="preserve">שהוא </w:t>
      </w:r>
      <w:r>
        <w:rPr>
          <w:rFonts w:hint="cs"/>
          <w:rtl/>
        </w:rPr>
        <w:t>נ</w:t>
      </w:r>
      <w:r w:rsidR="00FA54E6">
        <w:rPr>
          <w:rFonts w:hint="cs"/>
          <w:rtl/>
        </w:rPr>
        <w:t>ג</w:t>
      </w:r>
      <w:r>
        <w:rPr>
          <w:rFonts w:hint="cs"/>
          <w:rtl/>
        </w:rPr>
        <w:t>מ</w:t>
      </w:r>
      <w:r w:rsidR="00FA54E6">
        <w:rPr>
          <w:rFonts w:hint="cs"/>
          <w:rtl/>
        </w:rPr>
        <w:t>ר</w:t>
      </w:r>
      <w:r>
        <w:rPr>
          <w:rFonts w:hint="cs"/>
          <w:rtl/>
        </w:rPr>
        <w:t xml:space="preserve"> במקומות אחרים לפעמים.</w:t>
      </w:r>
    </w:p>
    <w:p w14:paraId="0E4A66BA" w14:textId="77777777" w:rsidR="009A0940" w:rsidRDefault="009A0940" w:rsidP="009A0940">
      <w:pPr>
        <w:rPr>
          <w:rFonts w:hint="cs"/>
          <w:rtl/>
        </w:rPr>
      </w:pPr>
    </w:p>
    <w:p w14:paraId="57539C2D" w14:textId="77777777" w:rsidR="00FA54E6" w:rsidRDefault="00FA54E6" w:rsidP="009A0940">
      <w:pPr>
        <w:rPr>
          <w:rFonts w:hint="cs"/>
          <w:rtl/>
        </w:rPr>
      </w:pPr>
      <w:bookmarkStart w:id="994" w:name="_ETM_Q1_4732137"/>
      <w:bookmarkEnd w:id="994"/>
      <w:r>
        <w:rPr>
          <w:rFonts w:hint="cs"/>
          <w:rtl/>
        </w:rPr>
        <w:t>הסכנה היא סכנה ממשית</w:t>
      </w:r>
      <w:r w:rsidR="009A0940">
        <w:rPr>
          <w:rFonts w:hint="cs"/>
          <w:rtl/>
        </w:rPr>
        <w:t xml:space="preserve">, היא </w:t>
      </w:r>
      <w:bookmarkStart w:id="995" w:name="_ETM_Q1_4734789"/>
      <w:bookmarkEnd w:id="995"/>
      <w:r w:rsidR="009A0940">
        <w:rPr>
          <w:rFonts w:hint="cs"/>
          <w:rtl/>
        </w:rPr>
        <w:t xml:space="preserve">סכנה מיידית. </w:t>
      </w:r>
      <w:r>
        <w:rPr>
          <w:rFonts w:hint="cs"/>
          <w:rtl/>
        </w:rPr>
        <w:t xml:space="preserve">אני </w:t>
      </w:r>
      <w:r w:rsidR="009A0940">
        <w:rPr>
          <w:rFonts w:hint="cs"/>
          <w:rtl/>
        </w:rPr>
        <w:t xml:space="preserve">יכול </w:t>
      </w:r>
      <w:r>
        <w:rPr>
          <w:rFonts w:hint="cs"/>
          <w:rtl/>
        </w:rPr>
        <w:t>לומר</w:t>
      </w:r>
      <w:r w:rsidR="00197325">
        <w:rPr>
          <w:rFonts w:hint="cs"/>
          <w:rtl/>
        </w:rPr>
        <w:t xml:space="preserve"> </w:t>
      </w:r>
      <w:r>
        <w:rPr>
          <w:rFonts w:hint="cs"/>
          <w:rtl/>
        </w:rPr>
        <w:t>שאצלי בבית</w:t>
      </w:r>
      <w:r w:rsidR="009A0940">
        <w:rPr>
          <w:rFonts w:hint="cs"/>
          <w:rtl/>
        </w:rPr>
        <w:t xml:space="preserve"> בשעות החשיכה אני חייב להיות בבית, </w:t>
      </w:r>
      <w:bookmarkStart w:id="996" w:name="_ETM_Q1_4747566"/>
      <w:bookmarkEnd w:id="996"/>
      <w:r w:rsidR="009A0940">
        <w:rPr>
          <w:rFonts w:hint="cs"/>
          <w:rtl/>
        </w:rPr>
        <w:t>כי יתר בני המשפחה חוששים להיות לבד. זה המצב שא</w:t>
      </w:r>
      <w:bookmarkStart w:id="997" w:name="_ETM_Q1_4752342"/>
      <w:bookmarkEnd w:id="997"/>
      <w:r w:rsidR="009A0940">
        <w:rPr>
          <w:rFonts w:hint="cs"/>
          <w:rtl/>
        </w:rPr>
        <w:t>נחנו חיים בו.</w:t>
      </w:r>
    </w:p>
    <w:p w14:paraId="3D9B4370" w14:textId="77777777" w:rsidR="009A0940" w:rsidRDefault="009A0940" w:rsidP="00FA54E6">
      <w:pPr>
        <w:pStyle w:val="af"/>
        <w:keepNext/>
        <w:rPr>
          <w:rFonts w:hint="cs"/>
          <w:rtl/>
        </w:rPr>
      </w:pPr>
    </w:p>
    <w:p w14:paraId="0876F868" w14:textId="77777777" w:rsidR="00FA54E6" w:rsidRDefault="00FA54E6" w:rsidP="00FA54E6">
      <w:pPr>
        <w:pStyle w:val="af"/>
        <w:keepNext/>
        <w:rPr>
          <w:rtl/>
        </w:rPr>
      </w:pPr>
      <w:bookmarkStart w:id="998" w:name="_ETM_Q1_4749258"/>
      <w:bookmarkEnd w:id="998"/>
      <w:r>
        <w:rPr>
          <w:rtl/>
        </w:rPr>
        <w:t>היו"ר דוד ביטן:</w:t>
      </w:r>
    </w:p>
    <w:p w14:paraId="572463A7" w14:textId="77777777" w:rsidR="00FA54E6" w:rsidRDefault="00FA54E6" w:rsidP="00FA54E6">
      <w:pPr>
        <w:pStyle w:val="KeepWithNext"/>
        <w:rPr>
          <w:rtl/>
        </w:rPr>
      </w:pPr>
    </w:p>
    <w:p w14:paraId="2A0FEE83" w14:textId="77777777" w:rsidR="00FA54E6" w:rsidRDefault="00525D60" w:rsidP="00FA54E6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FA54E6">
        <w:rPr>
          <w:rFonts w:hint="cs"/>
          <w:rtl/>
        </w:rPr>
        <w:t>מה הפתרון לדעתך</w:t>
      </w:r>
      <w:r>
        <w:rPr>
          <w:rFonts w:hint="cs"/>
          <w:rtl/>
        </w:rPr>
        <w:t xml:space="preserve"> מבחינת מבוא-ביתר?</w:t>
      </w:r>
    </w:p>
    <w:p w14:paraId="403DE032" w14:textId="77777777" w:rsidR="00525D60" w:rsidRDefault="00525D60" w:rsidP="00FA54E6">
      <w:pPr>
        <w:rPr>
          <w:rFonts w:hint="cs"/>
          <w:rtl/>
        </w:rPr>
      </w:pPr>
    </w:p>
    <w:p w14:paraId="20CEB861" w14:textId="77777777" w:rsidR="00525D60" w:rsidRDefault="00525D60" w:rsidP="00525D60">
      <w:pPr>
        <w:pStyle w:val="-"/>
        <w:keepNext/>
        <w:rPr>
          <w:rFonts w:hint="cs"/>
          <w:rtl/>
        </w:rPr>
      </w:pPr>
      <w:bookmarkStart w:id="999" w:name="_ETM_Q1_4754573"/>
      <w:bookmarkEnd w:id="999"/>
      <w:r>
        <w:rPr>
          <w:rtl/>
        </w:rPr>
        <w:t>דני יצחקוב:</w:t>
      </w:r>
    </w:p>
    <w:p w14:paraId="35842F64" w14:textId="77777777" w:rsidR="00525D60" w:rsidRDefault="00525D60" w:rsidP="00525D60">
      <w:pPr>
        <w:pStyle w:val="KeepWithNext"/>
        <w:rPr>
          <w:rFonts w:hint="cs"/>
          <w:rtl/>
        </w:rPr>
      </w:pPr>
    </w:p>
    <w:p w14:paraId="2B1AD41D" w14:textId="77777777" w:rsidR="00FA54E6" w:rsidRDefault="00525D60" w:rsidP="00525D60">
      <w:pPr>
        <w:rPr>
          <w:rFonts w:hint="cs"/>
          <w:rtl/>
        </w:rPr>
      </w:pPr>
      <w:r>
        <w:rPr>
          <w:rFonts w:hint="cs"/>
          <w:rtl/>
        </w:rPr>
        <w:t xml:space="preserve">כמובן שגדר </w:t>
      </w:r>
      <w:r w:rsidR="00FA54E6">
        <w:rPr>
          <w:rFonts w:hint="cs"/>
          <w:rtl/>
        </w:rPr>
        <w:t xml:space="preserve">מקבילה לאותה גדר </w:t>
      </w:r>
      <w:r>
        <w:rPr>
          <w:rFonts w:hint="cs"/>
          <w:rtl/>
        </w:rPr>
        <w:t xml:space="preserve">שתהיה בצור-הדסה. אני </w:t>
      </w:r>
      <w:bookmarkStart w:id="1000" w:name="_ETM_Q1_4761830"/>
      <w:bookmarkEnd w:id="1000"/>
      <w:r>
        <w:rPr>
          <w:rFonts w:hint="cs"/>
          <w:rtl/>
        </w:rPr>
        <w:t xml:space="preserve">חושב </w:t>
      </w:r>
      <w:r w:rsidR="00FA54E6">
        <w:rPr>
          <w:rFonts w:hint="cs"/>
          <w:rtl/>
        </w:rPr>
        <w:t xml:space="preserve">שאולי גם </w:t>
      </w:r>
      <w:r>
        <w:rPr>
          <w:rFonts w:hint="cs"/>
          <w:rtl/>
        </w:rPr>
        <w:t xml:space="preserve">להגביר את כמות הסיורים בלילה. </w:t>
      </w:r>
      <w:r w:rsidR="00FA54E6">
        <w:rPr>
          <w:rFonts w:hint="cs"/>
          <w:rtl/>
        </w:rPr>
        <w:t xml:space="preserve">אני יכול לומר </w:t>
      </w:r>
      <w:r>
        <w:rPr>
          <w:rFonts w:hint="cs"/>
          <w:rtl/>
        </w:rPr>
        <w:t xml:space="preserve">שממצלמות האבטחה שלי - </w:t>
      </w:r>
      <w:bookmarkStart w:id="1001" w:name="_ETM_Q1_4770954"/>
      <w:bookmarkEnd w:id="1001"/>
      <w:r>
        <w:rPr>
          <w:rFonts w:hint="cs"/>
          <w:rtl/>
        </w:rPr>
        <w:t xml:space="preserve">- - </w:t>
      </w:r>
    </w:p>
    <w:p w14:paraId="3F482CA2" w14:textId="77777777" w:rsidR="00FA54E6" w:rsidRDefault="00FA54E6" w:rsidP="00FA54E6">
      <w:pPr>
        <w:rPr>
          <w:rFonts w:hint="cs"/>
          <w:rtl/>
        </w:rPr>
      </w:pPr>
    </w:p>
    <w:p w14:paraId="4EE5235C" w14:textId="77777777" w:rsidR="00FA54E6" w:rsidRDefault="00FA54E6" w:rsidP="00FA54E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78A5876" w14:textId="77777777" w:rsidR="00FA54E6" w:rsidRDefault="00FA54E6" w:rsidP="00FA54E6">
      <w:pPr>
        <w:pStyle w:val="KeepWithNext"/>
        <w:rPr>
          <w:rtl/>
        </w:rPr>
      </w:pPr>
    </w:p>
    <w:p w14:paraId="2170911E" w14:textId="77777777" w:rsidR="00FA54E6" w:rsidRDefault="00FA54E6" w:rsidP="00FA54E6">
      <w:pPr>
        <w:rPr>
          <w:rFonts w:hint="cs"/>
          <w:rtl/>
        </w:rPr>
      </w:pPr>
      <w:r>
        <w:rPr>
          <w:rFonts w:hint="cs"/>
          <w:rtl/>
        </w:rPr>
        <w:t>זה לא קשור לגדר של הכביש</w:t>
      </w:r>
      <w:r w:rsidR="00525D60">
        <w:rPr>
          <w:rFonts w:hint="cs"/>
          <w:rtl/>
        </w:rPr>
        <w:t xml:space="preserve">? אם תהיה גדר בכביש זה </w:t>
      </w:r>
      <w:bookmarkStart w:id="1002" w:name="_ETM_Q1_4770128"/>
      <w:bookmarkEnd w:id="1002"/>
      <w:r w:rsidR="00525D60">
        <w:rPr>
          <w:rFonts w:hint="cs"/>
          <w:rtl/>
        </w:rPr>
        <w:t>יפתור לכם את הבעיה?</w:t>
      </w:r>
    </w:p>
    <w:p w14:paraId="767BF51A" w14:textId="77777777" w:rsidR="00525D60" w:rsidRDefault="00525D60" w:rsidP="00FA54E6">
      <w:pPr>
        <w:rPr>
          <w:rFonts w:hint="cs"/>
          <w:rtl/>
        </w:rPr>
      </w:pPr>
    </w:p>
    <w:p w14:paraId="0C76D20C" w14:textId="77777777" w:rsidR="00525D60" w:rsidRDefault="00525D60" w:rsidP="00525D60">
      <w:pPr>
        <w:pStyle w:val="-"/>
        <w:keepNext/>
        <w:rPr>
          <w:rFonts w:hint="cs"/>
          <w:rtl/>
        </w:rPr>
      </w:pPr>
      <w:bookmarkStart w:id="1003" w:name="_ETM_Q1_4772698"/>
      <w:bookmarkEnd w:id="1003"/>
      <w:r>
        <w:rPr>
          <w:rtl/>
        </w:rPr>
        <w:t>דני יצחקוב:</w:t>
      </w:r>
    </w:p>
    <w:p w14:paraId="4564C38B" w14:textId="77777777" w:rsidR="00525D60" w:rsidRDefault="00525D60" w:rsidP="00525D60">
      <w:pPr>
        <w:pStyle w:val="KeepWithNext"/>
        <w:rPr>
          <w:rFonts w:hint="cs"/>
          <w:rtl/>
        </w:rPr>
      </w:pPr>
    </w:p>
    <w:p w14:paraId="45AE7347" w14:textId="77777777" w:rsidR="00525D60" w:rsidRDefault="00525D60" w:rsidP="00525D60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50894515" w14:textId="77777777" w:rsidR="00525D60" w:rsidRDefault="00525D60" w:rsidP="00525D60">
      <w:pPr>
        <w:rPr>
          <w:rFonts w:hint="cs"/>
          <w:rtl/>
        </w:rPr>
      </w:pPr>
    </w:p>
    <w:p w14:paraId="3D2C0BBF" w14:textId="77777777" w:rsidR="00525D60" w:rsidRDefault="00525D60" w:rsidP="00525D60">
      <w:pPr>
        <w:pStyle w:val="af"/>
        <w:keepNext/>
        <w:rPr>
          <w:rFonts w:hint="cs"/>
          <w:rtl/>
        </w:rPr>
      </w:pPr>
      <w:bookmarkStart w:id="1004" w:name="_ETM_Q1_4774178"/>
      <w:bookmarkEnd w:id="1004"/>
      <w:r>
        <w:rPr>
          <w:rtl/>
        </w:rPr>
        <w:t>היו"ר דוד ביטן:</w:t>
      </w:r>
    </w:p>
    <w:p w14:paraId="5DCB8569" w14:textId="77777777" w:rsidR="00525D60" w:rsidRDefault="00525D60" w:rsidP="00525D60">
      <w:pPr>
        <w:pStyle w:val="KeepWithNext"/>
        <w:rPr>
          <w:rFonts w:hint="cs"/>
          <w:rtl/>
        </w:rPr>
      </w:pPr>
    </w:p>
    <w:p w14:paraId="63CA03FB" w14:textId="77777777" w:rsidR="00525D60" w:rsidRDefault="00525D60" w:rsidP="00525D60">
      <w:pPr>
        <w:rPr>
          <w:rFonts w:hint="cs"/>
          <w:rtl/>
        </w:rPr>
      </w:pPr>
      <w:r>
        <w:rPr>
          <w:rFonts w:hint="cs"/>
          <w:rtl/>
        </w:rPr>
        <w:t>זה יפתור את הבעיה או לא יפתור</w:t>
      </w:r>
      <w:bookmarkStart w:id="1005" w:name="_ETM_Q1_4779299"/>
      <w:bookmarkEnd w:id="1005"/>
      <w:r>
        <w:rPr>
          <w:rFonts w:hint="cs"/>
          <w:rtl/>
        </w:rPr>
        <w:t xml:space="preserve">? </w:t>
      </w:r>
      <w:bookmarkStart w:id="1006" w:name="_ETM_Q1_4776750"/>
      <w:bookmarkEnd w:id="1006"/>
      <w:r>
        <w:rPr>
          <w:rFonts w:hint="cs"/>
          <w:rtl/>
        </w:rPr>
        <w:t>זה יפתור את הבעיה של הגדר שאתה מדבר עליה?</w:t>
      </w:r>
    </w:p>
    <w:p w14:paraId="5807912B" w14:textId="77777777" w:rsidR="00525D60" w:rsidRDefault="00525D60" w:rsidP="00525D60">
      <w:pPr>
        <w:rPr>
          <w:rFonts w:hint="cs"/>
          <w:rtl/>
        </w:rPr>
      </w:pPr>
    </w:p>
    <w:p w14:paraId="3559086C" w14:textId="77777777" w:rsidR="00525D60" w:rsidRDefault="00525D60" w:rsidP="00525D60">
      <w:pPr>
        <w:pStyle w:val="-"/>
        <w:keepNext/>
        <w:rPr>
          <w:rFonts w:hint="cs"/>
          <w:rtl/>
        </w:rPr>
      </w:pPr>
      <w:bookmarkStart w:id="1007" w:name="_ETM_Q1_4778364"/>
      <w:bookmarkEnd w:id="1007"/>
      <w:r>
        <w:rPr>
          <w:rtl/>
        </w:rPr>
        <w:t>דני יצחקוב:</w:t>
      </w:r>
    </w:p>
    <w:p w14:paraId="33A4DCFE" w14:textId="77777777" w:rsidR="00525D60" w:rsidRDefault="00525D60" w:rsidP="00525D60">
      <w:pPr>
        <w:pStyle w:val="KeepWithNext"/>
        <w:rPr>
          <w:rFonts w:hint="cs"/>
          <w:rtl/>
        </w:rPr>
      </w:pPr>
    </w:p>
    <w:p w14:paraId="56BEDA3C" w14:textId="77777777" w:rsidR="00FA54E6" w:rsidRDefault="00FA54E6" w:rsidP="00525D60">
      <w:pPr>
        <w:rPr>
          <w:rFonts w:hint="cs"/>
          <w:rtl/>
        </w:rPr>
      </w:pPr>
      <w:r>
        <w:rPr>
          <w:rFonts w:hint="cs"/>
          <w:rtl/>
        </w:rPr>
        <w:t>לא</w:t>
      </w:r>
      <w:r w:rsidR="00525D60">
        <w:rPr>
          <w:rFonts w:hint="cs"/>
          <w:rtl/>
        </w:rPr>
        <w:t>,</w:t>
      </w:r>
      <w:r>
        <w:rPr>
          <w:rFonts w:hint="cs"/>
          <w:rtl/>
        </w:rPr>
        <w:t xml:space="preserve"> היא תפתור את הבעיה של </w:t>
      </w:r>
      <w:r w:rsidR="00525D60">
        <w:rPr>
          <w:rFonts w:hint="cs"/>
          <w:rtl/>
        </w:rPr>
        <w:t>י</w:t>
      </w:r>
      <w:r>
        <w:rPr>
          <w:rFonts w:hint="cs"/>
          <w:rtl/>
        </w:rPr>
        <w:t>ידויי האבנים</w:t>
      </w:r>
      <w:r w:rsidR="00525D60">
        <w:rPr>
          <w:rFonts w:hint="cs"/>
          <w:rtl/>
        </w:rPr>
        <w:t xml:space="preserve">, אבל </w:t>
      </w:r>
      <w:bookmarkStart w:id="1008" w:name="_ETM_Q1_4781537"/>
      <w:bookmarkEnd w:id="1008"/>
      <w:r w:rsidR="00525D60">
        <w:rPr>
          <w:rFonts w:hint="cs"/>
          <w:rtl/>
        </w:rPr>
        <w:t>היא לא תפתור את הבעיה אלינו. מה שאני אומר, ש</w:t>
      </w:r>
      <w:r>
        <w:rPr>
          <w:rFonts w:hint="cs"/>
          <w:rtl/>
        </w:rPr>
        <w:t>בדיוק כמו הגדר</w:t>
      </w:r>
      <w:r w:rsidR="00525D60">
        <w:rPr>
          <w:rFonts w:hint="cs"/>
          <w:rtl/>
        </w:rPr>
        <w:t xml:space="preserve"> </w:t>
      </w:r>
      <w:bookmarkStart w:id="1009" w:name="_ETM_Q1_4790165"/>
      <w:bookmarkEnd w:id="1009"/>
      <w:r w:rsidR="00525D60">
        <w:rPr>
          <w:rFonts w:hint="cs"/>
          <w:rtl/>
        </w:rPr>
        <w:t xml:space="preserve">בצור-הדסה - - - </w:t>
      </w:r>
    </w:p>
    <w:p w14:paraId="72C70117" w14:textId="77777777" w:rsidR="00525D60" w:rsidRDefault="00525D60" w:rsidP="00525D60">
      <w:pPr>
        <w:rPr>
          <w:rFonts w:hint="cs"/>
          <w:rtl/>
        </w:rPr>
      </w:pPr>
    </w:p>
    <w:p w14:paraId="5781D2A1" w14:textId="77777777" w:rsidR="00525D60" w:rsidRDefault="00525D60" w:rsidP="00525D60">
      <w:pPr>
        <w:pStyle w:val="af"/>
        <w:keepNext/>
        <w:rPr>
          <w:rFonts w:hint="cs"/>
          <w:rtl/>
        </w:rPr>
      </w:pPr>
      <w:bookmarkStart w:id="1010" w:name="_ETM_Q1_4793071"/>
      <w:bookmarkEnd w:id="1010"/>
      <w:r>
        <w:rPr>
          <w:rtl/>
        </w:rPr>
        <w:t>היו"ר דוד ביטן:</w:t>
      </w:r>
    </w:p>
    <w:p w14:paraId="2A7A4D52" w14:textId="77777777" w:rsidR="00525D60" w:rsidRDefault="00525D60" w:rsidP="00525D60">
      <w:pPr>
        <w:pStyle w:val="KeepWithNext"/>
        <w:rPr>
          <w:rFonts w:hint="cs"/>
          <w:rtl/>
        </w:rPr>
      </w:pPr>
    </w:p>
    <w:p w14:paraId="30F50CAB" w14:textId="77777777" w:rsidR="00525D60" w:rsidRDefault="00525D60" w:rsidP="00525D60">
      <w:pPr>
        <w:rPr>
          <w:rFonts w:hint="cs"/>
          <w:rtl/>
        </w:rPr>
      </w:pPr>
      <w:r>
        <w:rPr>
          <w:rFonts w:hint="cs"/>
          <w:rtl/>
        </w:rPr>
        <w:t xml:space="preserve">סלח לי, אתה גם </w:t>
      </w:r>
      <w:bookmarkStart w:id="1011" w:name="_ETM_Q1_4792616"/>
      <w:bookmarkEnd w:id="1011"/>
      <w:r>
        <w:rPr>
          <w:rFonts w:hint="cs"/>
          <w:rtl/>
        </w:rPr>
        <w:t>מפקד האזור הזה?</w:t>
      </w:r>
    </w:p>
    <w:p w14:paraId="43F3D9B5" w14:textId="77777777" w:rsidR="00525D60" w:rsidRDefault="00525D60" w:rsidP="00525D60">
      <w:pPr>
        <w:rPr>
          <w:rFonts w:hint="cs"/>
          <w:rtl/>
        </w:rPr>
      </w:pPr>
    </w:p>
    <w:p w14:paraId="7CF3C992" w14:textId="77777777" w:rsidR="00525D60" w:rsidRDefault="00525D60" w:rsidP="00525D60">
      <w:pPr>
        <w:pStyle w:val="a"/>
        <w:keepNext/>
        <w:rPr>
          <w:rFonts w:hint="cs"/>
          <w:rtl/>
        </w:rPr>
      </w:pPr>
      <w:bookmarkStart w:id="1012" w:name="_ETM_Q1_4789909"/>
      <w:bookmarkStart w:id="1013" w:name="_ETM_Q1_4792191"/>
      <w:bookmarkEnd w:id="1012"/>
      <w:bookmarkEnd w:id="1013"/>
      <w:r>
        <w:rPr>
          <w:rtl/>
        </w:rPr>
        <w:t>עופר גבצו:</w:t>
      </w:r>
    </w:p>
    <w:p w14:paraId="2F88D78F" w14:textId="77777777" w:rsidR="00525D60" w:rsidRDefault="00525D60" w:rsidP="00525D60">
      <w:pPr>
        <w:pStyle w:val="KeepWithNext"/>
        <w:rPr>
          <w:rFonts w:hint="cs"/>
          <w:rtl/>
        </w:rPr>
      </w:pPr>
    </w:p>
    <w:p w14:paraId="2FC2439F" w14:textId="77777777" w:rsidR="00525D60" w:rsidRDefault="00525D60" w:rsidP="00525D60">
      <w:pPr>
        <w:rPr>
          <w:rFonts w:hint="cs"/>
          <w:rtl/>
        </w:rPr>
      </w:pPr>
      <w:r>
        <w:rPr>
          <w:rFonts w:hint="cs"/>
          <w:rtl/>
        </w:rPr>
        <w:t>כן, מבוא-ביתר זה גם</w:t>
      </w:r>
      <w:r w:rsidR="005520FA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</w:p>
    <w:p w14:paraId="4AA8E6DB" w14:textId="77777777" w:rsidR="00525D60" w:rsidRDefault="00525D60" w:rsidP="00525D60">
      <w:pPr>
        <w:rPr>
          <w:rFonts w:hint="cs"/>
          <w:rtl/>
        </w:rPr>
      </w:pPr>
    </w:p>
    <w:p w14:paraId="4CAD2CF6" w14:textId="77777777" w:rsidR="00525D60" w:rsidRDefault="00525D60" w:rsidP="00525D60">
      <w:pPr>
        <w:pStyle w:val="af"/>
        <w:keepNext/>
        <w:rPr>
          <w:rFonts w:hint="cs"/>
          <w:rtl/>
        </w:rPr>
      </w:pPr>
      <w:bookmarkStart w:id="1014" w:name="_ETM_Q1_4794902"/>
      <w:bookmarkEnd w:id="1014"/>
      <w:r>
        <w:rPr>
          <w:rtl/>
        </w:rPr>
        <w:t>היו"ר דוד ביטן:</w:t>
      </w:r>
    </w:p>
    <w:p w14:paraId="2AA2A532" w14:textId="77777777" w:rsidR="00525D60" w:rsidRDefault="00525D60" w:rsidP="00525D60">
      <w:pPr>
        <w:pStyle w:val="KeepWithNext"/>
        <w:rPr>
          <w:rFonts w:hint="cs"/>
          <w:rtl/>
        </w:rPr>
      </w:pPr>
    </w:p>
    <w:p w14:paraId="3CA8421C" w14:textId="77777777" w:rsidR="00525D60" w:rsidRDefault="00525D60" w:rsidP="00525D6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015" w:name="_ETM_Q1_4791946"/>
      <w:bookmarkEnd w:id="1015"/>
      <w:r>
        <w:rPr>
          <w:rFonts w:hint="cs"/>
          <w:rtl/>
        </w:rPr>
        <w:t>בסוף ארצה שתתייחסו</w:t>
      </w:r>
      <w:bookmarkStart w:id="1016" w:name="_ETM_Q1_4794605"/>
      <w:bookmarkEnd w:id="1016"/>
      <w:r>
        <w:rPr>
          <w:rFonts w:hint="cs"/>
          <w:rtl/>
        </w:rPr>
        <w:t>, גם צה"ל וגם משטרת ישראל.</w:t>
      </w:r>
    </w:p>
    <w:p w14:paraId="1DFD08EF" w14:textId="77777777" w:rsidR="00525D60" w:rsidRDefault="00525D60" w:rsidP="00525D60">
      <w:pPr>
        <w:rPr>
          <w:rFonts w:hint="cs"/>
          <w:rtl/>
        </w:rPr>
      </w:pPr>
    </w:p>
    <w:p w14:paraId="0F4C8DB9" w14:textId="77777777" w:rsidR="00525D60" w:rsidRDefault="00525D60" w:rsidP="00525D60">
      <w:pPr>
        <w:pStyle w:val="a"/>
        <w:keepNext/>
        <w:rPr>
          <w:rFonts w:hint="cs"/>
          <w:rtl/>
        </w:rPr>
      </w:pPr>
      <w:bookmarkStart w:id="1017" w:name="_ETM_Q1_4800881"/>
      <w:bookmarkStart w:id="1018" w:name="_ETM_Q1_4797872"/>
      <w:bookmarkEnd w:id="1017"/>
      <w:bookmarkEnd w:id="1018"/>
      <w:r>
        <w:rPr>
          <w:rtl/>
        </w:rPr>
        <w:t>דני יצחקוב:</w:t>
      </w:r>
    </w:p>
    <w:p w14:paraId="06E59DF8" w14:textId="77777777" w:rsidR="00525D60" w:rsidRDefault="00525D60" w:rsidP="00525D60">
      <w:pPr>
        <w:pStyle w:val="KeepWithNext"/>
        <w:rPr>
          <w:rFonts w:hint="cs"/>
          <w:rtl/>
        </w:rPr>
      </w:pPr>
    </w:p>
    <w:p w14:paraId="31E9E991" w14:textId="77777777" w:rsidR="00FA54E6" w:rsidRDefault="00525D60" w:rsidP="005520F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19" w:name="_ETM_Q1_4800271"/>
      <w:bookmarkEnd w:id="1019"/>
      <w:r>
        <w:rPr>
          <w:rFonts w:hint="cs"/>
          <w:rtl/>
        </w:rPr>
        <w:t xml:space="preserve">יכול לומר, שממצלמות </w:t>
      </w:r>
      <w:r w:rsidR="005520FA">
        <w:rPr>
          <w:rFonts w:hint="cs"/>
          <w:rtl/>
        </w:rPr>
        <w:t xml:space="preserve">האבטחה שלי </w:t>
      </w:r>
      <w:r w:rsidR="00FA54E6">
        <w:rPr>
          <w:rFonts w:hint="cs"/>
          <w:rtl/>
        </w:rPr>
        <w:t>אני עוקב אחרי הנושא הזה</w:t>
      </w:r>
      <w:r w:rsidR="005520FA">
        <w:rPr>
          <w:rFonts w:hint="cs"/>
          <w:rtl/>
        </w:rPr>
        <w:t xml:space="preserve">, ואני </w:t>
      </w:r>
      <w:bookmarkStart w:id="1020" w:name="_ETM_Q1_4804131"/>
      <w:bookmarkEnd w:id="1020"/>
      <w:r w:rsidR="005520FA">
        <w:rPr>
          <w:rFonts w:hint="cs"/>
          <w:rtl/>
        </w:rPr>
        <w:t xml:space="preserve">רואה, הבית שלי הוא ממש צמוד לגדר של המושב. </w:t>
      </w:r>
      <w:bookmarkStart w:id="1021" w:name="_ETM_Q1_4807274"/>
      <w:bookmarkEnd w:id="1021"/>
      <w:r w:rsidR="005520FA">
        <w:rPr>
          <w:rFonts w:hint="cs"/>
          <w:rtl/>
        </w:rPr>
        <w:t xml:space="preserve">זאת אומרת, </w:t>
      </w:r>
      <w:r w:rsidR="00FA54E6">
        <w:rPr>
          <w:rFonts w:hint="cs"/>
          <w:rtl/>
        </w:rPr>
        <w:t xml:space="preserve">המרחק בין גבול המגרש שלי </w:t>
      </w:r>
      <w:r w:rsidR="005520FA">
        <w:rPr>
          <w:rFonts w:hint="cs"/>
          <w:rtl/>
        </w:rPr>
        <w:t xml:space="preserve">לבין הגדר של המושב </w:t>
      </w:r>
      <w:r w:rsidR="00FA54E6">
        <w:rPr>
          <w:rFonts w:hint="cs"/>
          <w:rtl/>
        </w:rPr>
        <w:t>שפונה לכיוון חוסאן</w:t>
      </w:r>
      <w:r w:rsidR="005520FA">
        <w:rPr>
          <w:rFonts w:hint="cs"/>
          <w:rtl/>
        </w:rPr>
        <w:t xml:space="preserve"> </w:t>
      </w:r>
      <w:r w:rsidR="00FA54E6">
        <w:rPr>
          <w:rFonts w:hint="cs"/>
          <w:rtl/>
        </w:rPr>
        <w:t>הוא בערך</w:t>
      </w:r>
      <w:r w:rsidR="005520FA">
        <w:rPr>
          <w:rFonts w:hint="cs"/>
          <w:rtl/>
        </w:rPr>
        <w:t xml:space="preserve"> </w:t>
      </w:r>
      <w:bookmarkStart w:id="1022" w:name="_ETM_Q1_4817624"/>
      <w:bookmarkEnd w:id="1022"/>
      <w:r w:rsidR="005520FA">
        <w:rPr>
          <w:rFonts w:hint="cs"/>
          <w:rtl/>
        </w:rPr>
        <w:t>שמונה מ'. זאת א</w:t>
      </w:r>
      <w:r w:rsidR="00FA54E6">
        <w:rPr>
          <w:rFonts w:hint="cs"/>
          <w:rtl/>
        </w:rPr>
        <w:t>ומרת</w:t>
      </w:r>
      <w:r w:rsidR="005520FA">
        <w:rPr>
          <w:rFonts w:hint="cs"/>
          <w:rtl/>
        </w:rPr>
        <w:t xml:space="preserve"> שאני קו ראשון.</w:t>
      </w:r>
    </w:p>
    <w:p w14:paraId="75B23B89" w14:textId="77777777" w:rsidR="005520FA" w:rsidRDefault="005520FA" w:rsidP="005520FA">
      <w:pPr>
        <w:rPr>
          <w:rFonts w:hint="cs"/>
          <w:rtl/>
        </w:rPr>
      </w:pPr>
    </w:p>
    <w:p w14:paraId="51A2EB22" w14:textId="77777777" w:rsidR="005520FA" w:rsidRDefault="005520FA" w:rsidP="005520FA">
      <w:pPr>
        <w:pStyle w:val="af"/>
        <w:keepNext/>
        <w:rPr>
          <w:rFonts w:hint="cs"/>
          <w:rtl/>
        </w:rPr>
      </w:pPr>
      <w:bookmarkStart w:id="1023" w:name="_ETM_Q1_4820570"/>
      <w:bookmarkEnd w:id="1023"/>
      <w:r>
        <w:rPr>
          <w:rtl/>
        </w:rPr>
        <w:t>היו"ר דוד ביטן:</w:t>
      </w:r>
    </w:p>
    <w:p w14:paraId="722354A2" w14:textId="77777777" w:rsidR="005520FA" w:rsidRDefault="005520FA" w:rsidP="005520FA">
      <w:pPr>
        <w:pStyle w:val="KeepWithNext"/>
        <w:rPr>
          <w:rFonts w:hint="cs"/>
          <w:rtl/>
        </w:rPr>
      </w:pPr>
    </w:p>
    <w:p w14:paraId="5072D086" w14:textId="77777777" w:rsidR="005520FA" w:rsidRDefault="005520FA" w:rsidP="005520FA">
      <w:pPr>
        <w:rPr>
          <w:rFonts w:hint="cs"/>
          <w:rtl/>
        </w:rPr>
      </w:pPr>
      <w:r>
        <w:rPr>
          <w:rFonts w:hint="cs"/>
          <w:rtl/>
        </w:rPr>
        <w:t>גם אתם שייכים למטה-יהודה?</w:t>
      </w:r>
    </w:p>
    <w:p w14:paraId="5FB68051" w14:textId="77777777" w:rsidR="005520FA" w:rsidRDefault="005520FA" w:rsidP="005520FA">
      <w:pPr>
        <w:rPr>
          <w:rFonts w:hint="cs"/>
          <w:rtl/>
        </w:rPr>
      </w:pPr>
    </w:p>
    <w:p w14:paraId="776582E2" w14:textId="77777777" w:rsidR="005520FA" w:rsidRDefault="005520FA" w:rsidP="005520FA">
      <w:pPr>
        <w:pStyle w:val="-"/>
        <w:keepNext/>
        <w:rPr>
          <w:rFonts w:hint="cs"/>
          <w:rtl/>
        </w:rPr>
      </w:pPr>
      <w:bookmarkStart w:id="1024" w:name="_ETM_Q1_4826776"/>
      <w:bookmarkEnd w:id="1024"/>
      <w:r>
        <w:rPr>
          <w:rtl/>
        </w:rPr>
        <w:t>דני יצחקוב:</w:t>
      </w:r>
    </w:p>
    <w:p w14:paraId="0C5B01AE" w14:textId="77777777" w:rsidR="005520FA" w:rsidRDefault="005520FA" w:rsidP="005520FA">
      <w:pPr>
        <w:pStyle w:val="KeepWithNext"/>
        <w:rPr>
          <w:rFonts w:hint="cs"/>
          <w:rtl/>
        </w:rPr>
      </w:pPr>
    </w:p>
    <w:p w14:paraId="1A5C2124" w14:textId="77777777" w:rsidR="00FA54E6" w:rsidRDefault="005520FA" w:rsidP="005520FA">
      <w:pPr>
        <w:rPr>
          <w:rFonts w:hint="cs"/>
          <w:rtl/>
        </w:rPr>
      </w:pPr>
      <w:r>
        <w:rPr>
          <w:rFonts w:hint="cs"/>
          <w:rtl/>
        </w:rPr>
        <w:t>אנחנו מטה-</w:t>
      </w:r>
      <w:r w:rsidR="00FA54E6">
        <w:rPr>
          <w:rFonts w:hint="cs"/>
          <w:rtl/>
        </w:rPr>
        <w:t>יהודה</w:t>
      </w:r>
      <w:r>
        <w:rPr>
          <w:rFonts w:hint="cs"/>
          <w:rtl/>
        </w:rPr>
        <w:t xml:space="preserve">. זאת אומרת </w:t>
      </w:r>
      <w:bookmarkStart w:id="1025" w:name="_ETM_Q1_4826606"/>
      <w:bookmarkEnd w:id="1025"/>
      <w:r>
        <w:rPr>
          <w:rFonts w:hint="cs"/>
          <w:rtl/>
        </w:rPr>
        <w:t xml:space="preserve">שאנחנו </w:t>
      </w:r>
      <w:r w:rsidR="00FA54E6">
        <w:rPr>
          <w:rFonts w:hint="cs"/>
          <w:rtl/>
        </w:rPr>
        <w:t>קו ראשון ליער</w:t>
      </w:r>
      <w:r>
        <w:rPr>
          <w:rFonts w:hint="cs"/>
          <w:rtl/>
        </w:rPr>
        <w:t>,</w:t>
      </w:r>
      <w:r w:rsidR="00FA54E6">
        <w:rPr>
          <w:rFonts w:hint="cs"/>
          <w:rtl/>
        </w:rPr>
        <w:t xml:space="preserve"> קו ראשון </w:t>
      </w:r>
      <w:r>
        <w:rPr>
          <w:rFonts w:hint="cs"/>
          <w:rtl/>
        </w:rPr>
        <w:t xml:space="preserve">בעצם לחוסאן. אני עוקב אחרי הנושא של </w:t>
      </w:r>
      <w:r w:rsidR="00FA54E6">
        <w:rPr>
          <w:rFonts w:hint="cs"/>
          <w:rtl/>
        </w:rPr>
        <w:t>סיורים שעוברים בשעות הלילה</w:t>
      </w:r>
      <w:r>
        <w:rPr>
          <w:rFonts w:hint="cs"/>
          <w:rtl/>
        </w:rPr>
        <w:t xml:space="preserve"> </w:t>
      </w:r>
      <w:bookmarkStart w:id="1026" w:name="_ETM_Q1_4839771"/>
      <w:bookmarkEnd w:id="1026"/>
      <w:r>
        <w:rPr>
          <w:rFonts w:hint="cs"/>
          <w:rtl/>
        </w:rPr>
        <w:t xml:space="preserve">צמוד לגדר באמצעות מצלמות </w:t>
      </w:r>
      <w:r w:rsidR="00FA54E6">
        <w:rPr>
          <w:rFonts w:hint="cs"/>
          <w:rtl/>
        </w:rPr>
        <w:t>האבטחה שיש לי</w:t>
      </w:r>
      <w:r>
        <w:rPr>
          <w:rFonts w:hint="cs"/>
          <w:rtl/>
        </w:rPr>
        <w:t xml:space="preserve">, לא קשה לעשות את </w:t>
      </w:r>
      <w:bookmarkStart w:id="1027" w:name="_ETM_Q1_4845098"/>
      <w:bookmarkEnd w:id="1027"/>
      <w:r>
        <w:rPr>
          <w:rFonts w:hint="cs"/>
          <w:rtl/>
        </w:rPr>
        <w:t xml:space="preserve">זה. </w:t>
      </w:r>
      <w:r w:rsidR="00FA54E6">
        <w:rPr>
          <w:rFonts w:hint="cs"/>
          <w:rtl/>
        </w:rPr>
        <w:t>אני יכול לומר שלילות שלמים</w:t>
      </w:r>
      <w:r>
        <w:rPr>
          <w:rFonts w:hint="cs"/>
          <w:rtl/>
        </w:rPr>
        <w:t xml:space="preserve">, במשך שבועות גם, </w:t>
      </w:r>
      <w:r w:rsidR="00FA54E6">
        <w:rPr>
          <w:rFonts w:hint="cs"/>
          <w:rtl/>
        </w:rPr>
        <w:t xml:space="preserve">סיורים בודדים </w:t>
      </w:r>
      <w:r>
        <w:rPr>
          <w:rFonts w:hint="cs"/>
          <w:rtl/>
        </w:rPr>
        <w:t xml:space="preserve">בודדים </w:t>
      </w:r>
      <w:r w:rsidR="00FA54E6">
        <w:rPr>
          <w:rFonts w:hint="cs"/>
          <w:rtl/>
        </w:rPr>
        <w:t>עוברים</w:t>
      </w:r>
      <w:r>
        <w:rPr>
          <w:rFonts w:hint="cs"/>
          <w:rtl/>
        </w:rPr>
        <w:t xml:space="preserve">. זאת אומרת, </w:t>
      </w:r>
      <w:r w:rsidR="00FA54E6">
        <w:rPr>
          <w:rFonts w:hint="cs"/>
          <w:rtl/>
        </w:rPr>
        <w:t>יכול להיות ששבוע שלם לא יעבור אף סיור</w:t>
      </w:r>
      <w:r>
        <w:rPr>
          <w:rFonts w:hint="cs"/>
          <w:rtl/>
        </w:rPr>
        <w:t xml:space="preserve">. </w:t>
      </w:r>
      <w:bookmarkStart w:id="1028" w:name="_ETM_Q1_4858926"/>
      <w:bookmarkEnd w:id="1028"/>
      <w:r>
        <w:rPr>
          <w:rFonts w:hint="cs"/>
          <w:rtl/>
        </w:rPr>
        <w:t xml:space="preserve">זאת אומרת, אתה הולך לישון </w:t>
      </w:r>
      <w:r w:rsidR="00FA54E6">
        <w:rPr>
          <w:rFonts w:hint="cs"/>
          <w:rtl/>
        </w:rPr>
        <w:t>וזה אתה</w:t>
      </w:r>
      <w:r w:rsidR="00197325">
        <w:rPr>
          <w:rFonts w:hint="cs"/>
          <w:rtl/>
        </w:rPr>
        <w:t xml:space="preserve"> </w:t>
      </w:r>
      <w:r w:rsidR="00FA54E6">
        <w:rPr>
          <w:rFonts w:hint="cs"/>
          <w:rtl/>
        </w:rPr>
        <w:t>והמזל שלך</w:t>
      </w:r>
      <w:r>
        <w:rPr>
          <w:rFonts w:hint="cs"/>
          <w:rtl/>
        </w:rPr>
        <w:t xml:space="preserve">. אם מישהו החליט להגיע </w:t>
      </w:r>
      <w:bookmarkStart w:id="1029" w:name="_ETM_Q1_4862691"/>
      <w:bookmarkEnd w:id="1029"/>
      <w:r>
        <w:rPr>
          <w:rFonts w:hint="cs"/>
          <w:rtl/>
        </w:rPr>
        <w:t xml:space="preserve">ולהפתיע אותך הלילה, אין לו </w:t>
      </w:r>
      <w:r w:rsidR="00FA54E6">
        <w:rPr>
          <w:rFonts w:hint="cs"/>
          <w:rtl/>
        </w:rPr>
        <w:t>שום דבר שיעצור או יעכב</w:t>
      </w:r>
      <w:r>
        <w:rPr>
          <w:rFonts w:hint="cs"/>
          <w:rtl/>
        </w:rPr>
        <w:t xml:space="preserve">. </w:t>
      </w:r>
      <w:r w:rsidR="00FA54E6">
        <w:rPr>
          <w:rFonts w:hint="cs"/>
          <w:rtl/>
        </w:rPr>
        <w:t>הם יכולים להגיע עם רכב</w:t>
      </w:r>
      <w:r>
        <w:rPr>
          <w:rFonts w:hint="cs"/>
          <w:rtl/>
        </w:rPr>
        <w:t xml:space="preserve"> עד 50 מ' מהבית </w:t>
      </w:r>
      <w:bookmarkStart w:id="1030" w:name="_ETM_Q1_4874891"/>
      <w:bookmarkEnd w:id="1030"/>
      <w:r>
        <w:rPr>
          <w:rFonts w:hint="cs"/>
          <w:rtl/>
        </w:rPr>
        <w:t>שלי, בלי שום מכשול.</w:t>
      </w:r>
    </w:p>
    <w:p w14:paraId="5B702D01" w14:textId="77777777" w:rsidR="00FA54E6" w:rsidRDefault="00FA54E6" w:rsidP="00FA54E6">
      <w:pPr>
        <w:rPr>
          <w:rFonts w:hint="cs"/>
          <w:rtl/>
        </w:rPr>
      </w:pPr>
    </w:p>
    <w:p w14:paraId="797B71C7" w14:textId="77777777" w:rsidR="00FA54E6" w:rsidRDefault="00FA54E6" w:rsidP="00FA54E6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0FC8C726" w14:textId="77777777" w:rsidR="00FA54E6" w:rsidRDefault="00FA54E6" w:rsidP="00FA54E6">
      <w:pPr>
        <w:pStyle w:val="KeepWithNext"/>
        <w:rPr>
          <w:rtl/>
        </w:rPr>
      </w:pPr>
    </w:p>
    <w:p w14:paraId="248CA6FE" w14:textId="77777777" w:rsidR="003559AC" w:rsidRDefault="005520FA" w:rsidP="005520FA">
      <w:pPr>
        <w:rPr>
          <w:rFonts w:hint="cs"/>
          <w:rtl/>
        </w:rPr>
      </w:pPr>
      <w:r>
        <w:rPr>
          <w:rFonts w:hint="cs"/>
          <w:rtl/>
        </w:rPr>
        <w:t>רק אגיד,</w:t>
      </w:r>
      <w:r w:rsidR="00FA54E6">
        <w:rPr>
          <w:rFonts w:hint="cs"/>
          <w:rtl/>
        </w:rPr>
        <w:t xml:space="preserve"> שהמדהים הוא </w:t>
      </w:r>
      <w:r>
        <w:rPr>
          <w:rFonts w:hint="cs"/>
          <w:rtl/>
        </w:rPr>
        <w:t xml:space="preserve">זה שיש לנו החלטה ברמה הלאומית, שלא </w:t>
      </w:r>
      <w:bookmarkStart w:id="1031" w:name="_ETM_Q1_4883038"/>
      <w:bookmarkEnd w:id="1031"/>
      <w:r>
        <w:rPr>
          <w:rFonts w:hint="cs"/>
          <w:rtl/>
        </w:rPr>
        <w:t xml:space="preserve">תימשך גדר ההפרדה באזור גוש עציון. ויש לזה הרבה </w:t>
      </w:r>
      <w:bookmarkStart w:id="1032" w:name="_ETM_Q1_4886285"/>
      <w:bookmarkEnd w:id="1032"/>
      <w:r>
        <w:rPr>
          <w:rFonts w:hint="cs"/>
          <w:rtl/>
        </w:rPr>
        <w:t>סיבות טובות, לא ניכנס להן עכשיו. אבל חלק מהעניין ה</w:t>
      </w:r>
      <w:bookmarkStart w:id="1033" w:name="_ETM_Q1_4890186"/>
      <w:bookmarkEnd w:id="1033"/>
      <w:r>
        <w:rPr>
          <w:rFonts w:hint="cs"/>
          <w:rtl/>
        </w:rPr>
        <w:t xml:space="preserve">יה שזה </w:t>
      </w:r>
      <w:r w:rsidR="003559AC">
        <w:rPr>
          <w:rFonts w:hint="cs"/>
          <w:rtl/>
        </w:rPr>
        <w:t>ניקז את כל התעבורה הזאת</w:t>
      </w:r>
      <w:r>
        <w:rPr>
          <w:rFonts w:hint="cs"/>
          <w:rtl/>
        </w:rPr>
        <w:t xml:space="preserve"> לגזרה הזאת. זה ויש עוד באזור יתיר </w:t>
      </w:r>
      <w:bookmarkStart w:id="1034" w:name="_ETM_Q1_4899765"/>
      <w:bookmarkEnd w:id="1034"/>
      <w:r>
        <w:rPr>
          <w:rFonts w:hint="cs"/>
          <w:rtl/>
        </w:rPr>
        <w:t>ובמקומות האלה מעברים.</w:t>
      </w:r>
    </w:p>
    <w:p w14:paraId="42EF1BDD" w14:textId="77777777" w:rsidR="005520FA" w:rsidRDefault="005520FA" w:rsidP="005520FA">
      <w:pPr>
        <w:rPr>
          <w:rFonts w:hint="cs"/>
          <w:rtl/>
        </w:rPr>
      </w:pPr>
      <w:bookmarkStart w:id="1035" w:name="_ETM_Q1_4903265"/>
      <w:bookmarkEnd w:id="1035"/>
    </w:p>
    <w:p w14:paraId="6A0CD2F6" w14:textId="77777777" w:rsidR="003559AC" w:rsidRDefault="005520FA" w:rsidP="005520FA">
      <w:pPr>
        <w:rPr>
          <w:rFonts w:hint="cs"/>
          <w:rtl/>
        </w:rPr>
      </w:pPr>
      <w:r>
        <w:rPr>
          <w:rFonts w:hint="cs"/>
          <w:rtl/>
        </w:rPr>
        <w:t>והמדהים הוא ש</w:t>
      </w:r>
      <w:r w:rsidR="003559AC">
        <w:rPr>
          <w:rFonts w:hint="cs"/>
          <w:rtl/>
        </w:rPr>
        <w:t>חזרנו לימים</w:t>
      </w:r>
      <w:r>
        <w:rPr>
          <w:rFonts w:hint="cs"/>
          <w:rtl/>
        </w:rPr>
        <w:t>, ו</w:t>
      </w:r>
      <w:r w:rsidR="003559AC">
        <w:rPr>
          <w:rFonts w:hint="cs"/>
          <w:rtl/>
        </w:rPr>
        <w:t xml:space="preserve">דיברו פה </w:t>
      </w:r>
      <w:r>
        <w:rPr>
          <w:rFonts w:hint="cs"/>
          <w:rtl/>
        </w:rPr>
        <w:t xml:space="preserve">על ההיסטוריה הרחוקה, וכנראה </w:t>
      </w:r>
      <w:r w:rsidR="003559AC">
        <w:rPr>
          <w:rFonts w:hint="cs"/>
          <w:rtl/>
        </w:rPr>
        <w:t>הסכסוך</w:t>
      </w:r>
      <w:r>
        <w:rPr>
          <w:rFonts w:hint="cs"/>
          <w:rtl/>
        </w:rPr>
        <w:t xml:space="preserve"> </w:t>
      </w:r>
      <w:bookmarkStart w:id="1036" w:name="_ETM_Q1_4907674"/>
      <w:bookmarkEnd w:id="1036"/>
      <w:r>
        <w:rPr>
          <w:rFonts w:hint="cs"/>
          <w:rtl/>
        </w:rPr>
        <w:t xml:space="preserve">והמתיחויות לא ייפתרו בגדרות ומצלמות. </w:t>
      </w:r>
      <w:r w:rsidR="003559AC">
        <w:rPr>
          <w:rFonts w:hint="cs"/>
          <w:rtl/>
        </w:rPr>
        <w:t>אבל בסוף אנשים חיים פה</w:t>
      </w:r>
      <w:r>
        <w:rPr>
          <w:rFonts w:hint="cs"/>
          <w:rtl/>
        </w:rPr>
        <w:t xml:space="preserve"> כמו שהיו חיים </w:t>
      </w:r>
      <w:bookmarkStart w:id="1037" w:name="_ETM_Q1_4912536"/>
      <w:bookmarkEnd w:id="1037"/>
      <w:r>
        <w:rPr>
          <w:rFonts w:hint="cs"/>
          <w:rtl/>
        </w:rPr>
        <w:t xml:space="preserve">בימי חומה ומגדל. </w:t>
      </w:r>
      <w:r w:rsidR="003559AC">
        <w:rPr>
          <w:rFonts w:hint="cs"/>
          <w:rtl/>
        </w:rPr>
        <w:t>בסו</w:t>
      </w:r>
      <w:r>
        <w:rPr>
          <w:rFonts w:hint="cs"/>
          <w:rtl/>
        </w:rPr>
        <w:t>ף</w:t>
      </w:r>
      <w:r w:rsidR="003559AC">
        <w:rPr>
          <w:rFonts w:hint="cs"/>
          <w:rtl/>
        </w:rPr>
        <w:t xml:space="preserve"> אתה צריך להסתובב עם </w:t>
      </w:r>
      <w:r>
        <w:rPr>
          <w:rFonts w:hint="cs"/>
          <w:rtl/>
        </w:rPr>
        <w:t>האקדח שלך ברחובות ולאבטח את עצמך.</w:t>
      </w:r>
    </w:p>
    <w:p w14:paraId="090613DE" w14:textId="77777777" w:rsidR="005520FA" w:rsidRDefault="005520FA" w:rsidP="005520FA">
      <w:pPr>
        <w:rPr>
          <w:rFonts w:hint="cs"/>
          <w:rtl/>
        </w:rPr>
      </w:pPr>
    </w:p>
    <w:p w14:paraId="4934DFB9" w14:textId="77777777" w:rsidR="005520FA" w:rsidRDefault="005520FA" w:rsidP="005520FA">
      <w:pPr>
        <w:pStyle w:val="a"/>
        <w:keepNext/>
        <w:rPr>
          <w:rFonts w:hint="cs"/>
          <w:rtl/>
        </w:rPr>
      </w:pPr>
      <w:bookmarkStart w:id="1038" w:name="_ETM_Q1_4925807"/>
      <w:bookmarkEnd w:id="1038"/>
      <w:r>
        <w:rPr>
          <w:rtl/>
        </w:rPr>
        <w:t>אליעזר וחנונו:</w:t>
      </w:r>
    </w:p>
    <w:p w14:paraId="0C779F44" w14:textId="77777777" w:rsidR="005520FA" w:rsidRDefault="005520FA" w:rsidP="005520FA">
      <w:pPr>
        <w:pStyle w:val="KeepWithNext"/>
        <w:rPr>
          <w:rFonts w:hint="cs"/>
          <w:rtl/>
        </w:rPr>
      </w:pPr>
    </w:p>
    <w:p w14:paraId="6425AC1F" w14:textId="77777777" w:rsidR="003559AC" w:rsidRDefault="003559AC" w:rsidP="005520FA">
      <w:pPr>
        <w:rPr>
          <w:rFonts w:hint="cs"/>
          <w:rtl/>
        </w:rPr>
      </w:pPr>
      <w:bookmarkStart w:id="1039" w:name="_ETM_Q1_4922673"/>
      <w:bookmarkEnd w:id="1039"/>
      <w:r>
        <w:rPr>
          <w:rFonts w:hint="cs"/>
          <w:rtl/>
        </w:rPr>
        <w:t xml:space="preserve">זה מה </w:t>
      </w:r>
      <w:r w:rsidR="005520FA">
        <w:rPr>
          <w:rFonts w:hint="cs"/>
          <w:rtl/>
        </w:rPr>
        <w:t>שעושים בפועל.</w:t>
      </w:r>
    </w:p>
    <w:p w14:paraId="144918DA" w14:textId="77777777" w:rsidR="005520FA" w:rsidRDefault="005520FA" w:rsidP="005520FA">
      <w:pPr>
        <w:rPr>
          <w:rFonts w:hint="cs"/>
          <w:rtl/>
        </w:rPr>
      </w:pPr>
    </w:p>
    <w:p w14:paraId="534B12C6" w14:textId="77777777" w:rsidR="005520FA" w:rsidRDefault="005520FA" w:rsidP="005520FA">
      <w:pPr>
        <w:pStyle w:val="af"/>
        <w:keepNext/>
        <w:rPr>
          <w:rFonts w:hint="cs"/>
          <w:rtl/>
        </w:rPr>
      </w:pPr>
      <w:bookmarkStart w:id="1040" w:name="_ETM_Q1_4923738"/>
      <w:bookmarkEnd w:id="1040"/>
      <w:r>
        <w:rPr>
          <w:rtl/>
        </w:rPr>
        <w:t>היו"ר דוד ביטן:</w:t>
      </w:r>
    </w:p>
    <w:p w14:paraId="021C1CE3" w14:textId="77777777" w:rsidR="005520FA" w:rsidRDefault="005520FA" w:rsidP="005520FA">
      <w:pPr>
        <w:pStyle w:val="KeepWithNext"/>
        <w:rPr>
          <w:rFonts w:hint="cs"/>
          <w:rtl/>
        </w:rPr>
      </w:pPr>
    </w:p>
    <w:p w14:paraId="0B8CD39C" w14:textId="77777777" w:rsidR="005520FA" w:rsidRDefault="005520FA" w:rsidP="005520FA">
      <w:pPr>
        <w:rPr>
          <w:rFonts w:hint="cs"/>
          <w:rtl/>
        </w:rPr>
      </w:pPr>
      <w:r>
        <w:rPr>
          <w:rFonts w:hint="cs"/>
          <w:rtl/>
        </w:rPr>
        <w:t xml:space="preserve">אוקיי. סיימת? </w:t>
      </w:r>
      <w:bookmarkStart w:id="1041" w:name="_ETM_Q1_4928969"/>
      <w:bookmarkEnd w:id="1041"/>
      <w:r>
        <w:rPr>
          <w:rFonts w:hint="cs"/>
          <w:rtl/>
        </w:rPr>
        <w:t xml:space="preserve">אתן לך לסכם, אל תדאג. כן. עוד מילה-שתיים, לא יותר </w:t>
      </w:r>
      <w:bookmarkStart w:id="1042" w:name="_ETM_Q1_4933765"/>
      <w:bookmarkEnd w:id="1042"/>
      <w:r>
        <w:rPr>
          <w:rFonts w:hint="cs"/>
          <w:rtl/>
        </w:rPr>
        <w:t>מזה.</w:t>
      </w:r>
    </w:p>
    <w:p w14:paraId="349EC26B" w14:textId="77777777" w:rsidR="003559AC" w:rsidRDefault="003559AC" w:rsidP="00FA54E6">
      <w:pPr>
        <w:rPr>
          <w:rFonts w:hint="cs"/>
          <w:rtl/>
        </w:rPr>
      </w:pPr>
    </w:p>
    <w:p w14:paraId="49955CED" w14:textId="77777777" w:rsidR="005520FA" w:rsidRDefault="005520FA" w:rsidP="005520FA">
      <w:pPr>
        <w:pStyle w:val="a"/>
        <w:keepNext/>
        <w:rPr>
          <w:rFonts w:hint="cs"/>
          <w:rtl/>
        </w:rPr>
      </w:pPr>
      <w:r>
        <w:rPr>
          <w:rtl/>
        </w:rPr>
        <w:t>דני יצחקוב:</w:t>
      </w:r>
    </w:p>
    <w:p w14:paraId="021AC76E" w14:textId="77777777" w:rsidR="005520FA" w:rsidRDefault="005520FA" w:rsidP="005520FA">
      <w:pPr>
        <w:pStyle w:val="KeepWithNext"/>
        <w:rPr>
          <w:rFonts w:hint="cs"/>
          <w:rtl/>
        </w:rPr>
      </w:pPr>
    </w:p>
    <w:p w14:paraId="58618227" w14:textId="77777777" w:rsidR="003559AC" w:rsidRDefault="003559AC" w:rsidP="00D51D89">
      <w:pPr>
        <w:rPr>
          <w:rFonts w:hint="cs"/>
          <w:rtl/>
        </w:rPr>
      </w:pPr>
      <w:bookmarkStart w:id="1043" w:name="_ETM_Q1_4935819"/>
      <w:bookmarkEnd w:id="1043"/>
      <w:r>
        <w:rPr>
          <w:rFonts w:hint="cs"/>
          <w:rtl/>
        </w:rPr>
        <w:t>עוד שני משפטים</w:t>
      </w:r>
      <w:r w:rsidR="005520FA">
        <w:rPr>
          <w:rFonts w:hint="cs"/>
          <w:rtl/>
        </w:rPr>
        <w:t xml:space="preserve">. במתווה של היער </w:t>
      </w:r>
      <w:r>
        <w:rPr>
          <w:rFonts w:hint="cs"/>
          <w:rtl/>
        </w:rPr>
        <w:t xml:space="preserve">זה די פשוט לפחות למנוע מעבר של </w:t>
      </w:r>
      <w:r w:rsidR="005520FA">
        <w:rPr>
          <w:rFonts w:hint="cs"/>
          <w:rtl/>
        </w:rPr>
        <w:t xml:space="preserve">רכבים על-ידי הנחת "בולדרים". </w:t>
      </w:r>
      <w:r>
        <w:rPr>
          <w:rFonts w:hint="cs"/>
          <w:rtl/>
        </w:rPr>
        <w:t>זה לא עולה הרבה כסף</w:t>
      </w:r>
      <w:r w:rsidR="00D51D89">
        <w:rPr>
          <w:rFonts w:hint="cs"/>
          <w:rtl/>
        </w:rPr>
        <w:t xml:space="preserve">, </w:t>
      </w:r>
      <w:bookmarkStart w:id="1044" w:name="_ETM_Q1_4946624"/>
      <w:bookmarkEnd w:id="1044"/>
      <w:r w:rsidR="00D51D89">
        <w:rPr>
          <w:rFonts w:hint="cs"/>
          <w:rtl/>
        </w:rPr>
        <w:t xml:space="preserve">זה טרקטור שייקח אבן מפה ויניח פה. </w:t>
      </w:r>
      <w:r>
        <w:rPr>
          <w:rFonts w:hint="cs"/>
          <w:rtl/>
        </w:rPr>
        <w:t>גם את זה לא עושים</w:t>
      </w:r>
      <w:r w:rsidR="00D51D89">
        <w:rPr>
          <w:rFonts w:hint="cs"/>
          <w:rtl/>
        </w:rPr>
        <w:t>.</w:t>
      </w:r>
    </w:p>
    <w:p w14:paraId="2FCAFF0B" w14:textId="77777777" w:rsidR="00D51D89" w:rsidRDefault="00D51D89" w:rsidP="00D51D89">
      <w:pPr>
        <w:rPr>
          <w:rFonts w:hint="cs"/>
          <w:rtl/>
        </w:rPr>
      </w:pPr>
    </w:p>
    <w:p w14:paraId="19A7108E" w14:textId="77777777" w:rsidR="003559AC" w:rsidRDefault="00412B87" w:rsidP="00412B87">
      <w:pPr>
        <w:rPr>
          <w:rFonts w:hint="cs"/>
          <w:rtl/>
        </w:rPr>
      </w:pPr>
      <w:bookmarkStart w:id="1045" w:name="_ETM_Q1_4950864"/>
      <w:bookmarkEnd w:id="1045"/>
      <w:r>
        <w:rPr>
          <w:rFonts w:hint="cs"/>
          <w:rtl/>
        </w:rPr>
        <w:t xml:space="preserve">אני אומר את זה בלב כבד, אנחנו עכשיו </w:t>
      </w:r>
      <w:bookmarkStart w:id="1046" w:name="_ETM_Q1_4957068"/>
      <w:bookmarkEnd w:id="1046"/>
      <w:r>
        <w:rPr>
          <w:rFonts w:hint="cs"/>
          <w:rtl/>
        </w:rPr>
        <w:t>צריכים להפוך פה שעו</w:t>
      </w:r>
      <w:r w:rsidR="003559AC">
        <w:rPr>
          <w:rFonts w:hint="cs"/>
          <w:rtl/>
        </w:rPr>
        <w:t xml:space="preserve">ן חול על </w:t>
      </w:r>
      <w:r>
        <w:rPr>
          <w:rFonts w:hint="cs"/>
          <w:rtl/>
        </w:rPr>
        <w:t xml:space="preserve">השולחן ולחכות. ואין לי שום ספק </w:t>
      </w:r>
      <w:r w:rsidR="003559AC">
        <w:rPr>
          <w:rFonts w:hint="cs"/>
          <w:rtl/>
        </w:rPr>
        <w:t>שלא רחוק היום</w:t>
      </w:r>
      <w:r>
        <w:rPr>
          <w:rFonts w:hint="cs"/>
          <w:rtl/>
        </w:rPr>
        <w:t xml:space="preserve"> </w:t>
      </w:r>
      <w:r w:rsidR="003559AC">
        <w:rPr>
          <w:rFonts w:hint="cs"/>
          <w:rtl/>
        </w:rPr>
        <w:t xml:space="preserve">שנשב כאן </w:t>
      </w:r>
      <w:r>
        <w:rPr>
          <w:rFonts w:hint="cs"/>
          <w:rtl/>
        </w:rPr>
        <w:t xml:space="preserve">ונדבר אחרת, </w:t>
      </w:r>
      <w:bookmarkStart w:id="1047" w:name="_ETM_Q1_4967942"/>
      <w:bookmarkEnd w:id="1047"/>
      <w:r w:rsidR="003559AC">
        <w:rPr>
          <w:rFonts w:hint="cs"/>
          <w:rtl/>
        </w:rPr>
        <w:t xml:space="preserve">כי זה </w:t>
      </w:r>
      <w:r>
        <w:rPr>
          <w:rFonts w:hint="cs"/>
          <w:rtl/>
        </w:rPr>
        <w:t>י</w:t>
      </w:r>
      <w:r w:rsidR="003559AC">
        <w:rPr>
          <w:rFonts w:hint="cs"/>
          <w:rtl/>
        </w:rPr>
        <w:t>יגמר</w:t>
      </w:r>
      <w:r>
        <w:rPr>
          <w:rFonts w:hint="cs"/>
          <w:rtl/>
        </w:rPr>
        <w:t xml:space="preserve"> בצורה מאוד - - - </w:t>
      </w:r>
    </w:p>
    <w:p w14:paraId="3932DCF8" w14:textId="77777777" w:rsidR="00412B87" w:rsidRDefault="00412B87" w:rsidP="00412B87">
      <w:pPr>
        <w:rPr>
          <w:rFonts w:hint="cs"/>
          <w:rtl/>
        </w:rPr>
      </w:pPr>
    </w:p>
    <w:p w14:paraId="6F53F793" w14:textId="77777777" w:rsidR="00412B87" w:rsidRDefault="00412B87" w:rsidP="00412B87">
      <w:pPr>
        <w:pStyle w:val="af"/>
        <w:keepNext/>
        <w:rPr>
          <w:rFonts w:hint="cs"/>
          <w:rtl/>
        </w:rPr>
      </w:pPr>
      <w:bookmarkStart w:id="1048" w:name="_ETM_Q1_4965840"/>
      <w:bookmarkEnd w:id="1048"/>
      <w:r>
        <w:rPr>
          <w:rtl/>
        </w:rPr>
        <w:t>היו"ר דוד ביטן:</w:t>
      </w:r>
    </w:p>
    <w:p w14:paraId="034DA84F" w14:textId="77777777" w:rsidR="00412B87" w:rsidRDefault="00412B87" w:rsidP="00412B87">
      <w:pPr>
        <w:pStyle w:val="KeepWithNext"/>
        <w:rPr>
          <w:rFonts w:hint="cs"/>
          <w:rtl/>
        </w:rPr>
      </w:pPr>
    </w:p>
    <w:p w14:paraId="553E935F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כן. ואז יתעוררו כל </w:t>
      </w:r>
      <w:bookmarkStart w:id="1049" w:name="_ETM_Q1_4971564"/>
      <w:bookmarkEnd w:id="1049"/>
      <w:r>
        <w:rPr>
          <w:rFonts w:hint="cs"/>
          <w:rtl/>
        </w:rPr>
        <w:t>המערכות.</w:t>
      </w:r>
    </w:p>
    <w:p w14:paraId="5CA897F4" w14:textId="77777777" w:rsidR="00412B87" w:rsidRDefault="00412B87" w:rsidP="00412B87">
      <w:pPr>
        <w:rPr>
          <w:rFonts w:hint="cs"/>
          <w:rtl/>
        </w:rPr>
      </w:pPr>
      <w:bookmarkStart w:id="1050" w:name="_ETM_Q1_4971342"/>
      <w:bookmarkEnd w:id="1050"/>
    </w:p>
    <w:p w14:paraId="4ADA4076" w14:textId="77777777" w:rsidR="00412B87" w:rsidRDefault="00412B87" w:rsidP="00412B87">
      <w:pPr>
        <w:pStyle w:val="-"/>
        <w:keepNext/>
        <w:rPr>
          <w:rFonts w:hint="cs"/>
          <w:rtl/>
        </w:rPr>
      </w:pPr>
      <w:r>
        <w:rPr>
          <w:rtl/>
        </w:rPr>
        <w:t>דני יצחקוב:</w:t>
      </w:r>
    </w:p>
    <w:p w14:paraId="31E7BA05" w14:textId="77777777" w:rsidR="00412B87" w:rsidRDefault="00412B87" w:rsidP="00412B87">
      <w:pPr>
        <w:pStyle w:val="KeepWithNext"/>
        <w:rPr>
          <w:rFonts w:hint="cs"/>
          <w:rtl/>
        </w:rPr>
      </w:pPr>
    </w:p>
    <w:p w14:paraId="21D832C7" w14:textId="77777777" w:rsidR="003559AC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3559AC">
        <w:rPr>
          <w:rFonts w:hint="cs"/>
          <w:rtl/>
        </w:rPr>
        <w:t xml:space="preserve">זה ייגמר בצורה מאוד </w:t>
      </w:r>
      <w:r>
        <w:rPr>
          <w:rFonts w:hint="cs"/>
          <w:rtl/>
        </w:rPr>
        <w:t xml:space="preserve">רעה: או שתושב יפגע בפורץ </w:t>
      </w:r>
      <w:bookmarkStart w:id="1051" w:name="_ETM_Q1_4974121"/>
      <w:bookmarkEnd w:id="1051"/>
      <w:r>
        <w:rPr>
          <w:rFonts w:hint="cs"/>
          <w:rtl/>
        </w:rPr>
        <w:t>או הפוך.</w:t>
      </w:r>
    </w:p>
    <w:p w14:paraId="7E20B16A" w14:textId="77777777" w:rsidR="003559AC" w:rsidRDefault="003559AC" w:rsidP="00FA54E6">
      <w:pPr>
        <w:rPr>
          <w:rFonts w:hint="cs"/>
          <w:rtl/>
        </w:rPr>
      </w:pPr>
    </w:p>
    <w:p w14:paraId="47432765" w14:textId="77777777" w:rsidR="003559AC" w:rsidRDefault="003559AC" w:rsidP="003559A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764B1924" w14:textId="77777777" w:rsidR="003559AC" w:rsidRDefault="003559AC" w:rsidP="003559AC">
      <w:pPr>
        <w:pStyle w:val="KeepWithNext"/>
        <w:rPr>
          <w:rtl/>
        </w:rPr>
      </w:pPr>
    </w:p>
    <w:p w14:paraId="3A1076E9" w14:textId="77777777" w:rsidR="003559AC" w:rsidRDefault="00412B87" w:rsidP="003559A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559AC">
        <w:rPr>
          <w:rFonts w:hint="cs"/>
          <w:rtl/>
        </w:rPr>
        <w:t>אני רוצה להתחיל להוביל את הישיבה לסיכום</w:t>
      </w:r>
      <w:r>
        <w:rPr>
          <w:rFonts w:hint="cs"/>
          <w:rtl/>
        </w:rPr>
        <w:t xml:space="preserve">. עוד מישהו רוצה להתייחס? אוקיי, אני </w:t>
      </w:r>
      <w:bookmarkStart w:id="1052" w:name="_ETM_Q1_4984918"/>
      <w:bookmarkEnd w:id="1052"/>
      <w:r>
        <w:rPr>
          <w:rFonts w:hint="cs"/>
          <w:rtl/>
        </w:rPr>
        <w:t>מבקש מצה"ל ומביטחון הפנים שיתייחסו לסוגיות שעלו, אם אפשר.</w:t>
      </w:r>
    </w:p>
    <w:p w14:paraId="24AE93CD" w14:textId="77777777" w:rsidR="003559AC" w:rsidRDefault="003559AC" w:rsidP="003559AC">
      <w:pPr>
        <w:rPr>
          <w:rFonts w:hint="cs"/>
          <w:rtl/>
        </w:rPr>
      </w:pPr>
    </w:p>
    <w:p w14:paraId="5868DA11" w14:textId="77777777" w:rsidR="00412B87" w:rsidRDefault="00412B87" w:rsidP="00412B87">
      <w:pPr>
        <w:pStyle w:val="a"/>
        <w:keepNext/>
        <w:rPr>
          <w:rFonts w:hint="cs"/>
          <w:rtl/>
        </w:rPr>
      </w:pPr>
      <w:r>
        <w:rPr>
          <w:rtl/>
        </w:rPr>
        <w:t>עופר גבצו:</w:t>
      </w:r>
    </w:p>
    <w:p w14:paraId="498299AA" w14:textId="77777777" w:rsidR="00412B87" w:rsidRDefault="00412B87" w:rsidP="00412B87">
      <w:pPr>
        <w:pStyle w:val="KeepWithNext"/>
        <w:rPr>
          <w:rFonts w:hint="cs"/>
          <w:rtl/>
        </w:rPr>
      </w:pPr>
    </w:p>
    <w:p w14:paraId="324DE048" w14:textId="77777777" w:rsidR="003559AC" w:rsidRDefault="00412B87" w:rsidP="00412B87">
      <w:pPr>
        <w:rPr>
          <w:rFonts w:hint="cs"/>
          <w:rtl/>
        </w:rPr>
      </w:pPr>
      <w:bookmarkStart w:id="1053" w:name="_ETM_Q1_4993382"/>
      <w:bookmarkEnd w:id="1053"/>
      <w:r>
        <w:rPr>
          <w:rFonts w:hint="cs"/>
          <w:rtl/>
        </w:rPr>
        <w:t xml:space="preserve">כן. תחושה </w:t>
      </w:r>
      <w:bookmarkStart w:id="1054" w:name="_ETM_Q1_4988468"/>
      <w:bookmarkEnd w:id="1054"/>
      <w:r>
        <w:rPr>
          <w:rFonts w:hint="cs"/>
          <w:rtl/>
        </w:rPr>
        <w:t xml:space="preserve">של אדם שנפרץ לו ביתו, </w:t>
      </w:r>
      <w:r w:rsidR="003559AC">
        <w:rPr>
          <w:rFonts w:hint="cs"/>
          <w:rtl/>
        </w:rPr>
        <w:t>כמובן אני לא מתווכח עם זה</w:t>
      </w:r>
      <w:r>
        <w:rPr>
          <w:rFonts w:hint="cs"/>
          <w:rtl/>
        </w:rPr>
        <w:t xml:space="preserve">, אבל בעובדות היבשות </w:t>
      </w:r>
      <w:r w:rsidR="003559AC">
        <w:rPr>
          <w:rFonts w:hint="cs"/>
          <w:rtl/>
        </w:rPr>
        <w:t xml:space="preserve">ביישוב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 </w:t>
      </w:r>
      <w:bookmarkStart w:id="1055" w:name="_ETM_Q1_5000128"/>
      <w:bookmarkEnd w:id="1055"/>
      <w:r>
        <w:rPr>
          <w:rFonts w:hint="cs"/>
          <w:rtl/>
        </w:rPr>
        <w:t xml:space="preserve">מתחילת השנה היו 13 עבירות פע"ר. עבירות פע"ר אנחנו מגדירים </w:t>
      </w:r>
      <w:bookmarkStart w:id="1056" w:name="_ETM_Q1_5002576"/>
      <w:bookmarkEnd w:id="1056"/>
      <w:r>
        <w:rPr>
          <w:rFonts w:hint="cs"/>
          <w:rtl/>
        </w:rPr>
        <w:t xml:space="preserve">אותן התפרצות לדירה, התפרצות לרכב, גניבת רכב או </w:t>
      </w:r>
      <w:r w:rsidR="003559AC">
        <w:rPr>
          <w:rFonts w:hint="cs"/>
          <w:rtl/>
        </w:rPr>
        <w:t>התפרצות לבית עסק</w:t>
      </w:r>
      <w:r>
        <w:rPr>
          <w:rFonts w:hint="cs"/>
          <w:rtl/>
        </w:rPr>
        <w:t xml:space="preserve">. מתחילת השנה </w:t>
      </w:r>
      <w:r>
        <w:rPr>
          <w:rtl/>
        </w:rPr>
        <w:t>–</w:t>
      </w:r>
      <w:r>
        <w:rPr>
          <w:rFonts w:hint="cs"/>
          <w:rtl/>
        </w:rPr>
        <w:t xml:space="preserve"> 13. מבוא-ביתר, מתחילת השנה 4 אירועים. כמובן </w:t>
      </w:r>
      <w:bookmarkStart w:id="1057" w:name="_ETM_Q1_5011557"/>
      <w:bookmarkEnd w:id="1057"/>
      <w:r>
        <w:rPr>
          <w:rFonts w:hint="cs"/>
          <w:rtl/>
        </w:rPr>
        <w:t xml:space="preserve">שכל אירוע הוא אירוע אחד מיותר. כאשר מתחילת השנה </w:t>
      </w:r>
      <w:bookmarkStart w:id="1058" w:name="_ETM_Q1_5018483"/>
      <w:bookmarkEnd w:id="1058"/>
      <w:r>
        <w:rPr>
          <w:rFonts w:hint="cs"/>
          <w:rtl/>
        </w:rPr>
        <w:t xml:space="preserve">שעברה היו </w:t>
      </w:r>
      <w:r w:rsidR="003559AC">
        <w:rPr>
          <w:rFonts w:hint="cs"/>
          <w:rtl/>
        </w:rPr>
        <w:t>12 בתקופה מקבילה</w:t>
      </w:r>
      <w:r>
        <w:rPr>
          <w:rFonts w:hint="cs"/>
          <w:rtl/>
        </w:rPr>
        <w:t xml:space="preserve">. </w:t>
      </w:r>
      <w:r w:rsidR="003559AC">
        <w:rPr>
          <w:rFonts w:hint="cs"/>
          <w:rtl/>
        </w:rPr>
        <w:t xml:space="preserve">אלה </w:t>
      </w:r>
      <w:r>
        <w:rPr>
          <w:rFonts w:hint="cs"/>
          <w:rtl/>
        </w:rPr>
        <w:t>ה</w:t>
      </w:r>
      <w:r w:rsidR="003559AC">
        <w:rPr>
          <w:rFonts w:hint="cs"/>
          <w:rtl/>
        </w:rPr>
        <w:t xml:space="preserve">עבירות </w:t>
      </w:r>
      <w:r>
        <w:rPr>
          <w:rFonts w:hint="cs"/>
          <w:rtl/>
        </w:rPr>
        <w:t>שעליהן דיברו התושבים כאן.</w:t>
      </w:r>
    </w:p>
    <w:p w14:paraId="70A1F59B" w14:textId="77777777" w:rsidR="003559AC" w:rsidRDefault="003559AC" w:rsidP="003559AC">
      <w:pPr>
        <w:rPr>
          <w:rFonts w:hint="cs"/>
          <w:rtl/>
        </w:rPr>
      </w:pPr>
    </w:p>
    <w:p w14:paraId="10583824" w14:textId="77777777" w:rsidR="005A2749" w:rsidRDefault="005A2749" w:rsidP="005A2749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236E883C" w14:textId="77777777" w:rsidR="005A2749" w:rsidRDefault="005A2749" w:rsidP="005A2749">
      <w:pPr>
        <w:pStyle w:val="KeepWithNext"/>
        <w:rPr>
          <w:rtl/>
        </w:rPr>
      </w:pPr>
    </w:p>
    <w:p w14:paraId="626D2064" w14:textId="77777777" w:rsidR="005A2749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רק לומר, 12 זה </w:t>
      </w:r>
      <w:bookmarkStart w:id="1059" w:name="_ETM_Q1_5030339"/>
      <w:bookmarkEnd w:id="1059"/>
      <w:r>
        <w:rPr>
          <w:rFonts w:hint="cs"/>
          <w:rtl/>
        </w:rPr>
        <w:t>אומר 4</w:t>
      </w:r>
      <w:r w:rsidR="005A2749">
        <w:rPr>
          <w:rFonts w:hint="cs"/>
          <w:rtl/>
        </w:rPr>
        <w:t xml:space="preserve"> לחודש</w:t>
      </w:r>
      <w:r>
        <w:rPr>
          <w:rFonts w:hint="cs"/>
          <w:rtl/>
        </w:rPr>
        <w:t xml:space="preserve"> שנה שעברה. כלומר, זה עדיין </w:t>
      </w:r>
      <w:bookmarkStart w:id="1060" w:name="_ETM_Q1_5035214"/>
      <w:bookmarkEnd w:id="1060"/>
      <w:r>
        <w:rPr>
          <w:rFonts w:hint="cs"/>
          <w:rtl/>
        </w:rPr>
        <w:t>המון.</w:t>
      </w:r>
    </w:p>
    <w:p w14:paraId="0F8077D2" w14:textId="77777777" w:rsidR="005A2749" w:rsidRDefault="005A2749" w:rsidP="005A2749">
      <w:pPr>
        <w:rPr>
          <w:rFonts w:hint="cs"/>
          <w:rtl/>
        </w:rPr>
      </w:pPr>
    </w:p>
    <w:p w14:paraId="4E815E72" w14:textId="77777777" w:rsidR="00412B87" w:rsidRDefault="00412B87" w:rsidP="00412B87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54112D3B" w14:textId="77777777" w:rsidR="00412B87" w:rsidRDefault="00412B87" w:rsidP="00412B87">
      <w:pPr>
        <w:pStyle w:val="KeepWithNext"/>
        <w:rPr>
          <w:rFonts w:hint="cs"/>
          <w:rtl/>
        </w:rPr>
      </w:pPr>
    </w:p>
    <w:p w14:paraId="320106E7" w14:textId="77777777" w:rsidR="005A2749" w:rsidRDefault="005A2749" w:rsidP="00412B87">
      <w:pPr>
        <w:rPr>
          <w:rFonts w:hint="cs"/>
          <w:rtl/>
        </w:rPr>
      </w:pPr>
      <w:r>
        <w:rPr>
          <w:rFonts w:hint="cs"/>
          <w:rtl/>
        </w:rPr>
        <w:t>זה לא בכל לילה</w:t>
      </w:r>
      <w:r w:rsidR="00412B87">
        <w:rPr>
          <w:rFonts w:hint="cs"/>
          <w:rtl/>
        </w:rPr>
        <w:t>, כמו שהוצג פה.</w:t>
      </w:r>
    </w:p>
    <w:p w14:paraId="6C7296EB" w14:textId="77777777" w:rsidR="00412B87" w:rsidRDefault="00412B87" w:rsidP="00412B87">
      <w:pPr>
        <w:rPr>
          <w:rFonts w:hint="cs"/>
          <w:rtl/>
        </w:rPr>
      </w:pPr>
    </w:p>
    <w:p w14:paraId="0314AEC2" w14:textId="77777777" w:rsidR="00412B87" w:rsidRDefault="00412B87" w:rsidP="00412B87">
      <w:pPr>
        <w:pStyle w:val="a"/>
        <w:keepNext/>
        <w:rPr>
          <w:rFonts w:hint="cs"/>
          <w:rtl/>
        </w:rPr>
      </w:pPr>
      <w:bookmarkStart w:id="1061" w:name="_ETM_Q1_5036590"/>
      <w:bookmarkStart w:id="1062" w:name="_ETM_Q1_5032527"/>
      <w:bookmarkEnd w:id="1061"/>
      <w:bookmarkEnd w:id="1062"/>
      <w:r>
        <w:rPr>
          <w:rtl/>
        </w:rPr>
        <w:t>רועי פולקמן (כולנו):</w:t>
      </w:r>
    </w:p>
    <w:p w14:paraId="4B8105D8" w14:textId="77777777" w:rsidR="00412B87" w:rsidRDefault="00412B87" w:rsidP="00412B87">
      <w:pPr>
        <w:pStyle w:val="KeepWithNext"/>
        <w:rPr>
          <w:rFonts w:hint="cs"/>
          <w:rtl/>
        </w:rPr>
      </w:pPr>
    </w:p>
    <w:p w14:paraId="2FCA003F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>כן, בסדר.</w:t>
      </w:r>
    </w:p>
    <w:p w14:paraId="73783405" w14:textId="77777777" w:rsidR="00412B87" w:rsidRDefault="00412B87" w:rsidP="00412B87">
      <w:pPr>
        <w:rPr>
          <w:rFonts w:hint="cs"/>
          <w:rtl/>
        </w:rPr>
      </w:pPr>
    </w:p>
    <w:p w14:paraId="65709A6D" w14:textId="77777777" w:rsidR="00412B87" w:rsidRDefault="00412B87" w:rsidP="00412B87">
      <w:pPr>
        <w:pStyle w:val="af"/>
        <w:keepNext/>
        <w:rPr>
          <w:rFonts w:hint="cs"/>
          <w:rtl/>
        </w:rPr>
      </w:pPr>
      <w:bookmarkStart w:id="1063" w:name="_ETM_Q1_5037020"/>
      <w:bookmarkEnd w:id="1063"/>
      <w:r>
        <w:rPr>
          <w:rtl/>
        </w:rPr>
        <w:t>היו"ר דוד ביטן:</w:t>
      </w:r>
    </w:p>
    <w:p w14:paraId="2BE1361E" w14:textId="77777777" w:rsidR="00412B87" w:rsidRDefault="00412B87" w:rsidP="00412B87">
      <w:pPr>
        <w:pStyle w:val="KeepWithNext"/>
        <w:rPr>
          <w:rFonts w:hint="cs"/>
          <w:rtl/>
        </w:rPr>
      </w:pPr>
    </w:p>
    <w:p w14:paraId="79E5F3AA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>בסדר, הוא מציג את הסטטיסטיקה.</w:t>
      </w:r>
    </w:p>
    <w:p w14:paraId="05C1A7A3" w14:textId="77777777" w:rsidR="005A2749" w:rsidRDefault="005A2749" w:rsidP="005A2749">
      <w:pPr>
        <w:rPr>
          <w:rFonts w:hint="cs"/>
          <w:rtl/>
        </w:rPr>
      </w:pPr>
    </w:p>
    <w:p w14:paraId="7148DAD3" w14:textId="77777777" w:rsidR="00412B87" w:rsidRDefault="00412B87" w:rsidP="00412B87">
      <w:pPr>
        <w:pStyle w:val="a"/>
        <w:keepNext/>
        <w:rPr>
          <w:rFonts w:hint="cs"/>
          <w:rtl/>
        </w:rPr>
      </w:pPr>
      <w:r>
        <w:rPr>
          <w:rtl/>
        </w:rPr>
        <w:t>דני יצחקוב:</w:t>
      </w:r>
    </w:p>
    <w:p w14:paraId="12FFBCDA" w14:textId="77777777" w:rsidR="00412B87" w:rsidRDefault="00412B87" w:rsidP="00412B87">
      <w:pPr>
        <w:pStyle w:val="KeepWithNext"/>
        <w:rPr>
          <w:rFonts w:hint="cs"/>
          <w:rtl/>
        </w:rPr>
      </w:pPr>
    </w:p>
    <w:p w14:paraId="77FCB5C2" w14:textId="77777777" w:rsidR="005A2749" w:rsidRDefault="00412B87" w:rsidP="00412B87">
      <w:pPr>
        <w:rPr>
          <w:rFonts w:hint="cs"/>
          <w:rtl/>
        </w:rPr>
      </w:pPr>
      <w:bookmarkStart w:id="1064" w:name="_ETM_Q1_5041069"/>
      <w:bookmarkEnd w:id="1064"/>
      <w:r>
        <w:rPr>
          <w:rFonts w:hint="cs"/>
          <w:rtl/>
        </w:rPr>
        <w:t xml:space="preserve">אם יורשה לי, רק אתמול בלילה היו </w:t>
      </w:r>
      <w:r w:rsidR="005A2749">
        <w:rPr>
          <w:rFonts w:hint="cs"/>
          <w:rtl/>
        </w:rPr>
        <w:t>שלושה אירועים אצלנו</w:t>
      </w:r>
      <w:r>
        <w:rPr>
          <w:rFonts w:hint="cs"/>
          <w:rtl/>
        </w:rPr>
        <w:t>.</w:t>
      </w:r>
    </w:p>
    <w:p w14:paraId="34D5C704" w14:textId="77777777" w:rsidR="00412B87" w:rsidRDefault="00412B87" w:rsidP="00412B87">
      <w:pPr>
        <w:rPr>
          <w:rFonts w:hint="cs"/>
          <w:rtl/>
        </w:rPr>
      </w:pPr>
    </w:p>
    <w:p w14:paraId="0840C1E4" w14:textId="77777777" w:rsidR="00412B87" w:rsidRDefault="00412B87" w:rsidP="00412B87">
      <w:pPr>
        <w:pStyle w:val="af"/>
        <w:keepNext/>
        <w:rPr>
          <w:rFonts w:hint="cs"/>
          <w:rtl/>
        </w:rPr>
      </w:pPr>
      <w:bookmarkStart w:id="1065" w:name="_ETM_Q1_5039317"/>
      <w:bookmarkEnd w:id="1065"/>
      <w:r>
        <w:rPr>
          <w:rtl/>
        </w:rPr>
        <w:t>היו"ר דוד ביטן:</w:t>
      </w:r>
    </w:p>
    <w:p w14:paraId="375B0EB6" w14:textId="77777777" w:rsidR="00412B87" w:rsidRDefault="00412B87" w:rsidP="00412B87">
      <w:pPr>
        <w:pStyle w:val="KeepWithNext"/>
        <w:rPr>
          <w:rFonts w:hint="cs"/>
          <w:rtl/>
        </w:rPr>
      </w:pPr>
    </w:p>
    <w:p w14:paraId="3B502F83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אבל, חבר'ה, כל אחד </w:t>
      </w:r>
      <w:bookmarkStart w:id="1066" w:name="_ETM_Q1_5044821"/>
      <w:bookmarkEnd w:id="1066"/>
      <w:r>
        <w:rPr>
          <w:rFonts w:hint="cs"/>
          <w:rtl/>
        </w:rPr>
        <w:t xml:space="preserve">שיש לו פריצה מגיש תלונה, לא? לפחות בשביל הביטוח. אם </w:t>
      </w:r>
      <w:bookmarkStart w:id="1067" w:name="_ETM_Q1_5045224"/>
      <w:bookmarkEnd w:id="1067"/>
      <w:r>
        <w:rPr>
          <w:rFonts w:hint="cs"/>
          <w:rtl/>
        </w:rPr>
        <w:t>לא בשביל שיטפלו, אז לפחות בשביל הביטוח.</w:t>
      </w:r>
    </w:p>
    <w:p w14:paraId="0E3B94CD" w14:textId="77777777" w:rsidR="00412B87" w:rsidRDefault="00412B87" w:rsidP="00412B87">
      <w:pPr>
        <w:rPr>
          <w:rFonts w:hint="cs"/>
          <w:rtl/>
        </w:rPr>
      </w:pPr>
    </w:p>
    <w:p w14:paraId="1EC838A4" w14:textId="77777777" w:rsidR="00412B87" w:rsidRDefault="00412B87" w:rsidP="00412B87">
      <w:pPr>
        <w:pStyle w:val="ae"/>
        <w:keepNext/>
        <w:rPr>
          <w:rFonts w:hint="cs"/>
          <w:rtl/>
        </w:rPr>
      </w:pPr>
      <w:bookmarkStart w:id="1068" w:name="_ETM_Q1_5048863"/>
      <w:bookmarkEnd w:id="1068"/>
      <w:r>
        <w:rPr>
          <w:rtl/>
        </w:rPr>
        <w:t>קריאה:</w:t>
      </w:r>
    </w:p>
    <w:p w14:paraId="0231BFF4" w14:textId="77777777" w:rsidR="00412B87" w:rsidRDefault="00412B87" w:rsidP="00412B87">
      <w:pPr>
        <w:pStyle w:val="KeepWithNext"/>
        <w:rPr>
          <w:rFonts w:hint="cs"/>
          <w:rtl/>
        </w:rPr>
      </w:pPr>
    </w:p>
    <w:p w14:paraId="499D94FC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14:paraId="3D695ADF" w14:textId="77777777" w:rsidR="005A2749" w:rsidRDefault="005A2749" w:rsidP="005A2749">
      <w:pPr>
        <w:rPr>
          <w:rFonts w:hint="cs"/>
          <w:rtl/>
        </w:rPr>
      </w:pPr>
    </w:p>
    <w:p w14:paraId="0DCFE6E5" w14:textId="77777777" w:rsidR="00412B87" w:rsidRDefault="00412B87" w:rsidP="00412B87">
      <w:pPr>
        <w:pStyle w:val="a"/>
        <w:keepNext/>
        <w:rPr>
          <w:rFonts w:hint="cs"/>
          <w:rtl/>
        </w:rPr>
      </w:pPr>
      <w:bookmarkStart w:id="1069" w:name="_ETM_Q1_5049978"/>
      <w:bookmarkEnd w:id="1069"/>
      <w:r>
        <w:rPr>
          <w:rtl/>
        </w:rPr>
        <w:t>אליעזר וחנונו:</w:t>
      </w:r>
    </w:p>
    <w:p w14:paraId="7BD99669" w14:textId="77777777" w:rsidR="00412B87" w:rsidRDefault="00412B87" w:rsidP="00412B87">
      <w:pPr>
        <w:pStyle w:val="KeepWithNext"/>
        <w:rPr>
          <w:rFonts w:hint="cs"/>
          <w:rtl/>
        </w:rPr>
      </w:pPr>
    </w:p>
    <w:p w14:paraId="656C3553" w14:textId="77777777" w:rsidR="005A2749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5A2749">
        <w:rPr>
          <w:rFonts w:hint="cs"/>
          <w:rtl/>
        </w:rPr>
        <w:t>המשט</w:t>
      </w:r>
      <w:r>
        <w:rPr>
          <w:rFonts w:hint="cs"/>
          <w:rtl/>
        </w:rPr>
        <w:t xml:space="preserve">רה אומרת לי: </w:t>
      </w:r>
      <w:bookmarkStart w:id="1070" w:name="_ETM_Q1_5051388"/>
      <w:bookmarkEnd w:id="1070"/>
      <w:r>
        <w:rPr>
          <w:rFonts w:hint="cs"/>
          <w:rtl/>
        </w:rPr>
        <w:t xml:space="preserve">אתה רוצה להגיש תלונה? תיגש אתה עכשיו לתחנת המשטרה שנמצאת </w:t>
      </w:r>
      <w:bookmarkStart w:id="1071" w:name="_ETM_Q1_5056159"/>
      <w:bookmarkEnd w:id="1071"/>
      <w:r>
        <w:rPr>
          <w:rFonts w:hint="cs"/>
          <w:rtl/>
        </w:rPr>
        <w:t xml:space="preserve">בירושלים, ואני נמצא בצור-הדסה, ותגיש שמה תלונה. היא לא </w:t>
      </w:r>
      <w:bookmarkStart w:id="1072" w:name="_ETM_Q1_5058516"/>
      <w:bookmarkEnd w:id="1072"/>
      <w:r>
        <w:rPr>
          <w:rFonts w:hint="cs"/>
          <w:rtl/>
        </w:rPr>
        <w:t xml:space="preserve">קיבלה ממני שום תלונה במשטרה. היא פשוט אמרה וזהו </w:t>
      </w:r>
      <w:bookmarkStart w:id="1073" w:name="_ETM_Q1_5064077"/>
      <w:bookmarkEnd w:id="1073"/>
      <w:r>
        <w:rPr>
          <w:rFonts w:hint="cs"/>
          <w:rtl/>
        </w:rPr>
        <w:t>זה. אין, זה לא נכון.</w:t>
      </w:r>
    </w:p>
    <w:p w14:paraId="0346A2AC" w14:textId="77777777" w:rsidR="005A2749" w:rsidRDefault="005A2749" w:rsidP="005A2749">
      <w:pPr>
        <w:rPr>
          <w:rFonts w:hint="cs"/>
          <w:rtl/>
        </w:rPr>
      </w:pPr>
    </w:p>
    <w:p w14:paraId="47DB5B14" w14:textId="77777777" w:rsidR="005A2749" w:rsidRDefault="00412B87" w:rsidP="00412B8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541E9C1" w14:textId="77777777" w:rsidR="00412B87" w:rsidRDefault="00412B87" w:rsidP="00412B87">
      <w:pPr>
        <w:pStyle w:val="KeepWithNext"/>
        <w:rPr>
          <w:rFonts w:hint="cs"/>
          <w:rtl/>
        </w:rPr>
      </w:pPr>
    </w:p>
    <w:p w14:paraId="0CB179A4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 xml:space="preserve">רבותי, אני מבקש לתת למפקד האזור </w:t>
      </w:r>
      <w:bookmarkStart w:id="1074" w:name="_ETM_Q1_5064468"/>
      <w:bookmarkEnd w:id="1074"/>
      <w:r>
        <w:rPr>
          <w:rFonts w:hint="cs"/>
          <w:rtl/>
        </w:rPr>
        <w:t>לומר את דברו, אוקיי? כן, בבקשה.</w:t>
      </w:r>
    </w:p>
    <w:p w14:paraId="0F944AF8" w14:textId="77777777" w:rsidR="00412B87" w:rsidRDefault="00412B87" w:rsidP="00412B87">
      <w:pPr>
        <w:rPr>
          <w:rFonts w:hint="cs"/>
          <w:rtl/>
        </w:rPr>
      </w:pPr>
    </w:p>
    <w:p w14:paraId="470CBD06" w14:textId="77777777" w:rsidR="00412B87" w:rsidRDefault="00412B87" w:rsidP="00412B87">
      <w:pPr>
        <w:pStyle w:val="a"/>
        <w:keepNext/>
        <w:rPr>
          <w:rFonts w:hint="cs"/>
          <w:rtl/>
        </w:rPr>
      </w:pPr>
      <w:bookmarkStart w:id="1075" w:name="_ETM_Q1_5073208"/>
      <w:bookmarkStart w:id="1076" w:name="_ETM_Q1_5071865"/>
      <w:bookmarkEnd w:id="1075"/>
      <w:bookmarkEnd w:id="1076"/>
      <w:r>
        <w:rPr>
          <w:rtl/>
        </w:rPr>
        <w:t>עופר גבצו:</w:t>
      </w:r>
    </w:p>
    <w:p w14:paraId="4EBC5A1B" w14:textId="77777777" w:rsidR="00412B87" w:rsidRDefault="00412B87" w:rsidP="00412B87">
      <w:pPr>
        <w:pStyle w:val="KeepWithNext"/>
        <w:rPr>
          <w:rFonts w:hint="cs"/>
          <w:rtl/>
        </w:rPr>
      </w:pPr>
    </w:p>
    <w:p w14:paraId="2AD9B03A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>התחנה לא בירושלים.</w:t>
      </w:r>
    </w:p>
    <w:p w14:paraId="7C4A628E" w14:textId="77777777" w:rsidR="00412B87" w:rsidRDefault="00412B87" w:rsidP="00412B87">
      <w:pPr>
        <w:rPr>
          <w:rFonts w:hint="cs"/>
          <w:rtl/>
        </w:rPr>
      </w:pPr>
    </w:p>
    <w:p w14:paraId="4CB3D859" w14:textId="77777777" w:rsidR="00412B87" w:rsidRDefault="00412B87" w:rsidP="00412B87">
      <w:pPr>
        <w:pStyle w:val="a"/>
        <w:keepNext/>
        <w:rPr>
          <w:rFonts w:hint="cs"/>
          <w:rtl/>
        </w:rPr>
      </w:pPr>
      <w:bookmarkStart w:id="1077" w:name="_ETM_Q1_5071088"/>
      <w:bookmarkStart w:id="1078" w:name="_ETM_Q1_5072964"/>
      <w:bookmarkEnd w:id="1077"/>
      <w:bookmarkEnd w:id="1078"/>
      <w:r>
        <w:rPr>
          <w:rtl/>
        </w:rPr>
        <w:t>אליעזר וחנונו:</w:t>
      </w:r>
    </w:p>
    <w:p w14:paraId="2A7FA46D" w14:textId="77777777" w:rsidR="00412B87" w:rsidRDefault="00412B87" w:rsidP="00412B87">
      <w:pPr>
        <w:pStyle w:val="KeepWithNext"/>
        <w:rPr>
          <w:rFonts w:hint="cs"/>
          <w:rtl/>
        </w:rPr>
      </w:pPr>
    </w:p>
    <w:p w14:paraId="7DD3B81E" w14:textId="77777777" w:rsidR="00412B87" w:rsidRDefault="00412B87" w:rsidP="00412B87">
      <w:pPr>
        <w:rPr>
          <w:rFonts w:hint="cs"/>
          <w:rtl/>
        </w:rPr>
      </w:pPr>
      <w:r>
        <w:rPr>
          <w:rFonts w:hint="cs"/>
          <w:rtl/>
        </w:rPr>
        <w:t>לב הבירה ה</w:t>
      </w:r>
      <w:bookmarkStart w:id="1079" w:name="_ETM_Q1_5075596"/>
      <w:bookmarkEnd w:id="1079"/>
      <w:r>
        <w:rPr>
          <w:rFonts w:hint="cs"/>
          <w:rtl/>
        </w:rPr>
        <w:t>יא אמרה לי.</w:t>
      </w:r>
    </w:p>
    <w:p w14:paraId="3E4B64E3" w14:textId="77777777" w:rsidR="005A2749" w:rsidRDefault="005A2749" w:rsidP="005A2749">
      <w:pPr>
        <w:rPr>
          <w:rFonts w:hint="cs"/>
          <w:rtl/>
        </w:rPr>
      </w:pPr>
    </w:p>
    <w:p w14:paraId="6D6A3A65" w14:textId="77777777" w:rsidR="00412B87" w:rsidRDefault="00412B87" w:rsidP="00412B87">
      <w:pPr>
        <w:pStyle w:val="a"/>
        <w:keepNext/>
        <w:rPr>
          <w:rFonts w:hint="cs"/>
          <w:rtl/>
        </w:rPr>
      </w:pPr>
      <w:bookmarkStart w:id="1080" w:name="_ETM_Q1_5078415"/>
      <w:bookmarkEnd w:id="1080"/>
      <w:r>
        <w:rPr>
          <w:rtl/>
        </w:rPr>
        <w:t>עופר גבצו:</w:t>
      </w:r>
    </w:p>
    <w:p w14:paraId="1F4F1E0B" w14:textId="77777777" w:rsidR="00412B87" w:rsidRDefault="00412B87" w:rsidP="00412B87">
      <w:pPr>
        <w:pStyle w:val="KeepWithNext"/>
        <w:rPr>
          <w:rFonts w:hint="cs"/>
          <w:rtl/>
        </w:rPr>
      </w:pPr>
    </w:p>
    <w:p w14:paraId="39404E75" w14:textId="77777777" w:rsidR="005A2749" w:rsidRDefault="00412B87" w:rsidP="00E6327C">
      <w:pPr>
        <w:rPr>
          <w:rFonts w:hint="cs"/>
          <w:rtl/>
        </w:rPr>
      </w:pPr>
      <w:r>
        <w:rPr>
          <w:rFonts w:hint="cs"/>
          <w:rtl/>
        </w:rPr>
        <w:t xml:space="preserve">אנחנו אחראים על מבוא-ביתר ועל צור-הדסה בצד </w:t>
      </w:r>
      <w:bookmarkStart w:id="1081" w:name="_ETM_Q1_5079186"/>
      <w:bookmarkEnd w:id="1081"/>
      <w:r>
        <w:rPr>
          <w:rFonts w:hint="cs"/>
          <w:rtl/>
        </w:rPr>
        <w:t xml:space="preserve">הביטחוני כמובן ובצד הפלילי, על כל המשתמע מאל"ף עד </w:t>
      </w:r>
      <w:bookmarkStart w:id="1082" w:name="_ETM_Q1_5081765"/>
      <w:bookmarkEnd w:id="1082"/>
      <w:r>
        <w:rPr>
          <w:rFonts w:hint="cs"/>
          <w:rtl/>
        </w:rPr>
        <w:t>תי"ו</w:t>
      </w:r>
      <w:r w:rsidR="00E6327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A2749">
        <w:rPr>
          <w:rFonts w:hint="cs"/>
          <w:rtl/>
        </w:rPr>
        <w:t>ותחושת הביטחון של התושבים</w:t>
      </w:r>
      <w:r w:rsidR="00E6327C">
        <w:rPr>
          <w:rFonts w:hint="cs"/>
          <w:rtl/>
        </w:rPr>
        <w:t xml:space="preserve"> כמובן שהיא נר לרגלנו. אנחנו מנסים לתת שירותי </w:t>
      </w:r>
      <w:bookmarkStart w:id="1083" w:name="_ETM_Q1_5091578"/>
      <w:bookmarkEnd w:id="1083"/>
      <w:r w:rsidR="00E6327C">
        <w:rPr>
          <w:rFonts w:hint="cs"/>
          <w:rtl/>
        </w:rPr>
        <w:t>משטרה הטובים ביותר בכל א</w:t>
      </w:r>
      <w:r w:rsidR="005A2749">
        <w:rPr>
          <w:rFonts w:hint="cs"/>
          <w:rtl/>
        </w:rPr>
        <w:t>ירוע שמתקיים אצלנו</w:t>
      </w:r>
      <w:r w:rsidR="00E6327C">
        <w:rPr>
          <w:rFonts w:hint="cs"/>
          <w:rtl/>
        </w:rPr>
        <w:t>.</w:t>
      </w:r>
    </w:p>
    <w:p w14:paraId="730EBCC3" w14:textId="77777777" w:rsidR="00E6327C" w:rsidRDefault="00E6327C" w:rsidP="00E6327C">
      <w:pPr>
        <w:rPr>
          <w:rFonts w:hint="cs"/>
          <w:rtl/>
        </w:rPr>
      </w:pPr>
    </w:p>
    <w:p w14:paraId="176C7203" w14:textId="77777777" w:rsidR="005A2749" w:rsidRDefault="00E6327C" w:rsidP="00E6327C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084" w:name="_ETM_Q1_5093830"/>
      <w:bookmarkEnd w:id="1084"/>
      <w:r>
        <w:rPr>
          <w:rFonts w:hint="cs"/>
          <w:rtl/>
        </w:rPr>
        <w:t xml:space="preserve">כל אופן, </w:t>
      </w:r>
      <w:r w:rsidR="005A2749">
        <w:rPr>
          <w:rFonts w:hint="cs"/>
          <w:rtl/>
        </w:rPr>
        <w:t>אלה הנתונים ל</w:t>
      </w:r>
      <w:r>
        <w:rPr>
          <w:rFonts w:hint="cs"/>
          <w:rtl/>
        </w:rPr>
        <w:t xml:space="preserve">גבי פריצות </w:t>
      </w:r>
      <w:r w:rsidR="005A2749">
        <w:rPr>
          <w:rFonts w:hint="cs"/>
          <w:rtl/>
        </w:rPr>
        <w:t>לבתים</w:t>
      </w:r>
      <w:r>
        <w:rPr>
          <w:rFonts w:hint="cs"/>
          <w:rtl/>
        </w:rPr>
        <w:t xml:space="preserve"> וגניבות רכבים </w:t>
      </w:r>
      <w:bookmarkStart w:id="1085" w:name="_ETM_Q1_5099929"/>
      <w:bookmarkEnd w:id="1085"/>
      <w:r>
        <w:rPr>
          <w:rFonts w:hint="cs"/>
          <w:rtl/>
        </w:rPr>
        <w:t xml:space="preserve">שיש. </w:t>
      </w:r>
      <w:r w:rsidR="005A2749">
        <w:rPr>
          <w:rFonts w:hint="cs"/>
          <w:rtl/>
        </w:rPr>
        <w:t>אנחנו עושים הרבה מבצעים לאחרונה</w:t>
      </w:r>
      <w:r>
        <w:rPr>
          <w:rFonts w:hint="cs"/>
          <w:rtl/>
        </w:rPr>
        <w:t xml:space="preserve"> כדי לסכל אירועים כאלה,</w:t>
      </w:r>
      <w:r w:rsidR="00197325">
        <w:rPr>
          <w:rFonts w:hint="cs"/>
          <w:rtl/>
        </w:rPr>
        <w:t xml:space="preserve"> </w:t>
      </w:r>
      <w:r w:rsidR="005A2749">
        <w:rPr>
          <w:rFonts w:hint="cs"/>
          <w:rtl/>
        </w:rPr>
        <w:t xml:space="preserve">וזה לצד </w:t>
      </w:r>
      <w:r>
        <w:rPr>
          <w:rFonts w:hint="cs"/>
          <w:rtl/>
        </w:rPr>
        <w:t xml:space="preserve">כל מה שדיברנו קודם </w:t>
      </w:r>
      <w:bookmarkStart w:id="1086" w:name="_ETM_Q1_5104585"/>
      <w:bookmarkEnd w:id="1086"/>
      <w:r>
        <w:rPr>
          <w:rFonts w:hint="cs"/>
          <w:rtl/>
        </w:rPr>
        <w:t>בנושא הגדר וכו'.</w:t>
      </w:r>
    </w:p>
    <w:p w14:paraId="365EA998" w14:textId="77777777" w:rsidR="005A2749" w:rsidRDefault="005A2749" w:rsidP="005A2749">
      <w:pPr>
        <w:rPr>
          <w:rFonts w:hint="cs"/>
          <w:rtl/>
        </w:rPr>
      </w:pPr>
    </w:p>
    <w:p w14:paraId="689CF127" w14:textId="77777777" w:rsidR="005A2749" w:rsidRDefault="005A2749" w:rsidP="005A274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7DC4333" w14:textId="77777777" w:rsidR="005A2749" w:rsidRDefault="005A2749" w:rsidP="005A2749">
      <w:pPr>
        <w:pStyle w:val="KeepWithNext"/>
        <w:rPr>
          <w:rtl/>
        </w:rPr>
      </w:pPr>
    </w:p>
    <w:p w14:paraId="080AFA29" w14:textId="77777777" w:rsidR="005A2749" w:rsidRDefault="005A2749" w:rsidP="005A2749">
      <w:pPr>
        <w:rPr>
          <w:rFonts w:hint="cs"/>
          <w:rtl/>
        </w:rPr>
      </w:pPr>
      <w:r>
        <w:rPr>
          <w:rFonts w:hint="cs"/>
          <w:rtl/>
        </w:rPr>
        <w:t>מה לגבי הגדר</w:t>
      </w:r>
      <w:r w:rsidR="00E6327C">
        <w:rPr>
          <w:rFonts w:hint="cs"/>
          <w:rtl/>
        </w:rPr>
        <w:t xml:space="preserve"> שהם טוענים שצריך להקים במבוא-ביתר כמו בצור-הדסה?</w:t>
      </w:r>
    </w:p>
    <w:p w14:paraId="282BA953" w14:textId="77777777" w:rsidR="00E6327C" w:rsidRDefault="00E6327C" w:rsidP="005A2749">
      <w:pPr>
        <w:rPr>
          <w:rFonts w:hint="cs"/>
          <w:rtl/>
        </w:rPr>
      </w:pPr>
    </w:p>
    <w:p w14:paraId="2E0B91FF" w14:textId="77777777" w:rsidR="00E6327C" w:rsidRDefault="00E6327C" w:rsidP="00E6327C">
      <w:pPr>
        <w:pStyle w:val="-"/>
        <w:keepNext/>
        <w:rPr>
          <w:rFonts w:hint="cs"/>
          <w:rtl/>
        </w:rPr>
      </w:pPr>
      <w:bookmarkStart w:id="1087" w:name="_ETM_Q1_5113171"/>
      <w:bookmarkEnd w:id="1087"/>
      <w:r>
        <w:rPr>
          <w:rtl/>
        </w:rPr>
        <w:t>עופר גבצו:</w:t>
      </w:r>
    </w:p>
    <w:p w14:paraId="0CECA9FF" w14:textId="77777777" w:rsidR="00E6327C" w:rsidRDefault="00E6327C" w:rsidP="00E6327C">
      <w:pPr>
        <w:pStyle w:val="KeepWithNext"/>
        <w:rPr>
          <w:rFonts w:hint="cs"/>
          <w:rtl/>
        </w:rPr>
      </w:pPr>
    </w:p>
    <w:p w14:paraId="6E42649D" w14:textId="77777777" w:rsidR="005A2749" w:rsidRDefault="00E6327C" w:rsidP="00E6327C">
      <w:pPr>
        <w:rPr>
          <w:rFonts w:hint="cs"/>
          <w:rtl/>
        </w:rPr>
      </w:pPr>
      <w:r>
        <w:rPr>
          <w:rFonts w:hint="cs"/>
          <w:rtl/>
        </w:rPr>
        <w:t>מבוא-</w:t>
      </w:r>
      <w:r w:rsidR="005A2749">
        <w:rPr>
          <w:rFonts w:hint="cs"/>
          <w:rtl/>
        </w:rPr>
        <w:t xml:space="preserve">ביתר </w:t>
      </w:r>
      <w:r>
        <w:rPr>
          <w:rFonts w:hint="cs"/>
          <w:rtl/>
        </w:rPr>
        <w:t xml:space="preserve">נפרד </w:t>
      </w:r>
      <w:bookmarkStart w:id="1088" w:name="_ETM_Q1_5113091"/>
      <w:bookmarkEnd w:id="1088"/>
      <w:r>
        <w:rPr>
          <w:rFonts w:hint="cs"/>
          <w:rtl/>
        </w:rPr>
        <w:t xml:space="preserve">מצור-הדסה על-ידי כביש. מבוא-ביתר </w:t>
      </w:r>
      <w:r w:rsidR="005A2749">
        <w:rPr>
          <w:rFonts w:hint="cs"/>
          <w:rtl/>
        </w:rPr>
        <w:t>לא סובל פריצות בגדר</w:t>
      </w:r>
      <w:r w:rsidR="0016701E">
        <w:rPr>
          <w:rFonts w:hint="cs"/>
          <w:rtl/>
        </w:rPr>
        <w:t xml:space="preserve">, בטח שלא - - </w:t>
      </w:r>
      <w:bookmarkStart w:id="1089" w:name="_ETM_Q1_5125442"/>
      <w:bookmarkEnd w:id="1089"/>
      <w:r w:rsidR="0016701E">
        <w:rPr>
          <w:rFonts w:hint="cs"/>
          <w:rtl/>
        </w:rPr>
        <w:t>-</w:t>
      </w:r>
    </w:p>
    <w:p w14:paraId="041AD818" w14:textId="77777777" w:rsidR="0016701E" w:rsidRDefault="0016701E" w:rsidP="00E6327C">
      <w:pPr>
        <w:rPr>
          <w:rFonts w:hint="cs"/>
          <w:rtl/>
        </w:rPr>
      </w:pPr>
    </w:p>
    <w:p w14:paraId="14E0CA57" w14:textId="77777777" w:rsidR="0016701E" w:rsidRDefault="0016701E" w:rsidP="0016701E">
      <w:pPr>
        <w:pStyle w:val="af"/>
        <w:keepNext/>
        <w:rPr>
          <w:rFonts w:hint="cs"/>
          <w:rtl/>
        </w:rPr>
      </w:pPr>
      <w:bookmarkStart w:id="1090" w:name="_ETM_Q1_5126536"/>
      <w:bookmarkEnd w:id="1090"/>
      <w:r>
        <w:rPr>
          <w:rtl/>
        </w:rPr>
        <w:t>היו"ר דוד ביטן:</w:t>
      </w:r>
    </w:p>
    <w:p w14:paraId="0EBF393C" w14:textId="77777777" w:rsidR="0016701E" w:rsidRDefault="0016701E" w:rsidP="0016701E">
      <w:pPr>
        <w:pStyle w:val="KeepWithNext"/>
        <w:rPr>
          <w:rFonts w:hint="cs"/>
          <w:rtl/>
        </w:rPr>
      </w:pPr>
    </w:p>
    <w:p w14:paraId="59036D2A" w14:textId="77777777" w:rsidR="0016701E" w:rsidRDefault="0016701E" w:rsidP="0016701E">
      <w:pPr>
        <w:rPr>
          <w:rFonts w:hint="cs"/>
          <w:rtl/>
        </w:rPr>
      </w:pPr>
      <w:r>
        <w:rPr>
          <w:rFonts w:hint="cs"/>
          <w:rtl/>
        </w:rPr>
        <w:t>יש שמה גדר?</w:t>
      </w:r>
    </w:p>
    <w:p w14:paraId="737FD133" w14:textId="77777777" w:rsidR="0016701E" w:rsidRDefault="0016701E" w:rsidP="0016701E">
      <w:pPr>
        <w:rPr>
          <w:rFonts w:hint="cs"/>
          <w:rtl/>
        </w:rPr>
      </w:pPr>
      <w:bookmarkStart w:id="1091" w:name="_ETM_Q1_5125080"/>
      <w:bookmarkEnd w:id="1091"/>
    </w:p>
    <w:p w14:paraId="098995C8" w14:textId="77777777" w:rsidR="0016701E" w:rsidRDefault="0016701E" w:rsidP="0016701E">
      <w:pPr>
        <w:pStyle w:val="-"/>
        <w:keepNext/>
        <w:rPr>
          <w:rFonts w:hint="cs"/>
          <w:rtl/>
        </w:rPr>
      </w:pPr>
      <w:r>
        <w:rPr>
          <w:rtl/>
        </w:rPr>
        <w:t>עופר גבצו:</w:t>
      </w:r>
    </w:p>
    <w:p w14:paraId="7E43BDB1" w14:textId="77777777" w:rsidR="0016701E" w:rsidRDefault="0016701E" w:rsidP="0016701E">
      <w:pPr>
        <w:pStyle w:val="KeepWithNext"/>
        <w:rPr>
          <w:rFonts w:hint="cs"/>
          <w:rtl/>
        </w:rPr>
      </w:pPr>
    </w:p>
    <w:p w14:paraId="07D13DAB" w14:textId="77777777" w:rsidR="005A2749" w:rsidRDefault="005A2749" w:rsidP="0016701E">
      <w:pPr>
        <w:rPr>
          <w:rFonts w:hint="cs"/>
          <w:rtl/>
        </w:rPr>
      </w:pPr>
      <w:r>
        <w:rPr>
          <w:rFonts w:hint="cs"/>
          <w:rtl/>
        </w:rPr>
        <w:t>כמובן</w:t>
      </w:r>
      <w:r w:rsidR="0016701E">
        <w:rPr>
          <w:rFonts w:hint="cs"/>
          <w:rtl/>
        </w:rPr>
        <w:t xml:space="preserve">. זה יישוב תפר, הוא מגודר. יש לו </w:t>
      </w:r>
      <w:bookmarkStart w:id="1092" w:name="_ETM_Q1_5126480"/>
      <w:bookmarkEnd w:id="1092"/>
      <w:r w:rsidR="0016701E">
        <w:rPr>
          <w:rFonts w:hint="cs"/>
          <w:rtl/>
        </w:rPr>
        <w:t xml:space="preserve">סל מרכיבי ביטחון בהגדרתו כיישוב תפר, </w:t>
      </w:r>
      <w:r>
        <w:rPr>
          <w:rFonts w:hint="cs"/>
          <w:rtl/>
        </w:rPr>
        <w:t xml:space="preserve">זה כולל גם שמירה </w:t>
      </w:r>
      <w:r w:rsidR="0016701E">
        <w:rPr>
          <w:rFonts w:hint="cs"/>
          <w:rtl/>
        </w:rPr>
        <w:t xml:space="preserve">בלילה וזה כולל שוטר במשרה מלאה </w:t>
      </w:r>
      <w:r>
        <w:rPr>
          <w:rFonts w:hint="cs"/>
          <w:rtl/>
        </w:rPr>
        <w:t>שנק</w:t>
      </w:r>
      <w:r w:rsidR="0016701E">
        <w:rPr>
          <w:rFonts w:hint="cs"/>
          <w:rtl/>
        </w:rPr>
        <w:t>ר</w:t>
      </w:r>
      <w:r>
        <w:rPr>
          <w:rFonts w:hint="cs"/>
          <w:rtl/>
        </w:rPr>
        <w:t>א מש</w:t>
      </w:r>
      <w:r w:rsidR="0016701E">
        <w:rPr>
          <w:rFonts w:hint="cs"/>
          <w:rtl/>
        </w:rPr>
        <w:t>"</w:t>
      </w:r>
      <w:r>
        <w:rPr>
          <w:rFonts w:hint="cs"/>
          <w:rtl/>
        </w:rPr>
        <w:t>ק ביטחוני</w:t>
      </w:r>
      <w:r w:rsidR="0016701E">
        <w:rPr>
          <w:rFonts w:hint="cs"/>
          <w:rtl/>
        </w:rPr>
        <w:t xml:space="preserve">, שהוא אחראי על הביטחון ביישוב. </w:t>
      </w:r>
      <w:r>
        <w:rPr>
          <w:rFonts w:hint="cs"/>
          <w:rtl/>
        </w:rPr>
        <w:t>נכון שיש פגיעות בגדר</w:t>
      </w:r>
      <w:r w:rsidR="0016701E">
        <w:rPr>
          <w:rFonts w:hint="cs"/>
          <w:rtl/>
        </w:rPr>
        <w:t>,</w:t>
      </w:r>
      <w:r>
        <w:rPr>
          <w:rFonts w:hint="cs"/>
          <w:rtl/>
        </w:rPr>
        <w:t xml:space="preserve"> הן מינוריות</w:t>
      </w:r>
      <w:r w:rsidR="0016701E">
        <w:rPr>
          <w:rFonts w:hint="cs"/>
          <w:rtl/>
        </w:rPr>
        <w:t xml:space="preserve"> לעומת </w:t>
      </w:r>
      <w:bookmarkStart w:id="1093" w:name="_ETM_Q1_5137936"/>
      <w:bookmarkEnd w:id="1093"/>
      <w:r w:rsidR="0016701E">
        <w:rPr>
          <w:rFonts w:hint="cs"/>
          <w:rtl/>
        </w:rPr>
        <w:t>צור-הדסה.</w:t>
      </w:r>
    </w:p>
    <w:p w14:paraId="01378119" w14:textId="77777777" w:rsidR="005A2749" w:rsidRDefault="005A2749" w:rsidP="005A2749">
      <w:pPr>
        <w:rPr>
          <w:rFonts w:hint="cs"/>
          <w:rtl/>
        </w:rPr>
      </w:pPr>
    </w:p>
    <w:p w14:paraId="4960437E" w14:textId="77777777" w:rsidR="005A2749" w:rsidRDefault="005A2749" w:rsidP="005A274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D0A2772" w14:textId="77777777" w:rsidR="005A2749" w:rsidRDefault="005A2749" w:rsidP="005A2749">
      <w:pPr>
        <w:pStyle w:val="KeepWithNext"/>
        <w:rPr>
          <w:rtl/>
        </w:rPr>
      </w:pPr>
    </w:p>
    <w:p w14:paraId="59980A38" w14:textId="77777777" w:rsidR="00864DC2" w:rsidRDefault="0016701E" w:rsidP="0016701E">
      <w:pPr>
        <w:rPr>
          <w:rFonts w:hint="cs"/>
          <w:rtl/>
        </w:rPr>
      </w:pPr>
      <w:r>
        <w:rPr>
          <w:rFonts w:hint="cs"/>
          <w:rtl/>
        </w:rPr>
        <w:t xml:space="preserve">הבנתי. בבקשה, נציג </w:t>
      </w:r>
      <w:r w:rsidR="005A2749">
        <w:rPr>
          <w:rFonts w:hint="cs"/>
          <w:rtl/>
        </w:rPr>
        <w:t>צה</w:t>
      </w:r>
      <w:r>
        <w:rPr>
          <w:rFonts w:hint="cs"/>
          <w:rtl/>
        </w:rPr>
        <w:t>"</w:t>
      </w:r>
      <w:r w:rsidR="005A2749">
        <w:rPr>
          <w:rFonts w:hint="cs"/>
          <w:rtl/>
        </w:rPr>
        <w:t>ל רוצה לומר משהו</w:t>
      </w:r>
      <w:r>
        <w:rPr>
          <w:rFonts w:hint="cs"/>
          <w:rtl/>
        </w:rPr>
        <w:t>? טוב, בבקשה, אדון פולקמן, תן את הס</w:t>
      </w:r>
      <w:r w:rsidR="00864DC2">
        <w:rPr>
          <w:rFonts w:hint="cs"/>
          <w:rtl/>
        </w:rPr>
        <w:t>י</w:t>
      </w:r>
      <w:r>
        <w:rPr>
          <w:rFonts w:hint="cs"/>
          <w:rtl/>
        </w:rPr>
        <w:t>כ</w:t>
      </w:r>
      <w:r w:rsidR="00864DC2">
        <w:rPr>
          <w:rFonts w:hint="cs"/>
          <w:rtl/>
        </w:rPr>
        <w:t>ום שלך</w:t>
      </w:r>
      <w:r>
        <w:rPr>
          <w:rFonts w:hint="cs"/>
          <w:rtl/>
        </w:rPr>
        <w:t xml:space="preserve"> </w:t>
      </w:r>
      <w:bookmarkStart w:id="1094" w:name="_ETM_Q1_5151049"/>
      <w:bookmarkEnd w:id="1094"/>
      <w:r>
        <w:rPr>
          <w:rFonts w:hint="cs"/>
          <w:rtl/>
        </w:rPr>
        <w:t>לפני שאנחנו מסכמים את הישיבה.</w:t>
      </w:r>
    </w:p>
    <w:p w14:paraId="38CCDCF6" w14:textId="77777777" w:rsidR="00864DC2" w:rsidRDefault="00864DC2" w:rsidP="005A2749">
      <w:pPr>
        <w:rPr>
          <w:rFonts w:hint="cs"/>
          <w:rtl/>
        </w:rPr>
      </w:pPr>
    </w:p>
    <w:p w14:paraId="2645A24F" w14:textId="77777777" w:rsidR="00864DC2" w:rsidRDefault="00864DC2" w:rsidP="00864DC2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58707B7A" w14:textId="77777777" w:rsidR="00864DC2" w:rsidRDefault="00864DC2" w:rsidP="00864DC2">
      <w:pPr>
        <w:pStyle w:val="KeepWithNext"/>
        <w:rPr>
          <w:rtl/>
        </w:rPr>
      </w:pPr>
    </w:p>
    <w:p w14:paraId="6E3DDBCC" w14:textId="77777777" w:rsidR="0016701E" w:rsidRDefault="0016701E" w:rsidP="0016701E">
      <w:pPr>
        <w:rPr>
          <w:rFonts w:hint="cs"/>
          <w:rtl/>
        </w:rPr>
      </w:pPr>
      <w:r>
        <w:rPr>
          <w:rFonts w:hint="cs"/>
          <w:rtl/>
        </w:rPr>
        <w:t xml:space="preserve">בקצרה, לא נפתור את הסכסוך, אבל </w:t>
      </w:r>
      <w:bookmarkStart w:id="1095" w:name="_ETM_Q1_5159321"/>
      <w:bookmarkEnd w:id="1095"/>
      <w:r>
        <w:rPr>
          <w:rFonts w:hint="cs"/>
          <w:rtl/>
        </w:rPr>
        <w:t xml:space="preserve">באמת המצב שראינו כאן היום ואנחנו גם עדים לו בתקופה </w:t>
      </w:r>
      <w:bookmarkStart w:id="1096" w:name="_ETM_Q1_5162008"/>
      <w:bookmarkEnd w:id="1096"/>
      <w:r>
        <w:rPr>
          <w:rFonts w:hint="cs"/>
          <w:rtl/>
        </w:rPr>
        <w:t xml:space="preserve">האחרונה הוא לא יאומן כי הוא מציג שני עניינים, </w:t>
      </w:r>
      <w:r w:rsidR="00864DC2">
        <w:rPr>
          <w:rFonts w:hint="cs"/>
          <w:rtl/>
        </w:rPr>
        <w:t>ופה אני גם פונה לנציג צה</w:t>
      </w:r>
      <w:r>
        <w:rPr>
          <w:rFonts w:hint="cs"/>
          <w:rtl/>
        </w:rPr>
        <w:t>"</w:t>
      </w:r>
      <w:r w:rsidR="00864DC2">
        <w:rPr>
          <w:rFonts w:hint="cs"/>
          <w:rtl/>
        </w:rPr>
        <w:t>ל</w:t>
      </w:r>
      <w:r>
        <w:rPr>
          <w:rFonts w:hint="cs"/>
          <w:rtl/>
        </w:rPr>
        <w:t xml:space="preserve">, העברנו חלק </w:t>
      </w:r>
      <w:bookmarkStart w:id="1097" w:name="_ETM_Q1_5166229"/>
      <w:bookmarkEnd w:id="1097"/>
      <w:r>
        <w:rPr>
          <w:rFonts w:hint="cs"/>
          <w:rtl/>
        </w:rPr>
        <w:t xml:space="preserve">מהנתונים האלה גם למשרד הביטחון. </w:t>
      </w:r>
    </w:p>
    <w:p w14:paraId="56261133" w14:textId="77777777" w:rsidR="0016701E" w:rsidRDefault="0016701E" w:rsidP="0016701E">
      <w:pPr>
        <w:rPr>
          <w:rFonts w:hint="cs"/>
          <w:rtl/>
        </w:rPr>
      </w:pPr>
    </w:p>
    <w:p w14:paraId="0D6EC78B" w14:textId="77777777" w:rsidR="00864DC2" w:rsidRDefault="0016701E" w:rsidP="0016701E">
      <w:pPr>
        <w:rPr>
          <w:rFonts w:hint="cs"/>
          <w:rtl/>
        </w:rPr>
      </w:pPr>
      <w:r>
        <w:rPr>
          <w:rFonts w:hint="cs"/>
          <w:rtl/>
        </w:rPr>
        <w:t xml:space="preserve">דבר ראשון, </w:t>
      </w:r>
      <w:r w:rsidR="00864DC2">
        <w:rPr>
          <w:rFonts w:hint="cs"/>
          <w:rtl/>
        </w:rPr>
        <w:t xml:space="preserve">יש כאן במיוחד </w:t>
      </w:r>
      <w:r>
        <w:rPr>
          <w:rFonts w:hint="cs"/>
          <w:rtl/>
        </w:rPr>
        <w:t xml:space="preserve">את הצורך בתיאום. כי </w:t>
      </w:r>
      <w:bookmarkStart w:id="1098" w:name="_ETM_Q1_5176688"/>
      <w:bookmarkEnd w:id="1098"/>
      <w:r>
        <w:rPr>
          <w:rFonts w:hint="cs"/>
          <w:rtl/>
        </w:rPr>
        <w:t xml:space="preserve">בסוף </w:t>
      </w:r>
      <w:r w:rsidR="00864DC2">
        <w:rPr>
          <w:rFonts w:hint="cs"/>
          <w:rtl/>
        </w:rPr>
        <w:t>יושב פה קצין היישובים</w:t>
      </w:r>
      <w:r>
        <w:rPr>
          <w:rFonts w:hint="cs"/>
          <w:rtl/>
        </w:rPr>
        <w:t xml:space="preserve">, וזה </w:t>
      </w:r>
      <w:r w:rsidR="00864DC2">
        <w:rPr>
          <w:rFonts w:hint="cs"/>
          <w:rtl/>
        </w:rPr>
        <w:t xml:space="preserve">באחריות </w:t>
      </w:r>
      <w:r>
        <w:rPr>
          <w:rFonts w:hint="cs"/>
          <w:rtl/>
        </w:rPr>
        <w:t xml:space="preserve">הבט"פ </w:t>
      </w:r>
      <w:r w:rsidR="00864DC2">
        <w:rPr>
          <w:rFonts w:hint="cs"/>
          <w:rtl/>
        </w:rPr>
        <w:t>ומשטרת ישראל</w:t>
      </w:r>
      <w:r>
        <w:rPr>
          <w:rFonts w:hint="cs"/>
          <w:rtl/>
        </w:rPr>
        <w:t>,</w:t>
      </w:r>
      <w:r w:rsidR="00864DC2">
        <w:rPr>
          <w:rFonts w:hint="cs"/>
          <w:rtl/>
        </w:rPr>
        <w:t xml:space="preserve"> אבל הממשק לא עובד טוב</w:t>
      </w:r>
      <w:r>
        <w:rPr>
          <w:rFonts w:hint="cs"/>
          <w:rtl/>
        </w:rPr>
        <w:t>.</w:t>
      </w:r>
      <w:bookmarkStart w:id="1099" w:name="_ETM_Q1_5189394"/>
      <w:bookmarkEnd w:id="1099"/>
      <w:r>
        <w:rPr>
          <w:rFonts w:hint="cs"/>
          <w:rtl/>
        </w:rPr>
        <w:t xml:space="preserve"> שוחחתי עם ראש עיריית </w:t>
      </w:r>
      <w:bookmarkStart w:id="1100" w:name="_ETM_Q1_5189054"/>
      <w:bookmarkEnd w:id="1100"/>
      <w:r>
        <w:rPr>
          <w:rFonts w:hint="cs"/>
          <w:rtl/>
        </w:rPr>
        <w:t xml:space="preserve">ביתר-עילית, </w:t>
      </w:r>
      <w:r w:rsidR="00864DC2">
        <w:rPr>
          <w:rFonts w:hint="cs"/>
          <w:rtl/>
        </w:rPr>
        <w:t>שם יש קשר הדור בין המרכיב הפיזי</w:t>
      </w:r>
      <w:r>
        <w:rPr>
          <w:rFonts w:hint="cs"/>
          <w:rtl/>
        </w:rPr>
        <w:t xml:space="preserve"> למרכיב הצבאי, שבו </w:t>
      </w:r>
      <w:r w:rsidR="00864DC2">
        <w:rPr>
          <w:rFonts w:hint="cs"/>
          <w:rtl/>
        </w:rPr>
        <w:t>זה ת</w:t>
      </w:r>
      <w:r>
        <w:rPr>
          <w:rFonts w:hint="cs"/>
          <w:rtl/>
        </w:rPr>
        <w:t xml:space="preserve">לוי בפעילות המבצעית שנעשית </w:t>
      </w:r>
      <w:bookmarkStart w:id="1101" w:name="_ETM_Q1_5200904"/>
      <w:bookmarkEnd w:id="1101"/>
      <w:r>
        <w:rPr>
          <w:rFonts w:hint="cs"/>
          <w:rtl/>
        </w:rPr>
        <w:t xml:space="preserve">מעבר לגדר, </w:t>
      </w:r>
      <w:r w:rsidR="00864DC2">
        <w:rPr>
          <w:rFonts w:hint="cs"/>
          <w:rtl/>
        </w:rPr>
        <w:t>ובעניין הזה התיאום לא מספק</w:t>
      </w:r>
      <w:r>
        <w:rPr>
          <w:rFonts w:hint="cs"/>
          <w:rtl/>
        </w:rPr>
        <w:t>.</w:t>
      </w:r>
    </w:p>
    <w:p w14:paraId="6DE9D631" w14:textId="77777777" w:rsidR="0016701E" w:rsidRDefault="0016701E" w:rsidP="00864DC2">
      <w:pPr>
        <w:rPr>
          <w:rFonts w:hint="cs"/>
          <w:rtl/>
        </w:rPr>
      </w:pPr>
    </w:p>
    <w:p w14:paraId="3ECB0691" w14:textId="77777777" w:rsidR="00864DC2" w:rsidRDefault="0016701E" w:rsidP="0016701E">
      <w:pPr>
        <w:rPr>
          <w:rFonts w:hint="cs"/>
          <w:rtl/>
        </w:rPr>
      </w:pPr>
      <w:bookmarkStart w:id="1102" w:name="_ETM_Q1_5204706"/>
      <w:bookmarkEnd w:id="1102"/>
      <w:r>
        <w:rPr>
          <w:rFonts w:hint="cs"/>
          <w:rtl/>
        </w:rPr>
        <w:t xml:space="preserve">הדבר השני, שהוא לא יעלה על הדעת </w:t>
      </w:r>
      <w:bookmarkStart w:id="1103" w:name="_ETM_Q1_5202264"/>
      <w:bookmarkEnd w:id="1103"/>
      <w:r>
        <w:rPr>
          <w:rFonts w:hint="cs"/>
          <w:rtl/>
        </w:rPr>
        <w:t xml:space="preserve">ושמענו אותו כאן, </w:t>
      </w:r>
      <w:r w:rsidR="00864DC2">
        <w:rPr>
          <w:rFonts w:hint="cs"/>
          <w:rtl/>
        </w:rPr>
        <w:t>זה שבגלל שיש ויכוחים</w:t>
      </w:r>
      <w:r>
        <w:rPr>
          <w:rFonts w:hint="cs"/>
          <w:rtl/>
        </w:rPr>
        <w:t xml:space="preserve"> </w:t>
      </w:r>
      <w:r w:rsidR="00864DC2">
        <w:rPr>
          <w:rFonts w:hint="cs"/>
          <w:rtl/>
        </w:rPr>
        <w:t xml:space="preserve">בין מועצה למשרד </w:t>
      </w:r>
      <w:r>
        <w:rPr>
          <w:rFonts w:hint="cs"/>
          <w:rtl/>
        </w:rPr>
        <w:t>ה</w:t>
      </w:r>
      <w:r w:rsidR="00864DC2">
        <w:rPr>
          <w:rFonts w:hint="cs"/>
          <w:rtl/>
        </w:rPr>
        <w:t>ביטחון</w:t>
      </w:r>
      <w:r>
        <w:rPr>
          <w:rFonts w:hint="cs"/>
          <w:rtl/>
        </w:rPr>
        <w:t xml:space="preserve"> יושבים אלפי תושבים, למעלה </w:t>
      </w:r>
      <w:bookmarkStart w:id="1104" w:name="_ETM_Q1_5216420"/>
      <w:bookmarkEnd w:id="1104"/>
      <w:r>
        <w:rPr>
          <w:rFonts w:hint="cs"/>
          <w:rtl/>
        </w:rPr>
        <w:t xml:space="preserve">מ-10,000 תושבים בגזרה הזאת כרגע, </w:t>
      </w:r>
      <w:r w:rsidR="00864DC2">
        <w:rPr>
          <w:rFonts w:hint="cs"/>
          <w:rtl/>
        </w:rPr>
        <w:t>וזה הולך וגדל או יגדל</w:t>
      </w:r>
      <w:r>
        <w:rPr>
          <w:rFonts w:hint="cs"/>
          <w:rtl/>
        </w:rPr>
        <w:t xml:space="preserve"> אם נטפל במצב הזה, </w:t>
      </w:r>
      <w:bookmarkStart w:id="1105" w:name="_ETM_Q1_5221833"/>
      <w:bookmarkEnd w:id="1105"/>
      <w:r w:rsidR="00864DC2">
        <w:rPr>
          <w:rFonts w:hint="cs"/>
          <w:rtl/>
        </w:rPr>
        <w:t xml:space="preserve">ואנחנו לא מצליחים לפתור </w:t>
      </w:r>
      <w:r>
        <w:rPr>
          <w:rFonts w:hint="cs"/>
          <w:rtl/>
        </w:rPr>
        <w:t>בעיה פשוטה של מרכיבי המיגון.</w:t>
      </w:r>
    </w:p>
    <w:p w14:paraId="0DC7D0C1" w14:textId="77777777" w:rsidR="0016701E" w:rsidRDefault="0016701E" w:rsidP="0016701E">
      <w:pPr>
        <w:rPr>
          <w:rFonts w:hint="cs"/>
          <w:rtl/>
        </w:rPr>
      </w:pPr>
      <w:bookmarkStart w:id="1106" w:name="_ETM_Q1_5226285"/>
      <w:bookmarkEnd w:id="1106"/>
    </w:p>
    <w:p w14:paraId="45A03B0E" w14:textId="77777777" w:rsidR="00864DC2" w:rsidRDefault="0016701E" w:rsidP="0016701E">
      <w:pPr>
        <w:rPr>
          <w:rFonts w:hint="cs"/>
          <w:rtl/>
        </w:rPr>
      </w:pPr>
      <w:bookmarkStart w:id="1107" w:name="_ETM_Q1_5226826"/>
      <w:bookmarkEnd w:id="1107"/>
      <w:r>
        <w:rPr>
          <w:rFonts w:hint="cs"/>
          <w:rtl/>
        </w:rPr>
        <w:t xml:space="preserve">לא נרפה בעניין הזה, אני לפחות, אבל אני חושב שחוץ מהסיכומים היום, צריכים </w:t>
      </w:r>
      <w:bookmarkStart w:id="1108" w:name="_ETM_Q1_5231315"/>
      <w:bookmarkEnd w:id="1108"/>
      <w:r>
        <w:rPr>
          <w:rFonts w:hint="cs"/>
          <w:rtl/>
        </w:rPr>
        <w:t xml:space="preserve">לראות, קודם כול, שמטפלים במרכיבים הפיזיים, </w:t>
      </w:r>
      <w:bookmarkStart w:id="1109" w:name="_ETM_Q1_5226482"/>
      <w:bookmarkEnd w:id="1109"/>
      <w:r w:rsidR="00864DC2">
        <w:rPr>
          <w:rFonts w:hint="cs"/>
          <w:rtl/>
        </w:rPr>
        <w:t>כדי לתת לע</w:t>
      </w:r>
      <w:r>
        <w:rPr>
          <w:rFonts w:hint="cs"/>
          <w:rtl/>
        </w:rPr>
        <w:t>ו</w:t>
      </w:r>
      <w:r w:rsidR="00864DC2">
        <w:rPr>
          <w:rFonts w:hint="cs"/>
          <w:rtl/>
        </w:rPr>
        <w:t>פר ולשוטרים שלו</w:t>
      </w:r>
      <w:r>
        <w:rPr>
          <w:rFonts w:hint="cs"/>
          <w:rtl/>
        </w:rPr>
        <w:t xml:space="preserve">, שהם עובדים באמת מאוד </w:t>
      </w:r>
      <w:bookmarkStart w:id="1110" w:name="_ETM_Q1_5239448"/>
      <w:bookmarkEnd w:id="1110"/>
      <w:r>
        <w:rPr>
          <w:rFonts w:hint="cs"/>
          <w:rtl/>
        </w:rPr>
        <w:t xml:space="preserve">קשה, </w:t>
      </w:r>
      <w:r w:rsidR="00864DC2">
        <w:rPr>
          <w:rFonts w:hint="cs"/>
          <w:rtl/>
        </w:rPr>
        <w:t>את חלקם יצא לי לפגוש</w:t>
      </w:r>
      <w:r>
        <w:rPr>
          <w:rFonts w:hint="cs"/>
          <w:rtl/>
        </w:rPr>
        <w:t xml:space="preserve"> שם באותו סיור,</w:t>
      </w:r>
      <w:r w:rsidR="00864DC2">
        <w:rPr>
          <w:rFonts w:hint="cs"/>
          <w:rtl/>
        </w:rPr>
        <w:t xml:space="preserve"> אבל אין להם את התנאים הב</w:t>
      </w:r>
      <w:r>
        <w:rPr>
          <w:rFonts w:hint="cs"/>
          <w:rtl/>
        </w:rPr>
        <w:t>ס</w:t>
      </w:r>
      <w:r w:rsidR="00864DC2">
        <w:rPr>
          <w:rFonts w:hint="cs"/>
          <w:rtl/>
        </w:rPr>
        <w:t>יסיים</w:t>
      </w:r>
      <w:r>
        <w:rPr>
          <w:rFonts w:hint="cs"/>
          <w:rtl/>
        </w:rPr>
        <w:t xml:space="preserve"> לעבוד כי הם </w:t>
      </w:r>
      <w:bookmarkStart w:id="1111" w:name="_ETM_Q1_5243995"/>
      <w:bookmarkEnd w:id="1111"/>
      <w:r>
        <w:rPr>
          <w:rFonts w:hint="cs"/>
          <w:rtl/>
        </w:rPr>
        <w:t xml:space="preserve">לא יכולים. יש שוטר אחד שנמצא שם, סיורים, והגדר פרוצה. ולכן גם בצד הזה אנחנו צריכים מה </w:t>
      </w:r>
      <w:bookmarkStart w:id="1112" w:name="_ETM_Q1_5252355"/>
      <w:bookmarkEnd w:id="1112"/>
      <w:r>
        <w:rPr>
          <w:rFonts w:hint="cs"/>
          <w:rtl/>
        </w:rPr>
        <w:t xml:space="preserve">שנקרא "לחתור למגע". לא יכול להיות שנגיד: בגלל סכסוך </w:t>
      </w:r>
      <w:bookmarkStart w:id="1113" w:name="_ETM_Q1_5256032"/>
      <w:bookmarkEnd w:id="1113"/>
      <w:r>
        <w:rPr>
          <w:rFonts w:hint="cs"/>
          <w:rtl/>
        </w:rPr>
        <w:t>משפטי לא גומרים לפתור את הבעיה הזאת.</w:t>
      </w:r>
    </w:p>
    <w:p w14:paraId="2F0651BE" w14:textId="77777777" w:rsidR="0016701E" w:rsidRDefault="0016701E" w:rsidP="0016701E">
      <w:pPr>
        <w:rPr>
          <w:rFonts w:hint="cs"/>
          <w:rtl/>
        </w:rPr>
      </w:pPr>
    </w:p>
    <w:p w14:paraId="207AAEB5" w14:textId="77777777" w:rsidR="00864DC2" w:rsidRDefault="0016701E" w:rsidP="0016701E">
      <w:pPr>
        <w:rPr>
          <w:rFonts w:hint="cs"/>
          <w:rtl/>
        </w:rPr>
      </w:pPr>
      <w:bookmarkStart w:id="1114" w:name="_ETM_Q1_5258847"/>
      <w:bookmarkEnd w:id="1114"/>
      <w:r>
        <w:rPr>
          <w:rFonts w:hint="cs"/>
          <w:rtl/>
        </w:rPr>
        <w:t xml:space="preserve">אז </w:t>
      </w:r>
      <w:bookmarkStart w:id="1115" w:name="_ETM_Q1_5260876"/>
      <w:bookmarkEnd w:id="1115"/>
      <w:r>
        <w:rPr>
          <w:rFonts w:hint="cs"/>
          <w:rtl/>
        </w:rPr>
        <w:t xml:space="preserve">זה הדבר הראשון, גם על הסיפור של הציר. זהו. אדוני </w:t>
      </w:r>
      <w:bookmarkStart w:id="1116" w:name="_ETM_Q1_5264999"/>
      <w:bookmarkEnd w:id="1116"/>
      <w:r>
        <w:rPr>
          <w:rFonts w:hint="cs"/>
          <w:rtl/>
        </w:rPr>
        <w:t>היושב-ראש, את דברי הסיכום אשאיר לך.</w:t>
      </w:r>
    </w:p>
    <w:p w14:paraId="1D8D1093" w14:textId="77777777" w:rsidR="00864DC2" w:rsidRDefault="00864DC2" w:rsidP="00864DC2">
      <w:pPr>
        <w:rPr>
          <w:rFonts w:hint="cs"/>
          <w:rtl/>
        </w:rPr>
      </w:pPr>
    </w:p>
    <w:p w14:paraId="47C1A16E" w14:textId="77777777" w:rsidR="00864DC2" w:rsidRDefault="00864DC2" w:rsidP="00864D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A5AE47B" w14:textId="77777777" w:rsidR="00864DC2" w:rsidRDefault="00864DC2" w:rsidP="00864DC2">
      <w:pPr>
        <w:pStyle w:val="KeepWithNext"/>
        <w:rPr>
          <w:rtl/>
        </w:rPr>
      </w:pPr>
    </w:p>
    <w:p w14:paraId="3BFC35A0" w14:textId="77777777" w:rsidR="00864DC2" w:rsidRDefault="0016701E" w:rsidP="001954D2">
      <w:pPr>
        <w:rPr>
          <w:rFonts w:hint="cs"/>
          <w:rtl/>
        </w:rPr>
      </w:pPr>
      <w:r>
        <w:rPr>
          <w:rFonts w:hint="cs"/>
          <w:rtl/>
        </w:rPr>
        <w:t>תודה. אני רק שאלה אחת ר</w:t>
      </w:r>
      <w:r w:rsidR="00864DC2">
        <w:rPr>
          <w:rFonts w:hint="cs"/>
          <w:rtl/>
        </w:rPr>
        <w:t>וצה לשאול</w:t>
      </w:r>
      <w:r>
        <w:rPr>
          <w:rFonts w:hint="cs"/>
          <w:rtl/>
        </w:rPr>
        <w:t xml:space="preserve">, אחרונה. אני </w:t>
      </w:r>
      <w:r w:rsidR="00864DC2">
        <w:rPr>
          <w:rFonts w:hint="cs"/>
          <w:rtl/>
        </w:rPr>
        <w:t>רואה את הנושא הזה של הקמת</w:t>
      </w:r>
      <w:r>
        <w:rPr>
          <w:rFonts w:hint="cs"/>
          <w:rtl/>
        </w:rPr>
        <w:t xml:space="preserve"> </w:t>
      </w:r>
      <w:bookmarkStart w:id="1117" w:name="_ETM_Q1_5280776"/>
      <w:bookmarkEnd w:id="1117"/>
      <w:r>
        <w:rPr>
          <w:rFonts w:hint="cs"/>
          <w:rtl/>
        </w:rPr>
        <w:t xml:space="preserve">גדרות ביטחוניות ביישובים </w:t>
      </w:r>
      <w:r w:rsidR="00864DC2">
        <w:rPr>
          <w:rFonts w:hint="cs"/>
          <w:rtl/>
        </w:rPr>
        <w:t>גם כתפקיד של המועצה עצמה</w:t>
      </w:r>
      <w:r w:rsidR="001954D2">
        <w:rPr>
          <w:rFonts w:hint="cs"/>
          <w:rtl/>
        </w:rPr>
        <w:t xml:space="preserve">. </w:t>
      </w:r>
      <w:r w:rsidR="00864DC2">
        <w:rPr>
          <w:rFonts w:hint="cs"/>
          <w:rtl/>
        </w:rPr>
        <w:t>וחלק מהתפקידים שלה</w:t>
      </w:r>
      <w:r w:rsidR="001954D2">
        <w:rPr>
          <w:rFonts w:hint="cs"/>
          <w:rtl/>
        </w:rPr>
        <w:t xml:space="preserve">, כמו שעושים כביש באזורי </w:t>
      </w:r>
      <w:bookmarkStart w:id="1118" w:name="_ETM_Q1_5293085"/>
      <w:bookmarkEnd w:id="1118"/>
      <w:r w:rsidR="001954D2">
        <w:rPr>
          <w:rFonts w:hint="cs"/>
          <w:rtl/>
        </w:rPr>
        <w:t xml:space="preserve">ביטחון, </w:t>
      </w:r>
      <w:r w:rsidR="00864DC2">
        <w:rPr>
          <w:rFonts w:hint="cs"/>
          <w:rtl/>
        </w:rPr>
        <w:t>אין הבדל בין כביש לבין גדר</w:t>
      </w:r>
      <w:r w:rsidR="001954D2">
        <w:rPr>
          <w:rFonts w:hint="cs"/>
          <w:rtl/>
        </w:rPr>
        <w:t xml:space="preserve">, דרך אגב, בעניין הזה. </w:t>
      </w:r>
      <w:r w:rsidR="00864DC2">
        <w:rPr>
          <w:rFonts w:hint="cs"/>
          <w:rtl/>
        </w:rPr>
        <w:t>חשבתם על ד</w:t>
      </w:r>
      <w:r w:rsidR="001954D2">
        <w:rPr>
          <w:rFonts w:hint="cs"/>
          <w:rtl/>
        </w:rPr>
        <w:t>ב</w:t>
      </w:r>
      <w:r w:rsidR="00864DC2">
        <w:rPr>
          <w:rFonts w:hint="cs"/>
          <w:rtl/>
        </w:rPr>
        <w:t>ר כזה ש</w:t>
      </w:r>
      <w:r w:rsidR="001954D2">
        <w:rPr>
          <w:rFonts w:hint="cs"/>
          <w:rtl/>
        </w:rPr>
        <w:t xml:space="preserve">נקרא היטל ביטחון, כדי </w:t>
      </w:r>
      <w:bookmarkStart w:id="1119" w:name="_ETM_Q1_5299492"/>
      <w:bookmarkEnd w:id="1119"/>
      <w:r w:rsidR="001954D2">
        <w:rPr>
          <w:rFonts w:hint="cs"/>
          <w:rtl/>
        </w:rPr>
        <w:t xml:space="preserve">שהעיריות, כשהם גובים. </w:t>
      </w:r>
      <w:r w:rsidR="00864DC2">
        <w:rPr>
          <w:rFonts w:hint="cs"/>
          <w:rtl/>
        </w:rPr>
        <w:t>לא בשוטף</w:t>
      </w:r>
      <w:r w:rsidR="001954D2">
        <w:rPr>
          <w:rFonts w:hint="cs"/>
          <w:rtl/>
        </w:rPr>
        <w:t xml:space="preserve"> אלא כשבונים בית, כמו שלוקחים היטל </w:t>
      </w:r>
      <w:bookmarkStart w:id="1120" w:name="_ETM_Q1_5306719"/>
      <w:bookmarkEnd w:id="1120"/>
      <w:r w:rsidR="001954D2">
        <w:rPr>
          <w:rFonts w:hint="cs"/>
          <w:rtl/>
        </w:rPr>
        <w:t xml:space="preserve">כביש, צריכים לקחת גם איזושהי תוספת לנושא הזה? חשבתם על </w:t>
      </w:r>
      <w:bookmarkStart w:id="1121" w:name="_ETM_Q1_5314881"/>
      <w:bookmarkEnd w:id="1121"/>
      <w:r w:rsidR="001954D2">
        <w:rPr>
          <w:rFonts w:hint="cs"/>
          <w:rtl/>
        </w:rPr>
        <w:t>העניין הזה? ואז העירייה תעשה את זה באופן קבוע.</w:t>
      </w:r>
    </w:p>
    <w:p w14:paraId="55A20707" w14:textId="77777777" w:rsidR="00864DC2" w:rsidRDefault="00864DC2" w:rsidP="00864DC2">
      <w:pPr>
        <w:rPr>
          <w:rFonts w:hint="cs"/>
          <w:rtl/>
        </w:rPr>
      </w:pPr>
    </w:p>
    <w:p w14:paraId="43F47175" w14:textId="77777777" w:rsidR="00222074" w:rsidRDefault="00222074" w:rsidP="00222074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13B16E26" w14:textId="77777777" w:rsidR="00222074" w:rsidRDefault="00222074" w:rsidP="00222074">
      <w:pPr>
        <w:pStyle w:val="KeepWithNext"/>
        <w:rPr>
          <w:rtl/>
        </w:rPr>
      </w:pPr>
    </w:p>
    <w:p w14:paraId="18DB56B6" w14:textId="77777777" w:rsidR="00222074" w:rsidRDefault="00222074" w:rsidP="001954D2">
      <w:pPr>
        <w:rPr>
          <w:rFonts w:hint="cs"/>
          <w:rtl/>
        </w:rPr>
      </w:pPr>
      <w:r>
        <w:rPr>
          <w:rFonts w:hint="cs"/>
          <w:rtl/>
        </w:rPr>
        <w:t>משפט על העניין</w:t>
      </w:r>
      <w:r w:rsidR="001954D2">
        <w:rPr>
          <w:rFonts w:hint="cs"/>
          <w:rtl/>
        </w:rPr>
        <w:t xml:space="preserve"> הזה. </w:t>
      </w:r>
      <w:bookmarkStart w:id="1122" w:name="_ETM_Q1_5319642"/>
      <w:bookmarkEnd w:id="1122"/>
      <w:r w:rsidR="001954D2">
        <w:rPr>
          <w:rFonts w:hint="cs"/>
          <w:rtl/>
        </w:rPr>
        <w:t xml:space="preserve">תראו, שבוע שעבר </w:t>
      </w:r>
      <w:r>
        <w:rPr>
          <w:rFonts w:hint="cs"/>
          <w:rtl/>
        </w:rPr>
        <w:t>ישבנו עם כל מועצת יש</w:t>
      </w:r>
      <w:r w:rsidR="001954D2">
        <w:rPr>
          <w:rFonts w:hint="cs"/>
          <w:rtl/>
        </w:rPr>
        <w:t>"</w:t>
      </w:r>
      <w:r>
        <w:rPr>
          <w:rFonts w:hint="cs"/>
          <w:rtl/>
        </w:rPr>
        <w:t>ע</w:t>
      </w:r>
      <w:r w:rsidR="001954D2">
        <w:rPr>
          <w:rFonts w:hint="cs"/>
          <w:rtl/>
        </w:rPr>
        <w:t xml:space="preserve"> בגוש עציון. והסיפור של סל המיגון, </w:t>
      </w:r>
      <w:bookmarkStart w:id="1123" w:name="_ETM_Q1_5325405"/>
      <w:bookmarkEnd w:id="1123"/>
      <w:r w:rsidR="001954D2">
        <w:rPr>
          <w:rFonts w:hint="cs"/>
          <w:rtl/>
        </w:rPr>
        <w:t xml:space="preserve">בעקבות האירועים האחרונים דובר </w:t>
      </w:r>
      <w:r>
        <w:rPr>
          <w:rFonts w:hint="cs"/>
          <w:rtl/>
        </w:rPr>
        <w:t>על סל מיגון</w:t>
      </w:r>
      <w:r w:rsidR="001954D2">
        <w:rPr>
          <w:rFonts w:hint="cs"/>
          <w:rtl/>
        </w:rPr>
        <w:t>.</w:t>
      </w:r>
    </w:p>
    <w:p w14:paraId="319A52B8" w14:textId="77777777" w:rsidR="001954D2" w:rsidRDefault="001954D2" w:rsidP="001954D2">
      <w:pPr>
        <w:rPr>
          <w:rFonts w:hint="cs"/>
          <w:rtl/>
        </w:rPr>
      </w:pPr>
    </w:p>
    <w:p w14:paraId="08642514" w14:textId="77777777" w:rsidR="001954D2" w:rsidRDefault="001954D2" w:rsidP="001954D2">
      <w:pPr>
        <w:pStyle w:val="af"/>
        <w:keepNext/>
        <w:rPr>
          <w:rFonts w:hint="cs"/>
          <w:rtl/>
        </w:rPr>
      </w:pPr>
      <w:bookmarkStart w:id="1124" w:name="_ETM_Q1_5327782"/>
      <w:bookmarkEnd w:id="1124"/>
      <w:r>
        <w:rPr>
          <w:rtl/>
        </w:rPr>
        <w:t>היו"ר דוד ביטן:</w:t>
      </w:r>
    </w:p>
    <w:p w14:paraId="04EF27A4" w14:textId="77777777" w:rsidR="001954D2" w:rsidRDefault="001954D2" w:rsidP="001954D2">
      <w:pPr>
        <w:pStyle w:val="KeepWithNext"/>
        <w:rPr>
          <w:rFonts w:hint="cs"/>
          <w:rtl/>
        </w:rPr>
      </w:pPr>
    </w:p>
    <w:p w14:paraId="65D07AF8" w14:textId="77777777" w:rsidR="001954D2" w:rsidRDefault="001954D2" w:rsidP="001954D2">
      <w:pPr>
        <w:rPr>
          <w:rFonts w:hint="cs"/>
          <w:rtl/>
        </w:rPr>
      </w:pPr>
      <w:r>
        <w:rPr>
          <w:rFonts w:hint="cs"/>
          <w:rtl/>
        </w:rPr>
        <w:t>שהממשלה נותנת.</w:t>
      </w:r>
    </w:p>
    <w:p w14:paraId="0A0A655F" w14:textId="77777777" w:rsidR="001954D2" w:rsidRDefault="001954D2" w:rsidP="001954D2">
      <w:pPr>
        <w:rPr>
          <w:rFonts w:hint="cs"/>
          <w:rtl/>
        </w:rPr>
      </w:pPr>
    </w:p>
    <w:p w14:paraId="4BDFA8DB" w14:textId="77777777" w:rsidR="001954D2" w:rsidRDefault="001954D2" w:rsidP="001954D2">
      <w:pPr>
        <w:pStyle w:val="a"/>
        <w:keepNext/>
        <w:rPr>
          <w:rFonts w:hint="cs"/>
          <w:rtl/>
        </w:rPr>
      </w:pPr>
      <w:bookmarkStart w:id="1125" w:name="_ETM_Q1_5329417"/>
      <w:bookmarkEnd w:id="1125"/>
      <w:r>
        <w:rPr>
          <w:rtl/>
        </w:rPr>
        <w:t>רועי פולקמן (כולנו):</w:t>
      </w:r>
    </w:p>
    <w:p w14:paraId="5E5DAE00" w14:textId="77777777" w:rsidR="001954D2" w:rsidRDefault="001954D2" w:rsidP="001954D2">
      <w:pPr>
        <w:pStyle w:val="KeepWithNext"/>
        <w:rPr>
          <w:rFonts w:hint="cs"/>
          <w:rtl/>
          <w:lang w:eastAsia="he-IL"/>
        </w:rPr>
      </w:pPr>
    </w:p>
    <w:p w14:paraId="4AE92B0A" w14:textId="77777777" w:rsidR="00222074" w:rsidRDefault="001954D2" w:rsidP="00F26E19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לכלל </w:t>
      </w:r>
      <w:r w:rsidR="00222074">
        <w:rPr>
          <w:rFonts w:hint="cs"/>
          <w:rtl/>
        </w:rPr>
        <w:t xml:space="preserve">היישובים </w:t>
      </w:r>
      <w:r>
        <w:rPr>
          <w:rFonts w:hint="cs"/>
          <w:rtl/>
        </w:rPr>
        <w:t xml:space="preserve">שצריכים לטפל בסוגיית המיגון </w:t>
      </w:r>
      <w:bookmarkStart w:id="1126" w:name="_ETM_Q1_5333387"/>
      <w:bookmarkEnd w:id="1126"/>
      <w:r>
        <w:rPr>
          <w:rFonts w:hint="cs"/>
          <w:rtl/>
        </w:rPr>
        <w:t xml:space="preserve">והגדר והמצלמות. </w:t>
      </w:r>
      <w:r w:rsidR="00222074">
        <w:rPr>
          <w:rFonts w:hint="cs"/>
          <w:rtl/>
        </w:rPr>
        <w:t xml:space="preserve">אין בעיה כרגע שהיא בעיה </w:t>
      </w:r>
      <w:r>
        <w:rPr>
          <w:rFonts w:hint="cs"/>
          <w:rtl/>
        </w:rPr>
        <w:t xml:space="preserve">תקציבית בדיון הזה. </w:t>
      </w:r>
      <w:r w:rsidR="00222074">
        <w:rPr>
          <w:rFonts w:hint="cs"/>
          <w:rtl/>
        </w:rPr>
        <w:t>דובר על נושא המיגון הפיזי</w:t>
      </w:r>
      <w:r>
        <w:rPr>
          <w:rFonts w:hint="cs"/>
          <w:rtl/>
        </w:rPr>
        <w:t xml:space="preserve">, אני כרגע שם בצד את העניין המבצעי. צריך לקבל החלטה, להקצות את המשאבים. </w:t>
      </w:r>
      <w:r w:rsidR="00F26E19">
        <w:rPr>
          <w:rFonts w:hint="cs"/>
          <w:rtl/>
        </w:rPr>
        <w:t xml:space="preserve">אבל דובר על סל המיגון ליישובים צמודי </w:t>
      </w:r>
      <w:bookmarkStart w:id="1127" w:name="_ETM_Q1_5352447"/>
      <w:bookmarkEnd w:id="1127"/>
      <w:r w:rsidR="00F26E19">
        <w:rPr>
          <w:rFonts w:hint="cs"/>
          <w:rtl/>
        </w:rPr>
        <w:t xml:space="preserve">גדר וליישובי יש"ע, </w:t>
      </w:r>
      <w:r w:rsidR="00222074">
        <w:rPr>
          <w:rFonts w:hint="cs"/>
          <w:rtl/>
        </w:rPr>
        <w:t xml:space="preserve">שבה כל </w:t>
      </w:r>
      <w:r w:rsidR="00F26E19">
        <w:rPr>
          <w:rFonts w:hint="cs"/>
          <w:rtl/>
        </w:rPr>
        <w:t xml:space="preserve">יישוב, </w:t>
      </w:r>
      <w:r w:rsidR="00222074">
        <w:rPr>
          <w:rFonts w:hint="cs"/>
          <w:rtl/>
        </w:rPr>
        <w:t>ייבחן הצורך המבצעי</w:t>
      </w:r>
      <w:r w:rsidR="00F26E19">
        <w:rPr>
          <w:rFonts w:hint="cs"/>
          <w:rtl/>
        </w:rPr>
        <w:t xml:space="preserve">, המשטרה, צה"ל </w:t>
      </w:r>
      <w:r w:rsidR="00222074">
        <w:rPr>
          <w:rFonts w:hint="cs"/>
          <w:rtl/>
        </w:rPr>
        <w:t>יגידו מה הצורך המבצעי</w:t>
      </w:r>
      <w:r w:rsidR="00F26E19">
        <w:rPr>
          <w:rFonts w:hint="cs"/>
          <w:rtl/>
        </w:rPr>
        <w:t>.</w:t>
      </w:r>
    </w:p>
    <w:p w14:paraId="6E24EDD4" w14:textId="77777777" w:rsidR="00F26E19" w:rsidRDefault="00F26E19" w:rsidP="00F26E19">
      <w:pPr>
        <w:rPr>
          <w:rFonts w:hint="cs"/>
          <w:rtl/>
        </w:rPr>
      </w:pPr>
    </w:p>
    <w:p w14:paraId="19C4DDFF" w14:textId="77777777" w:rsidR="00F26E19" w:rsidRDefault="00F26E19" w:rsidP="00F26E19">
      <w:pPr>
        <w:pStyle w:val="af"/>
        <w:keepNext/>
        <w:rPr>
          <w:rFonts w:hint="cs"/>
          <w:rtl/>
        </w:rPr>
      </w:pPr>
      <w:bookmarkStart w:id="1128" w:name="_ETM_Q1_5358208"/>
      <w:bookmarkEnd w:id="1128"/>
      <w:r>
        <w:rPr>
          <w:rtl/>
        </w:rPr>
        <w:t>היו"ר דוד ביטן:</w:t>
      </w:r>
    </w:p>
    <w:p w14:paraId="30853C68" w14:textId="77777777" w:rsidR="00F26E19" w:rsidRDefault="00F26E19" w:rsidP="00F26E19">
      <w:pPr>
        <w:pStyle w:val="KeepWithNext"/>
        <w:rPr>
          <w:rFonts w:hint="cs"/>
          <w:rtl/>
        </w:rPr>
      </w:pPr>
    </w:p>
    <w:p w14:paraId="026B212D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עדיין </w:t>
      </w:r>
      <w:bookmarkStart w:id="1129" w:name="_ETM_Q1_5363199"/>
      <w:bookmarkEnd w:id="1129"/>
      <w:r>
        <w:rPr>
          <w:rFonts w:hint="cs"/>
          <w:rtl/>
        </w:rPr>
        <w:t>מחכים למימון של צה"ל וכו'?</w:t>
      </w:r>
    </w:p>
    <w:p w14:paraId="62E46215" w14:textId="77777777" w:rsidR="00F26E19" w:rsidRDefault="00F26E19" w:rsidP="00F26E19">
      <w:pPr>
        <w:rPr>
          <w:rFonts w:hint="cs"/>
          <w:rtl/>
        </w:rPr>
      </w:pPr>
    </w:p>
    <w:p w14:paraId="6E93BC4F" w14:textId="77777777" w:rsidR="00F26E19" w:rsidRDefault="00F26E19" w:rsidP="00F26E19">
      <w:pPr>
        <w:pStyle w:val="-"/>
        <w:keepNext/>
        <w:rPr>
          <w:rFonts w:hint="cs"/>
          <w:rtl/>
        </w:rPr>
      </w:pPr>
      <w:bookmarkStart w:id="1130" w:name="_ETM_Q1_5363619"/>
      <w:bookmarkEnd w:id="1130"/>
      <w:r>
        <w:rPr>
          <w:rtl/>
        </w:rPr>
        <w:t>רועי פולקמן (כולנו):</w:t>
      </w:r>
    </w:p>
    <w:p w14:paraId="34AC1D22" w14:textId="77777777" w:rsidR="00F26E19" w:rsidRDefault="00F26E19" w:rsidP="00F26E19">
      <w:pPr>
        <w:pStyle w:val="KeepWithNext"/>
        <w:rPr>
          <w:rFonts w:hint="cs"/>
          <w:rtl/>
        </w:rPr>
      </w:pPr>
    </w:p>
    <w:p w14:paraId="49E673B3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כן, אבל עוד פעם, דובר - </w:t>
      </w:r>
      <w:bookmarkStart w:id="1131" w:name="_ETM_Q1_5361484"/>
      <w:bookmarkEnd w:id="1131"/>
      <w:r>
        <w:rPr>
          <w:rFonts w:hint="cs"/>
          <w:rtl/>
        </w:rPr>
        <w:t xml:space="preserve">- - </w:t>
      </w:r>
    </w:p>
    <w:p w14:paraId="28F16568" w14:textId="77777777" w:rsidR="00F26E19" w:rsidRDefault="00F26E19" w:rsidP="00F26E19">
      <w:pPr>
        <w:rPr>
          <w:rFonts w:hint="cs"/>
          <w:rtl/>
        </w:rPr>
      </w:pPr>
    </w:p>
    <w:p w14:paraId="4FCC1648" w14:textId="77777777" w:rsidR="00F26E19" w:rsidRDefault="00F26E19" w:rsidP="00F26E19">
      <w:pPr>
        <w:pStyle w:val="af"/>
        <w:keepNext/>
        <w:rPr>
          <w:rFonts w:hint="cs"/>
          <w:rtl/>
        </w:rPr>
      </w:pPr>
      <w:bookmarkStart w:id="1132" w:name="_ETM_Q1_5365184"/>
      <w:bookmarkEnd w:id="1132"/>
      <w:r>
        <w:rPr>
          <w:rtl/>
        </w:rPr>
        <w:t>היו"ר דוד ביטן:</w:t>
      </w:r>
    </w:p>
    <w:p w14:paraId="637F9747" w14:textId="77777777" w:rsidR="00F26E19" w:rsidRDefault="00F26E19" w:rsidP="00F26E19">
      <w:pPr>
        <w:pStyle w:val="KeepWithNext"/>
        <w:rPr>
          <w:rFonts w:hint="cs"/>
          <w:rtl/>
        </w:rPr>
      </w:pPr>
    </w:p>
    <w:p w14:paraId="30DB77CE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>אוקיי. הבנתי.</w:t>
      </w:r>
    </w:p>
    <w:p w14:paraId="6E8FDAB9" w14:textId="77777777" w:rsidR="00F26E19" w:rsidRDefault="00F26E19" w:rsidP="00F26E19">
      <w:pPr>
        <w:rPr>
          <w:rFonts w:hint="cs"/>
          <w:rtl/>
        </w:rPr>
      </w:pPr>
    </w:p>
    <w:p w14:paraId="1FC6D096" w14:textId="77777777" w:rsidR="00F26E19" w:rsidRDefault="00F26E19" w:rsidP="00F26E19">
      <w:pPr>
        <w:pStyle w:val="a"/>
        <w:keepNext/>
        <w:rPr>
          <w:rFonts w:hint="cs"/>
          <w:rtl/>
        </w:rPr>
      </w:pPr>
      <w:bookmarkStart w:id="1133" w:name="_ETM_Q1_5362512"/>
      <w:bookmarkStart w:id="1134" w:name="_ETM_Q1_5364773"/>
      <w:bookmarkEnd w:id="1133"/>
      <w:bookmarkEnd w:id="1134"/>
      <w:r>
        <w:rPr>
          <w:rtl/>
        </w:rPr>
        <w:t>אליעזר וחנונו:</w:t>
      </w:r>
    </w:p>
    <w:p w14:paraId="293CDB31" w14:textId="77777777" w:rsidR="00F26E19" w:rsidRDefault="00F26E19" w:rsidP="00F26E19">
      <w:pPr>
        <w:pStyle w:val="KeepWithNext"/>
        <w:rPr>
          <w:rFonts w:hint="cs"/>
          <w:rtl/>
        </w:rPr>
      </w:pPr>
    </w:p>
    <w:p w14:paraId="1EB1B255" w14:textId="77777777" w:rsidR="00222074" w:rsidRDefault="00F26E19" w:rsidP="00222074">
      <w:pPr>
        <w:rPr>
          <w:rFonts w:hint="cs"/>
          <w:rtl/>
        </w:rPr>
      </w:pPr>
      <w:r>
        <w:rPr>
          <w:rFonts w:hint="cs"/>
          <w:rtl/>
        </w:rPr>
        <w:t>אי-</w:t>
      </w:r>
      <w:r w:rsidR="00222074">
        <w:rPr>
          <w:rFonts w:hint="cs"/>
          <w:rtl/>
        </w:rPr>
        <w:t>אפשר לגלגל</w:t>
      </w:r>
      <w:r>
        <w:rPr>
          <w:rFonts w:hint="cs"/>
          <w:rtl/>
        </w:rPr>
        <w:t xml:space="preserve"> הכול לאזרחים.</w:t>
      </w:r>
    </w:p>
    <w:p w14:paraId="22131DF4" w14:textId="77777777" w:rsidR="00222074" w:rsidRDefault="00222074" w:rsidP="00222074">
      <w:pPr>
        <w:rPr>
          <w:rFonts w:hint="cs"/>
          <w:rtl/>
        </w:rPr>
      </w:pPr>
    </w:p>
    <w:p w14:paraId="5270E086" w14:textId="77777777" w:rsidR="00222074" w:rsidRDefault="00222074" w:rsidP="0022207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F624813" w14:textId="77777777" w:rsidR="00222074" w:rsidRDefault="00222074" w:rsidP="00222074">
      <w:pPr>
        <w:pStyle w:val="KeepWithNext"/>
        <w:rPr>
          <w:rtl/>
        </w:rPr>
      </w:pPr>
    </w:p>
    <w:p w14:paraId="0873E11D" w14:textId="77777777" w:rsidR="00222074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דרך אגב, יש לי הפתעה בשבילכם. הממשלה הגישה, לא מזמן, דרך אגב, לפני הבחירות הקודמות, הגדלת ההיטלים בכל מיני תחומים, דרך אגב. והצעת החוק הזו ירדה </w:t>
      </w:r>
      <w:bookmarkStart w:id="1135" w:name="_ETM_Q1_5381624"/>
      <w:bookmarkEnd w:id="1135"/>
      <w:r>
        <w:rPr>
          <w:rFonts w:hint="cs"/>
          <w:rtl/>
        </w:rPr>
        <w:t xml:space="preserve">בגלל הבחירות, </w:t>
      </w:r>
      <w:r w:rsidR="00222074">
        <w:rPr>
          <w:rFonts w:hint="cs"/>
          <w:rtl/>
        </w:rPr>
        <w:t>והיא צריכה לעלות שוב פעם</w:t>
      </w:r>
      <w:r>
        <w:rPr>
          <w:rFonts w:hint="cs"/>
          <w:rtl/>
        </w:rPr>
        <w:t xml:space="preserve">. אפשר גם לחשוב על חלק לפחות </w:t>
      </w:r>
      <w:bookmarkStart w:id="1136" w:name="_ETM_Q1_5383136"/>
      <w:bookmarkEnd w:id="1136"/>
      <w:r>
        <w:rPr>
          <w:rFonts w:hint="cs"/>
          <w:rtl/>
        </w:rPr>
        <w:t xml:space="preserve">מהדברים האלה. אבל זו הייתה רק </w:t>
      </w:r>
      <w:r w:rsidR="00222074">
        <w:rPr>
          <w:rFonts w:hint="cs"/>
          <w:rtl/>
        </w:rPr>
        <w:t>אמרת אגב</w:t>
      </w:r>
      <w:r>
        <w:rPr>
          <w:rFonts w:hint="cs"/>
          <w:rtl/>
        </w:rPr>
        <w:t xml:space="preserve">. טוב, אני רוצה </w:t>
      </w:r>
      <w:bookmarkStart w:id="1137" w:name="_ETM_Q1_5393719"/>
      <w:bookmarkEnd w:id="1137"/>
      <w:r>
        <w:rPr>
          <w:rFonts w:hint="cs"/>
          <w:rtl/>
        </w:rPr>
        <w:t>לסכם.</w:t>
      </w:r>
    </w:p>
    <w:p w14:paraId="608FD1B3" w14:textId="77777777" w:rsidR="00222074" w:rsidRDefault="00222074" w:rsidP="00222074">
      <w:pPr>
        <w:rPr>
          <w:rFonts w:hint="cs"/>
          <w:rtl/>
        </w:rPr>
      </w:pPr>
    </w:p>
    <w:p w14:paraId="086CBAC3" w14:textId="77777777" w:rsidR="00F26E19" w:rsidRDefault="00F26E19" w:rsidP="00F26E19">
      <w:pPr>
        <w:pStyle w:val="a"/>
        <w:keepNext/>
        <w:rPr>
          <w:rFonts w:hint="cs"/>
          <w:rtl/>
        </w:rPr>
      </w:pPr>
      <w:bookmarkStart w:id="1138" w:name="_ETM_Q1_5392396"/>
      <w:bookmarkEnd w:id="1138"/>
      <w:r>
        <w:rPr>
          <w:rtl/>
        </w:rPr>
        <w:t>שלומי מגנזי:</w:t>
      </w:r>
    </w:p>
    <w:p w14:paraId="4E45928C" w14:textId="77777777" w:rsidR="00F26E19" w:rsidRDefault="00F26E19" w:rsidP="00F26E19">
      <w:pPr>
        <w:pStyle w:val="KeepWithNext"/>
        <w:rPr>
          <w:rFonts w:hint="cs"/>
          <w:rtl/>
        </w:rPr>
      </w:pPr>
    </w:p>
    <w:p w14:paraId="5E13D82E" w14:textId="77777777" w:rsidR="00222074" w:rsidRDefault="00F26E19" w:rsidP="00F26E19">
      <w:pPr>
        <w:rPr>
          <w:rFonts w:hint="cs"/>
          <w:rtl/>
        </w:rPr>
      </w:pPr>
      <w:r>
        <w:rPr>
          <w:rFonts w:hint="cs"/>
          <w:rtl/>
        </w:rPr>
        <w:t>מילה. לחשוב שאנחנו,</w:t>
      </w:r>
      <w:bookmarkStart w:id="1139" w:name="_ETM_Q1_5396332"/>
      <w:bookmarkEnd w:id="1139"/>
      <w:r>
        <w:rPr>
          <w:rFonts w:hint="cs"/>
          <w:rtl/>
        </w:rPr>
        <w:t xml:space="preserve"> </w:t>
      </w:r>
      <w:r w:rsidR="00222074">
        <w:rPr>
          <w:rFonts w:hint="cs"/>
          <w:rtl/>
        </w:rPr>
        <w:t xml:space="preserve">עם כל העניין </w:t>
      </w:r>
      <w:r>
        <w:rPr>
          <w:rFonts w:hint="cs"/>
          <w:rtl/>
        </w:rPr>
        <w:t xml:space="preserve">הזה של להגדיל את ההיטל, נוכל לתת </w:t>
      </w:r>
      <w:bookmarkStart w:id="1140" w:name="_ETM_Q1_5399360"/>
      <w:bookmarkEnd w:id="1140"/>
      <w:r>
        <w:rPr>
          <w:rFonts w:hint="cs"/>
          <w:rtl/>
        </w:rPr>
        <w:t xml:space="preserve">מענה </w:t>
      </w:r>
      <w:r w:rsidR="00222074">
        <w:rPr>
          <w:rFonts w:hint="cs"/>
          <w:rtl/>
        </w:rPr>
        <w:t>לתחום הביטחוני</w:t>
      </w:r>
      <w:r>
        <w:rPr>
          <w:rFonts w:hint="cs"/>
          <w:rtl/>
        </w:rPr>
        <w:t xml:space="preserve"> כאזרחים - - -</w:t>
      </w:r>
    </w:p>
    <w:p w14:paraId="3A5935F4" w14:textId="77777777" w:rsidR="00F26E19" w:rsidRDefault="00F26E19" w:rsidP="00F26E19">
      <w:pPr>
        <w:rPr>
          <w:rFonts w:hint="cs"/>
          <w:rtl/>
        </w:rPr>
      </w:pPr>
    </w:p>
    <w:p w14:paraId="0B7791EF" w14:textId="77777777" w:rsidR="00F26E19" w:rsidRDefault="00F26E19" w:rsidP="00F26E19">
      <w:pPr>
        <w:pStyle w:val="af"/>
        <w:keepNext/>
        <w:rPr>
          <w:rFonts w:hint="cs"/>
          <w:rtl/>
        </w:rPr>
      </w:pPr>
      <w:bookmarkStart w:id="1141" w:name="_ETM_Q1_5402834"/>
      <w:bookmarkEnd w:id="1141"/>
      <w:r>
        <w:rPr>
          <w:rtl/>
        </w:rPr>
        <w:t>היו"ר דוד ביטן:</w:t>
      </w:r>
    </w:p>
    <w:p w14:paraId="05262B76" w14:textId="77777777" w:rsidR="00F26E19" w:rsidRDefault="00F26E19" w:rsidP="00F26E19">
      <w:pPr>
        <w:pStyle w:val="KeepWithNext"/>
        <w:rPr>
          <w:rFonts w:hint="cs"/>
          <w:rtl/>
        </w:rPr>
      </w:pPr>
    </w:p>
    <w:p w14:paraId="245DF2BC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לא, הקמת גדר, לא אמרתי </w:t>
      </w:r>
      <w:bookmarkStart w:id="1142" w:name="_ETM_Q1_5402697"/>
      <w:bookmarkEnd w:id="1142"/>
      <w:r>
        <w:rPr>
          <w:rFonts w:hint="cs"/>
          <w:rtl/>
        </w:rPr>
        <w:t xml:space="preserve">תחום ביטחוני. יש הבדל. תבחין בין הביטחון השוטף - </w:t>
      </w:r>
      <w:bookmarkStart w:id="1143" w:name="_ETM_Q1_5405417"/>
      <w:bookmarkEnd w:id="1143"/>
      <w:r>
        <w:rPr>
          <w:rFonts w:hint="cs"/>
          <w:rtl/>
        </w:rPr>
        <w:t xml:space="preserve">- - </w:t>
      </w:r>
    </w:p>
    <w:p w14:paraId="4335D7DC" w14:textId="77777777" w:rsidR="00F26E19" w:rsidRDefault="00F26E19" w:rsidP="00F26E19">
      <w:pPr>
        <w:rPr>
          <w:rFonts w:hint="cs"/>
          <w:rtl/>
        </w:rPr>
      </w:pPr>
    </w:p>
    <w:p w14:paraId="03A6EA4B" w14:textId="77777777" w:rsidR="00F26E19" w:rsidRDefault="00F26E19" w:rsidP="00F26E19">
      <w:pPr>
        <w:pStyle w:val="-"/>
        <w:keepNext/>
        <w:rPr>
          <w:rFonts w:hint="cs"/>
          <w:rtl/>
        </w:rPr>
      </w:pPr>
      <w:bookmarkStart w:id="1144" w:name="_ETM_Q1_5405970"/>
      <w:bookmarkEnd w:id="1144"/>
      <w:r>
        <w:rPr>
          <w:rtl/>
        </w:rPr>
        <w:t>שלומי מגנזי:</w:t>
      </w:r>
    </w:p>
    <w:p w14:paraId="3576EAC8" w14:textId="77777777" w:rsidR="00F26E19" w:rsidRDefault="00F26E19" w:rsidP="00F26E19">
      <w:pPr>
        <w:pStyle w:val="KeepWithNext"/>
        <w:rPr>
          <w:rFonts w:hint="cs"/>
          <w:rtl/>
        </w:rPr>
      </w:pPr>
    </w:p>
    <w:p w14:paraId="2E19C297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תושבי צור-הדסה משלמים היום היטל ביטחון. דיברתי </w:t>
      </w:r>
      <w:bookmarkStart w:id="1145" w:name="_ETM_Q1_5410980"/>
      <w:bookmarkEnd w:id="1145"/>
      <w:r>
        <w:rPr>
          <w:rFonts w:hint="cs"/>
          <w:rtl/>
        </w:rPr>
        <w:t xml:space="preserve">על חוק העזר - - - </w:t>
      </w:r>
    </w:p>
    <w:p w14:paraId="2D4ADCB8" w14:textId="77777777" w:rsidR="00F26E19" w:rsidRDefault="00F26E19" w:rsidP="00F26E19">
      <w:pPr>
        <w:rPr>
          <w:rFonts w:hint="cs"/>
          <w:rtl/>
        </w:rPr>
      </w:pPr>
    </w:p>
    <w:p w14:paraId="2C024BB9" w14:textId="77777777" w:rsidR="00F26E19" w:rsidRDefault="00F26E19" w:rsidP="00F26E19">
      <w:pPr>
        <w:pStyle w:val="af"/>
        <w:keepNext/>
        <w:rPr>
          <w:rFonts w:hint="cs"/>
          <w:rtl/>
        </w:rPr>
      </w:pPr>
      <w:bookmarkStart w:id="1146" w:name="_ETM_Q1_5409883"/>
      <w:bookmarkEnd w:id="1146"/>
      <w:r>
        <w:rPr>
          <w:rtl/>
        </w:rPr>
        <w:t>היו"ר דוד ביטן:</w:t>
      </w:r>
    </w:p>
    <w:p w14:paraId="6F1FB99E" w14:textId="77777777" w:rsidR="00F26E19" w:rsidRDefault="00F26E19" w:rsidP="00F26E19">
      <w:pPr>
        <w:pStyle w:val="KeepWithNext"/>
        <w:rPr>
          <w:rFonts w:hint="cs"/>
          <w:rtl/>
        </w:rPr>
      </w:pPr>
    </w:p>
    <w:p w14:paraId="2F20D231" w14:textId="77777777" w:rsidR="00F26E19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אגרת שמירה זה נקרא, </w:t>
      </w:r>
      <w:bookmarkStart w:id="1147" w:name="_ETM_Q1_5411926"/>
      <w:bookmarkEnd w:id="1147"/>
      <w:r>
        <w:rPr>
          <w:rFonts w:hint="cs"/>
          <w:rtl/>
        </w:rPr>
        <w:t>לא היטל ביטחון.</w:t>
      </w:r>
    </w:p>
    <w:p w14:paraId="192C7BF1" w14:textId="77777777" w:rsidR="00F26E19" w:rsidRDefault="00F26E19" w:rsidP="00F26E19">
      <w:pPr>
        <w:rPr>
          <w:rFonts w:hint="cs"/>
          <w:rtl/>
        </w:rPr>
      </w:pPr>
    </w:p>
    <w:p w14:paraId="5A9B93BB" w14:textId="77777777" w:rsidR="00F26E19" w:rsidRDefault="00F26E19" w:rsidP="00F26E19">
      <w:pPr>
        <w:pStyle w:val="-"/>
        <w:keepNext/>
        <w:rPr>
          <w:rFonts w:hint="cs"/>
          <w:rtl/>
        </w:rPr>
      </w:pPr>
      <w:bookmarkStart w:id="1148" w:name="_ETM_Q1_5413230"/>
      <w:bookmarkEnd w:id="1148"/>
      <w:r>
        <w:rPr>
          <w:rtl/>
        </w:rPr>
        <w:t>שלומי מגנזי:</w:t>
      </w:r>
    </w:p>
    <w:p w14:paraId="1D7F5C34" w14:textId="77777777" w:rsidR="00F26E19" w:rsidRDefault="00F26E19" w:rsidP="00F26E19">
      <w:pPr>
        <w:pStyle w:val="KeepWithNext"/>
        <w:rPr>
          <w:rFonts w:hint="cs"/>
          <w:rtl/>
        </w:rPr>
      </w:pPr>
    </w:p>
    <w:p w14:paraId="3A01069D" w14:textId="77777777" w:rsidR="00222074" w:rsidRDefault="00F26E19" w:rsidP="00F26E19">
      <w:pPr>
        <w:rPr>
          <w:rFonts w:hint="cs"/>
          <w:rtl/>
        </w:rPr>
      </w:pPr>
      <w:r>
        <w:rPr>
          <w:rFonts w:hint="cs"/>
          <w:rtl/>
        </w:rPr>
        <w:t xml:space="preserve">ודאי. משלמים כמעט </w:t>
      </w:r>
      <w:r w:rsidR="00222074">
        <w:rPr>
          <w:rFonts w:hint="cs"/>
          <w:rtl/>
        </w:rPr>
        <w:t>80 שקלים בחודש</w:t>
      </w:r>
      <w:r>
        <w:rPr>
          <w:rFonts w:hint="cs"/>
          <w:rtl/>
        </w:rPr>
        <w:t>.</w:t>
      </w:r>
    </w:p>
    <w:p w14:paraId="54679910" w14:textId="77777777" w:rsidR="00222074" w:rsidRDefault="00222074" w:rsidP="00222074">
      <w:pPr>
        <w:rPr>
          <w:rFonts w:hint="cs"/>
          <w:rtl/>
        </w:rPr>
      </w:pPr>
    </w:p>
    <w:p w14:paraId="2567E776" w14:textId="77777777" w:rsidR="00222074" w:rsidRDefault="00222074" w:rsidP="0022207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E275BE2" w14:textId="77777777" w:rsidR="00222074" w:rsidRDefault="00222074" w:rsidP="00222074">
      <w:pPr>
        <w:pStyle w:val="KeepWithNext"/>
        <w:rPr>
          <w:rtl/>
        </w:rPr>
      </w:pPr>
    </w:p>
    <w:p w14:paraId="66FCA18D" w14:textId="77777777" w:rsidR="00222074" w:rsidRDefault="00F26E19" w:rsidP="00853FA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222074">
        <w:rPr>
          <w:rFonts w:hint="cs"/>
          <w:rtl/>
        </w:rPr>
        <w:t>יש היום ביישוב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לא </w:t>
      </w:r>
      <w:bookmarkStart w:id="1149" w:name="_ETM_Q1_5415249"/>
      <w:bookmarkEnd w:id="1149"/>
      <w:r>
        <w:rPr>
          <w:rFonts w:hint="cs"/>
          <w:rtl/>
        </w:rPr>
        <w:t xml:space="preserve">מדבר על היישובים הגדולים </w:t>
      </w:r>
      <w:r>
        <w:rPr>
          <w:rtl/>
        </w:rPr>
        <w:t>–</w:t>
      </w:r>
      <w:r>
        <w:rPr>
          <w:rFonts w:hint="cs"/>
          <w:rtl/>
        </w:rPr>
        <w:t xml:space="preserve"> ביישובים הקטנים, </w:t>
      </w:r>
      <w:r w:rsidR="00222074">
        <w:rPr>
          <w:rFonts w:hint="cs"/>
          <w:rtl/>
        </w:rPr>
        <w:t>גם ועדת הפנים של הכנסת</w:t>
      </w:r>
      <w:r>
        <w:rPr>
          <w:rFonts w:hint="cs"/>
          <w:rtl/>
        </w:rPr>
        <w:t xml:space="preserve"> מתייחסת לזה </w:t>
      </w:r>
      <w:bookmarkStart w:id="1150" w:name="_ETM_Q1_5424369"/>
      <w:bookmarkEnd w:id="1150"/>
      <w:r>
        <w:rPr>
          <w:rFonts w:hint="cs"/>
          <w:rtl/>
        </w:rPr>
        <w:t xml:space="preserve">עכשיו בתיקון לחוק, </w:t>
      </w:r>
      <w:r w:rsidR="00222074">
        <w:rPr>
          <w:rFonts w:hint="cs"/>
          <w:rtl/>
        </w:rPr>
        <w:t>ראשי הרשויות דורשים</w:t>
      </w:r>
      <w:r>
        <w:rPr>
          <w:rFonts w:hint="cs"/>
          <w:rtl/>
        </w:rPr>
        <w:t xml:space="preserve"> את אגרות השמירה האלה. ביישובים גדולים</w:t>
      </w:r>
      <w:bookmarkStart w:id="1151" w:name="_ETM_Q1_5427950"/>
      <w:bookmarkEnd w:id="1151"/>
      <w:r>
        <w:rPr>
          <w:rFonts w:hint="cs"/>
          <w:rtl/>
        </w:rPr>
        <w:t xml:space="preserve"> </w:t>
      </w:r>
      <w:r w:rsidR="00222074">
        <w:rPr>
          <w:rFonts w:hint="cs"/>
          <w:rtl/>
        </w:rPr>
        <w:t>במרכז הארץ אין את זה</w:t>
      </w:r>
      <w:r>
        <w:rPr>
          <w:rFonts w:hint="cs"/>
          <w:rtl/>
        </w:rPr>
        <w:t>,</w:t>
      </w:r>
      <w:r w:rsidR="00222074">
        <w:rPr>
          <w:rFonts w:hint="cs"/>
          <w:rtl/>
        </w:rPr>
        <w:t xml:space="preserve"> כי לא צריך</w:t>
      </w:r>
      <w:r>
        <w:rPr>
          <w:rFonts w:hint="cs"/>
          <w:rtl/>
        </w:rPr>
        <w:t xml:space="preserve">. </w:t>
      </w:r>
      <w:r w:rsidR="00222074">
        <w:rPr>
          <w:rFonts w:hint="cs"/>
          <w:rtl/>
        </w:rPr>
        <w:t>ב</w:t>
      </w:r>
      <w:r>
        <w:rPr>
          <w:rFonts w:hint="cs"/>
          <w:rtl/>
        </w:rPr>
        <w:t>י</w:t>
      </w:r>
      <w:r w:rsidR="00222074">
        <w:rPr>
          <w:rFonts w:hint="cs"/>
          <w:rtl/>
        </w:rPr>
        <w:t>ישובים האלה</w:t>
      </w:r>
      <w:r>
        <w:rPr>
          <w:rFonts w:hint="cs"/>
          <w:rtl/>
        </w:rPr>
        <w:t xml:space="preserve">, צרכי הביטחון של היישוב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1152" w:name="_ETM_Q1_5436739"/>
      <w:bookmarkEnd w:id="1152"/>
      <w:r>
        <w:rPr>
          <w:rFonts w:hint="cs"/>
          <w:rtl/>
        </w:rPr>
        <w:t xml:space="preserve">של הצבא או המשטרה, הם עושים את הצד </w:t>
      </w:r>
      <w:bookmarkStart w:id="1153" w:name="_ETM_Q1_5436943"/>
      <w:bookmarkEnd w:id="1153"/>
      <w:r>
        <w:rPr>
          <w:rFonts w:hint="cs"/>
          <w:rtl/>
        </w:rPr>
        <w:t>שלהם. יש יישובים ש</w:t>
      </w:r>
      <w:r w:rsidR="00222074">
        <w:rPr>
          <w:rFonts w:hint="cs"/>
          <w:rtl/>
        </w:rPr>
        <w:t>רוצים לסג</w:t>
      </w:r>
      <w:r w:rsidR="00853FAD">
        <w:rPr>
          <w:rFonts w:hint="cs"/>
          <w:rtl/>
        </w:rPr>
        <w:t>ו</w:t>
      </w:r>
      <w:r w:rsidR="00222074">
        <w:rPr>
          <w:rFonts w:hint="cs"/>
          <w:rtl/>
        </w:rPr>
        <w:t>ר את ה</w:t>
      </w:r>
      <w:r>
        <w:rPr>
          <w:rFonts w:hint="cs"/>
          <w:rtl/>
        </w:rPr>
        <w:t>י</w:t>
      </w:r>
      <w:r w:rsidR="00222074">
        <w:rPr>
          <w:rFonts w:hint="cs"/>
          <w:rtl/>
        </w:rPr>
        <w:t>ישוב בלילה</w:t>
      </w:r>
      <w:r>
        <w:rPr>
          <w:rFonts w:hint="cs"/>
          <w:rtl/>
        </w:rPr>
        <w:t xml:space="preserve"> ולפטרל וכו' מכל מיני שיקולים, </w:t>
      </w:r>
      <w:bookmarkStart w:id="1154" w:name="_ETM_Q1_5448707"/>
      <w:bookmarkEnd w:id="1154"/>
      <w:r>
        <w:rPr>
          <w:rFonts w:hint="cs"/>
          <w:rtl/>
        </w:rPr>
        <w:t xml:space="preserve">יש את הנושא של אגרת ביטחון. </w:t>
      </w:r>
      <w:r w:rsidR="00222074">
        <w:rPr>
          <w:rFonts w:hint="cs"/>
          <w:rtl/>
        </w:rPr>
        <w:t>היישובים כמו מועצות אזוריות</w:t>
      </w:r>
      <w:r>
        <w:rPr>
          <w:rFonts w:hint="cs"/>
          <w:rtl/>
        </w:rPr>
        <w:t xml:space="preserve"> וכל מיני יישובים </w:t>
      </w:r>
      <w:bookmarkStart w:id="1155" w:name="_ETM_Q1_5453922"/>
      <w:bookmarkEnd w:id="1155"/>
      <w:r>
        <w:rPr>
          <w:rFonts w:hint="cs"/>
          <w:rtl/>
        </w:rPr>
        <w:t xml:space="preserve">קטנים, מאפשרים להם, אם מועצת העיר מחליטה וראש הרשות </w:t>
      </w:r>
      <w:bookmarkStart w:id="1156" w:name="_ETM_Q1_5458925"/>
      <w:bookmarkEnd w:id="1156"/>
      <w:r>
        <w:rPr>
          <w:rFonts w:hint="cs"/>
          <w:rtl/>
        </w:rPr>
        <w:t>רוצה לגבות אגרת ביטחון.</w:t>
      </w:r>
    </w:p>
    <w:p w14:paraId="04CE7DC3" w14:textId="77777777" w:rsidR="00F26E19" w:rsidRDefault="00F26E19" w:rsidP="00F26E19">
      <w:pPr>
        <w:rPr>
          <w:rFonts w:hint="cs"/>
          <w:rtl/>
        </w:rPr>
      </w:pPr>
    </w:p>
    <w:p w14:paraId="00BB45A9" w14:textId="77777777" w:rsidR="002B5213" w:rsidRDefault="00F26E19" w:rsidP="00922F8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157" w:name="_ETM_Q1_5460660"/>
      <w:bookmarkEnd w:id="1157"/>
      <w:r>
        <w:rPr>
          <w:rFonts w:hint="cs"/>
          <w:rtl/>
        </w:rPr>
        <w:t xml:space="preserve">ני מדבר על דברים שקשורים לתשתית. </w:t>
      </w:r>
      <w:bookmarkStart w:id="1158" w:name="_ETM_Q1_5463234"/>
      <w:bookmarkEnd w:id="1158"/>
      <w:r>
        <w:rPr>
          <w:rFonts w:hint="cs"/>
          <w:rtl/>
        </w:rPr>
        <w:t xml:space="preserve">נכון שזה לא אותו דבר, לצורך העניין, אם בראשון-לציון, </w:t>
      </w:r>
      <w:bookmarkStart w:id="1159" w:name="_ETM_Q1_5465391"/>
      <w:bookmarkEnd w:id="1159"/>
      <w:r>
        <w:rPr>
          <w:rFonts w:hint="cs"/>
          <w:rtl/>
        </w:rPr>
        <w:t xml:space="preserve">כשעושים כביש ראשי ובונים שכונה ליד, </w:t>
      </w:r>
      <w:r w:rsidR="002B5213">
        <w:rPr>
          <w:rFonts w:hint="cs"/>
          <w:rtl/>
        </w:rPr>
        <w:t>אחד הדברים שעושים זה קירות אקוסטיים</w:t>
      </w:r>
      <w:r w:rsidR="00922F8F">
        <w:rPr>
          <w:rFonts w:hint="cs"/>
          <w:rtl/>
        </w:rPr>
        <w:t xml:space="preserve">, שזה לא </w:t>
      </w:r>
      <w:bookmarkStart w:id="1160" w:name="_ETM_Q1_5470745"/>
      <w:bookmarkEnd w:id="1160"/>
      <w:r w:rsidR="00922F8F">
        <w:rPr>
          <w:rFonts w:hint="cs"/>
          <w:rtl/>
        </w:rPr>
        <w:t xml:space="preserve">מעט כסף, זה נעשה מתקציבי הפיתוח. צריך לחשוב גם על </w:t>
      </w:r>
      <w:bookmarkStart w:id="1161" w:name="_ETM_Q1_5474521"/>
      <w:bookmarkEnd w:id="1161"/>
      <w:r w:rsidR="00922F8F">
        <w:rPr>
          <w:rFonts w:hint="cs"/>
          <w:rtl/>
        </w:rPr>
        <w:t xml:space="preserve">הדברים האלה. </w:t>
      </w:r>
      <w:r w:rsidR="002B5213">
        <w:rPr>
          <w:rFonts w:hint="cs"/>
          <w:rtl/>
        </w:rPr>
        <w:t>אתם לא יכולים כל הזמן להמתין</w:t>
      </w:r>
      <w:r w:rsidR="00922F8F">
        <w:rPr>
          <w:rFonts w:hint="cs"/>
          <w:rtl/>
        </w:rPr>
        <w:t xml:space="preserve"> שמישהו יעשה, כי אנחנו רואים איך הרשויות </w:t>
      </w:r>
      <w:bookmarkStart w:id="1162" w:name="_ETM_Q1_5479095"/>
      <w:bookmarkEnd w:id="1162"/>
      <w:r w:rsidR="00922F8F">
        <w:rPr>
          <w:rFonts w:hint="cs"/>
          <w:rtl/>
        </w:rPr>
        <w:t>עובדות.</w:t>
      </w:r>
      <w:bookmarkStart w:id="1163" w:name="_ETM_Q1_5482371"/>
      <w:bookmarkEnd w:id="1163"/>
      <w:r w:rsidR="00922F8F">
        <w:rPr>
          <w:rFonts w:hint="cs"/>
          <w:rtl/>
        </w:rPr>
        <w:t xml:space="preserve"> </w:t>
      </w:r>
      <w:bookmarkStart w:id="1164" w:name="_ETM_Q1_5489704"/>
      <w:bookmarkEnd w:id="1164"/>
      <w:r w:rsidR="00922F8F">
        <w:rPr>
          <w:rFonts w:hint="cs"/>
          <w:rtl/>
        </w:rPr>
        <w:t xml:space="preserve">אבל זה היה בהערת אגב, זה לא לדיון הזה. </w:t>
      </w:r>
      <w:r w:rsidR="002B5213">
        <w:rPr>
          <w:rFonts w:hint="cs"/>
          <w:rtl/>
        </w:rPr>
        <w:t>סיימנו</w:t>
      </w:r>
      <w:r w:rsidR="00922F8F">
        <w:rPr>
          <w:rFonts w:hint="cs"/>
          <w:rtl/>
        </w:rPr>
        <w:t>.</w:t>
      </w:r>
    </w:p>
    <w:p w14:paraId="2B6C1121" w14:textId="77777777" w:rsidR="002B5213" w:rsidRDefault="002B5213" w:rsidP="00222074">
      <w:pPr>
        <w:rPr>
          <w:rFonts w:hint="cs"/>
          <w:rtl/>
        </w:rPr>
      </w:pPr>
    </w:p>
    <w:p w14:paraId="6BD9E352" w14:textId="77777777" w:rsidR="00922F8F" w:rsidRDefault="00922F8F" w:rsidP="00922F8F">
      <w:pPr>
        <w:pStyle w:val="a"/>
        <w:keepNext/>
        <w:rPr>
          <w:rFonts w:hint="cs"/>
          <w:rtl/>
        </w:rPr>
      </w:pPr>
      <w:r>
        <w:rPr>
          <w:rtl/>
        </w:rPr>
        <w:t>חיים קרישפין:</w:t>
      </w:r>
    </w:p>
    <w:p w14:paraId="20F2BF4F" w14:textId="77777777" w:rsidR="00922F8F" w:rsidRDefault="00922F8F" w:rsidP="00922F8F">
      <w:pPr>
        <w:pStyle w:val="KeepWithNext"/>
        <w:rPr>
          <w:rFonts w:hint="cs"/>
          <w:rtl/>
        </w:rPr>
      </w:pPr>
    </w:p>
    <w:p w14:paraId="1BA1F4F8" w14:textId="77777777" w:rsidR="002B5213" w:rsidRDefault="002B5213" w:rsidP="00922F8F">
      <w:pPr>
        <w:rPr>
          <w:rFonts w:hint="cs"/>
          <w:rtl/>
        </w:rPr>
      </w:pPr>
      <w:bookmarkStart w:id="1165" w:name="_ETM_Q1_5490566"/>
      <w:bookmarkEnd w:id="1165"/>
      <w:r w:rsidRPr="005119A1">
        <w:rPr>
          <w:rFonts w:hint="cs"/>
          <w:rtl/>
        </w:rPr>
        <w:t xml:space="preserve">רק רציתי להתייחס </w:t>
      </w:r>
      <w:r w:rsidR="00922F8F" w:rsidRPr="005119A1">
        <w:rPr>
          <w:rFonts w:hint="cs"/>
          <w:rtl/>
        </w:rPr>
        <w:t xml:space="preserve">למה שאמרת, </w:t>
      </w:r>
      <w:r w:rsidRPr="005119A1">
        <w:rPr>
          <w:rFonts w:hint="cs"/>
          <w:rtl/>
        </w:rPr>
        <w:t xml:space="preserve">לנושא </w:t>
      </w:r>
      <w:r w:rsidR="00922F8F" w:rsidRPr="005119A1">
        <w:rPr>
          <w:rFonts w:hint="cs"/>
          <w:rtl/>
        </w:rPr>
        <w:t>שהתושבים ייקחו על עצמם</w:t>
      </w:r>
      <w:bookmarkStart w:id="1166" w:name="_ETM_Q1_5495549"/>
      <w:bookmarkEnd w:id="1166"/>
      <w:r w:rsidR="00922F8F" w:rsidRPr="005119A1">
        <w:rPr>
          <w:rFonts w:hint="cs"/>
          <w:rtl/>
        </w:rPr>
        <w:t xml:space="preserve"> </w:t>
      </w:r>
      <w:r w:rsidRPr="005119A1">
        <w:rPr>
          <w:rFonts w:hint="cs"/>
          <w:rtl/>
        </w:rPr>
        <w:t>ויתבעו אחרי זה את הרשות</w:t>
      </w:r>
      <w:r w:rsidR="00922F8F" w:rsidRPr="005119A1">
        <w:rPr>
          <w:rFonts w:hint="cs"/>
          <w:rtl/>
        </w:rPr>
        <w:t xml:space="preserve">, שאנחנו נבנה את </w:t>
      </w:r>
      <w:bookmarkStart w:id="1167" w:name="_ETM_Q1_5499202"/>
      <w:bookmarkEnd w:id="1167"/>
      <w:r w:rsidR="00922F8F" w:rsidRPr="005119A1">
        <w:rPr>
          <w:rFonts w:hint="cs"/>
          <w:rtl/>
        </w:rPr>
        <w:t>הגדר.</w:t>
      </w:r>
    </w:p>
    <w:p w14:paraId="2F3F9B92" w14:textId="77777777" w:rsidR="002B5213" w:rsidRDefault="002B5213" w:rsidP="00222074">
      <w:pPr>
        <w:rPr>
          <w:rFonts w:hint="cs"/>
          <w:rtl/>
        </w:rPr>
      </w:pPr>
      <w:bookmarkStart w:id="1168" w:name="_ETM_Q1_5495947"/>
      <w:bookmarkEnd w:id="1168"/>
    </w:p>
    <w:p w14:paraId="364002D6" w14:textId="77777777" w:rsidR="002B5213" w:rsidRDefault="002B5213" w:rsidP="002B521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0B99A91" w14:textId="77777777" w:rsidR="002B5213" w:rsidRDefault="002B5213" w:rsidP="002B5213">
      <w:pPr>
        <w:pStyle w:val="KeepWithNext"/>
        <w:rPr>
          <w:rtl/>
        </w:rPr>
      </w:pPr>
    </w:p>
    <w:p w14:paraId="7B6B89CF" w14:textId="77777777" w:rsidR="002B5213" w:rsidRDefault="005119A1" w:rsidP="002B5213">
      <w:pPr>
        <w:rPr>
          <w:rFonts w:hint="cs"/>
          <w:rtl/>
        </w:rPr>
      </w:pPr>
      <w:r>
        <w:rPr>
          <w:rFonts w:hint="cs"/>
          <w:rtl/>
        </w:rPr>
        <w:t xml:space="preserve">לא, האופציה הזאת הייתה קיימת בפניכם. </w:t>
      </w:r>
      <w:r w:rsidR="002B5213">
        <w:rPr>
          <w:rFonts w:hint="cs"/>
          <w:rtl/>
        </w:rPr>
        <w:t>עכשיו אנחנו לא צריכים אותה</w:t>
      </w:r>
      <w:r>
        <w:rPr>
          <w:rFonts w:hint="cs"/>
          <w:rtl/>
        </w:rPr>
        <w:t xml:space="preserve">, אבל בעיקרון </w:t>
      </w:r>
      <w:bookmarkStart w:id="1169" w:name="_ETM_Q1_5505351"/>
      <w:bookmarkEnd w:id="1169"/>
      <w:r>
        <w:rPr>
          <w:rFonts w:hint="cs"/>
          <w:rtl/>
        </w:rPr>
        <w:t>הייתה קיימת. אני הייתי עושה את זה, דרך אג</w:t>
      </w:r>
      <w:bookmarkStart w:id="1170" w:name="_ETM_Q1_5505857"/>
      <w:bookmarkEnd w:id="1170"/>
      <w:r>
        <w:rPr>
          <w:rFonts w:hint="cs"/>
          <w:rtl/>
        </w:rPr>
        <w:t>ב, אם הייתי גר בצור-הדסה.</w:t>
      </w:r>
    </w:p>
    <w:p w14:paraId="6792C1EF" w14:textId="77777777" w:rsidR="005119A1" w:rsidRDefault="005119A1" w:rsidP="002B5213">
      <w:pPr>
        <w:rPr>
          <w:rFonts w:hint="cs"/>
          <w:rtl/>
        </w:rPr>
      </w:pPr>
      <w:bookmarkStart w:id="1171" w:name="_ETM_Q1_5506213"/>
      <w:bookmarkEnd w:id="1171"/>
    </w:p>
    <w:p w14:paraId="0426D1DC" w14:textId="77777777" w:rsidR="005119A1" w:rsidRDefault="005119A1" w:rsidP="005119A1">
      <w:pPr>
        <w:pStyle w:val="a"/>
        <w:keepNext/>
        <w:rPr>
          <w:rFonts w:hint="cs"/>
          <w:rtl/>
        </w:rPr>
      </w:pPr>
      <w:bookmarkStart w:id="1172" w:name="_ETM_Q1_5506532"/>
      <w:bookmarkStart w:id="1173" w:name="_ETM_Q1_5509148"/>
      <w:bookmarkEnd w:id="1172"/>
      <w:bookmarkEnd w:id="1173"/>
      <w:r>
        <w:rPr>
          <w:rtl/>
        </w:rPr>
        <w:t>חיים קרישפין:</w:t>
      </w:r>
    </w:p>
    <w:p w14:paraId="604D84D7" w14:textId="77777777" w:rsidR="005119A1" w:rsidRDefault="005119A1" w:rsidP="005119A1">
      <w:pPr>
        <w:pStyle w:val="KeepWithNext"/>
        <w:rPr>
          <w:rFonts w:hint="cs"/>
          <w:rtl/>
        </w:rPr>
      </w:pPr>
    </w:p>
    <w:p w14:paraId="18EE147C" w14:textId="77777777" w:rsidR="005119A1" w:rsidRDefault="005119A1" w:rsidP="005119A1">
      <w:pPr>
        <w:rPr>
          <w:rFonts w:hint="cs"/>
          <w:rtl/>
        </w:rPr>
      </w:pPr>
      <w:r>
        <w:rPr>
          <w:rFonts w:hint="cs"/>
          <w:rtl/>
        </w:rPr>
        <w:t xml:space="preserve">אם היית גר בצור-הדסה לא היית </w:t>
      </w:r>
      <w:bookmarkStart w:id="1174" w:name="_ETM_Q1_5510501"/>
      <w:bookmarkEnd w:id="1174"/>
      <w:r>
        <w:rPr>
          <w:rFonts w:hint="cs"/>
          <w:rtl/>
        </w:rPr>
        <w:t>עושה את זה</w:t>
      </w:r>
      <w:bookmarkStart w:id="1175" w:name="_ETM_Q1_5508836"/>
      <w:bookmarkEnd w:id="1175"/>
      <w:r>
        <w:rPr>
          <w:rFonts w:hint="cs"/>
          <w:rtl/>
        </w:rPr>
        <w:t>.</w:t>
      </w:r>
    </w:p>
    <w:p w14:paraId="00948D80" w14:textId="77777777" w:rsidR="005119A1" w:rsidRDefault="005119A1" w:rsidP="005119A1">
      <w:pPr>
        <w:rPr>
          <w:rFonts w:hint="cs"/>
          <w:rtl/>
        </w:rPr>
      </w:pPr>
      <w:bookmarkStart w:id="1176" w:name="_ETM_Q1_5511886"/>
      <w:bookmarkEnd w:id="1176"/>
    </w:p>
    <w:p w14:paraId="5E0520AB" w14:textId="77777777" w:rsidR="005119A1" w:rsidRDefault="005119A1" w:rsidP="005119A1">
      <w:pPr>
        <w:pStyle w:val="af"/>
        <w:keepNext/>
        <w:rPr>
          <w:rFonts w:hint="cs"/>
          <w:rtl/>
        </w:rPr>
      </w:pPr>
      <w:bookmarkStart w:id="1177" w:name="_ETM_Q1_5512138"/>
      <w:bookmarkEnd w:id="1177"/>
      <w:r>
        <w:rPr>
          <w:rtl/>
        </w:rPr>
        <w:t>היו"ר דוד ביטן:</w:t>
      </w:r>
    </w:p>
    <w:p w14:paraId="05C330AB" w14:textId="77777777" w:rsidR="005119A1" w:rsidRDefault="005119A1" w:rsidP="005119A1">
      <w:pPr>
        <w:pStyle w:val="KeepWithNext"/>
        <w:rPr>
          <w:rFonts w:hint="cs"/>
          <w:rtl/>
        </w:rPr>
      </w:pPr>
    </w:p>
    <w:p w14:paraId="2C2EC852" w14:textId="77777777" w:rsidR="005119A1" w:rsidRDefault="005119A1" w:rsidP="005119A1">
      <w:pPr>
        <w:rPr>
          <w:rFonts w:hint="cs"/>
          <w:rtl/>
        </w:rPr>
      </w:pPr>
      <w:r>
        <w:rPr>
          <w:rFonts w:hint="cs"/>
          <w:rtl/>
        </w:rPr>
        <w:t>הייתי עושה את זה, יש לי הפתעה בשבילך.</w:t>
      </w:r>
    </w:p>
    <w:p w14:paraId="19C7AE1C" w14:textId="77777777" w:rsidR="002B5213" w:rsidRDefault="002B5213" w:rsidP="002B5213">
      <w:pPr>
        <w:rPr>
          <w:rFonts w:hint="cs"/>
          <w:rtl/>
        </w:rPr>
      </w:pPr>
    </w:p>
    <w:p w14:paraId="1C6F241E" w14:textId="77777777" w:rsidR="002B5213" w:rsidRDefault="002B5213" w:rsidP="002B5213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6EC9525C" w14:textId="77777777" w:rsidR="002B5213" w:rsidRDefault="002B5213" w:rsidP="002B5213">
      <w:pPr>
        <w:pStyle w:val="KeepWithNext"/>
        <w:rPr>
          <w:rtl/>
        </w:rPr>
      </w:pPr>
    </w:p>
    <w:p w14:paraId="3C698DDB" w14:textId="77777777" w:rsidR="002B5213" w:rsidRDefault="002B5213" w:rsidP="005119A1">
      <w:pPr>
        <w:rPr>
          <w:rFonts w:hint="cs"/>
          <w:rtl/>
        </w:rPr>
      </w:pPr>
      <w:r>
        <w:rPr>
          <w:rFonts w:hint="cs"/>
          <w:rtl/>
        </w:rPr>
        <w:t xml:space="preserve">אתה לא מכיר </w:t>
      </w:r>
      <w:r w:rsidR="005119A1">
        <w:rPr>
          <w:rFonts w:hint="cs"/>
          <w:rtl/>
        </w:rPr>
        <w:t>אותו.</w:t>
      </w:r>
    </w:p>
    <w:p w14:paraId="3873DCE8" w14:textId="77777777" w:rsidR="005119A1" w:rsidRDefault="005119A1" w:rsidP="005119A1">
      <w:pPr>
        <w:rPr>
          <w:rFonts w:hint="cs"/>
          <w:rtl/>
        </w:rPr>
      </w:pPr>
      <w:bookmarkStart w:id="1178" w:name="_ETM_Q1_5512860"/>
      <w:bookmarkEnd w:id="1178"/>
    </w:p>
    <w:p w14:paraId="4FEE7BA9" w14:textId="77777777" w:rsidR="005119A1" w:rsidRDefault="005119A1" w:rsidP="005119A1">
      <w:pPr>
        <w:pStyle w:val="af"/>
        <w:keepNext/>
        <w:rPr>
          <w:rFonts w:hint="cs"/>
          <w:rtl/>
        </w:rPr>
      </w:pPr>
      <w:bookmarkStart w:id="1179" w:name="_ETM_Q1_5513102"/>
      <w:bookmarkEnd w:id="1179"/>
      <w:r>
        <w:rPr>
          <w:rtl/>
        </w:rPr>
        <w:t>היו"ר דוד ביטן:</w:t>
      </w:r>
    </w:p>
    <w:p w14:paraId="0B0AD1E6" w14:textId="77777777" w:rsidR="005119A1" w:rsidRDefault="005119A1" w:rsidP="005119A1">
      <w:pPr>
        <w:pStyle w:val="KeepWithNext"/>
        <w:rPr>
          <w:rFonts w:hint="cs"/>
          <w:rtl/>
        </w:rPr>
      </w:pPr>
    </w:p>
    <w:p w14:paraId="39230D51" w14:textId="77777777" w:rsidR="005119A1" w:rsidRDefault="005119A1" w:rsidP="005119A1">
      <w:pPr>
        <w:rPr>
          <w:rFonts w:hint="cs"/>
          <w:rtl/>
        </w:rPr>
      </w:pPr>
      <w:r>
        <w:rPr>
          <w:rFonts w:hint="cs"/>
          <w:rtl/>
        </w:rPr>
        <w:t>הייתי עושה את זה. אבל לא משנה.</w:t>
      </w:r>
    </w:p>
    <w:p w14:paraId="10C2AF13" w14:textId="77777777" w:rsidR="002B5213" w:rsidRDefault="002B5213" w:rsidP="002B5213">
      <w:pPr>
        <w:rPr>
          <w:rFonts w:hint="cs"/>
          <w:rtl/>
        </w:rPr>
      </w:pPr>
    </w:p>
    <w:p w14:paraId="17C32CCB" w14:textId="77777777" w:rsidR="005119A1" w:rsidRDefault="005119A1" w:rsidP="005119A1">
      <w:pPr>
        <w:pStyle w:val="a"/>
        <w:keepNext/>
        <w:rPr>
          <w:rFonts w:hint="cs"/>
          <w:rtl/>
        </w:rPr>
      </w:pPr>
      <w:bookmarkStart w:id="1180" w:name="_ETM_Q1_5514914"/>
      <w:bookmarkEnd w:id="1180"/>
      <w:r>
        <w:rPr>
          <w:rtl/>
        </w:rPr>
        <w:t>חיים קרישפין:</w:t>
      </w:r>
    </w:p>
    <w:p w14:paraId="359A26C3" w14:textId="77777777" w:rsidR="005119A1" w:rsidRDefault="005119A1" w:rsidP="005119A1">
      <w:pPr>
        <w:pStyle w:val="KeepWithNext"/>
        <w:rPr>
          <w:rFonts w:hint="cs"/>
          <w:rtl/>
        </w:rPr>
      </w:pPr>
    </w:p>
    <w:p w14:paraId="75CDD776" w14:textId="77777777" w:rsidR="002B5213" w:rsidRDefault="002B5213" w:rsidP="002B5213">
      <w:pPr>
        <w:rPr>
          <w:rFonts w:hint="cs"/>
          <w:rtl/>
        </w:rPr>
      </w:pPr>
      <w:r>
        <w:rPr>
          <w:rFonts w:hint="cs"/>
          <w:rtl/>
        </w:rPr>
        <w:t xml:space="preserve">אסביר </w:t>
      </w:r>
      <w:r w:rsidR="005119A1">
        <w:rPr>
          <w:rFonts w:hint="cs"/>
          <w:rtl/>
        </w:rPr>
        <w:t xml:space="preserve">לך אחר </w:t>
      </w:r>
      <w:bookmarkStart w:id="1181" w:name="_ETM_Q1_5517978"/>
      <w:bookmarkEnd w:id="1181"/>
      <w:r w:rsidR="005119A1">
        <w:rPr>
          <w:rFonts w:hint="cs"/>
          <w:rtl/>
        </w:rPr>
        <w:t>כך למה לא היית עושה את זה.</w:t>
      </w:r>
    </w:p>
    <w:p w14:paraId="74CFB4C9" w14:textId="77777777" w:rsidR="005119A1" w:rsidRDefault="005119A1" w:rsidP="002B5213">
      <w:pPr>
        <w:rPr>
          <w:rFonts w:hint="cs"/>
          <w:rtl/>
        </w:rPr>
      </w:pPr>
      <w:bookmarkStart w:id="1182" w:name="_ETM_Q1_5521571"/>
      <w:bookmarkEnd w:id="1182"/>
    </w:p>
    <w:p w14:paraId="5F578B03" w14:textId="77777777" w:rsidR="005119A1" w:rsidRDefault="005119A1" w:rsidP="005119A1">
      <w:pPr>
        <w:pStyle w:val="af"/>
        <w:keepNext/>
        <w:rPr>
          <w:rFonts w:hint="cs"/>
          <w:rtl/>
        </w:rPr>
      </w:pPr>
      <w:bookmarkStart w:id="1183" w:name="_ETM_Q1_5521821"/>
      <w:bookmarkEnd w:id="1183"/>
      <w:r>
        <w:rPr>
          <w:rtl/>
        </w:rPr>
        <w:t>היו"ר דוד ביטן:</w:t>
      </w:r>
    </w:p>
    <w:p w14:paraId="3C7CE601" w14:textId="77777777" w:rsidR="005119A1" w:rsidRDefault="005119A1" w:rsidP="005119A1">
      <w:pPr>
        <w:pStyle w:val="KeepWithNext"/>
        <w:rPr>
          <w:rFonts w:hint="cs"/>
          <w:rtl/>
        </w:rPr>
      </w:pPr>
    </w:p>
    <w:p w14:paraId="1E908E21" w14:textId="77777777" w:rsidR="005119A1" w:rsidRDefault="005119A1" w:rsidP="005119A1">
      <w:pPr>
        <w:rPr>
          <w:rFonts w:hint="cs"/>
          <w:rtl/>
        </w:rPr>
      </w:pPr>
      <w:r>
        <w:rPr>
          <w:rFonts w:hint="cs"/>
          <w:rtl/>
        </w:rPr>
        <w:t>אני רוצה רגע לסכם.</w:t>
      </w:r>
    </w:p>
    <w:p w14:paraId="2AA952B2" w14:textId="77777777" w:rsidR="005119A1" w:rsidRDefault="005119A1" w:rsidP="005119A1">
      <w:pPr>
        <w:rPr>
          <w:rFonts w:hint="cs"/>
          <w:rtl/>
        </w:rPr>
      </w:pPr>
      <w:bookmarkStart w:id="1184" w:name="_ETM_Q1_5520788"/>
      <w:bookmarkEnd w:id="1184"/>
    </w:p>
    <w:p w14:paraId="3CD62DD0" w14:textId="77777777" w:rsidR="005119A1" w:rsidRDefault="005119A1" w:rsidP="005119A1">
      <w:pPr>
        <w:pStyle w:val="a"/>
        <w:keepNext/>
        <w:rPr>
          <w:rFonts w:hint="cs"/>
          <w:rtl/>
        </w:rPr>
      </w:pPr>
      <w:bookmarkStart w:id="1185" w:name="_ETM_Q1_5521036"/>
      <w:bookmarkStart w:id="1186" w:name="_ETM_Q1_5517884"/>
      <w:bookmarkEnd w:id="1185"/>
      <w:bookmarkEnd w:id="1186"/>
      <w:r>
        <w:rPr>
          <w:rtl/>
        </w:rPr>
        <w:t>דני יצחקוב:</w:t>
      </w:r>
    </w:p>
    <w:p w14:paraId="7FA85269" w14:textId="77777777" w:rsidR="005119A1" w:rsidRDefault="005119A1" w:rsidP="005119A1">
      <w:pPr>
        <w:pStyle w:val="KeepWithNext"/>
        <w:rPr>
          <w:rFonts w:hint="cs"/>
          <w:rtl/>
        </w:rPr>
      </w:pPr>
    </w:p>
    <w:p w14:paraId="776E7BC7" w14:textId="77777777" w:rsidR="002B5213" w:rsidRDefault="005119A1" w:rsidP="00447AFC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1187" w:name="_ETM_Q1_5519300"/>
      <w:bookmarkEnd w:id="1187"/>
      <w:r>
        <w:rPr>
          <w:rFonts w:hint="cs"/>
          <w:rtl/>
        </w:rPr>
        <w:t>אם אפשר, פשוט קיבלתי בוו</w:t>
      </w:r>
      <w:r w:rsidR="00447AFC">
        <w:rPr>
          <w:rFonts w:hint="cs"/>
          <w:rtl/>
        </w:rPr>
        <w:t xml:space="preserve">אטסאפ עכשיו הודעה כחבר ועדת ביטחון </w:t>
      </w:r>
      <w:bookmarkStart w:id="1188" w:name="_ETM_Q1_5522732"/>
      <w:bookmarkEnd w:id="1188"/>
      <w:r w:rsidR="00447AFC">
        <w:rPr>
          <w:rFonts w:hint="cs"/>
          <w:rtl/>
        </w:rPr>
        <w:t xml:space="preserve">במושב מהרב"ש: </w:t>
      </w:r>
      <w:r w:rsidR="002B5213">
        <w:rPr>
          <w:rFonts w:hint="cs"/>
          <w:rtl/>
        </w:rPr>
        <w:t>צהריים טוב</w:t>
      </w:r>
      <w:r w:rsidR="00447AFC">
        <w:rPr>
          <w:rFonts w:hint="cs"/>
          <w:rtl/>
        </w:rPr>
        <w:t>ים,</w:t>
      </w:r>
      <w:r w:rsidR="002B5213">
        <w:rPr>
          <w:rFonts w:hint="cs"/>
          <w:rtl/>
        </w:rPr>
        <w:t xml:space="preserve"> פריצה נוספת בגדר</w:t>
      </w:r>
      <w:r w:rsidR="00447AFC">
        <w:rPr>
          <w:rFonts w:hint="cs"/>
          <w:rtl/>
        </w:rPr>
        <w:t xml:space="preserve">, כנראה מהלילה. זה בהתייחס למה </w:t>
      </w:r>
      <w:bookmarkStart w:id="1189" w:name="_ETM_Q1_5531240"/>
      <w:bookmarkEnd w:id="1189"/>
      <w:r w:rsidR="00447AFC">
        <w:rPr>
          <w:rFonts w:hint="cs"/>
          <w:rtl/>
        </w:rPr>
        <w:t xml:space="preserve">שעופר אמר. רבותי, </w:t>
      </w:r>
      <w:r w:rsidR="002B5213">
        <w:rPr>
          <w:rFonts w:hint="cs"/>
          <w:rtl/>
        </w:rPr>
        <w:t>פריצות ב</w:t>
      </w:r>
      <w:r w:rsidR="00447AFC">
        <w:rPr>
          <w:rFonts w:hint="cs"/>
          <w:rtl/>
        </w:rPr>
        <w:t>ג</w:t>
      </w:r>
      <w:r w:rsidR="002B5213">
        <w:rPr>
          <w:rFonts w:hint="cs"/>
          <w:rtl/>
        </w:rPr>
        <w:t>דר של המושב</w:t>
      </w:r>
      <w:r w:rsidR="00447AFC">
        <w:rPr>
          <w:rFonts w:hint="cs"/>
          <w:rtl/>
        </w:rPr>
        <w:t xml:space="preserve"> </w:t>
      </w:r>
      <w:r w:rsidR="00447AFC">
        <w:rPr>
          <w:rtl/>
        </w:rPr>
        <w:t>–</w:t>
      </w:r>
      <w:r w:rsidR="00447AFC">
        <w:rPr>
          <w:rFonts w:hint="cs"/>
          <w:rtl/>
        </w:rPr>
        <w:t xml:space="preserve"> יש לנו, הנה, </w:t>
      </w:r>
      <w:bookmarkStart w:id="1190" w:name="_ETM_Q1_5540403"/>
      <w:bookmarkEnd w:id="1190"/>
      <w:r w:rsidR="00447AFC">
        <w:rPr>
          <w:rFonts w:hint="cs"/>
          <w:rtl/>
        </w:rPr>
        <w:t>עדות חיה, הודעה שקיבלתי ממש בשנייה זו.</w:t>
      </w:r>
    </w:p>
    <w:p w14:paraId="648F8863" w14:textId="77777777" w:rsidR="00447AFC" w:rsidRDefault="00447AFC" w:rsidP="00447AFC">
      <w:pPr>
        <w:rPr>
          <w:rFonts w:hint="cs"/>
          <w:rtl/>
        </w:rPr>
      </w:pPr>
      <w:bookmarkStart w:id="1191" w:name="_ETM_Q1_5536670"/>
      <w:bookmarkStart w:id="1192" w:name="_ETM_Q1_5536976"/>
      <w:bookmarkEnd w:id="1191"/>
      <w:bookmarkEnd w:id="1192"/>
    </w:p>
    <w:p w14:paraId="71702AFC" w14:textId="77777777" w:rsidR="00447AFC" w:rsidRDefault="00447AFC" w:rsidP="00447A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2DEA66" w14:textId="77777777" w:rsidR="00447AFC" w:rsidRDefault="00447AFC" w:rsidP="00447AFC">
      <w:pPr>
        <w:pStyle w:val="KeepWithNext"/>
        <w:rPr>
          <w:rFonts w:hint="cs"/>
          <w:rtl/>
        </w:rPr>
      </w:pPr>
    </w:p>
    <w:p w14:paraId="378637C7" w14:textId="77777777" w:rsidR="00447AFC" w:rsidRDefault="00447AFC" w:rsidP="00447AFC">
      <w:pPr>
        <w:rPr>
          <w:rFonts w:hint="cs"/>
          <w:rtl/>
        </w:rPr>
      </w:pPr>
      <w:r>
        <w:rPr>
          <w:rFonts w:hint="cs"/>
          <w:rtl/>
        </w:rPr>
        <w:t xml:space="preserve">בסדר, הוא אמר אבל שיש, </w:t>
      </w:r>
      <w:bookmarkStart w:id="1193" w:name="_ETM_Q1_5543221"/>
      <w:bookmarkEnd w:id="1193"/>
      <w:r>
        <w:rPr>
          <w:rFonts w:hint="cs"/>
          <w:rtl/>
        </w:rPr>
        <w:t xml:space="preserve">רק הוא אמר שזה </w:t>
      </w:r>
      <w:r w:rsidR="00CC1EED">
        <w:rPr>
          <w:rFonts w:hint="cs"/>
          <w:rtl/>
        </w:rPr>
        <w:t>לא שכיח כל כך.</w:t>
      </w:r>
    </w:p>
    <w:p w14:paraId="33169659" w14:textId="77777777" w:rsidR="00CC1EED" w:rsidRDefault="00CC1EED" w:rsidP="00447AFC">
      <w:pPr>
        <w:rPr>
          <w:rFonts w:hint="cs"/>
          <w:rtl/>
        </w:rPr>
      </w:pPr>
      <w:bookmarkStart w:id="1194" w:name="_ETM_Q1_5541594"/>
      <w:bookmarkEnd w:id="1194"/>
    </w:p>
    <w:p w14:paraId="0492B1FF" w14:textId="77777777" w:rsidR="00CC1EED" w:rsidRDefault="00CC1EED" w:rsidP="00CC1EED">
      <w:pPr>
        <w:pStyle w:val="a"/>
        <w:keepNext/>
        <w:rPr>
          <w:rFonts w:hint="cs"/>
          <w:rtl/>
        </w:rPr>
      </w:pPr>
      <w:bookmarkStart w:id="1195" w:name="_ETM_Q1_5541854"/>
      <w:bookmarkStart w:id="1196" w:name="_ETM_Q1_5543147"/>
      <w:bookmarkEnd w:id="1195"/>
      <w:bookmarkEnd w:id="1196"/>
      <w:r>
        <w:rPr>
          <w:rtl/>
        </w:rPr>
        <w:t>רוני דהאן:</w:t>
      </w:r>
    </w:p>
    <w:p w14:paraId="0AC33910" w14:textId="77777777" w:rsidR="00CC1EED" w:rsidRDefault="00CC1EED" w:rsidP="00CC1EED">
      <w:pPr>
        <w:pStyle w:val="KeepWithNext"/>
        <w:rPr>
          <w:rFonts w:hint="cs"/>
          <w:rtl/>
        </w:rPr>
      </w:pPr>
    </w:p>
    <w:p w14:paraId="7E70E1D7" w14:textId="77777777" w:rsidR="002B5213" w:rsidRDefault="002B5213" w:rsidP="002B5213">
      <w:pPr>
        <w:rPr>
          <w:rFonts w:hint="cs"/>
          <w:rtl/>
        </w:rPr>
      </w:pPr>
      <w:bookmarkStart w:id="1197" w:name="_ETM_Q1_5538116"/>
      <w:bookmarkStart w:id="1198" w:name="_ETM_Q1_5538627"/>
      <w:bookmarkEnd w:id="1197"/>
      <w:bookmarkEnd w:id="1198"/>
      <w:r>
        <w:rPr>
          <w:rFonts w:hint="cs"/>
          <w:rtl/>
        </w:rPr>
        <w:t>צריך להבין שהגדר שם היא לא גדר רצינית</w:t>
      </w:r>
      <w:r w:rsidR="00CC1EED">
        <w:rPr>
          <w:rFonts w:hint="cs"/>
          <w:rtl/>
        </w:rPr>
        <w:t>, נקודה.</w:t>
      </w:r>
    </w:p>
    <w:p w14:paraId="4B94FCCD" w14:textId="77777777" w:rsidR="002B5213" w:rsidRDefault="002B5213" w:rsidP="002B5213">
      <w:pPr>
        <w:rPr>
          <w:rFonts w:hint="cs"/>
          <w:rtl/>
        </w:rPr>
      </w:pPr>
    </w:p>
    <w:p w14:paraId="2DB31C84" w14:textId="77777777" w:rsidR="002B5213" w:rsidRDefault="002B5213" w:rsidP="002B521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4B59B7D6" w14:textId="77777777" w:rsidR="002B5213" w:rsidRDefault="002B5213" w:rsidP="002B5213">
      <w:pPr>
        <w:pStyle w:val="KeepWithNext"/>
        <w:rPr>
          <w:rFonts w:hint="cs"/>
          <w:rtl/>
        </w:rPr>
      </w:pPr>
    </w:p>
    <w:p w14:paraId="4BEE7C4F" w14:textId="77777777" w:rsidR="002B5213" w:rsidRDefault="00CC1EED" w:rsidP="00CC1EED">
      <w:pPr>
        <w:rPr>
          <w:rFonts w:hint="cs"/>
          <w:rtl/>
        </w:rPr>
      </w:pPr>
      <w:bookmarkStart w:id="1199" w:name="_ETM_Q1_5547358"/>
      <w:bookmarkEnd w:id="1199"/>
      <w:r>
        <w:rPr>
          <w:rFonts w:hint="cs"/>
          <w:rtl/>
        </w:rPr>
        <w:t xml:space="preserve">רבותי, </w:t>
      </w:r>
      <w:bookmarkStart w:id="1200" w:name="_ETM_Q1_5549462"/>
      <w:bookmarkEnd w:id="1200"/>
      <w:r>
        <w:rPr>
          <w:rFonts w:hint="cs"/>
          <w:rtl/>
        </w:rPr>
        <w:t xml:space="preserve">הוא אמר שיש את זה. אבל הוא אמר שזה לא </w:t>
      </w:r>
      <w:bookmarkStart w:id="1201" w:name="_ETM_Q1_5548517"/>
      <w:bookmarkEnd w:id="1201"/>
      <w:r>
        <w:rPr>
          <w:rFonts w:hint="cs"/>
          <w:rtl/>
        </w:rPr>
        <w:t xml:space="preserve">שכיח, והבעיה אצלכם היא לא כמו </w:t>
      </w:r>
      <w:r w:rsidR="002B5213">
        <w:rPr>
          <w:rFonts w:hint="cs"/>
          <w:rtl/>
        </w:rPr>
        <w:t>ב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. הוא אמר </w:t>
      </w:r>
      <w:bookmarkStart w:id="1202" w:name="_ETM_Q1_5554250"/>
      <w:bookmarkEnd w:id="1202"/>
      <w:r>
        <w:rPr>
          <w:rFonts w:hint="cs"/>
          <w:rtl/>
        </w:rPr>
        <w:t>את זה במפורש.</w:t>
      </w:r>
    </w:p>
    <w:p w14:paraId="1723CE4D" w14:textId="77777777" w:rsidR="00CC1EED" w:rsidRDefault="00CC1EED" w:rsidP="00CC1EED">
      <w:pPr>
        <w:rPr>
          <w:rFonts w:hint="cs"/>
          <w:rtl/>
        </w:rPr>
      </w:pPr>
      <w:bookmarkStart w:id="1203" w:name="_ETM_Q1_5556467"/>
      <w:bookmarkStart w:id="1204" w:name="_ETM_Q1_5556753"/>
      <w:bookmarkEnd w:id="1203"/>
      <w:bookmarkEnd w:id="1204"/>
    </w:p>
    <w:p w14:paraId="53AE0D27" w14:textId="77777777" w:rsidR="00CC1EED" w:rsidRDefault="00CC1EED" w:rsidP="00CC1EED">
      <w:pPr>
        <w:pStyle w:val="a"/>
        <w:keepNext/>
        <w:rPr>
          <w:rFonts w:hint="cs"/>
          <w:rtl/>
        </w:rPr>
      </w:pPr>
      <w:bookmarkStart w:id="1205" w:name="_ETM_Q1_5553596"/>
      <w:bookmarkEnd w:id="1205"/>
      <w:r>
        <w:rPr>
          <w:rtl/>
        </w:rPr>
        <w:t>דני יצחקוב:</w:t>
      </w:r>
    </w:p>
    <w:p w14:paraId="573B7F50" w14:textId="77777777" w:rsidR="00CC1EED" w:rsidRDefault="00CC1EED" w:rsidP="00CC1EED">
      <w:pPr>
        <w:pStyle w:val="KeepWithNext"/>
        <w:rPr>
          <w:rFonts w:hint="cs"/>
          <w:rtl/>
        </w:rPr>
      </w:pPr>
    </w:p>
    <w:p w14:paraId="208FFA5A" w14:textId="77777777" w:rsidR="00CC1EED" w:rsidRDefault="00CC1EED" w:rsidP="00CC1EED">
      <w:pPr>
        <w:rPr>
          <w:rFonts w:hint="cs"/>
          <w:rtl/>
        </w:rPr>
      </w:pPr>
      <w:r>
        <w:rPr>
          <w:rFonts w:hint="cs"/>
          <w:rtl/>
        </w:rPr>
        <w:t>לא, זה שכיח לא פחות מצור-הדסה.</w:t>
      </w:r>
    </w:p>
    <w:p w14:paraId="4E8423D0" w14:textId="77777777" w:rsidR="00CC1EED" w:rsidRDefault="00CC1EED" w:rsidP="00CC1EED">
      <w:pPr>
        <w:rPr>
          <w:rFonts w:hint="cs"/>
          <w:rtl/>
        </w:rPr>
      </w:pPr>
      <w:bookmarkStart w:id="1206" w:name="_ETM_Q1_5558932"/>
      <w:bookmarkEnd w:id="1206"/>
    </w:p>
    <w:p w14:paraId="3E5EC997" w14:textId="77777777" w:rsidR="00CC1EED" w:rsidRDefault="00CC1EED" w:rsidP="00CC1EED">
      <w:pPr>
        <w:pStyle w:val="af"/>
        <w:keepNext/>
        <w:rPr>
          <w:rFonts w:hint="cs"/>
          <w:rtl/>
        </w:rPr>
      </w:pPr>
      <w:bookmarkStart w:id="1207" w:name="_ETM_Q1_5559200"/>
      <w:bookmarkEnd w:id="1207"/>
      <w:r>
        <w:rPr>
          <w:rtl/>
        </w:rPr>
        <w:t>היו"ר דוד ביטן:</w:t>
      </w:r>
    </w:p>
    <w:p w14:paraId="55687654" w14:textId="77777777" w:rsidR="00CC1EED" w:rsidRDefault="00CC1EED" w:rsidP="00CC1EED">
      <w:pPr>
        <w:pStyle w:val="KeepWithNext"/>
        <w:rPr>
          <w:rFonts w:hint="cs"/>
          <w:rtl/>
        </w:rPr>
      </w:pPr>
    </w:p>
    <w:p w14:paraId="23905181" w14:textId="77777777" w:rsidR="00CC1EED" w:rsidRDefault="00CC1EED" w:rsidP="00CC1EED">
      <w:pPr>
        <w:rPr>
          <w:rFonts w:hint="cs"/>
          <w:rtl/>
        </w:rPr>
      </w:pPr>
      <w:r>
        <w:rPr>
          <w:rFonts w:hint="cs"/>
          <w:rtl/>
        </w:rPr>
        <w:t xml:space="preserve">אני חייב לקבל </w:t>
      </w:r>
      <w:bookmarkStart w:id="1208" w:name="_ETM_Q1_5556820"/>
      <w:bookmarkEnd w:id="1208"/>
      <w:r>
        <w:rPr>
          <w:rFonts w:hint="cs"/>
          <w:rtl/>
        </w:rPr>
        <w:t xml:space="preserve">פה, עם כל הכבוד לכולם, את מה שהגורם המקצועי אומר </w:t>
      </w:r>
      <w:bookmarkStart w:id="1209" w:name="_ETM_Q1_5558054"/>
      <w:bookmarkEnd w:id="1209"/>
      <w:r>
        <w:rPr>
          <w:rFonts w:hint="cs"/>
          <w:rtl/>
        </w:rPr>
        <w:t xml:space="preserve">בעניין הזה. יש לו </w:t>
      </w:r>
      <w:bookmarkStart w:id="1210" w:name="_ETM_Q1_5561627"/>
      <w:bookmarkEnd w:id="1210"/>
      <w:r>
        <w:rPr>
          <w:rFonts w:hint="cs"/>
          <w:rtl/>
        </w:rPr>
        <w:t xml:space="preserve">את הסטטיסטיקות, הוא יותר מטפל בזה מאשר אתם מטפלים בזה. ואם הוא אומר שאין </w:t>
      </w:r>
      <w:bookmarkStart w:id="1211" w:name="_ETM_Q1_5566665"/>
      <w:bookmarkEnd w:id="1211"/>
      <w:r>
        <w:rPr>
          <w:rFonts w:hint="cs"/>
          <w:rtl/>
        </w:rPr>
        <w:t xml:space="preserve">הרבה, אז אין הרבה, אני לא יכול - - </w:t>
      </w:r>
      <w:bookmarkStart w:id="1212" w:name="_ETM_Q1_5570288"/>
      <w:bookmarkEnd w:id="1212"/>
      <w:r>
        <w:rPr>
          <w:rFonts w:hint="cs"/>
          <w:rtl/>
        </w:rPr>
        <w:t>-</w:t>
      </w:r>
      <w:bookmarkStart w:id="1213" w:name="_ETM_Q1_5571648"/>
      <w:bookmarkEnd w:id="1213"/>
    </w:p>
    <w:p w14:paraId="7293854C" w14:textId="77777777" w:rsidR="00CC1EED" w:rsidRDefault="00CC1EED" w:rsidP="00CC1EED">
      <w:pPr>
        <w:rPr>
          <w:rFonts w:hint="cs"/>
          <w:rtl/>
        </w:rPr>
      </w:pPr>
      <w:bookmarkStart w:id="1214" w:name="_ETM_Q1_5571950"/>
      <w:bookmarkEnd w:id="1214"/>
    </w:p>
    <w:p w14:paraId="206DA0BC" w14:textId="77777777" w:rsidR="00CC1EED" w:rsidRDefault="00CC1EED" w:rsidP="00CC1EED">
      <w:pPr>
        <w:pStyle w:val="-"/>
        <w:keepNext/>
        <w:rPr>
          <w:rFonts w:hint="cs"/>
          <w:rtl/>
        </w:rPr>
      </w:pPr>
      <w:r>
        <w:rPr>
          <w:rtl/>
        </w:rPr>
        <w:t>דני יצחקוב:</w:t>
      </w:r>
    </w:p>
    <w:p w14:paraId="28BC03F8" w14:textId="77777777" w:rsidR="00CC1EED" w:rsidRDefault="00CC1EED" w:rsidP="00CC1EED">
      <w:pPr>
        <w:pStyle w:val="KeepWithNext"/>
        <w:rPr>
          <w:rFonts w:hint="cs"/>
          <w:rtl/>
        </w:rPr>
      </w:pPr>
    </w:p>
    <w:p w14:paraId="4FF1195C" w14:textId="77777777" w:rsidR="002B5213" w:rsidRDefault="00CC1EED" w:rsidP="008A58DE">
      <w:pPr>
        <w:rPr>
          <w:rFonts w:hint="cs"/>
          <w:rtl/>
        </w:rPr>
      </w:pPr>
      <w:r>
        <w:rPr>
          <w:rFonts w:hint="cs"/>
          <w:rtl/>
        </w:rPr>
        <w:t xml:space="preserve">אז כנראה שהפתרון מבחינתנו הוא כל מקרה כזה של </w:t>
      </w:r>
      <w:bookmarkStart w:id="1215" w:name="_ETM_Q1_5572380"/>
      <w:bookmarkEnd w:id="1215"/>
      <w:r>
        <w:rPr>
          <w:rFonts w:hint="cs"/>
          <w:rtl/>
        </w:rPr>
        <w:t xml:space="preserve">פריצה בגדר ההיקפית להזמין משטרה. אז נטרטר </w:t>
      </w:r>
      <w:r w:rsidR="002B5213">
        <w:rPr>
          <w:rFonts w:hint="cs"/>
          <w:rtl/>
        </w:rPr>
        <w:t>אותם</w:t>
      </w:r>
      <w:r w:rsidR="008A58DE">
        <w:rPr>
          <w:rFonts w:hint="cs"/>
          <w:rtl/>
        </w:rPr>
        <w:t xml:space="preserve"> - - </w:t>
      </w:r>
      <w:bookmarkStart w:id="1216" w:name="_ETM_Q1_5576520"/>
      <w:bookmarkEnd w:id="1216"/>
      <w:r w:rsidR="008A58DE">
        <w:rPr>
          <w:rFonts w:hint="cs"/>
          <w:rtl/>
        </w:rPr>
        <w:t xml:space="preserve">- </w:t>
      </w:r>
    </w:p>
    <w:p w14:paraId="6F66B736" w14:textId="77777777" w:rsidR="008A58DE" w:rsidRDefault="008A58DE" w:rsidP="008A58DE">
      <w:pPr>
        <w:rPr>
          <w:rFonts w:hint="cs"/>
          <w:rtl/>
        </w:rPr>
      </w:pPr>
      <w:bookmarkStart w:id="1217" w:name="_ETM_Q1_5577576"/>
      <w:bookmarkEnd w:id="1217"/>
    </w:p>
    <w:p w14:paraId="528F75D2" w14:textId="77777777" w:rsidR="008A58DE" w:rsidRDefault="008A58DE" w:rsidP="008A58DE">
      <w:pPr>
        <w:pStyle w:val="a"/>
        <w:keepNext/>
        <w:rPr>
          <w:rFonts w:hint="cs"/>
          <w:rtl/>
        </w:rPr>
      </w:pPr>
      <w:bookmarkStart w:id="1218" w:name="_ETM_Q1_5577841"/>
      <w:bookmarkStart w:id="1219" w:name="_ETM_Q1_5579041"/>
      <w:bookmarkEnd w:id="1218"/>
      <w:bookmarkEnd w:id="1219"/>
      <w:r>
        <w:rPr>
          <w:rtl/>
        </w:rPr>
        <w:t>אליעזר וחנונו:</w:t>
      </w:r>
    </w:p>
    <w:p w14:paraId="64A7E602" w14:textId="77777777" w:rsidR="008A58DE" w:rsidRDefault="008A58DE" w:rsidP="008A58DE">
      <w:pPr>
        <w:pStyle w:val="KeepWithNext"/>
        <w:rPr>
          <w:rFonts w:hint="cs"/>
          <w:rtl/>
        </w:rPr>
      </w:pPr>
    </w:p>
    <w:p w14:paraId="182FCA13" w14:textId="77777777" w:rsidR="008A58DE" w:rsidRDefault="008A58DE" w:rsidP="008A58DE">
      <w:pPr>
        <w:rPr>
          <w:rFonts w:hint="cs"/>
          <w:rtl/>
        </w:rPr>
      </w:pPr>
      <w:r>
        <w:rPr>
          <w:rFonts w:hint="cs"/>
          <w:rtl/>
        </w:rPr>
        <w:t>זה לא יעזור.</w:t>
      </w:r>
      <w:r w:rsidRPr="008A58DE">
        <w:rPr>
          <w:rFonts w:hint="cs"/>
          <w:rtl/>
        </w:rPr>
        <w:t xml:space="preserve"> </w:t>
      </w:r>
      <w:r>
        <w:rPr>
          <w:rFonts w:hint="cs"/>
          <w:rtl/>
        </w:rPr>
        <w:t>אצלי היו שוטרים בבית.</w:t>
      </w:r>
    </w:p>
    <w:p w14:paraId="7C67EB3A" w14:textId="77777777" w:rsidR="008A58DE" w:rsidRDefault="008A58DE" w:rsidP="008A58DE">
      <w:pPr>
        <w:rPr>
          <w:rFonts w:hint="cs"/>
          <w:rtl/>
        </w:rPr>
      </w:pPr>
    </w:p>
    <w:p w14:paraId="39B81658" w14:textId="77777777" w:rsidR="008A58DE" w:rsidRDefault="008A58DE" w:rsidP="008A58DE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663DF4A0" w14:textId="77777777" w:rsidR="008A58DE" w:rsidRDefault="008A58DE" w:rsidP="008A58DE">
      <w:pPr>
        <w:pStyle w:val="KeepWithNext"/>
        <w:rPr>
          <w:rtl/>
        </w:rPr>
      </w:pPr>
    </w:p>
    <w:p w14:paraId="71DE82FA" w14:textId="77777777" w:rsidR="008A58DE" w:rsidRDefault="008A58DE" w:rsidP="008A58DE">
      <w:pPr>
        <w:rPr>
          <w:rFonts w:hint="cs"/>
          <w:rtl/>
        </w:rPr>
      </w:pPr>
      <w:r>
        <w:rPr>
          <w:rFonts w:hint="cs"/>
          <w:rtl/>
        </w:rPr>
        <w:t>הם יודעים מה המצב שם.</w:t>
      </w:r>
    </w:p>
    <w:p w14:paraId="00539D65" w14:textId="77777777" w:rsidR="008A58DE" w:rsidRDefault="008A58DE" w:rsidP="008A58DE">
      <w:pPr>
        <w:rPr>
          <w:rFonts w:hint="cs"/>
          <w:rtl/>
        </w:rPr>
      </w:pPr>
    </w:p>
    <w:p w14:paraId="22C9E6D0" w14:textId="77777777" w:rsidR="008A58DE" w:rsidRDefault="008A58DE" w:rsidP="008A58DE">
      <w:pPr>
        <w:pStyle w:val="af"/>
        <w:keepNext/>
        <w:rPr>
          <w:rFonts w:hint="cs"/>
          <w:rtl/>
        </w:rPr>
      </w:pPr>
      <w:bookmarkStart w:id="1220" w:name="_ETM_Q1_5576295"/>
      <w:bookmarkStart w:id="1221" w:name="_ETM_Q1_5576555"/>
      <w:bookmarkEnd w:id="1220"/>
      <w:bookmarkEnd w:id="1221"/>
      <w:r>
        <w:rPr>
          <w:rtl/>
        </w:rPr>
        <w:t>היו"ר דוד ביטן:</w:t>
      </w:r>
    </w:p>
    <w:p w14:paraId="36A8791B" w14:textId="77777777" w:rsidR="008A58DE" w:rsidRDefault="008A58DE" w:rsidP="008A58DE">
      <w:pPr>
        <w:pStyle w:val="KeepWithNext"/>
        <w:rPr>
          <w:rFonts w:hint="cs"/>
          <w:rtl/>
        </w:rPr>
      </w:pPr>
    </w:p>
    <w:p w14:paraId="783AC3DE" w14:textId="77777777" w:rsidR="00F902D5" w:rsidRDefault="008A58DE" w:rsidP="008A58DE">
      <w:pPr>
        <w:rPr>
          <w:rFonts w:hint="cs"/>
          <w:rtl/>
        </w:rPr>
      </w:pPr>
      <w:r>
        <w:rPr>
          <w:rFonts w:hint="cs"/>
          <w:rtl/>
        </w:rPr>
        <w:t xml:space="preserve">ונראה לך שהם לא מסיירים ורואים את זה? הם מסיירים ורואים את זה. הם לא </w:t>
      </w:r>
      <w:bookmarkStart w:id="1222" w:name="_ETM_Q1_5581802"/>
      <w:bookmarkEnd w:id="1222"/>
      <w:r>
        <w:rPr>
          <w:rFonts w:hint="cs"/>
          <w:rtl/>
        </w:rPr>
        <w:t xml:space="preserve">צריכים שתפנו אותם, הם מסיירים בשטח. רבותי, היו פה דברים חמורים, אני מדבר כרגע על הגדר. הנושא של </w:t>
      </w:r>
      <w:bookmarkStart w:id="1223" w:name="_ETM_Q1_5598054"/>
      <w:bookmarkEnd w:id="1223"/>
      <w:r>
        <w:rPr>
          <w:rFonts w:hint="cs"/>
          <w:rtl/>
        </w:rPr>
        <w:t xml:space="preserve">השב"חים שנכנסים זו בעיה ביטחונית ממדרגה ראשונה. גם הרשויות </w:t>
      </w:r>
      <w:bookmarkStart w:id="1224" w:name="_ETM_Q1_5599127"/>
      <w:bookmarkEnd w:id="1224"/>
      <w:r>
        <w:rPr>
          <w:rFonts w:hint="cs"/>
          <w:rtl/>
        </w:rPr>
        <w:t xml:space="preserve">אומרות את זה: גם הצבא, גם משרד הביטחון וגם </w:t>
      </w:r>
      <w:bookmarkStart w:id="1225" w:name="_ETM_Q1_5606152"/>
      <w:bookmarkEnd w:id="1225"/>
      <w:r>
        <w:rPr>
          <w:rFonts w:hint="cs"/>
          <w:rtl/>
        </w:rPr>
        <w:t xml:space="preserve">המשטרה. </w:t>
      </w:r>
    </w:p>
    <w:p w14:paraId="01790B4C" w14:textId="77777777" w:rsidR="00F902D5" w:rsidRDefault="00F902D5" w:rsidP="008A58DE">
      <w:pPr>
        <w:rPr>
          <w:rFonts w:hint="cs"/>
          <w:rtl/>
        </w:rPr>
      </w:pPr>
      <w:bookmarkStart w:id="1226" w:name="_ETM_Q1_5620113"/>
      <w:bookmarkEnd w:id="1226"/>
    </w:p>
    <w:p w14:paraId="1BB3089A" w14:textId="77777777" w:rsidR="00641334" w:rsidRDefault="008A58DE" w:rsidP="00F902D5">
      <w:pPr>
        <w:rPr>
          <w:rFonts w:hint="cs"/>
          <w:rtl/>
        </w:rPr>
      </w:pPr>
      <w:bookmarkStart w:id="1227" w:name="_ETM_Q1_5620371"/>
      <w:bookmarkEnd w:id="1227"/>
      <w:r>
        <w:rPr>
          <w:rFonts w:hint="cs"/>
          <w:rtl/>
        </w:rPr>
        <w:t xml:space="preserve">לא לחינם המשטרה הגבירה את האכיפה ביישובים העירוניים בעיקר </w:t>
      </w:r>
      <w:bookmarkStart w:id="1228" w:name="_ETM_Q1_5609199"/>
      <w:bookmarkEnd w:id="1228"/>
      <w:r>
        <w:rPr>
          <w:rFonts w:hint="cs"/>
          <w:rtl/>
        </w:rPr>
        <w:t>בנושא של שב"חים, שישנים בערים, מכיוון שזו בעיה ביטחונית.</w:t>
      </w:r>
      <w:r w:rsidR="00F902D5">
        <w:rPr>
          <w:rFonts w:hint="cs"/>
          <w:rtl/>
        </w:rPr>
        <w:t xml:space="preserve"> </w:t>
      </w:r>
      <w:r w:rsidR="00641334">
        <w:rPr>
          <w:rFonts w:hint="cs"/>
          <w:rtl/>
        </w:rPr>
        <w:t xml:space="preserve">ולא יכול להיות שנאפשר כניסה </w:t>
      </w:r>
      <w:r w:rsidR="00F902D5">
        <w:rPr>
          <w:rFonts w:hint="cs"/>
          <w:rtl/>
        </w:rPr>
        <w:t xml:space="preserve">דרך </w:t>
      </w:r>
      <w:bookmarkStart w:id="1229" w:name="_ETM_Q1_5621480"/>
      <w:bookmarkEnd w:id="1229"/>
      <w:r w:rsidR="00F902D5">
        <w:rPr>
          <w:rFonts w:hint="cs"/>
          <w:rtl/>
        </w:rPr>
        <w:t>גדרות פרוצים של שב"חים, גם אם יש להם אישור והיתר</w:t>
      </w:r>
      <w:bookmarkStart w:id="1230" w:name="_ETM_Q1_5626529"/>
      <w:bookmarkEnd w:id="1230"/>
      <w:r w:rsidR="00F902D5">
        <w:rPr>
          <w:rFonts w:hint="cs"/>
          <w:rtl/>
        </w:rPr>
        <w:t xml:space="preserve">. </w:t>
      </w:r>
      <w:r w:rsidR="00641334">
        <w:rPr>
          <w:rFonts w:hint="cs"/>
          <w:rtl/>
        </w:rPr>
        <w:t>כי יש סיבה שהם נכנסים</w:t>
      </w:r>
      <w:r w:rsidR="00F902D5">
        <w:rPr>
          <w:rFonts w:hint="cs"/>
          <w:rtl/>
        </w:rPr>
        <w:t xml:space="preserve"> דרך מחסומים, בודקים עם מה הם נכנסים, </w:t>
      </w:r>
      <w:bookmarkStart w:id="1231" w:name="_ETM_Q1_5627822"/>
      <w:bookmarkEnd w:id="1231"/>
      <w:r w:rsidR="00F902D5">
        <w:rPr>
          <w:rFonts w:hint="cs"/>
          <w:rtl/>
        </w:rPr>
        <w:t>איך הם נכנסים, לאן</w:t>
      </w:r>
      <w:r w:rsidR="00641334">
        <w:rPr>
          <w:rFonts w:hint="cs"/>
          <w:rtl/>
        </w:rPr>
        <w:t xml:space="preserve"> הם נכנסים</w:t>
      </w:r>
      <w:r w:rsidR="00F902D5">
        <w:rPr>
          <w:rFonts w:hint="cs"/>
          <w:rtl/>
        </w:rPr>
        <w:t>.</w:t>
      </w:r>
    </w:p>
    <w:p w14:paraId="3E5DB2F2" w14:textId="77777777" w:rsidR="00F902D5" w:rsidRDefault="00F902D5" w:rsidP="00F902D5">
      <w:pPr>
        <w:rPr>
          <w:rFonts w:hint="cs"/>
          <w:rtl/>
        </w:rPr>
      </w:pPr>
      <w:bookmarkStart w:id="1232" w:name="_ETM_Q1_5633094"/>
      <w:bookmarkEnd w:id="1232"/>
    </w:p>
    <w:p w14:paraId="2BA6B955" w14:textId="77777777" w:rsidR="00641334" w:rsidRDefault="00641334" w:rsidP="00F902D5">
      <w:pPr>
        <w:rPr>
          <w:rFonts w:hint="cs"/>
          <w:rtl/>
        </w:rPr>
      </w:pPr>
      <w:r>
        <w:rPr>
          <w:rFonts w:hint="cs"/>
          <w:rtl/>
        </w:rPr>
        <w:t>הדברים האלה מאוד מאוד חושבים</w:t>
      </w:r>
      <w:r w:rsidR="00F902D5">
        <w:rPr>
          <w:rFonts w:hint="cs"/>
          <w:rtl/>
        </w:rPr>
        <w:t xml:space="preserve">. וזה שהמשרד לביטחון הפנים </w:t>
      </w:r>
      <w:bookmarkStart w:id="1233" w:name="_ETM_Q1_5636398"/>
      <w:bookmarkEnd w:id="1233"/>
      <w:r w:rsidR="00F902D5">
        <w:rPr>
          <w:rFonts w:hint="cs"/>
          <w:rtl/>
        </w:rPr>
        <w:t xml:space="preserve">ומשרד הביטחון מקל </w:t>
      </w:r>
      <w:r>
        <w:rPr>
          <w:rFonts w:hint="cs"/>
          <w:rtl/>
        </w:rPr>
        <w:t>ראש</w:t>
      </w:r>
      <w:r w:rsidR="00F902D5">
        <w:rPr>
          <w:rFonts w:hint="cs"/>
          <w:rtl/>
        </w:rPr>
        <w:t xml:space="preserve"> בעניין הזה, בישראל תמיד מחכים שיהיה </w:t>
      </w:r>
      <w:bookmarkStart w:id="1234" w:name="_ETM_Q1_5642873"/>
      <w:bookmarkEnd w:id="1234"/>
      <w:r w:rsidR="00F902D5">
        <w:rPr>
          <w:rFonts w:hint="cs"/>
          <w:rtl/>
        </w:rPr>
        <w:t>איזה אסון על מנת שיתחילו לטפל בעניין.</w:t>
      </w:r>
    </w:p>
    <w:p w14:paraId="3620B1B8" w14:textId="77777777" w:rsidR="00641334" w:rsidRDefault="00641334" w:rsidP="00641334">
      <w:pPr>
        <w:rPr>
          <w:rFonts w:hint="cs"/>
          <w:rtl/>
        </w:rPr>
      </w:pPr>
    </w:p>
    <w:p w14:paraId="1F4EB065" w14:textId="77777777" w:rsidR="00F902D5" w:rsidRDefault="00F902D5" w:rsidP="00F902D5">
      <w:pPr>
        <w:pStyle w:val="a"/>
        <w:keepNext/>
        <w:rPr>
          <w:rFonts w:hint="cs"/>
          <w:rtl/>
        </w:rPr>
      </w:pPr>
      <w:r>
        <w:rPr>
          <w:rtl/>
        </w:rPr>
        <w:t>אמיר אזרחי:</w:t>
      </w:r>
    </w:p>
    <w:p w14:paraId="28D1D049" w14:textId="77777777" w:rsidR="00F902D5" w:rsidRDefault="00F902D5" w:rsidP="00F902D5">
      <w:pPr>
        <w:pStyle w:val="KeepWithNext"/>
        <w:rPr>
          <w:rFonts w:hint="cs"/>
          <w:rtl/>
        </w:rPr>
      </w:pPr>
    </w:p>
    <w:p w14:paraId="14303FD6" w14:textId="77777777" w:rsidR="00F902D5" w:rsidRDefault="00F902D5" w:rsidP="00F902D5">
      <w:pPr>
        <w:rPr>
          <w:rFonts w:hint="cs"/>
          <w:rtl/>
        </w:rPr>
      </w:pPr>
      <w:r>
        <w:rPr>
          <w:rFonts w:hint="cs"/>
          <w:rtl/>
        </w:rPr>
        <w:t xml:space="preserve">בעניין הזה חשוב המעבר </w:t>
      </w:r>
      <w:bookmarkStart w:id="1235" w:name="_ETM_Q1_5644587"/>
      <w:bookmarkEnd w:id="1235"/>
      <w:r>
        <w:rPr>
          <w:rFonts w:hint="cs"/>
          <w:rtl/>
        </w:rPr>
        <w:t>הבטוח לפועלים במעבר ביתר.</w:t>
      </w:r>
    </w:p>
    <w:p w14:paraId="1A0DBAE1" w14:textId="77777777" w:rsidR="00641334" w:rsidRDefault="00641334" w:rsidP="00641334">
      <w:pPr>
        <w:rPr>
          <w:rFonts w:hint="cs"/>
          <w:rtl/>
        </w:rPr>
      </w:pPr>
    </w:p>
    <w:p w14:paraId="1BC6FDD1" w14:textId="77777777" w:rsidR="00641334" w:rsidRDefault="00641334" w:rsidP="0064133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C03F79E" w14:textId="77777777" w:rsidR="00641334" w:rsidRDefault="00641334" w:rsidP="00641334">
      <w:pPr>
        <w:pStyle w:val="KeepWithNext"/>
        <w:rPr>
          <w:rtl/>
        </w:rPr>
      </w:pPr>
    </w:p>
    <w:p w14:paraId="7F3F472E" w14:textId="77777777" w:rsidR="00641334" w:rsidRDefault="00F902D5" w:rsidP="00F902D5">
      <w:pPr>
        <w:rPr>
          <w:rFonts w:hint="cs"/>
          <w:rtl/>
        </w:rPr>
      </w:pPr>
      <w:r>
        <w:rPr>
          <w:rFonts w:hint="cs"/>
          <w:rtl/>
        </w:rPr>
        <w:t xml:space="preserve">כן, אמרתי. חבר'ה, אתם כמו בבית-משפט, היה </w:t>
      </w:r>
      <w:bookmarkStart w:id="1236" w:name="_ETM_Q1_5651225"/>
      <w:bookmarkEnd w:id="1236"/>
      <w:r>
        <w:rPr>
          <w:rFonts w:hint="cs"/>
          <w:rtl/>
        </w:rPr>
        <w:t xml:space="preserve">לי בעיות תמיד עם השופטים שבעצם החלטה הייתי מעיר להם הערה, </w:t>
      </w:r>
      <w:r w:rsidR="00641334">
        <w:rPr>
          <w:rFonts w:hint="cs"/>
          <w:rtl/>
        </w:rPr>
        <w:t>פעמיים</w:t>
      </w:r>
      <w:r>
        <w:rPr>
          <w:rFonts w:hint="cs"/>
          <w:rtl/>
        </w:rPr>
        <w:t xml:space="preserve"> </w:t>
      </w:r>
      <w:bookmarkStart w:id="1237" w:name="_ETM_Q1_5660233"/>
      <w:bookmarkEnd w:id="1237"/>
      <w:r>
        <w:rPr>
          <w:rFonts w:hint="cs"/>
          <w:rtl/>
        </w:rPr>
        <w:t>זרקו אותי מהדיון בגלל זה. חבר'ה, זה בסדר.</w:t>
      </w:r>
    </w:p>
    <w:p w14:paraId="399AA74C" w14:textId="77777777" w:rsidR="00641334" w:rsidRDefault="00641334" w:rsidP="00641334">
      <w:pPr>
        <w:rPr>
          <w:rFonts w:hint="cs"/>
          <w:rtl/>
        </w:rPr>
      </w:pPr>
    </w:p>
    <w:p w14:paraId="7D10E48C" w14:textId="77777777" w:rsidR="00641334" w:rsidRDefault="00641334" w:rsidP="00641334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0C1CDC2D" w14:textId="77777777" w:rsidR="00641334" w:rsidRDefault="00641334" w:rsidP="00641334">
      <w:pPr>
        <w:pStyle w:val="KeepWithNext"/>
        <w:rPr>
          <w:rtl/>
        </w:rPr>
      </w:pPr>
    </w:p>
    <w:p w14:paraId="4A377400" w14:textId="77777777" w:rsidR="00641334" w:rsidRDefault="00F87D0D" w:rsidP="00641334">
      <w:pPr>
        <w:rPr>
          <w:rFonts w:hint="cs"/>
          <w:rtl/>
        </w:rPr>
      </w:pPr>
      <w:r>
        <w:rPr>
          <w:rFonts w:hint="cs"/>
          <w:rtl/>
        </w:rPr>
        <w:t xml:space="preserve">היושב-ראש היום </w:t>
      </w:r>
      <w:bookmarkStart w:id="1238" w:name="_ETM_Q1_5663876"/>
      <w:bookmarkEnd w:id="1238"/>
      <w:r w:rsidR="00641334">
        <w:rPr>
          <w:rFonts w:hint="cs"/>
          <w:rtl/>
        </w:rPr>
        <w:t>במיוחד רגוע כי זה פגרה</w:t>
      </w:r>
      <w:r>
        <w:rPr>
          <w:rFonts w:hint="cs"/>
          <w:rtl/>
        </w:rPr>
        <w:t>.</w:t>
      </w:r>
    </w:p>
    <w:p w14:paraId="4C6A130B" w14:textId="77777777" w:rsidR="00641334" w:rsidRDefault="00641334" w:rsidP="00641334">
      <w:pPr>
        <w:rPr>
          <w:rFonts w:hint="cs"/>
          <w:rtl/>
        </w:rPr>
      </w:pPr>
    </w:p>
    <w:p w14:paraId="1C696E2E" w14:textId="77777777" w:rsidR="00641334" w:rsidRDefault="00641334" w:rsidP="0064133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3B4A4BE" w14:textId="77777777" w:rsidR="00641334" w:rsidRDefault="00641334" w:rsidP="00641334">
      <w:pPr>
        <w:pStyle w:val="KeepWithNext"/>
        <w:rPr>
          <w:rtl/>
        </w:rPr>
      </w:pPr>
    </w:p>
    <w:p w14:paraId="1420D22F" w14:textId="77777777" w:rsidR="00F87D0D" w:rsidRDefault="00F87D0D" w:rsidP="00641334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4A2C21A7" w14:textId="77777777" w:rsidR="00F87D0D" w:rsidRDefault="00F87D0D" w:rsidP="00641334">
      <w:pPr>
        <w:rPr>
          <w:rFonts w:hint="cs"/>
          <w:rtl/>
        </w:rPr>
      </w:pPr>
      <w:bookmarkStart w:id="1239" w:name="_ETM_Q1_5672020"/>
      <w:bookmarkStart w:id="1240" w:name="_ETM_Q1_5672251"/>
      <w:bookmarkEnd w:id="1239"/>
      <w:bookmarkEnd w:id="1240"/>
    </w:p>
    <w:p w14:paraId="1A13CF93" w14:textId="77777777" w:rsidR="00641334" w:rsidRDefault="00F87D0D" w:rsidP="00F87D0D">
      <w:pPr>
        <w:rPr>
          <w:rFonts w:hint="cs"/>
          <w:rtl/>
        </w:rPr>
      </w:pPr>
      <w:r>
        <w:rPr>
          <w:rFonts w:hint="cs"/>
          <w:rtl/>
        </w:rPr>
        <w:t xml:space="preserve">דבר שני, </w:t>
      </w:r>
      <w:r w:rsidR="00641334">
        <w:rPr>
          <w:rFonts w:hint="cs"/>
          <w:rtl/>
        </w:rPr>
        <w:t>לא מדובר פה על תקציב מאוד גדול</w:t>
      </w:r>
      <w:r>
        <w:rPr>
          <w:rFonts w:hint="cs"/>
          <w:rtl/>
        </w:rPr>
        <w:t xml:space="preserve">. לפי מה שהבנתי, לא מדובר </w:t>
      </w:r>
      <w:bookmarkStart w:id="1241" w:name="_ETM_Q1_5676853"/>
      <w:bookmarkEnd w:id="1241"/>
      <w:r>
        <w:rPr>
          <w:rFonts w:hint="cs"/>
          <w:rtl/>
        </w:rPr>
        <w:t xml:space="preserve">על יותר מ-1,000,000 שקל, שזה תקציב מאוד מאוד קטן, </w:t>
      </w:r>
      <w:r w:rsidR="00641334">
        <w:rPr>
          <w:rFonts w:hint="cs"/>
          <w:rtl/>
        </w:rPr>
        <w:t>נמוך יחסית</w:t>
      </w:r>
      <w:r>
        <w:rPr>
          <w:rFonts w:hint="cs"/>
          <w:rtl/>
        </w:rPr>
        <w:t xml:space="preserve">, </w:t>
      </w:r>
      <w:bookmarkStart w:id="1242" w:name="_ETM_Q1_5679834"/>
      <w:bookmarkEnd w:id="1242"/>
      <w:r>
        <w:rPr>
          <w:rFonts w:hint="cs"/>
          <w:rtl/>
        </w:rPr>
        <w:t>שאפשר לבצע את העבודה.</w:t>
      </w:r>
    </w:p>
    <w:p w14:paraId="050EEDF5" w14:textId="77777777" w:rsidR="00F87D0D" w:rsidRDefault="00F87D0D" w:rsidP="00F87D0D">
      <w:pPr>
        <w:rPr>
          <w:rFonts w:hint="cs"/>
          <w:rtl/>
        </w:rPr>
      </w:pPr>
      <w:bookmarkStart w:id="1243" w:name="_ETM_Q1_5679531"/>
      <w:bookmarkEnd w:id="1243"/>
    </w:p>
    <w:p w14:paraId="28CB8248" w14:textId="77777777" w:rsidR="00641334" w:rsidRDefault="00F87D0D" w:rsidP="00F87D0D">
      <w:pPr>
        <w:rPr>
          <w:rFonts w:hint="cs"/>
          <w:rtl/>
        </w:rPr>
      </w:pPr>
      <w:bookmarkStart w:id="1244" w:name="_ETM_Q1_5679846"/>
      <w:bookmarkEnd w:id="1244"/>
      <w:r>
        <w:rPr>
          <w:rFonts w:hint="cs"/>
          <w:rtl/>
        </w:rPr>
        <w:t xml:space="preserve">הנושא </w:t>
      </w:r>
      <w:r w:rsidR="00641334">
        <w:rPr>
          <w:rFonts w:hint="cs"/>
          <w:rtl/>
        </w:rPr>
        <w:t>המשפטי</w:t>
      </w:r>
      <w:r>
        <w:rPr>
          <w:rFonts w:hint="cs"/>
          <w:rtl/>
        </w:rPr>
        <w:t xml:space="preserve"> בין הקבלן למועצה האזורית הוא לא </w:t>
      </w:r>
      <w:bookmarkStart w:id="1245" w:name="_ETM_Q1_5683954"/>
      <w:bookmarkEnd w:id="1245"/>
      <w:r>
        <w:rPr>
          <w:rFonts w:hint="cs"/>
          <w:rtl/>
        </w:rPr>
        <w:t xml:space="preserve">מענייננו, דרך אגב, ולא צריך להיות מעניינם לא של משרד </w:t>
      </w:r>
      <w:bookmarkStart w:id="1246" w:name="_ETM_Q1_5688787"/>
      <w:bookmarkEnd w:id="1246"/>
      <w:r>
        <w:rPr>
          <w:rFonts w:hint="cs"/>
          <w:rtl/>
        </w:rPr>
        <w:t xml:space="preserve">הביטחון </w:t>
      </w:r>
      <w:r w:rsidR="00641334">
        <w:rPr>
          <w:rFonts w:hint="cs"/>
          <w:rtl/>
        </w:rPr>
        <w:t>ולא של המשרד לביטחון</w:t>
      </w:r>
      <w:r>
        <w:rPr>
          <w:rFonts w:hint="cs"/>
          <w:rtl/>
        </w:rPr>
        <w:t xml:space="preserve"> הפנים. גם אין צו מניעה של לא לעשות תיקון. ולא </w:t>
      </w:r>
      <w:bookmarkStart w:id="1247" w:name="_ETM_Q1_5696007"/>
      <w:bookmarkEnd w:id="1247"/>
      <w:r>
        <w:rPr>
          <w:rFonts w:hint="cs"/>
          <w:rtl/>
        </w:rPr>
        <w:t>נראה שאיזה שופט ייתן</w:t>
      </w:r>
      <w:r w:rsidR="00641334">
        <w:rPr>
          <w:rFonts w:hint="cs"/>
          <w:rtl/>
        </w:rPr>
        <w:t xml:space="preserve"> צו מניעה כז</w:t>
      </w:r>
      <w:r>
        <w:rPr>
          <w:rFonts w:hint="cs"/>
          <w:rtl/>
        </w:rPr>
        <w:t>ה, דרך אגב.</w:t>
      </w:r>
      <w:r w:rsidR="006C4BE4">
        <w:rPr>
          <w:rFonts w:hint="cs"/>
          <w:rtl/>
        </w:rPr>
        <w:t xml:space="preserve"> ולכן אני אומר</w:t>
      </w:r>
      <w:bookmarkStart w:id="1248" w:name="_ETM_Q1_5698818"/>
      <w:bookmarkEnd w:id="1248"/>
      <w:r w:rsidR="00FA46A3">
        <w:rPr>
          <w:rFonts w:hint="cs"/>
          <w:rtl/>
        </w:rPr>
        <w:t>,</w:t>
      </w:r>
      <w:r w:rsidR="006C4BE4">
        <w:rPr>
          <w:rFonts w:hint="cs"/>
          <w:rtl/>
        </w:rPr>
        <w:t xml:space="preserve"> אם המועצה לא מתפקדת, הדברים צריכים להיעשות על-ידי </w:t>
      </w:r>
      <w:bookmarkStart w:id="1249" w:name="_ETM_Q1_5702346"/>
      <w:bookmarkEnd w:id="1249"/>
      <w:r w:rsidR="006C4BE4">
        <w:rPr>
          <w:rFonts w:hint="cs"/>
          <w:rtl/>
        </w:rPr>
        <w:t xml:space="preserve">המשרד לביטחון הפנים או משרד הביטחון. הם רשאים ויכולים לפרסם </w:t>
      </w:r>
      <w:bookmarkStart w:id="1250" w:name="_ETM_Q1_5707351"/>
      <w:bookmarkEnd w:id="1250"/>
      <w:r w:rsidR="006C4BE4">
        <w:rPr>
          <w:rFonts w:hint="cs"/>
          <w:rtl/>
        </w:rPr>
        <w:t xml:space="preserve">מכרזים, להגיש תוכניות, לבצע את העבודה, אין שום סיבה שלא. </w:t>
      </w:r>
      <w:bookmarkStart w:id="1251" w:name="_ETM_Q1_5715409"/>
      <w:bookmarkEnd w:id="1251"/>
      <w:r w:rsidR="006C4BE4">
        <w:rPr>
          <w:rFonts w:hint="cs"/>
          <w:rtl/>
        </w:rPr>
        <w:t>זה לגבי העניין הזה.</w:t>
      </w:r>
    </w:p>
    <w:p w14:paraId="2251D96D" w14:textId="77777777" w:rsidR="006C4BE4" w:rsidRDefault="006C4BE4" w:rsidP="00F87D0D">
      <w:pPr>
        <w:rPr>
          <w:rFonts w:hint="cs"/>
          <w:rtl/>
        </w:rPr>
      </w:pPr>
      <w:bookmarkStart w:id="1252" w:name="_ETM_Q1_5713986"/>
      <w:bookmarkEnd w:id="1252"/>
    </w:p>
    <w:p w14:paraId="390EF933" w14:textId="77777777" w:rsidR="00641334" w:rsidRDefault="00641334" w:rsidP="006C4BE4">
      <w:pPr>
        <w:rPr>
          <w:rFonts w:hint="cs"/>
          <w:rtl/>
        </w:rPr>
      </w:pPr>
      <w:bookmarkStart w:id="1253" w:name="_ETM_Q1_5714427"/>
      <w:bookmarkStart w:id="1254" w:name="_ETM_Q1_5698628"/>
      <w:bookmarkEnd w:id="1253"/>
      <w:bookmarkEnd w:id="1254"/>
      <w:r>
        <w:rPr>
          <w:rFonts w:hint="cs"/>
          <w:rtl/>
        </w:rPr>
        <w:t>לגבי הכביש</w:t>
      </w:r>
      <w:r w:rsidR="006C4BE4">
        <w:rPr>
          <w:rFonts w:hint="cs"/>
          <w:rtl/>
        </w:rPr>
        <w:t>, הנושא הזה</w:t>
      </w:r>
      <w:r>
        <w:rPr>
          <w:rFonts w:hint="cs"/>
          <w:rtl/>
        </w:rPr>
        <w:t xml:space="preserve"> קצת יותר מסובך</w:t>
      </w:r>
      <w:r w:rsidR="006C4BE4">
        <w:rPr>
          <w:rFonts w:hint="cs"/>
          <w:rtl/>
        </w:rPr>
        <w:t xml:space="preserve">, כיוון שפה </w:t>
      </w:r>
      <w:bookmarkStart w:id="1255" w:name="_ETM_Q1_5718707"/>
      <w:bookmarkEnd w:id="1255"/>
      <w:r w:rsidR="006C4BE4">
        <w:rPr>
          <w:rFonts w:hint="cs"/>
          <w:rtl/>
        </w:rPr>
        <w:t xml:space="preserve">מדובר בהוצאה מאוד מאוד גדולה, ובתכנון שצריך לעשות איזשהו </w:t>
      </w:r>
      <w:bookmarkStart w:id="1256" w:name="_ETM_Q1_5724104"/>
      <w:bookmarkEnd w:id="1256"/>
      <w:r w:rsidR="006C4BE4">
        <w:rPr>
          <w:rFonts w:hint="cs"/>
          <w:rtl/>
        </w:rPr>
        <w:t>תכנון. לכן אני לא משווה בין הדברים, למרות שהבעיה קיימת.</w:t>
      </w:r>
    </w:p>
    <w:p w14:paraId="0E7AE1C3" w14:textId="77777777" w:rsidR="00641334" w:rsidRDefault="00641334" w:rsidP="00641334">
      <w:pPr>
        <w:rPr>
          <w:rFonts w:hint="cs"/>
          <w:rtl/>
        </w:rPr>
      </w:pPr>
    </w:p>
    <w:p w14:paraId="1B33AD37" w14:textId="77777777" w:rsidR="00641334" w:rsidRDefault="006C4BE4" w:rsidP="006C4BE4">
      <w:pPr>
        <w:rPr>
          <w:rFonts w:hint="cs"/>
          <w:rtl/>
        </w:rPr>
      </w:pPr>
      <w:bookmarkStart w:id="1257" w:name="_ETM_Q1_5727648"/>
      <w:bookmarkEnd w:id="1257"/>
      <w:r>
        <w:rPr>
          <w:rFonts w:hint="cs"/>
          <w:rtl/>
        </w:rPr>
        <w:t xml:space="preserve">אז </w:t>
      </w:r>
      <w:bookmarkStart w:id="1258" w:name="_ETM_Q1_5729150"/>
      <w:bookmarkEnd w:id="1258"/>
      <w:r>
        <w:rPr>
          <w:rFonts w:hint="cs"/>
          <w:rtl/>
        </w:rPr>
        <w:t xml:space="preserve">אני </w:t>
      </w:r>
      <w:r w:rsidR="00641334">
        <w:rPr>
          <w:rFonts w:hint="cs"/>
          <w:rtl/>
        </w:rPr>
        <w:t>מבקש דבר כזה</w:t>
      </w:r>
      <w:r>
        <w:rPr>
          <w:rFonts w:hint="cs"/>
          <w:rtl/>
        </w:rPr>
        <w:t xml:space="preserve">. קודם כול, </w:t>
      </w:r>
      <w:r w:rsidR="00641334">
        <w:rPr>
          <w:rFonts w:hint="cs"/>
          <w:rtl/>
        </w:rPr>
        <w:t>אני מבקש לעשות ועדת מעקב</w:t>
      </w:r>
      <w:r>
        <w:rPr>
          <w:rFonts w:hint="cs"/>
          <w:rtl/>
        </w:rPr>
        <w:t xml:space="preserve"> של ועדת הכנסת, שזה </w:t>
      </w:r>
      <w:bookmarkStart w:id="1259" w:name="_ETM_Q1_5737072"/>
      <w:bookmarkEnd w:id="1259"/>
      <w:r>
        <w:rPr>
          <w:rFonts w:hint="cs"/>
          <w:rtl/>
        </w:rPr>
        <w:t xml:space="preserve">יהיה רועי פולקמן, יואב בן צור וישראל אייכלר, שהם גם </w:t>
      </w:r>
      <w:bookmarkStart w:id="1260" w:name="_ETM_Q1_5737667"/>
      <w:bookmarkEnd w:id="1260"/>
      <w:r>
        <w:rPr>
          <w:rFonts w:hint="cs"/>
          <w:rtl/>
        </w:rPr>
        <w:t xml:space="preserve">הגישו את ההצעה, וגם מיקי זוהר. </w:t>
      </w:r>
      <w:r w:rsidR="00641334">
        <w:rPr>
          <w:rFonts w:hint="cs"/>
          <w:rtl/>
        </w:rPr>
        <w:t>את בצלאל סמוטריץ</w:t>
      </w:r>
      <w:r>
        <w:rPr>
          <w:rFonts w:hint="cs"/>
          <w:rtl/>
        </w:rPr>
        <w:t xml:space="preserve"> אני לא </w:t>
      </w:r>
      <w:bookmarkStart w:id="1261" w:name="_ETM_Q1_5748288"/>
      <w:bookmarkEnd w:id="1261"/>
      <w:r>
        <w:rPr>
          <w:rFonts w:hint="cs"/>
          <w:rtl/>
        </w:rPr>
        <w:t>מכניס כי הוא לא חבר ועדת הכנסת.</w:t>
      </w:r>
    </w:p>
    <w:p w14:paraId="2888D360" w14:textId="77777777" w:rsidR="006C4BE4" w:rsidRDefault="006C4BE4" w:rsidP="006C4BE4">
      <w:pPr>
        <w:rPr>
          <w:rFonts w:hint="cs"/>
          <w:rtl/>
        </w:rPr>
      </w:pPr>
      <w:bookmarkStart w:id="1262" w:name="_ETM_Q1_5753345"/>
      <w:bookmarkEnd w:id="1262"/>
    </w:p>
    <w:p w14:paraId="2421CCCA" w14:textId="77777777" w:rsidR="00641334" w:rsidRDefault="00641334" w:rsidP="00FA46A3">
      <w:pPr>
        <w:rPr>
          <w:rFonts w:hint="cs"/>
          <w:rtl/>
        </w:rPr>
      </w:pPr>
      <w:bookmarkStart w:id="1263" w:name="_ETM_Q1_5753676"/>
      <w:bookmarkEnd w:id="1263"/>
      <w:r>
        <w:rPr>
          <w:rFonts w:hint="cs"/>
          <w:rtl/>
        </w:rPr>
        <w:t xml:space="preserve">ואני פעם אחת רוצה </w:t>
      </w:r>
      <w:r w:rsidR="006C4BE4">
        <w:rPr>
          <w:rFonts w:hint="cs"/>
          <w:rtl/>
        </w:rPr>
        <w:t xml:space="preserve">להראות שהכנסת גם תעשה </w:t>
      </w:r>
      <w:bookmarkStart w:id="1264" w:name="_ETM_Q1_5755301"/>
      <w:bookmarkEnd w:id="1264"/>
      <w:r w:rsidR="006C4BE4">
        <w:rPr>
          <w:rFonts w:hint="cs"/>
          <w:rtl/>
        </w:rPr>
        <w:t xml:space="preserve">כמה פעולות. ראשית, משרד </w:t>
      </w:r>
      <w:r>
        <w:rPr>
          <w:rFonts w:hint="cs"/>
          <w:rtl/>
        </w:rPr>
        <w:t>הביטחון</w:t>
      </w:r>
      <w:r w:rsidR="00FA46A3">
        <w:rPr>
          <w:rFonts w:hint="cs"/>
          <w:rtl/>
        </w:rPr>
        <w:t>,</w:t>
      </w:r>
      <w:r>
        <w:rPr>
          <w:rFonts w:hint="cs"/>
          <w:rtl/>
        </w:rPr>
        <w:t xml:space="preserve"> אם הוא טוען שזה בעיה סודית</w:t>
      </w:r>
      <w:r w:rsidR="00FA46A3">
        <w:rPr>
          <w:rFonts w:hint="cs"/>
          <w:rtl/>
        </w:rPr>
        <w:t xml:space="preserve"> </w:t>
      </w:r>
      <w:r w:rsidR="00FA46A3">
        <w:rPr>
          <w:rtl/>
        </w:rPr>
        <w:t>–</w:t>
      </w:r>
      <w:r w:rsidR="00FA46A3">
        <w:rPr>
          <w:rFonts w:hint="cs"/>
          <w:rtl/>
        </w:rPr>
        <w:t xml:space="preserve"> תמיד כשיש בעיות למשרד </w:t>
      </w:r>
      <w:bookmarkStart w:id="1265" w:name="_ETM_Q1_5768066"/>
      <w:bookmarkEnd w:id="1265"/>
      <w:r w:rsidR="00FA46A3">
        <w:rPr>
          <w:rFonts w:hint="cs"/>
          <w:rtl/>
        </w:rPr>
        <w:t xml:space="preserve">הביטחון אז זה נהיה סודי, זה לא דבר חדש. </w:t>
      </w:r>
      <w:bookmarkStart w:id="1266" w:name="_ETM_Q1_5767174"/>
      <w:bookmarkEnd w:id="1266"/>
      <w:r>
        <w:rPr>
          <w:rFonts w:hint="cs"/>
          <w:rtl/>
        </w:rPr>
        <w:t xml:space="preserve">פתאום </w:t>
      </w:r>
      <w:r w:rsidR="00FA46A3">
        <w:rPr>
          <w:rFonts w:hint="cs"/>
          <w:rtl/>
        </w:rPr>
        <w:t>הם הולכים לסודיות.</w:t>
      </w:r>
    </w:p>
    <w:p w14:paraId="3FBA1CBA" w14:textId="77777777" w:rsidR="00641334" w:rsidRDefault="00641334" w:rsidP="00641334">
      <w:pPr>
        <w:rPr>
          <w:rFonts w:hint="cs"/>
          <w:rtl/>
        </w:rPr>
      </w:pPr>
    </w:p>
    <w:p w14:paraId="61ECE003" w14:textId="77777777" w:rsidR="00E0581A" w:rsidRDefault="00E0581A" w:rsidP="00E0581A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575AC820" w14:textId="77777777" w:rsidR="00E0581A" w:rsidRDefault="00E0581A" w:rsidP="00E0581A">
      <w:pPr>
        <w:pStyle w:val="KeepWithNext"/>
        <w:rPr>
          <w:rtl/>
        </w:rPr>
      </w:pPr>
    </w:p>
    <w:p w14:paraId="50BC6930" w14:textId="77777777" w:rsidR="00E0581A" w:rsidRDefault="00E0581A" w:rsidP="00E0581A">
      <w:pPr>
        <w:rPr>
          <w:rtl/>
        </w:rPr>
      </w:pPr>
      <w:r>
        <w:rPr>
          <w:rFonts w:hint="cs"/>
          <w:rtl/>
        </w:rPr>
        <w:t xml:space="preserve">הוזמן מטוס </w:t>
      </w:r>
      <w:r w:rsidR="00FA46A3">
        <w:rPr>
          <w:rFonts w:hint="cs"/>
          <w:rtl/>
        </w:rPr>
        <w:t>35-</w:t>
      </w:r>
      <w:r w:rsidR="00FA46A3">
        <w:t>F</w:t>
      </w:r>
      <w:r w:rsidR="00FA46A3">
        <w:rPr>
          <w:rFonts w:hint="cs"/>
          <w:rtl/>
        </w:rPr>
        <w:t xml:space="preserve"> כדי שישמור על הגזרה, ואנחנו פשוט </w:t>
      </w:r>
      <w:bookmarkStart w:id="1267" w:name="_ETM_Q1_5777205"/>
      <w:bookmarkEnd w:id="1267"/>
      <w:r w:rsidR="00FA46A3">
        <w:rPr>
          <w:rFonts w:hint="cs"/>
          <w:rtl/>
        </w:rPr>
        <w:t>מחכים.</w:t>
      </w:r>
    </w:p>
    <w:p w14:paraId="671C300D" w14:textId="77777777" w:rsidR="00E0581A" w:rsidRDefault="00E0581A" w:rsidP="00E0581A">
      <w:pPr>
        <w:rPr>
          <w:rFonts w:hint="cs"/>
          <w:rtl/>
        </w:rPr>
      </w:pPr>
    </w:p>
    <w:p w14:paraId="3F6C45DA" w14:textId="77777777" w:rsidR="00E0581A" w:rsidRDefault="00E0581A" w:rsidP="00E0581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7C0A1F3" w14:textId="77777777" w:rsidR="00E0581A" w:rsidRDefault="00E0581A" w:rsidP="00E0581A">
      <w:pPr>
        <w:pStyle w:val="KeepWithNext"/>
        <w:rPr>
          <w:rtl/>
        </w:rPr>
      </w:pPr>
    </w:p>
    <w:p w14:paraId="7411B460" w14:textId="77777777" w:rsidR="00E0581A" w:rsidRDefault="00FA46A3" w:rsidP="00FD0AD0">
      <w:pPr>
        <w:rPr>
          <w:rFonts w:hint="cs"/>
          <w:rtl/>
        </w:rPr>
      </w:pPr>
      <w:r>
        <w:rPr>
          <w:rFonts w:hint="cs"/>
          <w:rtl/>
        </w:rPr>
        <w:t xml:space="preserve">כן. לכן אני אומר, הם יכולים במשך ה-30 יום האלה </w:t>
      </w:r>
      <w:bookmarkStart w:id="1268" w:name="_ETM_Q1_5777190"/>
      <w:bookmarkEnd w:id="1268"/>
      <w:r>
        <w:rPr>
          <w:rFonts w:hint="cs"/>
          <w:rtl/>
        </w:rPr>
        <w:t xml:space="preserve">של הפגרה </w:t>
      </w:r>
      <w:r w:rsidR="00E0581A">
        <w:rPr>
          <w:rFonts w:hint="cs"/>
          <w:rtl/>
        </w:rPr>
        <w:t>לשבת עם ועדת המעקב</w:t>
      </w:r>
      <w:r>
        <w:rPr>
          <w:rFonts w:hint="cs"/>
          <w:rtl/>
        </w:rPr>
        <w:t xml:space="preserve">, להציג את העניינים שלהם. </w:t>
      </w:r>
      <w:r w:rsidR="00E0581A">
        <w:rPr>
          <w:rFonts w:hint="cs"/>
          <w:rtl/>
        </w:rPr>
        <w:t>ואני אומר במפורש</w:t>
      </w:r>
      <w:r>
        <w:rPr>
          <w:rFonts w:hint="cs"/>
          <w:rtl/>
        </w:rPr>
        <w:t xml:space="preserve">: </w:t>
      </w:r>
      <w:r w:rsidR="00E0581A">
        <w:rPr>
          <w:rFonts w:hint="cs"/>
          <w:rtl/>
        </w:rPr>
        <w:t>אם לא תנוח דעתכם</w:t>
      </w:r>
      <w:r>
        <w:rPr>
          <w:rFonts w:hint="cs"/>
          <w:rtl/>
        </w:rPr>
        <w:t>, שהסיב</w:t>
      </w:r>
      <w:bookmarkStart w:id="1269" w:name="_ETM_Q1_5789965"/>
      <w:bookmarkEnd w:id="1269"/>
      <w:r>
        <w:rPr>
          <w:rFonts w:hint="cs"/>
          <w:rtl/>
        </w:rPr>
        <w:t xml:space="preserve">ה לאי הגעתם </w:t>
      </w:r>
      <w:r w:rsidR="00E0581A">
        <w:rPr>
          <w:rFonts w:hint="cs"/>
          <w:rtl/>
        </w:rPr>
        <w:t>היא זלזול בכנסת</w:t>
      </w:r>
      <w:r>
        <w:rPr>
          <w:rFonts w:hint="cs"/>
          <w:rtl/>
        </w:rPr>
        <w:t xml:space="preserve"> או למשהו אחר, אז אין בעיה. </w:t>
      </w:r>
      <w:bookmarkStart w:id="1270" w:name="_ETM_Q1_5795599"/>
      <w:bookmarkEnd w:id="1270"/>
      <w:r>
        <w:rPr>
          <w:rFonts w:hint="cs"/>
          <w:rtl/>
        </w:rPr>
        <w:t xml:space="preserve">אם לא, אז </w:t>
      </w:r>
      <w:r w:rsidR="00E0581A">
        <w:rPr>
          <w:rFonts w:hint="cs"/>
          <w:rtl/>
        </w:rPr>
        <w:t>אף נושא של משר</w:t>
      </w:r>
      <w:r>
        <w:rPr>
          <w:rFonts w:hint="cs"/>
          <w:rtl/>
        </w:rPr>
        <w:t xml:space="preserve">ד הביטחון לא יעלה בוועדת הכנסת </w:t>
      </w:r>
      <w:r w:rsidR="00E0581A">
        <w:rPr>
          <w:rFonts w:hint="cs"/>
          <w:rtl/>
        </w:rPr>
        <w:t>במשך שלושה חודשים</w:t>
      </w:r>
      <w:r w:rsidR="00FD0AD0">
        <w:rPr>
          <w:rFonts w:hint="cs"/>
          <w:rtl/>
        </w:rPr>
        <w:t xml:space="preserve">, </w:t>
      </w:r>
      <w:r w:rsidR="00E0581A">
        <w:rPr>
          <w:rFonts w:hint="cs"/>
          <w:rtl/>
        </w:rPr>
        <w:t>כשהפגרה לא חלה</w:t>
      </w:r>
      <w:r w:rsidR="00FD0AD0">
        <w:rPr>
          <w:rFonts w:hint="cs"/>
          <w:rtl/>
        </w:rPr>
        <w:t>. זה אחת.</w:t>
      </w:r>
    </w:p>
    <w:p w14:paraId="6641C38E" w14:textId="77777777" w:rsidR="00FD0AD0" w:rsidRDefault="00FD0AD0" w:rsidP="00FD0AD0">
      <w:pPr>
        <w:rPr>
          <w:rFonts w:hint="cs"/>
          <w:rtl/>
        </w:rPr>
      </w:pPr>
    </w:p>
    <w:p w14:paraId="03F80205" w14:textId="77777777" w:rsidR="00E0581A" w:rsidRDefault="00E0581A" w:rsidP="00FD0AD0">
      <w:pPr>
        <w:rPr>
          <w:rFonts w:hint="cs"/>
          <w:rtl/>
        </w:rPr>
      </w:pPr>
      <w:bookmarkStart w:id="1271" w:name="_ETM_Q1_5810684"/>
      <w:bookmarkStart w:id="1272" w:name="_ETM_Q1_5810704"/>
      <w:bookmarkEnd w:id="1271"/>
      <w:bookmarkEnd w:id="1272"/>
      <w:r>
        <w:rPr>
          <w:rFonts w:hint="cs"/>
          <w:rtl/>
        </w:rPr>
        <w:t>שתיים</w:t>
      </w:r>
      <w:r w:rsidR="00FD0AD0">
        <w:rPr>
          <w:rFonts w:hint="cs"/>
          <w:rtl/>
        </w:rPr>
        <w:t>,</w:t>
      </w:r>
      <w:r>
        <w:rPr>
          <w:rFonts w:hint="cs"/>
          <w:rtl/>
        </w:rPr>
        <w:t xml:space="preserve"> תוך 30 יום אני רוצה פתרון לבעיה של הגדר</w:t>
      </w:r>
      <w:r w:rsidR="00FD0AD0">
        <w:rPr>
          <w:rFonts w:hint="cs"/>
          <w:rtl/>
        </w:rPr>
        <w:t xml:space="preserve">. </w:t>
      </w:r>
      <w:r>
        <w:rPr>
          <w:rFonts w:hint="cs"/>
          <w:rtl/>
        </w:rPr>
        <w:t>עד אז תיעשה פנייה לכל ועדות הכנסת</w:t>
      </w:r>
      <w:r w:rsidR="00FD0AD0">
        <w:rPr>
          <w:rFonts w:hint="cs"/>
          <w:rtl/>
        </w:rPr>
        <w:t xml:space="preserve"> לא לקדם א, </w:t>
      </w:r>
      <w:r>
        <w:rPr>
          <w:rFonts w:hint="cs"/>
          <w:rtl/>
        </w:rPr>
        <w:t>הצעת חוק של המשרד לבי</w:t>
      </w:r>
      <w:r w:rsidR="00FD0AD0">
        <w:rPr>
          <w:rFonts w:hint="cs"/>
          <w:rtl/>
        </w:rPr>
        <w:t>ט</w:t>
      </w:r>
      <w:r>
        <w:rPr>
          <w:rFonts w:hint="cs"/>
          <w:rtl/>
        </w:rPr>
        <w:t>חון</w:t>
      </w:r>
      <w:r w:rsidR="00FD0AD0">
        <w:rPr>
          <w:rFonts w:hint="cs"/>
          <w:rtl/>
        </w:rPr>
        <w:t xml:space="preserve"> </w:t>
      </w:r>
      <w:bookmarkStart w:id="1273" w:name="_ETM_Q1_5826558"/>
      <w:bookmarkEnd w:id="1273"/>
      <w:r w:rsidR="00FD0AD0">
        <w:rPr>
          <w:rFonts w:hint="cs"/>
          <w:rtl/>
        </w:rPr>
        <w:t xml:space="preserve">הפנים ומשרד הביטחון </w:t>
      </w:r>
      <w:r>
        <w:rPr>
          <w:rFonts w:hint="cs"/>
          <w:rtl/>
        </w:rPr>
        <w:t xml:space="preserve">עד לפתרון הבעיה של הגדר של </w:t>
      </w:r>
      <w:r w:rsidR="006568F2">
        <w:rPr>
          <w:rFonts w:hint="cs"/>
          <w:rtl/>
        </w:rPr>
        <w:t>צור-הדסה</w:t>
      </w:r>
      <w:r w:rsidR="00FD0AD0">
        <w:rPr>
          <w:rFonts w:hint="cs"/>
          <w:rtl/>
        </w:rPr>
        <w:t>.</w:t>
      </w:r>
    </w:p>
    <w:p w14:paraId="5C722EB7" w14:textId="77777777" w:rsidR="00FD0AD0" w:rsidRDefault="00FD0AD0" w:rsidP="00FD0AD0">
      <w:pPr>
        <w:rPr>
          <w:rFonts w:hint="cs"/>
          <w:rtl/>
        </w:rPr>
      </w:pPr>
      <w:bookmarkStart w:id="1274" w:name="_ETM_Q1_5833391"/>
      <w:bookmarkStart w:id="1275" w:name="_ETM_Q1_5833687"/>
      <w:bookmarkEnd w:id="1274"/>
      <w:bookmarkEnd w:id="1275"/>
    </w:p>
    <w:p w14:paraId="23770576" w14:textId="77777777" w:rsidR="00FD0AD0" w:rsidRDefault="00FD0AD0" w:rsidP="00FD0AD0">
      <w:pPr>
        <w:pStyle w:val="a"/>
        <w:keepNext/>
        <w:rPr>
          <w:rFonts w:hint="cs"/>
          <w:rtl/>
        </w:rPr>
      </w:pPr>
      <w:bookmarkStart w:id="1276" w:name="_ETM_Q1_5834559"/>
      <w:bookmarkEnd w:id="1276"/>
      <w:r>
        <w:rPr>
          <w:rtl/>
        </w:rPr>
        <w:t>רוני דהאן:</w:t>
      </w:r>
    </w:p>
    <w:p w14:paraId="281957AF" w14:textId="77777777" w:rsidR="00FD0AD0" w:rsidRDefault="00FD0AD0" w:rsidP="00FD0AD0">
      <w:pPr>
        <w:pStyle w:val="KeepWithNext"/>
        <w:rPr>
          <w:rFonts w:hint="cs"/>
          <w:rtl/>
        </w:rPr>
      </w:pPr>
    </w:p>
    <w:p w14:paraId="6F45A9EA" w14:textId="77777777" w:rsidR="00E0581A" w:rsidRDefault="00FD0AD0" w:rsidP="00FD0AD0">
      <w:pPr>
        <w:rPr>
          <w:rFonts w:hint="cs"/>
          <w:rtl/>
        </w:rPr>
      </w:pPr>
      <w:r>
        <w:rPr>
          <w:rFonts w:hint="cs"/>
          <w:rtl/>
        </w:rPr>
        <w:t>ומבוא-ביתר.</w:t>
      </w:r>
    </w:p>
    <w:p w14:paraId="5E9471F0" w14:textId="77777777" w:rsidR="00E0581A" w:rsidRDefault="00E0581A" w:rsidP="00E0581A">
      <w:pPr>
        <w:rPr>
          <w:rFonts w:hint="cs"/>
          <w:rtl/>
        </w:rPr>
      </w:pPr>
    </w:p>
    <w:p w14:paraId="7FE3EECF" w14:textId="77777777" w:rsidR="00E0581A" w:rsidRDefault="00E0581A" w:rsidP="00E0581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64D673E" w14:textId="77777777" w:rsidR="00E0581A" w:rsidRDefault="00E0581A" w:rsidP="00E0581A">
      <w:pPr>
        <w:pStyle w:val="KeepWithNext"/>
        <w:rPr>
          <w:rtl/>
        </w:rPr>
      </w:pPr>
    </w:p>
    <w:p w14:paraId="427EB307" w14:textId="77777777" w:rsidR="00E0581A" w:rsidRDefault="00FD0AD0" w:rsidP="00FD0AD0">
      <w:pPr>
        <w:rPr>
          <w:rFonts w:hint="cs"/>
          <w:rtl/>
        </w:rPr>
      </w:pPr>
      <w:r>
        <w:rPr>
          <w:rFonts w:hint="cs"/>
          <w:rtl/>
        </w:rPr>
        <w:t xml:space="preserve">מבוא-ביתר </w:t>
      </w:r>
      <w:r w:rsidR="00E0581A">
        <w:rPr>
          <w:rFonts w:hint="cs"/>
          <w:rtl/>
        </w:rPr>
        <w:t>אין בעיה כרגע</w:t>
      </w:r>
      <w:r>
        <w:rPr>
          <w:rFonts w:hint="cs"/>
          <w:rtl/>
        </w:rPr>
        <w:t xml:space="preserve">. תנוח דעתנו שהבעיה </w:t>
      </w:r>
      <w:bookmarkStart w:id="1277" w:name="_ETM_Q1_5847594"/>
      <w:bookmarkEnd w:id="1277"/>
      <w:r>
        <w:rPr>
          <w:rFonts w:hint="cs"/>
          <w:rtl/>
        </w:rPr>
        <w:t>פתירה, וכבר אתם דואגים לפרסם את המכרזים הנכונים ו</w:t>
      </w:r>
      <w:r w:rsidR="00E0581A">
        <w:rPr>
          <w:rFonts w:hint="cs"/>
          <w:rtl/>
        </w:rPr>
        <w:t>להקצות את התקציב</w:t>
      </w:r>
      <w:r>
        <w:rPr>
          <w:rFonts w:hint="cs"/>
          <w:rtl/>
        </w:rPr>
        <w:t xml:space="preserve">, </w:t>
      </w:r>
      <w:bookmarkStart w:id="1278" w:name="_ETM_Q1_5850848"/>
      <w:bookmarkEnd w:id="1278"/>
      <w:r w:rsidR="00E0581A">
        <w:rPr>
          <w:rFonts w:hint="cs"/>
          <w:rtl/>
        </w:rPr>
        <w:t>נשחרר את העניין הזה של הצעות החוק</w:t>
      </w:r>
      <w:r>
        <w:rPr>
          <w:rFonts w:hint="cs"/>
          <w:rtl/>
        </w:rPr>
        <w:t>.</w:t>
      </w:r>
    </w:p>
    <w:p w14:paraId="11A6F6E7" w14:textId="77777777" w:rsidR="00FD0AD0" w:rsidRDefault="00FD0AD0" w:rsidP="00FD0AD0">
      <w:pPr>
        <w:rPr>
          <w:rFonts w:hint="cs"/>
          <w:rtl/>
        </w:rPr>
      </w:pPr>
      <w:bookmarkStart w:id="1279" w:name="_ETM_Q1_5857172"/>
      <w:bookmarkEnd w:id="1279"/>
    </w:p>
    <w:p w14:paraId="4D5AA9D9" w14:textId="77777777" w:rsidR="00FD0AD0" w:rsidRDefault="00FD0AD0" w:rsidP="00FD0AD0">
      <w:pPr>
        <w:rPr>
          <w:rFonts w:hint="cs"/>
          <w:rtl/>
        </w:rPr>
      </w:pPr>
      <w:bookmarkStart w:id="1280" w:name="_ETM_Q1_5857462"/>
      <w:bookmarkEnd w:id="1280"/>
      <w:r>
        <w:rPr>
          <w:rFonts w:hint="cs"/>
          <w:rtl/>
        </w:rPr>
        <w:t>אני מבקש לכתוב מכתב לכל יושבי-ראש הוועדות לקיים את ההחלטה הזאת. הגיע הזמן שהכנסת תטיל סנקציות על הממשלה.</w:t>
      </w:r>
    </w:p>
    <w:p w14:paraId="2A32D0EF" w14:textId="77777777" w:rsidR="00FD0AD0" w:rsidRDefault="00FD0AD0" w:rsidP="00FD0AD0">
      <w:pPr>
        <w:rPr>
          <w:rFonts w:hint="cs"/>
          <w:rtl/>
        </w:rPr>
      </w:pPr>
    </w:p>
    <w:p w14:paraId="7A863843" w14:textId="77777777" w:rsidR="00E0581A" w:rsidRDefault="00E0581A" w:rsidP="00FD0AD0">
      <w:pPr>
        <w:rPr>
          <w:rFonts w:hint="cs"/>
          <w:rtl/>
        </w:rPr>
      </w:pPr>
      <w:r>
        <w:rPr>
          <w:rFonts w:hint="cs"/>
          <w:rtl/>
        </w:rPr>
        <w:t>במסגרת ה-30 יום האלה</w:t>
      </w:r>
      <w:r w:rsidR="00FD0AD0">
        <w:rPr>
          <w:rFonts w:hint="cs"/>
          <w:rtl/>
        </w:rPr>
        <w:t xml:space="preserve"> </w:t>
      </w:r>
      <w:bookmarkStart w:id="1281" w:name="_ETM_Q1_5871625"/>
      <w:bookmarkEnd w:id="1281"/>
      <w:r w:rsidR="00FD0AD0">
        <w:rPr>
          <w:rFonts w:hint="cs"/>
          <w:rtl/>
        </w:rPr>
        <w:t xml:space="preserve">אנחנו מבקשים גם איזושהי תוכנית של משרד הביטחון </w:t>
      </w:r>
      <w:r>
        <w:rPr>
          <w:rFonts w:hint="cs"/>
          <w:rtl/>
        </w:rPr>
        <w:t>שקשורה לכביש חוסאן</w:t>
      </w:r>
      <w:r w:rsidR="00FD0AD0">
        <w:rPr>
          <w:rFonts w:hint="cs"/>
          <w:rtl/>
        </w:rPr>
        <w:t xml:space="preserve">. </w:t>
      </w:r>
      <w:r>
        <w:rPr>
          <w:rFonts w:hint="cs"/>
          <w:rtl/>
        </w:rPr>
        <w:t xml:space="preserve">דווקא </w:t>
      </w:r>
      <w:r w:rsidR="00FD0AD0">
        <w:rPr>
          <w:rFonts w:hint="cs"/>
          <w:rtl/>
        </w:rPr>
        <w:t xml:space="preserve">חשבתי </w:t>
      </w:r>
      <w:bookmarkStart w:id="1282" w:name="_ETM_Q1_5875721"/>
      <w:bookmarkEnd w:id="1282"/>
      <w:r w:rsidR="00FD0AD0">
        <w:rPr>
          <w:rFonts w:hint="cs"/>
          <w:rtl/>
        </w:rPr>
        <w:t>שזה כביש חוסן, יותר נשמע לי הגיוני, אבל לא משנה.</w:t>
      </w:r>
    </w:p>
    <w:p w14:paraId="0A296192" w14:textId="77777777" w:rsidR="00FD0AD0" w:rsidRDefault="00FD0AD0" w:rsidP="00FD0AD0">
      <w:pPr>
        <w:rPr>
          <w:rFonts w:hint="cs"/>
          <w:rtl/>
        </w:rPr>
      </w:pPr>
      <w:bookmarkStart w:id="1283" w:name="_ETM_Q1_5879395"/>
      <w:bookmarkEnd w:id="1283"/>
    </w:p>
    <w:p w14:paraId="7090E1FF" w14:textId="77777777" w:rsidR="00E0581A" w:rsidRDefault="00E0581A" w:rsidP="00E0581A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013AEA2D" w14:textId="77777777" w:rsidR="00E0581A" w:rsidRDefault="00E0581A" w:rsidP="00E0581A">
      <w:pPr>
        <w:pStyle w:val="KeepWithNext"/>
        <w:rPr>
          <w:rtl/>
        </w:rPr>
      </w:pPr>
    </w:p>
    <w:p w14:paraId="4C36819C" w14:textId="77777777" w:rsidR="00E0581A" w:rsidRDefault="00E0581A" w:rsidP="00FD0AD0">
      <w:pPr>
        <w:rPr>
          <w:rFonts w:hint="cs"/>
          <w:rtl/>
        </w:rPr>
      </w:pPr>
      <w:r>
        <w:rPr>
          <w:rFonts w:hint="cs"/>
          <w:rtl/>
        </w:rPr>
        <w:t>אחרי ההתערבות שלהם</w:t>
      </w:r>
      <w:r w:rsidR="00FD0AD0">
        <w:rPr>
          <w:rFonts w:hint="cs"/>
          <w:rtl/>
        </w:rPr>
        <w:t xml:space="preserve"> </w:t>
      </w:r>
      <w:bookmarkStart w:id="1284" w:name="_ETM_Q1_5882354"/>
      <w:bookmarkEnd w:id="1284"/>
      <w:r w:rsidR="00FD0AD0">
        <w:rPr>
          <w:rFonts w:hint="cs"/>
          <w:rtl/>
        </w:rPr>
        <w:t xml:space="preserve">זה יהיה כביש חוסן. מבצע </w:t>
      </w:r>
      <w:r>
        <w:rPr>
          <w:rFonts w:hint="cs"/>
          <w:rtl/>
        </w:rPr>
        <w:t>חוסן</w:t>
      </w:r>
      <w:r w:rsidR="00FD0AD0">
        <w:rPr>
          <w:rFonts w:hint="cs"/>
          <w:rtl/>
        </w:rPr>
        <w:t>.</w:t>
      </w:r>
    </w:p>
    <w:p w14:paraId="62171F87" w14:textId="77777777" w:rsidR="00FD0AD0" w:rsidRDefault="00FD0AD0" w:rsidP="00FD0AD0">
      <w:pPr>
        <w:rPr>
          <w:rFonts w:hint="cs"/>
          <w:rtl/>
        </w:rPr>
      </w:pPr>
      <w:bookmarkStart w:id="1285" w:name="_ETM_Q1_5886403"/>
      <w:bookmarkEnd w:id="1285"/>
    </w:p>
    <w:p w14:paraId="2C216BE4" w14:textId="77777777" w:rsidR="00FD0AD0" w:rsidRDefault="00FD0AD0" w:rsidP="00FD0AD0">
      <w:pPr>
        <w:pStyle w:val="af"/>
        <w:keepNext/>
        <w:rPr>
          <w:rFonts w:hint="cs"/>
          <w:rtl/>
        </w:rPr>
      </w:pPr>
      <w:bookmarkStart w:id="1286" w:name="_ETM_Q1_5886666"/>
      <w:bookmarkEnd w:id="1286"/>
      <w:r>
        <w:rPr>
          <w:rtl/>
        </w:rPr>
        <w:t>היו"ר דוד ביטן:</w:t>
      </w:r>
    </w:p>
    <w:p w14:paraId="1934C83F" w14:textId="77777777" w:rsidR="00FD0AD0" w:rsidRDefault="00FD0AD0" w:rsidP="00FD0AD0">
      <w:pPr>
        <w:pStyle w:val="KeepWithNext"/>
        <w:rPr>
          <w:rFonts w:hint="cs"/>
          <w:rtl/>
        </w:rPr>
      </w:pPr>
    </w:p>
    <w:p w14:paraId="18F2D821" w14:textId="77777777" w:rsidR="00B56B6D" w:rsidRDefault="00FD0AD0" w:rsidP="00B56B6D">
      <w:pPr>
        <w:rPr>
          <w:rFonts w:hint="cs"/>
          <w:rtl/>
        </w:rPr>
      </w:pPr>
      <w:r>
        <w:rPr>
          <w:rFonts w:hint="cs"/>
          <w:rtl/>
        </w:rPr>
        <w:t>איז</w:t>
      </w:r>
      <w:r w:rsidR="00B56B6D">
        <w:rPr>
          <w:rFonts w:hint="cs"/>
          <w:rtl/>
        </w:rPr>
        <w:t xml:space="preserve">שהו פתרון ותוכנית תקציבית </w:t>
      </w:r>
      <w:bookmarkStart w:id="1287" w:name="_ETM_Q1_5887030"/>
      <w:bookmarkEnd w:id="1287"/>
      <w:r w:rsidR="00B56B6D">
        <w:rPr>
          <w:rFonts w:hint="cs"/>
          <w:rtl/>
        </w:rPr>
        <w:t xml:space="preserve">בעניין הזה. </w:t>
      </w:r>
    </w:p>
    <w:p w14:paraId="375A2927" w14:textId="77777777" w:rsidR="00B56B6D" w:rsidRDefault="00B56B6D" w:rsidP="00B56B6D">
      <w:pPr>
        <w:rPr>
          <w:rFonts w:hint="cs"/>
          <w:rtl/>
        </w:rPr>
      </w:pPr>
      <w:bookmarkStart w:id="1288" w:name="_ETM_Q1_5905154"/>
      <w:bookmarkEnd w:id="1288"/>
    </w:p>
    <w:p w14:paraId="18E99BBB" w14:textId="77777777" w:rsidR="00F65ACC" w:rsidRDefault="00B56B6D" w:rsidP="00B56B6D">
      <w:pPr>
        <w:rPr>
          <w:rFonts w:hint="cs"/>
          <w:rtl/>
        </w:rPr>
      </w:pPr>
      <w:bookmarkStart w:id="1289" w:name="_ETM_Q1_5905404"/>
      <w:bookmarkEnd w:id="1289"/>
      <w:r>
        <w:rPr>
          <w:rFonts w:hint="cs"/>
          <w:rtl/>
        </w:rPr>
        <w:t xml:space="preserve">אבל במפורש, אם הנושא של צור-הדסה לא </w:t>
      </w:r>
      <w:bookmarkStart w:id="1290" w:name="_ETM_Q1_5893020"/>
      <w:bookmarkEnd w:id="1290"/>
      <w:r>
        <w:rPr>
          <w:rFonts w:hint="cs"/>
          <w:rtl/>
        </w:rPr>
        <w:t xml:space="preserve">ייפתר, הוועדות של הכנסת לא יקדמו כל נושא שקשור לשני </w:t>
      </w:r>
      <w:bookmarkStart w:id="1291" w:name="_ETM_Q1_5898689"/>
      <w:bookmarkEnd w:id="1291"/>
      <w:r>
        <w:rPr>
          <w:rFonts w:hint="cs"/>
          <w:rtl/>
        </w:rPr>
        <w:t xml:space="preserve">המשרדים האלה. </w:t>
      </w:r>
      <w:r w:rsidR="00F65ACC">
        <w:rPr>
          <w:rFonts w:hint="cs"/>
          <w:rtl/>
        </w:rPr>
        <w:t xml:space="preserve">ותודיעי לי מי מהוועדות </w:t>
      </w:r>
      <w:r>
        <w:rPr>
          <w:rFonts w:hint="cs"/>
          <w:rtl/>
        </w:rPr>
        <w:t xml:space="preserve">לא מקיימת את ההחלטה הזאת, אז </w:t>
      </w:r>
      <w:r w:rsidR="00F65ACC">
        <w:rPr>
          <w:rFonts w:hint="cs"/>
          <w:rtl/>
        </w:rPr>
        <w:t>גם נתייחס לוועדות בדיונים של ועדת הכנסת</w:t>
      </w:r>
      <w:r>
        <w:rPr>
          <w:rFonts w:hint="cs"/>
          <w:rtl/>
        </w:rPr>
        <w:t xml:space="preserve"> </w:t>
      </w:r>
      <w:bookmarkStart w:id="1292" w:name="_ETM_Q1_5915124"/>
      <w:bookmarkEnd w:id="1292"/>
      <w:r>
        <w:rPr>
          <w:rFonts w:hint="cs"/>
          <w:rtl/>
        </w:rPr>
        <w:t xml:space="preserve">מבחינתנו. </w:t>
      </w:r>
      <w:r w:rsidR="00F65ACC">
        <w:rPr>
          <w:rFonts w:hint="cs"/>
          <w:rtl/>
        </w:rPr>
        <w:t>ואם זה לא יעזור</w:t>
      </w:r>
      <w:r>
        <w:rPr>
          <w:rFonts w:hint="cs"/>
          <w:rtl/>
        </w:rPr>
        <w:t xml:space="preserve">, אז </w:t>
      </w:r>
      <w:r w:rsidR="00F65ACC">
        <w:rPr>
          <w:rFonts w:hint="cs"/>
          <w:rtl/>
        </w:rPr>
        <w:t>גם במליאה</w:t>
      </w:r>
      <w:r>
        <w:rPr>
          <w:rFonts w:hint="cs"/>
          <w:rtl/>
        </w:rPr>
        <w:t xml:space="preserve"> לא יהיו דיונים שקשורים אליהם.</w:t>
      </w:r>
    </w:p>
    <w:p w14:paraId="55081140" w14:textId="77777777" w:rsidR="00F65ACC" w:rsidRDefault="00F65ACC" w:rsidP="00E0581A">
      <w:pPr>
        <w:rPr>
          <w:rFonts w:hint="cs"/>
          <w:rtl/>
        </w:rPr>
      </w:pPr>
    </w:p>
    <w:p w14:paraId="318AA68F" w14:textId="77777777" w:rsidR="00F65ACC" w:rsidRDefault="00F65ACC" w:rsidP="00853FAD">
      <w:pPr>
        <w:rPr>
          <w:rFonts w:hint="cs"/>
          <w:rtl/>
        </w:rPr>
      </w:pPr>
      <w:r>
        <w:rPr>
          <w:rFonts w:hint="cs"/>
          <w:rtl/>
        </w:rPr>
        <w:t>אני רוצה להגיד לכם</w:t>
      </w:r>
      <w:r w:rsidR="00B56B6D">
        <w:rPr>
          <w:rFonts w:hint="cs"/>
          <w:rtl/>
        </w:rPr>
        <w:t xml:space="preserve">: אל </w:t>
      </w:r>
      <w:bookmarkStart w:id="1293" w:name="_ETM_Q1_5927626"/>
      <w:bookmarkEnd w:id="1293"/>
      <w:r w:rsidR="00B56B6D">
        <w:rPr>
          <w:rFonts w:hint="cs"/>
          <w:rtl/>
        </w:rPr>
        <w:t xml:space="preserve">תדאגו, </w:t>
      </w:r>
      <w:r>
        <w:rPr>
          <w:rFonts w:hint="cs"/>
          <w:rtl/>
        </w:rPr>
        <w:t xml:space="preserve">הבעיה של </w:t>
      </w:r>
      <w:r w:rsidR="006568F2">
        <w:rPr>
          <w:rFonts w:hint="cs"/>
          <w:rtl/>
        </w:rPr>
        <w:t>צור-הדסה</w:t>
      </w:r>
      <w:r>
        <w:rPr>
          <w:rFonts w:hint="cs"/>
          <w:rtl/>
        </w:rPr>
        <w:t xml:space="preserve"> תיפתר</w:t>
      </w:r>
      <w:r w:rsidR="00B56B6D">
        <w:rPr>
          <w:rFonts w:hint="cs"/>
          <w:rtl/>
        </w:rPr>
        <w:t xml:space="preserve">. </w:t>
      </w:r>
      <w:r>
        <w:rPr>
          <w:rFonts w:hint="cs"/>
          <w:rtl/>
        </w:rPr>
        <w:t>לגבי הציר</w:t>
      </w:r>
      <w:r w:rsidR="004F0F04">
        <w:rPr>
          <w:rFonts w:hint="cs"/>
          <w:rtl/>
        </w:rPr>
        <w:t xml:space="preserve"> </w:t>
      </w:r>
      <w:r w:rsidR="004F0F04">
        <w:rPr>
          <w:rtl/>
        </w:rPr>
        <w:t>–</w:t>
      </w:r>
      <w:r w:rsidR="00B56B6D">
        <w:rPr>
          <w:rFonts w:hint="cs"/>
          <w:rtl/>
        </w:rPr>
        <w:t xml:space="preserve"> </w:t>
      </w:r>
      <w:r>
        <w:rPr>
          <w:rFonts w:hint="cs"/>
          <w:rtl/>
        </w:rPr>
        <w:t>תוך 30 יום</w:t>
      </w:r>
      <w:r w:rsidR="00B56B6D">
        <w:rPr>
          <w:rFonts w:hint="cs"/>
          <w:rtl/>
        </w:rPr>
        <w:t xml:space="preserve"> אנחנו מבקשים </w:t>
      </w:r>
      <w:r>
        <w:rPr>
          <w:rFonts w:hint="cs"/>
          <w:rtl/>
        </w:rPr>
        <w:t xml:space="preserve">בעיקר </w:t>
      </w:r>
      <w:r w:rsidR="00B56B6D">
        <w:rPr>
          <w:rFonts w:hint="cs"/>
          <w:rtl/>
        </w:rPr>
        <w:t>מ</w:t>
      </w:r>
      <w:r>
        <w:rPr>
          <w:rFonts w:hint="cs"/>
          <w:rtl/>
        </w:rPr>
        <w:t>משרד הביטחון</w:t>
      </w:r>
      <w:r w:rsidR="00B56B6D">
        <w:rPr>
          <w:rFonts w:hint="cs"/>
          <w:rtl/>
        </w:rPr>
        <w:t xml:space="preserve">, זה לא </w:t>
      </w:r>
      <w:bookmarkStart w:id="1294" w:name="_ETM_Q1_5936054"/>
      <w:bookmarkEnd w:id="1294"/>
      <w:r w:rsidR="00B56B6D">
        <w:rPr>
          <w:rFonts w:hint="cs"/>
          <w:rtl/>
        </w:rPr>
        <w:t xml:space="preserve">קשור לביטחון הפנים, </w:t>
      </w:r>
      <w:r w:rsidR="004F0F04">
        <w:rPr>
          <w:rFonts w:hint="cs"/>
          <w:rtl/>
        </w:rPr>
        <w:t xml:space="preserve">להציג לנו איזושהי תוכנית שקשורה </w:t>
      </w:r>
      <w:bookmarkStart w:id="1295" w:name="_ETM_Q1_5942842"/>
      <w:bookmarkEnd w:id="1295"/>
      <w:r w:rsidR="004F0F04">
        <w:rPr>
          <w:rFonts w:hint="cs"/>
          <w:rtl/>
        </w:rPr>
        <w:t>להגנה על הנו</w:t>
      </w:r>
      <w:r w:rsidR="00853FAD">
        <w:rPr>
          <w:rFonts w:hint="cs"/>
          <w:rtl/>
        </w:rPr>
        <w:t>סע</w:t>
      </w:r>
      <w:r w:rsidR="004F0F04">
        <w:rPr>
          <w:rFonts w:hint="cs"/>
          <w:rtl/>
        </w:rPr>
        <w:t>ים בכביש.</w:t>
      </w:r>
    </w:p>
    <w:p w14:paraId="2F247B6A" w14:textId="77777777" w:rsidR="00F65ACC" w:rsidRDefault="00F65ACC" w:rsidP="00E0581A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59F6594" w14:textId="77777777" w:rsidR="00F65ACC" w:rsidRDefault="00F65ACC" w:rsidP="00F65ACC">
      <w:pPr>
        <w:pStyle w:val="-"/>
        <w:keepNext/>
        <w:rPr>
          <w:rtl/>
        </w:rPr>
      </w:pPr>
      <w:r>
        <w:rPr>
          <w:rtl/>
        </w:rPr>
        <w:t>רועי פולקמן (כולנו):</w:t>
      </w:r>
    </w:p>
    <w:p w14:paraId="6F08B0F6" w14:textId="77777777" w:rsidR="00F65ACC" w:rsidRDefault="00F65ACC" w:rsidP="00F65ACC">
      <w:pPr>
        <w:pStyle w:val="KeepWithNext"/>
        <w:rPr>
          <w:rtl/>
        </w:rPr>
      </w:pPr>
    </w:p>
    <w:p w14:paraId="3B79B12C" w14:textId="77777777" w:rsidR="00F65ACC" w:rsidRDefault="004F0F04" w:rsidP="004F0F04">
      <w:pPr>
        <w:rPr>
          <w:rFonts w:hint="cs"/>
          <w:rtl/>
        </w:rPr>
      </w:pPr>
      <w:r>
        <w:rPr>
          <w:rFonts w:hint="cs"/>
          <w:rtl/>
        </w:rPr>
        <w:t xml:space="preserve">אז רק שתי הערות. אל"ף, </w:t>
      </w:r>
      <w:r w:rsidR="00F65ACC">
        <w:rPr>
          <w:rFonts w:hint="cs"/>
          <w:rtl/>
        </w:rPr>
        <w:t>תודה על הסיכום הזה</w:t>
      </w:r>
      <w:r>
        <w:rPr>
          <w:rFonts w:hint="cs"/>
          <w:rtl/>
        </w:rPr>
        <w:t xml:space="preserve">, אני </w:t>
      </w:r>
      <w:bookmarkStart w:id="1296" w:name="_ETM_Q1_5945082"/>
      <w:bookmarkEnd w:id="1296"/>
      <w:r>
        <w:rPr>
          <w:rFonts w:hint="cs"/>
          <w:rtl/>
        </w:rPr>
        <w:t>חושב ש</w:t>
      </w:r>
      <w:r w:rsidR="00F65ACC">
        <w:rPr>
          <w:rFonts w:hint="cs"/>
          <w:rtl/>
        </w:rPr>
        <w:t>באמת הגיע הזמן</w:t>
      </w:r>
      <w:r>
        <w:rPr>
          <w:rFonts w:hint="cs"/>
          <w:rtl/>
        </w:rPr>
        <w:t xml:space="preserve"> למעמד הזה שאתה מביא את הדיונים בוועדות </w:t>
      </w:r>
      <w:bookmarkStart w:id="1297" w:name="_ETM_Q1_5951957"/>
      <w:bookmarkEnd w:id="1297"/>
      <w:r w:rsidR="00F65ACC">
        <w:rPr>
          <w:rFonts w:hint="cs"/>
          <w:rtl/>
        </w:rPr>
        <w:t xml:space="preserve">לזה </w:t>
      </w:r>
      <w:r>
        <w:rPr>
          <w:rFonts w:hint="cs"/>
          <w:rtl/>
        </w:rPr>
        <w:t xml:space="preserve">שנתייחס לממשלה </w:t>
      </w:r>
      <w:r w:rsidR="00F65ACC">
        <w:rPr>
          <w:rFonts w:hint="cs"/>
          <w:rtl/>
        </w:rPr>
        <w:t>בתפקיד שלנו לפקח עליה</w:t>
      </w:r>
      <w:r>
        <w:rPr>
          <w:rFonts w:hint="cs"/>
          <w:rtl/>
        </w:rPr>
        <w:t xml:space="preserve"> ולא רק לחוקק. ובאמת אני חושב </w:t>
      </w:r>
      <w:bookmarkStart w:id="1298" w:name="_ETM_Q1_5957258"/>
      <w:bookmarkEnd w:id="1298"/>
      <w:r w:rsidR="00F65ACC">
        <w:rPr>
          <w:rFonts w:hint="cs"/>
          <w:rtl/>
        </w:rPr>
        <w:t>הגיעה העת</w:t>
      </w:r>
      <w:r>
        <w:rPr>
          <w:rFonts w:hint="cs"/>
          <w:rtl/>
        </w:rPr>
        <w:t xml:space="preserve"> לעניין הזה ואתה </w:t>
      </w:r>
      <w:r w:rsidR="00F65ACC">
        <w:rPr>
          <w:rFonts w:hint="cs"/>
          <w:rtl/>
        </w:rPr>
        <w:t>מוביל את זה ביד רמה</w:t>
      </w:r>
      <w:r>
        <w:rPr>
          <w:rFonts w:hint="cs"/>
          <w:rtl/>
        </w:rPr>
        <w:t>.</w:t>
      </w:r>
    </w:p>
    <w:p w14:paraId="468EBCBA" w14:textId="77777777" w:rsidR="004F0F04" w:rsidRDefault="004F0F04" w:rsidP="004F0F04">
      <w:pPr>
        <w:rPr>
          <w:rFonts w:hint="cs"/>
          <w:rtl/>
        </w:rPr>
      </w:pPr>
      <w:bookmarkStart w:id="1299" w:name="_ETM_Q1_5959620"/>
      <w:bookmarkEnd w:id="1299"/>
    </w:p>
    <w:p w14:paraId="6CEAF9F1" w14:textId="77777777" w:rsidR="00F65ACC" w:rsidRDefault="004F0F04" w:rsidP="004F0F04">
      <w:pPr>
        <w:rPr>
          <w:rFonts w:hint="cs"/>
          <w:rtl/>
        </w:rPr>
      </w:pPr>
      <w:bookmarkStart w:id="1300" w:name="_ETM_Q1_5959952"/>
      <w:bookmarkEnd w:id="1300"/>
      <w:r>
        <w:rPr>
          <w:rFonts w:hint="cs"/>
          <w:rtl/>
        </w:rPr>
        <w:t xml:space="preserve">ואני רוצה לומר לחברים </w:t>
      </w:r>
      <w:bookmarkStart w:id="1301" w:name="_ETM_Q1_5962740"/>
      <w:bookmarkEnd w:id="1301"/>
      <w:r>
        <w:rPr>
          <w:rFonts w:hint="cs"/>
          <w:rtl/>
        </w:rPr>
        <w:t>ממבוא-ביתר: בתוך הדיון הזה, וזה עלה גם עם עופר</w:t>
      </w:r>
      <w:bookmarkStart w:id="1302" w:name="_ETM_Q1_5967260"/>
      <w:bookmarkEnd w:id="1302"/>
      <w:r>
        <w:rPr>
          <w:rFonts w:hint="cs"/>
          <w:rtl/>
        </w:rPr>
        <w:t xml:space="preserve">, נבחן את המשמעות של זה. </w:t>
      </w:r>
      <w:bookmarkStart w:id="1303" w:name="_ETM_Q1_5969976"/>
      <w:bookmarkEnd w:id="1303"/>
      <w:r>
        <w:rPr>
          <w:rFonts w:hint="cs"/>
          <w:rtl/>
        </w:rPr>
        <w:t xml:space="preserve">גם </w:t>
      </w:r>
      <w:r w:rsidR="00F65ACC">
        <w:rPr>
          <w:rFonts w:hint="cs"/>
          <w:rtl/>
        </w:rPr>
        <w:t xml:space="preserve">אם כבר </w:t>
      </w:r>
      <w:r>
        <w:rPr>
          <w:rFonts w:hint="cs"/>
          <w:rtl/>
        </w:rPr>
        <w:t xml:space="preserve">בונים את מכלול </w:t>
      </w:r>
      <w:r>
        <w:rPr>
          <w:rtl/>
        </w:rPr>
        <w:t>–</w:t>
      </w:r>
      <w:r>
        <w:rPr>
          <w:rFonts w:hint="cs"/>
          <w:rtl/>
        </w:rPr>
        <w:t xml:space="preserve"> בסופו של דבר היישובי</w:t>
      </w:r>
      <w:bookmarkStart w:id="1304" w:name="_ETM_Q1_5973847"/>
      <w:bookmarkEnd w:id="1304"/>
      <w:r>
        <w:rPr>
          <w:rFonts w:hint="cs"/>
          <w:rtl/>
        </w:rPr>
        <w:t>ם האלה יהיו יישוב אחד הרי.</w:t>
      </w:r>
    </w:p>
    <w:p w14:paraId="0D83929B" w14:textId="77777777" w:rsidR="004F0F04" w:rsidRDefault="004F0F04" w:rsidP="004F0F04">
      <w:pPr>
        <w:rPr>
          <w:rFonts w:hint="cs"/>
          <w:rtl/>
        </w:rPr>
      </w:pPr>
    </w:p>
    <w:p w14:paraId="0B9C081F" w14:textId="77777777" w:rsidR="004F0F04" w:rsidRDefault="004F0F04" w:rsidP="004F0F04">
      <w:pPr>
        <w:pStyle w:val="af"/>
        <w:keepNext/>
        <w:rPr>
          <w:rFonts w:hint="cs"/>
          <w:rtl/>
        </w:rPr>
      </w:pPr>
      <w:bookmarkStart w:id="1305" w:name="_ETM_Q1_5971251"/>
      <w:bookmarkStart w:id="1306" w:name="_ETM_Q1_5971498"/>
      <w:bookmarkEnd w:id="1305"/>
      <w:bookmarkEnd w:id="1306"/>
      <w:r>
        <w:rPr>
          <w:rtl/>
        </w:rPr>
        <w:t>היו"ר דוד ביטן:</w:t>
      </w:r>
    </w:p>
    <w:p w14:paraId="7BF04F7F" w14:textId="77777777" w:rsidR="004F0F04" w:rsidRDefault="004F0F04" w:rsidP="004F0F04">
      <w:pPr>
        <w:pStyle w:val="KeepWithNext"/>
        <w:rPr>
          <w:rFonts w:hint="cs"/>
          <w:rtl/>
        </w:rPr>
      </w:pPr>
    </w:p>
    <w:p w14:paraId="4D26AADB" w14:textId="77777777" w:rsidR="004F0F04" w:rsidRDefault="004F0F04" w:rsidP="004F0F04">
      <w:pPr>
        <w:rPr>
          <w:rFonts w:hint="cs"/>
          <w:rtl/>
        </w:rPr>
      </w:pPr>
      <w:r>
        <w:rPr>
          <w:rFonts w:hint="cs"/>
          <w:rtl/>
        </w:rPr>
        <w:t xml:space="preserve">כן, אבל הם צריכים לשכנע </w:t>
      </w:r>
      <w:bookmarkStart w:id="1307" w:name="_ETM_Q1_5974995"/>
      <w:bookmarkEnd w:id="1307"/>
      <w:r>
        <w:rPr>
          <w:rFonts w:hint="cs"/>
          <w:rtl/>
        </w:rPr>
        <w:t xml:space="preserve">את - - - </w:t>
      </w:r>
    </w:p>
    <w:p w14:paraId="5F7566CD" w14:textId="77777777" w:rsidR="004F0F04" w:rsidRDefault="004F0F04" w:rsidP="004F0F04">
      <w:pPr>
        <w:rPr>
          <w:rFonts w:hint="cs"/>
          <w:rtl/>
        </w:rPr>
      </w:pPr>
      <w:bookmarkStart w:id="1308" w:name="_ETM_Q1_5972266"/>
      <w:bookmarkEnd w:id="1308"/>
    </w:p>
    <w:p w14:paraId="35F5BF1C" w14:textId="77777777" w:rsidR="004F0F04" w:rsidRDefault="004F0F04" w:rsidP="004F0F04">
      <w:pPr>
        <w:pStyle w:val="a"/>
        <w:keepNext/>
        <w:rPr>
          <w:rFonts w:hint="cs"/>
          <w:rtl/>
        </w:rPr>
      </w:pPr>
      <w:bookmarkStart w:id="1309" w:name="_ETM_Q1_5972516"/>
      <w:bookmarkStart w:id="1310" w:name="_ETM_Q1_5972271"/>
      <w:bookmarkEnd w:id="1309"/>
      <w:bookmarkEnd w:id="1310"/>
      <w:r>
        <w:rPr>
          <w:rtl/>
        </w:rPr>
        <w:t>רועי פולקמן (כולנו):</w:t>
      </w:r>
    </w:p>
    <w:p w14:paraId="2FB15995" w14:textId="77777777" w:rsidR="004F0F04" w:rsidRDefault="004F0F04" w:rsidP="004F0F04">
      <w:pPr>
        <w:pStyle w:val="KeepWithNext"/>
        <w:rPr>
          <w:rFonts w:hint="cs"/>
          <w:rtl/>
          <w:lang w:eastAsia="he-IL"/>
        </w:rPr>
      </w:pPr>
    </w:p>
    <w:p w14:paraId="41C67CC0" w14:textId="77777777" w:rsidR="00F65ACC" w:rsidRDefault="004F0F04" w:rsidP="004F0F04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נכון. זה צריך </w:t>
      </w:r>
      <w:r w:rsidR="00F65ACC">
        <w:rPr>
          <w:rFonts w:hint="cs"/>
          <w:rtl/>
        </w:rPr>
        <w:t>לעבור</w:t>
      </w:r>
      <w:r>
        <w:rPr>
          <w:rFonts w:hint="cs"/>
          <w:rtl/>
        </w:rPr>
        <w:t xml:space="preserve"> המערכת - </w:t>
      </w:r>
      <w:bookmarkStart w:id="1311" w:name="_ETM_Q1_5973333"/>
      <w:bookmarkEnd w:id="1311"/>
      <w:r>
        <w:rPr>
          <w:rFonts w:hint="cs"/>
          <w:rtl/>
        </w:rPr>
        <w:t xml:space="preserve">- - </w:t>
      </w:r>
    </w:p>
    <w:p w14:paraId="76ACA07F" w14:textId="77777777" w:rsidR="00F65ACC" w:rsidRDefault="00F65ACC" w:rsidP="00F65ACC">
      <w:pPr>
        <w:rPr>
          <w:rFonts w:hint="cs"/>
          <w:rtl/>
        </w:rPr>
      </w:pPr>
    </w:p>
    <w:p w14:paraId="579624AB" w14:textId="77777777" w:rsidR="00F65ACC" w:rsidRDefault="00F65ACC" w:rsidP="00F65AC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60989C4" w14:textId="77777777" w:rsidR="00F65ACC" w:rsidRDefault="00F65ACC" w:rsidP="00F65ACC">
      <w:pPr>
        <w:pStyle w:val="KeepWithNext"/>
        <w:rPr>
          <w:rtl/>
        </w:rPr>
      </w:pPr>
    </w:p>
    <w:p w14:paraId="26F6EF48" w14:textId="77777777" w:rsidR="00B623C0" w:rsidRDefault="004F0F04" w:rsidP="00B623C0">
      <w:pPr>
        <w:rPr>
          <w:rFonts w:hint="cs"/>
          <w:rtl/>
        </w:rPr>
      </w:pPr>
      <w:r>
        <w:rPr>
          <w:rFonts w:hint="cs"/>
          <w:rtl/>
        </w:rPr>
        <w:t xml:space="preserve">אני לא יכול להגיד לכם: יש </w:t>
      </w:r>
      <w:bookmarkStart w:id="1312" w:name="_ETM_Q1_5975062"/>
      <w:bookmarkEnd w:id="1312"/>
      <w:r>
        <w:rPr>
          <w:rFonts w:hint="cs"/>
          <w:rtl/>
        </w:rPr>
        <w:t xml:space="preserve">בעיה, כשהם </w:t>
      </w:r>
      <w:r w:rsidR="00F65ACC">
        <w:rPr>
          <w:rFonts w:hint="cs"/>
          <w:rtl/>
        </w:rPr>
        <w:t>אומרים שאין בעיה</w:t>
      </w:r>
      <w:r>
        <w:rPr>
          <w:rFonts w:hint="cs"/>
          <w:rtl/>
        </w:rPr>
        <w:t>. זה המצב. תוכיחו להם</w:t>
      </w:r>
      <w:r w:rsidR="00B623C0">
        <w:rPr>
          <w:rFonts w:hint="cs"/>
          <w:rtl/>
        </w:rPr>
        <w:t xml:space="preserve"> שיש בעיה, נדבר אחרת.</w:t>
      </w:r>
    </w:p>
    <w:p w14:paraId="6A467725" w14:textId="77777777" w:rsidR="00B623C0" w:rsidRDefault="00B623C0" w:rsidP="00B623C0">
      <w:pPr>
        <w:rPr>
          <w:rFonts w:hint="cs"/>
          <w:rtl/>
        </w:rPr>
      </w:pPr>
    </w:p>
    <w:p w14:paraId="2C55A60D" w14:textId="77777777" w:rsidR="00B623C0" w:rsidRDefault="00B623C0" w:rsidP="00B623C0">
      <w:pPr>
        <w:pStyle w:val="a"/>
        <w:keepNext/>
        <w:rPr>
          <w:rFonts w:hint="cs"/>
          <w:rtl/>
        </w:rPr>
      </w:pPr>
      <w:bookmarkStart w:id="1313" w:name="_ETM_Q1_5984492"/>
      <w:bookmarkEnd w:id="1313"/>
      <w:r>
        <w:rPr>
          <w:rtl/>
        </w:rPr>
        <w:t>רוני דהאן:</w:t>
      </w:r>
    </w:p>
    <w:p w14:paraId="6CD011DE" w14:textId="77777777" w:rsidR="00B623C0" w:rsidRDefault="00B623C0" w:rsidP="00B623C0">
      <w:pPr>
        <w:pStyle w:val="KeepWithNext"/>
        <w:rPr>
          <w:rFonts w:hint="cs"/>
          <w:rtl/>
        </w:rPr>
      </w:pPr>
    </w:p>
    <w:p w14:paraId="054A66FD" w14:textId="77777777" w:rsidR="00F65ACC" w:rsidRDefault="00F65ACC" w:rsidP="00B623C0">
      <w:pPr>
        <w:rPr>
          <w:rFonts w:hint="cs"/>
          <w:rtl/>
        </w:rPr>
      </w:pPr>
      <w:bookmarkStart w:id="1314" w:name="_ETM_Q1_5980047"/>
      <w:bookmarkEnd w:id="1314"/>
      <w:r>
        <w:rPr>
          <w:rFonts w:hint="cs"/>
          <w:rtl/>
        </w:rPr>
        <w:t>נדאג לז</w:t>
      </w:r>
      <w:r w:rsidR="00B623C0">
        <w:rPr>
          <w:rFonts w:hint="cs"/>
          <w:rtl/>
        </w:rPr>
        <w:t>מ</w:t>
      </w:r>
      <w:r>
        <w:rPr>
          <w:rFonts w:hint="cs"/>
          <w:rtl/>
        </w:rPr>
        <w:t>ן את ע</w:t>
      </w:r>
      <w:r w:rsidR="00B623C0">
        <w:rPr>
          <w:rFonts w:hint="cs"/>
          <w:rtl/>
        </w:rPr>
        <w:t>ו</w:t>
      </w:r>
      <w:r>
        <w:rPr>
          <w:rFonts w:hint="cs"/>
          <w:rtl/>
        </w:rPr>
        <w:t xml:space="preserve">פר כדי </w:t>
      </w:r>
      <w:r w:rsidR="00B623C0">
        <w:rPr>
          <w:rFonts w:hint="cs"/>
          <w:rtl/>
        </w:rPr>
        <w:t>שיתרשם מקרוב.</w:t>
      </w:r>
    </w:p>
    <w:p w14:paraId="125DBCC6" w14:textId="77777777" w:rsidR="00F65ACC" w:rsidRDefault="00F65ACC" w:rsidP="00F65ACC">
      <w:pPr>
        <w:rPr>
          <w:rFonts w:hint="cs"/>
          <w:rtl/>
        </w:rPr>
      </w:pPr>
    </w:p>
    <w:p w14:paraId="311FA8A2" w14:textId="77777777" w:rsidR="00F65ACC" w:rsidRDefault="00F65ACC" w:rsidP="00F65AC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26952B3D" w14:textId="77777777" w:rsidR="00F65ACC" w:rsidRDefault="00F65ACC" w:rsidP="00F65ACC">
      <w:pPr>
        <w:pStyle w:val="KeepWithNext"/>
        <w:rPr>
          <w:rtl/>
        </w:rPr>
      </w:pPr>
    </w:p>
    <w:p w14:paraId="43A89B93" w14:textId="77777777" w:rsidR="00B623C0" w:rsidRDefault="00B623C0" w:rsidP="00F65ACC">
      <w:pPr>
        <w:rPr>
          <w:rFonts w:hint="cs"/>
          <w:rtl/>
        </w:rPr>
      </w:pPr>
      <w:r>
        <w:rPr>
          <w:rFonts w:hint="cs"/>
          <w:rtl/>
        </w:rPr>
        <w:t xml:space="preserve">בצור-הדסה יש בעיה, כולם מודים </w:t>
      </w:r>
      <w:bookmarkStart w:id="1315" w:name="_ETM_Q1_5989197"/>
      <w:bookmarkEnd w:id="1315"/>
      <w:r>
        <w:rPr>
          <w:rFonts w:hint="cs"/>
          <w:rtl/>
        </w:rPr>
        <w:t>בזה.</w:t>
      </w:r>
    </w:p>
    <w:p w14:paraId="36653D21" w14:textId="77777777" w:rsidR="00B623C0" w:rsidRDefault="00B623C0" w:rsidP="00F65ACC">
      <w:pPr>
        <w:rPr>
          <w:rFonts w:hint="cs"/>
          <w:rtl/>
        </w:rPr>
      </w:pPr>
      <w:bookmarkStart w:id="1316" w:name="_ETM_Q1_5985599"/>
      <w:bookmarkEnd w:id="1316"/>
    </w:p>
    <w:p w14:paraId="64E6F5F3" w14:textId="77777777" w:rsidR="00B623C0" w:rsidRDefault="00B623C0" w:rsidP="00B623C0">
      <w:pPr>
        <w:pStyle w:val="a"/>
        <w:keepNext/>
        <w:rPr>
          <w:rFonts w:hint="cs"/>
          <w:rtl/>
        </w:rPr>
      </w:pPr>
      <w:bookmarkStart w:id="1317" w:name="_ETM_Q1_5986455"/>
      <w:bookmarkEnd w:id="1317"/>
      <w:r>
        <w:rPr>
          <w:rtl/>
        </w:rPr>
        <w:t>רועי פולקמן (כולנו):</w:t>
      </w:r>
    </w:p>
    <w:p w14:paraId="0B7658C0" w14:textId="77777777" w:rsidR="00B623C0" w:rsidRDefault="00B623C0" w:rsidP="00B623C0">
      <w:pPr>
        <w:pStyle w:val="KeepWithNext"/>
        <w:rPr>
          <w:rFonts w:hint="cs"/>
          <w:rtl/>
        </w:rPr>
      </w:pPr>
    </w:p>
    <w:p w14:paraId="56377FB0" w14:textId="77777777" w:rsidR="00B623C0" w:rsidRDefault="00B623C0" w:rsidP="00B623C0">
      <w:pPr>
        <w:rPr>
          <w:rFonts w:hint="cs"/>
          <w:rtl/>
        </w:rPr>
      </w:pPr>
      <w:r>
        <w:rPr>
          <w:rFonts w:hint="cs"/>
          <w:rtl/>
        </w:rPr>
        <w:t xml:space="preserve">צור-הדסה בולעת את מבוא-ביתר ממילא גאוגרפית, אז ככה שזה </w:t>
      </w:r>
      <w:bookmarkStart w:id="1318" w:name="_ETM_Q1_5994162"/>
      <w:bookmarkEnd w:id="1318"/>
      <w:r w:rsidR="00B90DE5">
        <w:rPr>
          <w:rFonts w:hint="cs"/>
          <w:rtl/>
        </w:rPr>
        <w:t xml:space="preserve">לא </w:t>
      </w:r>
      <w:r w:rsidR="00B90DE5">
        <w:rPr>
          <w:rtl/>
        </w:rPr>
        <w:t>–</w:t>
      </w:r>
      <w:r w:rsidR="00B90DE5">
        <w:rPr>
          <w:rFonts w:hint="cs"/>
          <w:rtl/>
        </w:rPr>
        <w:t xml:space="preserve"> תודה רבה.</w:t>
      </w:r>
    </w:p>
    <w:p w14:paraId="2A2A56C9" w14:textId="77777777" w:rsidR="00B623C0" w:rsidRDefault="00B623C0" w:rsidP="00B623C0">
      <w:pPr>
        <w:rPr>
          <w:rFonts w:hint="cs"/>
          <w:rtl/>
        </w:rPr>
      </w:pPr>
      <w:bookmarkStart w:id="1319" w:name="_ETM_Q1_5991827"/>
      <w:bookmarkEnd w:id="1319"/>
    </w:p>
    <w:p w14:paraId="35501A50" w14:textId="77777777" w:rsidR="00B623C0" w:rsidRDefault="00B623C0" w:rsidP="00B623C0">
      <w:pPr>
        <w:pStyle w:val="af"/>
        <w:keepNext/>
        <w:rPr>
          <w:rFonts w:hint="cs"/>
          <w:rtl/>
        </w:rPr>
      </w:pPr>
      <w:bookmarkStart w:id="1320" w:name="_ETM_Q1_5992091"/>
      <w:bookmarkEnd w:id="1320"/>
      <w:r>
        <w:rPr>
          <w:rtl/>
        </w:rPr>
        <w:t>היו"ר דוד ביטן:</w:t>
      </w:r>
    </w:p>
    <w:p w14:paraId="5D0E38DE" w14:textId="77777777" w:rsidR="00B623C0" w:rsidRDefault="00B623C0" w:rsidP="00B623C0">
      <w:pPr>
        <w:pStyle w:val="KeepWithNext"/>
        <w:rPr>
          <w:rFonts w:hint="cs"/>
          <w:rtl/>
        </w:rPr>
      </w:pPr>
    </w:p>
    <w:p w14:paraId="05A87345" w14:textId="77777777" w:rsidR="00F65ACC" w:rsidRDefault="00F65ACC" w:rsidP="00B623C0">
      <w:pPr>
        <w:rPr>
          <w:rFonts w:hint="cs"/>
          <w:rtl/>
        </w:rPr>
      </w:pPr>
      <w:bookmarkStart w:id="1321" w:name="_ETM_Q1_5985831"/>
      <w:bookmarkEnd w:id="1321"/>
      <w:r>
        <w:rPr>
          <w:rFonts w:hint="cs"/>
          <w:rtl/>
        </w:rPr>
        <w:t xml:space="preserve">תודה </w:t>
      </w:r>
      <w:r w:rsidR="00B623C0">
        <w:rPr>
          <w:rFonts w:hint="cs"/>
          <w:rtl/>
        </w:rPr>
        <w:t xml:space="preserve">רבה </w:t>
      </w:r>
      <w:r>
        <w:rPr>
          <w:rFonts w:hint="cs"/>
          <w:rtl/>
        </w:rPr>
        <w:t>לכולם</w:t>
      </w:r>
      <w:r w:rsidR="00B623C0">
        <w:rPr>
          <w:rFonts w:hint="cs"/>
          <w:rtl/>
        </w:rPr>
        <w:t xml:space="preserve">. מי בעד? אני חייב לעשות את </w:t>
      </w:r>
      <w:bookmarkStart w:id="1322" w:name="_ETM_Q1_5997549"/>
      <w:bookmarkEnd w:id="1322"/>
      <w:r w:rsidR="00B623C0">
        <w:rPr>
          <w:rFonts w:hint="cs"/>
          <w:rtl/>
        </w:rPr>
        <w:t>הפעולה הזאת.</w:t>
      </w:r>
    </w:p>
    <w:p w14:paraId="2A5AD0A5" w14:textId="77777777" w:rsidR="00B623C0" w:rsidRDefault="00B623C0" w:rsidP="00B623C0">
      <w:pPr>
        <w:rPr>
          <w:rFonts w:hint="cs"/>
          <w:rtl/>
        </w:rPr>
      </w:pPr>
    </w:p>
    <w:p w14:paraId="790314B7" w14:textId="77777777" w:rsidR="00B623C0" w:rsidRDefault="00B623C0" w:rsidP="00B623C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63EBB54" w14:textId="77777777" w:rsidR="00B623C0" w:rsidRDefault="00B623C0" w:rsidP="00B623C0">
      <w:pPr>
        <w:pStyle w:val="--"/>
        <w:keepNext/>
        <w:rPr>
          <w:rFonts w:hint="cs"/>
          <w:rtl/>
        </w:rPr>
      </w:pPr>
    </w:p>
    <w:p w14:paraId="2FA528F5" w14:textId="77777777" w:rsidR="00B623C0" w:rsidRDefault="00B623C0" w:rsidP="00B623C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B90DE5">
        <w:rPr>
          <w:rFonts w:hint="cs"/>
          <w:rtl/>
        </w:rPr>
        <w:t xml:space="preserve">החלטת ועדת הכנסת </w:t>
      </w:r>
      <w:r>
        <w:rPr>
          <w:rtl/>
        </w:rPr>
        <w:t xml:space="preserve">– </w:t>
      </w:r>
      <w:r w:rsidR="00B90DE5">
        <w:rPr>
          <w:rFonts w:hint="cs"/>
          <w:rtl/>
        </w:rPr>
        <w:t>פה אחד</w:t>
      </w:r>
    </w:p>
    <w:p w14:paraId="6E21159E" w14:textId="77777777" w:rsidR="00B623C0" w:rsidRDefault="00B90DE5" w:rsidP="00B90DE5">
      <w:pPr>
        <w:pStyle w:val="ab"/>
        <w:rPr>
          <w:rtl/>
        </w:rPr>
      </w:pPr>
      <w:r>
        <w:rPr>
          <w:rFonts w:hint="cs"/>
          <w:rtl/>
        </w:rPr>
        <w:t>ההחלטה אושרה.</w:t>
      </w:r>
      <w:r w:rsidR="00B623C0">
        <w:rPr>
          <w:rtl/>
        </w:rPr>
        <w:t xml:space="preserve"> </w:t>
      </w:r>
    </w:p>
    <w:p w14:paraId="06474DB5" w14:textId="77777777" w:rsidR="00F65ACC" w:rsidRDefault="00F65ACC" w:rsidP="00F65ACC">
      <w:pPr>
        <w:rPr>
          <w:rFonts w:hint="cs"/>
          <w:rtl/>
        </w:rPr>
      </w:pPr>
    </w:p>
    <w:p w14:paraId="787CBD3E" w14:textId="77777777" w:rsidR="00F65ACC" w:rsidRDefault="00F65ACC" w:rsidP="00F65AC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474DEF8" w14:textId="77777777" w:rsidR="00F65ACC" w:rsidRDefault="00F65ACC" w:rsidP="00F65ACC">
      <w:pPr>
        <w:pStyle w:val="KeepWithNext"/>
        <w:rPr>
          <w:rtl/>
        </w:rPr>
      </w:pPr>
    </w:p>
    <w:p w14:paraId="729ABC36" w14:textId="77777777" w:rsidR="00F65ACC" w:rsidRDefault="00B90DE5" w:rsidP="00B90DE5">
      <w:pPr>
        <w:rPr>
          <w:rFonts w:hint="cs"/>
          <w:rtl/>
        </w:rPr>
      </w:pPr>
      <w:r>
        <w:rPr>
          <w:rFonts w:hint="cs"/>
          <w:rtl/>
        </w:rPr>
        <w:t xml:space="preserve">אוקיי, תודה </w:t>
      </w:r>
      <w:bookmarkStart w:id="1323" w:name="_ETM_Q1_5997997"/>
      <w:bookmarkEnd w:id="1323"/>
      <w:r>
        <w:rPr>
          <w:rFonts w:hint="cs"/>
          <w:rtl/>
        </w:rPr>
        <w:t>רבה.</w:t>
      </w:r>
    </w:p>
    <w:p w14:paraId="353367F1" w14:textId="77777777" w:rsidR="00B90DE5" w:rsidRDefault="00B90DE5" w:rsidP="00B90DE5">
      <w:pPr>
        <w:rPr>
          <w:rFonts w:hint="cs"/>
          <w:rtl/>
        </w:rPr>
      </w:pPr>
      <w:bookmarkStart w:id="1324" w:name="_ETM_Q1_5996377"/>
      <w:bookmarkEnd w:id="1324"/>
    </w:p>
    <w:p w14:paraId="10275A00" w14:textId="77777777" w:rsidR="003F119F" w:rsidRDefault="003F119F" w:rsidP="00B90DE5">
      <w:pPr>
        <w:rPr>
          <w:rFonts w:hint="cs"/>
          <w:rtl/>
        </w:rPr>
      </w:pPr>
    </w:p>
    <w:p w14:paraId="50B4767C" w14:textId="77777777" w:rsidR="007872B4" w:rsidRPr="008713A4" w:rsidRDefault="00F65ACC" w:rsidP="00B90DE5">
      <w:pPr>
        <w:pStyle w:val="af4"/>
        <w:keepNext/>
        <w:rPr>
          <w:rFonts w:hint="cs"/>
        </w:rPr>
      </w:pPr>
      <w:r>
        <w:rPr>
          <w:rtl/>
        </w:rPr>
        <w:t>הישיבה ננעלה בשעה 11:31.</w:t>
      </w:r>
    </w:p>
    <w:sectPr w:rsidR="007872B4" w:rsidRPr="008713A4" w:rsidSect="00EE326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D2B7" w14:textId="77777777" w:rsidR="008F4553" w:rsidRDefault="008F4553">
      <w:r>
        <w:separator/>
      </w:r>
    </w:p>
  </w:endnote>
  <w:endnote w:type="continuationSeparator" w:id="0">
    <w:p w14:paraId="79F37BF4" w14:textId="77777777" w:rsidR="008F4553" w:rsidRDefault="008F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7020" w14:textId="77777777" w:rsidR="00EE3262" w:rsidRDefault="00EE3262" w:rsidP="00EE3262">
    <w:pPr>
      <w:pStyle w:val="DocVersion"/>
      <w:rPr>
        <w:rtl/>
      </w:rPr>
    </w:pPr>
    <w:r>
      <w:rPr>
        <w:rtl/>
      </w:rPr>
      <w:t>23/05/2016</w:t>
    </w:r>
  </w:p>
  <w:p w14:paraId="724F7D40" w14:textId="77777777" w:rsidR="00EE3262" w:rsidRPr="00EE3262" w:rsidRDefault="00EE3262" w:rsidP="00EE3262">
    <w:pPr>
      <w:pStyle w:val="DocVersion"/>
    </w:pPr>
    <w:r>
      <w:rPr>
        <w:rtl/>
      </w:rPr>
      <w:t>14: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4DA3" w14:textId="77777777" w:rsidR="008F4553" w:rsidRDefault="008F4553">
      <w:r>
        <w:separator/>
      </w:r>
    </w:p>
  </w:footnote>
  <w:footnote w:type="continuationSeparator" w:id="0">
    <w:p w14:paraId="2133A503" w14:textId="77777777" w:rsidR="008F4553" w:rsidRDefault="008F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A151" w14:textId="77777777" w:rsidR="00D51D89" w:rsidRDefault="00D51D8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BF16402" w14:textId="77777777" w:rsidR="00D51D89" w:rsidRDefault="00D51D8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6CF" w14:textId="77777777" w:rsidR="00D51D89" w:rsidRDefault="00D51D8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B7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BEF9294" w14:textId="77777777" w:rsidR="00D51D89" w:rsidRPr="00CC5815" w:rsidRDefault="00D51D89" w:rsidP="008E5E3F">
    <w:pPr>
      <w:pStyle w:val="Header"/>
      <w:ind w:firstLine="0"/>
    </w:pPr>
    <w:r>
      <w:rPr>
        <w:rtl/>
      </w:rPr>
      <w:t>ועדת הכנסת</w:t>
    </w:r>
  </w:p>
  <w:p w14:paraId="70D70982" w14:textId="77777777" w:rsidR="00D51D89" w:rsidRPr="00CC5815" w:rsidRDefault="00D51D89" w:rsidP="008E5E3F">
    <w:pPr>
      <w:pStyle w:val="Header"/>
      <w:ind w:firstLine="0"/>
      <w:rPr>
        <w:rFonts w:hint="cs"/>
        <w:rtl/>
      </w:rPr>
    </w:pPr>
    <w:r>
      <w:rPr>
        <w:rtl/>
      </w:rPr>
      <w:t>18/04/2016</w:t>
    </w:r>
  </w:p>
  <w:p w14:paraId="0494C6F4" w14:textId="77777777" w:rsidR="00D51D89" w:rsidRPr="00CC5815" w:rsidRDefault="00D51D8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9578" w14:textId="77777777" w:rsidR="00D51D89" w:rsidRDefault="00D51D8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56DE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191032B" w14:textId="77777777" w:rsidR="00D51D89" w:rsidRDefault="00D51D8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3337C17" w14:textId="77777777" w:rsidR="00D51D89" w:rsidRDefault="00D5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27937308">
    <w:abstractNumId w:val="0"/>
  </w:num>
  <w:num w:numId="2" w16cid:durableId="49580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75A"/>
    <w:rsid w:val="00007F2D"/>
    <w:rsid w:val="0002047E"/>
    <w:rsid w:val="0002274B"/>
    <w:rsid w:val="00027609"/>
    <w:rsid w:val="00037279"/>
    <w:rsid w:val="00040947"/>
    <w:rsid w:val="00067F42"/>
    <w:rsid w:val="00091903"/>
    <w:rsid w:val="00092B80"/>
    <w:rsid w:val="000A17C6"/>
    <w:rsid w:val="000B060C"/>
    <w:rsid w:val="000B14E9"/>
    <w:rsid w:val="000B2EE6"/>
    <w:rsid w:val="000C47F5"/>
    <w:rsid w:val="000E3314"/>
    <w:rsid w:val="000F2459"/>
    <w:rsid w:val="000F412D"/>
    <w:rsid w:val="00136241"/>
    <w:rsid w:val="001500E5"/>
    <w:rsid w:val="00150436"/>
    <w:rsid w:val="0016701E"/>
    <w:rsid w:val="00167294"/>
    <w:rsid w:val="001673D4"/>
    <w:rsid w:val="00171E7F"/>
    <w:rsid w:val="001758C1"/>
    <w:rsid w:val="0017779F"/>
    <w:rsid w:val="001954D2"/>
    <w:rsid w:val="00197325"/>
    <w:rsid w:val="001A74E9"/>
    <w:rsid w:val="001C44DA"/>
    <w:rsid w:val="001C4FDA"/>
    <w:rsid w:val="001D440C"/>
    <w:rsid w:val="00222074"/>
    <w:rsid w:val="00227FEF"/>
    <w:rsid w:val="00235AA6"/>
    <w:rsid w:val="002369F5"/>
    <w:rsid w:val="00261554"/>
    <w:rsid w:val="00264F21"/>
    <w:rsid w:val="00275C03"/>
    <w:rsid w:val="00280D58"/>
    <w:rsid w:val="00286075"/>
    <w:rsid w:val="002A4963"/>
    <w:rsid w:val="002A7A55"/>
    <w:rsid w:val="002B5213"/>
    <w:rsid w:val="002C594A"/>
    <w:rsid w:val="002D4BDB"/>
    <w:rsid w:val="002E5E31"/>
    <w:rsid w:val="00303B4C"/>
    <w:rsid w:val="00321E62"/>
    <w:rsid w:val="00327BF8"/>
    <w:rsid w:val="00340AFA"/>
    <w:rsid w:val="003559AC"/>
    <w:rsid w:val="00357480"/>
    <w:rsid w:val="003658CB"/>
    <w:rsid w:val="00366CFB"/>
    <w:rsid w:val="00373508"/>
    <w:rsid w:val="00396023"/>
    <w:rsid w:val="003B3B5F"/>
    <w:rsid w:val="003C279D"/>
    <w:rsid w:val="003D3B5F"/>
    <w:rsid w:val="003F0A5F"/>
    <w:rsid w:val="003F119F"/>
    <w:rsid w:val="00412B87"/>
    <w:rsid w:val="0041689E"/>
    <w:rsid w:val="0042035D"/>
    <w:rsid w:val="00420E41"/>
    <w:rsid w:val="00423DD3"/>
    <w:rsid w:val="00424C94"/>
    <w:rsid w:val="00447608"/>
    <w:rsid w:val="00447AFC"/>
    <w:rsid w:val="00451746"/>
    <w:rsid w:val="00454778"/>
    <w:rsid w:val="00470EAC"/>
    <w:rsid w:val="0049458B"/>
    <w:rsid w:val="00495FD8"/>
    <w:rsid w:val="004B0A65"/>
    <w:rsid w:val="004B1BE9"/>
    <w:rsid w:val="004F0F04"/>
    <w:rsid w:val="004F75B9"/>
    <w:rsid w:val="00500C0C"/>
    <w:rsid w:val="005119A1"/>
    <w:rsid w:val="00525D60"/>
    <w:rsid w:val="00546678"/>
    <w:rsid w:val="005520FA"/>
    <w:rsid w:val="005745D2"/>
    <w:rsid w:val="005817EC"/>
    <w:rsid w:val="00583529"/>
    <w:rsid w:val="00590B77"/>
    <w:rsid w:val="005A2749"/>
    <w:rsid w:val="005A342D"/>
    <w:rsid w:val="005C2419"/>
    <w:rsid w:val="005C363E"/>
    <w:rsid w:val="005D61F3"/>
    <w:rsid w:val="005E1C6B"/>
    <w:rsid w:val="005F76B0"/>
    <w:rsid w:val="00605462"/>
    <w:rsid w:val="0061147A"/>
    <w:rsid w:val="00634F61"/>
    <w:rsid w:val="00637FF9"/>
    <w:rsid w:val="00641334"/>
    <w:rsid w:val="006547D1"/>
    <w:rsid w:val="006568F2"/>
    <w:rsid w:val="00661ED7"/>
    <w:rsid w:val="00695A47"/>
    <w:rsid w:val="006A0CB7"/>
    <w:rsid w:val="006C4BE4"/>
    <w:rsid w:val="006F0259"/>
    <w:rsid w:val="00700433"/>
    <w:rsid w:val="00702755"/>
    <w:rsid w:val="0070472C"/>
    <w:rsid w:val="00705AF3"/>
    <w:rsid w:val="007222E6"/>
    <w:rsid w:val="00746748"/>
    <w:rsid w:val="00781D1F"/>
    <w:rsid w:val="007872B4"/>
    <w:rsid w:val="007907EB"/>
    <w:rsid w:val="00794324"/>
    <w:rsid w:val="00797BD3"/>
    <w:rsid w:val="007A6788"/>
    <w:rsid w:val="007C092A"/>
    <w:rsid w:val="007C3707"/>
    <w:rsid w:val="007D2299"/>
    <w:rsid w:val="007F3B78"/>
    <w:rsid w:val="008233FD"/>
    <w:rsid w:val="008320F6"/>
    <w:rsid w:val="00841223"/>
    <w:rsid w:val="00846BE9"/>
    <w:rsid w:val="00853207"/>
    <w:rsid w:val="00853FAD"/>
    <w:rsid w:val="00864DC2"/>
    <w:rsid w:val="008713A4"/>
    <w:rsid w:val="00875F10"/>
    <w:rsid w:val="0088628E"/>
    <w:rsid w:val="008A58DE"/>
    <w:rsid w:val="008C6035"/>
    <w:rsid w:val="008C7015"/>
    <w:rsid w:val="008D1DFB"/>
    <w:rsid w:val="008E03B4"/>
    <w:rsid w:val="008E5E3F"/>
    <w:rsid w:val="008F4553"/>
    <w:rsid w:val="0090279B"/>
    <w:rsid w:val="00914904"/>
    <w:rsid w:val="00922F8F"/>
    <w:rsid w:val="009258CE"/>
    <w:rsid w:val="00935200"/>
    <w:rsid w:val="009515F0"/>
    <w:rsid w:val="00975094"/>
    <w:rsid w:val="009830CB"/>
    <w:rsid w:val="009A0940"/>
    <w:rsid w:val="009A0F3C"/>
    <w:rsid w:val="009D478A"/>
    <w:rsid w:val="009D4D9F"/>
    <w:rsid w:val="009E6E93"/>
    <w:rsid w:val="009F1518"/>
    <w:rsid w:val="009F5773"/>
    <w:rsid w:val="00A057CE"/>
    <w:rsid w:val="00A15971"/>
    <w:rsid w:val="00A22AB7"/>
    <w:rsid w:val="00A22C90"/>
    <w:rsid w:val="00A63D19"/>
    <w:rsid w:val="00A64A6D"/>
    <w:rsid w:val="00A65B6B"/>
    <w:rsid w:val="00A66020"/>
    <w:rsid w:val="00A66C28"/>
    <w:rsid w:val="00A76035"/>
    <w:rsid w:val="00AA46E0"/>
    <w:rsid w:val="00AB02EE"/>
    <w:rsid w:val="00AB2D78"/>
    <w:rsid w:val="00AB3F3A"/>
    <w:rsid w:val="00AD6FFC"/>
    <w:rsid w:val="00AF31E6"/>
    <w:rsid w:val="00AF4150"/>
    <w:rsid w:val="00B021B6"/>
    <w:rsid w:val="00B0509A"/>
    <w:rsid w:val="00B120B2"/>
    <w:rsid w:val="00B150B7"/>
    <w:rsid w:val="00B3797A"/>
    <w:rsid w:val="00B50340"/>
    <w:rsid w:val="00B56B6D"/>
    <w:rsid w:val="00B623C0"/>
    <w:rsid w:val="00B65508"/>
    <w:rsid w:val="00B74B14"/>
    <w:rsid w:val="00B8517A"/>
    <w:rsid w:val="00B90DE5"/>
    <w:rsid w:val="00B93CC0"/>
    <w:rsid w:val="00BA6446"/>
    <w:rsid w:val="00BB7170"/>
    <w:rsid w:val="00BD47B7"/>
    <w:rsid w:val="00C13010"/>
    <w:rsid w:val="00C135D5"/>
    <w:rsid w:val="00C22DCB"/>
    <w:rsid w:val="00C3598A"/>
    <w:rsid w:val="00C360BC"/>
    <w:rsid w:val="00C44800"/>
    <w:rsid w:val="00C52EC2"/>
    <w:rsid w:val="00C574C6"/>
    <w:rsid w:val="00C61DC1"/>
    <w:rsid w:val="00C64AFF"/>
    <w:rsid w:val="00C661EE"/>
    <w:rsid w:val="00C763E4"/>
    <w:rsid w:val="00C7782B"/>
    <w:rsid w:val="00C80F64"/>
    <w:rsid w:val="00C8624A"/>
    <w:rsid w:val="00CA5363"/>
    <w:rsid w:val="00CB3287"/>
    <w:rsid w:val="00CB6D60"/>
    <w:rsid w:val="00CC1EED"/>
    <w:rsid w:val="00CC51CB"/>
    <w:rsid w:val="00CC5815"/>
    <w:rsid w:val="00CD0503"/>
    <w:rsid w:val="00CE24B8"/>
    <w:rsid w:val="00CE4376"/>
    <w:rsid w:val="00CE5849"/>
    <w:rsid w:val="00D057D4"/>
    <w:rsid w:val="00D278F7"/>
    <w:rsid w:val="00D33E10"/>
    <w:rsid w:val="00D37550"/>
    <w:rsid w:val="00D45D27"/>
    <w:rsid w:val="00D51D89"/>
    <w:rsid w:val="00D861BB"/>
    <w:rsid w:val="00D86E57"/>
    <w:rsid w:val="00D96B24"/>
    <w:rsid w:val="00DC51A2"/>
    <w:rsid w:val="00E0581A"/>
    <w:rsid w:val="00E61903"/>
    <w:rsid w:val="00E6327C"/>
    <w:rsid w:val="00E63DC3"/>
    <w:rsid w:val="00E64116"/>
    <w:rsid w:val="00EA624B"/>
    <w:rsid w:val="00EB057D"/>
    <w:rsid w:val="00EB0FF9"/>
    <w:rsid w:val="00EB5C85"/>
    <w:rsid w:val="00EB723C"/>
    <w:rsid w:val="00EC0AC2"/>
    <w:rsid w:val="00EC2CD4"/>
    <w:rsid w:val="00EC4508"/>
    <w:rsid w:val="00EE09AD"/>
    <w:rsid w:val="00EE3262"/>
    <w:rsid w:val="00F053E5"/>
    <w:rsid w:val="00F10D2D"/>
    <w:rsid w:val="00F16831"/>
    <w:rsid w:val="00F17029"/>
    <w:rsid w:val="00F26E19"/>
    <w:rsid w:val="00F27641"/>
    <w:rsid w:val="00F320D0"/>
    <w:rsid w:val="00F41C33"/>
    <w:rsid w:val="00F423F1"/>
    <w:rsid w:val="00F43A4C"/>
    <w:rsid w:val="00F4792E"/>
    <w:rsid w:val="00F53584"/>
    <w:rsid w:val="00F549E5"/>
    <w:rsid w:val="00F63F05"/>
    <w:rsid w:val="00F65ACC"/>
    <w:rsid w:val="00F72368"/>
    <w:rsid w:val="00F72D0E"/>
    <w:rsid w:val="00F821F6"/>
    <w:rsid w:val="00F856E0"/>
    <w:rsid w:val="00F87D0D"/>
    <w:rsid w:val="00F902D5"/>
    <w:rsid w:val="00FA46A3"/>
    <w:rsid w:val="00FA54E6"/>
    <w:rsid w:val="00FA7885"/>
    <w:rsid w:val="00FB0768"/>
    <w:rsid w:val="00FD0AD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678831"/>
  <w15:chartTrackingRefBased/>
  <w15:docId w15:val="{354C77D0-253B-431A-9A49-A0A255DD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0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76035"/>
    <w:rPr>
      <w:sz w:val="20"/>
      <w:szCs w:val="20"/>
    </w:rPr>
  </w:style>
  <w:style w:type="character" w:customStyle="1" w:styleId="FootnoteTextChar">
    <w:name w:val="Footnote Text Char"/>
    <w:link w:val="FootnoteText"/>
    <w:rsid w:val="00A76035"/>
    <w:rPr>
      <w:rFonts w:cs="David"/>
    </w:rPr>
  </w:style>
  <w:style w:type="character" w:styleId="FootnoteReference">
    <w:name w:val="footnote reference"/>
    <w:rsid w:val="00A76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7F4-B717-42F9-8BE9-7ACD25A8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4</Words>
  <Characters>53204</Characters>
  <Application>Microsoft Office Word</Application>
  <DocSecurity>0</DocSecurity>
  <Lines>443</Lines>
  <Paragraphs>1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241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